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434D0" w14:textId="77777777" w:rsidR="009B73CE" w:rsidRPr="00811953" w:rsidRDefault="00390B31" w:rsidP="00811953">
      <w:pPr>
        <w:spacing w:after="0"/>
        <w:rPr>
          <w:rFonts w:ascii="Times New Roman" w:hAnsi="Times New Roman" w:cs="Times New Roman"/>
          <w:b/>
          <w:bCs/>
          <w:sz w:val="28"/>
          <w:szCs w:val="28"/>
        </w:rPr>
      </w:pPr>
      <w:r w:rsidRPr="00811953">
        <w:rPr>
          <w:rFonts w:ascii="Times New Roman" w:hAnsi="Times New Roman" w:cs="Times New Roman"/>
          <w:b/>
          <w:bCs/>
          <w:sz w:val="28"/>
          <w:szCs w:val="28"/>
        </w:rPr>
        <w:t xml:space="preserve">OŠ </w:t>
      </w:r>
      <w:r w:rsidR="00E752F7" w:rsidRPr="00811953">
        <w:rPr>
          <w:rFonts w:ascii="Times New Roman" w:hAnsi="Times New Roman" w:cs="Times New Roman"/>
          <w:b/>
          <w:bCs/>
          <w:sz w:val="28"/>
          <w:szCs w:val="28"/>
        </w:rPr>
        <w:t>Vladimira Nazora</w:t>
      </w:r>
    </w:p>
    <w:p w14:paraId="1B8AD46D" w14:textId="77777777" w:rsidR="00390B31" w:rsidRPr="00811953" w:rsidRDefault="00E752F7" w:rsidP="00811953">
      <w:pPr>
        <w:spacing w:after="0"/>
        <w:rPr>
          <w:rFonts w:ascii="Times New Roman" w:hAnsi="Times New Roman" w:cs="Times New Roman"/>
          <w:b/>
          <w:bCs/>
          <w:sz w:val="28"/>
          <w:szCs w:val="28"/>
        </w:rPr>
      </w:pPr>
      <w:r w:rsidRPr="00811953">
        <w:rPr>
          <w:rFonts w:ascii="Times New Roman" w:hAnsi="Times New Roman" w:cs="Times New Roman"/>
          <w:b/>
          <w:bCs/>
          <w:sz w:val="28"/>
          <w:szCs w:val="28"/>
        </w:rPr>
        <w:t>Jordanovac 23</w:t>
      </w:r>
    </w:p>
    <w:p w14:paraId="38040A4D" w14:textId="77777777" w:rsidR="00390B31" w:rsidRPr="00811953" w:rsidRDefault="00390B31" w:rsidP="00811953">
      <w:pPr>
        <w:spacing w:after="0"/>
        <w:rPr>
          <w:rFonts w:ascii="Times New Roman" w:hAnsi="Times New Roman" w:cs="Times New Roman"/>
          <w:b/>
          <w:bCs/>
          <w:sz w:val="28"/>
          <w:szCs w:val="28"/>
        </w:rPr>
      </w:pPr>
      <w:r w:rsidRPr="00811953">
        <w:rPr>
          <w:rFonts w:ascii="Times New Roman" w:hAnsi="Times New Roman" w:cs="Times New Roman"/>
          <w:b/>
          <w:bCs/>
          <w:sz w:val="28"/>
          <w:szCs w:val="28"/>
        </w:rPr>
        <w:t>10 000 Zagreb</w:t>
      </w:r>
    </w:p>
    <w:p w14:paraId="0E0C085D" w14:textId="77777777" w:rsidR="00390B31" w:rsidRDefault="00390B31">
      <w:pPr>
        <w:rPr>
          <w:rFonts w:ascii="Times New Roman" w:hAnsi="Times New Roman" w:cs="Times New Roman"/>
          <w:sz w:val="28"/>
          <w:szCs w:val="28"/>
        </w:rPr>
      </w:pPr>
    </w:p>
    <w:p w14:paraId="7EA989D5" w14:textId="77777777" w:rsidR="00390B31" w:rsidRDefault="00390B31">
      <w:pPr>
        <w:rPr>
          <w:rFonts w:ascii="Times New Roman" w:hAnsi="Times New Roman" w:cs="Times New Roman"/>
          <w:sz w:val="28"/>
          <w:szCs w:val="28"/>
        </w:rPr>
      </w:pPr>
    </w:p>
    <w:p w14:paraId="4919BD78" w14:textId="77777777" w:rsidR="00390B31" w:rsidRDefault="00390B31">
      <w:pPr>
        <w:rPr>
          <w:rFonts w:ascii="Times New Roman" w:hAnsi="Times New Roman" w:cs="Times New Roman"/>
          <w:sz w:val="28"/>
          <w:szCs w:val="28"/>
        </w:rPr>
      </w:pPr>
    </w:p>
    <w:p w14:paraId="46E7D0A5" w14:textId="77777777" w:rsidR="00DF294F" w:rsidRDefault="00DF294F">
      <w:pPr>
        <w:rPr>
          <w:rFonts w:ascii="Times New Roman" w:hAnsi="Times New Roman" w:cs="Times New Roman"/>
          <w:sz w:val="28"/>
          <w:szCs w:val="28"/>
        </w:rPr>
      </w:pPr>
    </w:p>
    <w:p w14:paraId="7B867FA1" w14:textId="6CFD27AC" w:rsidR="00390B31" w:rsidRDefault="00DF294F" w:rsidP="00DF294F">
      <w:pPr>
        <w:jc w:val="center"/>
        <w:rPr>
          <w:rFonts w:ascii="Times New Roman" w:hAnsi="Times New Roman" w:cs="Times New Roman"/>
          <w:sz w:val="28"/>
          <w:szCs w:val="28"/>
        </w:rPr>
      </w:pPr>
      <w:r w:rsidRPr="00DF294F">
        <w:rPr>
          <w:rFonts w:ascii="Times New Roman" w:hAnsi="Times New Roman" w:cs="Times New Roman"/>
          <w:sz w:val="28"/>
          <w:szCs w:val="28"/>
        </w:rPr>
        <w:t>KRITERIJI OCJENJIVANJA ZA PREDMET</w:t>
      </w:r>
      <w:r>
        <w:rPr>
          <w:rFonts w:ascii="Times New Roman" w:hAnsi="Times New Roman" w:cs="Times New Roman"/>
          <w:sz w:val="28"/>
          <w:szCs w:val="28"/>
        </w:rPr>
        <w:t xml:space="preserve"> HRVATSKI JEZIK</w:t>
      </w:r>
      <w:r w:rsidRPr="00DF294F">
        <w:rPr>
          <w:rFonts w:ascii="Times New Roman" w:hAnsi="Times New Roman" w:cs="Times New Roman"/>
          <w:sz w:val="28"/>
          <w:szCs w:val="28"/>
        </w:rPr>
        <w:t xml:space="preserve"> </w:t>
      </w:r>
      <w:r>
        <w:rPr>
          <w:rFonts w:ascii="Times New Roman" w:hAnsi="Times New Roman" w:cs="Times New Roman"/>
          <w:sz w:val="28"/>
          <w:szCs w:val="28"/>
        </w:rPr>
        <w:t>OD 5. DO 8. RAZREDA</w:t>
      </w:r>
    </w:p>
    <w:p w14:paraId="71DB37ED" w14:textId="77777777" w:rsidR="00390B31" w:rsidRDefault="00390B31">
      <w:pPr>
        <w:rPr>
          <w:rFonts w:ascii="Times New Roman" w:hAnsi="Times New Roman" w:cs="Times New Roman"/>
          <w:sz w:val="28"/>
          <w:szCs w:val="28"/>
        </w:rPr>
      </w:pPr>
    </w:p>
    <w:p w14:paraId="70DC2ED3" w14:textId="77777777" w:rsidR="00390B31" w:rsidRDefault="00390B31" w:rsidP="00390B31">
      <w:pPr>
        <w:jc w:val="center"/>
        <w:rPr>
          <w:rFonts w:ascii="Times New Roman" w:hAnsi="Times New Roman" w:cs="Times New Roman"/>
          <w:sz w:val="28"/>
          <w:szCs w:val="28"/>
        </w:rPr>
      </w:pPr>
    </w:p>
    <w:p w14:paraId="49FD59E0" w14:textId="77777777" w:rsidR="00390B31" w:rsidRDefault="00390B31" w:rsidP="00390B31">
      <w:pPr>
        <w:jc w:val="center"/>
        <w:rPr>
          <w:rFonts w:ascii="Times New Roman" w:hAnsi="Times New Roman" w:cs="Times New Roman"/>
          <w:sz w:val="28"/>
          <w:szCs w:val="28"/>
        </w:rPr>
      </w:pPr>
    </w:p>
    <w:p w14:paraId="176DD5A5" w14:textId="77777777" w:rsidR="00390B31" w:rsidRDefault="00390B31" w:rsidP="00390B31">
      <w:pPr>
        <w:jc w:val="center"/>
        <w:rPr>
          <w:rFonts w:ascii="Times New Roman" w:hAnsi="Times New Roman" w:cs="Times New Roman"/>
          <w:sz w:val="28"/>
          <w:szCs w:val="28"/>
        </w:rPr>
      </w:pPr>
    </w:p>
    <w:p w14:paraId="6BA9EAAA" w14:textId="77777777" w:rsidR="00390B31" w:rsidRDefault="00390B31" w:rsidP="00390B31">
      <w:pPr>
        <w:jc w:val="center"/>
        <w:rPr>
          <w:rFonts w:ascii="Times New Roman" w:hAnsi="Times New Roman" w:cs="Times New Roman"/>
          <w:sz w:val="28"/>
          <w:szCs w:val="28"/>
        </w:rPr>
      </w:pPr>
    </w:p>
    <w:p w14:paraId="1639AC55" w14:textId="77777777" w:rsidR="00882E5B" w:rsidRDefault="00882E5B" w:rsidP="00390B31">
      <w:pPr>
        <w:rPr>
          <w:rFonts w:ascii="Times New Roman" w:hAnsi="Times New Roman" w:cs="Times New Roman"/>
          <w:sz w:val="28"/>
          <w:szCs w:val="28"/>
        </w:rPr>
      </w:pPr>
    </w:p>
    <w:p w14:paraId="1949E20C" w14:textId="77777777" w:rsidR="00882E5B" w:rsidRDefault="00882E5B" w:rsidP="00390B31">
      <w:pPr>
        <w:rPr>
          <w:rFonts w:ascii="Times New Roman" w:hAnsi="Times New Roman" w:cs="Times New Roman"/>
          <w:sz w:val="28"/>
          <w:szCs w:val="28"/>
        </w:rPr>
      </w:pPr>
    </w:p>
    <w:p w14:paraId="1C5B0A94" w14:textId="77777777" w:rsidR="00882E5B" w:rsidRDefault="00882E5B" w:rsidP="00390B31">
      <w:pPr>
        <w:rPr>
          <w:rFonts w:ascii="Times New Roman" w:hAnsi="Times New Roman" w:cs="Times New Roman"/>
          <w:sz w:val="28"/>
          <w:szCs w:val="28"/>
        </w:rPr>
      </w:pPr>
    </w:p>
    <w:p w14:paraId="0EF204F8" w14:textId="1102E10C" w:rsidR="00882E5B" w:rsidRDefault="00D90732" w:rsidP="00390B31">
      <w:pPr>
        <w:rPr>
          <w:rFonts w:ascii="Times New Roman" w:hAnsi="Times New Roman" w:cs="Times New Roman"/>
          <w:sz w:val="28"/>
          <w:szCs w:val="28"/>
        </w:rPr>
      </w:pPr>
      <w:r>
        <w:rPr>
          <w:rFonts w:ascii="Times New Roman" w:hAnsi="Times New Roman" w:cs="Times New Roman"/>
          <w:sz w:val="28"/>
          <w:szCs w:val="28"/>
        </w:rPr>
        <w:t xml:space="preserve">Usvojeno na aktivu učitelja hrvatskoga jezika OŠ </w:t>
      </w:r>
      <w:r w:rsidR="00E752F7">
        <w:rPr>
          <w:rFonts w:ascii="Times New Roman" w:hAnsi="Times New Roman" w:cs="Times New Roman"/>
          <w:sz w:val="28"/>
          <w:szCs w:val="28"/>
        </w:rPr>
        <w:t xml:space="preserve">Vladimira Nazora </w:t>
      </w:r>
      <w:r w:rsidR="00030297">
        <w:rPr>
          <w:rFonts w:ascii="Times New Roman" w:hAnsi="Times New Roman" w:cs="Times New Roman"/>
          <w:sz w:val="28"/>
          <w:szCs w:val="28"/>
        </w:rPr>
        <w:t>17. veljače 2021.</w:t>
      </w:r>
      <w:r>
        <w:rPr>
          <w:rFonts w:ascii="Times New Roman" w:hAnsi="Times New Roman" w:cs="Times New Roman"/>
          <w:sz w:val="28"/>
          <w:szCs w:val="28"/>
        </w:rPr>
        <w:t xml:space="preserve"> </w:t>
      </w:r>
    </w:p>
    <w:p w14:paraId="140954EE" w14:textId="16DBF27B" w:rsidR="009616DE" w:rsidRPr="00882E5B" w:rsidRDefault="00A024A9" w:rsidP="00390B31">
      <w:pPr>
        <w:rPr>
          <w:rFonts w:ascii="Times New Roman" w:hAnsi="Times New Roman" w:cs="Times New Roman"/>
          <w:sz w:val="28"/>
          <w:szCs w:val="28"/>
        </w:rPr>
      </w:pPr>
      <w:r w:rsidRPr="00A024A9">
        <w:rPr>
          <w:rFonts w:ascii="Times New Roman" w:hAnsi="Times New Roman" w:cs="Times New Roman"/>
          <w:b/>
          <w:sz w:val="28"/>
          <w:szCs w:val="28"/>
        </w:rPr>
        <w:lastRenderedPageBreak/>
        <w:t>ELEMENTI VREDNOVANJA U NASTAVI HRVATSKOGA JEZIKA</w:t>
      </w:r>
    </w:p>
    <w:p w14:paraId="450BE3E3" w14:textId="77777777" w:rsidR="00A024A9" w:rsidRDefault="00A024A9" w:rsidP="00A0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menti vrednovanja u nastavi hrvatskoga jezika su:</w:t>
      </w:r>
    </w:p>
    <w:p w14:paraId="7432427E" w14:textId="27560944" w:rsidR="00A024A9" w:rsidRDefault="00A024A9" w:rsidP="00A0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RVATSKI JEZIK </w:t>
      </w:r>
      <w:r w:rsidR="00654353">
        <w:rPr>
          <w:rFonts w:ascii="Times New Roman" w:hAnsi="Times New Roman" w:cs="Times New Roman"/>
          <w:sz w:val="24"/>
          <w:szCs w:val="24"/>
        </w:rPr>
        <w:t>I  KOMUNIKACIJA</w:t>
      </w:r>
    </w:p>
    <w:p w14:paraId="472DE378" w14:textId="2AAE4581" w:rsidR="00A024A9" w:rsidRDefault="00A024A9" w:rsidP="00A0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KNJIŽEVNOST</w:t>
      </w:r>
      <w:r w:rsidR="00654353">
        <w:rPr>
          <w:rFonts w:ascii="Times New Roman" w:hAnsi="Times New Roman" w:cs="Times New Roman"/>
          <w:sz w:val="24"/>
          <w:szCs w:val="24"/>
        </w:rPr>
        <w:t xml:space="preserve"> I STVARALAŠTVO</w:t>
      </w:r>
    </w:p>
    <w:p w14:paraId="4D1195A6" w14:textId="604432A9" w:rsidR="00A024A9" w:rsidRDefault="00A024A9" w:rsidP="00A0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654353">
        <w:rPr>
          <w:rFonts w:ascii="Times New Roman" w:hAnsi="Times New Roman" w:cs="Times New Roman"/>
          <w:sz w:val="24"/>
          <w:szCs w:val="24"/>
        </w:rPr>
        <w:t>KULTURA I MEDIJI</w:t>
      </w:r>
    </w:p>
    <w:p w14:paraId="36A6ECE7" w14:textId="77777777" w:rsidR="00A024A9" w:rsidRDefault="00A024A9" w:rsidP="00A024A9">
      <w:pPr>
        <w:autoSpaceDE w:val="0"/>
        <w:autoSpaceDN w:val="0"/>
        <w:adjustRightInd w:val="0"/>
        <w:spacing w:after="0" w:line="240" w:lineRule="auto"/>
        <w:rPr>
          <w:rFonts w:ascii="Times New Roman" w:hAnsi="Times New Roman" w:cs="Times New Roman"/>
          <w:sz w:val="24"/>
          <w:szCs w:val="24"/>
        </w:rPr>
      </w:pPr>
    </w:p>
    <w:p w14:paraId="3CDB2D77" w14:textId="475F111E" w:rsidR="009616DE" w:rsidRDefault="00654353" w:rsidP="00A024A9">
      <w:pPr>
        <w:rPr>
          <w:rFonts w:ascii="Times New Roman" w:hAnsi="Times New Roman" w:cs="Times New Roman"/>
          <w:sz w:val="28"/>
          <w:szCs w:val="28"/>
        </w:rPr>
      </w:pPr>
      <w:r>
        <w:rPr>
          <w:rFonts w:ascii="Times New Roman" w:hAnsi="Times New Roman" w:cs="Times New Roman"/>
          <w:b/>
          <w:bCs/>
          <w:sz w:val="24"/>
          <w:szCs w:val="24"/>
        </w:rPr>
        <w:t>HRVATSKI JEZIK I KOMUNIKACIJA</w:t>
      </w:r>
    </w:p>
    <w:p w14:paraId="3F6BF603" w14:textId="5CC91EB6" w:rsidR="00A024A9" w:rsidRDefault="00A024A9" w:rsidP="00A0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rvatski jezik </w:t>
      </w:r>
      <w:r w:rsidR="00406292">
        <w:rPr>
          <w:rFonts w:ascii="Times New Roman" w:hAnsi="Times New Roman" w:cs="Times New Roman"/>
          <w:sz w:val="24"/>
          <w:szCs w:val="24"/>
        </w:rPr>
        <w:t xml:space="preserve"> i komunikacija</w:t>
      </w:r>
      <w:r>
        <w:rPr>
          <w:rFonts w:ascii="Times New Roman" w:hAnsi="Times New Roman" w:cs="Times New Roman"/>
          <w:sz w:val="24"/>
          <w:szCs w:val="24"/>
        </w:rPr>
        <w:t>(</w:t>
      </w:r>
      <w:r w:rsidR="00A32B1D">
        <w:rPr>
          <w:rFonts w:ascii="Times New Roman" w:hAnsi="Times New Roman" w:cs="Times New Roman"/>
          <w:sz w:val="24"/>
          <w:szCs w:val="24"/>
        </w:rPr>
        <w:t>S</w:t>
      </w:r>
      <w:r>
        <w:rPr>
          <w:rFonts w:ascii="Times New Roman" w:hAnsi="Times New Roman" w:cs="Times New Roman"/>
          <w:sz w:val="24"/>
          <w:szCs w:val="24"/>
        </w:rPr>
        <w:t>lovnica) obuhva</w:t>
      </w:r>
      <w:r>
        <w:rPr>
          <w:rFonts w:ascii="TimesNewRoman" w:eastAsia="TimesNewRoman" w:hAnsi="Times New Roman" w:cs="TimesNewRoman" w:hint="eastAsia"/>
          <w:sz w:val="24"/>
          <w:szCs w:val="24"/>
        </w:rPr>
        <w:t>ć</w:t>
      </w:r>
      <w:r>
        <w:rPr>
          <w:rFonts w:ascii="Times New Roman" w:hAnsi="Times New Roman" w:cs="Times New Roman"/>
          <w:sz w:val="24"/>
          <w:szCs w:val="24"/>
        </w:rPr>
        <w:t>a usvojenost gradiva slovnice, tj.</w:t>
      </w:r>
      <w:r w:rsidR="0040589A">
        <w:rPr>
          <w:rFonts w:ascii="Times New Roman" w:hAnsi="Times New Roman" w:cs="Times New Roman"/>
          <w:sz w:val="24"/>
          <w:szCs w:val="24"/>
        </w:rPr>
        <w:t xml:space="preserve"> </w:t>
      </w:r>
      <w:r>
        <w:rPr>
          <w:rFonts w:ascii="Times New Roman" w:hAnsi="Times New Roman" w:cs="Times New Roman"/>
          <w:sz w:val="24"/>
          <w:szCs w:val="24"/>
        </w:rPr>
        <w:t>jezi</w:t>
      </w:r>
      <w:r>
        <w:rPr>
          <w:rFonts w:ascii="TimesNewRoman" w:eastAsia="TimesNewRoman" w:hAnsi="Times New Roman" w:cs="TimesNewRoman" w:hint="eastAsia"/>
          <w:sz w:val="24"/>
          <w:szCs w:val="24"/>
        </w:rPr>
        <w:t>č</w:t>
      </w:r>
      <w:r>
        <w:rPr>
          <w:rFonts w:ascii="Times New Roman" w:hAnsi="Times New Roman" w:cs="Times New Roman"/>
          <w:sz w:val="24"/>
          <w:szCs w:val="24"/>
        </w:rPr>
        <w:t>noga znanja,</w:t>
      </w:r>
      <w:r w:rsidR="0040589A">
        <w:rPr>
          <w:rFonts w:ascii="Times New Roman" w:hAnsi="Times New Roman" w:cs="Times New Roman"/>
          <w:sz w:val="24"/>
          <w:szCs w:val="24"/>
        </w:rPr>
        <w:t xml:space="preserve"> </w:t>
      </w:r>
      <w:r>
        <w:rPr>
          <w:rFonts w:ascii="Times New Roman" w:hAnsi="Times New Roman" w:cs="Times New Roman"/>
          <w:sz w:val="24"/>
          <w:szCs w:val="24"/>
        </w:rPr>
        <w:t>komunikacijske i jezikoslovne kompetencije.</w:t>
      </w:r>
      <w:r w:rsidR="0040589A">
        <w:rPr>
          <w:rFonts w:ascii="Times New Roman" w:hAnsi="Times New Roman" w:cs="Times New Roman"/>
          <w:sz w:val="24"/>
          <w:szCs w:val="24"/>
        </w:rPr>
        <w:t xml:space="preserve"> </w:t>
      </w:r>
      <w:r>
        <w:rPr>
          <w:rFonts w:ascii="Times New Roman" w:hAnsi="Times New Roman" w:cs="Times New Roman"/>
          <w:sz w:val="24"/>
          <w:szCs w:val="24"/>
        </w:rPr>
        <w:t>U pojam</w:t>
      </w:r>
    </w:p>
    <w:p w14:paraId="2BC9AB61" w14:textId="77777777" w:rsidR="009616DE" w:rsidRDefault="00A024A9" w:rsidP="00A024A9">
      <w:pPr>
        <w:rPr>
          <w:rFonts w:ascii="Times New Roman" w:hAnsi="Times New Roman" w:cs="Times New Roman"/>
          <w:sz w:val="28"/>
          <w:szCs w:val="28"/>
        </w:rPr>
      </w:pPr>
      <w:r>
        <w:rPr>
          <w:rFonts w:ascii="Times New Roman" w:hAnsi="Times New Roman" w:cs="Times New Roman"/>
          <w:sz w:val="24"/>
          <w:szCs w:val="24"/>
        </w:rPr>
        <w:t>jezikoslovnog znanja ulaze: jezikoslovni pojmovi i odgovaraju</w:t>
      </w:r>
      <w:r>
        <w:rPr>
          <w:rFonts w:ascii="TimesNewRoman" w:eastAsia="TimesNewRoman" w:hAnsi="Times New Roman" w:cs="TimesNewRoman" w:hint="eastAsia"/>
          <w:sz w:val="24"/>
          <w:szCs w:val="24"/>
        </w:rPr>
        <w:t>ć</w:t>
      </w:r>
      <w:r>
        <w:rPr>
          <w:rFonts w:ascii="Times New Roman" w:hAnsi="Times New Roman" w:cs="Times New Roman"/>
          <w:sz w:val="24"/>
          <w:szCs w:val="24"/>
        </w:rPr>
        <w:t>e jezikoslovno nazivlje te jezi</w:t>
      </w:r>
      <w:r>
        <w:rPr>
          <w:rFonts w:ascii="TimesNewRoman" w:eastAsia="TimesNewRoman" w:hAnsi="Times New Roman" w:cs="TimesNewRoman" w:hint="eastAsia"/>
          <w:sz w:val="24"/>
          <w:szCs w:val="24"/>
        </w:rPr>
        <w:t>č</w:t>
      </w:r>
      <w:r>
        <w:rPr>
          <w:rFonts w:ascii="Times New Roman" w:hAnsi="Times New Roman" w:cs="Times New Roman"/>
          <w:sz w:val="24"/>
          <w:szCs w:val="24"/>
        </w:rPr>
        <w:t>ni zakoni, pravila,</w:t>
      </w:r>
      <w:r w:rsidR="0040589A">
        <w:rPr>
          <w:rFonts w:ascii="Times New Roman" w:hAnsi="Times New Roman" w:cs="Times New Roman"/>
          <w:sz w:val="24"/>
          <w:szCs w:val="24"/>
        </w:rPr>
        <w:t xml:space="preserve"> </w:t>
      </w:r>
      <w:r>
        <w:rPr>
          <w:rFonts w:ascii="Times New Roman" w:hAnsi="Times New Roman" w:cs="Times New Roman"/>
          <w:sz w:val="24"/>
          <w:szCs w:val="24"/>
        </w:rPr>
        <w:t>paradigme i norme.</w:t>
      </w:r>
    </w:p>
    <w:p w14:paraId="72C07D5B" w14:textId="4D6C7F2D" w:rsidR="009616DE" w:rsidRDefault="0040589A" w:rsidP="007103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Jezikoslovno znanje iskazuje se u nastavnom programu /</w:t>
      </w:r>
      <w:r w:rsidR="00A651FC">
        <w:rPr>
          <w:rFonts w:ascii="Times New Roman" w:hAnsi="Times New Roman" w:cs="Times New Roman"/>
          <w:sz w:val="24"/>
          <w:szCs w:val="24"/>
        </w:rPr>
        <w:t xml:space="preserve"> </w:t>
      </w:r>
      <w:r>
        <w:rPr>
          <w:rFonts w:ascii="Times New Roman" w:hAnsi="Times New Roman" w:cs="Times New Roman"/>
          <w:sz w:val="24"/>
          <w:szCs w:val="24"/>
        </w:rPr>
        <w:t xml:space="preserve">kurikulumu i katalozima znanja za svaku obrazovnu godinu. </w:t>
      </w:r>
    </w:p>
    <w:p w14:paraId="5D95F315" w14:textId="77777777" w:rsidR="00710355" w:rsidRDefault="00710355" w:rsidP="0040589A">
      <w:pPr>
        <w:autoSpaceDE w:val="0"/>
        <w:autoSpaceDN w:val="0"/>
        <w:adjustRightInd w:val="0"/>
        <w:spacing w:after="0" w:line="240" w:lineRule="auto"/>
        <w:rPr>
          <w:rFonts w:ascii="Times New Roman" w:hAnsi="Times New Roman" w:cs="Times New Roman"/>
          <w:b/>
          <w:bCs/>
          <w:sz w:val="24"/>
          <w:szCs w:val="24"/>
        </w:rPr>
      </w:pPr>
    </w:p>
    <w:p w14:paraId="5C9B638A" w14:textId="25207854" w:rsidR="0040589A" w:rsidRDefault="0040589A" w:rsidP="004058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NJIŽEVNOST</w:t>
      </w:r>
      <w:r w:rsidR="00654353">
        <w:rPr>
          <w:rFonts w:ascii="Times New Roman" w:hAnsi="Times New Roman" w:cs="Times New Roman"/>
          <w:b/>
          <w:bCs/>
          <w:sz w:val="24"/>
          <w:szCs w:val="24"/>
        </w:rPr>
        <w:t xml:space="preserve"> I STVARALAŠTVO</w:t>
      </w:r>
    </w:p>
    <w:p w14:paraId="50468916" w14:textId="77777777" w:rsidR="0040589A" w:rsidRDefault="0040589A" w:rsidP="0040589A">
      <w:pPr>
        <w:autoSpaceDE w:val="0"/>
        <w:autoSpaceDN w:val="0"/>
        <w:adjustRightInd w:val="0"/>
        <w:spacing w:after="0" w:line="240" w:lineRule="auto"/>
        <w:rPr>
          <w:rFonts w:ascii="Times New Roman" w:hAnsi="Times New Roman" w:cs="Times New Roman"/>
          <w:b/>
          <w:bCs/>
          <w:sz w:val="24"/>
          <w:szCs w:val="24"/>
        </w:rPr>
      </w:pPr>
    </w:p>
    <w:p w14:paraId="3D05F6AC" w14:textId="77777777" w:rsidR="0040589A" w:rsidRDefault="0040589A" w:rsidP="004058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nastavnome podru</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ju </w:t>
      </w:r>
      <w:r w:rsidR="00A32B1D">
        <w:rPr>
          <w:rFonts w:ascii="Times New Roman" w:hAnsi="Times New Roman" w:cs="Times New Roman"/>
          <w:sz w:val="24"/>
          <w:szCs w:val="24"/>
        </w:rPr>
        <w:t>K</w:t>
      </w:r>
      <w:r>
        <w:rPr>
          <w:rFonts w:ascii="Times New Roman" w:hAnsi="Times New Roman" w:cs="Times New Roman"/>
          <w:sz w:val="24"/>
          <w:szCs w:val="24"/>
        </w:rPr>
        <w:t>njiževnost u</w:t>
      </w:r>
      <w:r>
        <w:rPr>
          <w:rFonts w:ascii="TimesNewRoman" w:eastAsia="TimesNewRoman" w:hAnsi="Times New Roman" w:cs="TimesNewRoman" w:hint="eastAsia"/>
          <w:sz w:val="24"/>
          <w:szCs w:val="24"/>
        </w:rPr>
        <w:t>č</w:t>
      </w:r>
      <w:r>
        <w:rPr>
          <w:rFonts w:ascii="Times New Roman" w:hAnsi="Times New Roman" w:cs="Times New Roman"/>
          <w:sz w:val="24"/>
          <w:szCs w:val="24"/>
        </w:rPr>
        <w:t>enici sudjeluju u interpretacijama književnih tekstova razli</w:t>
      </w:r>
      <w:r>
        <w:rPr>
          <w:rFonts w:ascii="TimesNewRoman" w:eastAsia="TimesNewRoman" w:hAnsi="Times New Roman" w:cs="TimesNewRoman" w:hint="eastAsia"/>
          <w:sz w:val="24"/>
          <w:szCs w:val="24"/>
        </w:rPr>
        <w:t>č</w:t>
      </w:r>
      <w:r>
        <w:rPr>
          <w:rFonts w:ascii="Times New Roman" w:hAnsi="Times New Roman" w:cs="Times New Roman"/>
          <w:sz w:val="24"/>
          <w:szCs w:val="24"/>
        </w:rPr>
        <w:t>itih vrsta i tema, pritom razvijaju osjetljivost za književnu rije</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 za njezine vrijednosti u životu </w:t>
      </w:r>
      <w:r>
        <w:rPr>
          <w:rFonts w:ascii="TimesNewRoman" w:eastAsia="TimesNewRoman" w:hAnsi="Times New Roman" w:cs="TimesNewRoman" w:hint="eastAsia"/>
          <w:sz w:val="24"/>
          <w:szCs w:val="24"/>
        </w:rPr>
        <w:t>č</w:t>
      </w:r>
      <w:r>
        <w:rPr>
          <w:rFonts w:ascii="Times New Roman" w:hAnsi="Times New Roman" w:cs="Times New Roman"/>
          <w:sz w:val="24"/>
          <w:szCs w:val="24"/>
        </w:rPr>
        <w:t>ovjeka i za trajne životne vrijednosti o kojima svako književno djelo progovara na osobit na</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in. </w:t>
      </w:r>
      <w:r w:rsidR="00130D30">
        <w:rPr>
          <w:rFonts w:ascii="Times New Roman" w:hAnsi="Times New Roman" w:cs="Times New Roman"/>
          <w:sz w:val="24"/>
          <w:szCs w:val="24"/>
        </w:rPr>
        <w:t>S</w:t>
      </w:r>
      <w:r>
        <w:rPr>
          <w:rFonts w:ascii="Times New Roman" w:hAnsi="Times New Roman" w:cs="Times New Roman"/>
          <w:sz w:val="24"/>
          <w:szCs w:val="24"/>
        </w:rPr>
        <w:t>usre</w:t>
      </w:r>
      <w:r>
        <w:rPr>
          <w:rFonts w:ascii="TimesNewRoman" w:eastAsia="TimesNewRoman" w:hAnsi="Times New Roman" w:cs="TimesNewRoman" w:hint="eastAsia"/>
          <w:sz w:val="24"/>
          <w:szCs w:val="24"/>
        </w:rPr>
        <w:t>ć</w:t>
      </w:r>
      <w:r>
        <w:rPr>
          <w:rFonts w:ascii="Times New Roman" w:hAnsi="Times New Roman" w:cs="Times New Roman"/>
          <w:sz w:val="24"/>
          <w:szCs w:val="24"/>
        </w:rPr>
        <w:t>u</w:t>
      </w:r>
      <w:r w:rsidR="00130D30">
        <w:rPr>
          <w:rFonts w:ascii="Times New Roman" w:hAnsi="Times New Roman" w:cs="Times New Roman"/>
          <w:sz w:val="24"/>
          <w:szCs w:val="24"/>
        </w:rPr>
        <w:t xml:space="preserve"> se</w:t>
      </w:r>
      <w:r>
        <w:rPr>
          <w:rFonts w:ascii="Times New Roman" w:hAnsi="Times New Roman" w:cs="Times New Roman"/>
          <w:sz w:val="24"/>
          <w:szCs w:val="24"/>
        </w:rPr>
        <w:t xml:space="preserve"> s umjetni</w:t>
      </w:r>
      <w:r>
        <w:rPr>
          <w:rFonts w:ascii="TimesNewRoman" w:eastAsia="TimesNewRoman" w:hAnsi="Times New Roman" w:cs="TimesNewRoman" w:hint="eastAsia"/>
          <w:sz w:val="24"/>
          <w:szCs w:val="24"/>
        </w:rPr>
        <w:t>č</w:t>
      </w:r>
      <w:r>
        <w:rPr>
          <w:rFonts w:ascii="Times New Roman" w:hAnsi="Times New Roman" w:cs="Times New Roman"/>
          <w:sz w:val="24"/>
          <w:szCs w:val="24"/>
        </w:rPr>
        <w:t>ki vrijednim djelima iz hrvatske, europske i svjetske književnosti, iz hrvatske usmene književnosti te usmene</w:t>
      </w:r>
    </w:p>
    <w:p w14:paraId="28D4EA9E" w14:textId="77777777" w:rsidR="0040589A" w:rsidRPr="00130D30" w:rsidRDefault="0040589A" w:rsidP="00130D30">
      <w:pPr>
        <w:rPr>
          <w:rFonts w:ascii="Times New Roman" w:hAnsi="Times New Roman" w:cs="Times New Roman"/>
          <w:sz w:val="28"/>
          <w:szCs w:val="28"/>
        </w:rPr>
      </w:pPr>
      <w:r>
        <w:rPr>
          <w:rFonts w:ascii="Times New Roman" w:hAnsi="Times New Roman" w:cs="Times New Roman"/>
          <w:sz w:val="24"/>
          <w:szCs w:val="24"/>
        </w:rPr>
        <w:t>književnosti drugih naroda, i to prema na</w:t>
      </w:r>
      <w:r>
        <w:rPr>
          <w:rFonts w:ascii="TimesNewRoman" w:eastAsia="TimesNewRoman" w:hAnsi="Times New Roman" w:cs="TimesNewRoman" w:hint="eastAsia"/>
          <w:sz w:val="24"/>
          <w:szCs w:val="24"/>
        </w:rPr>
        <w:t>č</w:t>
      </w:r>
      <w:r>
        <w:rPr>
          <w:rFonts w:ascii="Times New Roman" w:hAnsi="Times New Roman" w:cs="Times New Roman"/>
          <w:sz w:val="24"/>
          <w:szCs w:val="24"/>
        </w:rPr>
        <w:t>elu primjerenosti doživljajno-spoznajnim mogu</w:t>
      </w:r>
      <w:r>
        <w:rPr>
          <w:rFonts w:ascii="TimesNewRoman" w:eastAsia="TimesNewRoman" w:hAnsi="Times New Roman" w:cs="TimesNewRoman" w:hint="eastAsia"/>
          <w:sz w:val="24"/>
          <w:szCs w:val="24"/>
        </w:rPr>
        <w:t>ć</w:t>
      </w:r>
      <w:r>
        <w:rPr>
          <w:rFonts w:ascii="Times New Roman" w:hAnsi="Times New Roman" w:cs="Times New Roman"/>
          <w:sz w:val="24"/>
          <w:szCs w:val="24"/>
        </w:rPr>
        <w:t>nostima u</w:t>
      </w:r>
      <w:r>
        <w:rPr>
          <w:rFonts w:ascii="TimesNewRoman" w:eastAsia="TimesNewRoman" w:hAnsi="Times New Roman" w:cs="TimesNewRoman" w:hint="eastAsia"/>
          <w:sz w:val="24"/>
          <w:szCs w:val="24"/>
        </w:rPr>
        <w:t>č</w:t>
      </w:r>
      <w:r>
        <w:rPr>
          <w:rFonts w:ascii="Times New Roman" w:hAnsi="Times New Roman" w:cs="Times New Roman"/>
          <w:sz w:val="24"/>
          <w:szCs w:val="24"/>
        </w:rPr>
        <w:t>enika. Izborom književne lektire i tekstova</w:t>
      </w:r>
      <w:r w:rsidR="00130D30">
        <w:rPr>
          <w:rFonts w:ascii="Times New Roman" w:hAnsi="Times New Roman" w:cs="Times New Roman"/>
          <w:sz w:val="28"/>
          <w:szCs w:val="28"/>
        </w:rPr>
        <w:t xml:space="preserve"> </w:t>
      </w:r>
      <w:r>
        <w:rPr>
          <w:rFonts w:ascii="Times New Roman" w:hAnsi="Times New Roman" w:cs="Times New Roman"/>
          <w:sz w:val="24"/>
          <w:szCs w:val="24"/>
        </w:rPr>
        <w:t xml:space="preserve">u </w:t>
      </w:r>
      <w:r>
        <w:rPr>
          <w:rFonts w:ascii="TimesNewRoman" w:eastAsia="TimesNewRoman" w:hAnsi="Times New Roman" w:cs="TimesNewRoman" w:hint="eastAsia"/>
          <w:sz w:val="24"/>
          <w:szCs w:val="24"/>
        </w:rPr>
        <w:t>č</w:t>
      </w:r>
      <w:r>
        <w:rPr>
          <w:rFonts w:ascii="Times New Roman" w:hAnsi="Times New Roman" w:cs="Times New Roman"/>
          <w:sz w:val="24"/>
          <w:szCs w:val="24"/>
        </w:rPr>
        <w:t>itankama u</w:t>
      </w:r>
      <w:r>
        <w:rPr>
          <w:rFonts w:ascii="TimesNewRoman" w:eastAsia="TimesNewRoman" w:hAnsi="Times New Roman" w:cs="TimesNewRoman" w:hint="eastAsia"/>
          <w:sz w:val="24"/>
          <w:szCs w:val="24"/>
        </w:rPr>
        <w:t>č</w:t>
      </w:r>
      <w:r>
        <w:rPr>
          <w:rFonts w:ascii="Times New Roman" w:hAnsi="Times New Roman" w:cs="Times New Roman"/>
          <w:sz w:val="24"/>
          <w:szCs w:val="24"/>
        </w:rPr>
        <w:t>enicima se pomaže da shvate važnost i vrijednost hrvatske jezi</w:t>
      </w:r>
      <w:r>
        <w:rPr>
          <w:rFonts w:ascii="TimesNewRoman" w:eastAsia="TimesNewRoman" w:hAnsi="Times New Roman" w:cs="TimesNewRoman" w:hint="eastAsia"/>
          <w:sz w:val="24"/>
          <w:szCs w:val="24"/>
        </w:rPr>
        <w:t>č</w:t>
      </w:r>
      <w:r>
        <w:rPr>
          <w:rFonts w:ascii="Times New Roman" w:hAnsi="Times New Roman" w:cs="Times New Roman"/>
          <w:sz w:val="24"/>
          <w:szCs w:val="24"/>
        </w:rPr>
        <w:t>ne, književne i kulturne baštine, odgaja ih se za poštivanje i ljubav</w:t>
      </w:r>
      <w:r w:rsidR="00130D30">
        <w:rPr>
          <w:rFonts w:ascii="Times New Roman" w:hAnsi="Times New Roman" w:cs="Times New Roman"/>
          <w:sz w:val="28"/>
          <w:szCs w:val="28"/>
        </w:rPr>
        <w:t xml:space="preserve"> </w:t>
      </w:r>
      <w:r>
        <w:rPr>
          <w:rFonts w:ascii="Times New Roman" w:hAnsi="Times New Roman" w:cs="Times New Roman"/>
          <w:sz w:val="24"/>
          <w:szCs w:val="24"/>
        </w:rPr>
        <w:t>prema tim vrijednostima</w:t>
      </w:r>
      <w:r w:rsidR="00EA7E44">
        <w:rPr>
          <w:rFonts w:ascii="Times New Roman" w:hAnsi="Times New Roman" w:cs="Times New Roman"/>
          <w:sz w:val="24"/>
          <w:szCs w:val="24"/>
        </w:rPr>
        <w:t xml:space="preserve"> te</w:t>
      </w:r>
      <w:r>
        <w:rPr>
          <w:rFonts w:ascii="Times New Roman" w:hAnsi="Times New Roman" w:cs="Times New Roman"/>
          <w:sz w:val="24"/>
          <w:szCs w:val="24"/>
        </w:rPr>
        <w:t xml:space="preserve"> njihovo o</w:t>
      </w:r>
      <w:r>
        <w:rPr>
          <w:rFonts w:ascii="TimesNewRoman" w:eastAsia="TimesNewRoman" w:hAnsi="Times New Roman" w:cs="TimesNewRoman" w:hint="eastAsia"/>
          <w:sz w:val="24"/>
          <w:szCs w:val="24"/>
        </w:rPr>
        <w:t>č</w:t>
      </w:r>
      <w:r>
        <w:rPr>
          <w:rFonts w:ascii="Times New Roman" w:hAnsi="Times New Roman" w:cs="Times New Roman"/>
          <w:sz w:val="24"/>
          <w:szCs w:val="24"/>
        </w:rPr>
        <w:t>uvanje.</w:t>
      </w:r>
      <w:r w:rsidR="00130D30">
        <w:rPr>
          <w:rFonts w:ascii="Times New Roman" w:hAnsi="Times New Roman" w:cs="Times New Roman"/>
          <w:sz w:val="28"/>
          <w:szCs w:val="28"/>
        </w:rPr>
        <w:t xml:space="preserve"> </w:t>
      </w:r>
      <w:r>
        <w:rPr>
          <w:rFonts w:ascii="Times New Roman" w:hAnsi="Times New Roman" w:cs="Times New Roman"/>
          <w:sz w:val="24"/>
          <w:szCs w:val="24"/>
        </w:rPr>
        <w:t>U</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enici se osposobljavaju za samostalno </w:t>
      </w:r>
      <w:r>
        <w:rPr>
          <w:rFonts w:ascii="TimesNewRoman" w:eastAsia="TimesNewRoman" w:hAnsi="Times New Roman" w:cs="TimesNewRoman" w:hint="eastAsia"/>
          <w:sz w:val="24"/>
          <w:szCs w:val="24"/>
        </w:rPr>
        <w:t>č</w:t>
      </w:r>
      <w:r>
        <w:rPr>
          <w:rFonts w:ascii="Times New Roman" w:hAnsi="Times New Roman" w:cs="Times New Roman"/>
          <w:sz w:val="24"/>
          <w:szCs w:val="24"/>
        </w:rPr>
        <w:t>itanje književne lektire, za</w:t>
      </w:r>
      <w:r w:rsidR="00130D30">
        <w:rPr>
          <w:rFonts w:ascii="Times New Roman" w:hAnsi="Times New Roman" w:cs="Times New Roman"/>
          <w:sz w:val="28"/>
          <w:szCs w:val="28"/>
        </w:rPr>
        <w:t xml:space="preserve"> </w:t>
      </w:r>
      <w:r>
        <w:rPr>
          <w:rFonts w:ascii="Times New Roman" w:hAnsi="Times New Roman" w:cs="Times New Roman"/>
          <w:sz w:val="24"/>
          <w:szCs w:val="24"/>
        </w:rPr>
        <w:t>prosudbu i vrjednovanje pro</w:t>
      </w:r>
      <w:r>
        <w:rPr>
          <w:rFonts w:ascii="TimesNewRoman" w:eastAsia="TimesNewRoman" w:hAnsi="Times New Roman" w:cs="TimesNewRoman" w:hint="eastAsia"/>
          <w:sz w:val="24"/>
          <w:szCs w:val="24"/>
        </w:rPr>
        <w:t>č</w:t>
      </w:r>
      <w:r>
        <w:rPr>
          <w:rFonts w:ascii="Times New Roman" w:hAnsi="Times New Roman" w:cs="Times New Roman"/>
          <w:sz w:val="24"/>
          <w:szCs w:val="24"/>
        </w:rPr>
        <w:t>itanih djela</w:t>
      </w:r>
      <w:r w:rsidR="00130D30">
        <w:rPr>
          <w:rFonts w:ascii="Times New Roman" w:hAnsi="Times New Roman" w:cs="Times New Roman"/>
          <w:sz w:val="24"/>
          <w:szCs w:val="24"/>
        </w:rPr>
        <w:t>, razvijaju literarne i jezične sposobnosti.</w:t>
      </w:r>
    </w:p>
    <w:p w14:paraId="3969B9CC" w14:textId="152B31B0" w:rsidR="00130D30" w:rsidRDefault="00130D30" w:rsidP="00130D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sao je književne lektire u osnovnoj školi </w:t>
      </w:r>
      <w:r w:rsidR="0034376B">
        <w:rPr>
          <w:rFonts w:ascii="Times New Roman" w:hAnsi="Times New Roman" w:cs="Times New Roman"/>
          <w:sz w:val="24"/>
          <w:szCs w:val="24"/>
        </w:rPr>
        <w:t xml:space="preserve">poticanje i razvoj </w:t>
      </w:r>
      <w:r>
        <w:rPr>
          <w:rFonts w:ascii="Times New Roman" w:hAnsi="Times New Roman" w:cs="Times New Roman"/>
          <w:sz w:val="24"/>
          <w:szCs w:val="24"/>
        </w:rPr>
        <w:t>u</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enikovih </w:t>
      </w:r>
      <w:r>
        <w:rPr>
          <w:rFonts w:ascii="TimesNewRoman" w:eastAsia="TimesNewRoman" w:hAnsi="Times New Roman" w:cs="TimesNewRoman" w:hint="eastAsia"/>
          <w:sz w:val="24"/>
          <w:szCs w:val="24"/>
        </w:rPr>
        <w:t>č</w:t>
      </w:r>
      <w:r>
        <w:rPr>
          <w:rFonts w:ascii="Times New Roman" w:hAnsi="Times New Roman" w:cs="Times New Roman"/>
          <w:sz w:val="24"/>
          <w:szCs w:val="24"/>
        </w:rPr>
        <w:t>itateljskih navika i interesa. Temeljna je zada</w:t>
      </w:r>
      <w:r>
        <w:rPr>
          <w:rFonts w:ascii="TimesNewRoman" w:eastAsia="TimesNewRoman" w:hAnsi="Times New Roman" w:cs="TimesNewRoman" w:hint="eastAsia"/>
          <w:sz w:val="24"/>
          <w:szCs w:val="24"/>
        </w:rPr>
        <w:t>ć</w:t>
      </w:r>
      <w:r>
        <w:rPr>
          <w:rFonts w:ascii="Times New Roman" w:hAnsi="Times New Roman" w:cs="Times New Roman"/>
          <w:sz w:val="24"/>
          <w:szCs w:val="24"/>
        </w:rPr>
        <w:t>a razvijanje u</w:t>
      </w:r>
      <w:r>
        <w:rPr>
          <w:rFonts w:ascii="TimesNewRoman" w:eastAsia="TimesNewRoman" w:hAnsi="Times New Roman" w:cs="TimesNewRoman" w:hint="eastAsia"/>
          <w:sz w:val="24"/>
          <w:szCs w:val="24"/>
        </w:rPr>
        <w:t>č</w:t>
      </w:r>
      <w:r>
        <w:rPr>
          <w:rFonts w:ascii="Times New Roman" w:hAnsi="Times New Roman" w:cs="Times New Roman"/>
          <w:sz w:val="24"/>
          <w:szCs w:val="24"/>
        </w:rPr>
        <w:t>enikova</w:t>
      </w:r>
    </w:p>
    <w:p w14:paraId="151CCA1B" w14:textId="1933A421" w:rsidR="00C77E24" w:rsidRDefault="00130D30" w:rsidP="005340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ostalnoga </w:t>
      </w:r>
      <w:r>
        <w:rPr>
          <w:rFonts w:ascii="TimesNewRoman" w:eastAsia="TimesNewRoman" w:hAnsi="Times New Roman" w:cs="TimesNewRoman" w:hint="eastAsia"/>
          <w:sz w:val="24"/>
          <w:szCs w:val="24"/>
        </w:rPr>
        <w:t>č</w:t>
      </w:r>
      <w:r>
        <w:rPr>
          <w:rFonts w:ascii="Times New Roman" w:hAnsi="Times New Roman" w:cs="Times New Roman"/>
          <w:sz w:val="24"/>
          <w:szCs w:val="24"/>
        </w:rPr>
        <w:t>itanja. Osobito je važno razvijanje zanimanja za književnoumjetni</w:t>
      </w:r>
      <w:r>
        <w:rPr>
          <w:rFonts w:ascii="TimesNewRoman" w:eastAsia="TimesNewRoman" w:hAnsi="Times New Roman" w:cs="TimesNewRoman" w:hint="eastAsia"/>
          <w:sz w:val="24"/>
          <w:szCs w:val="24"/>
        </w:rPr>
        <w:t>č</w:t>
      </w:r>
      <w:r>
        <w:rPr>
          <w:rFonts w:ascii="Times New Roman" w:hAnsi="Times New Roman" w:cs="Times New Roman"/>
          <w:sz w:val="24"/>
          <w:szCs w:val="24"/>
        </w:rPr>
        <w:t>ku rije</w:t>
      </w:r>
      <w:r>
        <w:rPr>
          <w:rFonts w:ascii="TimesNewRoman" w:eastAsia="TimesNewRoman" w:hAnsi="Times New Roman" w:cs="TimesNewRoman" w:hint="eastAsia"/>
          <w:sz w:val="24"/>
          <w:szCs w:val="24"/>
        </w:rPr>
        <w:t>č</w:t>
      </w:r>
      <w:r>
        <w:rPr>
          <w:rFonts w:ascii="Times New Roman" w:hAnsi="Times New Roman" w:cs="Times New Roman"/>
          <w:sz w:val="24"/>
          <w:szCs w:val="24"/>
        </w:rPr>
        <w:t>, i to prema na</w:t>
      </w:r>
      <w:r>
        <w:rPr>
          <w:rFonts w:ascii="TimesNewRoman" w:eastAsia="TimesNewRoman" w:hAnsi="Times New Roman" w:cs="TimesNewRoman" w:hint="eastAsia"/>
          <w:sz w:val="24"/>
          <w:szCs w:val="24"/>
        </w:rPr>
        <w:t>č</w:t>
      </w:r>
      <w:r>
        <w:rPr>
          <w:rFonts w:ascii="Times New Roman" w:hAnsi="Times New Roman" w:cs="Times New Roman"/>
          <w:sz w:val="24"/>
          <w:szCs w:val="24"/>
        </w:rPr>
        <w:t>elu tematske i vrstovne raz</w:t>
      </w:r>
      <w:r w:rsidR="00C47491">
        <w:rPr>
          <w:rFonts w:ascii="Times New Roman" w:hAnsi="Times New Roman" w:cs="Times New Roman"/>
          <w:sz w:val="24"/>
          <w:szCs w:val="24"/>
        </w:rPr>
        <w:t>ličitost</w:t>
      </w:r>
      <w:r w:rsidR="003D1CED">
        <w:rPr>
          <w:rFonts w:ascii="Times New Roman" w:hAnsi="Times New Roman" w:cs="Times New Roman"/>
          <w:sz w:val="24"/>
          <w:szCs w:val="24"/>
        </w:rPr>
        <w:t>i</w:t>
      </w:r>
      <w:r>
        <w:rPr>
          <w:rFonts w:ascii="Times New Roman" w:hAnsi="Times New Roman" w:cs="Times New Roman"/>
          <w:sz w:val="24"/>
          <w:szCs w:val="24"/>
        </w:rPr>
        <w:t>.</w:t>
      </w:r>
      <w:r w:rsidR="005340AF" w:rsidRPr="005340AF">
        <w:rPr>
          <w:rFonts w:ascii="Times New Roman" w:hAnsi="Times New Roman" w:cs="Times New Roman"/>
          <w:sz w:val="24"/>
          <w:szCs w:val="24"/>
        </w:rPr>
        <w:t xml:space="preserve"> </w:t>
      </w:r>
      <w:r w:rsidR="005340AF">
        <w:rPr>
          <w:rFonts w:ascii="Times New Roman" w:hAnsi="Times New Roman" w:cs="Times New Roman"/>
          <w:sz w:val="24"/>
          <w:szCs w:val="24"/>
        </w:rPr>
        <w:t>I</w:t>
      </w:r>
      <w:r w:rsidR="005340AF" w:rsidRPr="00FF65A5">
        <w:rPr>
          <w:rFonts w:ascii="Times New Roman" w:hAnsi="Times New Roman" w:cs="Times New Roman"/>
          <w:sz w:val="24"/>
          <w:szCs w:val="24"/>
        </w:rPr>
        <w:t>nterpretacija lektire u pravilu se održava zadnja dva sata u mjesecu</w:t>
      </w:r>
      <w:r w:rsidR="005340AF">
        <w:rPr>
          <w:rFonts w:ascii="Times New Roman" w:hAnsi="Times New Roman" w:cs="Times New Roman"/>
          <w:sz w:val="24"/>
          <w:szCs w:val="24"/>
        </w:rPr>
        <w:t xml:space="preserve">. </w:t>
      </w:r>
      <w:r w:rsidR="00B83357" w:rsidRPr="001600B7">
        <w:rPr>
          <w:rFonts w:ascii="Times New Roman" w:hAnsi="Times New Roman" w:cs="Times New Roman"/>
          <w:sz w:val="24"/>
          <w:szCs w:val="24"/>
        </w:rPr>
        <w:t xml:space="preserve">Popis lektire s točnim datumima održavanja </w:t>
      </w:r>
      <w:r w:rsidR="00B83357">
        <w:rPr>
          <w:rFonts w:ascii="Times New Roman" w:hAnsi="Times New Roman" w:cs="Times New Roman"/>
          <w:sz w:val="24"/>
          <w:szCs w:val="24"/>
        </w:rPr>
        <w:t>provjere</w:t>
      </w:r>
      <w:r w:rsidR="00B83357" w:rsidRPr="001600B7">
        <w:rPr>
          <w:rFonts w:ascii="Times New Roman" w:hAnsi="Times New Roman" w:cs="Times New Roman"/>
          <w:sz w:val="24"/>
          <w:szCs w:val="24"/>
        </w:rPr>
        <w:t xml:space="preserve"> pročitanosti učenici dobivaju na početku školske godine te su upisani u e-dnevnik u rubriku </w:t>
      </w:r>
      <w:r w:rsidR="006E44E4" w:rsidRPr="006E44E4">
        <w:rPr>
          <w:rFonts w:ascii="Times New Roman" w:hAnsi="Times New Roman" w:cs="Times New Roman"/>
          <w:i/>
          <w:iCs/>
          <w:sz w:val="24"/>
          <w:szCs w:val="24"/>
        </w:rPr>
        <w:t>l</w:t>
      </w:r>
      <w:r w:rsidR="00B83357" w:rsidRPr="006E44E4">
        <w:rPr>
          <w:rFonts w:ascii="Times New Roman" w:hAnsi="Times New Roman" w:cs="Times New Roman"/>
          <w:i/>
          <w:iCs/>
          <w:sz w:val="24"/>
          <w:szCs w:val="24"/>
        </w:rPr>
        <w:t>ektira</w:t>
      </w:r>
      <w:r w:rsidR="006A62F5" w:rsidRPr="006E44E4">
        <w:rPr>
          <w:rFonts w:ascii="Times New Roman" w:hAnsi="Times New Roman" w:cs="Times New Roman"/>
          <w:i/>
          <w:iCs/>
          <w:sz w:val="24"/>
          <w:szCs w:val="24"/>
        </w:rPr>
        <w:t>.</w:t>
      </w:r>
      <w:r w:rsidR="00C77E24" w:rsidRPr="00C77E24">
        <w:rPr>
          <w:rFonts w:ascii="Times New Roman" w:hAnsi="Times New Roman" w:cs="Times New Roman"/>
          <w:sz w:val="24"/>
          <w:szCs w:val="24"/>
        </w:rPr>
        <w:t xml:space="preserve"> </w:t>
      </w:r>
    </w:p>
    <w:p w14:paraId="62F9BBDB" w14:textId="53561F18" w:rsidR="00A842D6" w:rsidRDefault="00A842D6" w:rsidP="00A842D6">
      <w:pPr>
        <w:jc w:val="both"/>
        <w:rPr>
          <w:rFonts w:ascii="Times New Roman" w:hAnsi="Times New Roman" w:cs="Times New Roman"/>
          <w:sz w:val="24"/>
          <w:szCs w:val="24"/>
        </w:rPr>
      </w:pPr>
    </w:p>
    <w:p w14:paraId="4A09A890" w14:textId="77777777" w:rsidR="00882E5B" w:rsidRDefault="00882E5B" w:rsidP="00A842D6">
      <w:pPr>
        <w:jc w:val="both"/>
        <w:rPr>
          <w:rFonts w:ascii="Times New Roman" w:hAnsi="Times New Roman" w:cs="Times New Roman"/>
          <w:b/>
          <w:bCs/>
          <w:sz w:val="24"/>
          <w:szCs w:val="24"/>
        </w:rPr>
      </w:pPr>
    </w:p>
    <w:p w14:paraId="454A0070" w14:textId="75B55EFB" w:rsidR="00130D30" w:rsidRPr="00A842D6" w:rsidRDefault="00406292" w:rsidP="00A842D6">
      <w:pPr>
        <w:jc w:val="both"/>
        <w:rPr>
          <w:rFonts w:ascii="Times New Roman" w:hAnsi="Times New Roman" w:cs="Times New Roman"/>
          <w:sz w:val="24"/>
          <w:szCs w:val="24"/>
        </w:rPr>
      </w:pPr>
      <w:r>
        <w:rPr>
          <w:rFonts w:ascii="Times New Roman" w:hAnsi="Times New Roman" w:cs="Times New Roman"/>
          <w:b/>
          <w:bCs/>
          <w:sz w:val="24"/>
          <w:szCs w:val="24"/>
        </w:rPr>
        <w:lastRenderedPageBreak/>
        <w:t>Djela za cjelovito čitanje</w:t>
      </w:r>
    </w:p>
    <w:p w14:paraId="42FFA9CB" w14:textId="77777777" w:rsidR="00130D30" w:rsidRDefault="00130D30" w:rsidP="00130D30">
      <w:pPr>
        <w:autoSpaceDE w:val="0"/>
        <w:autoSpaceDN w:val="0"/>
        <w:adjustRightInd w:val="0"/>
        <w:spacing w:after="0" w:line="240" w:lineRule="auto"/>
        <w:rPr>
          <w:rFonts w:ascii="Times New Roman" w:hAnsi="Times New Roman" w:cs="Times New Roman"/>
          <w:b/>
          <w:bCs/>
          <w:sz w:val="24"/>
          <w:szCs w:val="24"/>
        </w:rPr>
      </w:pPr>
    </w:p>
    <w:p w14:paraId="6521BA2B" w14:textId="77777777" w:rsidR="00130D30" w:rsidRDefault="00130D30" w:rsidP="00CE51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čitelj može s u</w:t>
      </w:r>
      <w:r>
        <w:rPr>
          <w:rFonts w:ascii="TimesNewRoman" w:eastAsia="TimesNewRoman" w:hAnsi="Times New Roman" w:cs="TimesNewRoman" w:hint="eastAsia"/>
          <w:sz w:val="24"/>
          <w:szCs w:val="24"/>
        </w:rPr>
        <w:t>č</w:t>
      </w:r>
      <w:r>
        <w:rPr>
          <w:rFonts w:ascii="Times New Roman" w:hAnsi="Times New Roman" w:cs="Times New Roman"/>
          <w:sz w:val="24"/>
          <w:szCs w:val="24"/>
        </w:rPr>
        <w:t>enicima interpretirati pro</w:t>
      </w:r>
      <w:r>
        <w:rPr>
          <w:rFonts w:ascii="TimesNewRoman" w:eastAsia="TimesNewRoman" w:hAnsi="Times New Roman" w:cs="TimesNewRoman" w:hint="eastAsia"/>
          <w:sz w:val="24"/>
          <w:szCs w:val="24"/>
        </w:rPr>
        <w:t>č</w:t>
      </w:r>
      <w:r>
        <w:rPr>
          <w:rFonts w:ascii="Times New Roman" w:hAnsi="Times New Roman" w:cs="Times New Roman"/>
          <w:sz w:val="24"/>
          <w:szCs w:val="24"/>
        </w:rPr>
        <w:t>itano književno djelo na razli</w:t>
      </w:r>
      <w:r>
        <w:rPr>
          <w:rFonts w:ascii="TimesNewRoman" w:eastAsia="TimesNewRoman" w:hAnsi="Times New Roman" w:cs="TimesNewRoman" w:hint="eastAsia"/>
          <w:sz w:val="24"/>
          <w:szCs w:val="24"/>
        </w:rPr>
        <w:t>č</w:t>
      </w:r>
      <w:r>
        <w:rPr>
          <w:rFonts w:ascii="Times New Roman" w:hAnsi="Times New Roman" w:cs="Times New Roman"/>
          <w:sz w:val="24"/>
          <w:szCs w:val="24"/>
        </w:rPr>
        <w:t>ite na</w:t>
      </w:r>
      <w:r>
        <w:rPr>
          <w:rFonts w:ascii="TimesNewRoman" w:eastAsia="TimesNewRoman" w:hAnsi="Times New Roman" w:cs="TimesNewRoman" w:hint="eastAsia"/>
          <w:sz w:val="24"/>
          <w:szCs w:val="24"/>
        </w:rPr>
        <w:t>č</w:t>
      </w:r>
      <w:r>
        <w:rPr>
          <w:rFonts w:ascii="Times New Roman" w:hAnsi="Times New Roman" w:cs="Times New Roman"/>
          <w:sz w:val="24"/>
          <w:szCs w:val="24"/>
        </w:rPr>
        <w:t>ine u govornome i pisanome obliku. Pro</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itano djelo </w:t>
      </w:r>
    </w:p>
    <w:p w14:paraId="655443E7" w14:textId="4270DE56" w:rsidR="00130D30" w:rsidRDefault="00130D30" w:rsidP="00CE51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ira se na školskome satu,</w:t>
      </w:r>
      <w:r w:rsidR="00E14493">
        <w:rPr>
          <w:rFonts w:ascii="Times New Roman" w:hAnsi="Times New Roman" w:cs="Times New Roman"/>
          <w:sz w:val="24"/>
          <w:szCs w:val="24"/>
        </w:rPr>
        <w:t xml:space="preserve"> najčešće usmeno,</w:t>
      </w:r>
      <w:r>
        <w:rPr>
          <w:rFonts w:ascii="Times New Roman" w:hAnsi="Times New Roman" w:cs="Times New Roman"/>
          <w:sz w:val="24"/>
          <w:szCs w:val="24"/>
        </w:rPr>
        <w:t xml:space="preserve"> a kao uvod u razgovor i analizu djela u</w:t>
      </w:r>
      <w:r>
        <w:rPr>
          <w:rFonts w:ascii="TimesNewRoman" w:eastAsia="TimesNewRoman" w:hAnsi="Times New Roman" w:cs="TimesNewRoman" w:hint="eastAsia"/>
          <w:sz w:val="24"/>
          <w:szCs w:val="24"/>
        </w:rPr>
        <w:t>č</w:t>
      </w:r>
      <w:r>
        <w:rPr>
          <w:rFonts w:ascii="Times New Roman" w:hAnsi="Times New Roman" w:cs="Times New Roman"/>
          <w:sz w:val="24"/>
          <w:szCs w:val="24"/>
        </w:rPr>
        <w:t>enicima se mogu zadati tek manji zadaci koji ne</w:t>
      </w:r>
      <w:r>
        <w:rPr>
          <w:rFonts w:ascii="TimesNewRoman" w:eastAsia="TimesNewRoman" w:hAnsi="Times New Roman" w:cs="TimesNewRoman" w:hint="eastAsia"/>
          <w:sz w:val="24"/>
          <w:szCs w:val="24"/>
        </w:rPr>
        <w:t>ć</w:t>
      </w:r>
      <w:r>
        <w:rPr>
          <w:rFonts w:ascii="Times New Roman" w:hAnsi="Times New Roman" w:cs="Times New Roman"/>
          <w:sz w:val="24"/>
          <w:szCs w:val="24"/>
        </w:rPr>
        <w:t>e prije</w:t>
      </w:r>
      <w:r>
        <w:rPr>
          <w:rFonts w:ascii="TimesNewRoman" w:eastAsia="TimesNewRoman" w:hAnsi="Times New Roman" w:cs="TimesNewRoman" w:hint="eastAsia"/>
          <w:sz w:val="24"/>
          <w:szCs w:val="24"/>
        </w:rPr>
        <w:t>ć</w:t>
      </w:r>
      <w:r>
        <w:rPr>
          <w:rFonts w:ascii="Times New Roman" w:hAnsi="Times New Roman" w:cs="Times New Roman"/>
          <w:sz w:val="24"/>
          <w:szCs w:val="24"/>
        </w:rPr>
        <w:t>i jednu do dvije</w:t>
      </w:r>
      <w:r w:rsidR="00E14493">
        <w:rPr>
          <w:rFonts w:ascii="Times New Roman" w:hAnsi="Times New Roman" w:cs="Times New Roman"/>
          <w:sz w:val="24"/>
          <w:szCs w:val="24"/>
        </w:rPr>
        <w:t xml:space="preserve"> </w:t>
      </w:r>
      <w:r>
        <w:rPr>
          <w:rFonts w:ascii="Times New Roman" w:hAnsi="Times New Roman" w:cs="Times New Roman"/>
          <w:sz w:val="24"/>
          <w:szCs w:val="24"/>
        </w:rPr>
        <w:t>stranice formata A4. Naglasak se</w:t>
      </w:r>
      <w:r w:rsidR="001922B6">
        <w:rPr>
          <w:rFonts w:ascii="Times New Roman" w:hAnsi="Times New Roman" w:cs="Times New Roman"/>
          <w:sz w:val="24"/>
          <w:szCs w:val="24"/>
        </w:rPr>
        <w:t>,</w:t>
      </w:r>
      <w:r>
        <w:rPr>
          <w:rFonts w:ascii="Times New Roman" w:hAnsi="Times New Roman" w:cs="Times New Roman"/>
          <w:sz w:val="24"/>
          <w:szCs w:val="24"/>
        </w:rPr>
        <w:t xml:space="preserve"> </w:t>
      </w:r>
      <w:r w:rsidR="001922B6">
        <w:rPr>
          <w:rFonts w:ascii="Times New Roman" w:hAnsi="Times New Roman" w:cs="Times New Roman"/>
          <w:sz w:val="24"/>
          <w:szCs w:val="24"/>
        </w:rPr>
        <w:t xml:space="preserve">dakle, </w:t>
      </w:r>
      <w:r>
        <w:rPr>
          <w:rFonts w:ascii="Times New Roman" w:hAnsi="Times New Roman" w:cs="Times New Roman"/>
          <w:sz w:val="24"/>
          <w:szCs w:val="24"/>
        </w:rPr>
        <w:t>stavlja na usmenu komunikaciju o pro</w:t>
      </w:r>
      <w:r>
        <w:rPr>
          <w:rFonts w:ascii="TimesNewRoman" w:eastAsia="TimesNewRoman" w:hAnsi="Times New Roman" w:cs="TimesNewRoman" w:hint="eastAsia"/>
          <w:sz w:val="24"/>
          <w:szCs w:val="24"/>
        </w:rPr>
        <w:t>č</w:t>
      </w:r>
      <w:r>
        <w:rPr>
          <w:rFonts w:ascii="Times New Roman" w:hAnsi="Times New Roman" w:cs="Times New Roman"/>
          <w:sz w:val="24"/>
          <w:szCs w:val="24"/>
        </w:rPr>
        <w:t>itanoj lektiri, više nego na vo</w:t>
      </w:r>
      <w:r>
        <w:rPr>
          <w:rFonts w:ascii="TimesNewRoman" w:eastAsia="TimesNewRoman" w:hAnsi="Times New Roman" w:cs="TimesNewRoman"/>
          <w:sz w:val="24"/>
          <w:szCs w:val="24"/>
        </w:rPr>
        <w:t>đ</w:t>
      </w:r>
      <w:r>
        <w:rPr>
          <w:rFonts w:ascii="Times New Roman" w:hAnsi="Times New Roman" w:cs="Times New Roman"/>
          <w:sz w:val="24"/>
          <w:szCs w:val="24"/>
        </w:rPr>
        <w:t xml:space="preserve">enje dnevnika </w:t>
      </w:r>
      <w:r>
        <w:rPr>
          <w:rFonts w:ascii="TimesNewRoman" w:eastAsia="TimesNewRoman" w:hAnsi="Times New Roman" w:cs="TimesNewRoman" w:hint="eastAsia"/>
          <w:sz w:val="24"/>
          <w:szCs w:val="24"/>
        </w:rPr>
        <w:t>č</w:t>
      </w:r>
      <w:r>
        <w:rPr>
          <w:rFonts w:ascii="Times New Roman" w:hAnsi="Times New Roman" w:cs="Times New Roman"/>
          <w:sz w:val="24"/>
          <w:szCs w:val="24"/>
        </w:rPr>
        <w:t>itanja</w:t>
      </w:r>
      <w:r w:rsidR="001B7EC3">
        <w:rPr>
          <w:rFonts w:ascii="Times New Roman" w:hAnsi="Times New Roman" w:cs="Times New Roman"/>
          <w:sz w:val="24"/>
          <w:szCs w:val="24"/>
        </w:rPr>
        <w:t xml:space="preserve"> ili drugog oblika pisane prezentacije lektire.</w:t>
      </w:r>
    </w:p>
    <w:p w14:paraId="7F0E6CE5" w14:textId="77777777" w:rsidR="002E228A" w:rsidRDefault="002E228A" w:rsidP="00CE5148">
      <w:pPr>
        <w:autoSpaceDE w:val="0"/>
        <w:autoSpaceDN w:val="0"/>
        <w:adjustRightInd w:val="0"/>
        <w:spacing w:after="0" w:line="240" w:lineRule="auto"/>
        <w:jc w:val="both"/>
        <w:rPr>
          <w:rFonts w:ascii="Times New Roman" w:hAnsi="Times New Roman" w:cs="Times New Roman"/>
          <w:sz w:val="24"/>
          <w:szCs w:val="24"/>
        </w:rPr>
      </w:pPr>
    </w:p>
    <w:p w14:paraId="06D3872A" w14:textId="0433F865" w:rsidR="00AD02EE" w:rsidRDefault="001600B7" w:rsidP="00AD02EE">
      <w:pPr>
        <w:autoSpaceDE w:val="0"/>
        <w:autoSpaceDN w:val="0"/>
        <w:adjustRightInd w:val="0"/>
        <w:spacing w:after="0" w:line="240" w:lineRule="auto"/>
        <w:jc w:val="both"/>
        <w:rPr>
          <w:rFonts w:ascii="Times New Roman" w:hAnsi="Times New Roman" w:cs="Times New Roman"/>
          <w:sz w:val="24"/>
          <w:szCs w:val="24"/>
        </w:rPr>
      </w:pPr>
      <w:r w:rsidRPr="001600B7">
        <w:rPr>
          <w:rFonts w:ascii="Times New Roman" w:hAnsi="Times New Roman" w:cs="Times New Roman"/>
          <w:sz w:val="24"/>
          <w:szCs w:val="24"/>
        </w:rPr>
        <w:t>Nastava lektire sastoji se</w:t>
      </w:r>
      <w:r w:rsidR="008B5558">
        <w:rPr>
          <w:rFonts w:ascii="Times New Roman" w:hAnsi="Times New Roman" w:cs="Times New Roman"/>
          <w:sz w:val="24"/>
          <w:szCs w:val="24"/>
        </w:rPr>
        <w:t xml:space="preserve"> </w:t>
      </w:r>
      <w:r w:rsidRPr="001600B7">
        <w:rPr>
          <w:rFonts w:ascii="Times New Roman" w:hAnsi="Times New Roman" w:cs="Times New Roman"/>
          <w:sz w:val="24"/>
          <w:szCs w:val="24"/>
        </w:rPr>
        <w:t xml:space="preserve">od </w:t>
      </w:r>
      <w:r w:rsidR="000100B7" w:rsidRPr="001600B7">
        <w:rPr>
          <w:rFonts w:ascii="Times New Roman" w:hAnsi="Times New Roman" w:cs="Times New Roman"/>
          <w:sz w:val="24"/>
          <w:szCs w:val="24"/>
        </w:rPr>
        <w:t>heurističkog razgovora</w:t>
      </w:r>
      <w:r w:rsidR="000100B7">
        <w:rPr>
          <w:rFonts w:ascii="Times New Roman" w:hAnsi="Times New Roman" w:cs="Times New Roman"/>
          <w:sz w:val="24"/>
          <w:szCs w:val="24"/>
        </w:rPr>
        <w:t xml:space="preserve">, ali i od pisane </w:t>
      </w:r>
      <w:r w:rsidR="008B5558">
        <w:rPr>
          <w:rFonts w:ascii="Times New Roman" w:hAnsi="Times New Roman" w:cs="Times New Roman"/>
          <w:sz w:val="24"/>
          <w:szCs w:val="24"/>
        </w:rPr>
        <w:t>provjere</w:t>
      </w:r>
      <w:r w:rsidRPr="001600B7">
        <w:rPr>
          <w:rFonts w:ascii="Times New Roman" w:hAnsi="Times New Roman" w:cs="Times New Roman"/>
          <w:sz w:val="24"/>
          <w:szCs w:val="24"/>
        </w:rPr>
        <w:t xml:space="preserve"> pročitanosti koj</w:t>
      </w:r>
      <w:r w:rsidR="00AD02EE">
        <w:rPr>
          <w:rFonts w:ascii="Times New Roman" w:hAnsi="Times New Roman" w:cs="Times New Roman"/>
          <w:sz w:val="24"/>
          <w:szCs w:val="24"/>
        </w:rPr>
        <w:t xml:space="preserve">u čine </w:t>
      </w:r>
      <w:r w:rsidR="008B5558">
        <w:rPr>
          <w:rFonts w:ascii="Times New Roman" w:hAnsi="Times New Roman" w:cs="Times New Roman"/>
          <w:sz w:val="24"/>
          <w:szCs w:val="24"/>
        </w:rPr>
        <w:t>10</w:t>
      </w:r>
      <w:r w:rsidRPr="001600B7">
        <w:rPr>
          <w:rFonts w:ascii="Times New Roman" w:hAnsi="Times New Roman" w:cs="Times New Roman"/>
          <w:sz w:val="24"/>
          <w:szCs w:val="24"/>
        </w:rPr>
        <w:t xml:space="preserve"> </w:t>
      </w:r>
      <w:r w:rsidR="00CA09BF">
        <w:rPr>
          <w:rFonts w:ascii="Times New Roman" w:hAnsi="Times New Roman" w:cs="Times New Roman"/>
          <w:sz w:val="24"/>
          <w:szCs w:val="24"/>
        </w:rPr>
        <w:t xml:space="preserve">jednoznačnih </w:t>
      </w:r>
      <w:r w:rsidRPr="001600B7">
        <w:rPr>
          <w:rFonts w:ascii="Times New Roman" w:hAnsi="Times New Roman" w:cs="Times New Roman"/>
          <w:sz w:val="24"/>
          <w:szCs w:val="24"/>
        </w:rPr>
        <w:t>pitanja</w:t>
      </w:r>
      <w:r w:rsidR="00D67E8C">
        <w:rPr>
          <w:rFonts w:ascii="Times New Roman" w:hAnsi="Times New Roman" w:cs="Times New Roman"/>
          <w:sz w:val="24"/>
          <w:szCs w:val="24"/>
        </w:rPr>
        <w:t xml:space="preserve"> (svaki točan odgovor  nosi jedan bod)</w:t>
      </w:r>
      <w:r w:rsidR="00AD02EE">
        <w:rPr>
          <w:rFonts w:ascii="Times New Roman" w:hAnsi="Times New Roman" w:cs="Times New Roman"/>
          <w:sz w:val="24"/>
          <w:szCs w:val="24"/>
        </w:rPr>
        <w:t>. Takvi se oblici provjere lektire ocjenjuju</w:t>
      </w:r>
      <w:r w:rsidR="00797BAF">
        <w:rPr>
          <w:rFonts w:ascii="Times New Roman" w:hAnsi="Times New Roman" w:cs="Times New Roman"/>
          <w:sz w:val="24"/>
          <w:szCs w:val="24"/>
        </w:rPr>
        <w:t xml:space="preserve"> kao i zalaganje učenika</w:t>
      </w:r>
      <w:r w:rsidR="00AD02EE">
        <w:rPr>
          <w:rFonts w:ascii="Times New Roman" w:hAnsi="Times New Roman" w:cs="Times New Roman"/>
          <w:sz w:val="24"/>
          <w:szCs w:val="24"/>
        </w:rPr>
        <w:t xml:space="preserve">. </w:t>
      </w:r>
      <w:r w:rsidR="00E02997">
        <w:rPr>
          <w:rFonts w:ascii="Times New Roman" w:hAnsi="Times New Roman" w:cs="Times New Roman"/>
          <w:sz w:val="24"/>
          <w:szCs w:val="24"/>
        </w:rPr>
        <w:t>U pisanoj provjeri pročitanosti lektire p</w:t>
      </w:r>
      <w:r w:rsidR="00E02997" w:rsidRPr="001600B7">
        <w:rPr>
          <w:rFonts w:ascii="Times New Roman" w:hAnsi="Times New Roman" w:cs="Times New Roman"/>
          <w:sz w:val="24"/>
          <w:szCs w:val="24"/>
        </w:rPr>
        <w:t>ravopisno netoč</w:t>
      </w:r>
      <w:r w:rsidR="00E02997">
        <w:rPr>
          <w:rFonts w:ascii="Times New Roman" w:hAnsi="Times New Roman" w:cs="Times New Roman"/>
          <w:sz w:val="24"/>
          <w:szCs w:val="24"/>
        </w:rPr>
        <w:t>ni</w:t>
      </w:r>
      <w:r w:rsidR="00E02997" w:rsidRPr="001600B7">
        <w:rPr>
          <w:rFonts w:ascii="Times New Roman" w:hAnsi="Times New Roman" w:cs="Times New Roman"/>
          <w:sz w:val="24"/>
          <w:szCs w:val="24"/>
        </w:rPr>
        <w:t xml:space="preserve"> odgovo</w:t>
      </w:r>
      <w:r w:rsidR="00E02997">
        <w:rPr>
          <w:rFonts w:ascii="Times New Roman" w:hAnsi="Times New Roman" w:cs="Times New Roman"/>
          <w:sz w:val="24"/>
          <w:szCs w:val="24"/>
        </w:rPr>
        <w:t>ri</w:t>
      </w:r>
      <w:r w:rsidR="00E02997" w:rsidRPr="001600B7">
        <w:rPr>
          <w:rFonts w:ascii="Times New Roman" w:hAnsi="Times New Roman" w:cs="Times New Roman"/>
          <w:sz w:val="24"/>
          <w:szCs w:val="24"/>
        </w:rPr>
        <w:t xml:space="preserve"> </w:t>
      </w:r>
      <w:r w:rsidR="00E02997">
        <w:rPr>
          <w:rFonts w:ascii="Times New Roman" w:hAnsi="Times New Roman" w:cs="Times New Roman"/>
          <w:sz w:val="24"/>
          <w:szCs w:val="24"/>
        </w:rPr>
        <w:t xml:space="preserve">mogu umanjiti ukupan broj bodova. </w:t>
      </w:r>
      <w:r w:rsidR="00AD02EE">
        <w:rPr>
          <w:rFonts w:ascii="Times New Roman" w:hAnsi="Times New Roman" w:cs="Times New Roman"/>
          <w:sz w:val="24"/>
          <w:szCs w:val="24"/>
        </w:rPr>
        <w:t>U</w:t>
      </w:r>
      <w:r w:rsidR="00AD02EE" w:rsidRPr="00FF65A5">
        <w:rPr>
          <w:rFonts w:ascii="Times New Roman" w:hAnsi="Times New Roman" w:cs="Times New Roman"/>
          <w:sz w:val="24"/>
          <w:szCs w:val="24"/>
        </w:rPr>
        <w:t xml:space="preserve">tvrdi li učitelj da je </w:t>
      </w:r>
      <w:r w:rsidR="00AD02EE">
        <w:rPr>
          <w:rFonts w:ascii="Times New Roman" w:hAnsi="Times New Roman" w:cs="Times New Roman"/>
          <w:sz w:val="24"/>
          <w:szCs w:val="24"/>
        </w:rPr>
        <w:t xml:space="preserve">napisani prikaz zadanog djela prepisan </w:t>
      </w:r>
      <w:r w:rsidR="00AD02EE" w:rsidRPr="00FF65A5">
        <w:rPr>
          <w:rFonts w:ascii="Times New Roman" w:hAnsi="Times New Roman" w:cs="Times New Roman"/>
          <w:sz w:val="24"/>
          <w:szCs w:val="24"/>
        </w:rPr>
        <w:t xml:space="preserve">ili </w:t>
      </w:r>
      <w:r w:rsidR="00AD02EE">
        <w:rPr>
          <w:rFonts w:ascii="Times New Roman" w:hAnsi="Times New Roman" w:cs="Times New Roman"/>
          <w:sz w:val="24"/>
          <w:szCs w:val="24"/>
        </w:rPr>
        <w:t>se u velikom dijelu u njemu ogleda rad odraslih</w:t>
      </w:r>
      <w:r w:rsidR="00AD02EE" w:rsidRPr="00FF65A5">
        <w:rPr>
          <w:rFonts w:ascii="Times New Roman" w:hAnsi="Times New Roman" w:cs="Times New Roman"/>
          <w:sz w:val="24"/>
          <w:szCs w:val="24"/>
        </w:rPr>
        <w:t>, učenikova će se</w:t>
      </w:r>
      <w:r w:rsidR="00AD02EE">
        <w:rPr>
          <w:rFonts w:ascii="Times New Roman" w:hAnsi="Times New Roman" w:cs="Times New Roman"/>
          <w:sz w:val="24"/>
          <w:szCs w:val="24"/>
        </w:rPr>
        <w:t xml:space="preserve"> </w:t>
      </w:r>
      <w:r w:rsidR="00AD02EE" w:rsidRPr="00FF65A5">
        <w:rPr>
          <w:rFonts w:ascii="Times New Roman" w:hAnsi="Times New Roman" w:cs="Times New Roman"/>
          <w:sz w:val="24"/>
          <w:szCs w:val="24"/>
        </w:rPr>
        <w:t>lektira vrednovat</w:t>
      </w:r>
      <w:r w:rsidR="00AD02EE">
        <w:rPr>
          <w:rFonts w:ascii="Times New Roman" w:hAnsi="Times New Roman" w:cs="Times New Roman"/>
          <w:sz w:val="24"/>
          <w:szCs w:val="24"/>
        </w:rPr>
        <w:t>i</w:t>
      </w:r>
      <w:r w:rsidR="00AD02EE" w:rsidRPr="00FF65A5">
        <w:rPr>
          <w:rFonts w:ascii="Times New Roman" w:hAnsi="Times New Roman" w:cs="Times New Roman"/>
          <w:sz w:val="24"/>
          <w:szCs w:val="24"/>
        </w:rPr>
        <w:t xml:space="preserve"> </w:t>
      </w:r>
      <w:r w:rsidR="00AD02EE">
        <w:rPr>
          <w:rFonts w:ascii="Times New Roman" w:hAnsi="Times New Roman" w:cs="Times New Roman"/>
          <w:sz w:val="24"/>
          <w:szCs w:val="24"/>
        </w:rPr>
        <w:t>umanjenom</w:t>
      </w:r>
      <w:r w:rsidR="00AD02EE" w:rsidRPr="00FF65A5">
        <w:rPr>
          <w:rFonts w:ascii="Times New Roman" w:hAnsi="Times New Roman" w:cs="Times New Roman"/>
          <w:sz w:val="24"/>
          <w:szCs w:val="24"/>
        </w:rPr>
        <w:t xml:space="preserve"> ocjenom</w:t>
      </w:r>
      <w:r w:rsidR="00AD02EE">
        <w:rPr>
          <w:rFonts w:ascii="Times New Roman" w:hAnsi="Times New Roman" w:cs="Times New Roman"/>
          <w:sz w:val="24"/>
          <w:szCs w:val="24"/>
        </w:rPr>
        <w:t xml:space="preserve">, kao i nepročitana lektira. </w:t>
      </w:r>
    </w:p>
    <w:p w14:paraId="2348F5E6" w14:textId="08C66D20" w:rsidR="00B83357" w:rsidRPr="001600B7" w:rsidRDefault="008B5558" w:rsidP="00B83357">
      <w:pPr>
        <w:rPr>
          <w:rFonts w:ascii="Times New Roman" w:hAnsi="Times New Roman" w:cs="Times New Roman"/>
          <w:sz w:val="24"/>
          <w:szCs w:val="24"/>
        </w:rPr>
      </w:pPr>
      <w:r>
        <w:rPr>
          <w:rFonts w:ascii="Times New Roman" w:hAnsi="Times New Roman" w:cs="Times New Roman"/>
          <w:sz w:val="24"/>
          <w:szCs w:val="24"/>
        </w:rPr>
        <w:t xml:space="preserve">Provjera </w:t>
      </w:r>
      <w:r w:rsidR="001600B7" w:rsidRPr="001600B7">
        <w:rPr>
          <w:rFonts w:ascii="Times New Roman" w:hAnsi="Times New Roman" w:cs="Times New Roman"/>
          <w:sz w:val="24"/>
          <w:szCs w:val="24"/>
        </w:rPr>
        <w:t>pročitanosti provodi se na prvom satu obrade lektire, ocjene se upisuju u e-dnevnik u rubriku</w:t>
      </w:r>
      <w:r w:rsidR="002563C2">
        <w:rPr>
          <w:rFonts w:ascii="Times New Roman" w:hAnsi="Times New Roman" w:cs="Times New Roman"/>
          <w:sz w:val="24"/>
          <w:szCs w:val="24"/>
        </w:rPr>
        <w:t xml:space="preserve"> </w:t>
      </w:r>
      <w:r w:rsidR="002563C2">
        <w:rPr>
          <w:rFonts w:ascii="Times New Roman" w:hAnsi="Times New Roman" w:cs="Times New Roman"/>
          <w:i/>
          <w:iCs/>
          <w:sz w:val="24"/>
          <w:szCs w:val="24"/>
        </w:rPr>
        <w:t>Književnost i stvaralaštvo</w:t>
      </w:r>
      <w:r w:rsidR="001600B7" w:rsidRPr="006E44E4">
        <w:rPr>
          <w:rFonts w:ascii="Times New Roman" w:hAnsi="Times New Roman" w:cs="Times New Roman"/>
          <w:i/>
          <w:iCs/>
          <w:sz w:val="24"/>
          <w:szCs w:val="24"/>
        </w:rPr>
        <w:t>.</w:t>
      </w:r>
      <w:r w:rsidR="001600B7" w:rsidRPr="001600B7">
        <w:rPr>
          <w:rFonts w:ascii="Times New Roman" w:hAnsi="Times New Roman" w:cs="Times New Roman"/>
          <w:sz w:val="24"/>
          <w:szCs w:val="24"/>
        </w:rPr>
        <w:t xml:space="preserve"> </w:t>
      </w:r>
      <w:r w:rsidR="002563C2">
        <w:rPr>
          <w:rFonts w:ascii="Times New Roman" w:hAnsi="Times New Roman" w:cs="Times New Roman"/>
          <w:sz w:val="24"/>
          <w:szCs w:val="24"/>
        </w:rPr>
        <w:t>Za aktivnost na satu može se upisati ocjena.</w:t>
      </w:r>
    </w:p>
    <w:p w14:paraId="30106276" w14:textId="463BC49C" w:rsidR="001600B7" w:rsidRDefault="00940E5D" w:rsidP="001600B7">
      <w:pPr>
        <w:rPr>
          <w:rFonts w:ascii="Times New Roman" w:hAnsi="Times New Roman" w:cs="Times New Roman"/>
          <w:sz w:val="24"/>
          <w:szCs w:val="24"/>
        </w:rPr>
      </w:pPr>
      <w:r>
        <w:rPr>
          <w:rFonts w:ascii="Times New Roman" w:hAnsi="Times New Roman" w:cs="Times New Roman"/>
          <w:sz w:val="24"/>
          <w:szCs w:val="24"/>
        </w:rPr>
        <w:t>Ostali p</w:t>
      </w:r>
      <w:r w:rsidR="00CE6894">
        <w:rPr>
          <w:rFonts w:ascii="Times New Roman" w:hAnsi="Times New Roman" w:cs="Times New Roman"/>
          <w:sz w:val="24"/>
          <w:szCs w:val="24"/>
        </w:rPr>
        <w:t>isani oblici provjere pročitanosti zadanog djela iz lektire</w:t>
      </w:r>
      <w:r w:rsidR="00386906">
        <w:rPr>
          <w:rFonts w:ascii="Times New Roman" w:hAnsi="Times New Roman" w:cs="Times New Roman"/>
          <w:sz w:val="24"/>
          <w:szCs w:val="24"/>
        </w:rPr>
        <w:t>:</w:t>
      </w:r>
    </w:p>
    <w:p w14:paraId="7B62C0A1" w14:textId="28A4E439" w:rsidR="00386906" w:rsidRDefault="00806265" w:rsidP="003869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isani prikaz na zadanu temu iz pročitanog djela (analiza lika ili problemsko pitanje)</w:t>
      </w:r>
      <w:r w:rsidR="00386906">
        <w:rPr>
          <w:rFonts w:ascii="Times New Roman" w:hAnsi="Times New Roman" w:cs="Times New Roman"/>
          <w:sz w:val="24"/>
          <w:szCs w:val="24"/>
        </w:rPr>
        <w:t xml:space="preserve">  u trajanju od 45 min</w:t>
      </w:r>
      <w:r>
        <w:rPr>
          <w:rFonts w:ascii="Times New Roman" w:hAnsi="Times New Roman" w:cs="Times New Roman"/>
          <w:sz w:val="24"/>
          <w:szCs w:val="24"/>
        </w:rPr>
        <w:t xml:space="preserve">uta čemu prethodi sat razgovora i uputa što se </w:t>
      </w:r>
      <w:r w:rsidR="00E02EF9">
        <w:rPr>
          <w:rFonts w:ascii="Times New Roman" w:hAnsi="Times New Roman" w:cs="Times New Roman"/>
          <w:sz w:val="24"/>
          <w:szCs w:val="24"/>
        </w:rPr>
        <w:t>od učenika očekuje u pisanju</w:t>
      </w:r>
      <w:r w:rsidR="00F31DE1">
        <w:rPr>
          <w:rFonts w:ascii="Times New Roman" w:hAnsi="Times New Roman" w:cs="Times New Roman"/>
          <w:sz w:val="24"/>
          <w:szCs w:val="24"/>
        </w:rPr>
        <w:t xml:space="preserve">. </w:t>
      </w:r>
    </w:p>
    <w:p w14:paraId="3072D86F" w14:textId="0710576F" w:rsidR="00F31DE1" w:rsidRDefault="00F31DE1" w:rsidP="00F31DE1">
      <w:pPr>
        <w:pStyle w:val="ListParagraph"/>
        <w:rPr>
          <w:rFonts w:ascii="Times New Roman" w:hAnsi="Times New Roman" w:cs="Times New Roman"/>
          <w:sz w:val="24"/>
          <w:szCs w:val="24"/>
        </w:rPr>
      </w:pPr>
      <w:r>
        <w:rPr>
          <w:rFonts w:ascii="Times New Roman" w:hAnsi="Times New Roman" w:cs="Times New Roman"/>
          <w:sz w:val="24"/>
          <w:szCs w:val="24"/>
        </w:rPr>
        <w:t>Kriteriji vrednovanja: primjenjuju se kriteriji vrednovanja kao i za školsku zadaću.</w:t>
      </w:r>
    </w:p>
    <w:p w14:paraId="2F076674" w14:textId="77777777" w:rsidR="00027662" w:rsidRDefault="00027662" w:rsidP="00F31DE1">
      <w:pPr>
        <w:pStyle w:val="ListParagraph"/>
        <w:rPr>
          <w:rFonts w:ascii="Times New Roman" w:hAnsi="Times New Roman" w:cs="Times New Roman"/>
          <w:sz w:val="24"/>
          <w:szCs w:val="24"/>
        </w:rPr>
      </w:pPr>
    </w:p>
    <w:p w14:paraId="18F6F453" w14:textId="35442921" w:rsidR="000E3BDF" w:rsidRPr="00386906" w:rsidRDefault="00027662" w:rsidP="00F31DE1">
      <w:pPr>
        <w:pStyle w:val="ListParagraph"/>
        <w:rPr>
          <w:rFonts w:ascii="Times New Roman" w:hAnsi="Times New Roman" w:cs="Times New Roman"/>
          <w:sz w:val="24"/>
          <w:szCs w:val="24"/>
        </w:rPr>
      </w:pPr>
      <w:r>
        <w:rPr>
          <w:rFonts w:ascii="Times New Roman" w:hAnsi="Times New Roman" w:cs="Times New Roman"/>
          <w:sz w:val="24"/>
          <w:szCs w:val="24"/>
        </w:rPr>
        <w:t>Provjera pročitanosti može se sastojati i od pet pitanja.</w:t>
      </w:r>
    </w:p>
    <w:p w14:paraId="3BC51D5D" w14:textId="77777777" w:rsidR="001E13D5" w:rsidRDefault="000E3BDF" w:rsidP="001E13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8B5558" w:rsidRPr="000E3BDF">
        <w:rPr>
          <w:rFonts w:ascii="Times New Roman" w:hAnsi="Times New Roman" w:cs="Times New Roman"/>
          <w:sz w:val="24"/>
          <w:szCs w:val="24"/>
        </w:rPr>
        <w:t xml:space="preserve">rovjera pročitanosti </w:t>
      </w:r>
      <w:r>
        <w:rPr>
          <w:rFonts w:ascii="Times New Roman" w:hAnsi="Times New Roman" w:cs="Times New Roman"/>
          <w:sz w:val="24"/>
          <w:szCs w:val="24"/>
        </w:rPr>
        <w:t xml:space="preserve">koja se sastoji </w:t>
      </w:r>
      <w:r w:rsidR="008B5558" w:rsidRPr="000E3BDF">
        <w:rPr>
          <w:rFonts w:ascii="Times New Roman" w:hAnsi="Times New Roman" w:cs="Times New Roman"/>
          <w:sz w:val="24"/>
          <w:szCs w:val="24"/>
        </w:rPr>
        <w:t xml:space="preserve">od </w:t>
      </w:r>
      <w:r>
        <w:rPr>
          <w:rFonts w:ascii="Times New Roman" w:hAnsi="Times New Roman" w:cs="Times New Roman"/>
          <w:sz w:val="24"/>
          <w:szCs w:val="24"/>
        </w:rPr>
        <w:t>pet (5)</w:t>
      </w:r>
      <w:r w:rsidR="008B5558" w:rsidRPr="000E3BDF">
        <w:rPr>
          <w:rFonts w:ascii="Times New Roman" w:hAnsi="Times New Roman" w:cs="Times New Roman"/>
          <w:sz w:val="24"/>
          <w:szCs w:val="24"/>
        </w:rPr>
        <w:t xml:space="preserve"> </w:t>
      </w:r>
      <w:r>
        <w:rPr>
          <w:rFonts w:ascii="Times New Roman" w:hAnsi="Times New Roman" w:cs="Times New Roman"/>
          <w:sz w:val="24"/>
          <w:szCs w:val="24"/>
        </w:rPr>
        <w:t xml:space="preserve">zadanih </w:t>
      </w:r>
      <w:r w:rsidR="008B5558" w:rsidRPr="000E3BDF">
        <w:rPr>
          <w:rFonts w:ascii="Times New Roman" w:hAnsi="Times New Roman" w:cs="Times New Roman"/>
          <w:sz w:val="24"/>
          <w:szCs w:val="24"/>
        </w:rPr>
        <w:t>pitanja</w:t>
      </w:r>
      <w:r>
        <w:rPr>
          <w:rFonts w:ascii="Times New Roman" w:hAnsi="Times New Roman" w:cs="Times New Roman"/>
          <w:sz w:val="24"/>
          <w:szCs w:val="24"/>
        </w:rPr>
        <w:t xml:space="preserve">: </w:t>
      </w:r>
    </w:p>
    <w:p w14:paraId="0AA2B672" w14:textId="1008C6F3" w:rsidR="000E3BDF" w:rsidRPr="001E13D5" w:rsidRDefault="000E3BDF" w:rsidP="001E13D5">
      <w:pPr>
        <w:pStyle w:val="ListParagraph"/>
        <w:rPr>
          <w:rFonts w:ascii="Times New Roman" w:hAnsi="Times New Roman" w:cs="Times New Roman"/>
        </w:rPr>
      </w:pPr>
      <w:r w:rsidRPr="001E13D5">
        <w:rPr>
          <w:rFonts w:ascii="Times New Roman" w:hAnsi="Times New Roman" w:cs="Times New Roman"/>
        </w:rPr>
        <w:t xml:space="preserve">Bodovanje: </w:t>
      </w:r>
    </w:p>
    <w:p w14:paraId="1FD9517B" w14:textId="77777777" w:rsidR="000E3BDF" w:rsidRPr="000100B7" w:rsidRDefault="000E3BDF" w:rsidP="000E3BDF">
      <w:pPr>
        <w:pStyle w:val="ListParagraph"/>
        <w:rPr>
          <w:rFonts w:ascii="Times New Roman" w:hAnsi="Times New Roman" w:cs="Times New Roman"/>
          <w:i/>
          <w:iCs/>
        </w:rPr>
      </w:pPr>
      <w:r w:rsidRPr="000100B7">
        <w:rPr>
          <w:rFonts w:ascii="Times New Roman" w:hAnsi="Times New Roman" w:cs="Times New Roman"/>
          <w:i/>
          <w:iCs/>
        </w:rPr>
        <w:t xml:space="preserve">0 – 1 </w:t>
      </w:r>
      <w:r w:rsidR="001600B7" w:rsidRPr="000100B7">
        <w:rPr>
          <w:rFonts w:ascii="Times New Roman" w:hAnsi="Times New Roman" w:cs="Times New Roman"/>
          <w:i/>
          <w:iCs/>
        </w:rPr>
        <w:t>bod ocjena nedovoljan (1)</w:t>
      </w:r>
    </w:p>
    <w:p w14:paraId="17DA7214" w14:textId="77777777" w:rsidR="000E3BDF" w:rsidRPr="000100B7" w:rsidRDefault="001600B7" w:rsidP="000E3BDF">
      <w:pPr>
        <w:pStyle w:val="ListParagraph"/>
        <w:rPr>
          <w:rFonts w:ascii="Times New Roman" w:hAnsi="Times New Roman" w:cs="Times New Roman"/>
          <w:i/>
          <w:iCs/>
        </w:rPr>
      </w:pPr>
      <w:r w:rsidRPr="000100B7">
        <w:rPr>
          <w:rFonts w:ascii="Times New Roman" w:hAnsi="Times New Roman" w:cs="Times New Roman"/>
          <w:i/>
          <w:iCs/>
        </w:rPr>
        <w:t>1,5-2 bod</w:t>
      </w:r>
      <w:r w:rsidR="009F1DDD" w:rsidRPr="000100B7">
        <w:rPr>
          <w:rFonts w:ascii="Times New Roman" w:hAnsi="Times New Roman" w:cs="Times New Roman"/>
          <w:i/>
          <w:iCs/>
        </w:rPr>
        <w:t>a</w:t>
      </w:r>
      <w:r w:rsidRPr="000100B7">
        <w:rPr>
          <w:rFonts w:ascii="Times New Roman" w:hAnsi="Times New Roman" w:cs="Times New Roman"/>
          <w:i/>
          <w:iCs/>
        </w:rPr>
        <w:t xml:space="preserve"> ocjena dovoljan (2)</w:t>
      </w:r>
    </w:p>
    <w:p w14:paraId="0B28ED58" w14:textId="77777777" w:rsidR="000E3BDF" w:rsidRPr="000100B7" w:rsidRDefault="001600B7" w:rsidP="000E3BDF">
      <w:pPr>
        <w:pStyle w:val="ListParagraph"/>
        <w:rPr>
          <w:rFonts w:ascii="Times New Roman" w:hAnsi="Times New Roman" w:cs="Times New Roman"/>
          <w:i/>
          <w:iCs/>
        </w:rPr>
      </w:pPr>
      <w:r w:rsidRPr="000100B7">
        <w:rPr>
          <w:rFonts w:ascii="Times New Roman" w:hAnsi="Times New Roman" w:cs="Times New Roman"/>
          <w:i/>
          <w:iCs/>
        </w:rPr>
        <w:t>2,5-3 boda ocjena dobar (3)</w:t>
      </w:r>
      <w:r w:rsidR="00806265" w:rsidRPr="000100B7">
        <w:rPr>
          <w:rFonts w:ascii="Times New Roman" w:hAnsi="Times New Roman" w:cs="Times New Roman"/>
          <w:i/>
          <w:iCs/>
        </w:rPr>
        <w:t xml:space="preserve"> </w:t>
      </w:r>
    </w:p>
    <w:p w14:paraId="6F66B5BB" w14:textId="77777777" w:rsidR="000E3BDF" w:rsidRPr="000100B7" w:rsidRDefault="001600B7" w:rsidP="000E3BDF">
      <w:pPr>
        <w:pStyle w:val="ListParagraph"/>
        <w:rPr>
          <w:rFonts w:ascii="Times New Roman" w:hAnsi="Times New Roman" w:cs="Times New Roman"/>
          <w:i/>
          <w:iCs/>
        </w:rPr>
      </w:pPr>
      <w:r w:rsidRPr="000100B7">
        <w:rPr>
          <w:rFonts w:ascii="Times New Roman" w:hAnsi="Times New Roman" w:cs="Times New Roman"/>
          <w:i/>
          <w:iCs/>
        </w:rPr>
        <w:t>3,5-4 boda ocjena vrlo dobar (4)</w:t>
      </w:r>
    </w:p>
    <w:p w14:paraId="6B0B551B" w14:textId="3FBAD222" w:rsidR="001600B7" w:rsidRDefault="001600B7" w:rsidP="000E3BDF">
      <w:pPr>
        <w:pStyle w:val="ListParagraph"/>
        <w:rPr>
          <w:rFonts w:ascii="Times New Roman" w:hAnsi="Times New Roman" w:cs="Times New Roman"/>
          <w:i/>
          <w:iCs/>
        </w:rPr>
      </w:pPr>
      <w:r w:rsidRPr="000100B7">
        <w:rPr>
          <w:rFonts w:ascii="Times New Roman" w:hAnsi="Times New Roman" w:cs="Times New Roman"/>
          <w:i/>
          <w:iCs/>
        </w:rPr>
        <w:t>4,5-5 bod</w:t>
      </w:r>
      <w:r w:rsidR="009F1DDD" w:rsidRPr="000100B7">
        <w:rPr>
          <w:rFonts w:ascii="Times New Roman" w:hAnsi="Times New Roman" w:cs="Times New Roman"/>
          <w:i/>
          <w:iCs/>
        </w:rPr>
        <w:t xml:space="preserve">ova </w:t>
      </w:r>
      <w:r w:rsidRPr="000100B7">
        <w:rPr>
          <w:rFonts w:ascii="Times New Roman" w:hAnsi="Times New Roman" w:cs="Times New Roman"/>
          <w:i/>
          <w:iCs/>
        </w:rPr>
        <w:t xml:space="preserve"> ocjena odličan (5)</w:t>
      </w:r>
    </w:p>
    <w:p w14:paraId="00EA9C9D" w14:textId="77777777" w:rsidR="00882E5B" w:rsidRDefault="00027662" w:rsidP="00882E5B">
      <w:pPr>
        <w:pStyle w:val="ListParagraph"/>
        <w:rPr>
          <w:rFonts w:ascii="Times New Roman" w:hAnsi="Times New Roman" w:cs="Times New Roman"/>
          <w:iCs/>
        </w:rPr>
      </w:pPr>
      <w:r>
        <w:rPr>
          <w:rFonts w:ascii="Times New Roman" w:hAnsi="Times New Roman" w:cs="Times New Roman"/>
          <w:iCs/>
        </w:rPr>
        <w:t>Svaki pravopisno netočan odgovor u kojem učenik ne primjenjuje osnovna znanja o pisanju velikog i malog slova neće se priznati što u konačnici dovodi do smanjenja ocjene iz lektire.</w:t>
      </w:r>
    </w:p>
    <w:p w14:paraId="0F8390E5" w14:textId="20C356EE" w:rsidR="00130D30" w:rsidRPr="00882E5B" w:rsidRDefault="000A1BFE" w:rsidP="00882E5B">
      <w:pPr>
        <w:rPr>
          <w:rFonts w:ascii="Times New Roman" w:hAnsi="Times New Roman" w:cs="Times New Roman"/>
          <w:iCs/>
        </w:rPr>
      </w:pPr>
      <w:r w:rsidRPr="00882E5B">
        <w:rPr>
          <w:rFonts w:ascii="Times New Roman" w:hAnsi="Times New Roman" w:cs="Times New Roman"/>
          <w:b/>
          <w:bCs/>
          <w:sz w:val="24"/>
          <w:szCs w:val="24"/>
        </w:rPr>
        <w:lastRenderedPageBreak/>
        <w:t>Slobodan izbor</w:t>
      </w:r>
      <w:r w:rsidR="002563C2" w:rsidRPr="00882E5B">
        <w:rPr>
          <w:rFonts w:ascii="Times New Roman" w:hAnsi="Times New Roman" w:cs="Times New Roman"/>
          <w:b/>
          <w:bCs/>
          <w:sz w:val="24"/>
          <w:szCs w:val="24"/>
        </w:rPr>
        <w:t xml:space="preserve"> djela za cjelovito čitanje</w:t>
      </w:r>
    </w:p>
    <w:p w14:paraId="455A5F9B" w14:textId="67CC44F5" w:rsidR="009616DE" w:rsidRPr="008153EC" w:rsidRDefault="00130D30" w:rsidP="00815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z zajedni</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ke, dogovorene lektire, </w:t>
      </w:r>
      <w:r w:rsidR="008153EC">
        <w:rPr>
          <w:rFonts w:ascii="Times New Roman" w:hAnsi="Times New Roman" w:cs="Times New Roman"/>
          <w:sz w:val="24"/>
          <w:szCs w:val="24"/>
        </w:rPr>
        <w:t>uvode</w:t>
      </w:r>
      <w:r>
        <w:rPr>
          <w:rFonts w:ascii="Times New Roman" w:hAnsi="Times New Roman" w:cs="Times New Roman"/>
          <w:sz w:val="24"/>
          <w:szCs w:val="24"/>
        </w:rPr>
        <w:t xml:space="preserve"> se lektire</w:t>
      </w:r>
      <w:r w:rsidR="000A3DF2">
        <w:rPr>
          <w:rFonts w:ascii="Times New Roman" w:hAnsi="Times New Roman" w:cs="Times New Roman"/>
          <w:sz w:val="24"/>
          <w:szCs w:val="24"/>
        </w:rPr>
        <w:t xml:space="preserve"> po vlastitom izboru</w:t>
      </w:r>
      <w:r w:rsidR="008153EC">
        <w:rPr>
          <w:rFonts w:ascii="Times New Roman" w:hAnsi="Times New Roman" w:cs="Times New Roman"/>
          <w:sz w:val="24"/>
          <w:szCs w:val="24"/>
        </w:rPr>
        <w:t xml:space="preserve"> (po jedna u polugodištu)</w:t>
      </w:r>
      <w:r>
        <w:rPr>
          <w:rFonts w:ascii="Times New Roman" w:hAnsi="Times New Roman" w:cs="Times New Roman"/>
          <w:sz w:val="24"/>
          <w:szCs w:val="24"/>
        </w:rPr>
        <w:t xml:space="preserve"> kojima </w:t>
      </w:r>
      <w:r>
        <w:rPr>
          <w:rFonts w:ascii="TimesNewRoman" w:eastAsia="TimesNewRoman" w:hAnsi="Times New Roman" w:cs="TimesNewRoman" w:hint="eastAsia"/>
          <w:sz w:val="24"/>
          <w:szCs w:val="24"/>
        </w:rPr>
        <w:t>ć</w:t>
      </w:r>
      <w:r>
        <w:rPr>
          <w:rFonts w:ascii="Times New Roman" w:hAnsi="Times New Roman" w:cs="Times New Roman"/>
          <w:sz w:val="24"/>
          <w:szCs w:val="24"/>
        </w:rPr>
        <w:t>e u</w:t>
      </w:r>
      <w:r>
        <w:rPr>
          <w:rFonts w:ascii="TimesNewRoman" w:eastAsia="TimesNewRoman" w:hAnsi="Times New Roman" w:cs="TimesNewRoman" w:hint="eastAsia"/>
          <w:sz w:val="24"/>
          <w:szCs w:val="24"/>
        </w:rPr>
        <w:t>č</w:t>
      </w:r>
      <w:r>
        <w:rPr>
          <w:rFonts w:ascii="Times New Roman" w:hAnsi="Times New Roman" w:cs="Times New Roman"/>
          <w:sz w:val="24"/>
          <w:szCs w:val="24"/>
        </w:rPr>
        <w:t>enici potvr</w:t>
      </w:r>
      <w:r w:rsidR="008153EC">
        <w:rPr>
          <w:rFonts w:ascii="TimesNewRoman" w:eastAsia="TimesNewRoman" w:hAnsi="Times New Roman" w:cs="TimesNewRoman"/>
          <w:sz w:val="24"/>
          <w:szCs w:val="24"/>
        </w:rPr>
        <w:t>đ</w:t>
      </w:r>
      <w:r>
        <w:rPr>
          <w:rFonts w:ascii="Times New Roman" w:hAnsi="Times New Roman" w:cs="Times New Roman"/>
          <w:sz w:val="24"/>
          <w:szCs w:val="24"/>
        </w:rPr>
        <w:t xml:space="preserve">ivati svoju samostalnost u </w:t>
      </w:r>
      <w:r>
        <w:rPr>
          <w:rFonts w:ascii="TimesNewRoman" w:eastAsia="TimesNewRoman" w:hAnsi="Times New Roman" w:cs="TimesNewRoman" w:hint="eastAsia"/>
          <w:sz w:val="24"/>
          <w:szCs w:val="24"/>
        </w:rPr>
        <w:t>č</w:t>
      </w:r>
      <w:r>
        <w:rPr>
          <w:rFonts w:ascii="Times New Roman" w:hAnsi="Times New Roman" w:cs="Times New Roman"/>
          <w:sz w:val="24"/>
          <w:szCs w:val="24"/>
        </w:rPr>
        <w:t>itanju, svoj odnos prema</w:t>
      </w:r>
      <w:r w:rsidR="008153EC">
        <w:rPr>
          <w:rFonts w:ascii="Times New Roman" w:hAnsi="Times New Roman" w:cs="Times New Roman"/>
          <w:sz w:val="24"/>
          <w:szCs w:val="24"/>
        </w:rPr>
        <w:t xml:space="preserve"> </w:t>
      </w:r>
      <w:r>
        <w:rPr>
          <w:rFonts w:ascii="Times New Roman" w:hAnsi="Times New Roman" w:cs="Times New Roman"/>
          <w:sz w:val="24"/>
          <w:szCs w:val="24"/>
        </w:rPr>
        <w:t xml:space="preserve">knjizi i književnom djelu. </w:t>
      </w:r>
      <w:r w:rsidR="000A1BFE">
        <w:rPr>
          <w:rFonts w:ascii="Times New Roman" w:hAnsi="Times New Roman" w:cs="Times New Roman"/>
          <w:sz w:val="24"/>
          <w:szCs w:val="24"/>
        </w:rPr>
        <w:t xml:space="preserve">Izborna </w:t>
      </w:r>
      <w:r>
        <w:rPr>
          <w:rFonts w:ascii="Times New Roman" w:hAnsi="Times New Roman" w:cs="Times New Roman"/>
          <w:sz w:val="24"/>
          <w:szCs w:val="24"/>
        </w:rPr>
        <w:t>se lektira odnosi</w:t>
      </w:r>
      <w:r w:rsidR="008153EC">
        <w:rPr>
          <w:rFonts w:ascii="Times New Roman" w:hAnsi="Times New Roman" w:cs="Times New Roman"/>
          <w:sz w:val="24"/>
          <w:szCs w:val="24"/>
        </w:rPr>
        <w:t xml:space="preserve"> na</w:t>
      </w:r>
      <w:r>
        <w:rPr>
          <w:rFonts w:ascii="Times New Roman" w:hAnsi="Times New Roman" w:cs="Times New Roman"/>
          <w:sz w:val="24"/>
          <w:szCs w:val="24"/>
        </w:rPr>
        <w:t xml:space="preserve"> djelo</w:t>
      </w:r>
      <w:r w:rsidR="008153EC">
        <w:rPr>
          <w:rFonts w:ascii="Times New Roman" w:hAnsi="Times New Roman" w:cs="Times New Roman"/>
          <w:sz w:val="24"/>
          <w:szCs w:val="24"/>
        </w:rPr>
        <w:t xml:space="preserve"> (s proširenog popisa lektire</w:t>
      </w:r>
      <w:r>
        <w:rPr>
          <w:rFonts w:ascii="Times New Roman" w:hAnsi="Times New Roman" w:cs="Times New Roman"/>
          <w:sz w:val="24"/>
          <w:szCs w:val="24"/>
        </w:rPr>
        <w:t xml:space="preserve"> </w:t>
      </w:r>
      <w:r w:rsidR="008153EC">
        <w:rPr>
          <w:rFonts w:ascii="Times New Roman" w:hAnsi="Times New Roman" w:cs="Times New Roman"/>
          <w:sz w:val="24"/>
          <w:szCs w:val="24"/>
        </w:rPr>
        <w:t xml:space="preserve"> koje nije dogovoreno za interpretaciju na satu) </w:t>
      </w:r>
      <w:r>
        <w:rPr>
          <w:rFonts w:ascii="Times New Roman" w:hAnsi="Times New Roman" w:cs="Times New Roman"/>
          <w:sz w:val="24"/>
          <w:szCs w:val="24"/>
        </w:rPr>
        <w:t>koje u</w:t>
      </w:r>
      <w:r>
        <w:rPr>
          <w:rFonts w:ascii="TimesNewRoman" w:eastAsia="TimesNewRoman" w:hAnsi="Times New Roman" w:cs="TimesNewRoman" w:hint="eastAsia"/>
          <w:sz w:val="24"/>
          <w:szCs w:val="24"/>
        </w:rPr>
        <w:t>č</w:t>
      </w:r>
      <w:r>
        <w:rPr>
          <w:rFonts w:ascii="Times New Roman" w:hAnsi="Times New Roman" w:cs="Times New Roman"/>
          <w:sz w:val="24"/>
          <w:szCs w:val="24"/>
        </w:rPr>
        <w:t>enik pro</w:t>
      </w:r>
      <w:r>
        <w:rPr>
          <w:rFonts w:ascii="TimesNewRoman" w:eastAsia="TimesNewRoman" w:hAnsi="Times New Roman" w:cs="TimesNewRoman" w:hint="eastAsia"/>
          <w:sz w:val="24"/>
          <w:szCs w:val="24"/>
        </w:rPr>
        <w:t>č</w:t>
      </w:r>
      <w:r>
        <w:rPr>
          <w:rFonts w:ascii="Times New Roman" w:hAnsi="Times New Roman" w:cs="Times New Roman"/>
          <w:sz w:val="24"/>
          <w:szCs w:val="24"/>
        </w:rPr>
        <w:t>ita i želi o njemu razgovarati s u</w:t>
      </w:r>
      <w:r>
        <w:rPr>
          <w:rFonts w:ascii="TimesNewRoman" w:eastAsia="TimesNewRoman" w:hAnsi="Times New Roman" w:cs="TimesNewRoman" w:hint="eastAsia"/>
          <w:sz w:val="24"/>
          <w:szCs w:val="24"/>
        </w:rPr>
        <w:t>č</w:t>
      </w:r>
      <w:r>
        <w:rPr>
          <w:rFonts w:ascii="Times New Roman" w:hAnsi="Times New Roman" w:cs="Times New Roman"/>
          <w:sz w:val="24"/>
          <w:szCs w:val="24"/>
        </w:rPr>
        <w:t>iteljem,</w:t>
      </w:r>
      <w:r w:rsidR="008153EC">
        <w:rPr>
          <w:rFonts w:ascii="Times New Roman" w:hAnsi="Times New Roman" w:cs="Times New Roman"/>
          <w:sz w:val="24"/>
          <w:szCs w:val="24"/>
        </w:rPr>
        <w:t xml:space="preserve"> </w:t>
      </w:r>
      <w:r>
        <w:rPr>
          <w:rFonts w:ascii="Times New Roman" w:hAnsi="Times New Roman" w:cs="Times New Roman"/>
          <w:sz w:val="24"/>
          <w:szCs w:val="24"/>
        </w:rPr>
        <w:t>odnosno predstaviti ga u razrednom odjelu.</w:t>
      </w:r>
    </w:p>
    <w:p w14:paraId="3712A2EA" w14:textId="77777777" w:rsidR="008153EC" w:rsidRDefault="008153EC" w:rsidP="008153EC">
      <w:pPr>
        <w:autoSpaceDE w:val="0"/>
        <w:autoSpaceDN w:val="0"/>
        <w:adjustRightInd w:val="0"/>
        <w:spacing w:after="0" w:line="240" w:lineRule="auto"/>
        <w:rPr>
          <w:rFonts w:ascii="Times New Roman" w:hAnsi="Times New Roman" w:cs="Times New Roman"/>
          <w:sz w:val="28"/>
          <w:szCs w:val="28"/>
        </w:rPr>
      </w:pPr>
    </w:p>
    <w:p w14:paraId="491FB35E" w14:textId="3159F1F3" w:rsidR="008153EC" w:rsidRDefault="008153EC" w:rsidP="00815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nastavnome podru</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ju </w:t>
      </w:r>
      <w:r w:rsidR="00654353">
        <w:rPr>
          <w:rFonts w:ascii="Times New Roman" w:hAnsi="Times New Roman" w:cs="Times New Roman"/>
          <w:sz w:val="24"/>
          <w:szCs w:val="24"/>
        </w:rPr>
        <w:t>Književnosti i stavralaštva</w:t>
      </w:r>
      <w:r>
        <w:rPr>
          <w:rFonts w:ascii="Times New Roman" w:hAnsi="Times New Roman" w:cs="Times New Roman"/>
          <w:sz w:val="24"/>
          <w:szCs w:val="24"/>
        </w:rPr>
        <w:t>, koje je prema na</w:t>
      </w:r>
      <w:r>
        <w:rPr>
          <w:rFonts w:ascii="TimesNewRoman" w:eastAsia="TimesNewRoman" w:hAnsi="Times New Roman" w:cs="TimesNewRoman" w:hint="eastAsia"/>
          <w:sz w:val="24"/>
          <w:szCs w:val="24"/>
        </w:rPr>
        <w:t>č</w:t>
      </w:r>
      <w:r>
        <w:rPr>
          <w:rFonts w:ascii="Times New Roman" w:hAnsi="Times New Roman" w:cs="Times New Roman"/>
          <w:sz w:val="24"/>
          <w:szCs w:val="24"/>
        </w:rPr>
        <w:t>elu unutarpredmetne korelacije nužno povezano s podru</w:t>
      </w:r>
      <w:r>
        <w:rPr>
          <w:rFonts w:ascii="TimesNewRoman" w:eastAsia="TimesNewRoman" w:hAnsi="Times New Roman" w:cs="TimesNewRoman" w:hint="eastAsia"/>
          <w:sz w:val="24"/>
          <w:szCs w:val="24"/>
        </w:rPr>
        <w:t>č</w:t>
      </w:r>
      <w:r>
        <w:rPr>
          <w:rFonts w:ascii="Times New Roman" w:hAnsi="Times New Roman" w:cs="Times New Roman"/>
          <w:sz w:val="24"/>
          <w:szCs w:val="24"/>
        </w:rPr>
        <w:t>jem jezika i književnosti,a prema na</w:t>
      </w:r>
      <w:r>
        <w:rPr>
          <w:rFonts w:ascii="TimesNewRoman" w:eastAsia="TimesNewRoman" w:hAnsi="Times New Roman" w:cs="TimesNewRoman" w:hint="eastAsia"/>
          <w:sz w:val="24"/>
          <w:szCs w:val="24"/>
        </w:rPr>
        <w:t>č</w:t>
      </w:r>
      <w:r>
        <w:rPr>
          <w:rFonts w:ascii="Times New Roman" w:hAnsi="Times New Roman" w:cs="Times New Roman"/>
          <w:sz w:val="24"/>
          <w:szCs w:val="24"/>
        </w:rPr>
        <w:t>elu me</w:t>
      </w:r>
      <w:r w:rsidR="00BB5F9E">
        <w:rPr>
          <w:rFonts w:ascii="TimesNewRoman" w:eastAsia="TimesNewRoman" w:hAnsi="Times New Roman" w:cs="TimesNewRoman"/>
          <w:sz w:val="24"/>
          <w:szCs w:val="24"/>
        </w:rPr>
        <w:t>đ</w:t>
      </w:r>
      <w:r>
        <w:rPr>
          <w:rFonts w:ascii="Times New Roman" w:hAnsi="Times New Roman" w:cs="Times New Roman"/>
          <w:sz w:val="24"/>
          <w:szCs w:val="24"/>
        </w:rPr>
        <w:t>upredmetne povezanosti i s ostalim nastavnim predmetima, razvijaju se ponajprije sposobnosti u jezi</w:t>
      </w:r>
      <w:r>
        <w:rPr>
          <w:rFonts w:ascii="TimesNewRoman" w:eastAsia="TimesNewRoman" w:hAnsi="Times New Roman" w:cs="TimesNewRoman" w:hint="eastAsia"/>
          <w:sz w:val="24"/>
          <w:szCs w:val="24"/>
        </w:rPr>
        <w:t>č</w:t>
      </w:r>
      <w:r>
        <w:rPr>
          <w:rFonts w:ascii="Times New Roman" w:hAnsi="Times New Roman" w:cs="Times New Roman"/>
          <w:sz w:val="24"/>
          <w:szCs w:val="24"/>
        </w:rPr>
        <w:t>nim djelatnostima</w:t>
      </w:r>
    </w:p>
    <w:p w14:paraId="6030ED18" w14:textId="77777777" w:rsidR="008153EC" w:rsidRDefault="008153EC" w:rsidP="00BB5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ušanja, govorenja, </w:t>
      </w:r>
      <w:r>
        <w:rPr>
          <w:rFonts w:ascii="TimesNewRoman" w:eastAsia="TimesNewRoman" w:hAnsi="Times New Roman" w:cs="TimesNewRoman" w:hint="eastAsia"/>
          <w:sz w:val="24"/>
          <w:szCs w:val="24"/>
        </w:rPr>
        <w:t>č</w:t>
      </w:r>
      <w:r>
        <w:rPr>
          <w:rFonts w:ascii="Times New Roman" w:hAnsi="Times New Roman" w:cs="Times New Roman"/>
          <w:sz w:val="24"/>
          <w:szCs w:val="24"/>
        </w:rPr>
        <w:t>itanja i pisanja. Na predlošcima</w:t>
      </w:r>
      <w:r w:rsidR="00BB5F9E">
        <w:rPr>
          <w:rFonts w:ascii="Times New Roman" w:hAnsi="Times New Roman" w:cs="Times New Roman"/>
          <w:sz w:val="24"/>
          <w:szCs w:val="24"/>
        </w:rPr>
        <w:t xml:space="preserve"> </w:t>
      </w:r>
      <w:r>
        <w:rPr>
          <w:rFonts w:ascii="Times New Roman" w:hAnsi="Times New Roman" w:cs="Times New Roman"/>
          <w:sz w:val="24"/>
          <w:szCs w:val="24"/>
        </w:rPr>
        <w:t>književnih i neknjiževnih tekstova u</w:t>
      </w:r>
      <w:r>
        <w:rPr>
          <w:rFonts w:ascii="TimesNewRoman" w:eastAsia="TimesNewRoman" w:hAnsi="Times New Roman" w:cs="TimesNewRoman" w:hint="eastAsia"/>
          <w:sz w:val="24"/>
          <w:szCs w:val="24"/>
        </w:rPr>
        <w:t>č</w:t>
      </w:r>
      <w:r>
        <w:rPr>
          <w:rFonts w:ascii="Times New Roman" w:hAnsi="Times New Roman" w:cs="Times New Roman"/>
          <w:sz w:val="24"/>
          <w:szCs w:val="24"/>
        </w:rPr>
        <w:t>enici govore i pišu. Osobita se pozornost pridaje u</w:t>
      </w:r>
      <w:r>
        <w:rPr>
          <w:rFonts w:ascii="TimesNewRoman" w:eastAsia="TimesNewRoman" w:hAnsi="Times New Roman" w:cs="TimesNewRoman" w:hint="eastAsia"/>
          <w:sz w:val="24"/>
          <w:szCs w:val="24"/>
        </w:rPr>
        <w:t>č</w:t>
      </w:r>
      <w:r>
        <w:rPr>
          <w:rFonts w:ascii="Times New Roman" w:hAnsi="Times New Roman" w:cs="Times New Roman"/>
          <w:sz w:val="24"/>
          <w:szCs w:val="24"/>
        </w:rPr>
        <w:t>enikovom stvarala</w:t>
      </w:r>
      <w:r>
        <w:rPr>
          <w:rFonts w:ascii="TimesNewRoman" w:eastAsia="TimesNewRoman" w:hAnsi="Times New Roman" w:cs="TimesNewRoman" w:hint="eastAsia"/>
          <w:sz w:val="24"/>
          <w:szCs w:val="24"/>
        </w:rPr>
        <w:t>č</w:t>
      </w:r>
      <w:r>
        <w:rPr>
          <w:rFonts w:ascii="Times New Roman" w:hAnsi="Times New Roman" w:cs="Times New Roman"/>
          <w:sz w:val="24"/>
          <w:szCs w:val="24"/>
        </w:rPr>
        <w:t>kom izražavanju, i to u hrvatskome</w:t>
      </w:r>
      <w:r w:rsidR="00BB5F9E">
        <w:rPr>
          <w:rFonts w:ascii="Times New Roman" w:hAnsi="Times New Roman" w:cs="Times New Roman"/>
          <w:sz w:val="24"/>
          <w:szCs w:val="24"/>
        </w:rPr>
        <w:t xml:space="preserve"> </w:t>
      </w:r>
      <w:r>
        <w:rPr>
          <w:rFonts w:ascii="Times New Roman" w:hAnsi="Times New Roman" w:cs="Times New Roman"/>
          <w:sz w:val="24"/>
          <w:szCs w:val="24"/>
        </w:rPr>
        <w:t>standardnome i zavi</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ajnome idiomu pri </w:t>
      </w:r>
      <w:r>
        <w:rPr>
          <w:rFonts w:ascii="TimesNewRoman" w:eastAsia="TimesNewRoman" w:hAnsi="Times New Roman" w:cs="TimesNewRoman" w:hint="eastAsia"/>
          <w:sz w:val="24"/>
          <w:szCs w:val="24"/>
        </w:rPr>
        <w:t>č</w:t>
      </w:r>
      <w:r>
        <w:rPr>
          <w:rFonts w:ascii="Times New Roman" w:hAnsi="Times New Roman" w:cs="Times New Roman"/>
          <w:sz w:val="24"/>
          <w:szCs w:val="24"/>
        </w:rPr>
        <w:t>emu u</w:t>
      </w:r>
      <w:r>
        <w:rPr>
          <w:rFonts w:ascii="TimesNewRoman" w:eastAsia="TimesNewRoman" w:hAnsi="Times New Roman" w:cs="TimesNewRoman" w:hint="eastAsia"/>
          <w:sz w:val="24"/>
          <w:szCs w:val="24"/>
        </w:rPr>
        <w:t>č</w:t>
      </w:r>
      <w:r>
        <w:rPr>
          <w:rFonts w:ascii="Times New Roman" w:hAnsi="Times New Roman" w:cs="Times New Roman"/>
          <w:sz w:val="24"/>
          <w:szCs w:val="24"/>
        </w:rPr>
        <w:t>enici razvijaju svoju sposobnost izražavanja misli, osje</w:t>
      </w:r>
      <w:r>
        <w:rPr>
          <w:rFonts w:ascii="TimesNewRoman" w:eastAsia="TimesNewRoman" w:hAnsi="Times New Roman" w:cs="TimesNewRoman" w:hint="eastAsia"/>
          <w:sz w:val="24"/>
          <w:szCs w:val="24"/>
        </w:rPr>
        <w:t>ć</w:t>
      </w:r>
      <w:r>
        <w:rPr>
          <w:rFonts w:ascii="Times New Roman" w:hAnsi="Times New Roman" w:cs="Times New Roman"/>
          <w:sz w:val="24"/>
          <w:szCs w:val="24"/>
        </w:rPr>
        <w:t>aja, doživljaja</w:t>
      </w:r>
      <w:r w:rsidR="00BB5F9E">
        <w:rPr>
          <w:rFonts w:ascii="Times New Roman" w:hAnsi="Times New Roman" w:cs="Times New Roman"/>
          <w:sz w:val="24"/>
          <w:szCs w:val="24"/>
        </w:rPr>
        <w:t>.</w:t>
      </w:r>
    </w:p>
    <w:p w14:paraId="5004AAA7" w14:textId="77777777" w:rsidR="008153EC" w:rsidRDefault="008153EC" w:rsidP="00815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eljna je zada</w:t>
      </w:r>
      <w:r>
        <w:rPr>
          <w:rFonts w:ascii="TimesNewRoman" w:eastAsia="TimesNewRoman" w:hAnsi="Times New Roman" w:cs="TimesNewRoman" w:hint="eastAsia"/>
          <w:sz w:val="24"/>
          <w:szCs w:val="24"/>
        </w:rPr>
        <w:t>ć</w:t>
      </w:r>
      <w:r>
        <w:rPr>
          <w:rFonts w:ascii="Times New Roman" w:hAnsi="Times New Roman" w:cs="Times New Roman"/>
          <w:sz w:val="24"/>
          <w:szCs w:val="24"/>
        </w:rPr>
        <w:t>a nastave jezi</w:t>
      </w:r>
      <w:r>
        <w:rPr>
          <w:rFonts w:ascii="TimesNewRoman" w:eastAsia="TimesNewRoman" w:hAnsi="Times New Roman" w:cs="TimesNewRoman" w:hint="eastAsia"/>
          <w:sz w:val="24"/>
          <w:szCs w:val="24"/>
        </w:rPr>
        <w:t>č</w:t>
      </w:r>
      <w:r>
        <w:rPr>
          <w:rFonts w:ascii="Times New Roman" w:hAnsi="Times New Roman" w:cs="Times New Roman"/>
          <w:sz w:val="24"/>
          <w:szCs w:val="24"/>
        </w:rPr>
        <w:t>noga izražavanja razvoj izražajnih mogu</w:t>
      </w:r>
      <w:r>
        <w:rPr>
          <w:rFonts w:ascii="TimesNewRoman" w:eastAsia="TimesNewRoman" w:hAnsi="Times New Roman" w:cs="TimesNewRoman" w:hint="eastAsia"/>
          <w:sz w:val="24"/>
          <w:szCs w:val="24"/>
        </w:rPr>
        <w:t>ć</w:t>
      </w:r>
      <w:r>
        <w:rPr>
          <w:rFonts w:ascii="Times New Roman" w:hAnsi="Times New Roman" w:cs="Times New Roman"/>
          <w:sz w:val="24"/>
          <w:szCs w:val="24"/>
        </w:rPr>
        <w:t>nosti u</w:t>
      </w:r>
      <w:r>
        <w:rPr>
          <w:rFonts w:ascii="TimesNewRoman" w:eastAsia="TimesNewRoman" w:hAnsi="Times New Roman" w:cs="TimesNewRoman" w:hint="eastAsia"/>
          <w:sz w:val="24"/>
          <w:szCs w:val="24"/>
        </w:rPr>
        <w:t>č</w:t>
      </w:r>
      <w:r>
        <w:rPr>
          <w:rFonts w:ascii="Times New Roman" w:hAnsi="Times New Roman" w:cs="Times New Roman"/>
          <w:sz w:val="24"/>
          <w:szCs w:val="24"/>
        </w:rPr>
        <w:t>enika, stvaranje pravogovornih (ortoepskih) i pravopisnih</w:t>
      </w:r>
    </w:p>
    <w:p w14:paraId="5E13A8F3" w14:textId="77777777" w:rsidR="00E447FC" w:rsidRDefault="008153EC" w:rsidP="00815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tografskih) navika te op</w:t>
      </w:r>
      <w:r>
        <w:rPr>
          <w:rFonts w:ascii="TimesNewRoman" w:eastAsia="TimesNewRoman" w:hAnsi="Times New Roman" w:cs="TimesNewRoman" w:hint="eastAsia"/>
          <w:sz w:val="24"/>
          <w:szCs w:val="24"/>
        </w:rPr>
        <w:t>ć</w:t>
      </w:r>
      <w:r>
        <w:rPr>
          <w:rFonts w:ascii="Times New Roman" w:hAnsi="Times New Roman" w:cs="Times New Roman"/>
          <w:sz w:val="24"/>
          <w:szCs w:val="24"/>
        </w:rPr>
        <w:t>enito ostvaraj uspješne usmene i pisane komunikacije, koja se o</w:t>
      </w:r>
      <w:r>
        <w:rPr>
          <w:rFonts w:ascii="TimesNewRoman" w:eastAsia="TimesNewRoman" w:hAnsi="Times New Roman" w:cs="TimesNewRoman" w:hint="eastAsia"/>
          <w:sz w:val="24"/>
          <w:szCs w:val="24"/>
        </w:rPr>
        <w:t>č</w:t>
      </w:r>
      <w:r>
        <w:rPr>
          <w:rFonts w:ascii="Times New Roman" w:hAnsi="Times New Roman" w:cs="Times New Roman"/>
          <w:sz w:val="24"/>
          <w:szCs w:val="24"/>
        </w:rPr>
        <w:t>ituje u proizvodnji jasnih, razumljivih, gramati</w:t>
      </w:r>
      <w:r>
        <w:rPr>
          <w:rFonts w:ascii="TimesNewRoman" w:eastAsia="TimesNewRoman" w:hAnsi="Times New Roman" w:cs="TimesNewRoman" w:hint="eastAsia"/>
          <w:sz w:val="24"/>
          <w:szCs w:val="24"/>
        </w:rPr>
        <w:t>č</w:t>
      </w:r>
      <w:r>
        <w:rPr>
          <w:rFonts w:ascii="Times New Roman" w:hAnsi="Times New Roman" w:cs="Times New Roman"/>
          <w:sz w:val="24"/>
          <w:szCs w:val="24"/>
        </w:rPr>
        <w:t>ki</w:t>
      </w:r>
      <w:r w:rsidR="00BB5F9E">
        <w:rPr>
          <w:rFonts w:ascii="Times New Roman" w:hAnsi="Times New Roman" w:cs="Times New Roman"/>
          <w:sz w:val="24"/>
          <w:szCs w:val="24"/>
        </w:rPr>
        <w:t xml:space="preserve"> i </w:t>
      </w:r>
      <w:r>
        <w:rPr>
          <w:rFonts w:ascii="Times New Roman" w:hAnsi="Times New Roman" w:cs="Times New Roman"/>
          <w:sz w:val="24"/>
          <w:szCs w:val="24"/>
        </w:rPr>
        <w:t>pravopisno</w:t>
      </w:r>
      <w:r w:rsidR="00BB5F9E">
        <w:rPr>
          <w:rFonts w:ascii="Times New Roman" w:hAnsi="Times New Roman" w:cs="Times New Roman"/>
          <w:sz w:val="24"/>
          <w:szCs w:val="24"/>
        </w:rPr>
        <w:t xml:space="preserve"> </w:t>
      </w:r>
      <w:r>
        <w:rPr>
          <w:rFonts w:ascii="Times New Roman" w:hAnsi="Times New Roman" w:cs="Times New Roman"/>
          <w:sz w:val="24"/>
          <w:szCs w:val="24"/>
        </w:rPr>
        <w:t>to</w:t>
      </w:r>
      <w:r>
        <w:rPr>
          <w:rFonts w:ascii="TimesNewRoman" w:eastAsia="TimesNewRoman" w:hAnsi="Times New Roman" w:cs="TimesNewRoman" w:hint="eastAsia"/>
          <w:sz w:val="24"/>
          <w:szCs w:val="24"/>
        </w:rPr>
        <w:t>č</w:t>
      </w:r>
      <w:r>
        <w:rPr>
          <w:rFonts w:ascii="Times New Roman" w:hAnsi="Times New Roman" w:cs="Times New Roman"/>
          <w:sz w:val="24"/>
          <w:szCs w:val="24"/>
        </w:rPr>
        <w:t>nih re</w:t>
      </w:r>
      <w:r>
        <w:rPr>
          <w:rFonts w:ascii="TimesNewRoman" w:eastAsia="TimesNewRoman" w:hAnsi="Times New Roman" w:cs="TimesNewRoman" w:hint="eastAsia"/>
          <w:sz w:val="24"/>
          <w:szCs w:val="24"/>
        </w:rPr>
        <w:t>č</w:t>
      </w:r>
      <w:r>
        <w:rPr>
          <w:rFonts w:ascii="Times New Roman" w:hAnsi="Times New Roman" w:cs="Times New Roman"/>
          <w:sz w:val="24"/>
          <w:szCs w:val="24"/>
        </w:rPr>
        <w:t>enica kao osnovice pri stvaranju razli</w:t>
      </w:r>
      <w:r>
        <w:rPr>
          <w:rFonts w:ascii="TimesNewRoman" w:eastAsia="TimesNewRoman" w:hAnsi="Times New Roman" w:cs="TimesNewRoman" w:hint="eastAsia"/>
          <w:sz w:val="24"/>
          <w:szCs w:val="24"/>
        </w:rPr>
        <w:t>č</w:t>
      </w:r>
      <w:r>
        <w:rPr>
          <w:rFonts w:ascii="Times New Roman" w:hAnsi="Times New Roman" w:cs="Times New Roman"/>
          <w:sz w:val="24"/>
          <w:szCs w:val="24"/>
        </w:rPr>
        <w:t>itih</w:t>
      </w:r>
      <w:r w:rsidR="00BB5F9E">
        <w:rPr>
          <w:rFonts w:ascii="Times New Roman" w:hAnsi="Times New Roman" w:cs="Times New Roman"/>
          <w:sz w:val="24"/>
          <w:szCs w:val="24"/>
        </w:rPr>
        <w:t xml:space="preserve"> </w:t>
      </w:r>
      <w:r>
        <w:rPr>
          <w:rFonts w:ascii="Times New Roman" w:hAnsi="Times New Roman" w:cs="Times New Roman"/>
          <w:sz w:val="24"/>
          <w:szCs w:val="24"/>
        </w:rPr>
        <w:t xml:space="preserve">vrsta tekstova. </w:t>
      </w:r>
    </w:p>
    <w:p w14:paraId="33455BC7" w14:textId="77777777" w:rsidR="008153EC" w:rsidRDefault="008153EC" w:rsidP="00815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stava jezi</w:t>
      </w:r>
      <w:r>
        <w:rPr>
          <w:rFonts w:ascii="TimesNewRoman" w:eastAsia="TimesNewRoman" w:hAnsi="Times New Roman" w:cs="TimesNewRoman" w:hint="eastAsia"/>
          <w:sz w:val="24"/>
          <w:szCs w:val="24"/>
        </w:rPr>
        <w:t>č</w:t>
      </w:r>
      <w:r>
        <w:rPr>
          <w:rFonts w:ascii="Times New Roman" w:hAnsi="Times New Roman" w:cs="Times New Roman"/>
          <w:sz w:val="24"/>
          <w:szCs w:val="24"/>
        </w:rPr>
        <w:t>noga izražavanja naj</w:t>
      </w:r>
      <w:r>
        <w:rPr>
          <w:rFonts w:ascii="TimesNewRoman" w:eastAsia="TimesNewRoman" w:hAnsi="Times New Roman" w:cs="TimesNewRoman" w:hint="eastAsia"/>
          <w:sz w:val="24"/>
          <w:szCs w:val="24"/>
        </w:rPr>
        <w:t>č</w:t>
      </w:r>
      <w:r>
        <w:rPr>
          <w:rFonts w:ascii="Times New Roman" w:hAnsi="Times New Roman" w:cs="Times New Roman"/>
          <w:sz w:val="24"/>
          <w:szCs w:val="24"/>
        </w:rPr>
        <w:t>eš</w:t>
      </w:r>
      <w:r>
        <w:rPr>
          <w:rFonts w:ascii="TimesNewRoman" w:eastAsia="TimesNewRoman" w:hAnsi="Times New Roman" w:cs="TimesNewRoman" w:hint="eastAsia"/>
          <w:sz w:val="24"/>
          <w:szCs w:val="24"/>
        </w:rPr>
        <w:t>ć</w:t>
      </w:r>
      <w:r>
        <w:rPr>
          <w:rFonts w:ascii="Times New Roman" w:hAnsi="Times New Roman" w:cs="Times New Roman"/>
          <w:sz w:val="24"/>
          <w:szCs w:val="24"/>
        </w:rPr>
        <w:t>e se provodi u obliku raznolikih jezi</w:t>
      </w:r>
      <w:r>
        <w:rPr>
          <w:rFonts w:ascii="TimesNewRoman" w:eastAsia="TimesNewRoman" w:hAnsi="Times New Roman" w:cs="TimesNewRoman" w:hint="eastAsia"/>
          <w:sz w:val="24"/>
          <w:szCs w:val="24"/>
        </w:rPr>
        <w:t>č</w:t>
      </w:r>
      <w:r>
        <w:rPr>
          <w:rFonts w:ascii="Times New Roman" w:hAnsi="Times New Roman" w:cs="Times New Roman"/>
          <w:sz w:val="24"/>
          <w:szCs w:val="24"/>
        </w:rPr>
        <w:t>nih vježba koje u</w:t>
      </w:r>
      <w:r>
        <w:rPr>
          <w:rFonts w:ascii="TimesNewRoman" w:eastAsia="TimesNewRoman" w:hAnsi="Times New Roman" w:cs="TimesNewRoman" w:hint="eastAsia"/>
          <w:sz w:val="24"/>
          <w:szCs w:val="24"/>
        </w:rPr>
        <w:t>č</w:t>
      </w:r>
      <w:r>
        <w:rPr>
          <w:rFonts w:ascii="Times New Roman" w:hAnsi="Times New Roman" w:cs="Times New Roman"/>
          <w:sz w:val="24"/>
          <w:szCs w:val="24"/>
        </w:rPr>
        <w:t>enicima pomažu pri ustroju i</w:t>
      </w:r>
      <w:r w:rsidR="00BB5F9E">
        <w:rPr>
          <w:rFonts w:ascii="Times New Roman" w:hAnsi="Times New Roman" w:cs="Times New Roman"/>
          <w:sz w:val="24"/>
          <w:szCs w:val="24"/>
        </w:rPr>
        <w:t xml:space="preserve"> </w:t>
      </w:r>
      <w:r>
        <w:rPr>
          <w:rFonts w:ascii="Times New Roman" w:hAnsi="Times New Roman" w:cs="Times New Roman"/>
          <w:sz w:val="24"/>
          <w:szCs w:val="24"/>
        </w:rPr>
        <w:t>stilskome oblikovanju usmenih i pisanih iskaza.</w:t>
      </w:r>
    </w:p>
    <w:p w14:paraId="06DEB18C" w14:textId="77777777" w:rsidR="00E447FC" w:rsidRDefault="008153EC" w:rsidP="00BB5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izirani je oblik provjeravanja u</w:t>
      </w:r>
      <w:r>
        <w:rPr>
          <w:rFonts w:ascii="TimesNewRoman" w:eastAsia="TimesNewRoman" w:hAnsi="Times New Roman" w:cs="TimesNewRoman" w:hint="eastAsia"/>
          <w:sz w:val="24"/>
          <w:szCs w:val="24"/>
        </w:rPr>
        <w:t>č</w:t>
      </w:r>
      <w:r>
        <w:rPr>
          <w:rFonts w:ascii="Times New Roman" w:hAnsi="Times New Roman" w:cs="Times New Roman"/>
          <w:sz w:val="24"/>
          <w:szCs w:val="24"/>
        </w:rPr>
        <w:t>enikova jezi</w:t>
      </w:r>
      <w:r>
        <w:rPr>
          <w:rFonts w:ascii="TimesNewRoman" w:eastAsia="TimesNewRoman" w:hAnsi="Times New Roman" w:cs="TimesNewRoman" w:hint="eastAsia"/>
          <w:sz w:val="24"/>
          <w:szCs w:val="24"/>
        </w:rPr>
        <w:t>č</w:t>
      </w:r>
      <w:r>
        <w:rPr>
          <w:rFonts w:ascii="Times New Roman" w:hAnsi="Times New Roman" w:cs="Times New Roman"/>
          <w:sz w:val="24"/>
          <w:szCs w:val="24"/>
        </w:rPr>
        <w:t>noga izražavanja pisanje školske zada</w:t>
      </w:r>
      <w:r>
        <w:rPr>
          <w:rFonts w:ascii="TimesNewRoman" w:eastAsia="TimesNewRoman" w:hAnsi="Times New Roman" w:cs="TimesNewRoman" w:hint="eastAsia"/>
          <w:sz w:val="24"/>
          <w:szCs w:val="24"/>
        </w:rPr>
        <w:t>ć</w:t>
      </w:r>
      <w:r>
        <w:rPr>
          <w:rFonts w:ascii="Times New Roman" w:hAnsi="Times New Roman" w:cs="Times New Roman"/>
          <w:sz w:val="24"/>
          <w:szCs w:val="24"/>
        </w:rPr>
        <w:t>e.</w:t>
      </w:r>
      <w:r w:rsidR="00BB5F9E">
        <w:rPr>
          <w:rFonts w:ascii="Times New Roman" w:hAnsi="Times New Roman" w:cs="Times New Roman"/>
          <w:sz w:val="24"/>
          <w:szCs w:val="24"/>
        </w:rPr>
        <w:t xml:space="preserve"> </w:t>
      </w:r>
    </w:p>
    <w:p w14:paraId="284DE994" w14:textId="77777777" w:rsidR="00E447FC" w:rsidRDefault="00E447FC" w:rsidP="00BB5F9E">
      <w:pPr>
        <w:autoSpaceDE w:val="0"/>
        <w:autoSpaceDN w:val="0"/>
        <w:adjustRightInd w:val="0"/>
        <w:spacing w:after="0" w:line="240" w:lineRule="auto"/>
        <w:rPr>
          <w:rFonts w:ascii="Times New Roman" w:hAnsi="Times New Roman" w:cs="Times New Roman"/>
          <w:sz w:val="24"/>
          <w:szCs w:val="24"/>
        </w:rPr>
      </w:pPr>
    </w:p>
    <w:p w14:paraId="5006A290" w14:textId="77777777" w:rsidR="009616DE" w:rsidRPr="00E447FC" w:rsidRDefault="00BB5F9E" w:rsidP="00BB5F9E">
      <w:pPr>
        <w:autoSpaceDE w:val="0"/>
        <w:autoSpaceDN w:val="0"/>
        <w:adjustRightInd w:val="0"/>
        <w:spacing w:after="0" w:line="240" w:lineRule="auto"/>
        <w:rPr>
          <w:rFonts w:ascii="Times New Roman" w:hAnsi="Times New Roman" w:cs="Times New Roman"/>
          <w:b/>
          <w:sz w:val="28"/>
          <w:szCs w:val="28"/>
        </w:rPr>
      </w:pPr>
      <w:r w:rsidRPr="00E447FC">
        <w:rPr>
          <w:rFonts w:ascii="Times New Roman" w:hAnsi="Times New Roman" w:cs="Times New Roman"/>
          <w:b/>
          <w:sz w:val="24"/>
          <w:szCs w:val="24"/>
        </w:rPr>
        <w:t>U tijeku školske godine pišu se dvije školske zadaće, po jedna u polugodištu.</w:t>
      </w:r>
    </w:p>
    <w:p w14:paraId="29975950" w14:textId="77777777" w:rsidR="008153EC" w:rsidRPr="00E447FC" w:rsidRDefault="008153EC" w:rsidP="00390B31">
      <w:pPr>
        <w:rPr>
          <w:rFonts w:ascii="Times New Roman" w:hAnsi="Times New Roman" w:cs="Times New Roman"/>
          <w:b/>
          <w:sz w:val="28"/>
          <w:szCs w:val="28"/>
        </w:rPr>
      </w:pPr>
    </w:p>
    <w:p w14:paraId="73276758" w14:textId="77777777" w:rsidR="001600B7" w:rsidRDefault="001600B7" w:rsidP="00BB5F9E">
      <w:pPr>
        <w:autoSpaceDE w:val="0"/>
        <w:autoSpaceDN w:val="0"/>
        <w:adjustRightInd w:val="0"/>
        <w:spacing w:after="0" w:line="240" w:lineRule="auto"/>
        <w:rPr>
          <w:rFonts w:ascii="Times New Roman" w:hAnsi="Times New Roman" w:cs="Times New Roman"/>
          <w:b/>
          <w:bCs/>
          <w:sz w:val="24"/>
          <w:szCs w:val="24"/>
        </w:rPr>
      </w:pPr>
    </w:p>
    <w:p w14:paraId="2E4A143A" w14:textId="40584C0E" w:rsidR="00BB5F9E" w:rsidRDefault="00654353" w:rsidP="00BB5F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ULTURA I MEDIJI</w:t>
      </w:r>
    </w:p>
    <w:p w14:paraId="6AF6B774" w14:textId="1116AA7B" w:rsidR="00BB5F9E" w:rsidRDefault="00BB5F9E" w:rsidP="00BB5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nastavnome podru</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ju </w:t>
      </w:r>
      <w:r w:rsidR="00654353">
        <w:rPr>
          <w:rFonts w:ascii="Times New Roman" w:hAnsi="Times New Roman" w:cs="Times New Roman"/>
          <w:sz w:val="24"/>
          <w:szCs w:val="24"/>
        </w:rPr>
        <w:t>Kultura i mediji</w:t>
      </w:r>
      <w:r>
        <w:rPr>
          <w:rFonts w:ascii="Times New Roman" w:hAnsi="Times New Roman" w:cs="Times New Roman"/>
          <w:sz w:val="24"/>
          <w:szCs w:val="24"/>
        </w:rPr>
        <w:t xml:space="preserve"> razvijaju se sposobnosti komunikacije s medijima: kazalištem, filmom, televizijom, radijem, tiskom,</w:t>
      </w:r>
    </w:p>
    <w:p w14:paraId="15E8DACC" w14:textId="77777777" w:rsidR="00BB5F9E" w:rsidRDefault="00BB5F9E" w:rsidP="00BB5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ipom i ra</w:t>
      </w:r>
      <w:r>
        <w:rPr>
          <w:rFonts w:ascii="TimesNewRoman" w:eastAsia="TimesNewRoman" w:hAnsi="Times New Roman" w:cs="TimesNewRoman" w:hint="eastAsia"/>
          <w:sz w:val="24"/>
          <w:szCs w:val="24"/>
        </w:rPr>
        <w:t>č</w:t>
      </w:r>
      <w:r>
        <w:rPr>
          <w:rFonts w:ascii="Times New Roman" w:hAnsi="Times New Roman" w:cs="Times New Roman"/>
          <w:sz w:val="24"/>
          <w:szCs w:val="24"/>
        </w:rPr>
        <w:t>unalom. U</w:t>
      </w:r>
      <w:r>
        <w:rPr>
          <w:rFonts w:ascii="TimesNewRoman" w:eastAsia="TimesNewRoman" w:hAnsi="Times New Roman" w:cs="TimesNewRoman" w:hint="eastAsia"/>
          <w:sz w:val="24"/>
          <w:szCs w:val="24"/>
        </w:rPr>
        <w:t>č</w:t>
      </w:r>
      <w:r>
        <w:rPr>
          <w:rFonts w:ascii="Times New Roman" w:hAnsi="Times New Roman" w:cs="Times New Roman"/>
          <w:sz w:val="24"/>
          <w:szCs w:val="24"/>
        </w:rPr>
        <w:t>enici se osposobljavaju za gledanje, primanje (recepciju) i interpretaciju kazališne predstave i filma (animiranoga,</w:t>
      </w:r>
    </w:p>
    <w:p w14:paraId="211E8F1D" w14:textId="77777777" w:rsidR="00BB5F9E" w:rsidRDefault="00BB5F9E" w:rsidP="00BB5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granoga i dokumentarnoga), u</w:t>
      </w:r>
      <w:r>
        <w:rPr>
          <w:rFonts w:ascii="TimesNewRoman" w:eastAsia="TimesNewRoman" w:hAnsi="Times New Roman" w:cs="TimesNewRoman" w:hint="eastAsia"/>
          <w:sz w:val="24"/>
          <w:szCs w:val="24"/>
        </w:rPr>
        <w:t>č</w:t>
      </w:r>
      <w:r>
        <w:rPr>
          <w:rFonts w:ascii="Times New Roman" w:hAnsi="Times New Roman" w:cs="Times New Roman"/>
          <w:sz w:val="24"/>
          <w:szCs w:val="24"/>
        </w:rPr>
        <w:t>e osnovno teatrološko i filmološko pojmovlje. Razvijaju sposobnost pra</w:t>
      </w:r>
      <w:r>
        <w:rPr>
          <w:rFonts w:ascii="TimesNewRoman" w:eastAsia="TimesNewRoman" w:hAnsi="Times New Roman" w:cs="TimesNewRoman" w:hint="eastAsia"/>
          <w:sz w:val="24"/>
          <w:szCs w:val="24"/>
        </w:rPr>
        <w:t>ć</w:t>
      </w:r>
      <w:r>
        <w:rPr>
          <w:rFonts w:ascii="Times New Roman" w:hAnsi="Times New Roman" w:cs="Times New Roman"/>
          <w:sz w:val="24"/>
          <w:szCs w:val="24"/>
        </w:rPr>
        <w:t>enja i vrjednovanja odabranih radijskih i</w:t>
      </w:r>
    </w:p>
    <w:p w14:paraId="2C651E8F" w14:textId="77777777" w:rsidR="00BB5F9E" w:rsidRDefault="00BB5F9E" w:rsidP="00BB5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vizijskih emisija, tiska za djecu i mladež i stripa. Služe se računalom.</w:t>
      </w:r>
    </w:p>
    <w:p w14:paraId="3E521151" w14:textId="77777777" w:rsidR="00564F89" w:rsidRDefault="00564F89" w:rsidP="00390B31">
      <w:pPr>
        <w:rPr>
          <w:rFonts w:ascii="Times New Roman" w:hAnsi="Times New Roman" w:cs="Times New Roman"/>
          <w:sz w:val="28"/>
          <w:szCs w:val="28"/>
        </w:rPr>
      </w:pPr>
    </w:p>
    <w:p w14:paraId="54FBD3DB" w14:textId="77777777" w:rsidR="00882E5B" w:rsidRDefault="00882E5B" w:rsidP="00A32B1D">
      <w:pPr>
        <w:rPr>
          <w:rFonts w:ascii="Times New Roman" w:hAnsi="Times New Roman" w:cs="Times New Roman"/>
          <w:b/>
          <w:sz w:val="24"/>
          <w:szCs w:val="24"/>
        </w:rPr>
      </w:pPr>
    </w:p>
    <w:p w14:paraId="5B597406" w14:textId="5BFB6760" w:rsidR="00A32B1D" w:rsidRPr="00882E5B" w:rsidRDefault="002563C2" w:rsidP="00A32B1D">
      <w:pPr>
        <w:rPr>
          <w:rFonts w:ascii="Times New Roman" w:hAnsi="Times New Roman" w:cs="Times New Roman"/>
          <w:b/>
          <w:sz w:val="24"/>
          <w:szCs w:val="24"/>
        </w:rPr>
      </w:pPr>
      <w:r>
        <w:rPr>
          <w:rFonts w:ascii="Times New Roman" w:hAnsi="Times New Roman" w:cs="Times New Roman"/>
          <w:b/>
          <w:sz w:val="24"/>
          <w:szCs w:val="24"/>
        </w:rPr>
        <w:lastRenderedPageBreak/>
        <w:t>Vrednovanje za učenje, vrednovanje kao učenje, vrednovanje naučenog</w:t>
      </w:r>
    </w:p>
    <w:p w14:paraId="11C4E393" w14:textId="050CEF7C"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 xml:space="preserve">U sva </w:t>
      </w:r>
      <w:r w:rsidR="00654353">
        <w:rPr>
          <w:rFonts w:ascii="Times New Roman" w:hAnsi="Times New Roman" w:cs="Times New Roman"/>
          <w:sz w:val="24"/>
          <w:szCs w:val="24"/>
        </w:rPr>
        <w:t>tri</w:t>
      </w:r>
      <w:r w:rsidRPr="00A32B1D">
        <w:rPr>
          <w:rFonts w:ascii="Times New Roman" w:hAnsi="Times New Roman" w:cs="Times New Roman"/>
          <w:sz w:val="24"/>
          <w:szCs w:val="24"/>
        </w:rPr>
        <w:t xml:space="preserve"> nastavna područja predmeta (</w:t>
      </w:r>
      <w:r w:rsidR="00654353">
        <w:rPr>
          <w:rFonts w:ascii="Times New Roman" w:hAnsi="Times New Roman" w:cs="Times New Roman"/>
          <w:sz w:val="24"/>
          <w:szCs w:val="24"/>
        </w:rPr>
        <w:t>Hrvatski jezik i komunikacija, Književnost i stvaralaštvo, Kultura i mediji</w:t>
      </w:r>
      <w:r w:rsidRPr="00A32B1D">
        <w:rPr>
          <w:rFonts w:ascii="Times New Roman" w:hAnsi="Times New Roman" w:cs="Times New Roman"/>
          <w:sz w:val="24"/>
          <w:szCs w:val="24"/>
        </w:rPr>
        <w:t>) vrednuje i ocjenjuje se stupanj usvojenosti znanja i specifičnih vještina  te razvoj funkcionalnih sposobnosti i odgojna postignuća.</w:t>
      </w:r>
    </w:p>
    <w:p w14:paraId="495B2644"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Obrazovna postignuća provjeravaju se usmeno i u pisanom obliku i ocjenjuju brojčanim ocjenama koje se upisuju u za to predviđene rubrike. Individualni razvoj funkcionalnih sposobnosti, vještina te odgojna postignuća ocjenjuju se opisnom ocjenom koja se upisuje u rubriku Praćenje odgojno-obrazovnog napretka, a radi poticanja učenika navedeno se može ocijeniti i poticajnom brojčanom ocjenom, koja se upisuje u istu rubriku.  Iznimno zalaganje, samostalnost u radu, rješavanje problemskih i istraživačkih zadataka, samostalni učenički projekti, unutarpredmetno i međupredmetno te izvannastavno povezivanje spoznaja i svaki drugi iznimno uspješan rad i rezultat mogu se vrednovati poticajnom brojčanom i opisnom ocjenom i unijeti u rubrike za brojčano ocjenjivanje te u rubriku Praćenja.</w:t>
      </w:r>
    </w:p>
    <w:p w14:paraId="48D7CA75"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Znanje svakog nastavnog područja provjerava se najmanje dva puta u obrazovnome razdoblju, osim znanja medijske kulture, koje se provjerava najmanje jedanput u obrazovnome razdoblju.</w:t>
      </w:r>
    </w:p>
    <w:p w14:paraId="197EB67C" w14:textId="77777777" w:rsidR="008153EC" w:rsidRPr="00A32B1D" w:rsidRDefault="008153EC" w:rsidP="00390B31">
      <w:pPr>
        <w:rPr>
          <w:rFonts w:ascii="Times New Roman" w:hAnsi="Times New Roman" w:cs="Times New Roman"/>
          <w:sz w:val="24"/>
          <w:szCs w:val="24"/>
        </w:rPr>
      </w:pPr>
    </w:p>
    <w:p w14:paraId="2D2B6D91"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b/>
          <w:sz w:val="24"/>
          <w:szCs w:val="24"/>
        </w:rPr>
        <w:t>Pisane provjere</w:t>
      </w:r>
    </w:p>
    <w:p w14:paraId="76172831" w14:textId="77777777" w:rsidR="00A32B1D" w:rsidRPr="00A32B1D" w:rsidRDefault="00A32B1D" w:rsidP="00A32B1D">
      <w:pPr>
        <w:rPr>
          <w:rFonts w:ascii="Times New Roman" w:hAnsi="Times New Roman" w:cs="Times New Roman"/>
          <w:sz w:val="24"/>
          <w:szCs w:val="24"/>
          <w:u w:val="single"/>
        </w:rPr>
      </w:pPr>
      <w:r w:rsidRPr="00A32B1D">
        <w:rPr>
          <w:rFonts w:ascii="Times New Roman" w:hAnsi="Times New Roman" w:cs="Times New Roman"/>
          <w:sz w:val="24"/>
          <w:szCs w:val="24"/>
          <w:u w:val="single"/>
        </w:rPr>
        <w:t>Ispiti znanja sa zadacima objektivnoga tipa (ZOT)</w:t>
      </w:r>
    </w:p>
    <w:p w14:paraId="716DDBCE"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 xml:space="preserve">Tijekom školske godine pišu se najmanje dvije, a najviše </w:t>
      </w:r>
      <w:r w:rsidR="008F7B94">
        <w:rPr>
          <w:rFonts w:ascii="Times New Roman" w:hAnsi="Times New Roman" w:cs="Times New Roman"/>
          <w:sz w:val="24"/>
          <w:szCs w:val="24"/>
        </w:rPr>
        <w:t>šest</w:t>
      </w:r>
      <w:r w:rsidRPr="00A32B1D">
        <w:rPr>
          <w:rFonts w:ascii="Times New Roman" w:hAnsi="Times New Roman" w:cs="Times New Roman"/>
          <w:sz w:val="24"/>
          <w:szCs w:val="24"/>
        </w:rPr>
        <w:t xml:space="preserve"> pisanih provjera sa zadacima objektivnoga tipa, ovisno o razredu. Broj pisanih provjera ovisi o broju nastavnih cjelina u pojedinom razredu te o potrebama razrednih odjela. U razrednim odjelima u kojima učenici imaju razmjerno razvijene radne navike broj ispita znanj</w:t>
      </w:r>
      <w:r w:rsidR="008F7B94">
        <w:rPr>
          <w:rFonts w:ascii="Times New Roman" w:hAnsi="Times New Roman" w:cs="Times New Roman"/>
          <w:sz w:val="24"/>
          <w:szCs w:val="24"/>
        </w:rPr>
        <w:t>a</w:t>
      </w:r>
      <w:r w:rsidRPr="00A32B1D">
        <w:rPr>
          <w:rFonts w:ascii="Times New Roman" w:hAnsi="Times New Roman" w:cs="Times New Roman"/>
          <w:sz w:val="24"/>
          <w:szCs w:val="24"/>
        </w:rPr>
        <w:t xml:space="preserve"> u pravilu je manji. U razrednim odjelima gdje je potreban stalan poticaj na rad, nastavne se cjeline mogu podijelili na podcjeline. U razrednim odjelima gdje je manji broj učenika i gdje je moguće provesti više usmenih provjera, broj pisanih provjera  može biti manji.</w:t>
      </w:r>
    </w:p>
    <w:p w14:paraId="1E965F5B"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Ispitima znanja obuhvaćeno je sve gradivo jezika i jezičnoga izražavanja. Gradivo književnosti i medijske kulture u pravilu se provjerava usmeno</w:t>
      </w:r>
      <w:r w:rsidR="008F7B94">
        <w:rPr>
          <w:rFonts w:ascii="Times New Roman" w:hAnsi="Times New Roman" w:cs="Times New Roman"/>
          <w:sz w:val="24"/>
          <w:szCs w:val="24"/>
        </w:rPr>
        <w:t xml:space="preserve"> i</w:t>
      </w:r>
      <w:r w:rsidRPr="00A32B1D">
        <w:rPr>
          <w:rFonts w:ascii="Times New Roman" w:hAnsi="Times New Roman" w:cs="Times New Roman"/>
          <w:sz w:val="24"/>
          <w:szCs w:val="24"/>
        </w:rPr>
        <w:t xml:space="preserve"> jednim ispitom znanja tijekom polugodišta.</w:t>
      </w:r>
    </w:p>
    <w:p w14:paraId="09D4E0BB"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O broju pisanih provjera učitelj hrvatskoga jezika obavje</w:t>
      </w:r>
      <w:r w:rsidR="008F7B94">
        <w:rPr>
          <w:rFonts w:ascii="Times New Roman" w:hAnsi="Times New Roman" w:cs="Times New Roman"/>
          <w:sz w:val="24"/>
          <w:szCs w:val="24"/>
        </w:rPr>
        <w:t>štava</w:t>
      </w:r>
      <w:r w:rsidRPr="00A32B1D">
        <w:rPr>
          <w:rFonts w:ascii="Times New Roman" w:hAnsi="Times New Roman" w:cs="Times New Roman"/>
          <w:sz w:val="24"/>
          <w:szCs w:val="24"/>
        </w:rPr>
        <w:t xml:space="preserve"> učenike do kraja rujna na redovnim satovima hrvatskoga jezika te putem internetske stranice škole.</w:t>
      </w:r>
    </w:p>
    <w:p w14:paraId="46BE2207"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lastRenderedPageBreak/>
        <w:t>Skala bodova i ocjena kreira se prije pisanja provjere</w:t>
      </w:r>
      <w:r w:rsidR="008F7B94">
        <w:rPr>
          <w:rFonts w:ascii="Times New Roman" w:hAnsi="Times New Roman" w:cs="Times New Roman"/>
          <w:sz w:val="24"/>
          <w:szCs w:val="24"/>
        </w:rPr>
        <w:t>, a</w:t>
      </w:r>
      <w:r w:rsidRPr="00A32B1D">
        <w:rPr>
          <w:rFonts w:ascii="Times New Roman" w:hAnsi="Times New Roman" w:cs="Times New Roman"/>
          <w:sz w:val="24"/>
          <w:szCs w:val="24"/>
        </w:rPr>
        <w:t xml:space="preserve"> tijekom pripreme za </w:t>
      </w:r>
      <w:r w:rsidR="008F7B94">
        <w:rPr>
          <w:rFonts w:ascii="Times New Roman" w:hAnsi="Times New Roman" w:cs="Times New Roman"/>
          <w:sz w:val="24"/>
          <w:szCs w:val="24"/>
        </w:rPr>
        <w:t xml:space="preserve">pisanu </w:t>
      </w:r>
      <w:r w:rsidRPr="00A32B1D">
        <w:rPr>
          <w:rFonts w:ascii="Times New Roman" w:hAnsi="Times New Roman" w:cs="Times New Roman"/>
          <w:sz w:val="24"/>
          <w:szCs w:val="24"/>
        </w:rPr>
        <w:t>provjeru učenici se upoznaju s njom, kao i sa sadržajem i tipovima zadataka.</w:t>
      </w:r>
    </w:p>
    <w:p w14:paraId="072C33F3" w14:textId="7818F51A"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 xml:space="preserve">Pisane provjere sa zadacima objektivnoga tipa vrednuju se, u pravilu, prema sljedećoj bodovnoj skali: nedovoljan – najmanje </w:t>
      </w:r>
      <w:r w:rsidR="00443FFB">
        <w:rPr>
          <w:rFonts w:ascii="Times New Roman" w:hAnsi="Times New Roman" w:cs="Times New Roman"/>
          <w:sz w:val="24"/>
          <w:szCs w:val="24"/>
        </w:rPr>
        <w:t>49</w:t>
      </w:r>
      <w:r w:rsidRPr="00A32B1D">
        <w:rPr>
          <w:rFonts w:ascii="Times New Roman" w:hAnsi="Times New Roman" w:cs="Times New Roman"/>
          <w:sz w:val="24"/>
          <w:szCs w:val="24"/>
        </w:rPr>
        <w:t>% bodova</w:t>
      </w:r>
      <w:r w:rsidR="002563C2">
        <w:rPr>
          <w:rFonts w:ascii="Times New Roman" w:hAnsi="Times New Roman" w:cs="Times New Roman"/>
          <w:sz w:val="24"/>
          <w:szCs w:val="24"/>
        </w:rPr>
        <w:t>, a po potrebi i manje,</w:t>
      </w:r>
      <w:r w:rsidRPr="00A32B1D">
        <w:rPr>
          <w:rFonts w:ascii="Times New Roman" w:hAnsi="Times New Roman" w:cs="Times New Roman"/>
          <w:sz w:val="24"/>
          <w:szCs w:val="24"/>
        </w:rPr>
        <w:t xml:space="preserve"> dovoljan – od 50 % do 6</w:t>
      </w:r>
      <w:r w:rsidR="00443FFB">
        <w:rPr>
          <w:rFonts w:ascii="Times New Roman" w:hAnsi="Times New Roman" w:cs="Times New Roman"/>
          <w:sz w:val="24"/>
          <w:szCs w:val="24"/>
        </w:rPr>
        <w:t>0</w:t>
      </w:r>
      <w:r w:rsidRPr="00A32B1D">
        <w:rPr>
          <w:rFonts w:ascii="Times New Roman" w:hAnsi="Times New Roman" w:cs="Times New Roman"/>
          <w:sz w:val="24"/>
          <w:szCs w:val="24"/>
        </w:rPr>
        <w:t xml:space="preserve"> % bodova dobar – od 6</w:t>
      </w:r>
      <w:r w:rsidR="00443FFB">
        <w:rPr>
          <w:rFonts w:ascii="Times New Roman" w:hAnsi="Times New Roman" w:cs="Times New Roman"/>
          <w:sz w:val="24"/>
          <w:szCs w:val="24"/>
        </w:rPr>
        <w:t>1</w:t>
      </w:r>
      <w:r w:rsidRPr="00A32B1D">
        <w:rPr>
          <w:rFonts w:ascii="Times New Roman" w:hAnsi="Times New Roman" w:cs="Times New Roman"/>
          <w:sz w:val="24"/>
          <w:szCs w:val="24"/>
        </w:rPr>
        <w:t xml:space="preserve"> % do 7</w:t>
      </w:r>
      <w:r w:rsidR="00443FFB">
        <w:rPr>
          <w:rFonts w:ascii="Times New Roman" w:hAnsi="Times New Roman" w:cs="Times New Roman"/>
          <w:sz w:val="24"/>
          <w:szCs w:val="24"/>
        </w:rPr>
        <w:t>7</w:t>
      </w:r>
      <w:r w:rsidRPr="00A32B1D">
        <w:rPr>
          <w:rFonts w:ascii="Times New Roman" w:hAnsi="Times New Roman" w:cs="Times New Roman"/>
          <w:sz w:val="24"/>
          <w:szCs w:val="24"/>
        </w:rPr>
        <w:t xml:space="preserve"> % bodova vrlo dobar – od 78 % do 89 % bodova odličan – od 90 % do 100 % bodova.</w:t>
      </w:r>
      <w:r w:rsidR="002563C2">
        <w:rPr>
          <w:rFonts w:ascii="Times New Roman" w:hAnsi="Times New Roman" w:cs="Times New Roman"/>
          <w:sz w:val="24"/>
          <w:szCs w:val="24"/>
        </w:rPr>
        <w:t xml:space="preserve"> </w:t>
      </w:r>
    </w:p>
    <w:p w14:paraId="45D196BE"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 xml:space="preserve">Iznimno, zbog obima gradiva koje se provjerava, njegove zahtjevnosti, napredovanju učenika u pojedinome razrednome odjelu ili nekim drugim objektivnim čimbenicima, bodovna skala može biti promijenjena </w:t>
      </w:r>
      <w:r w:rsidR="00443FFB">
        <w:rPr>
          <w:rFonts w:ascii="Times New Roman" w:hAnsi="Times New Roman" w:cs="Times New Roman"/>
          <w:sz w:val="24"/>
          <w:szCs w:val="24"/>
        </w:rPr>
        <w:t xml:space="preserve"> i </w:t>
      </w:r>
      <w:r w:rsidRPr="00A32B1D">
        <w:rPr>
          <w:rFonts w:ascii="Times New Roman" w:hAnsi="Times New Roman" w:cs="Times New Roman"/>
          <w:sz w:val="24"/>
          <w:szCs w:val="24"/>
        </w:rPr>
        <w:t>do 10%, o čemu se učenici obavješ</w:t>
      </w:r>
      <w:r w:rsidR="00443FFB">
        <w:rPr>
          <w:rFonts w:ascii="Times New Roman" w:hAnsi="Times New Roman" w:cs="Times New Roman"/>
          <w:sz w:val="24"/>
          <w:szCs w:val="24"/>
        </w:rPr>
        <w:t>tavaju</w:t>
      </w:r>
      <w:r w:rsidRPr="00A32B1D">
        <w:rPr>
          <w:rFonts w:ascii="Times New Roman" w:hAnsi="Times New Roman" w:cs="Times New Roman"/>
          <w:sz w:val="24"/>
          <w:szCs w:val="24"/>
        </w:rPr>
        <w:t xml:space="preserve"> prije provjere, tijekom uvježbavanja gradiva i pripreme za provjeru.</w:t>
      </w:r>
    </w:p>
    <w:p w14:paraId="1490C9F9" w14:textId="77777777" w:rsidR="00A32B1D" w:rsidRPr="00A32B1D" w:rsidRDefault="00A32B1D" w:rsidP="00A32B1D">
      <w:pPr>
        <w:rPr>
          <w:rFonts w:ascii="Times New Roman" w:hAnsi="Times New Roman" w:cs="Times New Roman"/>
          <w:sz w:val="24"/>
          <w:szCs w:val="24"/>
          <w:u w:val="single"/>
        </w:rPr>
      </w:pPr>
      <w:r w:rsidRPr="00A32B1D">
        <w:rPr>
          <w:rFonts w:ascii="Times New Roman" w:hAnsi="Times New Roman" w:cs="Times New Roman"/>
          <w:sz w:val="24"/>
          <w:szCs w:val="24"/>
          <w:u w:val="single"/>
        </w:rPr>
        <w:t>Kratke provjere</w:t>
      </w:r>
    </w:p>
    <w:p w14:paraId="11A10BDC"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Osim navedenih pisanih provjera učenici pišu i kratke provjere, koje učitelj najavljuje najmanje tjedana dana prije njihove provedbe, prema potrebama učenika u pojedinome razrednome odjelu.</w:t>
      </w:r>
    </w:p>
    <w:p w14:paraId="6A50A573"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Kratkim se provjerama smatraju pisani zadaci objektivnoga tipa (ZOT), diktat, samostalna analiza književnoumjetničkoga teksta te provjera recepcije lektirnoga djela (u trajanju do 15 minuta). O obliku, trajanju i načinu vrednovanja kratkih provjera učitelj obavje</w:t>
      </w:r>
      <w:r w:rsidR="00443FFB">
        <w:rPr>
          <w:rFonts w:ascii="Times New Roman" w:hAnsi="Times New Roman" w:cs="Times New Roman"/>
          <w:sz w:val="24"/>
          <w:szCs w:val="24"/>
        </w:rPr>
        <w:t>štava</w:t>
      </w:r>
      <w:r w:rsidRPr="00A32B1D">
        <w:rPr>
          <w:rFonts w:ascii="Times New Roman" w:hAnsi="Times New Roman" w:cs="Times New Roman"/>
          <w:sz w:val="24"/>
          <w:szCs w:val="24"/>
        </w:rPr>
        <w:t xml:space="preserve"> učenike prilikom najave provjere i uvježbavanja za provjeru.</w:t>
      </w:r>
    </w:p>
    <w:p w14:paraId="32E82543" w14:textId="77777777" w:rsidR="00443FFB"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Kratkim se provjerama ne smatra pisanje sastavaka – vezanoga teksta, vođena analiza književnoumjetničkih i drugih djela (uz pitanja za usmjereni rad), rješavanje zadataka u radnoj bilježnici na satu nakon sata obrade pojedine nastavne jedinice, rješavanje zadataka na ploči tijekom usmene provjere znanja te pisane domaće zadaće.</w:t>
      </w:r>
    </w:p>
    <w:p w14:paraId="0EEA582E"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Navedene se provjere (koje nisu kratke provjere) mogu izvoditi na svakome ili na većini nastavnih sati s usmenom najavom. Navedeno se može ocijeniti i upisati u rubrike nastavnih područja na koje se učenički uradak odnosi. Navedene provjere (koje nisu školske zadaće, pisane provjere sa ZOT-a te kratke provjere) najavljuju se na početku školske godine kao redovna aktivnost za koju učenici mogu zaslužiti ocjenu.</w:t>
      </w:r>
    </w:p>
    <w:p w14:paraId="4F459236" w14:textId="77777777" w:rsidR="00443FFB" w:rsidRDefault="00443FFB" w:rsidP="00A32B1D">
      <w:pPr>
        <w:rPr>
          <w:rFonts w:ascii="Times New Roman" w:hAnsi="Times New Roman" w:cs="Times New Roman"/>
          <w:sz w:val="24"/>
          <w:szCs w:val="24"/>
          <w:u w:val="single"/>
        </w:rPr>
      </w:pPr>
    </w:p>
    <w:p w14:paraId="2F1B5E59" w14:textId="77777777" w:rsidR="00882E5B" w:rsidRDefault="00882E5B" w:rsidP="00A32B1D">
      <w:pPr>
        <w:rPr>
          <w:rFonts w:ascii="Times New Roman" w:hAnsi="Times New Roman" w:cs="Times New Roman"/>
          <w:sz w:val="24"/>
          <w:szCs w:val="24"/>
          <w:u w:val="single"/>
        </w:rPr>
      </w:pPr>
    </w:p>
    <w:p w14:paraId="3B06EF9E" w14:textId="56B9C084" w:rsidR="00A32B1D" w:rsidRPr="00A32B1D" w:rsidRDefault="00A32B1D" w:rsidP="00A32B1D">
      <w:pPr>
        <w:rPr>
          <w:rFonts w:ascii="Times New Roman" w:hAnsi="Times New Roman" w:cs="Times New Roman"/>
          <w:sz w:val="24"/>
          <w:szCs w:val="24"/>
          <w:u w:val="single"/>
        </w:rPr>
      </w:pPr>
      <w:r w:rsidRPr="00A32B1D">
        <w:rPr>
          <w:rFonts w:ascii="Times New Roman" w:hAnsi="Times New Roman" w:cs="Times New Roman"/>
          <w:sz w:val="24"/>
          <w:szCs w:val="24"/>
          <w:u w:val="single"/>
        </w:rPr>
        <w:lastRenderedPageBreak/>
        <w:t>Samostalni radovi učenika</w:t>
      </w:r>
    </w:p>
    <w:p w14:paraId="14235D9D" w14:textId="77777777" w:rsidR="00FF65A5"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Tijekom rada u školi, na satovima koje je učitelj tako isplanirao, ili u radu kod kuće učenici mogu, prema uputi učitelja ili na vlastitu inicijativu, samostalno stvarati plakate, stripove, slikokaze, izlaganja i stvarati druge vrste uradaka, sudjelovati u samostalnim ili zajedničkim projektima. Učitelj može vrednovati takav učenički uradak brojčanom ocjenom. Ta ocjena odražava napredovanje učenika, njegovo zalaganje te primjenu stečenih znanja i vještina.</w:t>
      </w:r>
    </w:p>
    <w:tbl>
      <w:tblPr>
        <w:tblStyle w:val="TableGrid"/>
        <w:tblW w:w="0" w:type="auto"/>
        <w:tblLook w:val="04A0" w:firstRow="1" w:lastRow="0" w:firstColumn="1" w:lastColumn="0" w:noHBand="0" w:noVBand="1"/>
      </w:tblPr>
      <w:tblGrid>
        <w:gridCol w:w="7079"/>
        <w:gridCol w:w="6915"/>
      </w:tblGrid>
      <w:tr w:rsidR="00F05BA2" w14:paraId="26190CDA" w14:textId="77777777" w:rsidTr="00DF1E0A">
        <w:tc>
          <w:tcPr>
            <w:tcW w:w="14220" w:type="dxa"/>
            <w:gridSpan w:val="2"/>
          </w:tcPr>
          <w:p w14:paraId="2BCB0204" w14:textId="77777777" w:rsidR="00F05BA2" w:rsidRDefault="00F05BA2"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Vrednovanje pisanog izražavanja – školsk</w:t>
            </w:r>
            <w:r w:rsidR="00564F89">
              <w:rPr>
                <w:rFonts w:ascii="Times New Roman" w:hAnsi="Times New Roman" w:cs="Times New Roman"/>
                <w:sz w:val="28"/>
                <w:szCs w:val="28"/>
              </w:rPr>
              <w:t>a</w:t>
            </w:r>
            <w:r>
              <w:rPr>
                <w:rFonts w:ascii="Times New Roman" w:hAnsi="Times New Roman" w:cs="Times New Roman"/>
                <w:sz w:val="28"/>
                <w:szCs w:val="28"/>
              </w:rPr>
              <w:t xml:space="preserve"> zadać</w:t>
            </w:r>
            <w:r w:rsidR="00564F89">
              <w:rPr>
                <w:rFonts w:ascii="Times New Roman" w:hAnsi="Times New Roman" w:cs="Times New Roman"/>
                <w:sz w:val="28"/>
                <w:szCs w:val="28"/>
              </w:rPr>
              <w:t>a</w:t>
            </w:r>
          </w:p>
        </w:tc>
      </w:tr>
      <w:tr w:rsidR="00564F89" w14:paraId="04CB0E45" w14:textId="77777777" w:rsidTr="00564F89">
        <w:trPr>
          <w:trHeight w:val="237"/>
        </w:trPr>
        <w:tc>
          <w:tcPr>
            <w:tcW w:w="7196" w:type="dxa"/>
            <w:vMerge w:val="restart"/>
          </w:tcPr>
          <w:p w14:paraId="2A0EBFEB" w14:textId="77777777" w:rsidR="00564F89" w:rsidRDefault="00564F89"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stvarenost teme</w:t>
            </w:r>
          </w:p>
        </w:tc>
        <w:tc>
          <w:tcPr>
            <w:tcW w:w="7024" w:type="dxa"/>
          </w:tcPr>
          <w:p w14:paraId="12E5611B" w14:textId="77777777" w:rsidR="00564F89" w:rsidRDefault="00372572"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ogođena tema, zanimljiv i originalan sadržaj.</w:t>
            </w:r>
          </w:p>
        </w:tc>
      </w:tr>
      <w:tr w:rsidR="00564F89" w14:paraId="76F361C3" w14:textId="77777777" w:rsidTr="00DF1E0A">
        <w:trPr>
          <w:trHeight w:val="236"/>
        </w:trPr>
        <w:tc>
          <w:tcPr>
            <w:tcW w:w="7196" w:type="dxa"/>
            <w:vMerge/>
          </w:tcPr>
          <w:p w14:paraId="7CEF2F26" w14:textId="77777777" w:rsidR="00564F89" w:rsidRDefault="00564F89" w:rsidP="00DF1E0A">
            <w:pPr>
              <w:autoSpaceDE w:val="0"/>
              <w:autoSpaceDN w:val="0"/>
              <w:adjustRightInd w:val="0"/>
              <w:rPr>
                <w:rFonts w:ascii="Times New Roman" w:hAnsi="Times New Roman" w:cs="Times New Roman"/>
                <w:sz w:val="28"/>
                <w:szCs w:val="28"/>
              </w:rPr>
            </w:pPr>
          </w:p>
        </w:tc>
        <w:tc>
          <w:tcPr>
            <w:tcW w:w="7024" w:type="dxa"/>
          </w:tcPr>
          <w:p w14:paraId="7EF0CCF2" w14:textId="77777777" w:rsidR="00564F89" w:rsidRDefault="00372572"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adržaj je usklađen s naslovom, ali nije kreativan</w:t>
            </w:r>
            <w:r w:rsidR="004E021A">
              <w:rPr>
                <w:rFonts w:ascii="Times New Roman" w:hAnsi="Times New Roman" w:cs="Times New Roman"/>
                <w:sz w:val="28"/>
                <w:szCs w:val="28"/>
              </w:rPr>
              <w:t>.</w:t>
            </w:r>
          </w:p>
        </w:tc>
      </w:tr>
      <w:tr w:rsidR="00564F89" w14:paraId="2397BA7C" w14:textId="77777777" w:rsidTr="00DF1E0A">
        <w:trPr>
          <w:trHeight w:val="236"/>
        </w:trPr>
        <w:tc>
          <w:tcPr>
            <w:tcW w:w="7196" w:type="dxa"/>
            <w:vMerge/>
          </w:tcPr>
          <w:p w14:paraId="71FA6DCC" w14:textId="77777777" w:rsidR="00564F89" w:rsidRDefault="00564F89" w:rsidP="00DF1E0A">
            <w:pPr>
              <w:autoSpaceDE w:val="0"/>
              <w:autoSpaceDN w:val="0"/>
              <w:adjustRightInd w:val="0"/>
              <w:rPr>
                <w:rFonts w:ascii="Times New Roman" w:hAnsi="Times New Roman" w:cs="Times New Roman"/>
                <w:sz w:val="28"/>
                <w:szCs w:val="28"/>
              </w:rPr>
            </w:pPr>
          </w:p>
        </w:tc>
        <w:tc>
          <w:tcPr>
            <w:tcW w:w="7024" w:type="dxa"/>
          </w:tcPr>
          <w:p w14:paraId="2F5323F8" w14:textId="77777777" w:rsidR="00C1318A" w:rsidRDefault="004E021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adržaj ne odgovara temi, školska zadaća nije dovršena.</w:t>
            </w:r>
          </w:p>
        </w:tc>
      </w:tr>
      <w:tr w:rsidR="00564F89" w14:paraId="4561B90D" w14:textId="77777777" w:rsidTr="00564F89">
        <w:trPr>
          <w:trHeight w:val="76"/>
        </w:trPr>
        <w:tc>
          <w:tcPr>
            <w:tcW w:w="7196" w:type="dxa"/>
            <w:vMerge w:val="restart"/>
          </w:tcPr>
          <w:p w14:paraId="0ED9F546" w14:textId="77777777" w:rsidR="00564F89" w:rsidRDefault="00564F89"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Kompozicija sastavka</w:t>
            </w:r>
          </w:p>
        </w:tc>
        <w:tc>
          <w:tcPr>
            <w:tcW w:w="7024" w:type="dxa"/>
          </w:tcPr>
          <w:p w14:paraId="5AA34A2E" w14:textId="77777777" w:rsidR="00564F89" w:rsidRDefault="004E021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Kompozicijski model dosljedno proveden.</w:t>
            </w:r>
          </w:p>
        </w:tc>
      </w:tr>
      <w:tr w:rsidR="00564F89" w14:paraId="1D34F8A9" w14:textId="77777777" w:rsidTr="00DF1E0A">
        <w:trPr>
          <w:trHeight w:val="75"/>
        </w:trPr>
        <w:tc>
          <w:tcPr>
            <w:tcW w:w="7196" w:type="dxa"/>
            <w:vMerge/>
          </w:tcPr>
          <w:p w14:paraId="5105089B" w14:textId="77777777" w:rsidR="00564F89" w:rsidRDefault="00564F89" w:rsidP="00DF1E0A">
            <w:pPr>
              <w:autoSpaceDE w:val="0"/>
              <w:autoSpaceDN w:val="0"/>
              <w:adjustRightInd w:val="0"/>
              <w:rPr>
                <w:rFonts w:ascii="Times New Roman" w:hAnsi="Times New Roman" w:cs="Times New Roman"/>
                <w:sz w:val="28"/>
                <w:szCs w:val="28"/>
              </w:rPr>
            </w:pPr>
          </w:p>
        </w:tc>
        <w:tc>
          <w:tcPr>
            <w:tcW w:w="7024" w:type="dxa"/>
          </w:tcPr>
          <w:p w14:paraId="4927F6D4" w14:textId="77777777" w:rsidR="00564F89" w:rsidRDefault="00837948"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edan dio teksta je kompozicijski nesređen. </w:t>
            </w:r>
          </w:p>
        </w:tc>
      </w:tr>
      <w:tr w:rsidR="00564F89" w14:paraId="4190B886" w14:textId="77777777" w:rsidTr="00DF1E0A">
        <w:trPr>
          <w:trHeight w:val="75"/>
        </w:trPr>
        <w:tc>
          <w:tcPr>
            <w:tcW w:w="7196" w:type="dxa"/>
            <w:vMerge/>
          </w:tcPr>
          <w:p w14:paraId="1434367A" w14:textId="77777777" w:rsidR="00564F89" w:rsidRDefault="00564F89" w:rsidP="00DF1E0A">
            <w:pPr>
              <w:autoSpaceDE w:val="0"/>
              <w:autoSpaceDN w:val="0"/>
              <w:adjustRightInd w:val="0"/>
              <w:rPr>
                <w:rFonts w:ascii="Times New Roman" w:hAnsi="Times New Roman" w:cs="Times New Roman"/>
                <w:sz w:val="28"/>
                <w:szCs w:val="28"/>
              </w:rPr>
            </w:pPr>
          </w:p>
        </w:tc>
        <w:tc>
          <w:tcPr>
            <w:tcW w:w="7024" w:type="dxa"/>
          </w:tcPr>
          <w:p w14:paraId="321A99F2" w14:textId="77777777" w:rsidR="00564F89" w:rsidRDefault="00D1075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isu vidljivi kompozicijski odjeljci sastavka.</w:t>
            </w:r>
          </w:p>
        </w:tc>
      </w:tr>
      <w:tr w:rsidR="00A41A10" w14:paraId="08AEA0FD" w14:textId="77777777" w:rsidTr="00A41A10">
        <w:trPr>
          <w:trHeight w:val="76"/>
        </w:trPr>
        <w:tc>
          <w:tcPr>
            <w:tcW w:w="7196" w:type="dxa"/>
            <w:vMerge w:val="restart"/>
          </w:tcPr>
          <w:p w14:paraId="6803BDD3" w14:textId="77777777" w:rsidR="00A41A10" w:rsidRDefault="00A41A10"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ječnik i stil</w:t>
            </w:r>
          </w:p>
        </w:tc>
        <w:tc>
          <w:tcPr>
            <w:tcW w:w="7024" w:type="dxa"/>
          </w:tcPr>
          <w:p w14:paraId="72963CFD" w14:textId="77777777" w:rsidR="00A41A10" w:rsidRPr="004E021A" w:rsidRDefault="004E021A" w:rsidP="00DF1E0A">
            <w:pPr>
              <w:autoSpaceDE w:val="0"/>
              <w:autoSpaceDN w:val="0"/>
              <w:adjustRightInd w:val="0"/>
              <w:rPr>
                <w:rFonts w:ascii="Times New Roman" w:hAnsi="Times New Roman" w:cs="Times New Roman"/>
                <w:sz w:val="28"/>
                <w:szCs w:val="28"/>
              </w:rPr>
            </w:pPr>
            <w:r w:rsidRPr="004E021A">
              <w:rPr>
                <w:rFonts w:ascii="Times New Roman" w:hAnsi="Times New Roman" w:cs="Times New Roman"/>
                <w:sz w:val="28"/>
                <w:szCs w:val="28"/>
              </w:rPr>
              <w:t>Stil je u potpunosti usklađen sa sadržajem. Rječnik je bogat i funkcionalan.</w:t>
            </w:r>
          </w:p>
        </w:tc>
      </w:tr>
      <w:tr w:rsidR="00A41A10" w14:paraId="41FA82E1" w14:textId="77777777" w:rsidTr="00DF1E0A">
        <w:trPr>
          <w:trHeight w:val="75"/>
        </w:trPr>
        <w:tc>
          <w:tcPr>
            <w:tcW w:w="7196" w:type="dxa"/>
            <w:vMerge/>
          </w:tcPr>
          <w:p w14:paraId="2E62ACC1" w14:textId="77777777" w:rsidR="00A41A10" w:rsidRDefault="00A41A10" w:rsidP="00DF1E0A">
            <w:pPr>
              <w:autoSpaceDE w:val="0"/>
              <w:autoSpaceDN w:val="0"/>
              <w:adjustRightInd w:val="0"/>
              <w:rPr>
                <w:rFonts w:ascii="Times New Roman" w:hAnsi="Times New Roman" w:cs="Times New Roman"/>
                <w:sz w:val="28"/>
                <w:szCs w:val="28"/>
              </w:rPr>
            </w:pPr>
          </w:p>
        </w:tc>
        <w:tc>
          <w:tcPr>
            <w:tcW w:w="7024" w:type="dxa"/>
          </w:tcPr>
          <w:p w14:paraId="1A8A2D5A" w14:textId="77777777" w:rsidR="00A41A10" w:rsidRDefault="00D1075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čenik upotrebljava nepotrebne riječi i ponavlja izraze.</w:t>
            </w:r>
          </w:p>
        </w:tc>
      </w:tr>
      <w:tr w:rsidR="00A41A10" w14:paraId="6575F86D" w14:textId="77777777" w:rsidTr="00DF1E0A">
        <w:trPr>
          <w:trHeight w:val="75"/>
        </w:trPr>
        <w:tc>
          <w:tcPr>
            <w:tcW w:w="7196" w:type="dxa"/>
            <w:vMerge/>
          </w:tcPr>
          <w:p w14:paraId="427BB985" w14:textId="77777777" w:rsidR="00A41A10" w:rsidRDefault="00A41A10" w:rsidP="00DF1E0A">
            <w:pPr>
              <w:autoSpaceDE w:val="0"/>
              <w:autoSpaceDN w:val="0"/>
              <w:adjustRightInd w:val="0"/>
              <w:rPr>
                <w:rFonts w:ascii="Times New Roman" w:hAnsi="Times New Roman" w:cs="Times New Roman"/>
                <w:sz w:val="28"/>
                <w:szCs w:val="28"/>
              </w:rPr>
            </w:pPr>
          </w:p>
        </w:tc>
        <w:tc>
          <w:tcPr>
            <w:tcW w:w="7024" w:type="dxa"/>
          </w:tcPr>
          <w:p w14:paraId="1F88FD9B" w14:textId="77777777" w:rsidR="00A41A10" w:rsidRDefault="00D1075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tilski nesređeno, nejasne i nesuvisle rečenice, siromašan rječnik.</w:t>
            </w:r>
          </w:p>
        </w:tc>
      </w:tr>
      <w:tr w:rsidR="00A41A10" w14:paraId="1DCB20B8" w14:textId="77777777" w:rsidTr="00A41A10">
        <w:trPr>
          <w:trHeight w:val="76"/>
        </w:trPr>
        <w:tc>
          <w:tcPr>
            <w:tcW w:w="7196" w:type="dxa"/>
            <w:vMerge w:val="restart"/>
          </w:tcPr>
          <w:p w14:paraId="79C8549F" w14:textId="77777777" w:rsidR="00A41A10" w:rsidRDefault="00A41A10"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Gramatička i pravopisna točnost</w:t>
            </w:r>
          </w:p>
        </w:tc>
        <w:tc>
          <w:tcPr>
            <w:tcW w:w="7024" w:type="dxa"/>
          </w:tcPr>
          <w:p w14:paraId="15634E9A" w14:textId="77777777" w:rsidR="00A41A10" w:rsidRDefault="00D1075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čenik pravopisno i slovnički točno oblikuje svoju zadaću.</w:t>
            </w:r>
          </w:p>
        </w:tc>
      </w:tr>
      <w:tr w:rsidR="00A41A10" w14:paraId="7B42F7A1" w14:textId="77777777" w:rsidTr="00DF1E0A">
        <w:trPr>
          <w:trHeight w:val="75"/>
        </w:trPr>
        <w:tc>
          <w:tcPr>
            <w:tcW w:w="7196" w:type="dxa"/>
            <w:vMerge/>
          </w:tcPr>
          <w:p w14:paraId="14B30438" w14:textId="77777777" w:rsidR="00A41A10" w:rsidRDefault="00A41A10" w:rsidP="00DF1E0A">
            <w:pPr>
              <w:autoSpaceDE w:val="0"/>
              <w:autoSpaceDN w:val="0"/>
              <w:adjustRightInd w:val="0"/>
              <w:rPr>
                <w:rFonts w:ascii="Times New Roman" w:hAnsi="Times New Roman" w:cs="Times New Roman"/>
                <w:sz w:val="28"/>
                <w:szCs w:val="28"/>
              </w:rPr>
            </w:pPr>
          </w:p>
        </w:tc>
        <w:tc>
          <w:tcPr>
            <w:tcW w:w="7024" w:type="dxa"/>
          </w:tcPr>
          <w:p w14:paraId="32B595DC" w14:textId="77777777" w:rsidR="00A41A10" w:rsidRDefault="00C1318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Učenik primjenjuje pravopisna pravila, ali čini tri do četiri pravopisne ili slovničke pogreške. </w:t>
            </w:r>
          </w:p>
        </w:tc>
      </w:tr>
      <w:tr w:rsidR="00A41A10" w14:paraId="1D408E76" w14:textId="77777777" w:rsidTr="00DF1E0A">
        <w:trPr>
          <w:trHeight w:val="75"/>
        </w:trPr>
        <w:tc>
          <w:tcPr>
            <w:tcW w:w="7196" w:type="dxa"/>
            <w:vMerge/>
          </w:tcPr>
          <w:p w14:paraId="5322CC1B" w14:textId="77777777" w:rsidR="00A41A10" w:rsidRDefault="00A41A10" w:rsidP="00DF1E0A">
            <w:pPr>
              <w:autoSpaceDE w:val="0"/>
              <w:autoSpaceDN w:val="0"/>
              <w:adjustRightInd w:val="0"/>
              <w:rPr>
                <w:rFonts w:ascii="Times New Roman" w:hAnsi="Times New Roman" w:cs="Times New Roman"/>
                <w:sz w:val="28"/>
                <w:szCs w:val="28"/>
              </w:rPr>
            </w:pPr>
          </w:p>
        </w:tc>
        <w:tc>
          <w:tcPr>
            <w:tcW w:w="7024" w:type="dxa"/>
          </w:tcPr>
          <w:p w14:paraId="78FD01F2" w14:textId="77777777" w:rsidR="00A41A10" w:rsidRDefault="00C1318A" w:rsidP="00DF1E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čenik previše griješi u primjeni pravopisnih pravila.</w:t>
            </w:r>
          </w:p>
        </w:tc>
      </w:tr>
    </w:tbl>
    <w:p w14:paraId="50A60DEC" w14:textId="77777777" w:rsidR="00372572" w:rsidRDefault="00372572" w:rsidP="00372572">
      <w:pPr>
        <w:autoSpaceDE w:val="0"/>
        <w:autoSpaceDN w:val="0"/>
        <w:adjustRightInd w:val="0"/>
        <w:spacing w:after="0" w:line="240" w:lineRule="auto"/>
        <w:rPr>
          <w:rFonts w:ascii="Times New Roman" w:hAnsi="Times New Roman" w:cs="Times New Roman"/>
          <w:sz w:val="24"/>
          <w:szCs w:val="24"/>
        </w:rPr>
      </w:pPr>
    </w:p>
    <w:p w14:paraId="0D70F466" w14:textId="77777777" w:rsidR="00F05BA2" w:rsidRDefault="00F05BA2" w:rsidP="00A32B1D">
      <w:pPr>
        <w:rPr>
          <w:rFonts w:ascii="Times New Roman" w:hAnsi="Times New Roman" w:cs="Times New Roman"/>
          <w:b/>
          <w:bCs/>
          <w:sz w:val="24"/>
          <w:szCs w:val="24"/>
        </w:rPr>
      </w:pPr>
    </w:p>
    <w:p w14:paraId="415CA27B" w14:textId="77777777" w:rsidR="00372572" w:rsidRDefault="00372572" w:rsidP="00A32B1D">
      <w:pPr>
        <w:rPr>
          <w:rFonts w:ascii="Times New Roman" w:hAnsi="Times New Roman" w:cs="Times New Roman"/>
          <w:sz w:val="24"/>
          <w:szCs w:val="24"/>
        </w:rPr>
      </w:pPr>
    </w:p>
    <w:p w14:paraId="19D20FB8" w14:textId="77777777" w:rsidR="00F05BA2" w:rsidRDefault="00F05BA2" w:rsidP="00A32B1D">
      <w:pPr>
        <w:rPr>
          <w:rFonts w:ascii="Times New Roman" w:hAnsi="Times New Roman" w:cs="Times New Roman"/>
          <w:sz w:val="24"/>
          <w:szCs w:val="24"/>
        </w:rPr>
      </w:pPr>
    </w:p>
    <w:p w14:paraId="2AB1C0D0" w14:textId="77777777" w:rsidR="006B7EAA" w:rsidRPr="006B7EAA" w:rsidRDefault="006B7EAA" w:rsidP="006B7EAA">
      <w:pPr>
        <w:rPr>
          <w:rFonts w:ascii="Times New Roman" w:eastAsia="Calibri" w:hAnsi="Times New Roman" w:cs="Times New Roman"/>
          <w:sz w:val="24"/>
          <w:szCs w:val="24"/>
          <w:u w:val="single"/>
        </w:rPr>
      </w:pPr>
      <w:r w:rsidRPr="006B7EAA">
        <w:rPr>
          <w:rFonts w:ascii="Times New Roman" w:eastAsia="Calibri" w:hAnsi="Times New Roman" w:cs="Times New Roman"/>
          <w:sz w:val="24"/>
          <w:szCs w:val="24"/>
          <w:u w:val="single"/>
        </w:rPr>
        <w:lastRenderedPageBreak/>
        <w:t>Domaća zadaća</w:t>
      </w:r>
    </w:p>
    <w:p w14:paraId="003EC388" w14:textId="2E015755" w:rsidR="006B7EAA" w:rsidRPr="006B7EAA" w:rsidRDefault="006B7EAA" w:rsidP="00564F89">
      <w:pPr>
        <w:autoSpaceDE w:val="0"/>
        <w:autoSpaceDN w:val="0"/>
        <w:adjustRightInd w:val="0"/>
        <w:spacing w:after="0" w:line="240" w:lineRule="auto"/>
        <w:rPr>
          <w:rFonts w:ascii="Times New Roman" w:hAnsi="Times New Roman" w:cs="Times New Roman"/>
          <w:sz w:val="24"/>
          <w:szCs w:val="24"/>
        </w:rPr>
      </w:pPr>
      <w:r w:rsidRPr="006B7EAA">
        <w:rPr>
          <w:rFonts w:ascii="Times New Roman" w:eastAsia="Calibri" w:hAnsi="Times New Roman" w:cs="Times New Roman"/>
          <w:sz w:val="24"/>
          <w:szCs w:val="24"/>
        </w:rPr>
        <w:t xml:space="preserve">Učenici </w:t>
      </w:r>
      <w:r w:rsidR="00FF585D">
        <w:rPr>
          <w:rFonts w:ascii="Times New Roman" w:eastAsia="Calibri" w:hAnsi="Times New Roman" w:cs="Times New Roman"/>
          <w:sz w:val="24"/>
          <w:szCs w:val="24"/>
        </w:rPr>
        <w:t>redovito pišu</w:t>
      </w:r>
      <w:r w:rsidRPr="006B7EAA">
        <w:rPr>
          <w:rFonts w:ascii="Times New Roman" w:eastAsia="Calibri" w:hAnsi="Times New Roman" w:cs="Times New Roman"/>
          <w:sz w:val="24"/>
          <w:szCs w:val="24"/>
        </w:rPr>
        <w:t xml:space="preserve"> domaće zadaće kako bi uvježbali i naučili obrađeno gradivo. Točnost zadaća u pravilu se provjerava na sljedećem satu i objašnjavaju</w:t>
      </w:r>
      <w:r>
        <w:rPr>
          <w:rFonts w:ascii="Times New Roman" w:eastAsia="Calibri" w:hAnsi="Times New Roman" w:cs="Times New Roman"/>
          <w:sz w:val="24"/>
          <w:szCs w:val="24"/>
        </w:rPr>
        <w:t xml:space="preserve"> se</w:t>
      </w:r>
      <w:r w:rsidRPr="006B7EAA">
        <w:rPr>
          <w:rFonts w:ascii="Times New Roman" w:eastAsia="Calibri" w:hAnsi="Times New Roman" w:cs="Times New Roman"/>
          <w:sz w:val="24"/>
          <w:szCs w:val="24"/>
        </w:rPr>
        <w:t xml:space="preserve"> zadaci koje učenici nisu razumjeli. Nadnevci kad učenik nema domaću zadaću učiteljica bilježi u rubriku bilježaka.</w:t>
      </w:r>
      <w:r>
        <w:rPr>
          <w:rFonts w:ascii="Times New Roman" w:eastAsia="Calibri" w:hAnsi="Times New Roman" w:cs="Times New Roman"/>
          <w:sz w:val="24"/>
          <w:szCs w:val="24"/>
        </w:rPr>
        <w:t>. Učiteljica može ocijeniti sve ili samo neke domaće zadaće koje učenici sami žele pročitati</w:t>
      </w:r>
      <w:r w:rsidRPr="00564F89">
        <w:rPr>
          <w:rFonts w:ascii="Times New Roman" w:eastAsia="Calibri" w:hAnsi="Times New Roman" w:cs="Times New Roman"/>
          <w:sz w:val="24"/>
          <w:szCs w:val="24"/>
        </w:rPr>
        <w:t xml:space="preserve">. </w:t>
      </w:r>
      <w:r w:rsidR="00564F89" w:rsidRPr="00564F89">
        <w:rPr>
          <w:rFonts w:ascii="Times New Roman" w:hAnsi="Times New Roman" w:cs="Times New Roman"/>
          <w:sz w:val="24"/>
          <w:szCs w:val="24"/>
        </w:rPr>
        <w:t>Prepisana domaća zadaća (učenici imaju jednaku zadaću s istim pogreškama) vrednuje se kao nenapisana. Domaća zadaća napisana na satu ili pod odmorom također se vrednuje kao nenapisana. „Lažirana“ domaća zadaća vrednuje se negativnom ocjenom.</w:t>
      </w:r>
    </w:p>
    <w:p w14:paraId="02DFF554" w14:textId="77777777" w:rsidR="00564F89" w:rsidRDefault="00564F89" w:rsidP="006B7EAA">
      <w:pPr>
        <w:rPr>
          <w:rFonts w:ascii="Times New Roman" w:eastAsia="Calibri" w:hAnsi="Times New Roman" w:cs="Times New Roman"/>
          <w:sz w:val="24"/>
          <w:szCs w:val="24"/>
          <w:u w:val="single"/>
        </w:rPr>
      </w:pPr>
    </w:p>
    <w:p w14:paraId="64D33E7A" w14:textId="77777777" w:rsidR="006B7EAA" w:rsidRPr="006B7EAA" w:rsidRDefault="006B7EAA" w:rsidP="006B7EAA">
      <w:pPr>
        <w:rPr>
          <w:rFonts w:ascii="Times New Roman" w:eastAsia="Calibri" w:hAnsi="Times New Roman" w:cs="Times New Roman"/>
          <w:sz w:val="24"/>
          <w:szCs w:val="24"/>
          <w:u w:val="single"/>
        </w:rPr>
      </w:pPr>
      <w:r w:rsidRPr="006B7EAA">
        <w:rPr>
          <w:rFonts w:ascii="Times New Roman" w:eastAsia="Calibri" w:hAnsi="Times New Roman" w:cs="Times New Roman"/>
          <w:sz w:val="24"/>
          <w:szCs w:val="24"/>
          <w:u w:val="single"/>
        </w:rPr>
        <w:t>Bilježnica</w:t>
      </w:r>
    </w:p>
    <w:p w14:paraId="1710C7EC" w14:textId="673AC108" w:rsidR="006B7EAA" w:rsidRPr="006B7EAA" w:rsidRDefault="006B7EAA" w:rsidP="006B7EAA">
      <w:pPr>
        <w:rPr>
          <w:rFonts w:ascii="Times New Roman" w:eastAsia="Calibri" w:hAnsi="Times New Roman" w:cs="Times New Roman"/>
          <w:sz w:val="24"/>
          <w:szCs w:val="24"/>
        </w:rPr>
      </w:pPr>
      <w:r w:rsidRPr="006B7EAA">
        <w:rPr>
          <w:rFonts w:ascii="Times New Roman" w:eastAsia="Calibri" w:hAnsi="Times New Roman" w:cs="Times New Roman"/>
          <w:sz w:val="24"/>
          <w:szCs w:val="24"/>
        </w:rPr>
        <w:t xml:space="preserve">Učiteljica redovito pregledava </w:t>
      </w:r>
      <w:r>
        <w:rPr>
          <w:rFonts w:ascii="Times New Roman" w:eastAsia="Calibri" w:hAnsi="Times New Roman" w:cs="Times New Roman"/>
          <w:sz w:val="24"/>
          <w:szCs w:val="24"/>
        </w:rPr>
        <w:t>cjelovitost sadržaja, preglednost, urednost i točnost učeničkih bilježnica</w:t>
      </w:r>
      <w:r w:rsidRPr="006B7EAA">
        <w:rPr>
          <w:rFonts w:ascii="Times New Roman" w:eastAsia="Calibri" w:hAnsi="Times New Roman" w:cs="Times New Roman"/>
          <w:sz w:val="24"/>
          <w:szCs w:val="24"/>
        </w:rPr>
        <w:t xml:space="preserve">. </w:t>
      </w:r>
      <w:r w:rsidR="002563C2">
        <w:rPr>
          <w:rFonts w:ascii="Times New Roman" w:eastAsia="Calibri" w:hAnsi="Times New Roman" w:cs="Times New Roman"/>
          <w:sz w:val="24"/>
          <w:szCs w:val="24"/>
        </w:rPr>
        <w:t>Bilježnica se prati opisnom ocjenom, ali može se i brojčanom.</w:t>
      </w:r>
    </w:p>
    <w:p w14:paraId="79D254B7" w14:textId="77777777" w:rsidR="0025741F" w:rsidRPr="00A32B1D" w:rsidRDefault="0025741F" w:rsidP="00A32B1D">
      <w:pPr>
        <w:rPr>
          <w:rFonts w:ascii="Times New Roman" w:hAnsi="Times New Roman" w:cs="Times New Roman"/>
          <w:sz w:val="24"/>
          <w:szCs w:val="24"/>
        </w:rPr>
      </w:pPr>
    </w:p>
    <w:p w14:paraId="1508E239" w14:textId="77777777" w:rsidR="00A32B1D" w:rsidRPr="00A32B1D" w:rsidRDefault="00A32B1D" w:rsidP="00A32B1D">
      <w:pPr>
        <w:rPr>
          <w:rFonts w:ascii="Times New Roman" w:hAnsi="Times New Roman" w:cs="Times New Roman"/>
          <w:sz w:val="24"/>
          <w:szCs w:val="24"/>
          <w:u w:val="single"/>
        </w:rPr>
      </w:pPr>
      <w:r w:rsidRPr="00A32B1D">
        <w:rPr>
          <w:rFonts w:ascii="Times New Roman" w:hAnsi="Times New Roman" w:cs="Times New Roman"/>
          <w:sz w:val="24"/>
          <w:szCs w:val="24"/>
          <w:u w:val="single"/>
        </w:rPr>
        <w:t>Usmene provjere</w:t>
      </w:r>
    </w:p>
    <w:p w14:paraId="10DB745C"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Usmena provjera može se provesti s prethodnom najavom ili bez nje.</w:t>
      </w:r>
    </w:p>
    <w:p w14:paraId="4E0BA41E" w14:textId="77777777" w:rsidR="00A32B1D" w:rsidRPr="00A32B1D" w:rsidRDefault="00A32B1D" w:rsidP="00A32B1D">
      <w:pPr>
        <w:rPr>
          <w:rFonts w:ascii="Times New Roman" w:hAnsi="Times New Roman" w:cs="Times New Roman"/>
          <w:sz w:val="24"/>
          <w:szCs w:val="24"/>
        </w:rPr>
      </w:pPr>
      <w:r w:rsidRPr="00A32B1D">
        <w:rPr>
          <w:rFonts w:ascii="Times New Roman" w:hAnsi="Times New Roman" w:cs="Times New Roman"/>
          <w:sz w:val="24"/>
          <w:szCs w:val="24"/>
        </w:rPr>
        <w:t>Učenik se za usmenu provjeru može javiti i samoinicijativno. Prednost pri usmenome ispitivanju imaju učenici koji još nisu bili ispitani i koji se prvi jave za provjeru.</w:t>
      </w:r>
    </w:p>
    <w:p w14:paraId="2FA403AB" w14:textId="77777777" w:rsidR="00A32B1D" w:rsidRPr="004308E0" w:rsidRDefault="00A32B1D" w:rsidP="005E053D">
      <w:r w:rsidRPr="00A32B1D">
        <w:rPr>
          <w:rFonts w:ascii="Times New Roman" w:hAnsi="Times New Roman" w:cs="Times New Roman"/>
          <w:sz w:val="24"/>
          <w:szCs w:val="24"/>
        </w:rPr>
        <w:t>Učitelj tijekom obrade i uvježbavanja upoznaje učenike s načinom provjere i tipovima zadataka kojima će provjeravati znanje</w:t>
      </w:r>
    </w:p>
    <w:p w14:paraId="422D78C2" w14:textId="77777777" w:rsidR="008153EC" w:rsidRDefault="008153EC" w:rsidP="00390B31">
      <w:pPr>
        <w:rPr>
          <w:rFonts w:ascii="Times New Roman" w:hAnsi="Times New Roman" w:cs="Times New Roman"/>
          <w:sz w:val="28"/>
          <w:szCs w:val="28"/>
        </w:rPr>
      </w:pPr>
    </w:p>
    <w:p w14:paraId="657E88CF" w14:textId="77777777" w:rsidR="008153EC" w:rsidRDefault="008153EC" w:rsidP="00390B31">
      <w:pPr>
        <w:rPr>
          <w:rFonts w:ascii="Times New Roman" w:hAnsi="Times New Roman" w:cs="Times New Roman"/>
          <w:sz w:val="28"/>
          <w:szCs w:val="28"/>
        </w:rPr>
      </w:pPr>
    </w:p>
    <w:p w14:paraId="42536157" w14:textId="77777777" w:rsidR="008153EC" w:rsidRDefault="008153EC" w:rsidP="00390B31">
      <w:pPr>
        <w:rPr>
          <w:rFonts w:ascii="Times New Roman" w:hAnsi="Times New Roman" w:cs="Times New Roman"/>
          <w:sz w:val="28"/>
          <w:szCs w:val="28"/>
        </w:rPr>
      </w:pPr>
    </w:p>
    <w:p w14:paraId="5970DCF4" w14:textId="0B779B6B" w:rsidR="00481030" w:rsidRDefault="00481030" w:rsidP="00674D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21"/>
        <w:gridCol w:w="2337"/>
        <w:gridCol w:w="2338"/>
        <w:gridCol w:w="2335"/>
        <w:gridCol w:w="2327"/>
        <w:gridCol w:w="2336"/>
      </w:tblGrid>
      <w:tr w:rsidR="00030317" w14:paraId="486E9752"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59D96D2F" w14:textId="77777777" w:rsidR="00030317" w:rsidRDefault="007757DD" w:rsidP="00DF1E0A">
            <w:pPr>
              <w:rPr>
                <w:rFonts w:ascii="Times New Roman" w:hAnsi="Times New Roman" w:cs="Times New Roman"/>
                <w:sz w:val="32"/>
                <w:szCs w:val="32"/>
              </w:rPr>
            </w:pPr>
            <w:bookmarkStart w:id="0" w:name="_Hlk522835458"/>
            <w:bookmarkStart w:id="1" w:name="_Hlk522840295"/>
            <w:r>
              <w:rPr>
                <w:rFonts w:ascii="Times New Roman" w:hAnsi="Times New Roman" w:cs="Times New Roman"/>
                <w:sz w:val="32"/>
                <w:szCs w:val="32"/>
              </w:rPr>
              <w:lastRenderedPageBreak/>
              <w:t xml:space="preserve">Formativno vrednovanje </w:t>
            </w:r>
            <w:r w:rsidR="00FF585D">
              <w:rPr>
                <w:rFonts w:ascii="Times New Roman" w:hAnsi="Times New Roman" w:cs="Times New Roman"/>
                <w:sz w:val="32"/>
                <w:szCs w:val="32"/>
              </w:rPr>
              <w:t>5. r.</w:t>
            </w:r>
          </w:p>
          <w:p w14:paraId="053E772C" w14:textId="46AC9974" w:rsidR="007757DD" w:rsidRPr="0062106F" w:rsidRDefault="00654353" w:rsidP="00654353">
            <w:pPr>
              <w:rPr>
                <w:rFonts w:ascii="Times New Roman" w:hAnsi="Times New Roman" w:cs="Times New Roman"/>
                <w:sz w:val="32"/>
                <w:szCs w:val="32"/>
              </w:rPr>
            </w:pPr>
            <w:r>
              <w:rPr>
                <w:rFonts w:ascii="Times New Roman" w:hAnsi="Times New Roman" w:cs="Times New Roman"/>
                <w:sz w:val="32"/>
                <w:szCs w:val="32"/>
              </w:rPr>
              <w:t>Hrvatski jezik i komunikacija</w:t>
            </w:r>
          </w:p>
        </w:tc>
      </w:tr>
      <w:tr w:rsidR="00030317" w14:paraId="00469ACA"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55AFF171" w14:textId="77777777" w:rsidR="00030317" w:rsidRPr="0062106F" w:rsidRDefault="00030317"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59CE4EEC" w14:textId="77777777" w:rsidR="00030317" w:rsidRPr="0062106F" w:rsidRDefault="00030317" w:rsidP="00DF1E0A">
            <w:pPr>
              <w:rPr>
                <w:rFonts w:ascii="Times New Roman" w:hAnsi="Times New Roman" w:cs="Times New Roman"/>
                <w:sz w:val="28"/>
                <w:szCs w:val="28"/>
              </w:rPr>
            </w:pPr>
            <w:r w:rsidRPr="0062106F">
              <w:rPr>
                <w:rFonts w:ascii="Times New Roman" w:hAnsi="Times New Roman" w:cs="Times New Roman"/>
                <w:sz w:val="28"/>
                <w:szCs w:val="28"/>
              </w:rPr>
              <w:t>odličan (5)</w:t>
            </w:r>
          </w:p>
        </w:tc>
        <w:tc>
          <w:tcPr>
            <w:tcW w:w="2372" w:type="dxa"/>
            <w:tcBorders>
              <w:top w:val="single" w:sz="4" w:space="0" w:color="auto"/>
              <w:left w:val="single" w:sz="4" w:space="0" w:color="auto"/>
              <w:bottom w:val="single" w:sz="4" w:space="0" w:color="auto"/>
              <w:right w:val="single" w:sz="4" w:space="0" w:color="auto"/>
            </w:tcBorders>
            <w:hideMark/>
          </w:tcPr>
          <w:p w14:paraId="5AB68987" w14:textId="77777777" w:rsidR="00030317" w:rsidRPr="0062106F" w:rsidRDefault="00030317" w:rsidP="00DF1E0A">
            <w:pPr>
              <w:rPr>
                <w:rFonts w:ascii="Times New Roman" w:hAnsi="Times New Roman" w:cs="Times New Roman"/>
                <w:sz w:val="28"/>
                <w:szCs w:val="28"/>
              </w:rPr>
            </w:pPr>
            <w:r w:rsidRPr="0062106F">
              <w:rPr>
                <w:rFonts w:ascii="Times New Roman" w:hAnsi="Times New Roman" w:cs="Times New Roman"/>
                <w:sz w:val="28"/>
                <w:szCs w:val="28"/>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27C6D90F" w14:textId="77777777" w:rsidR="00030317" w:rsidRPr="0062106F" w:rsidRDefault="00030317" w:rsidP="00DF1E0A">
            <w:pPr>
              <w:rPr>
                <w:rFonts w:ascii="Times New Roman" w:hAnsi="Times New Roman" w:cs="Times New Roman"/>
                <w:sz w:val="28"/>
                <w:szCs w:val="28"/>
              </w:rPr>
            </w:pPr>
            <w:r w:rsidRPr="0062106F">
              <w:rPr>
                <w:rFonts w:ascii="Times New Roman" w:hAnsi="Times New Roman" w:cs="Times New Roman"/>
                <w:sz w:val="28"/>
                <w:szCs w:val="28"/>
              </w:rPr>
              <w:t>dobar (3)</w:t>
            </w:r>
          </w:p>
        </w:tc>
        <w:tc>
          <w:tcPr>
            <w:tcW w:w="2369" w:type="dxa"/>
            <w:tcBorders>
              <w:top w:val="single" w:sz="4" w:space="0" w:color="auto"/>
              <w:left w:val="single" w:sz="4" w:space="0" w:color="auto"/>
              <w:bottom w:val="single" w:sz="4" w:space="0" w:color="auto"/>
              <w:right w:val="single" w:sz="4" w:space="0" w:color="auto"/>
            </w:tcBorders>
            <w:hideMark/>
          </w:tcPr>
          <w:p w14:paraId="1281E633" w14:textId="77777777" w:rsidR="00030317" w:rsidRPr="0062106F" w:rsidRDefault="00030317" w:rsidP="00DF1E0A">
            <w:pPr>
              <w:rPr>
                <w:rFonts w:ascii="Times New Roman" w:hAnsi="Times New Roman" w:cs="Times New Roman"/>
                <w:sz w:val="28"/>
                <w:szCs w:val="28"/>
              </w:rPr>
            </w:pPr>
            <w:r w:rsidRPr="0062106F">
              <w:rPr>
                <w:rFonts w:ascii="Times New Roman" w:hAnsi="Times New Roman" w:cs="Times New Roman"/>
                <w:sz w:val="28"/>
                <w:szCs w:val="28"/>
              </w:rPr>
              <w:t>dovoljan (2)</w:t>
            </w:r>
          </w:p>
        </w:tc>
        <w:tc>
          <w:tcPr>
            <w:tcW w:w="2369" w:type="dxa"/>
            <w:tcBorders>
              <w:top w:val="single" w:sz="4" w:space="0" w:color="auto"/>
              <w:left w:val="single" w:sz="4" w:space="0" w:color="auto"/>
              <w:bottom w:val="single" w:sz="4" w:space="0" w:color="auto"/>
              <w:right w:val="single" w:sz="4" w:space="0" w:color="auto"/>
            </w:tcBorders>
            <w:hideMark/>
          </w:tcPr>
          <w:p w14:paraId="1C68EC86" w14:textId="77777777" w:rsidR="00030317" w:rsidRPr="0062106F" w:rsidRDefault="00030317" w:rsidP="00DF1E0A">
            <w:pPr>
              <w:rPr>
                <w:rFonts w:ascii="Times New Roman" w:hAnsi="Times New Roman" w:cs="Times New Roman"/>
                <w:sz w:val="28"/>
                <w:szCs w:val="28"/>
              </w:rPr>
            </w:pPr>
            <w:r w:rsidRPr="0062106F">
              <w:rPr>
                <w:rFonts w:ascii="Times New Roman" w:hAnsi="Times New Roman" w:cs="Times New Roman"/>
                <w:sz w:val="28"/>
                <w:szCs w:val="28"/>
              </w:rPr>
              <w:t>nedovoljan (1)</w:t>
            </w:r>
          </w:p>
        </w:tc>
      </w:tr>
      <w:tr w:rsidR="0062106F" w:rsidRPr="00B1297A" w14:paraId="01BFD89C"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2FACDD26" w14:textId="77777777" w:rsidR="0062106F" w:rsidRDefault="0062106F" w:rsidP="0062106F">
            <w:pPr>
              <w:ind w:left="113" w:right="113"/>
              <w:rPr>
                <w:rFonts w:ascii="Times New Roman" w:hAnsi="Times New Roman" w:cs="Times New Roman"/>
                <w:sz w:val="32"/>
                <w:szCs w:val="32"/>
              </w:rPr>
            </w:pPr>
            <w:r>
              <w:rPr>
                <w:rFonts w:ascii="Times New Roman" w:hAnsi="Times New Roman" w:cs="Times New Roman"/>
                <w:sz w:val="32"/>
                <w:szCs w:val="32"/>
              </w:rPr>
              <w:t xml:space="preserve">                        </w:t>
            </w:r>
          </w:p>
          <w:p w14:paraId="15ACC344" w14:textId="77777777" w:rsidR="0062106F" w:rsidRDefault="0062106F" w:rsidP="0062106F">
            <w:pPr>
              <w:ind w:left="113" w:right="113"/>
              <w:rPr>
                <w:rFonts w:ascii="Times New Roman" w:hAnsi="Times New Roman" w:cs="Times New Roman"/>
                <w:sz w:val="32"/>
                <w:szCs w:val="32"/>
              </w:rPr>
            </w:pPr>
          </w:p>
          <w:p w14:paraId="1FCBBC01" w14:textId="77777777" w:rsidR="0062106F" w:rsidRPr="0062106F" w:rsidRDefault="0062106F" w:rsidP="0062106F">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Pr="0062106F">
              <w:rPr>
                <w:rFonts w:ascii="Times New Roman" w:hAnsi="Times New Roman" w:cs="Times New Roman"/>
                <w:sz w:val="32"/>
                <w:szCs w:val="32"/>
              </w:rPr>
              <w:t>Opis formativnog vrednovan</w:t>
            </w:r>
            <w:r>
              <w:rPr>
                <w:rFonts w:ascii="Times New Roman" w:hAnsi="Times New Roman" w:cs="Times New Roman"/>
                <w:sz w:val="32"/>
                <w:szCs w:val="32"/>
              </w:rPr>
              <w:t>ja</w:t>
            </w:r>
          </w:p>
        </w:tc>
        <w:tc>
          <w:tcPr>
            <w:tcW w:w="2370" w:type="dxa"/>
            <w:tcBorders>
              <w:top w:val="single" w:sz="4" w:space="0" w:color="auto"/>
              <w:left w:val="single" w:sz="4" w:space="0" w:color="auto"/>
              <w:right w:val="single" w:sz="4" w:space="0" w:color="auto"/>
            </w:tcBorders>
          </w:tcPr>
          <w:p w14:paraId="65F843F5" w14:textId="77777777" w:rsidR="0062106F" w:rsidRPr="0062106F" w:rsidRDefault="0062106F" w:rsidP="00DF1E0A">
            <w:pPr>
              <w:rPr>
                <w:rFonts w:ascii="Times New Roman" w:hAnsi="Times New Roman" w:cs="Times New Roman"/>
                <w:sz w:val="24"/>
                <w:szCs w:val="24"/>
              </w:rPr>
            </w:pPr>
            <w:r w:rsidRPr="0062106F">
              <w:rPr>
                <w:rFonts w:ascii="Times New Roman" w:hAnsi="Times New Roman" w:cs="Times New Roman"/>
                <w:sz w:val="24"/>
                <w:szCs w:val="24"/>
              </w:rPr>
              <w:t>Aktivno sudjeluje na satu te točno i savjesno izvršava zadatke u skupnome radu, radu u parovima te pojedinačnome i samostalnome radu. Znanje dosljedno primjenjuje u svim nastavnim područjima. Samostalno istražuje,  pronalazi i postavlja problemska pitanja te katkad i odgovore na problemska pitanja</w:t>
            </w:r>
            <w:r>
              <w:rPr>
                <w:rFonts w:ascii="Times New Roman" w:hAnsi="Times New Roman" w:cs="Times New Roman"/>
                <w:sz w:val="24"/>
                <w:szCs w:val="24"/>
              </w:rPr>
              <w:t>.</w:t>
            </w:r>
          </w:p>
        </w:tc>
        <w:tc>
          <w:tcPr>
            <w:tcW w:w="2372" w:type="dxa"/>
            <w:tcBorders>
              <w:top w:val="single" w:sz="4" w:space="0" w:color="auto"/>
              <w:left w:val="single" w:sz="4" w:space="0" w:color="auto"/>
              <w:right w:val="single" w:sz="4" w:space="0" w:color="auto"/>
            </w:tcBorders>
          </w:tcPr>
          <w:p w14:paraId="005406CB" w14:textId="77777777" w:rsidR="0062106F" w:rsidRPr="0062106F" w:rsidRDefault="0062106F" w:rsidP="00DF1E0A">
            <w:pPr>
              <w:rPr>
                <w:rFonts w:ascii="Times New Roman" w:hAnsi="Times New Roman" w:cs="Times New Roman"/>
                <w:sz w:val="24"/>
                <w:szCs w:val="24"/>
              </w:rPr>
            </w:pPr>
            <w:r w:rsidRPr="0062106F">
              <w:rPr>
                <w:rFonts w:ascii="Times New Roman" w:hAnsi="Times New Roman" w:cs="Times New Roman"/>
                <w:sz w:val="24"/>
                <w:szCs w:val="24"/>
              </w:rPr>
              <w:t>Aktivno sudjeluje na satu u zajedničkome radu, radu u skupinama i parovima, ali katkad netočno ili nepotpuno izvršava zadatke u pojedinačnome i samostalnome radu u školi i kod kuće. Uglavnom primjenjuje znanje u svim nastavnim područjima predmeta.</w:t>
            </w:r>
          </w:p>
        </w:tc>
        <w:tc>
          <w:tcPr>
            <w:tcW w:w="2369" w:type="dxa"/>
            <w:tcBorders>
              <w:top w:val="single" w:sz="4" w:space="0" w:color="auto"/>
              <w:left w:val="single" w:sz="4" w:space="0" w:color="auto"/>
              <w:right w:val="single" w:sz="4" w:space="0" w:color="auto"/>
            </w:tcBorders>
          </w:tcPr>
          <w:p w14:paraId="329545BB" w14:textId="77777777" w:rsidR="0062106F" w:rsidRPr="00B1297A" w:rsidRDefault="0062106F" w:rsidP="00DF1E0A">
            <w:pPr>
              <w:rPr>
                <w:rFonts w:ascii="Times New Roman" w:hAnsi="Times New Roman" w:cs="Times New Roman"/>
                <w:sz w:val="24"/>
                <w:szCs w:val="24"/>
              </w:rPr>
            </w:pPr>
            <w:r w:rsidRPr="00B1297A">
              <w:rPr>
                <w:rFonts w:ascii="Times New Roman" w:hAnsi="Times New Roman" w:cs="Times New Roman"/>
                <w:sz w:val="24"/>
                <w:szCs w:val="24"/>
              </w:rPr>
              <w:t>Na satu sudjeluje s promjenjivom pozornošću. Zadatke rješava točno, ali uz stalan poticaj, u samostalnome radu na satu i kod kuće katkad točno, a katkad površno ili netočno. Znanje primjenjuje uz pomoć učitelja ili skupine. Naučeno pamti i reproducira, ali ne redovito. Sposobnosti jezikoslovnoga mišljenja su na prosječnoj razini.</w:t>
            </w:r>
          </w:p>
        </w:tc>
        <w:tc>
          <w:tcPr>
            <w:tcW w:w="2369" w:type="dxa"/>
            <w:tcBorders>
              <w:top w:val="single" w:sz="4" w:space="0" w:color="auto"/>
              <w:left w:val="single" w:sz="4" w:space="0" w:color="auto"/>
              <w:right w:val="single" w:sz="4" w:space="0" w:color="auto"/>
            </w:tcBorders>
          </w:tcPr>
          <w:p w14:paraId="23A0E251" w14:textId="77777777" w:rsidR="0062106F" w:rsidRPr="00B1297A" w:rsidRDefault="00B1297A" w:rsidP="00DF1E0A">
            <w:pPr>
              <w:rPr>
                <w:rFonts w:ascii="Times New Roman" w:hAnsi="Times New Roman" w:cs="Times New Roman"/>
                <w:sz w:val="24"/>
                <w:szCs w:val="24"/>
              </w:rPr>
            </w:pPr>
            <w:r w:rsidRPr="00B1297A">
              <w:rPr>
                <w:rFonts w:ascii="Times New Roman" w:hAnsi="Times New Roman" w:cs="Times New Roman"/>
                <w:sz w:val="24"/>
                <w:szCs w:val="24"/>
              </w:rPr>
              <w:t>Sudjeluje u radu na satu samo uz stalan poticaj.  Katkad obija raditi, u radu u skupinama ili parovima, čeka rješenja drugih učenika. Zna izreći osnovne činjenice uz pomoć, primjenjuje ih u jednostavnim primjerima, uz poticaj. Na dopunsku nastavu ne dolazi ili dolazi rijetko i ne sudjeluje u radu.</w:t>
            </w:r>
          </w:p>
        </w:tc>
        <w:tc>
          <w:tcPr>
            <w:tcW w:w="2369" w:type="dxa"/>
            <w:tcBorders>
              <w:top w:val="single" w:sz="4" w:space="0" w:color="auto"/>
              <w:left w:val="single" w:sz="4" w:space="0" w:color="auto"/>
              <w:right w:val="single" w:sz="4" w:space="0" w:color="auto"/>
            </w:tcBorders>
          </w:tcPr>
          <w:p w14:paraId="6E16F4F2" w14:textId="77777777" w:rsidR="0062106F" w:rsidRPr="00B1297A" w:rsidRDefault="00B1297A" w:rsidP="00DF1E0A">
            <w:pPr>
              <w:rPr>
                <w:rFonts w:ascii="Times New Roman" w:hAnsi="Times New Roman" w:cs="Times New Roman"/>
                <w:sz w:val="24"/>
                <w:szCs w:val="24"/>
              </w:rPr>
            </w:pPr>
            <w:r w:rsidRPr="00B1297A">
              <w:rPr>
                <w:rFonts w:ascii="Times New Roman" w:hAnsi="Times New Roman" w:cs="Times New Roman"/>
                <w:sz w:val="24"/>
                <w:szCs w:val="24"/>
              </w:rPr>
              <w:t>Učenik ne pokazuje interes za nastavu jer nema predznanje, pasivan je. Nerado i rijetko radi na satu i kod kuće, na satu gotovo nikada ne želi sudjelovati, čak ni uz poticaj. U pojedinačnome radu gotovo nikad ne izvršava zadatke, ni na satu ni kod kuće. Ne pokazuje napredak u ovladavanju jezičnim vještinama u nastavi hrvatskoga jezika. Odbija dolaziti na dopunsku nastavu. Unatoč savjetima i pomoći ne mijenja svoj odnos prema obvezama.</w:t>
            </w:r>
          </w:p>
        </w:tc>
      </w:tr>
      <w:bookmarkEnd w:id="0"/>
    </w:tbl>
    <w:p w14:paraId="37E59357" w14:textId="77777777" w:rsidR="00B1297A" w:rsidRDefault="00B1297A" w:rsidP="00390B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14"/>
        <w:gridCol w:w="2349"/>
        <w:gridCol w:w="2376"/>
        <w:gridCol w:w="2318"/>
        <w:gridCol w:w="2318"/>
        <w:gridCol w:w="2319"/>
      </w:tblGrid>
      <w:tr w:rsidR="00B1297A" w:rsidRPr="0062106F" w14:paraId="5A497137"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7D52530F" w14:textId="6687D33A" w:rsidR="00B1297A" w:rsidRPr="0062106F" w:rsidRDefault="00B1297A" w:rsidP="00DF1E0A">
            <w:pPr>
              <w:rPr>
                <w:rFonts w:ascii="Times New Roman" w:hAnsi="Times New Roman" w:cs="Times New Roman"/>
                <w:sz w:val="32"/>
                <w:szCs w:val="32"/>
              </w:rPr>
            </w:pPr>
            <w:r w:rsidRPr="0062106F">
              <w:rPr>
                <w:rFonts w:ascii="Times New Roman" w:hAnsi="Times New Roman" w:cs="Times New Roman"/>
                <w:sz w:val="32"/>
                <w:szCs w:val="32"/>
              </w:rPr>
              <w:lastRenderedPageBreak/>
              <w:t xml:space="preserve"> </w:t>
            </w:r>
            <w:r>
              <w:rPr>
                <w:rFonts w:ascii="Times New Roman" w:hAnsi="Times New Roman" w:cs="Times New Roman"/>
                <w:sz w:val="32"/>
                <w:szCs w:val="32"/>
              </w:rPr>
              <w:t>Književnost</w:t>
            </w:r>
            <w:r w:rsidR="00674D7C">
              <w:rPr>
                <w:rFonts w:ascii="Times New Roman" w:hAnsi="Times New Roman" w:cs="Times New Roman"/>
                <w:sz w:val="32"/>
                <w:szCs w:val="32"/>
              </w:rPr>
              <w:t xml:space="preserve"> </w:t>
            </w:r>
            <w:r w:rsidR="00654353">
              <w:rPr>
                <w:rFonts w:ascii="Times New Roman" w:hAnsi="Times New Roman" w:cs="Times New Roman"/>
                <w:sz w:val="32"/>
                <w:szCs w:val="32"/>
              </w:rPr>
              <w:t xml:space="preserve"> i stvaralaštvo</w:t>
            </w:r>
            <w:r w:rsidR="00674D7C">
              <w:rPr>
                <w:rFonts w:ascii="Times New Roman" w:hAnsi="Times New Roman" w:cs="Times New Roman"/>
                <w:sz w:val="32"/>
                <w:szCs w:val="32"/>
              </w:rPr>
              <w:t xml:space="preserve"> 5. r.</w:t>
            </w:r>
          </w:p>
        </w:tc>
      </w:tr>
      <w:tr w:rsidR="00B1297A" w:rsidRPr="0062106F" w14:paraId="71FF4E69"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4E89341B"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00A0C395"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odličan (5)</w:t>
            </w:r>
          </w:p>
        </w:tc>
        <w:tc>
          <w:tcPr>
            <w:tcW w:w="2372" w:type="dxa"/>
            <w:tcBorders>
              <w:top w:val="single" w:sz="4" w:space="0" w:color="auto"/>
              <w:left w:val="single" w:sz="4" w:space="0" w:color="auto"/>
              <w:bottom w:val="single" w:sz="4" w:space="0" w:color="auto"/>
              <w:right w:val="single" w:sz="4" w:space="0" w:color="auto"/>
            </w:tcBorders>
            <w:hideMark/>
          </w:tcPr>
          <w:p w14:paraId="327BE174"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584ED11"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dobar (3)</w:t>
            </w:r>
          </w:p>
        </w:tc>
        <w:tc>
          <w:tcPr>
            <w:tcW w:w="2369" w:type="dxa"/>
            <w:tcBorders>
              <w:top w:val="single" w:sz="4" w:space="0" w:color="auto"/>
              <w:left w:val="single" w:sz="4" w:space="0" w:color="auto"/>
              <w:bottom w:val="single" w:sz="4" w:space="0" w:color="auto"/>
              <w:right w:val="single" w:sz="4" w:space="0" w:color="auto"/>
            </w:tcBorders>
            <w:hideMark/>
          </w:tcPr>
          <w:p w14:paraId="678786EB"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dovoljan (2)</w:t>
            </w:r>
          </w:p>
        </w:tc>
        <w:tc>
          <w:tcPr>
            <w:tcW w:w="2369" w:type="dxa"/>
            <w:tcBorders>
              <w:top w:val="single" w:sz="4" w:space="0" w:color="auto"/>
              <w:left w:val="single" w:sz="4" w:space="0" w:color="auto"/>
              <w:bottom w:val="single" w:sz="4" w:space="0" w:color="auto"/>
              <w:right w:val="single" w:sz="4" w:space="0" w:color="auto"/>
            </w:tcBorders>
            <w:hideMark/>
          </w:tcPr>
          <w:p w14:paraId="554FD084"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nedovoljan (1)</w:t>
            </w:r>
          </w:p>
        </w:tc>
      </w:tr>
      <w:tr w:rsidR="00B1297A" w:rsidRPr="00B1297A" w14:paraId="0E440A26" w14:textId="77777777" w:rsidTr="005F2175">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6A701903" w14:textId="77777777" w:rsidR="00B1297A" w:rsidRDefault="00B1297A" w:rsidP="00B1297A">
            <w:pPr>
              <w:ind w:left="113" w:right="113"/>
              <w:rPr>
                <w:rFonts w:ascii="Times New Roman" w:hAnsi="Times New Roman" w:cs="Times New Roman"/>
                <w:sz w:val="32"/>
                <w:szCs w:val="32"/>
              </w:rPr>
            </w:pPr>
            <w:r>
              <w:rPr>
                <w:rFonts w:ascii="Times New Roman" w:hAnsi="Times New Roman" w:cs="Times New Roman"/>
                <w:sz w:val="32"/>
                <w:szCs w:val="32"/>
              </w:rPr>
              <w:t xml:space="preserve">                        </w:t>
            </w:r>
          </w:p>
          <w:p w14:paraId="697C867E" w14:textId="77777777" w:rsidR="00B1297A" w:rsidRDefault="00B1297A" w:rsidP="00B1297A">
            <w:pPr>
              <w:ind w:left="113" w:right="113"/>
              <w:rPr>
                <w:rFonts w:ascii="Times New Roman" w:hAnsi="Times New Roman" w:cs="Times New Roman"/>
                <w:sz w:val="32"/>
                <w:szCs w:val="32"/>
              </w:rPr>
            </w:pPr>
          </w:p>
          <w:p w14:paraId="69407A05" w14:textId="77777777" w:rsidR="00B1297A" w:rsidRPr="0062106F" w:rsidRDefault="00B1297A" w:rsidP="00B1297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Pr="0062106F">
              <w:rPr>
                <w:rFonts w:ascii="Times New Roman" w:hAnsi="Times New Roman" w:cs="Times New Roman"/>
                <w:sz w:val="32"/>
                <w:szCs w:val="32"/>
              </w:rPr>
              <w:t>Opis formativnog vrednovan</w:t>
            </w:r>
            <w:r>
              <w:rPr>
                <w:rFonts w:ascii="Times New Roman" w:hAnsi="Times New Roman" w:cs="Times New Roman"/>
                <w:sz w:val="32"/>
                <w:szCs w:val="32"/>
              </w:rPr>
              <w:t>ja</w:t>
            </w:r>
          </w:p>
        </w:tc>
        <w:tc>
          <w:tcPr>
            <w:tcW w:w="2370" w:type="dxa"/>
            <w:tcBorders>
              <w:top w:val="single" w:sz="4" w:space="0" w:color="auto"/>
              <w:left w:val="single" w:sz="4" w:space="0" w:color="auto"/>
              <w:right w:val="single" w:sz="4" w:space="0" w:color="auto"/>
            </w:tcBorders>
          </w:tcPr>
          <w:p w14:paraId="69960162" w14:textId="77777777" w:rsidR="00B1297A" w:rsidRPr="00B1297A" w:rsidRDefault="00B1297A" w:rsidP="00B1297A">
            <w:pPr>
              <w:rPr>
                <w:rFonts w:ascii="Times New Roman" w:hAnsi="Times New Roman" w:cs="Times New Roman"/>
                <w:sz w:val="24"/>
                <w:szCs w:val="24"/>
              </w:rPr>
            </w:pPr>
            <w:r w:rsidRPr="00B1297A">
              <w:rPr>
                <w:rFonts w:ascii="Times New Roman" w:hAnsi="Times New Roman" w:cs="Times New Roman"/>
                <w:sz w:val="24"/>
                <w:szCs w:val="24"/>
              </w:rPr>
              <w:t>Aktivno sudjeluje u radu, pokazuje da doživljava, razumije i samostalno  interpretira književne tekstove te zamje</w:t>
            </w:r>
            <w:r w:rsidRPr="00B1297A">
              <w:rPr>
                <w:rFonts w:ascii="Times New Roman" w:eastAsia="TimesNewRoman" w:hAnsi="Times New Roman" w:cs="Times New Roman"/>
                <w:sz w:val="24"/>
                <w:szCs w:val="24"/>
              </w:rPr>
              <w:t>ć</w:t>
            </w:r>
            <w:r w:rsidRPr="00B1297A">
              <w:rPr>
                <w:rFonts w:ascii="Times New Roman" w:hAnsi="Times New Roman" w:cs="Times New Roman"/>
                <w:sz w:val="24"/>
                <w:szCs w:val="24"/>
              </w:rPr>
              <w:t xml:space="preserve">uje njihova obilježja. </w:t>
            </w:r>
            <w:r w:rsidRPr="00B1297A">
              <w:rPr>
                <w:rFonts w:ascii="Times New Roman" w:eastAsia="Times New Roman" w:hAnsi="Times New Roman" w:cs="Times New Roman"/>
                <w:sz w:val="24"/>
                <w:szCs w:val="24"/>
              </w:rPr>
              <w:t xml:space="preserve">Ima vrlo razvijene raščlambene i perceptivne sposobnosti. </w:t>
            </w:r>
            <w:r w:rsidRPr="00B1297A">
              <w:rPr>
                <w:rFonts w:ascii="Times New Roman" w:eastAsia="Times New Roman" w:hAnsi="Times New Roman" w:cs="Times New Roman"/>
                <w:color w:val="000000"/>
                <w:sz w:val="24"/>
                <w:szCs w:val="24"/>
              </w:rPr>
              <w:t>Potpuno usvaja književnoteorijske pojmove i s lakoćom ih prepoznaje u novom tekstu</w:t>
            </w:r>
            <w:r w:rsidRPr="00B1297A">
              <w:rPr>
                <w:rFonts w:ascii="Times New Roman" w:eastAsia="Times New Roman" w:hAnsi="Times New Roman" w:cs="Times New Roman"/>
                <w:sz w:val="24"/>
                <w:szCs w:val="24"/>
              </w:rPr>
              <w:t xml:space="preserve">. </w:t>
            </w:r>
            <w:r w:rsidRPr="00B1297A">
              <w:rPr>
                <w:rFonts w:ascii="Times New Roman" w:hAnsi="Times New Roman" w:cs="Times New Roman"/>
                <w:sz w:val="24"/>
                <w:szCs w:val="24"/>
              </w:rPr>
              <w:t>Povezuje i primjenjuje ste</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eno znanje na svim književnim predlošcima. Stvara samostalne uratke na osnovi pro</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itanoga.</w:t>
            </w:r>
          </w:p>
        </w:tc>
        <w:tc>
          <w:tcPr>
            <w:tcW w:w="2372" w:type="dxa"/>
            <w:tcBorders>
              <w:top w:val="single" w:sz="4" w:space="0" w:color="auto"/>
              <w:left w:val="single" w:sz="4" w:space="0" w:color="auto"/>
              <w:right w:val="single" w:sz="4" w:space="0" w:color="auto"/>
            </w:tcBorders>
          </w:tcPr>
          <w:p w14:paraId="3ABFF833" w14:textId="77777777" w:rsidR="00B1297A" w:rsidRPr="00B1297A" w:rsidRDefault="00B1297A" w:rsidP="00B1297A">
            <w:pPr>
              <w:rPr>
                <w:rFonts w:ascii="Times New Roman" w:hAnsi="Times New Roman" w:cs="Times New Roman"/>
                <w:sz w:val="24"/>
                <w:szCs w:val="24"/>
              </w:rPr>
            </w:pPr>
            <w:r w:rsidRPr="00B1297A">
              <w:rPr>
                <w:rFonts w:ascii="Times New Roman" w:hAnsi="Times New Roman" w:cs="Times New Roman"/>
                <w:sz w:val="24"/>
                <w:szCs w:val="24"/>
              </w:rPr>
              <w:t>Aktivno sudjeluje na satu i razumije književne tekstove, ali treba pomo</w:t>
            </w:r>
            <w:r w:rsidRPr="00B1297A">
              <w:rPr>
                <w:rFonts w:ascii="Times New Roman" w:eastAsia="TimesNewRoman" w:hAnsi="Times New Roman" w:cs="Times New Roman"/>
                <w:sz w:val="24"/>
                <w:szCs w:val="24"/>
              </w:rPr>
              <w:t xml:space="preserve">ć </w:t>
            </w:r>
            <w:r w:rsidRPr="00B1297A">
              <w:rPr>
                <w:rFonts w:ascii="Times New Roman" w:hAnsi="Times New Roman" w:cs="Times New Roman"/>
                <w:sz w:val="24"/>
                <w:szCs w:val="24"/>
              </w:rPr>
              <w:t>pri zamje</w:t>
            </w:r>
            <w:r w:rsidRPr="00B1297A">
              <w:rPr>
                <w:rFonts w:ascii="Times New Roman" w:eastAsia="TimesNewRoman" w:hAnsi="Times New Roman" w:cs="Times New Roman"/>
                <w:sz w:val="24"/>
                <w:szCs w:val="24"/>
              </w:rPr>
              <w:t>ć</w:t>
            </w:r>
            <w:r w:rsidRPr="00B1297A">
              <w:rPr>
                <w:rFonts w:ascii="Times New Roman" w:hAnsi="Times New Roman" w:cs="Times New Roman"/>
                <w:sz w:val="24"/>
                <w:szCs w:val="24"/>
              </w:rPr>
              <w:t xml:space="preserve">ivanju njegovih obilježja. </w:t>
            </w:r>
            <w:r w:rsidRPr="00B1297A">
              <w:rPr>
                <w:rFonts w:ascii="Times New Roman" w:eastAsia="Times New Roman" w:hAnsi="Times New Roman" w:cs="Times New Roman"/>
                <w:sz w:val="24"/>
                <w:szCs w:val="24"/>
              </w:rPr>
              <w:t xml:space="preserve">Ima razvijene raščlambene i perceptivne sposobnosti. </w:t>
            </w:r>
            <w:r w:rsidRPr="00B1297A">
              <w:rPr>
                <w:rFonts w:ascii="Times New Roman" w:hAnsi="Times New Roman" w:cs="Times New Roman"/>
                <w:sz w:val="24"/>
                <w:szCs w:val="24"/>
              </w:rPr>
              <w:t>Zadatke rješava naj</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eš</w:t>
            </w:r>
            <w:r w:rsidRPr="00B1297A">
              <w:rPr>
                <w:rFonts w:ascii="Times New Roman" w:eastAsia="TimesNewRoman" w:hAnsi="Times New Roman" w:cs="Times New Roman"/>
                <w:sz w:val="24"/>
                <w:szCs w:val="24"/>
              </w:rPr>
              <w:t>ć</w:t>
            </w:r>
            <w:r w:rsidRPr="00B1297A">
              <w:rPr>
                <w:rFonts w:ascii="Times New Roman" w:hAnsi="Times New Roman" w:cs="Times New Roman"/>
                <w:sz w:val="24"/>
                <w:szCs w:val="24"/>
              </w:rPr>
              <w:t>e to</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no,  povezuje neke prije ste</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ene spoznaje, ponavlja ih i dijelom primjenjuje na novim književnoumjetni</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kim predlošcima.</w:t>
            </w:r>
          </w:p>
        </w:tc>
        <w:tc>
          <w:tcPr>
            <w:tcW w:w="2369" w:type="dxa"/>
            <w:tcBorders>
              <w:top w:val="single" w:sz="4" w:space="0" w:color="auto"/>
              <w:left w:val="single" w:sz="4" w:space="0" w:color="auto"/>
              <w:right w:val="single" w:sz="4" w:space="0" w:color="auto"/>
            </w:tcBorders>
          </w:tcPr>
          <w:p w14:paraId="71A19012" w14:textId="77777777" w:rsidR="00B1297A" w:rsidRPr="00B1297A" w:rsidRDefault="00B1297A" w:rsidP="00B1297A">
            <w:pPr>
              <w:rPr>
                <w:rFonts w:ascii="Times New Roman" w:hAnsi="Times New Roman" w:cs="Times New Roman"/>
                <w:sz w:val="24"/>
                <w:szCs w:val="24"/>
              </w:rPr>
            </w:pPr>
            <w:r w:rsidRPr="00B1297A">
              <w:rPr>
                <w:rFonts w:ascii="Times New Roman" w:hAnsi="Times New Roman" w:cs="Times New Roman"/>
                <w:sz w:val="24"/>
                <w:szCs w:val="24"/>
              </w:rPr>
              <w:t>Pri interpretaciji književnoga teksta uključuje se uz poticaj. Razumije književne tekstove uz pomo</w:t>
            </w:r>
            <w:r w:rsidRPr="00B1297A">
              <w:rPr>
                <w:rFonts w:ascii="Times New Roman" w:eastAsia="TimesNewRoman" w:hAnsi="Times New Roman" w:cs="Times New Roman"/>
                <w:sz w:val="24"/>
                <w:szCs w:val="24"/>
              </w:rPr>
              <w:t xml:space="preserve">ć </w:t>
            </w:r>
            <w:r w:rsidRPr="00B1297A">
              <w:rPr>
                <w:rFonts w:ascii="Times New Roman" w:hAnsi="Times New Roman" w:cs="Times New Roman"/>
                <w:sz w:val="24"/>
                <w:szCs w:val="24"/>
              </w:rPr>
              <w:t>u</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itelja ili skupine. Povremeno izražava doživljaj pročitanoga. Zamje</w:t>
            </w:r>
            <w:r w:rsidRPr="00B1297A">
              <w:rPr>
                <w:rFonts w:ascii="Times New Roman" w:eastAsia="TimesNewRoman" w:hAnsi="Times New Roman" w:cs="Times New Roman"/>
                <w:sz w:val="24"/>
                <w:szCs w:val="24"/>
              </w:rPr>
              <w:t>ć</w:t>
            </w:r>
            <w:r w:rsidRPr="00B1297A">
              <w:rPr>
                <w:rFonts w:ascii="Times New Roman" w:hAnsi="Times New Roman" w:cs="Times New Roman"/>
                <w:sz w:val="24"/>
                <w:szCs w:val="24"/>
              </w:rPr>
              <w:t>uje obilježja književnoga teksta samo uz ukazivanje na njih, odnosno prethodno ponavljanje prije ste</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 xml:space="preserve">enih </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injenica. Zadatke rješava uz pomo</w:t>
            </w:r>
            <w:r w:rsidRPr="00B1297A">
              <w:rPr>
                <w:rFonts w:ascii="Times New Roman" w:eastAsia="TimesNewRoman" w:hAnsi="Times New Roman" w:cs="Times New Roman"/>
                <w:sz w:val="24"/>
                <w:szCs w:val="24"/>
              </w:rPr>
              <w:t>ć</w:t>
            </w:r>
            <w:r w:rsidRPr="00B1297A">
              <w:rPr>
                <w:rFonts w:ascii="Times New Roman" w:hAnsi="Times New Roman" w:cs="Times New Roman"/>
                <w:sz w:val="24"/>
                <w:szCs w:val="24"/>
              </w:rPr>
              <w:t>, katkad i neto</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no ili nepotpuno.</w:t>
            </w:r>
          </w:p>
        </w:tc>
        <w:tc>
          <w:tcPr>
            <w:tcW w:w="2369" w:type="dxa"/>
            <w:tcBorders>
              <w:top w:val="single" w:sz="4" w:space="0" w:color="auto"/>
              <w:left w:val="single" w:sz="4" w:space="0" w:color="auto"/>
              <w:right w:val="single" w:sz="4" w:space="0" w:color="auto"/>
            </w:tcBorders>
          </w:tcPr>
          <w:p w14:paraId="5E20F0AF" w14:textId="77777777" w:rsidR="00B1297A" w:rsidRPr="00B1297A" w:rsidRDefault="00B1297A" w:rsidP="005F2175">
            <w:pPr>
              <w:spacing w:before="200"/>
              <w:rPr>
                <w:rFonts w:ascii="Times New Roman" w:eastAsia="Times New Roman" w:hAnsi="Times New Roman" w:cs="Times New Roman"/>
                <w:sz w:val="24"/>
                <w:szCs w:val="24"/>
              </w:rPr>
            </w:pPr>
            <w:r w:rsidRPr="00B1297A">
              <w:rPr>
                <w:rFonts w:ascii="Times New Roman" w:eastAsia="Times New Roman" w:hAnsi="Times New Roman" w:cs="Times New Roman"/>
                <w:sz w:val="24"/>
                <w:szCs w:val="24"/>
              </w:rPr>
              <w:t>Učenik ne pokazuje interes za književnost.  U interpretaciji sudjeluje samo uz  poticaj.</w:t>
            </w:r>
            <w:r w:rsidRPr="00B1297A">
              <w:rPr>
                <w:rFonts w:ascii="Times New Roman" w:hAnsi="Times New Roman" w:cs="Times New Roman"/>
                <w:sz w:val="24"/>
                <w:szCs w:val="24"/>
              </w:rPr>
              <w:t xml:space="preserve"> </w:t>
            </w:r>
            <w:r w:rsidRPr="00B1297A">
              <w:rPr>
                <w:rFonts w:ascii="Times New Roman" w:eastAsia="Times New Roman" w:hAnsi="Times New Roman" w:cs="Times New Roman"/>
                <w:sz w:val="24"/>
                <w:szCs w:val="24"/>
              </w:rPr>
              <w:t xml:space="preserve">Teže doživljava tekst i njegov smisao. </w:t>
            </w:r>
            <w:r w:rsidRPr="00B1297A">
              <w:rPr>
                <w:rFonts w:ascii="Times New Roman" w:hAnsi="Times New Roman" w:cs="Times New Roman"/>
                <w:sz w:val="24"/>
                <w:szCs w:val="24"/>
              </w:rPr>
              <w:t xml:space="preserve"> Uz stalan  poticaj rješava jednostavne zadatke iskazuju</w:t>
            </w:r>
            <w:r w:rsidRPr="00B1297A">
              <w:rPr>
                <w:rFonts w:ascii="Times New Roman" w:eastAsia="TimesNewRoman" w:hAnsi="Times New Roman" w:cs="Times New Roman"/>
                <w:sz w:val="24"/>
                <w:szCs w:val="24"/>
              </w:rPr>
              <w:t>ć</w:t>
            </w:r>
            <w:r w:rsidRPr="00B1297A">
              <w:rPr>
                <w:rFonts w:ascii="Times New Roman" w:hAnsi="Times New Roman" w:cs="Times New Roman"/>
                <w:sz w:val="24"/>
                <w:szCs w:val="24"/>
              </w:rPr>
              <w:t>i da poznaje osnovne</w:t>
            </w:r>
            <w:r w:rsidRPr="00B1297A">
              <w:rPr>
                <w:rFonts w:ascii="Times New Roman" w:eastAsia="Times New Roman" w:hAnsi="Times New Roman" w:cs="Times New Roman"/>
                <w:sz w:val="24"/>
                <w:szCs w:val="24"/>
              </w:rPr>
              <w:t xml:space="preserve"> </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 xml:space="preserve">injenice, no bez primjene na tekstu. Vrlo </w:t>
            </w:r>
            <w:r w:rsidRPr="00B1297A">
              <w:rPr>
                <w:rFonts w:ascii="Times New Roman" w:eastAsia="TimesNewRoman" w:hAnsi="Times New Roman" w:cs="Times New Roman"/>
                <w:sz w:val="24"/>
                <w:szCs w:val="24"/>
              </w:rPr>
              <w:t>č</w:t>
            </w:r>
            <w:r w:rsidRPr="00B1297A">
              <w:rPr>
                <w:rFonts w:ascii="Times New Roman" w:hAnsi="Times New Roman" w:cs="Times New Roman"/>
                <w:sz w:val="24"/>
                <w:szCs w:val="24"/>
              </w:rPr>
              <w:t>esto ne izvršava zadatke za samostalan rad.</w:t>
            </w:r>
          </w:p>
        </w:tc>
        <w:tc>
          <w:tcPr>
            <w:tcW w:w="2369" w:type="dxa"/>
            <w:tcBorders>
              <w:top w:val="single" w:sz="4" w:space="0" w:color="auto"/>
              <w:left w:val="single" w:sz="4" w:space="0" w:color="auto"/>
              <w:right w:val="single" w:sz="4" w:space="0" w:color="auto"/>
            </w:tcBorders>
          </w:tcPr>
          <w:p w14:paraId="30BE4404" w14:textId="77777777" w:rsidR="00B1297A" w:rsidRPr="00B1297A" w:rsidRDefault="00B1297A" w:rsidP="00B1297A">
            <w:pPr>
              <w:rPr>
                <w:rFonts w:ascii="Times New Roman" w:hAnsi="Times New Roman" w:cs="Times New Roman"/>
                <w:sz w:val="24"/>
                <w:szCs w:val="24"/>
              </w:rPr>
            </w:pPr>
            <w:r w:rsidRPr="00B1297A">
              <w:rPr>
                <w:rFonts w:ascii="Times New Roman" w:eastAsia="Times New Roman" w:hAnsi="Times New Roman" w:cs="Times New Roman"/>
                <w:sz w:val="24"/>
                <w:szCs w:val="24"/>
              </w:rPr>
              <w:t xml:space="preserve">Učenik ne pokazuje interes za književnost.  Ni uz dobru motivaciju i pomoć ne sudjeluje u interpretaciji književnoga teksta. Zbog lošega čitanja ne razumije tekst. </w:t>
            </w:r>
            <w:r w:rsidRPr="00B1297A">
              <w:rPr>
                <w:rFonts w:ascii="Times New Roman" w:eastAsia="Times New Roman" w:hAnsi="Times New Roman" w:cs="Times New Roman"/>
                <w:color w:val="000000"/>
                <w:sz w:val="24"/>
                <w:szCs w:val="24"/>
              </w:rPr>
              <w:t>Često nema pribor i ne piše domaće zadaće.</w:t>
            </w:r>
          </w:p>
        </w:tc>
      </w:tr>
    </w:tbl>
    <w:p w14:paraId="63460C39" w14:textId="77777777" w:rsidR="00B1297A" w:rsidRDefault="00B1297A" w:rsidP="00390B31">
      <w:pPr>
        <w:rPr>
          <w:rFonts w:ascii="Times New Roman" w:hAnsi="Times New Roman" w:cs="Times New Roman"/>
          <w:sz w:val="28"/>
          <w:szCs w:val="28"/>
        </w:rPr>
      </w:pPr>
    </w:p>
    <w:p w14:paraId="114FDE4C" w14:textId="77777777" w:rsidR="00B1297A" w:rsidRDefault="00B1297A" w:rsidP="00390B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28"/>
        <w:gridCol w:w="2326"/>
        <w:gridCol w:w="2334"/>
        <w:gridCol w:w="2330"/>
        <w:gridCol w:w="2332"/>
        <w:gridCol w:w="2344"/>
      </w:tblGrid>
      <w:tr w:rsidR="00B1297A" w:rsidRPr="0062106F" w14:paraId="36404D64"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400FB930" w14:textId="660425AF" w:rsidR="00B1297A" w:rsidRPr="0062106F" w:rsidRDefault="00B1297A" w:rsidP="00654353">
            <w:pPr>
              <w:rPr>
                <w:rFonts w:ascii="Times New Roman" w:hAnsi="Times New Roman" w:cs="Times New Roman"/>
                <w:sz w:val="32"/>
                <w:szCs w:val="32"/>
              </w:rPr>
            </w:pPr>
            <w:bookmarkStart w:id="2" w:name="_Hlk522836162"/>
            <w:r w:rsidRPr="0062106F">
              <w:rPr>
                <w:rFonts w:ascii="Times New Roman" w:hAnsi="Times New Roman" w:cs="Times New Roman"/>
                <w:sz w:val="32"/>
                <w:szCs w:val="32"/>
              </w:rPr>
              <w:lastRenderedPageBreak/>
              <w:t xml:space="preserve">  </w:t>
            </w:r>
            <w:r w:rsidR="00654353">
              <w:rPr>
                <w:rFonts w:ascii="Times New Roman" w:hAnsi="Times New Roman" w:cs="Times New Roman"/>
                <w:sz w:val="32"/>
                <w:szCs w:val="32"/>
              </w:rPr>
              <w:t>Književnost i stvaralaštvo (djela za cjelovito čitanje)</w:t>
            </w:r>
            <w:r w:rsidR="00674D7C">
              <w:rPr>
                <w:rFonts w:ascii="Times New Roman" w:hAnsi="Times New Roman" w:cs="Times New Roman"/>
                <w:sz w:val="32"/>
                <w:szCs w:val="32"/>
              </w:rPr>
              <w:t xml:space="preserve">  5. r.</w:t>
            </w:r>
          </w:p>
        </w:tc>
      </w:tr>
      <w:tr w:rsidR="00B1297A" w:rsidRPr="0062106F" w14:paraId="734291C5"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5BE5BED5"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17D6D27D"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odličan (5)</w:t>
            </w:r>
          </w:p>
        </w:tc>
        <w:tc>
          <w:tcPr>
            <w:tcW w:w="2372" w:type="dxa"/>
            <w:tcBorders>
              <w:top w:val="single" w:sz="4" w:space="0" w:color="auto"/>
              <w:left w:val="single" w:sz="4" w:space="0" w:color="auto"/>
              <w:bottom w:val="single" w:sz="4" w:space="0" w:color="auto"/>
              <w:right w:val="single" w:sz="4" w:space="0" w:color="auto"/>
            </w:tcBorders>
            <w:hideMark/>
          </w:tcPr>
          <w:p w14:paraId="2755C879"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20F8933D"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dobar (3)</w:t>
            </w:r>
          </w:p>
        </w:tc>
        <w:tc>
          <w:tcPr>
            <w:tcW w:w="2369" w:type="dxa"/>
            <w:tcBorders>
              <w:top w:val="single" w:sz="4" w:space="0" w:color="auto"/>
              <w:left w:val="single" w:sz="4" w:space="0" w:color="auto"/>
              <w:bottom w:val="single" w:sz="4" w:space="0" w:color="auto"/>
              <w:right w:val="single" w:sz="4" w:space="0" w:color="auto"/>
            </w:tcBorders>
            <w:hideMark/>
          </w:tcPr>
          <w:p w14:paraId="7B35575C"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dovoljan (2)</w:t>
            </w:r>
          </w:p>
        </w:tc>
        <w:tc>
          <w:tcPr>
            <w:tcW w:w="2369" w:type="dxa"/>
            <w:tcBorders>
              <w:top w:val="single" w:sz="4" w:space="0" w:color="auto"/>
              <w:left w:val="single" w:sz="4" w:space="0" w:color="auto"/>
              <w:bottom w:val="single" w:sz="4" w:space="0" w:color="auto"/>
              <w:right w:val="single" w:sz="4" w:space="0" w:color="auto"/>
            </w:tcBorders>
            <w:hideMark/>
          </w:tcPr>
          <w:p w14:paraId="48655A35" w14:textId="77777777" w:rsidR="00B1297A" w:rsidRPr="0062106F" w:rsidRDefault="00B1297A" w:rsidP="00DF1E0A">
            <w:pPr>
              <w:rPr>
                <w:rFonts w:ascii="Times New Roman" w:hAnsi="Times New Roman" w:cs="Times New Roman"/>
                <w:sz w:val="28"/>
                <w:szCs w:val="28"/>
              </w:rPr>
            </w:pPr>
            <w:r w:rsidRPr="0062106F">
              <w:rPr>
                <w:rFonts w:ascii="Times New Roman" w:hAnsi="Times New Roman" w:cs="Times New Roman"/>
                <w:sz w:val="28"/>
                <w:szCs w:val="28"/>
              </w:rPr>
              <w:t>nedovoljan (1)</w:t>
            </w:r>
          </w:p>
        </w:tc>
      </w:tr>
      <w:tr w:rsidR="00B1297A" w:rsidRPr="00B1297A" w14:paraId="60D67456"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5BDF2FB2" w14:textId="77777777" w:rsidR="00B1297A" w:rsidRDefault="00B1297A" w:rsidP="00DF1E0A">
            <w:pPr>
              <w:ind w:left="113" w:right="113"/>
              <w:rPr>
                <w:rFonts w:ascii="Times New Roman" w:hAnsi="Times New Roman" w:cs="Times New Roman"/>
                <w:sz w:val="32"/>
                <w:szCs w:val="32"/>
              </w:rPr>
            </w:pPr>
            <w:r>
              <w:rPr>
                <w:rFonts w:ascii="Times New Roman" w:hAnsi="Times New Roman" w:cs="Times New Roman"/>
                <w:sz w:val="32"/>
                <w:szCs w:val="32"/>
              </w:rPr>
              <w:t xml:space="preserve">                        </w:t>
            </w:r>
          </w:p>
          <w:p w14:paraId="1C35A6B1" w14:textId="77777777" w:rsidR="00B1297A" w:rsidRDefault="00B1297A" w:rsidP="00DF1E0A">
            <w:pPr>
              <w:ind w:left="113" w:right="113"/>
              <w:rPr>
                <w:rFonts w:ascii="Times New Roman" w:hAnsi="Times New Roman" w:cs="Times New Roman"/>
                <w:sz w:val="32"/>
                <w:szCs w:val="32"/>
              </w:rPr>
            </w:pPr>
          </w:p>
          <w:p w14:paraId="5148A4C6" w14:textId="77777777" w:rsidR="00B1297A" w:rsidRPr="0062106F" w:rsidRDefault="00B1297A" w:rsidP="00DF1E0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Pr="0062106F">
              <w:rPr>
                <w:rFonts w:ascii="Times New Roman" w:hAnsi="Times New Roman" w:cs="Times New Roman"/>
                <w:sz w:val="32"/>
                <w:szCs w:val="32"/>
              </w:rPr>
              <w:t>Opis formativnog vrednovan</w:t>
            </w:r>
            <w:r>
              <w:rPr>
                <w:rFonts w:ascii="Times New Roman" w:hAnsi="Times New Roman" w:cs="Times New Roman"/>
                <w:sz w:val="32"/>
                <w:szCs w:val="32"/>
              </w:rPr>
              <w:t>ja</w:t>
            </w:r>
          </w:p>
        </w:tc>
        <w:tc>
          <w:tcPr>
            <w:tcW w:w="2370" w:type="dxa"/>
            <w:tcBorders>
              <w:top w:val="single" w:sz="4" w:space="0" w:color="auto"/>
              <w:left w:val="single" w:sz="4" w:space="0" w:color="auto"/>
              <w:right w:val="single" w:sz="4" w:space="0" w:color="auto"/>
            </w:tcBorders>
          </w:tcPr>
          <w:p w14:paraId="6AE61CEA" w14:textId="77777777" w:rsidR="00B1297A"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Ima vrlo razvijen interes za čitanje, čita više od zadanog.  Aktivno i samostalno sudjeluje u obradi lektirnoga djela. To</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 samostalno i savjesno rješava sve zadatke. Samostalno primjenjuje znanje ste</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eno u nastavi. Stvara vlastite uratke na osnovi pro</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itanoga djela.</w:t>
            </w:r>
          </w:p>
        </w:tc>
        <w:tc>
          <w:tcPr>
            <w:tcW w:w="2372" w:type="dxa"/>
            <w:tcBorders>
              <w:top w:val="single" w:sz="4" w:space="0" w:color="auto"/>
              <w:left w:val="single" w:sz="4" w:space="0" w:color="auto"/>
              <w:right w:val="single" w:sz="4" w:space="0" w:color="auto"/>
            </w:tcBorders>
          </w:tcPr>
          <w:p w14:paraId="18F026CF" w14:textId="77777777" w:rsidR="00B1297A"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 xml:space="preserve">Redovito čita zadano i točno rješava zadatke. Uglavnom povezuje znanja stečena na nastavi. </w:t>
            </w:r>
            <w:r w:rsidRPr="00AC5F5D">
              <w:rPr>
                <w:rFonts w:ascii="Times New Roman" w:eastAsia="Times New Roman" w:hAnsi="Times New Roman" w:cs="Times New Roman"/>
                <w:sz w:val="24"/>
                <w:szCs w:val="24"/>
              </w:rPr>
              <w:t>Na satu je aktivan i svoje mišljenje često dokazuje primjerima iz djela. Zainteresiran je za svaki oblik rada i način obrade lektire.  Na sat lektire nosi uredan dnevnik čitanja koji sadrži osobna zapažanja o djelu.</w:t>
            </w:r>
          </w:p>
        </w:tc>
        <w:tc>
          <w:tcPr>
            <w:tcW w:w="2369" w:type="dxa"/>
            <w:tcBorders>
              <w:top w:val="single" w:sz="4" w:space="0" w:color="auto"/>
              <w:left w:val="single" w:sz="4" w:space="0" w:color="auto"/>
              <w:right w:val="single" w:sz="4" w:space="0" w:color="auto"/>
            </w:tcBorders>
          </w:tcPr>
          <w:p w14:paraId="500D98F5" w14:textId="77777777" w:rsidR="00AC5F5D" w:rsidRPr="00AC5F5D" w:rsidRDefault="00AC5F5D" w:rsidP="00AC5F5D">
            <w:pPr>
              <w:spacing w:before="200"/>
              <w:rPr>
                <w:rFonts w:ascii="Times New Roman" w:eastAsia="Times New Roman" w:hAnsi="Times New Roman" w:cs="Times New Roman"/>
                <w:sz w:val="24"/>
                <w:szCs w:val="24"/>
              </w:rPr>
            </w:pPr>
            <w:r w:rsidRPr="00AC5F5D">
              <w:rPr>
                <w:rFonts w:ascii="Times New Roman" w:eastAsia="Times New Roman" w:hAnsi="Times New Roman" w:cs="Times New Roman"/>
                <w:sz w:val="24"/>
                <w:szCs w:val="24"/>
              </w:rPr>
              <w:t>Neredovito čita lektiru. Na sat lektire nosi dnevnik čitanja.</w:t>
            </w:r>
          </w:p>
          <w:p w14:paraId="34B1CCF7" w14:textId="77777777" w:rsidR="00AC5F5D" w:rsidRPr="00AC5F5D" w:rsidRDefault="00AC5F5D" w:rsidP="00AC5F5D">
            <w:pPr>
              <w:rPr>
                <w:rFonts w:ascii="Times New Roman" w:eastAsia="Times New Roman" w:hAnsi="Times New Roman" w:cs="Times New Roman"/>
                <w:color w:val="000000"/>
                <w:sz w:val="24"/>
                <w:szCs w:val="24"/>
              </w:rPr>
            </w:pPr>
            <w:r w:rsidRPr="00AC5F5D">
              <w:rPr>
                <w:rFonts w:ascii="Times New Roman" w:eastAsia="Times New Roman" w:hAnsi="Times New Roman" w:cs="Times New Roman"/>
                <w:color w:val="000000"/>
                <w:sz w:val="24"/>
                <w:szCs w:val="24"/>
              </w:rPr>
              <w:t>Bilješke u dnevniku čitanja su sažete i najčešće se odnose na fabulu djela.</w:t>
            </w:r>
          </w:p>
          <w:p w14:paraId="2410F108" w14:textId="77777777" w:rsidR="00B1297A" w:rsidRPr="00AC5F5D" w:rsidRDefault="00AC5F5D" w:rsidP="00AC5F5D">
            <w:pPr>
              <w:rPr>
                <w:rFonts w:ascii="Times New Roman" w:hAnsi="Times New Roman" w:cs="Times New Roman"/>
                <w:sz w:val="24"/>
                <w:szCs w:val="24"/>
              </w:rPr>
            </w:pPr>
            <w:r w:rsidRPr="00AC5F5D">
              <w:rPr>
                <w:rFonts w:ascii="Times New Roman" w:eastAsia="Times New Roman" w:hAnsi="Times New Roman" w:cs="Times New Roman"/>
                <w:color w:val="000000"/>
                <w:sz w:val="24"/>
                <w:szCs w:val="24"/>
              </w:rPr>
              <w:t>Tr</w:t>
            </w:r>
            <w:r w:rsidRPr="00AC5F5D">
              <w:rPr>
                <w:rFonts w:ascii="Times New Roman" w:eastAsia="Times New Roman" w:hAnsi="Times New Roman" w:cs="Times New Roman"/>
                <w:sz w:val="24"/>
                <w:szCs w:val="24"/>
              </w:rPr>
              <w:t>udi se sudjelovati u aktivnostima i interpretaciji koliko mu dopušta poznavanje sadržaja književnog djela.</w:t>
            </w:r>
          </w:p>
        </w:tc>
        <w:tc>
          <w:tcPr>
            <w:tcW w:w="2369" w:type="dxa"/>
            <w:tcBorders>
              <w:top w:val="single" w:sz="4" w:space="0" w:color="auto"/>
              <w:left w:val="single" w:sz="4" w:space="0" w:color="auto"/>
              <w:right w:val="single" w:sz="4" w:space="0" w:color="auto"/>
            </w:tcBorders>
          </w:tcPr>
          <w:p w14:paraId="38FB7674" w14:textId="77777777" w:rsidR="00B1297A" w:rsidRPr="00AC5F5D" w:rsidRDefault="00AC5F5D" w:rsidP="00DF1E0A">
            <w:pPr>
              <w:rPr>
                <w:rFonts w:ascii="Times New Roman" w:hAnsi="Times New Roman" w:cs="Times New Roman"/>
                <w:sz w:val="24"/>
                <w:szCs w:val="24"/>
              </w:rPr>
            </w:pPr>
            <w:r w:rsidRPr="00AC5F5D">
              <w:rPr>
                <w:rFonts w:ascii="Times New Roman" w:eastAsia="Times New Roman" w:hAnsi="Times New Roman" w:cs="Times New Roman"/>
                <w:sz w:val="24"/>
                <w:szCs w:val="24"/>
              </w:rPr>
              <w:t>Rijetko čita zadanu lektiru. Na sat lektire zaboravlja donijeti dnevnik čitanja ili donosi vrlo šture i općenite bilješke, ponekad prepisane iz drugih izvora znanja. Pokazuje minimalno zanimanje za aktivnosti i interpretaciju književnog djela.</w:t>
            </w:r>
          </w:p>
        </w:tc>
        <w:tc>
          <w:tcPr>
            <w:tcW w:w="2369" w:type="dxa"/>
            <w:tcBorders>
              <w:top w:val="single" w:sz="4" w:space="0" w:color="auto"/>
              <w:left w:val="single" w:sz="4" w:space="0" w:color="auto"/>
              <w:right w:val="single" w:sz="4" w:space="0" w:color="auto"/>
            </w:tcBorders>
          </w:tcPr>
          <w:p w14:paraId="21FC22F9" w14:textId="77777777" w:rsidR="00B1297A"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 xml:space="preserve">Ne čita lektirna djela. Na satu lektire ne sudjeluje,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ak ni uz poticaj. Ne prihvaća savjete učitelja.  Ne zna odgovoriti na najjednostavnija pitanja o lektirnome djelu.</w:t>
            </w:r>
          </w:p>
        </w:tc>
      </w:tr>
      <w:bookmarkEnd w:id="2"/>
    </w:tbl>
    <w:p w14:paraId="1E39E4D4" w14:textId="77777777" w:rsidR="00B1297A" w:rsidRDefault="00B1297A" w:rsidP="00390B31">
      <w:pPr>
        <w:rPr>
          <w:rFonts w:ascii="Times New Roman" w:hAnsi="Times New Roman" w:cs="Times New Roman"/>
          <w:sz w:val="28"/>
          <w:szCs w:val="28"/>
        </w:rPr>
      </w:pPr>
    </w:p>
    <w:p w14:paraId="2E0C6DD6" w14:textId="77777777" w:rsidR="00AC5F5D" w:rsidRDefault="00AC5F5D" w:rsidP="00390B31">
      <w:pPr>
        <w:rPr>
          <w:rFonts w:ascii="Times New Roman" w:hAnsi="Times New Roman" w:cs="Times New Roman"/>
          <w:sz w:val="28"/>
          <w:szCs w:val="28"/>
        </w:rPr>
      </w:pPr>
    </w:p>
    <w:p w14:paraId="2DDE75E6" w14:textId="77777777" w:rsidR="00AC5F5D" w:rsidRDefault="00AC5F5D" w:rsidP="00390B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24"/>
        <w:gridCol w:w="2326"/>
        <w:gridCol w:w="2333"/>
        <w:gridCol w:w="2337"/>
        <w:gridCol w:w="2337"/>
        <w:gridCol w:w="2337"/>
      </w:tblGrid>
      <w:tr w:rsidR="00AC5F5D" w:rsidRPr="0062106F" w14:paraId="07AE944C"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4A5DB326" w14:textId="0BB7E565" w:rsidR="00AC5F5D" w:rsidRPr="0062106F" w:rsidRDefault="00AC5F5D" w:rsidP="00654353">
            <w:pPr>
              <w:rPr>
                <w:rFonts w:ascii="Times New Roman" w:hAnsi="Times New Roman" w:cs="Times New Roman"/>
                <w:sz w:val="32"/>
                <w:szCs w:val="32"/>
              </w:rPr>
            </w:pPr>
            <w:bookmarkStart w:id="3" w:name="_Hlk522836399"/>
            <w:r>
              <w:rPr>
                <w:rFonts w:ascii="Times New Roman" w:hAnsi="Times New Roman" w:cs="Times New Roman"/>
                <w:sz w:val="32"/>
                <w:szCs w:val="32"/>
              </w:rPr>
              <w:lastRenderedPageBreak/>
              <w:t xml:space="preserve"> </w:t>
            </w:r>
            <w:r w:rsidR="00654353">
              <w:rPr>
                <w:rFonts w:ascii="Times New Roman" w:hAnsi="Times New Roman" w:cs="Times New Roman"/>
                <w:sz w:val="32"/>
                <w:szCs w:val="32"/>
              </w:rPr>
              <w:t>Hrvatski jezik i komunikacija</w:t>
            </w:r>
            <w:r>
              <w:rPr>
                <w:rFonts w:ascii="Times New Roman" w:hAnsi="Times New Roman" w:cs="Times New Roman"/>
                <w:sz w:val="32"/>
                <w:szCs w:val="32"/>
              </w:rPr>
              <w:t xml:space="preserve"> </w:t>
            </w:r>
            <w:r w:rsidR="00674D7C">
              <w:rPr>
                <w:rFonts w:ascii="Times New Roman" w:hAnsi="Times New Roman" w:cs="Times New Roman"/>
                <w:sz w:val="32"/>
                <w:szCs w:val="32"/>
              </w:rPr>
              <w:t>–</w:t>
            </w:r>
            <w:r>
              <w:rPr>
                <w:rFonts w:ascii="Times New Roman" w:hAnsi="Times New Roman" w:cs="Times New Roman"/>
                <w:sz w:val="32"/>
                <w:szCs w:val="32"/>
              </w:rPr>
              <w:t xml:space="preserve"> usmeno</w:t>
            </w:r>
            <w:r w:rsidR="00674D7C">
              <w:rPr>
                <w:rFonts w:ascii="Times New Roman" w:hAnsi="Times New Roman" w:cs="Times New Roman"/>
                <w:sz w:val="32"/>
                <w:szCs w:val="32"/>
              </w:rPr>
              <w:t xml:space="preserve">  5. r.</w:t>
            </w:r>
          </w:p>
        </w:tc>
      </w:tr>
      <w:tr w:rsidR="00AC5F5D" w:rsidRPr="0062106F" w14:paraId="0D5BFC54"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4F7BD2C4"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5C519B05"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odličan (5)</w:t>
            </w:r>
          </w:p>
        </w:tc>
        <w:tc>
          <w:tcPr>
            <w:tcW w:w="2372" w:type="dxa"/>
            <w:tcBorders>
              <w:top w:val="single" w:sz="4" w:space="0" w:color="auto"/>
              <w:left w:val="single" w:sz="4" w:space="0" w:color="auto"/>
              <w:bottom w:val="single" w:sz="4" w:space="0" w:color="auto"/>
              <w:right w:val="single" w:sz="4" w:space="0" w:color="auto"/>
            </w:tcBorders>
            <w:hideMark/>
          </w:tcPr>
          <w:p w14:paraId="41B4E549"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3CCEC86"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dobar (3)</w:t>
            </w:r>
          </w:p>
        </w:tc>
        <w:tc>
          <w:tcPr>
            <w:tcW w:w="2369" w:type="dxa"/>
            <w:tcBorders>
              <w:top w:val="single" w:sz="4" w:space="0" w:color="auto"/>
              <w:left w:val="single" w:sz="4" w:space="0" w:color="auto"/>
              <w:bottom w:val="single" w:sz="4" w:space="0" w:color="auto"/>
              <w:right w:val="single" w:sz="4" w:space="0" w:color="auto"/>
            </w:tcBorders>
            <w:hideMark/>
          </w:tcPr>
          <w:p w14:paraId="779AA3B2"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dovoljan (2)</w:t>
            </w:r>
          </w:p>
        </w:tc>
        <w:tc>
          <w:tcPr>
            <w:tcW w:w="2369" w:type="dxa"/>
            <w:tcBorders>
              <w:top w:val="single" w:sz="4" w:space="0" w:color="auto"/>
              <w:left w:val="single" w:sz="4" w:space="0" w:color="auto"/>
              <w:bottom w:val="single" w:sz="4" w:space="0" w:color="auto"/>
              <w:right w:val="single" w:sz="4" w:space="0" w:color="auto"/>
            </w:tcBorders>
            <w:hideMark/>
          </w:tcPr>
          <w:p w14:paraId="0286EDC3"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nedovoljan (1)</w:t>
            </w:r>
          </w:p>
        </w:tc>
      </w:tr>
      <w:tr w:rsidR="00AC5F5D" w:rsidRPr="00AC5F5D" w14:paraId="4FA703DE"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1CEBD59F" w14:textId="77777777" w:rsidR="00AC5F5D" w:rsidRDefault="00AC5F5D" w:rsidP="00DF1E0A">
            <w:pPr>
              <w:ind w:left="113" w:right="113"/>
              <w:rPr>
                <w:rFonts w:ascii="Times New Roman" w:hAnsi="Times New Roman" w:cs="Times New Roman"/>
                <w:sz w:val="32"/>
                <w:szCs w:val="32"/>
              </w:rPr>
            </w:pPr>
            <w:r>
              <w:rPr>
                <w:rFonts w:ascii="Times New Roman" w:hAnsi="Times New Roman" w:cs="Times New Roman"/>
                <w:sz w:val="32"/>
                <w:szCs w:val="32"/>
              </w:rPr>
              <w:t xml:space="preserve">                        </w:t>
            </w:r>
          </w:p>
          <w:p w14:paraId="1E6EFA99" w14:textId="77777777" w:rsidR="00AC5F5D" w:rsidRDefault="00AC5F5D" w:rsidP="00DF1E0A">
            <w:pPr>
              <w:ind w:left="113" w:right="113"/>
              <w:rPr>
                <w:rFonts w:ascii="Times New Roman" w:hAnsi="Times New Roman" w:cs="Times New Roman"/>
                <w:sz w:val="32"/>
                <w:szCs w:val="32"/>
              </w:rPr>
            </w:pPr>
          </w:p>
          <w:p w14:paraId="22907E26" w14:textId="77777777" w:rsidR="00AC5F5D" w:rsidRPr="0062106F" w:rsidRDefault="00AC5F5D" w:rsidP="00DF1E0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Pr="0062106F">
              <w:rPr>
                <w:rFonts w:ascii="Times New Roman" w:hAnsi="Times New Roman" w:cs="Times New Roman"/>
                <w:sz w:val="32"/>
                <w:szCs w:val="32"/>
              </w:rPr>
              <w:t>Opis formativnog vrednovan</w:t>
            </w:r>
            <w:r>
              <w:rPr>
                <w:rFonts w:ascii="Times New Roman" w:hAnsi="Times New Roman" w:cs="Times New Roman"/>
                <w:sz w:val="32"/>
                <w:szCs w:val="32"/>
              </w:rPr>
              <w:t>ja</w:t>
            </w:r>
          </w:p>
        </w:tc>
        <w:tc>
          <w:tcPr>
            <w:tcW w:w="2370" w:type="dxa"/>
            <w:tcBorders>
              <w:top w:val="single" w:sz="4" w:space="0" w:color="auto"/>
              <w:left w:val="single" w:sz="4" w:space="0" w:color="auto"/>
              <w:right w:val="single" w:sz="4" w:space="0" w:color="auto"/>
            </w:tcBorders>
          </w:tcPr>
          <w:p w14:paraId="1C4444FC" w14:textId="77777777" w:rsidR="00AC5F5D"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 xml:space="preserve">Aktivno sudjeluje u nastavi usmenog izražavanja. </w:t>
            </w:r>
            <w:r w:rsidRPr="00AC5F5D">
              <w:rPr>
                <w:rFonts w:ascii="Times New Roman" w:eastAsia="Times New Roman" w:hAnsi="Times New Roman" w:cs="Times New Roman"/>
                <w:color w:val="000000"/>
                <w:sz w:val="24"/>
                <w:szCs w:val="24"/>
              </w:rPr>
              <w:t>I</w:t>
            </w:r>
            <w:r w:rsidRPr="00AC5F5D">
              <w:rPr>
                <w:rFonts w:ascii="Times New Roman" w:eastAsia="Times New Roman" w:hAnsi="Times New Roman" w:cs="Times New Roman"/>
                <w:sz w:val="24"/>
                <w:szCs w:val="24"/>
              </w:rPr>
              <w:t xml:space="preserve">ma odlično razvijenu kulturu slušanja i izvrsno komunicira sa slušateljima. Lijepo i jasno govori poštujući vrednote govorenoga jezika. Rječnik mu je vrlo razvijen.  </w:t>
            </w:r>
            <w:r w:rsidRPr="00AC5F5D">
              <w:rPr>
                <w:rFonts w:ascii="Times New Roman" w:eastAsia="Times New Roman" w:hAnsi="Times New Roman" w:cs="Times New Roman"/>
                <w:color w:val="000000"/>
                <w:sz w:val="24"/>
                <w:szCs w:val="24"/>
              </w:rPr>
              <w:t>R</w:t>
            </w:r>
            <w:r w:rsidRPr="00AC5F5D">
              <w:rPr>
                <w:rFonts w:ascii="Times New Roman" w:eastAsia="Times New Roman" w:hAnsi="Times New Roman" w:cs="Times New Roman"/>
                <w:sz w:val="24"/>
                <w:szCs w:val="24"/>
              </w:rPr>
              <w:t>ado sudjeluje u svim oblicima usmenog izražavanja</w:t>
            </w:r>
          </w:p>
        </w:tc>
        <w:tc>
          <w:tcPr>
            <w:tcW w:w="2372" w:type="dxa"/>
            <w:tcBorders>
              <w:top w:val="single" w:sz="4" w:space="0" w:color="auto"/>
              <w:left w:val="single" w:sz="4" w:space="0" w:color="auto"/>
              <w:right w:val="single" w:sz="4" w:space="0" w:color="auto"/>
            </w:tcBorders>
          </w:tcPr>
          <w:p w14:paraId="02172E79" w14:textId="77777777" w:rsidR="00AC5F5D"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Aktivno sudjeluje u radu. Razumije sadržaje i naj</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eš</w:t>
            </w:r>
            <w:r w:rsidRPr="00AC5F5D">
              <w:rPr>
                <w:rFonts w:ascii="Times New Roman" w:eastAsia="TimesNewRoman" w:hAnsi="Times New Roman" w:cs="Times New Roman"/>
                <w:sz w:val="24"/>
                <w:szCs w:val="24"/>
              </w:rPr>
              <w:t>ć</w:t>
            </w:r>
            <w:r w:rsidRPr="00AC5F5D">
              <w:rPr>
                <w:rFonts w:ascii="Times New Roman" w:hAnsi="Times New Roman" w:cs="Times New Roman"/>
                <w:sz w:val="24"/>
                <w:szCs w:val="24"/>
              </w:rPr>
              <w:t>e primjenjuje znanje. Dobro se</w:t>
            </w:r>
            <w:r w:rsidRPr="00AC5F5D">
              <w:rPr>
                <w:rFonts w:ascii="Times New Roman" w:eastAsia="Times New Roman" w:hAnsi="Times New Roman" w:cs="Times New Roman"/>
                <w:sz w:val="24"/>
                <w:szCs w:val="24"/>
              </w:rPr>
              <w:t xml:space="preserve"> </w:t>
            </w:r>
            <w:r w:rsidRPr="00AC5F5D">
              <w:rPr>
                <w:rFonts w:ascii="Times New Roman" w:hAnsi="Times New Roman" w:cs="Times New Roman"/>
                <w:sz w:val="24"/>
                <w:szCs w:val="24"/>
              </w:rPr>
              <w:t>izražava, uglavnom primjenjuju</w:t>
            </w:r>
            <w:r w:rsidRPr="00AC5F5D">
              <w:rPr>
                <w:rFonts w:ascii="Times New Roman" w:eastAsia="TimesNewRoman" w:hAnsi="Times New Roman" w:cs="Times New Roman"/>
                <w:sz w:val="24"/>
                <w:szCs w:val="24"/>
              </w:rPr>
              <w:t>ć</w:t>
            </w:r>
            <w:r w:rsidRPr="00AC5F5D">
              <w:rPr>
                <w:rFonts w:ascii="Times New Roman" w:hAnsi="Times New Roman" w:cs="Times New Roman"/>
                <w:sz w:val="24"/>
                <w:szCs w:val="24"/>
              </w:rPr>
              <w:t>i ste</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 xml:space="preserve">eno znanje,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ita i krasnoslovi te</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 i logi</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 Naj</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eš</w:t>
            </w:r>
            <w:r w:rsidRPr="00AC5F5D">
              <w:rPr>
                <w:rFonts w:ascii="Times New Roman" w:eastAsia="TimesNewRoman" w:hAnsi="Times New Roman" w:cs="Times New Roman"/>
                <w:sz w:val="24"/>
                <w:szCs w:val="24"/>
              </w:rPr>
              <w:t>ć</w:t>
            </w:r>
            <w:r w:rsidRPr="00AC5F5D">
              <w:rPr>
                <w:rFonts w:ascii="Times New Roman" w:hAnsi="Times New Roman" w:cs="Times New Roman"/>
                <w:sz w:val="24"/>
                <w:szCs w:val="24"/>
              </w:rPr>
              <w:t>e</w:t>
            </w:r>
            <w:r w:rsidRPr="00AC5F5D">
              <w:rPr>
                <w:rFonts w:ascii="Times New Roman" w:eastAsia="Times New Roman" w:hAnsi="Times New Roman" w:cs="Times New Roman"/>
                <w:sz w:val="24"/>
                <w:szCs w:val="24"/>
              </w:rPr>
              <w:t xml:space="preserve"> </w:t>
            </w:r>
            <w:r w:rsidRPr="00AC5F5D">
              <w:rPr>
                <w:rFonts w:ascii="Times New Roman" w:hAnsi="Times New Roman" w:cs="Times New Roman"/>
                <w:sz w:val="24"/>
                <w:szCs w:val="24"/>
              </w:rPr>
              <w:t>se priprema za govorne vježbe. Katkad ima neznatnih poteško</w:t>
            </w:r>
            <w:r w:rsidRPr="00AC5F5D">
              <w:rPr>
                <w:rFonts w:ascii="Times New Roman" w:eastAsia="TimesNewRoman" w:hAnsi="Times New Roman" w:cs="Times New Roman"/>
                <w:sz w:val="24"/>
                <w:szCs w:val="24"/>
              </w:rPr>
              <w:t>ć</w:t>
            </w:r>
            <w:r w:rsidRPr="00AC5F5D">
              <w:rPr>
                <w:rFonts w:ascii="Times New Roman" w:hAnsi="Times New Roman" w:cs="Times New Roman"/>
                <w:sz w:val="24"/>
                <w:szCs w:val="24"/>
              </w:rPr>
              <w:t>a u oblikovanju iskaza.</w:t>
            </w:r>
          </w:p>
        </w:tc>
        <w:tc>
          <w:tcPr>
            <w:tcW w:w="2369" w:type="dxa"/>
            <w:tcBorders>
              <w:top w:val="single" w:sz="4" w:space="0" w:color="auto"/>
              <w:left w:val="single" w:sz="4" w:space="0" w:color="auto"/>
              <w:right w:val="single" w:sz="4" w:space="0" w:color="auto"/>
            </w:tcBorders>
          </w:tcPr>
          <w:p w14:paraId="4E5E90E7" w14:textId="77777777" w:rsidR="00AC5F5D"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 xml:space="preserve">Usmeno se izražava samo uz poticaj. Razumije sadržaje, no teško ih i rijetko primjenjuje.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ita to</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 katkad s neznatnim zastajkivanjem i poteško</w:t>
            </w:r>
            <w:r w:rsidRPr="00AC5F5D">
              <w:rPr>
                <w:rFonts w:ascii="Times New Roman" w:eastAsia="TimesNewRoman" w:hAnsi="Times New Roman" w:cs="Times New Roman"/>
                <w:sz w:val="24"/>
                <w:szCs w:val="24"/>
              </w:rPr>
              <w:t>ć</w:t>
            </w:r>
            <w:r w:rsidRPr="00AC5F5D">
              <w:rPr>
                <w:rFonts w:ascii="Times New Roman" w:hAnsi="Times New Roman" w:cs="Times New Roman"/>
                <w:sz w:val="24"/>
                <w:szCs w:val="24"/>
              </w:rPr>
              <w:t>ama u re</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eni</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j intonaciji i re</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eni</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me naglasku. Krasnoslovi to</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no ili s neznatnim pogreškama, ali mehani</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ki, bez ostvarivanja govornih vrednota. Ne nastoji se pripremiti za govorne vježbe. Oblikuje kratki vezani tekst samo uz poticaj.</w:t>
            </w:r>
          </w:p>
        </w:tc>
        <w:tc>
          <w:tcPr>
            <w:tcW w:w="2369" w:type="dxa"/>
            <w:tcBorders>
              <w:top w:val="single" w:sz="4" w:space="0" w:color="auto"/>
              <w:left w:val="single" w:sz="4" w:space="0" w:color="auto"/>
              <w:right w:val="single" w:sz="4" w:space="0" w:color="auto"/>
            </w:tcBorders>
          </w:tcPr>
          <w:p w14:paraId="1CE9C98F" w14:textId="77777777" w:rsidR="00AC5F5D" w:rsidRPr="00AC5F5D" w:rsidRDefault="00AC5F5D" w:rsidP="00DF1E0A">
            <w:pPr>
              <w:rPr>
                <w:rFonts w:ascii="Times New Roman" w:hAnsi="Times New Roman" w:cs="Times New Roman"/>
                <w:sz w:val="24"/>
                <w:szCs w:val="24"/>
              </w:rPr>
            </w:pPr>
            <w:r w:rsidRPr="00AC5F5D">
              <w:rPr>
                <w:rFonts w:ascii="Times New Roman" w:hAnsi="Times New Roman" w:cs="Times New Roman"/>
                <w:sz w:val="24"/>
                <w:szCs w:val="24"/>
              </w:rPr>
              <w:t>Rijetko želi sudjelovati u usmenoj komunikaciji. Na pitanja odgovara jednom rije</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 xml:space="preserve">ju.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 xml:space="preserve">ita sa znatnim zastajkivanjem pri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 xml:space="preserve">emu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esto ne može prepri</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ati pro</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itano. Tekst koji treba krasnosloviti izgovara s mnogo pogrešaka ili mehani</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ki, bez razumijevanja. Nikad se ne priprema za govornu vježbu. Ne može oblikovati ni kratki vezani tekst bez pomoći.</w:t>
            </w:r>
          </w:p>
        </w:tc>
        <w:tc>
          <w:tcPr>
            <w:tcW w:w="2369" w:type="dxa"/>
            <w:tcBorders>
              <w:top w:val="single" w:sz="4" w:space="0" w:color="auto"/>
              <w:left w:val="single" w:sz="4" w:space="0" w:color="auto"/>
              <w:right w:val="single" w:sz="4" w:space="0" w:color="auto"/>
            </w:tcBorders>
          </w:tcPr>
          <w:p w14:paraId="4FE6430C" w14:textId="77777777" w:rsidR="00AC5F5D" w:rsidRPr="00AC5F5D" w:rsidRDefault="00AC5F5D" w:rsidP="00DF1E0A">
            <w:pPr>
              <w:rPr>
                <w:rFonts w:ascii="Times New Roman" w:hAnsi="Times New Roman" w:cs="Times New Roman"/>
                <w:sz w:val="24"/>
                <w:szCs w:val="24"/>
              </w:rPr>
            </w:pPr>
            <w:r w:rsidRPr="00AC5F5D">
              <w:rPr>
                <w:rFonts w:ascii="Times New Roman" w:eastAsia="TimesNewRoman" w:hAnsi="Times New Roman" w:cs="Times New Roman"/>
                <w:sz w:val="24"/>
                <w:szCs w:val="24"/>
              </w:rPr>
              <w:t xml:space="preserve">Često odbija sudjelovati u usmenome izražavanju, a kad sudjeluje, često i znatno griješi. Čita s mnogo pogrešaka i sa znatnim zastajkivanjem te ne razumije pročitano, ni uz pomoć poticajnih pitanja. Ne priprema se za govorne vježbe i izbjegava ih. Izbjegava krasnoslov. Odbija naučiti </w:t>
            </w:r>
            <w:r w:rsidRPr="00AC5F5D">
              <w:rPr>
                <w:rFonts w:ascii="Times New Roman" w:hAnsi="Times New Roman" w:cs="Times New Roman"/>
                <w:sz w:val="24"/>
                <w:szCs w:val="24"/>
              </w:rPr>
              <w:t xml:space="preserve">pjesmu napamet, </w:t>
            </w:r>
            <w:r w:rsidRPr="00AC5F5D">
              <w:rPr>
                <w:rFonts w:ascii="Times New Roman" w:eastAsia="TimesNewRoman" w:hAnsi="Times New Roman" w:cs="Times New Roman"/>
                <w:sz w:val="24"/>
                <w:szCs w:val="24"/>
              </w:rPr>
              <w:t>č</w:t>
            </w:r>
            <w:r w:rsidRPr="00AC5F5D">
              <w:rPr>
                <w:rFonts w:ascii="Times New Roman" w:hAnsi="Times New Roman" w:cs="Times New Roman"/>
                <w:sz w:val="24"/>
                <w:szCs w:val="24"/>
              </w:rPr>
              <w:t>ak i površno.</w:t>
            </w:r>
          </w:p>
        </w:tc>
      </w:tr>
      <w:bookmarkEnd w:id="3"/>
    </w:tbl>
    <w:p w14:paraId="554C33B0" w14:textId="77777777" w:rsidR="00AC5F5D" w:rsidRDefault="00AC5F5D" w:rsidP="00390B31">
      <w:pPr>
        <w:rPr>
          <w:rFonts w:ascii="Times New Roman" w:hAnsi="Times New Roman" w:cs="Times New Roman"/>
          <w:sz w:val="28"/>
          <w:szCs w:val="28"/>
        </w:rPr>
      </w:pPr>
    </w:p>
    <w:p w14:paraId="14D0E7A5" w14:textId="77777777" w:rsidR="00AC5F5D" w:rsidRDefault="00AC5F5D" w:rsidP="00390B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29"/>
        <w:gridCol w:w="2338"/>
        <w:gridCol w:w="2343"/>
        <w:gridCol w:w="2326"/>
        <w:gridCol w:w="2327"/>
        <w:gridCol w:w="2331"/>
      </w:tblGrid>
      <w:tr w:rsidR="00AC5F5D" w:rsidRPr="0062106F" w14:paraId="741D13E4"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2D536A2D" w14:textId="68EEE836" w:rsidR="00AC5F5D" w:rsidRPr="0062106F" w:rsidRDefault="00AC5F5D" w:rsidP="00654353">
            <w:pPr>
              <w:rPr>
                <w:rFonts w:ascii="Times New Roman" w:hAnsi="Times New Roman" w:cs="Times New Roman"/>
                <w:sz w:val="32"/>
                <w:szCs w:val="32"/>
              </w:rPr>
            </w:pPr>
            <w:bookmarkStart w:id="4" w:name="_Hlk522836845"/>
            <w:r>
              <w:rPr>
                <w:rFonts w:ascii="Times New Roman" w:hAnsi="Times New Roman" w:cs="Times New Roman"/>
                <w:sz w:val="32"/>
                <w:szCs w:val="32"/>
              </w:rPr>
              <w:lastRenderedPageBreak/>
              <w:t xml:space="preserve"> </w:t>
            </w:r>
            <w:r w:rsidR="00654353">
              <w:rPr>
                <w:rFonts w:ascii="Times New Roman" w:hAnsi="Times New Roman" w:cs="Times New Roman"/>
                <w:sz w:val="32"/>
                <w:szCs w:val="32"/>
              </w:rPr>
              <w:t>Književnost i stvaralaštvo</w:t>
            </w:r>
            <w:r>
              <w:rPr>
                <w:rFonts w:ascii="Times New Roman" w:hAnsi="Times New Roman" w:cs="Times New Roman"/>
                <w:sz w:val="32"/>
                <w:szCs w:val="32"/>
              </w:rPr>
              <w:t xml:space="preserve"> </w:t>
            </w:r>
            <w:r w:rsidR="00674D7C">
              <w:rPr>
                <w:rFonts w:ascii="Times New Roman" w:hAnsi="Times New Roman" w:cs="Times New Roman"/>
                <w:sz w:val="32"/>
                <w:szCs w:val="32"/>
              </w:rPr>
              <w:t>–</w:t>
            </w:r>
            <w:r>
              <w:rPr>
                <w:rFonts w:ascii="Times New Roman" w:hAnsi="Times New Roman" w:cs="Times New Roman"/>
                <w:sz w:val="32"/>
                <w:szCs w:val="32"/>
              </w:rPr>
              <w:t xml:space="preserve"> pisano</w:t>
            </w:r>
            <w:r w:rsidR="00674D7C">
              <w:rPr>
                <w:rFonts w:ascii="Times New Roman" w:hAnsi="Times New Roman" w:cs="Times New Roman"/>
                <w:sz w:val="32"/>
                <w:szCs w:val="32"/>
              </w:rPr>
              <w:t xml:space="preserve"> 5. r.</w:t>
            </w:r>
          </w:p>
        </w:tc>
      </w:tr>
      <w:tr w:rsidR="00AC5F5D" w:rsidRPr="0062106F" w14:paraId="130FEBB2"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1A90FFFA"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47B8CDE5"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odličan (5)</w:t>
            </w:r>
          </w:p>
        </w:tc>
        <w:tc>
          <w:tcPr>
            <w:tcW w:w="2372" w:type="dxa"/>
            <w:tcBorders>
              <w:top w:val="single" w:sz="4" w:space="0" w:color="auto"/>
              <w:left w:val="single" w:sz="4" w:space="0" w:color="auto"/>
              <w:bottom w:val="single" w:sz="4" w:space="0" w:color="auto"/>
              <w:right w:val="single" w:sz="4" w:space="0" w:color="auto"/>
            </w:tcBorders>
            <w:hideMark/>
          </w:tcPr>
          <w:p w14:paraId="17BFAD40"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2F6628AC"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dobar (3)</w:t>
            </w:r>
          </w:p>
        </w:tc>
        <w:tc>
          <w:tcPr>
            <w:tcW w:w="2369" w:type="dxa"/>
            <w:tcBorders>
              <w:top w:val="single" w:sz="4" w:space="0" w:color="auto"/>
              <w:left w:val="single" w:sz="4" w:space="0" w:color="auto"/>
              <w:bottom w:val="single" w:sz="4" w:space="0" w:color="auto"/>
              <w:right w:val="single" w:sz="4" w:space="0" w:color="auto"/>
            </w:tcBorders>
            <w:hideMark/>
          </w:tcPr>
          <w:p w14:paraId="7D331FB4"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dovoljan (2)</w:t>
            </w:r>
          </w:p>
        </w:tc>
        <w:tc>
          <w:tcPr>
            <w:tcW w:w="2369" w:type="dxa"/>
            <w:tcBorders>
              <w:top w:val="single" w:sz="4" w:space="0" w:color="auto"/>
              <w:left w:val="single" w:sz="4" w:space="0" w:color="auto"/>
              <w:bottom w:val="single" w:sz="4" w:space="0" w:color="auto"/>
              <w:right w:val="single" w:sz="4" w:space="0" w:color="auto"/>
            </w:tcBorders>
            <w:hideMark/>
          </w:tcPr>
          <w:p w14:paraId="2D5438B3" w14:textId="77777777" w:rsidR="00AC5F5D" w:rsidRPr="0062106F" w:rsidRDefault="00AC5F5D" w:rsidP="00DF1E0A">
            <w:pPr>
              <w:rPr>
                <w:rFonts w:ascii="Times New Roman" w:hAnsi="Times New Roman" w:cs="Times New Roman"/>
                <w:sz w:val="28"/>
                <w:szCs w:val="28"/>
              </w:rPr>
            </w:pPr>
            <w:r w:rsidRPr="0062106F">
              <w:rPr>
                <w:rFonts w:ascii="Times New Roman" w:hAnsi="Times New Roman" w:cs="Times New Roman"/>
                <w:sz w:val="28"/>
                <w:szCs w:val="28"/>
              </w:rPr>
              <w:t>nedovoljan (1)</w:t>
            </w:r>
          </w:p>
        </w:tc>
      </w:tr>
      <w:tr w:rsidR="00CB2271" w:rsidRPr="00AC5F5D" w14:paraId="27AB6F19" w14:textId="77777777" w:rsidTr="00CB2271">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64D1B5C6" w14:textId="77777777" w:rsidR="00CB2271" w:rsidRDefault="00CB2271" w:rsidP="00CB2271">
            <w:pPr>
              <w:ind w:left="113" w:right="113"/>
              <w:rPr>
                <w:rFonts w:ascii="Times New Roman" w:hAnsi="Times New Roman" w:cs="Times New Roman"/>
                <w:sz w:val="32"/>
                <w:szCs w:val="32"/>
              </w:rPr>
            </w:pPr>
            <w:r>
              <w:rPr>
                <w:rFonts w:ascii="Times New Roman" w:hAnsi="Times New Roman" w:cs="Times New Roman"/>
                <w:sz w:val="32"/>
                <w:szCs w:val="32"/>
              </w:rPr>
              <w:t xml:space="preserve">                        </w:t>
            </w:r>
          </w:p>
          <w:p w14:paraId="5C3749EA" w14:textId="77777777" w:rsidR="00CB2271" w:rsidRDefault="00CB2271" w:rsidP="00CB2271">
            <w:pPr>
              <w:ind w:left="113" w:right="113"/>
              <w:rPr>
                <w:rFonts w:ascii="Times New Roman" w:hAnsi="Times New Roman" w:cs="Times New Roman"/>
                <w:sz w:val="32"/>
                <w:szCs w:val="32"/>
              </w:rPr>
            </w:pPr>
          </w:p>
          <w:p w14:paraId="501B7FCE" w14:textId="77777777" w:rsidR="00CB2271" w:rsidRPr="0062106F" w:rsidRDefault="00CB2271" w:rsidP="00CB2271">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Pr="0062106F">
              <w:rPr>
                <w:rFonts w:ascii="Times New Roman" w:hAnsi="Times New Roman" w:cs="Times New Roman"/>
                <w:sz w:val="32"/>
                <w:szCs w:val="32"/>
              </w:rPr>
              <w:t>Opis formativnog vrednovan</w:t>
            </w:r>
            <w:r>
              <w:rPr>
                <w:rFonts w:ascii="Times New Roman" w:hAnsi="Times New Roman" w:cs="Times New Roman"/>
                <w:sz w:val="32"/>
                <w:szCs w:val="32"/>
              </w:rPr>
              <w:t>ja</w:t>
            </w:r>
          </w:p>
        </w:tc>
        <w:tc>
          <w:tcPr>
            <w:tcW w:w="2370" w:type="dxa"/>
            <w:tcBorders>
              <w:top w:val="single" w:sz="4" w:space="0" w:color="auto"/>
              <w:left w:val="single" w:sz="4" w:space="0" w:color="auto"/>
              <w:right w:val="single" w:sz="4" w:space="0" w:color="auto"/>
            </w:tcBorders>
          </w:tcPr>
          <w:p w14:paraId="4A02EDF5" w14:textId="77777777" w:rsidR="00CB2271" w:rsidRPr="00CB2271" w:rsidRDefault="00CB2271" w:rsidP="00CB2271">
            <w:pPr>
              <w:rPr>
                <w:rFonts w:ascii="Times New Roman" w:hAnsi="Times New Roman" w:cs="Times New Roman"/>
                <w:sz w:val="24"/>
                <w:szCs w:val="24"/>
              </w:rPr>
            </w:pPr>
            <w:r w:rsidRPr="00CB2271">
              <w:rPr>
                <w:rFonts w:ascii="Times New Roman" w:hAnsi="Times New Roman" w:cs="Times New Roman"/>
                <w:sz w:val="24"/>
                <w:szCs w:val="24"/>
              </w:rPr>
              <w:t>Svim zadacima pristupa tako da primjenjuje st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no znanje iz svih nastavnih podr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ja Predmeta. Savjesno, samostalno, 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i pravovremeno rješava pisane zadatke. U pisane uratke redovito unosi vlastite kreativne zamisli. Bogata je r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ika. U pisanome izražavanju u svim nastavnim podr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 xml:space="preserve">jima primjenjuje pravila standardnoga jezika. Piše uredno i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ljivo.</w:t>
            </w:r>
          </w:p>
        </w:tc>
        <w:tc>
          <w:tcPr>
            <w:tcW w:w="2372" w:type="dxa"/>
            <w:tcBorders>
              <w:top w:val="single" w:sz="4" w:space="0" w:color="auto"/>
              <w:left w:val="single" w:sz="4" w:space="0" w:color="auto"/>
              <w:right w:val="single" w:sz="4" w:space="0" w:color="auto"/>
            </w:tcBorders>
            <w:vAlign w:val="center"/>
          </w:tcPr>
          <w:p w14:paraId="6D6FADF6" w14:textId="77777777" w:rsidR="00CB2271" w:rsidRPr="00CB2271" w:rsidRDefault="00CB2271" w:rsidP="00CB2271">
            <w:pPr>
              <w:spacing w:before="200"/>
              <w:rPr>
                <w:rFonts w:ascii="Times New Roman" w:hAnsi="Times New Roman" w:cs="Times New Roman"/>
                <w:sz w:val="24"/>
                <w:szCs w:val="24"/>
              </w:rPr>
            </w:pPr>
            <w:r w:rsidRPr="00CB2271">
              <w:rPr>
                <w:rFonts w:ascii="Times New Roman" w:hAnsi="Times New Roman" w:cs="Times New Roman"/>
                <w:sz w:val="24"/>
                <w:szCs w:val="24"/>
              </w:rPr>
              <w:t>Sve zadatke izvršava samostalno i korektno. Uglavnom nastoji primijeniti st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no znanje na satima hrvatskoga jezika, no katkad griješi u primjeni gradiva jezika. U pisanome izražavanju na satima jezi</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ga izražavanja zadatke rješava 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i pravovremeno. U pisanome izražavanju na satima ostalih nastavnih podr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ja katkad ne primjenjuje st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no znanje. U pisane uratke katkad unosi vlastite kreativne zamisli. Pros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je bogata r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 xml:space="preserve">nika. Piše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ljivo.</w:t>
            </w:r>
          </w:p>
        </w:tc>
        <w:tc>
          <w:tcPr>
            <w:tcW w:w="2369" w:type="dxa"/>
            <w:tcBorders>
              <w:top w:val="single" w:sz="4" w:space="0" w:color="auto"/>
              <w:left w:val="single" w:sz="4" w:space="0" w:color="auto"/>
              <w:right w:val="single" w:sz="4" w:space="0" w:color="auto"/>
            </w:tcBorders>
          </w:tcPr>
          <w:p w14:paraId="7071AE06" w14:textId="77777777" w:rsidR="00CB2271" w:rsidRPr="00CB2271" w:rsidRDefault="00CB2271" w:rsidP="00CB2271">
            <w:pPr>
              <w:rPr>
                <w:rFonts w:ascii="Times New Roman" w:hAnsi="Times New Roman" w:cs="Times New Roman"/>
                <w:sz w:val="24"/>
                <w:szCs w:val="24"/>
              </w:rPr>
            </w:pPr>
            <w:r w:rsidRPr="00CB2271">
              <w:rPr>
                <w:rFonts w:ascii="Times New Roman" w:hAnsi="Times New Roman" w:cs="Times New Roman"/>
                <w:sz w:val="24"/>
                <w:szCs w:val="24"/>
              </w:rPr>
              <w:t xml:space="preserve">Zadatke rješava površno,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sto i ne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Radi uz stalan poticaj i pomo</w:t>
            </w:r>
            <w:r w:rsidRPr="00CB2271">
              <w:rPr>
                <w:rFonts w:ascii="Times New Roman" w:eastAsia="TimesNewRoman" w:hAnsi="Times New Roman" w:cs="Times New Roman"/>
                <w:sz w:val="24"/>
                <w:szCs w:val="24"/>
              </w:rPr>
              <w:t>ć</w:t>
            </w:r>
            <w:r w:rsidRPr="00CB2271">
              <w:rPr>
                <w:rFonts w:ascii="Times New Roman" w:hAnsi="Times New Roman" w:cs="Times New Roman"/>
                <w:sz w:val="24"/>
                <w:szCs w:val="24"/>
              </w:rPr>
              <w:t>. Ne primjenjuje st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 xml:space="preserve">eno znanje i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sto griješi u primjeni jezi</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ih pravila. Siromašna je r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ika. Piše doma</w:t>
            </w:r>
            <w:r w:rsidRPr="00CB2271">
              <w:rPr>
                <w:rFonts w:ascii="Times New Roman" w:eastAsia="TimesNewRoman" w:hAnsi="Times New Roman" w:cs="Times New Roman"/>
                <w:sz w:val="24"/>
                <w:szCs w:val="24"/>
              </w:rPr>
              <w:t>ć</w:t>
            </w:r>
            <w:r w:rsidRPr="00CB2271">
              <w:rPr>
                <w:rFonts w:ascii="Times New Roman" w:hAnsi="Times New Roman" w:cs="Times New Roman"/>
                <w:sz w:val="24"/>
                <w:szCs w:val="24"/>
              </w:rPr>
              <w:t>e zada</w:t>
            </w:r>
            <w:r w:rsidRPr="00CB2271">
              <w:rPr>
                <w:rFonts w:ascii="Times New Roman" w:eastAsia="TimesNewRoman" w:hAnsi="Times New Roman" w:cs="Times New Roman"/>
                <w:sz w:val="24"/>
                <w:szCs w:val="24"/>
              </w:rPr>
              <w:t>ć</w:t>
            </w:r>
            <w:r w:rsidRPr="00CB2271">
              <w:rPr>
                <w:rFonts w:ascii="Times New Roman" w:hAnsi="Times New Roman" w:cs="Times New Roman"/>
                <w:sz w:val="24"/>
                <w:szCs w:val="24"/>
              </w:rPr>
              <w:t xml:space="preserve">e, no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sto ne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Piše neuredno i gotovo n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ljivo.</w:t>
            </w:r>
          </w:p>
        </w:tc>
        <w:tc>
          <w:tcPr>
            <w:tcW w:w="2369" w:type="dxa"/>
            <w:tcBorders>
              <w:top w:val="single" w:sz="4" w:space="0" w:color="auto"/>
              <w:left w:val="single" w:sz="4" w:space="0" w:color="auto"/>
              <w:right w:val="single" w:sz="4" w:space="0" w:color="auto"/>
            </w:tcBorders>
          </w:tcPr>
          <w:p w14:paraId="542E1F87" w14:textId="77777777" w:rsidR="00CB2271" w:rsidRPr="00CB2271" w:rsidRDefault="00CB2271" w:rsidP="00CB2271">
            <w:pPr>
              <w:rPr>
                <w:rFonts w:ascii="Times New Roman" w:hAnsi="Times New Roman" w:cs="Times New Roman"/>
                <w:sz w:val="24"/>
                <w:szCs w:val="24"/>
              </w:rPr>
            </w:pPr>
            <w:r w:rsidRPr="00CB2271">
              <w:rPr>
                <w:rFonts w:ascii="Times New Roman" w:hAnsi="Times New Roman" w:cs="Times New Roman"/>
                <w:sz w:val="24"/>
                <w:szCs w:val="24"/>
              </w:rPr>
              <w:t>Zadatke izvršava tako da zadovolji samo osnovne zahtjeve. Radi uz poticaj i pomo</w:t>
            </w:r>
            <w:r w:rsidRPr="00CB2271">
              <w:rPr>
                <w:rFonts w:ascii="Times New Roman" w:eastAsia="TimesNewRoman" w:hAnsi="Times New Roman" w:cs="Times New Roman"/>
                <w:sz w:val="24"/>
                <w:szCs w:val="24"/>
              </w:rPr>
              <w:t>ć</w:t>
            </w:r>
            <w:r w:rsidRPr="00CB2271">
              <w:rPr>
                <w:rFonts w:ascii="Times New Roman" w:hAnsi="Times New Roman" w:cs="Times New Roman"/>
                <w:sz w:val="24"/>
                <w:szCs w:val="24"/>
              </w:rPr>
              <w:t>, tek katkad samostalno. Rijetko nastoji primijeniti znanje st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no na ostalim nastavnim podr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 xml:space="preserve">jima te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sto griješi u primjeni jezi</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ga gradiva. Vrlo rijetko samostalno unosi svoje kreativne zamisli. Skromna je r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ika. Katkad piše n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ljivo i neuredno.</w:t>
            </w:r>
          </w:p>
        </w:tc>
        <w:tc>
          <w:tcPr>
            <w:tcW w:w="2369" w:type="dxa"/>
            <w:tcBorders>
              <w:top w:val="single" w:sz="4" w:space="0" w:color="auto"/>
              <w:left w:val="single" w:sz="4" w:space="0" w:color="auto"/>
              <w:right w:val="single" w:sz="4" w:space="0" w:color="auto"/>
            </w:tcBorders>
          </w:tcPr>
          <w:p w14:paraId="087C67EC" w14:textId="77777777" w:rsidR="00CB2271" w:rsidRPr="003C12C6" w:rsidRDefault="00CB2271" w:rsidP="00CB2271">
            <w:pPr>
              <w:spacing w:before="200"/>
              <w:rPr>
                <w:sz w:val="26"/>
                <w:szCs w:val="26"/>
              </w:rPr>
            </w:pPr>
            <w:r w:rsidRPr="00CB2271">
              <w:rPr>
                <w:rFonts w:ascii="Times New Roman" w:eastAsia="TimesNewRoman" w:hAnsi="Times New Roman" w:cs="Times New Roman"/>
                <w:sz w:val="24"/>
                <w:szCs w:val="24"/>
              </w:rPr>
              <w:t>Često odbija raditi, čak i uz poticaj, a kad sudjeluje u radu, izražava se oskudno, ne poštuje temu i čini mnogo jezičnih pogrešaka. Domaće zadaće uglavnom ne piše. Ne pokazuje nikakvo nastojanje da sudjeluje u vježbama pisanoga izražavanja i primijeni znanje</w:t>
            </w:r>
            <w:r w:rsidRPr="003C12C6">
              <w:rPr>
                <w:rFonts w:eastAsia="TimesNewRoman"/>
              </w:rPr>
              <w:t>.</w:t>
            </w:r>
          </w:p>
        </w:tc>
      </w:tr>
      <w:bookmarkEnd w:id="4"/>
    </w:tbl>
    <w:p w14:paraId="76D1EBEB" w14:textId="77777777" w:rsidR="00AC5F5D" w:rsidRDefault="00AC5F5D" w:rsidP="00390B31">
      <w:pPr>
        <w:rPr>
          <w:rFonts w:ascii="Times New Roman" w:hAnsi="Times New Roman" w:cs="Times New Roman"/>
          <w:sz w:val="28"/>
          <w:szCs w:val="28"/>
        </w:rPr>
      </w:pPr>
    </w:p>
    <w:p w14:paraId="6E548E67" w14:textId="77777777" w:rsidR="00AC5F5D" w:rsidRDefault="00AC5F5D" w:rsidP="00390B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2"/>
        <w:gridCol w:w="2331"/>
        <w:gridCol w:w="2334"/>
        <w:gridCol w:w="2334"/>
        <w:gridCol w:w="2336"/>
        <w:gridCol w:w="2327"/>
      </w:tblGrid>
      <w:tr w:rsidR="00CB2271" w:rsidRPr="0062106F" w14:paraId="2C20F707"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3CE80552" w14:textId="6FC2B0F8" w:rsidR="00CB2271" w:rsidRPr="007757DD" w:rsidRDefault="00CB2271" w:rsidP="00654353">
            <w:pPr>
              <w:rPr>
                <w:rFonts w:ascii="Times New Roman" w:hAnsi="Times New Roman" w:cs="Times New Roman"/>
                <w:sz w:val="32"/>
                <w:szCs w:val="32"/>
              </w:rPr>
            </w:pPr>
            <w:bookmarkStart w:id="5" w:name="_Hlk522837834"/>
            <w:r w:rsidRPr="00CB2271">
              <w:rPr>
                <w:rFonts w:ascii="Times New Roman" w:hAnsi="Times New Roman" w:cs="Times New Roman"/>
                <w:sz w:val="24"/>
                <w:szCs w:val="24"/>
              </w:rPr>
              <w:lastRenderedPageBreak/>
              <w:t xml:space="preserve"> </w:t>
            </w:r>
            <w:r w:rsidR="00654353">
              <w:rPr>
                <w:rFonts w:ascii="Times New Roman" w:hAnsi="Times New Roman" w:cs="Times New Roman"/>
                <w:sz w:val="32"/>
                <w:szCs w:val="32"/>
              </w:rPr>
              <w:t>Kultura i mediji</w:t>
            </w:r>
            <w:r w:rsidR="00674D7C">
              <w:rPr>
                <w:rFonts w:ascii="Times New Roman" w:hAnsi="Times New Roman" w:cs="Times New Roman"/>
                <w:sz w:val="32"/>
                <w:szCs w:val="32"/>
              </w:rPr>
              <w:t xml:space="preserve">  5. r.</w:t>
            </w:r>
          </w:p>
        </w:tc>
      </w:tr>
      <w:tr w:rsidR="00CB2271" w:rsidRPr="0062106F" w14:paraId="1F978B28"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07B19207" w14:textId="77777777" w:rsidR="00CB2271" w:rsidRPr="0062106F" w:rsidRDefault="00CB2271"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423BB8C9"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082CD13D"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3A63B8F3"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1EBB0710"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080AC0EA"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nedovoljan (1)</w:t>
            </w:r>
          </w:p>
        </w:tc>
      </w:tr>
      <w:tr w:rsidR="00CB2271" w:rsidRPr="003C12C6" w14:paraId="3381BB89" w14:textId="77777777" w:rsidTr="00CB2271">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13C22F36" w14:textId="77777777" w:rsidR="00CB2271" w:rsidRDefault="00CB2271" w:rsidP="00DF1E0A">
            <w:pPr>
              <w:ind w:left="113" w:right="113"/>
              <w:rPr>
                <w:rFonts w:ascii="Times New Roman" w:hAnsi="Times New Roman" w:cs="Times New Roman"/>
                <w:sz w:val="32"/>
                <w:szCs w:val="32"/>
              </w:rPr>
            </w:pPr>
            <w:r>
              <w:rPr>
                <w:rFonts w:ascii="Times New Roman" w:hAnsi="Times New Roman" w:cs="Times New Roman"/>
                <w:sz w:val="32"/>
                <w:szCs w:val="32"/>
              </w:rPr>
              <w:t xml:space="preserve">                        </w:t>
            </w:r>
          </w:p>
          <w:p w14:paraId="1B99EE81" w14:textId="77777777" w:rsidR="00CB2271" w:rsidRDefault="00CB2271" w:rsidP="00DF1E0A">
            <w:pPr>
              <w:ind w:left="113" w:right="113"/>
              <w:rPr>
                <w:rFonts w:ascii="Times New Roman" w:hAnsi="Times New Roman" w:cs="Times New Roman"/>
                <w:sz w:val="32"/>
                <w:szCs w:val="32"/>
              </w:rPr>
            </w:pPr>
          </w:p>
          <w:p w14:paraId="7B5F9411" w14:textId="77777777" w:rsidR="00CB2271" w:rsidRPr="0062106F" w:rsidRDefault="00CB2271" w:rsidP="00DF1E0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Pr="0062106F">
              <w:rPr>
                <w:rFonts w:ascii="Times New Roman" w:hAnsi="Times New Roman" w:cs="Times New Roman"/>
                <w:sz w:val="32"/>
                <w:szCs w:val="32"/>
              </w:rPr>
              <w:t>Opis formativnog vrednovan</w:t>
            </w:r>
            <w:r>
              <w:rPr>
                <w:rFonts w:ascii="Times New Roman" w:hAnsi="Times New Roman" w:cs="Times New Roman"/>
                <w:sz w:val="32"/>
                <w:szCs w:val="32"/>
              </w:rPr>
              <w:t>ja</w:t>
            </w:r>
          </w:p>
        </w:tc>
        <w:tc>
          <w:tcPr>
            <w:tcW w:w="2370" w:type="dxa"/>
            <w:tcBorders>
              <w:top w:val="single" w:sz="4" w:space="0" w:color="auto"/>
              <w:left w:val="single" w:sz="4" w:space="0" w:color="auto"/>
              <w:right w:val="single" w:sz="4" w:space="0" w:color="auto"/>
            </w:tcBorders>
          </w:tcPr>
          <w:p w14:paraId="1CC03BC6"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Aktivno sudjeluje na satu medijske kulture. Samostalno i 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rješava sve zadatke. Pokazuje da razumije gradivo te primjenjuje na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no. Izvrsno zapaža i povezuje usvojene sadržaje iz medijske kulture i na novim primjerima. Postavlja problemska pitanja, nudi vlastita rješenja, samostalno istražuje te katkad stvara i vlastite kreativne uratke.</w:t>
            </w:r>
          </w:p>
        </w:tc>
        <w:tc>
          <w:tcPr>
            <w:tcW w:w="2372" w:type="dxa"/>
            <w:tcBorders>
              <w:top w:val="single" w:sz="4" w:space="0" w:color="auto"/>
              <w:left w:val="single" w:sz="4" w:space="0" w:color="auto"/>
              <w:right w:val="single" w:sz="4" w:space="0" w:color="auto"/>
            </w:tcBorders>
          </w:tcPr>
          <w:p w14:paraId="15C1EE7A" w14:textId="77777777" w:rsidR="00CB2271" w:rsidRPr="00CB2271" w:rsidRDefault="00CB2271" w:rsidP="00CB2271">
            <w:pPr>
              <w:spacing w:before="200"/>
              <w:rPr>
                <w:rFonts w:ascii="Times New Roman" w:hAnsi="Times New Roman" w:cs="Times New Roman"/>
                <w:sz w:val="24"/>
                <w:szCs w:val="24"/>
              </w:rPr>
            </w:pPr>
            <w:r w:rsidRPr="00CB2271">
              <w:rPr>
                <w:rFonts w:ascii="Times New Roman" w:hAnsi="Times New Roman" w:cs="Times New Roman"/>
                <w:sz w:val="24"/>
                <w:szCs w:val="24"/>
              </w:rPr>
              <w:t>Aktivno sudjeluje na satu medijske kulture. Uglavnom 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rješava zadatke, katkad samostalno, katkad uz pomo</w:t>
            </w:r>
            <w:r w:rsidRPr="00CB2271">
              <w:rPr>
                <w:rFonts w:ascii="Times New Roman" w:eastAsia="TimesNewRoman" w:hAnsi="Times New Roman" w:cs="Times New Roman"/>
                <w:sz w:val="24"/>
                <w:szCs w:val="24"/>
              </w:rPr>
              <w:t xml:space="preserve">ć </w:t>
            </w:r>
            <w:r w:rsidRPr="00CB2271">
              <w:rPr>
                <w:rFonts w:ascii="Times New Roman" w:hAnsi="Times New Roman" w:cs="Times New Roman"/>
                <w:sz w:val="24"/>
                <w:szCs w:val="24"/>
              </w:rPr>
              <w:t>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elja ili skupine. Pokazuje da razumije gradivo i usvojene spoznaje može objasniti svojim ri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ma. Vrlo dobro zapaža i povezuje sadržaje iz medijske kulture. Primjenjuje znanje na poznatim predlošcima te katkad i na novima.</w:t>
            </w:r>
          </w:p>
        </w:tc>
        <w:tc>
          <w:tcPr>
            <w:tcW w:w="2369" w:type="dxa"/>
            <w:tcBorders>
              <w:top w:val="single" w:sz="4" w:space="0" w:color="auto"/>
              <w:left w:val="single" w:sz="4" w:space="0" w:color="auto"/>
              <w:right w:val="single" w:sz="4" w:space="0" w:color="auto"/>
            </w:tcBorders>
          </w:tcPr>
          <w:p w14:paraId="4BE6861A"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Sudjeluje na satu uz poticaj. Zadatke rješava uz pomo</w:t>
            </w:r>
            <w:r w:rsidRPr="00CB2271">
              <w:rPr>
                <w:rFonts w:ascii="Times New Roman" w:eastAsia="TimesNewRoman" w:hAnsi="Times New Roman" w:cs="Times New Roman"/>
                <w:sz w:val="24"/>
                <w:szCs w:val="24"/>
              </w:rPr>
              <w:t>ć</w:t>
            </w:r>
            <w:r w:rsidRPr="00CB2271">
              <w:rPr>
                <w:rFonts w:ascii="Times New Roman" w:hAnsi="Times New Roman" w:cs="Times New Roman"/>
                <w:sz w:val="24"/>
                <w:szCs w:val="24"/>
              </w:rPr>
              <w:t>, katkad i ne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Sadržaje uglavnom razumije i objašnjava ih svojim rij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ma, no katkad nepotpuno ili dijelom neto</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no. Zapaža obilježja pojedinoga medija, no rijetko zna povezati sadržaje koji su prije usvojeni s novim gradivom. Primjenjuje znanje isklj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vo uz pomo</w:t>
            </w:r>
            <w:r w:rsidRPr="00CB2271">
              <w:rPr>
                <w:rFonts w:ascii="Times New Roman" w:eastAsia="TimesNewRoman" w:hAnsi="Times New Roman" w:cs="Times New Roman"/>
                <w:sz w:val="24"/>
                <w:szCs w:val="24"/>
              </w:rPr>
              <w:t xml:space="preserve">ć </w:t>
            </w:r>
            <w:r w:rsidRPr="00CB2271">
              <w:rPr>
                <w:rFonts w:ascii="Times New Roman" w:hAnsi="Times New Roman" w:cs="Times New Roman"/>
                <w:sz w:val="24"/>
                <w:szCs w:val="24"/>
              </w:rPr>
              <w:t>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elja, i to samo na poznatim predlošcima.</w:t>
            </w:r>
          </w:p>
        </w:tc>
        <w:tc>
          <w:tcPr>
            <w:tcW w:w="2369" w:type="dxa"/>
            <w:tcBorders>
              <w:top w:val="single" w:sz="4" w:space="0" w:color="auto"/>
              <w:left w:val="single" w:sz="4" w:space="0" w:color="auto"/>
              <w:right w:val="single" w:sz="4" w:space="0" w:color="auto"/>
            </w:tcBorders>
          </w:tcPr>
          <w:p w14:paraId="65B36DBB" w14:textId="77777777" w:rsidR="00CB2271" w:rsidRPr="00CB2271" w:rsidRDefault="00CB2271" w:rsidP="00DF1E0A">
            <w:pPr>
              <w:rPr>
                <w:rFonts w:ascii="Times New Roman" w:hAnsi="Times New Roman" w:cs="Times New Roman"/>
                <w:sz w:val="24"/>
                <w:szCs w:val="24"/>
              </w:rPr>
            </w:pPr>
            <w:r w:rsidRPr="00CB2271">
              <w:rPr>
                <w:rFonts w:ascii="Times New Roman" w:hAnsi="Times New Roman" w:cs="Times New Roman"/>
                <w:sz w:val="24"/>
                <w:szCs w:val="24"/>
              </w:rPr>
              <w:t>Rijetko sudjeluje u radu. Zadatke rješava samo uz stalan poticaj i pomo</w:t>
            </w:r>
            <w:r w:rsidRPr="00CB2271">
              <w:rPr>
                <w:rFonts w:ascii="Times New Roman" w:eastAsia="TimesNewRoman" w:hAnsi="Times New Roman" w:cs="Times New Roman"/>
                <w:sz w:val="24"/>
                <w:szCs w:val="24"/>
              </w:rPr>
              <w:t xml:space="preserve">ć </w:t>
            </w:r>
            <w:r w:rsidRPr="00CB2271">
              <w:rPr>
                <w:rFonts w:ascii="Times New Roman" w:hAnsi="Times New Roman" w:cs="Times New Roman"/>
                <w:sz w:val="24"/>
                <w:szCs w:val="24"/>
              </w:rPr>
              <w:t>u</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telja, no i tada s mnogo pogrešaka. Na pitanja odgovara jednostavnim re</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enicama (da/ne). Zapaža samo osnovna obilježja pojedinoga medija. Ne može povezati sadržaje i vrlo rijetko primjenjuje znanje.</w:t>
            </w:r>
          </w:p>
        </w:tc>
        <w:tc>
          <w:tcPr>
            <w:tcW w:w="2369" w:type="dxa"/>
            <w:tcBorders>
              <w:top w:val="single" w:sz="4" w:space="0" w:color="auto"/>
              <w:left w:val="single" w:sz="4" w:space="0" w:color="auto"/>
              <w:right w:val="single" w:sz="4" w:space="0" w:color="auto"/>
            </w:tcBorders>
          </w:tcPr>
          <w:p w14:paraId="2F859A6B" w14:textId="77777777" w:rsidR="00CB2271" w:rsidRPr="00CB2271" w:rsidRDefault="00CB2271" w:rsidP="00CB2271">
            <w:pPr>
              <w:spacing w:before="200"/>
              <w:rPr>
                <w:rFonts w:ascii="Times New Roman" w:hAnsi="Times New Roman" w:cs="Times New Roman"/>
                <w:sz w:val="24"/>
                <w:szCs w:val="24"/>
              </w:rPr>
            </w:pPr>
            <w:r w:rsidRPr="00CB2271">
              <w:rPr>
                <w:rFonts w:ascii="Times New Roman" w:hAnsi="Times New Roman" w:cs="Times New Roman"/>
                <w:sz w:val="24"/>
                <w:szCs w:val="24"/>
              </w:rPr>
              <w:t xml:space="preserve">Gotovo nikad ne sudjeluje u radu. Odbija rješavati zadatke, a kad ih rješava, </w:t>
            </w:r>
            <w:r w:rsidRPr="00CB2271">
              <w:rPr>
                <w:rFonts w:ascii="Times New Roman" w:eastAsia="TimesNewRoman" w:hAnsi="Times New Roman" w:cs="Times New Roman"/>
                <w:sz w:val="24"/>
                <w:szCs w:val="24"/>
              </w:rPr>
              <w:t>č</w:t>
            </w:r>
            <w:r w:rsidRPr="00CB2271">
              <w:rPr>
                <w:rFonts w:ascii="Times New Roman" w:hAnsi="Times New Roman" w:cs="Times New Roman"/>
                <w:sz w:val="24"/>
                <w:szCs w:val="24"/>
              </w:rPr>
              <w:t>ini to s mnogo pogrešaka. Ne zna definirati pojmove. Ne prepoznaje osnovna obilježja pojedinoga medija.</w:t>
            </w:r>
          </w:p>
        </w:tc>
      </w:tr>
      <w:bookmarkEnd w:id="5"/>
    </w:tbl>
    <w:p w14:paraId="1304473F" w14:textId="77777777" w:rsidR="00CB2271" w:rsidRDefault="00CB2271" w:rsidP="00390B31">
      <w:pPr>
        <w:rPr>
          <w:rFonts w:ascii="Times New Roman" w:hAnsi="Times New Roman" w:cs="Times New Roman"/>
          <w:sz w:val="28"/>
          <w:szCs w:val="28"/>
        </w:rPr>
      </w:pPr>
    </w:p>
    <w:p w14:paraId="262DF283" w14:textId="77777777" w:rsidR="007757DD" w:rsidRDefault="007757DD" w:rsidP="00390B31">
      <w:pPr>
        <w:rPr>
          <w:rFonts w:ascii="Times New Roman" w:hAnsi="Times New Roman" w:cs="Times New Roman"/>
          <w:sz w:val="28"/>
          <w:szCs w:val="28"/>
        </w:rPr>
      </w:pPr>
    </w:p>
    <w:p w14:paraId="4BBD4F06" w14:textId="77777777" w:rsidR="007757DD" w:rsidRDefault="007757DD" w:rsidP="00390B31">
      <w:pPr>
        <w:rPr>
          <w:rFonts w:ascii="Times New Roman" w:hAnsi="Times New Roman" w:cs="Times New Roman"/>
          <w:sz w:val="28"/>
          <w:szCs w:val="28"/>
        </w:rPr>
      </w:pPr>
    </w:p>
    <w:tbl>
      <w:tblPr>
        <w:tblW w:w="1417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2332"/>
      </w:tblGrid>
      <w:tr w:rsidR="002549A3" w:rsidRPr="00F4415C" w14:paraId="2FA67A1F" w14:textId="77777777" w:rsidTr="00A456C2">
        <w:trPr>
          <w:trHeight w:val="576"/>
        </w:trPr>
        <w:tc>
          <w:tcPr>
            <w:tcW w:w="14170" w:type="dxa"/>
            <w:gridSpan w:val="2"/>
            <w:tcBorders>
              <w:top w:val="single" w:sz="4" w:space="0" w:color="auto"/>
              <w:bottom w:val="single" w:sz="4" w:space="0" w:color="auto"/>
            </w:tcBorders>
            <w:vAlign w:val="center"/>
          </w:tcPr>
          <w:p w14:paraId="388D854D" w14:textId="77777777" w:rsidR="002549A3" w:rsidRPr="00A456C2" w:rsidRDefault="002549A3" w:rsidP="00DF1E0A">
            <w:pPr>
              <w:spacing w:after="0" w:line="240" w:lineRule="auto"/>
              <w:contextualSpacing/>
              <w:rPr>
                <w:rFonts w:ascii="Times New Roman" w:hAnsi="Times New Roman" w:cs="Times New Roman"/>
                <w:b/>
                <w:sz w:val="24"/>
                <w:szCs w:val="24"/>
              </w:rPr>
            </w:pPr>
            <w:bookmarkStart w:id="6" w:name="_Hlk522841191"/>
            <w:bookmarkEnd w:id="1"/>
            <w:r w:rsidRPr="00A456C2">
              <w:rPr>
                <w:rFonts w:ascii="Times New Roman" w:hAnsi="Times New Roman" w:cs="Times New Roman"/>
                <w:b/>
                <w:sz w:val="24"/>
                <w:szCs w:val="24"/>
              </w:rPr>
              <w:lastRenderedPageBreak/>
              <w:t>Sumativno vrednovanje  5. razred</w:t>
            </w:r>
          </w:p>
          <w:p w14:paraId="283FB8EF" w14:textId="77777777" w:rsidR="002549A3" w:rsidRPr="00A456C2" w:rsidRDefault="002549A3" w:rsidP="00DF1E0A">
            <w:pPr>
              <w:spacing w:after="0" w:line="240" w:lineRule="auto"/>
              <w:contextualSpacing/>
              <w:rPr>
                <w:rFonts w:ascii="Times New Roman" w:hAnsi="Times New Roman" w:cs="Times New Roman"/>
                <w:b/>
                <w:sz w:val="24"/>
                <w:szCs w:val="24"/>
              </w:rPr>
            </w:pPr>
            <w:r w:rsidRPr="00A456C2">
              <w:rPr>
                <w:rFonts w:ascii="Times New Roman" w:hAnsi="Times New Roman" w:cs="Times New Roman"/>
                <w:b/>
                <w:sz w:val="24"/>
                <w:szCs w:val="24"/>
              </w:rPr>
              <w:t>Opis</w:t>
            </w:r>
          </w:p>
        </w:tc>
      </w:tr>
      <w:tr w:rsidR="002549A3" w:rsidRPr="00F4415C" w14:paraId="61837ED0" w14:textId="77777777" w:rsidTr="00A456C2">
        <w:trPr>
          <w:trHeight w:val="288"/>
        </w:trPr>
        <w:tc>
          <w:tcPr>
            <w:tcW w:w="14170" w:type="dxa"/>
            <w:gridSpan w:val="2"/>
            <w:tcBorders>
              <w:top w:val="single" w:sz="4" w:space="0" w:color="auto"/>
              <w:bottom w:val="single" w:sz="4" w:space="0" w:color="auto"/>
            </w:tcBorders>
            <w:vAlign w:val="center"/>
          </w:tcPr>
          <w:p w14:paraId="20A7D42D" w14:textId="366E7491" w:rsidR="002549A3" w:rsidRPr="00A456C2" w:rsidRDefault="00654353" w:rsidP="00DF1E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RVATSKI JEZIK I KOMUNIKACIJA</w:t>
            </w:r>
          </w:p>
        </w:tc>
      </w:tr>
      <w:tr w:rsidR="00A456C2" w:rsidRPr="00C47F6E" w14:paraId="7E79F90D"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0CA4E1CF" w14:textId="77777777" w:rsidR="00A456C2" w:rsidRPr="00A456C2" w:rsidRDefault="00A456C2" w:rsidP="00DF1E0A">
            <w:pPr>
              <w:spacing w:after="0" w:line="240" w:lineRule="auto"/>
              <w:contextualSpacing/>
              <w:rPr>
                <w:rFonts w:ascii="Times New Roman" w:hAnsi="Times New Roman" w:cs="Times New Roman"/>
                <w:b/>
                <w:sz w:val="24"/>
                <w:szCs w:val="24"/>
              </w:rPr>
            </w:pPr>
            <w:r w:rsidRPr="00A456C2">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2C77796C" w14:textId="77777777" w:rsidR="00A456C2" w:rsidRPr="00A456C2" w:rsidRDefault="00A456C2" w:rsidP="00DF1E0A">
            <w:pPr>
              <w:spacing w:before="200"/>
              <w:rPr>
                <w:rFonts w:ascii="Times New Roman" w:hAnsi="Times New Roman" w:cs="Times New Roman"/>
                <w:sz w:val="24"/>
                <w:szCs w:val="24"/>
              </w:rPr>
            </w:pPr>
            <w:r w:rsidRPr="00A456C2">
              <w:rPr>
                <w:rFonts w:ascii="Times New Roman" w:hAnsi="Times New Roman" w:cs="Times New Roman"/>
                <w:sz w:val="24"/>
                <w:szCs w:val="24"/>
              </w:rPr>
              <w:t>Učenik ne prepoznaje vrste riječi i njihova osnovna obilježja. Nije naučio padeže i padežna pitanja, ne zna sklanjati imenice. Ne primjenjuje pravila o pisanju velikog i malog slova. Zadatke objektivnog tipa rješava s manje od 30% točnosti.</w:t>
            </w:r>
          </w:p>
        </w:tc>
      </w:tr>
      <w:tr w:rsidR="002549A3" w:rsidRPr="00C47F6E" w14:paraId="0DC0EC43"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2854593E" w14:textId="77777777" w:rsidR="002549A3" w:rsidRPr="00A456C2" w:rsidRDefault="002549A3" w:rsidP="00DF1E0A">
            <w:pPr>
              <w:spacing w:after="0" w:line="240" w:lineRule="auto"/>
              <w:contextualSpacing/>
              <w:rPr>
                <w:rFonts w:ascii="Times New Roman" w:hAnsi="Times New Roman" w:cs="Times New Roman"/>
                <w:b/>
                <w:sz w:val="24"/>
                <w:szCs w:val="24"/>
              </w:rPr>
            </w:pPr>
            <w:r w:rsidRPr="00A456C2">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46F05A31" w14:textId="77777777" w:rsidR="002549A3" w:rsidRPr="00A456C2" w:rsidRDefault="002549A3" w:rsidP="00DF1E0A">
            <w:pPr>
              <w:spacing w:before="200"/>
              <w:rPr>
                <w:rFonts w:ascii="Times New Roman" w:hAnsi="Times New Roman" w:cs="Times New Roman"/>
                <w:sz w:val="24"/>
                <w:szCs w:val="24"/>
              </w:rPr>
            </w:pPr>
            <w:r w:rsidRPr="00A456C2">
              <w:rPr>
                <w:rFonts w:ascii="Times New Roman" w:hAnsi="Times New Roman" w:cs="Times New Roman"/>
                <w:sz w:val="24"/>
                <w:szCs w:val="24"/>
              </w:rPr>
              <w:t>Učenik može nabrojiti, definirati i označiti vrste riječi i prepoznati njihova osnovna obilježja, prepoznati i označiti vlastite i opće imenice te imenice, pridjeve i redne brojeve različita roda i broja, može imenovati padeže i navesti padežna pitanja, može sklanjati imenice i pridjeve uz pomoć, može imenovati redne i glavne brojeve te navesti primjere za njih, može prepoznati i pronaći osobnu zamjenicu u nominativu, može prepoznati glagole kojima se izriče prošlost, sadašnjost i budućnost, u jednostavnim primjerima može prepoznati, pokazati i označiti glagolske predikate i glagole kao predikate, može prepoznati subjekt te ga označiti i pokazati u jednostavnim primjerima, može navesti pravila o pisanju velikoga i maloga slova u imenima bića, kontinenata, država, zemalja i naseljenih mjesta, može prepoznati i pokazati jednoznačne i višeznačne riječi u jednostavnim primjerima uz pomoć, može definirati i prepoznati hrvatski književni jezik, može izreći kada se upotrebljava književni jezik, može prepoznati tekstove na hrvatskome književnome jeziku te na narječju,  može reći koji je njegov materinski jezik, shvaća pojmove dvojezičnosti i manjinskoga jezika i o tim pojmovima može točno odgovoriti jednostavnim odgovorima (da/ne).   Zadatke objektivnoga tipa rješava s najmanje 50% točnosti.</w:t>
            </w:r>
          </w:p>
        </w:tc>
      </w:tr>
      <w:tr w:rsidR="002549A3" w:rsidRPr="00C47F6E" w14:paraId="183DD520"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D346D61" w14:textId="77777777" w:rsidR="002549A3" w:rsidRPr="00A456C2" w:rsidRDefault="002549A3" w:rsidP="00DF1E0A">
            <w:pPr>
              <w:spacing w:after="0" w:line="240" w:lineRule="auto"/>
              <w:contextualSpacing/>
              <w:rPr>
                <w:rFonts w:ascii="Times New Roman" w:hAnsi="Times New Roman" w:cs="Times New Roman"/>
                <w:b/>
                <w:sz w:val="24"/>
                <w:szCs w:val="24"/>
              </w:rPr>
            </w:pPr>
            <w:r w:rsidRPr="00A456C2">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1F54EE11" w14:textId="77777777" w:rsidR="002549A3" w:rsidRPr="00A456C2" w:rsidRDefault="002549A3" w:rsidP="00DF1E0A">
            <w:pPr>
              <w:spacing w:before="200"/>
              <w:rPr>
                <w:rFonts w:ascii="Times New Roman" w:hAnsi="Times New Roman" w:cs="Times New Roman"/>
                <w:sz w:val="24"/>
                <w:szCs w:val="24"/>
              </w:rPr>
            </w:pPr>
            <w:r w:rsidRPr="00A456C2">
              <w:rPr>
                <w:rFonts w:ascii="Times New Roman" w:hAnsi="Times New Roman" w:cs="Times New Roman"/>
                <w:sz w:val="24"/>
                <w:szCs w:val="24"/>
              </w:rPr>
              <w:t xml:space="preserve">Osim navedenoga za ocjenu dovoljan, učenik može definirati svojim riječima vrste riječi, može obrazložiti razlike između promjenjivih i nepromjenjivih vrsta riječi, može dati primjer za svaku pojedinu vrstu riječi, može upotrijebiti različite vrste riječi, samostalno u jednostavnim primjerima te uz pomoć u složenima, može razvrstati riječi po vrstama uz pomoć,  može samostalno sklanjati imenice, pridjeve i redne brojeve, može samostalno odrediti padež imenici u jednostavnim primjerima te u složenijim primjerima uz pomoć, može samostalno izabrati imenicu odgovarajućega roda, broja i padeža i uvrstiti je u tekst, može otkriti i ispraviti jezičnu pogrešku u sklonidbi imenica u čestim primjerima, može upotrijebiti imenice u samostalno oblikovanom tekstu u jednostavnim i čestim primjerima, može objasniti razliku između određenih i neodređenih pridjeva, uvrstiti određene i neodređene pridjeve u nominativu u zadane rečenice,  može uvrstiti pridjev u zadanome padežu u rečenicu, može izabrati točan oblik pridjeva u jednostavnim primjerima i uvrstiti ga u rečenicu, može tvoriti komparativ i superlativ </w:t>
            </w:r>
            <w:r w:rsidRPr="00A456C2">
              <w:rPr>
                <w:rFonts w:ascii="Times New Roman" w:hAnsi="Times New Roman" w:cs="Times New Roman"/>
                <w:sz w:val="24"/>
                <w:szCs w:val="24"/>
              </w:rPr>
              <w:lastRenderedPageBreak/>
              <w:t>pridjeva prema obrascu u jednostavnim primjerima, može otkriti i ispraviti pogreške u uporabi pridjeva u složenim primjerima uz pomoć, može pravilno napisati redni broj brojkom, može izabrati između ponuđenih rješenja ono koje sadržava točan oblik glavnoga broja, može napisati rečenicu koja sadržava glagol kojim se izriče sadašnjost, prošlost te budućnost, može samostalno napisati rečenicu koja sadržava glagolski predikat, može napisati rečenicu s izrečenim i neizrečenim subjektom te rečenicu s više subjekata, može u pravilno napisati vlastita imena bića, kontinenata, država, zemalja, naseljenih mjesta, pripadnika naroda i naseljenih mjesta u jednostavnim i čestim primjerima, može pravilno napisati pridjeve izvedene od vlastitih imena, može objasniti višeznačnost i jednoznačnost riječi svojim riječima, može dati primjer višeznačne riječi, može prepoznati višeznačnu riječ i u jednostavnim primjerima objasniti njezino značenje, može razlikovati književni jezik od zavičajnoga govora u usmenom i pisanom izražavanju, može uočiti upotrebu neknjiževnih riječi u tekstu i može je zamijeniti književnom riječju u jednostavnim primjerima, može objasniti i obrazložiti potrebu učenja književnoga jezika, njegovanja zavičajnoga govora i materinjega jezika te potrebu uvažavanja manjinskoga jezika i dvojezičnosti. Zadatke objektivnoga tipa rješava s najmanje 64 % točnosti.</w:t>
            </w:r>
          </w:p>
        </w:tc>
      </w:tr>
      <w:tr w:rsidR="002549A3" w:rsidRPr="00C47F6E" w14:paraId="7B24D505"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1725E307" w14:textId="77777777" w:rsidR="002549A3" w:rsidRPr="00A456C2" w:rsidRDefault="002549A3" w:rsidP="00DF1E0A">
            <w:pPr>
              <w:spacing w:after="0" w:line="240" w:lineRule="auto"/>
              <w:contextualSpacing/>
              <w:rPr>
                <w:rFonts w:ascii="Times New Roman" w:hAnsi="Times New Roman" w:cs="Times New Roman"/>
                <w:b/>
                <w:sz w:val="24"/>
                <w:szCs w:val="24"/>
              </w:rPr>
            </w:pPr>
            <w:r w:rsidRPr="00A456C2">
              <w:rPr>
                <w:rFonts w:ascii="Times New Roman" w:hAnsi="Times New Roman" w:cs="Times New Roman"/>
                <w:b/>
                <w:sz w:val="24"/>
                <w:szCs w:val="24"/>
              </w:rPr>
              <w:lastRenderedPageBreak/>
              <w:t>Vrlo dobar</w:t>
            </w:r>
          </w:p>
        </w:tc>
        <w:tc>
          <w:tcPr>
            <w:tcW w:w="12332" w:type="dxa"/>
            <w:tcBorders>
              <w:top w:val="single" w:sz="4" w:space="0" w:color="auto"/>
              <w:left w:val="single" w:sz="4" w:space="0" w:color="auto"/>
              <w:bottom w:val="single" w:sz="4" w:space="0" w:color="auto"/>
            </w:tcBorders>
            <w:vAlign w:val="center"/>
          </w:tcPr>
          <w:p w14:paraId="23833213" w14:textId="77777777" w:rsidR="002549A3" w:rsidRPr="00A456C2" w:rsidRDefault="002549A3" w:rsidP="00DF1E0A">
            <w:pPr>
              <w:spacing w:before="200"/>
              <w:rPr>
                <w:rFonts w:ascii="Times New Roman" w:hAnsi="Times New Roman" w:cs="Times New Roman"/>
                <w:sz w:val="24"/>
                <w:szCs w:val="24"/>
              </w:rPr>
            </w:pPr>
            <w:r w:rsidRPr="00A456C2">
              <w:rPr>
                <w:rFonts w:ascii="Times New Roman" w:hAnsi="Times New Roman" w:cs="Times New Roman"/>
                <w:sz w:val="24"/>
                <w:szCs w:val="24"/>
              </w:rPr>
              <w:t xml:space="preserve">Osim navedenoga za ocjene dovoljan i dobar, učenik može obrazložiti definicije i zaključke o promjenjivim i nepromjenjivim vrstama riječi, imenicama, sklonidbi imenica, pridjevima, stupnjevanju pridjeva, zamjenicama, glagolima, brojevima, sklonidbi brojeva, subjektu, glagolskome predikatu, velikome i malome slovu, jednoznačnim i višeznačnim riječima, književnome jeziku, zavičajnim govorima, materinskom jeziku, manjinskome jeziku te dvojezičnosti , može primijeniti znanje o vrstama riječi: upotrijebiti različite vrste riječi u rečenici te vezanome tekstu, sa samostalno odabranim riječima te sa zadanima, u složenim primjerima primjerenima dobi, može točno pisati veliko i malo slovo u rečenicama i tekstu, u složenim primjerima primjerenima dobi i to u samostalno odabranim i zadanim primjerima, može samostalno određivati padež imenicama, može samostalno oblikovati rečenice i tekst upotrebljavajući imenice u različitim padežima  u složenima,  primjerima, može pravilno pisati i izgovarati imenice s provedenom glasovnim promjenama,  može primijeniti znanje o najčešćim značenjima pojedinih padeža te izbjeći najčešće pogreške u upotrebi imenica, može upotrijebiti pridjeve u različitim padežima u složenim primjerima, može razlikovati i upotrijebiti pridjev muškoga roda jednine u akuzativu u značenju živoga i neživoga i biljaka te obrazložiti pravilnu uporabu oblika za neživo, može stupnjevati pridjeve i pravilno ih upotrijebiti u slobodno oblikovanom tekstu te u rečenicama sa zadanim primjerima pridjeva, može pravilno pisati glas jat (ije/je) u komparativu i superlativu, može samostalno upotrijebiti broj dva i dvije u jednostavnim primjerima, može zamjenicom izreći neizrečeni subjekt koji se razumijeva na osnovi glagolske osobe/lica, može samostalno upotrijebiti glagole </w:t>
            </w:r>
            <w:r w:rsidRPr="00A456C2">
              <w:rPr>
                <w:rFonts w:ascii="Times New Roman" w:hAnsi="Times New Roman" w:cs="Times New Roman"/>
                <w:sz w:val="24"/>
                <w:szCs w:val="24"/>
              </w:rPr>
              <w:lastRenderedPageBreak/>
              <w:t>koji su u rečenici u službi predikata, može samostalno oblikovati rečenicu koja sadržava više subjekata, koja ima neizrečen subjekt, može upotrijebiti višeznačnu riječ u vlastitim primjerima, može predložiti rješenje u upotrebi višeznačne riječi, može usporediti književni jezik i svoj zavičajni govor, može izraziti i obrazložiti činjenice o upotrebi zavičajnoga govora, drugoga jezika te manjinskoga jezika te o potrebi učenja književnoga jezika.    Zadatke objektivnoga tipa rješava s najmanje 78 % točnosti</w:t>
            </w:r>
          </w:p>
        </w:tc>
      </w:tr>
      <w:tr w:rsidR="002549A3" w:rsidRPr="00C47F6E" w14:paraId="0F42964D"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4F0D2404" w14:textId="77777777" w:rsidR="002549A3" w:rsidRPr="00A456C2" w:rsidRDefault="002549A3" w:rsidP="00DF1E0A">
            <w:pPr>
              <w:spacing w:after="0" w:line="240" w:lineRule="auto"/>
              <w:contextualSpacing/>
              <w:rPr>
                <w:rFonts w:ascii="Times New Roman" w:hAnsi="Times New Roman" w:cs="Times New Roman"/>
                <w:b/>
                <w:sz w:val="24"/>
                <w:szCs w:val="24"/>
              </w:rPr>
            </w:pPr>
            <w:r w:rsidRPr="00A456C2">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462B8964" w14:textId="77777777" w:rsidR="002549A3" w:rsidRPr="00A456C2" w:rsidRDefault="002549A3" w:rsidP="00DF1E0A">
            <w:pPr>
              <w:spacing w:before="200"/>
              <w:rPr>
                <w:rFonts w:ascii="Times New Roman" w:hAnsi="Times New Roman" w:cs="Times New Roman"/>
                <w:sz w:val="24"/>
                <w:szCs w:val="24"/>
              </w:rPr>
            </w:pPr>
            <w:r w:rsidRPr="00A456C2">
              <w:rPr>
                <w:rFonts w:ascii="Times New Roman" w:hAnsi="Times New Roman" w:cs="Times New Roman"/>
                <w:sz w:val="24"/>
                <w:szCs w:val="24"/>
              </w:rPr>
              <w:t>Osim navedenoga za ocjene dovoljan, dobar i vrlo dobar, učenik može oblikovati rečenice i tekst, vođen zadacima te samostalno. Rečenice i tekst oblikuje bez znatnih jezičnih pogrešaka.  Učenik može u tekstu pronaći, izdvojiti i ispraviti jezične pogreške, protumačiti svoje zapažanje i obrazložiti ga, može ocijeniti je li tekst napisan u skladu s jezičnom normom te obrazložiti i dokazati svoju tvrdnju.   Učenik može postavljati problemska pitanja, trudi se riješiti i rješava problemske zadatke, može istražiti i provjeriti točnost svojih zaključaka,  može reći zašto je odabrao određeno jezično rješenje, može razlučiti važnost stečenih činjenica, dovesti u vezu činjenice s različitih područja nastave hrvatskoga jezika, u ostalim područjima hrvatskoga jezika primjenjivati znanje jezika. Zadatke objektivnoga tipa rješava s najmanje 90 % točnosti.</w:t>
            </w:r>
          </w:p>
        </w:tc>
      </w:tr>
      <w:tr w:rsidR="002549A3" w:rsidRPr="00F4415C" w14:paraId="19E33DBF" w14:textId="77777777" w:rsidTr="00A456C2">
        <w:trPr>
          <w:trHeight w:val="288"/>
        </w:trPr>
        <w:tc>
          <w:tcPr>
            <w:tcW w:w="14170" w:type="dxa"/>
            <w:gridSpan w:val="2"/>
            <w:tcBorders>
              <w:top w:val="single" w:sz="4" w:space="0" w:color="auto"/>
              <w:bottom w:val="single" w:sz="4" w:space="0" w:color="auto"/>
            </w:tcBorders>
            <w:vAlign w:val="center"/>
          </w:tcPr>
          <w:p w14:paraId="088CBAB4" w14:textId="467AB272" w:rsidR="002549A3" w:rsidRPr="005A5261" w:rsidRDefault="002549A3" w:rsidP="00DF1E0A">
            <w:pPr>
              <w:spacing w:after="0" w:line="240" w:lineRule="auto"/>
              <w:rPr>
                <w:rFonts w:ascii="Times New Roman" w:hAnsi="Times New Roman" w:cs="Times New Roman"/>
                <w:sz w:val="24"/>
                <w:szCs w:val="24"/>
              </w:rPr>
            </w:pPr>
            <w:r w:rsidRPr="005A5261">
              <w:rPr>
                <w:rFonts w:ascii="Times New Roman" w:hAnsi="Times New Roman" w:cs="Times New Roman"/>
                <w:sz w:val="24"/>
                <w:szCs w:val="24"/>
              </w:rPr>
              <w:t>KNJIŽEVNOST</w:t>
            </w:r>
            <w:r w:rsidR="00654353">
              <w:rPr>
                <w:rFonts w:ascii="Times New Roman" w:hAnsi="Times New Roman" w:cs="Times New Roman"/>
                <w:sz w:val="24"/>
                <w:szCs w:val="24"/>
              </w:rPr>
              <w:t xml:space="preserve"> I STVARALAŠTVO</w:t>
            </w:r>
          </w:p>
        </w:tc>
      </w:tr>
      <w:tr w:rsidR="00A456C2" w:rsidRPr="00C47F6E" w14:paraId="683C32E4"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DC47E43" w14:textId="77777777" w:rsidR="00A456C2" w:rsidRPr="005A5261" w:rsidRDefault="00A456C2"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362C9AD2" w14:textId="77777777" w:rsidR="00A456C2" w:rsidRPr="005A5261" w:rsidRDefault="00A456C2"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ne razlikuje književne rodove. Ne prepoznaje dijelove fabule i osnovna stilska izražajna sredstva</w:t>
            </w:r>
            <w:r w:rsidR="005A5261" w:rsidRPr="005A5261">
              <w:rPr>
                <w:rFonts w:ascii="Times New Roman" w:hAnsi="Times New Roman" w:cs="Times New Roman"/>
                <w:sz w:val="24"/>
                <w:szCs w:val="24"/>
              </w:rPr>
              <w:t>. Čita bez razumijevanja. Ne izražava doživljaj pročitanog teksta. Nezainteresiran je za nastavu književnosti.</w:t>
            </w:r>
          </w:p>
        </w:tc>
      </w:tr>
      <w:tr w:rsidR="002549A3" w:rsidRPr="00C47F6E" w14:paraId="3137499C"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68795567"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 xml:space="preserve">Dovoljan </w:t>
            </w:r>
          </w:p>
        </w:tc>
        <w:tc>
          <w:tcPr>
            <w:tcW w:w="12332" w:type="dxa"/>
            <w:tcBorders>
              <w:top w:val="single" w:sz="4" w:space="0" w:color="auto"/>
              <w:left w:val="single" w:sz="4" w:space="0" w:color="auto"/>
              <w:bottom w:val="single" w:sz="4" w:space="0" w:color="auto"/>
            </w:tcBorders>
            <w:vAlign w:val="center"/>
          </w:tcPr>
          <w:p w14:paraId="11CE44EF"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nabrojiti književne rodove. Razlikuje ih u primjerima uz pomoć učitelja. Može prepoznati prozu, pjesmu i dramski tekst po vanjskim obilježjima. Može pokazati stih u pjesmi te dijaloge i didaskalije u dramskome tekstu. Može navesti  dijelove fabule, definirati temu, motiv, ideju, epitet, onomatopeju, uz pomoć.  Može nabrojiti glavne likove u pripovjednome tekstu te reći po jednu osobinu svakoga glavnoga lika. S najmanje 50 % točnosti odgovara na pitanja u vezi s razumijevanjem teksta. Doživljaj teksta izražava jednostavnim rečenicama (da/ne), češće uz poticaj te pomoć, katkad i samostalno.</w:t>
            </w:r>
          </w:p>
        </w:tc>
      </w:tr>
      <w:tr w:rsidR="002549A3" w:rsidRPr="00C47F6E" w14:paraId="6D90DBF1"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10FB5C5"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42BD2713"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 xml:space="preserve">Učenik može navesti osnovna obilježja svakoga književnoga roda te prepoznati književne rodove u jednostavnim, poznatim i novim primjerima. Može objasniti pojmove: temu, ideju, motiv, epitet, kontrast i onomatopeju na poznatim primjerima. Može </w:t>
            </w:r>
            <w:r w:rsidRPr="005A5261">
              <w:rPr>
                <w:rFonts w:ascii="Times New Roman" w:hAnsi="Times New Roman" w:cs="Times New Roman"/>
                <w:sz w:val="24"/>
                <w:szCs w:val="24"/>
              </w:rPr>
              <w:lastRenderedPageBreak/>
              <w:t>uočiti i ispisati riječi koje se rimuju.  Razlikuje vrste lirskih pjesama po tematici: domoljubnu, ljubavnu i pejzažnu pjesmu.  Može u tekstu izdvojiti osnovne dijelove fabule, samostalno ili uz pomoć. Može razlikovati i imenovati pripovijedanje u 1. i 3. osobi. Može u tekstu imenovati glavne i sporedne likove te navesti većinu osobine glavnih likova, ukratko obrazložiti svoje tvrdnje te izdvojiti barem jednu etičku osobinu svakoga glavnoga lika. Pronalazi u poznatom pripovjednome tekstu opis i dijalog. S najmanje 64% točnosti odgovara na pitanja u vezi s razumijevanjem teksta. Doživljaj teksta izražava dijelom samostalno, češće uz poticaj, pri čemu odgovara potpunim rečenicama. U jednostavnim primjerima doživljaj može obrazložiti.</w:t>
            </w:r>
          </w:p>
        </w:tc>
      </w:tr>
      <w:tr w:rsidR="002549A3" w:rsidRPr="00C47F6E" w14:paraId="03B63B31"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695296CC"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lastRenderedPageBreak/>
              <w:t>Vrlo dobar</w:t>
            </w:r>
          </w:p>
        </w:tc>
        <w:tc>
          <w:tcPr>
            <w:tcW w:w="12332" w:type="dxa"/>
            <w:tcBorders>
              <w:top w:val="single" w:sz="4" w:space="0" w:color="auto"/>
              <w:left w:val="single" w:sz="4" w:space="0" w:color="auto"/>
              <w:bottom w:val="single" w:sz="4" w:space="0" w:color="auto"/>
            </w:tcBorders>
            <w:vAlign w:val="center"/>
          </w:tcPr>
          <w:p w14:paraId="206FFFD4"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samostalno prepoznati i imenovati književne rodove u novim primjerima. Može izdvojiti motive u lirskoj pjesmi te izreći temu teksta. Može pronaći i pokazati stilska izražajna sredstva u novim jednostavnim primjerima te u složenima uz pomoć. Može razlikovati i objasniti slobodni i vezani stih. Može imenovati vezani stih prema broju slogova u stihovima. Uz pomoć može utvrditi ideju u nepoznatome tekstu. Može objasniti preneseno značenje u književnome djelu i prepoznati ga u jednostavnim primjerima. Može definirati i objasniti personifikaciju. Prepoznaje i može pokazati personifikaciju i pjesničku sliku u književnome djelu. Razlikuje vidnu i slušnu pjesničku sliku i može ih pokazati u jednostavnome poznatome i novome predlošku. Može definirati i objasniti pustolovni roman. S najmanje 78 % točnosti odgovara na pitanja u vezi s razumijevanjem teksta. Doživljaj teksta izražava samostalno i potpuno.  Izvodi zaključke na osnovi stečenih spoznaja.</w:t>
            </w:r>
          </w:p>
        </w:tc>
      </w:tr>
      <w:tr w:rsidR="002549A3" w:rsidRPr="00C47F6E" w14:paraId="5F945B1D"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01096BBF"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Odličan</w:t>
            </w:r>
          </w:p>
        </w:tc>
        <w:tc>
          <w:tcPr>
            <w:tcW w:w="12332" w:type="dxa"/>
            <w:tcBorders>
              <w:top w:val="single" w:sz="4" w:space="0" w:color="auto"/>
              <w:left w:val="single" w:sz="4" w:space="0" w:color="auto"/>
              <w:bottom w:val="single" w:sz="4" w:space="0" w:color="auto"/>
            </w:tcBorders>
            <w:vAlign w:val="center"/>
          </w:tcPr>
          <w:p w14:paraId="6177208D" w14:textId="77777777" w:rsidR="002549A3"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samostalno može na novome tekstu primijeniti stečene spoznaje. Može samostalno pronaći i pokazati stilska izražajna sredstva u novim primjerima. Može samostalno izreći i obrazložiti ideju teksta. Može objasniti preneseno značenje u književnome djelu i prepoznati ga u novim jednostavnim primjerima samostalno te u složenima samostalno ili uz pomoć. Može definirati i objasniti personifikaciju i samostalno je pronaći u novim složenim primjerima. Prepoznaje i razlikuje pjesničke slike i u složenim primjerima. S najmanje 90 % točnosti odgovara na pitanja u vezi s razumijevanjem teksta. Doživljaj izražava samostalno i potpuno, samostalno stvarajući kratki usmeni i pisani tekst. Kreativno rješava zadatke u zajedničkome i samostalnome radu.</w:t>
            </w:r>
          </w:p>
          <w:p w14:paraId="3228BAD5" w14:textId="77777777" w:rsidR="005A5261" w:rsidRPr="005A5261" w:rsidRDefault="005A5261" w:rsidP="00DF1E0A">
            <w:pPr>
              <w:spacing w:before="200"/>
              <w:rPr>
                <w:rFonts w:ascii="Times New Roman" w:hAnsi="Times New Roman" w:cs="Times New Roman"/>
                <w:sz w:val="24"/>
                <w:szCs w:val="24"/>
              </w:rPr>
            </w:pPr>
          </w:p>
        </w:tc>
      </w:tr>
      <w:tr w:rsidR="002549A3" w:rsidRPr="00F4415C" w14:paraId="76C6E227" w14:textId="77777777" w:rsidTr="00A456C2">
        <w:trPr>
          <w:trHeight w:val="288"/>
        </w:trPr>
        <w:tc>
          <w:tcPr>
            <w:tcW w:w="14170" w:type="dxa"/>
            <w:gridSpan w:val="2"/>
            <w:tcBorders>
              <w:top w:val="single" w:sz="4" w:space="0" w:color="auto"/>
              <w:bottom w:val="single" w:sz="4" w:space="0" w:color="auto"/>
            </w:tcBorders>
            <w:vAlign w:val="center"/>
          </w:tcPr>
          <w:p w14:paraId="59784A4A" w14:textId="209D5F5F" w:rsidR="002549A3" w:rsidRPr="005A5261" w:rsidRDefault="00654353" w:rsidP="00DF1E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DJELA ZA CJELOVITO ČITANJE</w:t>
            </w:r>
          </w:p>
        </w:tc>
      </w:tr>
      <w:tr w:rsidR="005A5261" w:rsidRPr="00C47F6E" w14:paraId="7E936AFB"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46DEFA3D" w14:textId="77777777" w:rsidR="005A5261" w:rsidRPr="005A5261" w:rsidRDefault="005A5261"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7332CA9A" w14:textId="77777777" w:rsidR="005A5261" w:rsidRPr="005A5261" w:rsidRDefault="005A5261"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je  tijekom godine  pročitao jedno ili nijedno lektirno djelo. Ne sudjeluje u razgovoru o djelu.</w:t>
            </w:r>
          </w:p>
        </w:tc>
      </w:tr>
      <w:tr w:rsidR="002549A3" w:rsidRPr="00C47F6E" w14:paraId="1DD33FDC"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787C14E5"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4B3A7CD1"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je tijekom školske godine pročitao nekoliko obaveznih lektirnih naslova. Na satu lektire može odgovoriti na pitanja i riješiti jednostavne zadatke s najmanje 50 % točnosti, najčešće uz poticaj i pomoć. U razgovoru o djelu sudjeluje uz poticaj i pomoć. Uz pomoć može prepričati pripovijetku ili poglavlje romana. Može nabrojiti glavne likove i navesti za svaki lik najmanje jednu njegovu osobinu. Može na jednostavan način izraziti svoj doživljaj lektirnoga djela, uz potpitanja, odnosno uz pomoć. U skupnome radu i radu u parovima sudjeluje, no oslanja se na partnera, odnosno članove skupine.</w:t>
            </w:r>
          </w:p>
        </w:tc>
      </w:tr>
      <w:tr w:rsidR="002549A3" w:rsidRPr="00C47F6E" w14:paraId="799C4853"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4C459DE8"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25C7B5F5"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je tijekom školske godine pročitao većinu naslova. Na satu lektire može odgovoriti na pitanja i riješiti jednostavne zadatke s najmanje 64 % točnosti, a barem polovicu tih zadataka samostalno. Na satu lektire sudjeluje u razgovoru o djelu uglavnom uz poticaj i pomoć. Može samostalno prepričati kratko epsko djelo ili poglavlje romana. Može nabrojiti  glavne i sporedne likove i izreći većinu osobina glavnih likova. Razlikuje pripovijedanje u 1. i 3. osobi  te može izdvojiti rečenicu iz teksta u kojoj je to vidljivo. Izražava doživljaj djela samostalno, a obrazlaže doživljaj uz potpitanja. Zadatke za samostalan rad kod kuće rješava, ali nepotpuno i tek dijelom točno.  U radu u skupini i paru sudjeluje, pri čemu se češće oslanja na ostale učenike.</w:t>
            </w:r>
          </w:p>
        </w:tc>
      </w:tr>
      <w:tr w:rsidR="002549A3" w:rsidRPr="00C47F6E" w14:paraId="485AAB03"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7B8F8D90"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4D36BF6E"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 xml:space="preserve">Učenik je pročitao sve predložene naslove tijekom školske godine. S najmanje 78 % točnosti može odgovoriti na pitanja i riješiti zadatke u vezi s lektirnim djelom. Može opširno prepričati kratko epsko djelo te sažeto roman, ističući i imenujući osnovne dijelove fabule. Zna samostalno izreći osnovnu misao djela. Može izdvojiti opis i dijalog iz epskoga teksta. U razgovoru o djelu služi se terminima usvojenima na satovima književnosti, samostalno ili uz poticaj i pomoć. Može samostalno oblikovati kratki usmeni i pisani tekst o likovima u djelu, njihovim osobinama te međusobnim odnosima. U prikazivanju likova može primijeniti znanje o karakterizaciji likova govorom i postupcima. Može navesti najvažnije etičke osobine likova i dokazati svoje tvrdnje. Izražava samostalno svoj doživljaj djela, obrazlaže ga i potkrepljuje citatima iz teksta. Redovito izvršava zadatke za rad kod kuće, potpuno i točno.  U radu u skupini i u paru aktivno sudjeluje pridonoseći radu </w:t>
            </w:r>
            <w:r w:rsidRPr="005A5261">
              <w:rPr>
                <w:rFonts w:ascii="Times New Roman" w:hAnsi="Times New Roman" w:cs="Times New Roman"/>
                <w:sz w:val="24"/>
                <w:szCs w:val="24"/>
              </w:rPr>
              <w:lastRenderedPageBreak/>
              <w:t>skupine i konačnome uratku: postavlja problemska pitanja, predlaže rješenja, katkad nalazi i kreativna rješenja. Rijetko preuzima vodeću ulogu i katkad prepušta ostalim učenicima da donesu odluku o nekom rješenju ili riješe zadatak.</w:t>
            </w:r>
          </w:p>
        </w:tc>
      </w:tr>
      <w:tr w:rsidR="002549A3" w:rsidRPr="00C47F6E" w14:paraId="2E705A4C"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595F79F0"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3ED5E2F3"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Čita devet predloženih naslova tijekom školske godine. Na sat lektire donosi bilješke koje su stvorene tijekom čitanja  i njima se služi tijekom razgovora o djelu. Može s najmanje 90 % točnosti odgovoriti na pitanja te riješiti zadatke u vezi s lektirnim djelom. Može sažeto prepričati roman, može dijelove romana prepričati opširno, može prepričati kratko epsko djelo opširno, može prepričavajući komentirati i prosuđivati djelo, može zapaziti i izreći stilska izražajna sredstva, uočiti preneseno značenje. Razumije i objašnjava te primjenjuje znanje o pripovijedanju u 1. i 3. osobi te uočava odnos pripovjedača prema pripovijedanome. U razgovoru o djelu koristi se terminologijom usvojenom na ostalim satima hrvatskoga jezika, svoje tvrdnje potkrepljuje obrazloženjima i navodima iz teksta. Samostalno i kreativno izražava doživljaj djela te stavove i sudove o djelu i sadržaju djela te ih obrazlaže i potkrepljuje navodima iz teksta. U radu kod kuće rješava zadatke potpuno, točno i na kreativan način.  U radu u skupini aktivno sudjeluje predlažući rješenja, donoseći rješenja i izvodeći zaključke, često nalazi kreativna rješenja. Preuzima vodeću ulogu u skupini znatno pridonoseći radu i uratku, pri čemu nastoji uvažiti zamisli, stavove i rješenja ostalih učenika.</w:t>
            </w:r>
          </w:p>
        </w:tc>
      </w:tr>
      <w:tr w:rsidR="002549A3" w:rsidRPr="00F4415C" w14:paraId="17E58002" w14:textId="77777777" w:rsidTr="00A456C2">
        <w:trPr>
          <w:trHeight w:val="288"/>
        </w:trPr>
        <w:tc>
          <w:tcPr>
            <w:tcW w:w="14170" w:type="dxa"/>
            <w:gridSpan w:val="2"/>
            <w:tcBorders>
              <w:top w:val="single" w:sz="4" w:space="0" w:color="auto"/>
              <w:bottom w:val="single" w:sz="4" w:space="0" w:color="auto"/>
            </w:tcBorders>
            <w:vAlign w:val="center"/>
          </w:tcPr>
          <w:p w14:paraId="2744DD2B" w14:textId="245DE994" w:rsidR="002549A3" w:rsidRPr="005A5261" w:rsidRDefault="00654353" w:rsidP="00DF1E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RVATSKI JEZIK I KOMUNIKACIJA</w:t>
            </w:r>
            <w:r w:rsidR="002549A3" w:rsidRPr="005A5261">
              <w:rPr>
                <w:rFonts w:ascii="Times New Roman" w:hAnsi="Times New Roman" w:cs="Times New Roman"/>
                <w:sz w:val="24"/>
                <w:szCs w:val="24"/>
              </w:rPr>
              <w:t xml:space="preserve"> - </w:t>
            </w:r>
            <w:r w:rsidR="002549A3" w:rsidRPr="005A5261">
              <w:rPr>
                <w:rFonts w:ascii="Times New Roman" w:hAnsi="Times New Roman" w:cs="Times New Roman"/>
                <w:b/>
                <w:sz w:val="24"/>
                <w:szCs w:val="24"/>
              </w:rPr>
              <w:t>usmeno</w:t>
            </w:r>
          </w:p>
        </w:tc>
      </w:tr>
      <w:tr w:rsidR="005A5261" w:rsidRPr="00C47F6E" w14:paraId="0A85CA8E"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5A6C87D8" w14:textId="77777777" w:rsidR="005A5261" w:rsidRPr="005A5261" w:rsidRDefault="005A5261"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10A44F60" w14:textId="77777777" w:rsidR="005A5261" w:rsidRPr="005A5261" w:rsidRDefault="005A5261"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ni uz pomoć ne može odgovoriti na postavljena pitanja cjelovitom rečenicom. Ne zna pročitati uvježbani tekst bez greške.</w:t>
            </w:r>
          </w:p>
        </w:tc>
      </w:tr>
      <w:tr w:rsidR="002549A3" w:rsidRPr="00C47F6E" w14:paraId="720B7D99"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49B8514C"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3F13B4CA"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uz pomoć odgovoriti na pitanje cjelovitom rečenicom, može u najmanje tri rečenice opisati osobu, prostor ili predmet, može prepričati pripovjedni tekst uz pomoć, može ispripovijedati u najmanje tri rečenice događaj u kojem je sam sudjelovao, može krasnosloviti uz pomoć i čitati novi tekst ispravljajući pogreške na koje je upozoren, može bez pogrešaka pročitati tekst koji je uvježbao.</w:t>
            </w:r>
          </w:p>
        </w:tc>
      </w:tr>
      <w:tr w:rsidR="002549A3" w:rsidRPr="00C47F6E" w14:paraId="6B8DB460"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DDE5D14"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16A5A3E8"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 xml:space="preserve">Učenik može odgovoriti na pitanje cjelovitom rečenicom , može samostalno opisati osobu, prostor ili predmet u tri do pet rečenica, može prepričati pripovjedni tekst uz neznatnu pomoć, a dijelove teksta samostalno, može samostalno prepričati jednostavan događaj na objektivan i subjektivan način, može preoblikovati tekst ispričan u 1. osobi u tekst u 3. osobi i </w:t>
            </w:r>
            <w:r w:rsidRPr="005A5261">
              <w:rPr>
                <w:rFonts w:ascii="Times New Roman" w:hAnsi="Times New Roman" w:cs="Times New Roman"/>
                <w:sz w:val="24"/>
                <w:szCs w:val="24"/>
              </w:rPr>
              <w:lastRenderedPageBreak/>
              <w:t>obrnuto uz pomoć. Može točno krasnosloviti bez pomoći i čitati novi tekst s neznatnim pogreškama i bez znatnoga zastajkivanja, može izražajno pročitati kratak tekst koji je uvježbao.</w:t>
            </w:r>
          </w:p>
        </w:tc>
      </w:tr>
      <w:tr w:rsidR="002549A3" w:rsidRPr="00C47F6E" w14:paraId="39BD9478"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64DB073"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lastRenderedPageBreak/>
              <w:t>Vrlo dobar</w:t>
            </w:r>
          </w:p>
        </w:tc>
        <w:tc>
          <w:tcPr>
            <w:tcW w:w="12332" w:type="dxa"/>
            <w:tcBorders>
              <w:top w:val="single" w:sz="4" w:space="0" w:color="auto"/>
              <w:left w:val="single" w:sz="4" w:space="0" w:color="auto"/>
              <w:bottom w:val="single" w:sz="4" w:space="0" w:color="auto"/>
            </w:tcBorders>
            <w:vAlign w:val="center"/>
          </w:tcPr>
          <w:p w14:paraId="5D770311"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odgovoriti samostalno na pitanje  cjelovitom rečenicom s obrazloženjem odgovora, može samostalno opisati osobu, prostor ili predmet bez znatnih jezičnih pogrešaka, može samostalno subjektivno i objektivno opisati osobu,  primjenjujući plan opisivanja, uz prethodnu pripremu može stvoriti cjelovit usmeni subjektivni i objektivni opis osobe, može samostalno prepričati događaj na objektivan i subjektivan način, a uz prethodnu pripremu može stvoriti cjelovit pripovjedni tekst na zadanu temu, može samostalno preoblikovati tekst ispripovijedan u 1.osobi u tekst u 3. osobi i obrnuto, može stvaralački prepričati tekst. Može točno i izražajno krasnosloviti  i samostalno izražajno čitati.</w:t>
            </w:r>
          </w:p>
        </w:tc>
      </w:tr>
      <w:tr w:rsidR="002549A3" w:rsidRPr="00C47F6E" w14:paraId="4325DC25"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8F58BA6"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Odličan</w:t>
            </w:r>
          </w:p>
        </w:tc>
        <w:tc>
          <w:tcPr>
            <w:tcW w:w="12332" w:type="dxa"/>
            <w:tcBorders>
              <w:top w:val="single" w:sz="4" w:space="0" w:color="auto"/>
              <w:left w:val="single" w:sz="4" w:space="0" w:color="auto"/>
              <w:bottom w:val="single" w:sz="4" w:space="0" w:color="auto"/>
            </w:tcBorders>
            <w:vAlign w:val="center"/>
          </w:tcPr>
          <w:p w14:paraId="3EFB20CB"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se samostalno izražava poštujući pravila književnoga jezika. Rječnik mu je bogat, a izraz sadržajan i logičan. Može održati kratak govor u trajanju od jedne minute na zadanu temu bez zastajkivanja , primjenjuje znanje o objektivnom i subjektivnome pripovijedanju i opisivanju u većini prilika, može samostalno ispripovijedati tekst u 1. i 3. osobi, može stvaralački prepričati tekst često unoseći vlastite kreativne zamisli. U većini prilika pravilno izgovara glasove č i ć te glas ije/je. Može izražajno krasnosloviti, izražavajući vlastiti doživljaj  i samostalno izražajno čitati.</w:t>
            </w:r>
          </w:p>
        </w:tc>
      </w:tr>
      <w:tr w:rsidR="002549A3" w:rsidRPr="00F4415C" w14:paraId="7B576F6C" w14:textId="77777777" w:rsidTr="00A456C2">
        <w:trPr>
          <w:trHeight w:val="288"/>
        </w:trPr>
        <w:tc>
          <w:tcPr>
            <w:tcW w:w="14170" w:type="dxa"/>
            <w:gridSpan w:val="2"/>
            <w:tcBorders>
              <w:top w:val="single" w:sz="4" w:space="0" w:color="auto"/>
              <w:bottom w:val="single" w:sz="4" w:space="0" w:color="auto"/>
            </w:tcBorders>
            <w:vAlign w:val="center"/>
          </w:tcPr>
          <w:p w14:paraId="1E7B4D76" w14:textId="5EBD80A0" w:rsidR="002549A3" w:rsidRPr="005A5261" w:rsidRDefault="00654353" w:rsidP="00DF1E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NJIŽEVNOST I STVARALAŠTVO</w:t>
            </w:r>
            <w:r w:rsidR="002549A3" w:rsidRPr="005A5261">
              <w:rPr>
                <w:rFonts w:ascii="Times New Roman" w:hAnsi="Times New Roman" w:cs="Times New Roman"/>
                <w:sz w:val="24"/>
                <w:szCs w:val="24"/>
              </w:rPr>
              <w:t xml:space="preserve"> - </w:t>
            </w:r>
            <w:r w:rsidR="002549A3" w:rsidRPr="005A5261">
              <w:rPr>
                <w:rFonts w:ascii="Times New Roman" w:hAnsi="Times New Roman" w:cs="Times New Roman"/>
                <w:b/>
                <w:sz w:val="24"/>
                <w:szCs w:val="24"/>
              </w:rPr>
              <w:t>pis</w:t>
            </w:r>
            <w:r w:rsidR="005A5261" w:rsidRPr="005A5261">
              <w:rPr>
                <w:rFonts w:ascii="Times New Roman" w:hAnsi="Times New Roman" w:cs="Times New Roman"/>
                <w:b/>
                <w:sz w:val="24"/>
                <w:szCs w:val="24"/>
              </w:rPr>
              <w:t>ano</w:t>
            </w:r>
          </w:p>
        </w:tc>
      </w:tr>
      <w:tr w:rsidR="005A5261" w:rsidRPr="00C47F6E" w14:paraId="5BB07A66"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645A6DFB" w14:textId="77777777" w:rsidR="005A5261" w:rsidRPr="005A5261" w:rsidRDefault="005A5261"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7C3A17D0" w14:textId="77777777" w:rsidR="005A5261" w:rsidRPr="005A5261" w:rsidRDefault="005A5261"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ne može samostalno napisati suvisli tekst ili pisano odgovoriti na pitanja. Griješi i u pravopisnog i slovničkoj normi i u stilu.</w:t>
            </w:r>
          </w:p>
        </w:tc>
      </w:tr>
      <w:tr w:rsidR="002549A3" w:rsidRPr="00C47F6E" w14:paraId="09D21FC2"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1C54945E"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73CC908B"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odgovoriti na pitanja potpunom rečenicom poštujući pravilo o pisanju velikoga početnoga slova na početku rečenice te točke na kraju. Može samostalno napisati pet do sedam rečenica teksta poštujući zadanu temu. (opis osobe, prepričavanje) točno rabeći točku i upitnik.</w:t>
            </w:r>
          </w:p>
        </w:tc>
      </w:tr>
      <w:tr w:rsidR="002549A3" w:rsidRPr="00C47F6E" w14:paraId="6C16879A"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5D19014F"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lastRenderedPageBreak/>
              <w:t>Dobar</w:t>
            </w:r>
          </w:p>
        </w:tc>
        <w:tc>
          <w:tcPr>
            <w:tcW w:w="12332" w:type="dxa"/>
            <w:tcBorders>
              <w:top w:val="single" w:sz="4" w:space="0" w:color="auto"/>
              <w:left w:val="single" w:sz="4" w:space="0" w:color="auto"/>
              <w:bottom w:val="single" w:sz="4" w:space="0" w:color="auto"/>
            </w:tcBorders>
            <w:vAlign w:val="center"/>
          </w:tcPr>
          <w:p w14:paraId="23541781"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odgovoriti na pitanje bez znatnih jezičnih pogrešaka u primjeni znanja jezika stečenoga u petome razredu. Može opisati osobu i prepričati pripovjedni tekst poštujući dijelove fabule, može preoblikovati tekst ispripovijedan u 1. osobi u tekst u 3. osobi i obrnuto uz pomoć, može vođen pitanjima stvaralački prepričati zadani tekst.</w:t>
            </w:r>
          </w:p>
        </w:tc>
      </w:tr>
      <w:tr w:rsidR="002549A3" w:rsidRPr="00C47F6E" w14:paraId="213B862F" w14:textId="77777777" w:rsidTr="00912EBA">
        <w:trPr>
          <w:trHeight w:val="1403"/>
        </w:trPr>
        <w:tc>
          <w:tcPr>
            <w:tcW w:w="1838" w:type="dxa"/>
            <w:tcBorders>
              <w:top w:val="single" w:sz="4" w:space="0" w:color="auto"/>
              <w:bottom w:val="single" w:sz="4" w:space="0" w:color="auto"/>
              <w:right w:val="single" w:sz="4" w:space="0" w:color="auto"/>
            </w:tcBorders>
            <w:vAlign w:val="center"/>
          </w:tcPr>
          <w:p w14:paraId="375D13AF"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08C8FA6B"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opisati objektivno i subjektivno osobu, samostalno ili iz neznatnu pomoć stvoriti objektivan i subjektivan pripovjedni tekst te stvaralački prepričati tekst primjenjujući znanje o dijelovima fabule, bez znatnih jezičnih pogrešaka na osnovi znanja stečenoga u petome razredu.</w:t>
            </w:r>
            <w:r w:rsidR="005A5261">
              <w:rPr>
                <w:rFonts w:ascii="Times New Roman" w:hAnsi="Times New Roman" w:cs="Times New Roman"/>
                <w:sz w:val="24"/>
                <w:szCs w:val="24"/>
              </w:rPr>
              <w:t xml:space="preserve"> </w:t>
            </w:r>
            <w:r w:rsidRPr="005A5261">
              <w:rPr>
                <w:rFonts w:ascii="Times New Roman" w:hAnsi="Times New Roman" w:cs="Times New Roman"/>
                <w:sz w:val="24"/>
                <w:szCs w:val="24"/>
              </w:rPr>
              <w:t>Pri  stvaranju teksta upotrebljava stilska izražajna sredstva po uzorku, tek dijelom samostalno.</w:t>
            </w:r>
          </w:p>
        </w:tc>
      </w:tr>
      <w:tr w:rsidR="002549A3" w:rsidRPr="00C47F6E" w14:paraId="1B69653D"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03976C1B" w14:textId="77777777" w:rsidR="002549A3" w:rsidRPr="005A5261" w:rsidRDefault="002549A3" w:rsidP="00DF1E0A">
            <w:pPr>
              <w:spacing w:after="0" w:line="240" w:lineRule="auto"/>
              <w:contextualSpacing/>
              <w:rPr>
                <w:rFonts w:ascii="Times New Roman" w:hAnsi="Times New Roman" w:cs="Times New Roman"/>
                <w:b/>
                <w:sz w:val="24"/>
                <w:szCs w:val="24"/>
              </w:rPr>
            </w:pPr>
            <w:r w:rsidRPr="005A5261">
              <w:rPr>
                <w:rFonts w:ascii="Times New Roman" w:hAnsi="Times New Roman" w:cs="Times New Roman"/>
                <w:b/>
                <w:sz w:val="24"/>
                <w:szCs w:val="24"/>
              </w:rPr>
              <w:t>Odličan</w:t>
            </w:r>
          </w:p>
        </w:tc>
        <w:tc>
          <w:tcPr>
            <w:tcW w:w="12332" w:type="dxa"/>
            <w:tcBorders>
              <w:top w:val="single" w:sz="4" w:space="0" w:color="auto"/>
              <w:left w:val="single" w:sz="4" w:space="0" w:color="auto"/>
              <w:bottom w:val="single" w:sz="4" w:space="0" w:color="auto"/>
            </w:tcBorders>
            <w:vAlign w:val="center"/>
          </w:tcPr>
          <w:p w14:paraId="631AEFAB" w14:textId="77777777" w:rsidR="002549A3" w:rsidRPr="005A5261" w:rsidRDefault="002549A3" w:rsidP="00DF1E0A">
            <w:pPr>
              <w:spacing w:before="200"/>
              <w:rPr>
                <w:rFonts w:ascii="Times New Roman" w:hAnsi="Times New Roman" w:cs="Times New Roman"/>
                <w:sz w:val="24"/>
                <w:szCs w:val="24"/>
              </w:rPr>
            </w:pPr>
            <w:r w:rsidRPr="005A5261">
              <w:rPr>
                <w:rFonts w:ascii="Times New Roman" w:hAnsi="Times New Roman" w:cs="Times New Roman"/>
                <w:sz w:val="24"/>
                <w:szCs w:val="24"/>
              </w:rPr>
              <w:t>Učenik može objektivno i subjektivno opisati osobu, samostalno stvoriti pripovjedni tekst na zadanu temu te stvaralački prepričati tekst primjenjujući znanje o dijelovima fabule, uspješno ističući glavnu misao i koristeći se stilskim izražajnim sredstvima, kreirajući vlastita rješenja. Može pripovijedati u 1. i 3. osobi na vlastitu inicijativu.</w:t>
            </w:r>
          </w:p>
        </w:tc>
      </w:tr>
      <w:tr w:rsidR="002549A3" w:rsidRPr="00F4415C" w14:paraId="63FB9C98" w14:textId="77777777" w:rsidTr="00A456C2">
        <w:trPr>
          <w:trHeight w:val="288"/>
        </w:trPr>
        <w:tc>
          <w:tcPr>
            <w:tcW w:w="14170" w:type="dxa"/>
            <w:gridSpan w:val="2"/>
            <w:tcBorders>
              <w:top w:val="single" w:sz="4" w:space="0" w:color="auto"/>
              <w:bottom w:val="single" w:sz="4" w:space="0" w:color="auto"/>
            </w:tcBorders>
            <w:vAlign w:val="center"/>
          </w:tcPr>
          <w:p w14:paraId="355DA123" w14:textId="51B91A9F" w:rsidR="002549A3" w:rsidRPr="00912EBA" w:rsidRDefault="00654353" w:rsidP="00DF1E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ULTURA I MEDIJI</w:t>
            </w:r>
          </w:p>
        </w:tc>
      </w:tr>
      <w:tr w:rsidR="00912EBA" w:rsidRPr="00C47F6E" w14:paraId="78FD8A6E"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46B36E1A" w14:textId="77777777" w:rsidR="00912EBA" w:rsidRPr="00912EBA" w:rsidRDefault="00912EBA" w:rsidP="00DF1E0A">
            <w:pPr>
              <w:spacing w:after="0" w:line="240" w:lineRule="auto"/>
              <w:contextualSpacing/>
              <w:rPr>
                <w:rFonts w:ascii="Times New Roman" w:hAnsi="Times New Roman" w:cs="Times New Roman"/>
                <w:b/>
                <w:sz w:val="24"/>
                <w:szCs w:val="24"/>
              </w:rPr>
            </w:pPr>
            <w:r w:rsidRPr="00912EB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6C93B116"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ne zna definirati pojam medija, nabrojiti vrste medija te razlikovati filmske rodove.</w:t>
            </w:r>
          </w:p>
        </w:tc>
      </w:tr>
      <w:tr w:rsidR="002549A3" w:rsidRPr="00C47F6E" w14:paraId="41DC4549"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1B49E77" w14:textId="77777777" w:rsidR="002549A3" w:rsidRPr="00912EBA" w:rsidRDefault="002549A3" w:rsidP="00DF1E0A">
            <w:pPr>
              <w:spacing w:after="0" w:line="240" w:lineRule="auto"/>
              <w:contextualSpacing/>
              <w:rPr>
                <w:rFonts w:ascii="Times New Roman" w:hAnsi="Times New Roman" w:cs="Times New Roman"/>
                <w:b/>
                <w:sz w:val="24"/>
                <w:szCs w:val="24"/>
              </w:rPr>
            </w:pPr>
            <w:r w:rsidRPr="00912EBA">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7930027C" w14:textId="77777777" w:rsidR="002549A3" w:rsidRPr="00912EBA" w:rsidRDefault="002549A3" w:rsidP="00DF1E0A">
            <w:pPr>
              <w:spacing w:before="200"/>
              <w:rPr>
                <w:rFonts w:ascii="Times New Roman" w:hAnsi="Times New Roman" w:cs="Times New Roman"/>
                <w:sz w:val="24"/>
                <w:szCs w:val="24"/>
              </w:rPr>
            </w:pPr>
            <w:r w:rsidRPr="00912EBA">
              <w:rPr>
                <w:rFonts w:ascii="Times New Roman" w:hAnsi="Times New Roman" w:cs="Times New Roman"/>
                <w:sz w:val="24"/>
                <w:szCs w:val="24"/>
              </w:rPr>
              <w:t xml:space="preserve">Učenik može definirati pojam medija,  nabrojiti vrste medija, nabrojiti te uz pomoć razlikovati filmske rodove. </w:t>
            </w:r>
          </w:p>
        </w:tc>
      </w:tr>
      <w:tr w:rsidR="002549A3" w:rsidRPr="00C47F6E" w14:paraId="350BF0AA"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3A5ACD46" w14:textId="77777777" w:rsidR="002549A3" w:rsidRPr="00912EBA" w:rsidRDefault="002549A3" w:rsidP="00DF1E0A">
            <w:pPr>
              <w:spacing w:after="0" w:line="240" w:lineRule="auto"/>
              <w:contextualSpacing/>
              <w:rPr>
                <w:rFonts w:ascii="Times New Roman" w:hAnsi="Times New Roman" w:cs="Times New Roman"/>
                <w:b/>
                <w:sz w:val="24"/>
                <w:szCs w:val="24"/>
              </w:rPr>
            </w:pPr>
            <w:r w:rsidRPr="00912EB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4881C268" w14:textId="77777777" w:rsidR="002549A3" w:rsidRPr="00912EBA" w:rsidRDefault="002549A3" w:rsidP="00DF1E0A">
            <w:pPr>
              <w:spacing w:before="200"/>
              <w:rPr>
                <w:rFonts w:ascii="Times New Roman" w:hAnsi="Times New Roman" w:cs="Times New Roman"/>
                <w:sz w:val="24"/>
                <w:szCs w:val="24"/>
              </w:rPr>
            </w:pPr>
            <w:r w:rsidRPr="00912EBA">
              <w:rPr>
                <w:rFonts w:ascii="Times New Roman" w:hAnsi="Times New Roman" w:cs="Times New Roman"/>
                <w:sz w:val="24"/>
                <w:szCs w:val="24"/>
              </w:rPr>
              <w:t xml:space="preserve">Učenik može razlikovati i svojim riječima na poznatim primjerima objasniti obilježja filmskih rodova te nabrojiti vrste tiska. U jednostavnim primjerima može razlikovati lutkarski od crtanoga filma. Može nabrojiti kazališna izražajna sredstva. Može usmeno i u pisanome obliku u najmanje dvije rečenice izraziti doživljaj filma i kazališne predstave. </w:t>
            </w:r>
          </w:p>
        </w:tc>
      </w:tr>
      <w:tr w:rsidR="002549A3" w:rsidRPr="00C47F6E" w14:paraId="65FF76C3"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261C7E47" w14:textId="77777777" w:rsidR="002549A3" w:rsidRPr="00912EBA" w:rsidRDefault="002549A3" w:rsidP="00DF1E0A">
            <w:pPr>
              <w:spacing w:after="0" w:line="240" w:lineRule="auto"/>
              <w:contextualSpacing/>
              <w:rPr>
                <w:rFonts w:ascii="Times New Roman" w:hAnsi="Times New Roman" w:cs="Times New Roman"/>
                <w:b/>
                <w:sz w:val="24"/>
                <w:szCs w:val="24"/>
              </w:rPr>
            </w:pPr>
            <w:r w:rsidRPr="00912EBA">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2E253F70" w14:textId="77777777" w:rsidR="002549A3" w:rsidRPr="00912EBA" w:rsidRDefault="002549A3" w:rsidP="00DF1E0A">
            <w:pPr>
              <w:spacing w:before="200"/>
              <w:rPr>
                <w:rFonts w:ascii="Times New Roman" w:hAnsi="Times New Roman" w:cs="Times New Roman"/>
                <w:sz w:val="24"/>
                <w:szCs w:val="24"/>
              </w:rPr>
            </w:pPr>
            <w:r w:rsidRPr="00912EBA">
              <w:rPr>
                <w:rFonts w:ascii="Times New Roman" w:hAnsi="Times New Roman" w:cs="Times New Roman"/>
                <w:sz w:val="24"/>
                <w:szCs w:val="24"/>
              </w:rPr>
              <w:t xml:space="preserve">Učenik može razlikovati i svojim riječima na poznatim i novim primjerima objasniti obilježja filmskih rodova te nabrojiti vrste tiska i navesti osnovne značajke svake od vrsta. U svim primjerima može razlikovati crtani od lutkarskoga filma. Može </w:t>
            </w:r>
            <w:r w:rsidRPr="00912EBA">
              <w:rPr>
                <w:rFonts w:ascii="Times New Roman" w:hAnsi="Times New Roman" w:cs="Times New Roman"/>
                <w:sz w:val="24"/>
                <w:szCs w:val="24"/>
              </w:rPr>
              <w:lastRenderedPageBreak/>
              <w:t>opisati kostim i scenu iz kazališne predstave. Može usmeno i u pisanome obliku izraziti doživljaj filma i kazališne predstave; u osvrtu na kazališnu predstavu može izraziti doživljaj glume, scenografije i kostimografije.</w:t>
            </w:r>
          </w:p>
        </w:tc>
      </w:tr>
      <w:tr w:rsidR="002549A3" w:rsidRPr="00C47F6E" w14:paraId="4D07974B" w14:textId="77777777" w:rsidTr="00A456C2">
        <w:trPr>
          <w:trHeight w:val="288"/>
        </w:trPr>
        <w:tc>
          <w:tcPr>
            <w:tcW w:w="1838" w:type="dxa"/>
            <w:tcBorders>
              <w:top w:val="single" w:sz="4" w:space="0" w:color="auto"/>
              <w:bottom w:val="single" w:sz="4" w:space="0" w:color="auto"/>
              <w:right w:val="single" w:sz="4" w:space="0" w:color="auto"/>
            </w:tcBorders>
            <w:vAlign w:val="center"/>
          </w:tcPr>
          <w:p w14:paraId="147C1732" w14:textId="77777777" w:rsidR="002549A3" w:rsidRPr="00912EBA" w:rsidRDefault="002549A3" w:rsidP="00DF1E0A">
            <w:pPr>
              <w:spacing w:after="0" w:line="240" w:lineRule="auto"/>
              <w:contextualSpacing/>
              <w:rPr>
                <w:rFonts w:ascii="Times New Roman" w:hAnsi="Times New Roman" w:cs="Times New Roman"/>
                <w:b/>
                <w:sz w:val="24"/>
                <w:szCs w:val="24"/>
              </w:rPr>
            </w:pPr>
            <w:r w:rsidRPr="00912EBA">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77929268" w14:textId="77777777" w:rsidR="002549A3" w:rsidRPr="00912EBA" w:rsidRDefault="002549A3"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može objasniti kako nastaje lutkarski i crtani film, može u novim primjerima prepoznati, objasniti filmske rodove te obrazložiti svoje zaključke, može samostalno navesti izražajna sredstva kazališne umjetnosti i prepoznati ih u predstavi te iskazati usmeno i u pisanome obliku svoje stavove o viđenome i doživljenome.</w:t>
            </w:r>
          </w:p>
        </w:tc>
      </w:tr>
    </w:tbl>
    <w:p w14:paraId="3743E74C" w14:textId="77777777" w:rsidR="002549A3" w:rsidRDefault="002549A3" w:rsidP="00390B31">
      <w:pPr>
        <w:rPr>
          <w:rFonts w:ascii="Times New Roman" w:hAnsi="Times New Roman" w:cs="Times New Roman"/>
          <w:sz w:val="28"/>
          <w:szCs w:val="28"/>
        </w:rPr>
      </w:pPr>
    </w:p>
    <w:tbl>
      <w:tblPr>
        <w:tblW w:w="1417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5103"/>
        <w:gridCol w:w="6520"/>
      </w:tblGrid>
      <w:tr w:rsidR="00912EBA" w:rsidRPr="00912EBA" w14:paraId="547998D8" w14:textId="77777777" w:rsidTr="00912EBA">
        <w:trPr>
          <w:trHeight w:val="283"/>
        </w:trPr>
        <w:tc>
          <w:tcPr>
            <w:tcW w:w="2547" w:type="dxa"/>
            <w:vMerge w:val="restart"/>
            <w:tcBorders>
              <w:top w:val="single" w:sz="4" w:space="0" w:color="auto"/>
              <w:bottom w:val="single" w:sz="4" w:space="0" w:color="auto"/>
              <w:right w:val="single" w:sz="4" w:space="0" w:color="auto"/>
            </w:tcBorders>
            <w:vAlign w:val="center"/>
          </w:tcPr>
          <w:bookmarkEnd w:id="6"/>
          <w:p w14:paraId="430D1A49" w14:textId="77777777" w:rsidR="00912EBA" w:rsidRPr="00912EBA" w:rsidRDefault="00912EBA" w:rsidP="00DF1E0A">
            <w:pPr>
              <w:spacing w:after="0" w:line="240" w:lineRule="auto"/>
              <w:rPr>
                <w:rFonts w:ascii="Times New Roman" w:hAnsi="Times New Roman" w:cs="Times New Roman"/>
                <w:b/>
                <w:sz w:val="24"/>
                <w:szCs w:val="24"/>
              </w:rPr>
            </w:pPr>
            <w:r w:rsidRPr="00912EBA">
              <w:rPr>
                <w:rFonts w:ascii="Times New Roman" w:hAnsi="Times New Roman" w:cs="Times New Roman"/>
                <w:b/>
                <w:sz w:val="24"/>
                <w:szCs w:val="24"/>
              </w:rPr>
              <w:t>ZAKLJUČNA OCJENA</w:t>
            </w:r>
          </w:p>
          <w:p w14:paraId="68B64DE4" w14:textId="77777777" w:rsidR="00912EBA" w:rsidRPr="00912EBA" w:rsidRDefault="00912EBA" w:rsidP="00DF1E0A">
            <w:pPr>
              <w:spacing w:after="0" w:line="240" w:lineRule="auto"/>
              <w:rPr>
                <w:rFonts w:ascii="Times New Roman" w:hAnsi="Times New Roman" w:cs="Times New Roman"/>
                <w:b/>
                <w:sz w:val="24"/>
                <w:szCs w:val="24"/>
              </w:rPr>
            </w:pPr>
            <w:r w:rsidRPr="00912EBA">
              <w:rPr>
                <w:rFonts w:ascii="Times New Roman" w:hAnsi="Times New Roman" w:cs="Times New Roman"/>
                <w:b/>
                <w:sz w:val="24"/>
                <w:szCs w:val="24"/>
              </w:rPr>
              <w:t>5. r.</w:t>
            </w:r>
          </w:p>
        </w:tc>
        <w:tc>
          <w:tcPr>
            <w:tcW w:w="5103" w:type="dxa"/>
            <w:tcBorders>
              <w:top w:val="single" w:sz="4" w:space="0" w:color="auto"/>
              <w:left w:val="single" w:sz="4" w:space="0" w:color="auto"/>
              <w:bottom w:val="single" w:sz="4" w:space="0" w:color="auto"/>
              <w:right w:val="single" w:sz="4" w:space="0" w:color="auto"/>
            </w:tcBorders>
            <w:vAlign w:val="center"/>
          </w:tcPr>
          <w:p w14:paraId="34D708D5" w14:textId="77777777" w:rsidR="00912EBA" w:rsidRPr="00912EBA" w:rsidRDefault="00912EBA" w:rsidP="00DF1E0A">
            <w:pPr>
              <w:spacing w:after="0" w:line="240" w:lineRule="auto"/>
              <w:rPr>
                <w:rFonts w:ascii="Times New Roman" w:hAnsi="Times New Roman" w:cs="Times New Roman"/>
                <w:sz w:val="24"/>
                <w:szCs w:val="24"/>
              </w:rPr>
            </w:pPr>
            <w:r w:rsidRPr="00912EBA">
              <w:rPr>
                <w:rFonts w:ascii="Times New Roman" w:hAnsi="Times New Roman" w:cs="Times New Roman"/>
                <w:sz w:val="24"/>
                <w:szCs w:val="24"/>
              </w:rPr>
              <w:t>OPIS KOMPETENCIJA</w:t>
            </w:r>
          </w:p>
        </w:tc>
        <w:tc>
          <w:tcPr>
            <w:tcW w:w="6520" w:type="dxa"/>
            <w:tcBorders>
              <w:top w:val="single" w:sz="4" w:space="0" w:color="auto"/>
              <w:left w:val="single" w:sz="4" w:space="0" w:color="auto"/>
              <w:bottom w:val="single" w:sz="4" w:space="0" w:color="auto"/>
            </w:tcBorders>
            <w:vAlign w:val="center"/>
          </w:tcPr>
          <w:p w14:paraId="387AA786" w14:textId="77777777" w:rsidR="00912EBA" w:rsidRPr="00912EBA" w:rsidRDefault="00912EBA" w:rsidP="00DF1E0A">
            <w:pPr>
              <w:spacing w:after="0" w:line="240" w:lineRule="auto"/>
              <w:rPr>
                <w:rFonts w:ascii="Times New Roman" w:hAnsi="Times New Roman" w:cs="Times New Roman"/>
                <w:sz w:val="24"/>
                <w:szCs w:val="24"/>
              </w:rPr>
            </w:pPr>
          </w:p>
        </w:tc>
      </w:tr>
      <w:tr w:rsidR="00912EBA" w:rsidRPr="00912EBA" w14:paraId="33D794F6" w14:textId="77777777" w:rsidTr="00912EBA">
        <w:trPr>
          <w:trHeight w:val="567"/>
        </w:trPr>
        <w:tc>
          <w:tcPr>
            <w:tcW w:w="2547" w:type="dxa"/>
            <w:vMerge/>
            <w:tcBorders>
              <w:top w:val="single" w:sz="4" w:space="0" w:color="auto"/>
              <w:bottom w:val="single" w:sz="4" w:space="0" w:color="auto"/>
              <w:right w:val="single" w:sz="4" w:space="0" w:color="auto"/>
            </w:tcBorders>
            <w:vAlign w:val="center"/>
          </w:tcPr>
          <w:p w14:paraId="57E97627" w14:textId="77777777" w:rsidR="00912EBA" w:rsidRPr="00912EBA" w:rsidRDefault="00912EBA" w:rsidP="00DF1E0A">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32668E49" w14:textId="77777777" w:rsidR="00912EBA" w:rsidRPr="00912EBA" w:rsidRDefault="00912EBA" w:rsidP="00DF1E0A">
            <w:pPr>
              <w:spacing w:after="0" w:line="240" w:lineRule="auto"/>
              <w:rPr>
                <w:rFonts w:ascii="Times New Roman" w:hAnsi="Times New Roman" w:cs="Times New Roman"/>
                <w:sz w:val="24"/>
                <w:szCs w:val="24"/>
              </w:rPr>
            </w:pPr>
            <w:r w:rsidRPr="00912EBA">
              <w:rPr>
                <w:rFonts w:ascii="Times New Roman" w:hAnsi="Times New Roman" w:cs="Times New Roman"/>
                <w:sz w:val="24"/>
                <w:szCs w:val="24"/>
              </w:rPr>
              <w:t>na temelju formativnog vrednovanja</w:t>
            </w:r>
          </w:p>
        </w:tc>
        <w:tc>
          <w:tcPr>
            <w:tcW w:w="6520" w:type="dxa"/>
            <w:tcBorders>
              <w:top w:val="single" w:sz="4" w:space="0" w:color="auto"/>
              <w:left w:val="single" w:sz="4" w:space="0" w:color="auto"/>
              <w:bottom w:val="single" w:sz="4" w:space="0" w:color="auto"/>
            </w:tcBorders>
            <w:vAlign w:val="center"/>
          </w:tcPr>
          <w:p w14:paraId="236D5160" w14:textId="77777777" w:rsidR="00912EBA" w:rsidRPr="00912EBA" w:rsidRDefault="00912EBA" w:rsidP="00DF1E0A">
            <w:pPr>
              <w:spacing w:after="0" w:line="240" w:lineRule="auto"/>
              <w:rPr>
                <w:rFonts w:ascii="Times New Roman" w:hAnsi="Times New Roman" w:cs="Times New Roman"/>
                <w:sz w:val="24"/>
                <w:szCs w:val="24"/>
              </w:rPr>
            </w:pPr>
            <w:r w:rsidRPr="00912EBA">
              <w:rPr>
                <w:rFonts w:ascii="Times New Roman" w:hAnsi="Times New Roman" w:cs="Times New Roman"/>
                <w:sz w:val="24"/>
                <w:szCs w:val="24"/>
              </w:rPr>
              <w:t>na temelju sumativnog vrednovanja</w:t>
            </w:r>
          </w:p>
        </w:tc>
      </w:tr>
      <w:tr w:rsidR="00912EBA" w:rsidRPr="00912EBA" w14:paraId="470574E3" w14:textId="77777777" w:rsidTr="00912EBA">
        <w:trPr>
          <w:trHeight w:val="283"/>
        </w:trPr>
        <w:tc>
          <w:tcPr>
            <w:tcW w:w="2547" w:type="dxa"/>
            <w:tcBorders>
              <w:top w:val="single" w:sz="4" w:space="0" w:color="auto"/>
              <w:bottom w:val="single" w:sz="4" w:space="0" w:color="auto"/>
              <w:right w:val="single" w:sz="4" w:space="0" w:color="auto"/>
            </w:tcBorders>
            <w:vAlign w:val="center"/>
          </w:tcPr>
          <w:p w14:paraId="707A66F9" w14:textId="77777777" w:rsidR="00912EBA" w:rsidRPr="00912EBA" w:rsidRDefault="00912EBA" w:rsidP="00DF1E0A">
            <w:pPr>
              <w:spacing w:after="0" w:line="240" w:lineRule="auto"/>
              <w:rPr>
                <w:rFonts w:ascii="Times New Roman" w:hAnsi="Times New Roman" w:cs="Times New Roman"/>
                <w:b/>
                <w:sz w:val="24"/>
                <w:szCs w:val="24"/>
              </w:rPr>
            </w:pPr>
            <w:r w:rsidRPr="00912EBA">
              <w:rPr>
                <w:rFonts w:ascii="Times New Roman" w:hAnsi="Times New Roman" w:cs="Times New Roman"/>
                <w:b/>
                <w:sz w:val="24"/>
                <w:szCs w:val="24"/>
              </w:rPr>
              <w:t>Dovoljan</w:t>
            </w:r>
          </w:p>
        </w:tc>
        <w:tc>
          <w:tcPr>
            <w:tcW w:w="5103" w:type="dxa"/>
            <w:tcBorders>
              <w:top w:val="single" w:sz="4" w:space="0" w:color="auto"/>
              <w:left w:val="single" w:sz="4" w:space="0" w:color="auto"/>
              <w:bottom w:val="single" w:sz="4" w:space="0" w:color="auto"/>
              <w:right w:val="single" w:sz="4" w:space="0" w:color="auto"/>
            </w:tcBorders>
          </w:tcPr>
          <w:p w14:paraId="22CD54D9"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sudjeluje u radu na satu najčešće uz poticaj, vrlo rijetko samostalno, i na satu i kod kuće. Tijekom godine čita nekoliko lektirnih naslova, najčešće pravovremeno. Pri provjeri recepcije književnoga djela te usvojenosti osnovnih ključnih pojmova odgovori su mu najčešće jednostavni (da/ne), tek uz poticaj oblikuje potpunu rečenicu. Stečene spoznaje primjenjuje uz znatnu pomoć učitelja i to uglavnom na poznatim primjerima. Na dopunsku nastavu dolazi rijetko ili uopće ne dolazi.</w:t>
            </w:r>
          </w:p>
        </w:tc>
        <w:tc>
          <w:tcPr>
            <w:tcW w:w="6520" w:type="dxa"/>
            <w:tcBorders>
              <w:top w:val="single" w:sz="4" w:space="0" w:color="auto"/>
              <w:left w:val="single" w:sz="4" w:space="0" w:color="auto"/>
              <w:bottom w:val="single" w:sz="4" w:space="0" w:color="auto"/>
            </w:tcBorders>
          </w:tcPr>
          <w:p w14:paraId="3A3CBC02"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Pokazuje da poznaje ključne pojmove i da je dosegnuo propisana obrazovna postignuća na razini prepoznavanja, tek dijelom na razini reprodukcije. Stečene spoznaje primjenjuje uz znatnu pomoć. Izražava se samostalno uz poticajna pitanja. Pročitao je najmanje tri lektirna djela tijekom školske godine i zna odgovoriti na jednostavan pitanja o njima.  Krasnoslovi i čita uz pomoć. Razumije pročitano u jednostavnim primjerima. Zadatke objektivnoga tipa rješava najčešće s 50-60 % točnosti, a rjeđe s najmanje 30 % točnosti.</w:t>
            </w:r>
          </w:p>
        </w:tc>
      </w:tr>
      <w:tr w:rsidR="00912EBA" w:rsidRPr="00912EBA" w14:paraId="4CF94284" w14:textId="77777777" w:rsidTr="00912EBA">
        <w:trPr>
          <w:trHeight w:val="283"/>
        </w:trPr>
        <w:tc>
          <w:tcPr>
            <w:tcW w:w="2547" w:type="dxa"/>
            <w:tcBorders>
              <w:top w:val="single" w:sz="4" w:space="0" w:color="auto"/>
              <w:bottom w:val="single" w:sz="4" w:space="0" w:color="auto"/>
              <w:right w:val="single" w:sz="4" w:space="0" w:color="auto"/>
            </w:tcBorders>
            <w:vAlign w:val="center"/>
          </w:tcPr>
          <w:p w14:paraId="37621257" w14:textId="77777777" w:rsidR="00912EBA" w:rsidRPr="00912EBA" w:rsidRDefault="00912EBA" w:rsidP="00DF1E0A">
            <w:pPr>
              <w:spacing w:after="0" w:line="240" w:lineRule="auto"/>
              <w:rPr>
                <w:rFonts w:ascii="Times New Roman" w:hAnsi="Times New Roman" w:cs="Times New Roman"/>
                <w:b/>
                <w:sz w:val="24"/>
                <w:szCs w:val="24"/>
              </w:rPr>
            </w:pPr>
            <w:r w:rsidRPr="00912EBA">
              <w:rPr>
                <w:rFonts w:ascii="Times New Roman" w:hAnsi="Times New Roman" w:cs="Times New Roman"/>
                <w:b/>
                <w:sz w:val="24"/>
                <w:szCs w:val="24"/>
              </w:rPr>
              <w:t>Dobar</w:t>
            </w:r>
          </w:p>
        </w:tc>
        <w:tc>
          <w:tcPr>
            <w:tcW w:w="5103" w:type="dxa"/>
            <w:tcBorders>
              <w:top w:val="single" w:sz="4" w:space="0" w:color="auto"/>
              <w:left w:val="single" w:sz="4" w:space="0" w:color="auto"/>
              <w:bottom w:val="single" w:sz="4" w:space="0" w:color="auto"/>
              <w:right w:val="single" w:sz="4" w:space="0" w:color="auto"/>
            </w:tcBorders>
          </w:tcPr>
          <w:p w14:paraId="48666055"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 xml:space="preserve">Učenik sudjeluje u radu na satu samostalno, a katkad mu je potreban poticaj. Tijekom godine pročitao je najmanje pet lektirnih naslova, najčešće pravovremeno. Kod kuće radi najčešće </w:t>
            </w:r>
            <w:r w:rsidRPr="00912EBA">
              <w:rPr>
                <w:rFonts w:ascii="Times New Roman" w:hAnsi="Times New Roman" w:cs="Times New Roman"/>
                <w:sz w:val="24"/>
                <w:szCs w:val="24"/>
              </w:rPr>
              <w:lastRenderedPageBreak/>
              <w:t>redovito, no zadatke izvršava u minimalnome opsegu, nepotpuno te često s pogreškama. Pri provjeri recepcije književnoga djela, kazališne predstave ili filma te usvojenosti osnovnih ključnih pojmova i propisanih obrazovnih postignuća odgovara potpunom rečenicom, a uz poticaj oblikuje kratak tekst. Stečene spoznaje primjenjuje samostalno u jednostavnim i poznatim primjerima, rjeđe uz pomoć učitelja. Na dopunsku nastavu dolazi redovito.</w:t>
            </w:r>
          </w:p>
        </w:tc>
        <w:tc>
          <w:tcPr>
            <w:tcW w:w="6520" w:type="dxa"/>
            <w:tcBorders>
              <w:top w:val="single" w:sz="4" w:space="0" w:color="auto"/>
              <w:left w:val="single" w:sz="4" w:space="0" w:color="auto"/>
              <w:bottom w:val="single" w:sz="4" w:space="0" w:color="auto"/>
            </w:tcBorders>
          </w:tcPr>
          <w:p w14:paraId="1A8A76B8"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lastRenderedPageBreak/>
              <w:t xml:space="preserve">Učenik pokazuje da poznaje ključne pojmove i da je dosegnuo propisana obrazovna postignuća na razini reprodukcije i na razini primjene, i to u jednostavnim poznatim primjerima bez pomoći te u novima uz pomoć učitelja. Izražava se samostalno oblikujući </w:t>
            </w:r>
            <w:r w:rsidRPr="00912EBA">
              <w:rPr>
                <w:rFonts w:ascii="Times New Roman" w:hAnsi="Times New Roman" w:cs="Times New Roman"/>
                <w:sz w:val="24"/>
                <w:szCs w:val="24"/>
              </w:rPr>
              <w:lastRenderedPageBreak/>
              <w:t>jednostavne rečenice, a uz potpitanja i kratke tekstove. Pročitao je najmanje pet lektirnih djela, a o pročitanome odgovara na pitanja potpunim rečenicama, a uz pomoć i poticaj i s kratkim obrazloženjima odgovora.  Samostalno i točno krasnoslovi i čita uz neznatne pogreške. Zadatke objektivnoga tipa rješava najčešće sa 61-77 % točnosti, rjeđe s najmanje 50 % točnosti.</w:t>
            </w:r>
          </w:p>
        </w:tc>
      </w:tr>
      <w:tr w:rsidR="00912EBA" w:rsidRPr="00912EBA" w14:paraId="07CAFD5A" w14:textId="77777777" w:rsidTr="00912EBA">
        <w:trPr>
          <w:trHeight w:val="283"/>
        </w:trPr>
        <w:tc>
          <w:tcPr>
            <w:tcW w:w="2547" w:type="dxa"/>
            <w:tcBorders>
              <w:top w:val="single" w:sz="4" w:space="0" w:color="auto"/>
              <w:bottom w:val="single" w:sz="4" w:space="0" w:color="auto"/>
              <w:right w:val="single" w:sz="4" w:space="0" w:color="auto"/>
            </w:tcBorders>
            <w:vAlign w:val="center"/>
          </w:tcPr>
          <w:p w14:paraId="11799B59" w14:textId="77777777" w:rsidR="00912EBA" w:rsidRPr="00912EBA" w:rsidRDefault="00912EBA" w:rsidP="00DF1E0A">
            <w:pPr>
              <w:spacing w:after="0" w:line="240" w:lineRule="auto"/>
              <w:rPr>
                <w:rFonts w:ascii="Times New Roman" w:hAnsi="Times New Roman" w:cs="Times New Roman"/>
                <w:b/>
                <w:sz w:val="24"/>
                <w:szCs w:val="24"/>
              </w:rPr>
            </w:pPr>
            <w:r w:rsidRPr="00912EBA">
              <w:rPr>
                <w:rFonts w:ascii="Times New Roman" w:hAnsi="Times New Roman" w:cs="Times New Roman"/>
                <w:b/>
                <w:sz w:val="24"/>
                <w:szCs w:val="24"/>
              </w:rPr>
              <w:lastRenderedPageBreak/>
              <w:t>Vrlo dobar</w:t>
            </w:r>
          </w:p>
        </w:tc>
        <w:tc>
          <w:tcPr>
            <w:tcW w:w="5103" w:type="dxa"/>
            <w:tcBorders>
              <w:top w:val="single" w:sz="4" w:space="0" w:color="auto"/>
              <w:left w:val="single" w:sz="4" w:space="0" w:color="auto"/>
              <w:bottom w:val="single" w:sz="4" w:space="0" w:color="auto"/>
              <w:right w:val="single" w:sz="4" w:space="0" w:color="auto"/>
            </w:tcBorders>
          </w:tcPr>
          <w:p w14:paraId="01494D33"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sudjeluje u radu na satu samostalno, uz neznatnu pomoć učitelja. Tijekom godine pročitao je najmanje osam lektirnih naslova, najčešće pravovremeno. Kod kuće radi redovito i rješava zadatke u potpunosti, katkad s pogreškama jer, premda može, ne pokušava samostalno doći do točnih odgovora. Pri provjeri recepcije književnoga djela, kazališne predstave ili filma te usvojenosti osnovnih ključnih pojmova i propisanih obrazovnih postignuća odgovara samostalno potpunim rečenicama uz obrazloženja. Stečene spoznaje primjenjuje samostalno u jednostavnim i poznatim primjerima te u složenima uz pomoć učitelja.</w:t>
            </w:r>
          </w:p>
        </w:tc>
        <w:tc>
          <w:tcPr>
            <w:tcW w:w="6520" w:type="dxa"/>
            <w:tcBorders>
              <w:top w:val="single" w:sz="4" w:space="0" w:color="auto"/>
              <w:left w:val="single" w:sz="4" w:space="0" w:color="auto"/>
              <w:bottom w:val="single" w:sz="4" w:space="0" w:color="auto"/>
            </w:tcBorders>
          </w:tcPr>
          <w:p w14:paraId="742342EA"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pokazuje da poznaje ključne pojmove i da je dosegnuo propisana obrazovna postignuća na razini primjene, i to samostalno u jednostavnim novim primjerima te u složenima uz pomoć učitelja. Izražava se samostalno oblikujući kratke tekstove. Pročitao je najmanje osam lektirnih djela, o pročitanome točno odgovara na pitanja potpunim rečenicama te samostalno iznosi doživljaj i stavove potkrepljujući ih obrazloženjima i navodima iz teksta. Samostalno, točno i izražajno krasnoslovi i čita. Zadatke objektivnoga tipa rješava najčešće sa 78 - 89 % točnosti, rjeđe s najmanje 64 % točnosti.</w:t>
            </w:r>
          </w:p>
        </w:tc>
      </w:tr>
      <w:tr w:rsidR="00912EBA" w:rsidRPr="00912EBA" w14:paraId="7207CBBE" w14:textId="77777777" w:rsidTr="00912EBA">
        <w:trPr>
          <w:trHeight w:val="283"/>
        </w:trPr>
        <w:tc>
          <w:tcPr>
            <w:tcW w:w="2547" w:type="dxa"/>
            <w:tcBorders>
              <w:top w:val="single" w:sz="4" w:space="0" w:color="auto"/>
              <w:bottom w:val="single" w:sz="4" w:space="0" w:color="auto"/>
              <w:right w:val="single" w:sz="4" w:space="0" w:color="auto"/>
            </w:tcBorders>
            <w:vAlign w:val="center"/>
          </w:tcPr>
          <w:p w14:paraId="11662BC2" w14:textId="77777777" w:rsidR="00912EBA" w:rsidRPr="00912EBA" w:rsidRDefault="00912EBA" w:rsidP="00DF1E0A">
            <w:pPr>
              <w:spacing w:after="0" w:line="240" w:lineRule="auto"/>
              <w:rPr>
                <w:rFonts w:ascii="Times New Roman" w:hAnsi="Times New Roman" w:cs="Times New Roman"/>
                <w:b/>
                <w:sz w:val="24"/>
                <w:szCs w:val="24"/>
              </w:rPr>
            </w:pPr>
            <w:r w:rsidRPr="00912EBA">
              <w:rPr>
                <w:rFonts w:ascii="Times New Roman" w:hAnsi="Times New Roman" w:cs="Times New Roman"/>
                <w:b/>
                <w:sz w:val="24"/>
                <w:szCs w:val="24"/>
              </w:rPr>
              <w:lastRenderedPageBreak/>
              <w:t>Odličan</w:t>
            </w:r>
          </w:p>
        </w:tc>
        <w:tc>
          <w:tcPr>
            <w:tcW w:w="5103" w:type="dxa"/>
            <w:tcBorders>
              <w:top w:val="single" w:sz="4" w:space="0" w:color="auto"/>
              <w:left w:val="single" w:sz="4" w:space="0" w:color="auto"/>
              <w:bottom w:val="single" w:sz="4" w:space="0" w:color="auto"/>
              <w:right w:val="single" w:sz="4" w:space="0" w:color="auto"/>
            </w:tcBorders>
          </w:tcPr>
          <w:p w14:paraId="17A95E96"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sudjeluje u radu na satu samostalno. Postavlja problemska pitanja i pokušava odgovoriti na problemska pitanja. Kod kuće radi redovito te potpuno i točno rješava zadatke te samostalno istražuje. Pročitao je svih devet obaveznih lektirnih djela. Pri provjeri recepcije književnoga djela, kazališne predstave ili filma te usvojenosti osnovnih ključnih pojmova i propisanih obrazovnih postignuća odgovara samostalno potpunim rečenicama uz obrazloženja iskazujući vlastite kreativne zamisli i rješenja. Stečene spoznaje povezuje i primjenjuje samostalno u novim primjerima.</w:t>
            </w:r>
          </w:p>
        </w:tc>
        <w:tc>
          <w:tcPr>
            <w:tcW w:w="6520" w:type="dxa"/>
            <w:tcBorders>
              <w:top w:val="single" w:sz="4" w:space="0" w:color="auto"/>
              <w:left w:val="single" w:sz="4" w:space="0" w:color="auto"/>
              <w:bottom w:val="single" w:sz="4" w:space="0" w:color="auto"/>
            </w:tcBorders>
          </w:tcPr>
          <w:p w14:paraId="579E614E" w14:textId="77777777" w:rsidR="00912EBA" w:rsidRPr="00912EBA" w:rsidRDefault="00912EBA" w:rsidP="00DF1E0A">
            <w:pPr>
              <w:spacing w:before="200"/>
              <w:rPr>
                <w:rFonts w:ascii="Times New Roman" w:hAnsi="Times New Roman" w:cs="Times New Roman"/>
                <w:sz w:val="24"/>
                <w:szCs w:val="24"/>
              </w:rPr>
            </w:pPr>
            <w:r w:rsidRPr="00912EBA">
              <w:rPr>
                <w:rFonts w:ascii="Times New Roman" w:hAnsi="Times New Roman" w:cs="Times New Roman"/>
                <w:sz w:val="24"/>
                <w:szCs w:val="24"/>
              </w:rPr>
              <w:t>Učenik pokazuje da poznaje ključne pojmove i da je dosegnuo propisana obrazovna postignuća na razini primjene u svim oblicima usmenoga i pisanoga sporazumijevanja. Zadatke rješava samostalno i na kreativan način. Samostalno se izražava stvarajući vlastite kreativne uratke. Pročitao je svih devet obaveznih lektirnih djela, o pročitanome samostalno, točno i argumentirano govori, iznosi svoj doživljaj i predlaže rješenja problema.  Samostalno, točno i izražajno krasnoslovi i čita iznoseći doživljaj teksta. Zadatke objektivnoga tipa rješava najčešće s 90-100 % točnosti, rjeđe s najmanje 78 % točnosti.</w:t>
            </w:r>
          </w:p>
        </w:tc>
      </w:tr>
    </w:tbl>
    <w:p w14:paraId="30203322" w14:textId="77777777" w:rsidR="00912EBA" w:rsidRDefault="00912EBA" w:rsidP="00390B31">
      <w:pPr>
        <w:rPr>
          <w:rFonts w:ascii="Times New Roman" w:hAnsi="Times New Roman" w:cs="Times New Roman"/>
          <w:sz w:val="24"/>
          <w:szCs w:val="24"/>
        </w:rPr>
      </w:pPr>
    </w:p>
    <w:p w14:paraId="5E56639C" w14:textId="77777777" w:rsidR="00FF585D" w:rsidRDefault="00FF585D" w:rsidP="00390B31">
      <w:pPr>
        <w:rPr>
          <w:rFonts w:ascii="Times New Roman" w:hAnsi="Times New Roman" w:cs="Times New Roman"/>
          <w:sz w:val="24"/>
          <w:szCs w:val="24"/>
        </w:rPr>
      </w:pPr>
    </w:p>
    <w:p w14:paraId="333843B8" w14:textId="77777777" w:rsidR="00FF585D" w:rsidRDefault="00FF585D" w:rsidP="00390B31">
      <w:pPr>
        <w:rPr>
          <w:rFonts w:ascii="Times New Roman" w:hAnsi="Times New Roman" w:cs="Times New Roman"/>
          <w:sz w:val="24"/>
          <w:szCs w:val="24"/>
        </w:rPr>
      </w:pPr>
    </w:p>
    <w:p w14:paraId="108AC0D7" w14:textId="77777777" w:rsidR="00FF585D" w:rsidRDefault="00FF585D" w:rsidP="00390B31">
      <w:pPr>
        <w:rPr>
          <w:rFonts w:ascii="Times New Roman" w:hAnsi="Times New Roman" w:cs="Times New Roman"/>
          <w:sz w:val="24"/>
          <w:szCs w:val="24"/>
        </w:rPr>
      </w:pPr>
    </w:p>
    <w:p w14:paraId="3614A729" w14:textId="77777777" w:rsidR="00FF585D" w:rsidRDefault="00FF585D" w:rsidP="00390B31">
      <w:pPr>
        <w:rPr>
          <w:rFonts w:ascii="Times New Roman" w:hAnsi="Times New Roman" w:cs="Times New Roman"/>
          <w:sz w:val="24"/>
          <w:szCs w:val="24"/>
        </w:rPr>
      </w:pPr>
    </w:p>
    <w:p w14:paraId="515DAC6E" w14:textId="77777777" w:rsidR="00FF585D" w:rsidRDefault="00FF585D" w:rsidP="00390B31">
      <w:pPr>
        <w:rPr>
          <w:rFonts w:ascii="Times New Roman" w:hAnsi="Times New Roman" w:cs="Times New Roman"/>
          <w:sz w:val="24"/>
          <w:szCs w:val="24"/>
        </w:rPr>
      </w:pPr>
    </w:p>
    <w:p w14:paraId="11ACDE51" w14:textId="77777777" w:rsidR="00FF585D" w:rsidRDefault="00FF585D" w:rsidP="00390B31">
      <w:pPr>
        <w:rPr>
          <w:rFonts w:ascii="Times New Roman" w:hAnsi="Times New Roman" w:cs="Times New Roman"/>
          <w:sz w:val="24"/>
          <w:szCs w:val="24"/>
        </w:rPr>
      </w:pPr>
    </w:p>
    <w:p w14:paraId="2FD9818C" w14:textId="77777777" w:rsidR="00FF585D" w:rsidRDefault="00FF585D" w:rsidP="00390B31">
      <w:pPr>
        <w:rPr>
          <w:rFonts w:ascii="Times New Roman" w:hAnsi="Times New Roman" w:cs="Times New Roman"/>
          <w:sz w:val="24"/>
          <w:szCs w:val="24"/>
        </w:rPr>
      </w:pPr>
    </w:p>
    <w:p w14:paraId="0578612B" w14:textId="77777777" w:rsidR="00FF585D" w:rsidRDefault="00FF585D" w:rsidP="00390B3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2"/>
        <w:gridCol w:w="2339"/>
        <w:gridCol w:w="2341"/>
        <w:gridCol w:w="2334"/>
        <w:gridCol w:w="2330"/>
        <w:gridCol w:w="2338"/>
      </w:tblGrid>
      <w:tr w:rsidR="00FF585D" w14:paraId="049E96AB"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76346F0E" w14:textId="77777777" w:rsidR="00FF585D" w:rsidRDefault="00FF585D" w:rsidP="00DF1E0A">
            <w:pPr>
              <w:rPr>
                <w:rFonts w:ascii="Times New Roman" w:hAnsi="Times New Roman" w:cs="Times New Roman"/>
                <w:sz w:val="32"/>
                <w:szCs w:val="32"/>
              </w:rPr>
            </w:pPr>
            <w:bookmarkStart w:id="7" w:name="_Hlk522985949"/>
            <w:r>
              <w:rPr>
                <w:rFonts w:ascii="Times New Roman" w:hAnsi="Times New Roman" w:cs="Times New Roman"/>
                <w:sz w:val="32"/>
                <w:szCs w:val="32"/>
              </w:rPr>
              <w:lastRenderedPageBreak/>
              <w:t>Formativno vrednovanje 6. r.</w:t>
            </w:r>
          </w:p>
          <w:p w14:paraId="54957461" w14:textId="38B9AB83" w:rsidR="00FF585D" w:rsidRPr="0062106F" w:rsidRDefault="00654353" w:rsidP="00DF1E0A">
            <w:pPr>
              <w:rPr>
                <w:rFonts w:ascii="Times New Roman" w:hAnsi="Times New Roman" w:cs="Times New Roman"/>
                <w:sz w:val="32"/>
                <w:szCs w:val="32"/>
              </w:rPr>
            </w:pPr>
            <w:r>
              <w:rPr>
                <w:rFonts w:ascii="Times New Roman" w:hAnsi="Times New Roman" w:cs="Times New Roman"/>
                <w:sz w:val="32"/>
                <w:szCs w:val="32"/>
              </w:rPr>
              <w:t>H</w:t>
            </w:r>
            <w:r w:rsidR="00406292">
              <w:rPr>
                <w:rFonts w:ascii="Times New Roman" w:hAnsi="Times New Roman" w:cs="Times New Roman"/>
                <w:sz w:val="32"/>
                <w:szCs w:val="32"/>
              </w:rPr>
              <w:t>r</w:t>
            </w:r>
            <w:r>
              <w:rPr>
                <w:rFonts w:ascii="Times New Roman" w:hAnsi="Times New Roman" w:cs="Times New Roman"/>
                <w:sz w:val="32"/>
                <w:szCs w:val="32"/>
              </w:rPr>
              <w:t>vatski jezik i komunikacija</w:t>
            </w:r>
          </w:p>
        </w:tc>
      </w:tr>
      <w:tr w:rsidR="00FF585D" w14:paraId="615CEE0D"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5306C109" w14:textId="77777777" w:rsidR="00FF585D" w:rsidRPr="0062106F" w:rsidRDefault="00FF585D" w:rsidP="00DF1E0A">
            <w:pPr>
              <w:rPr>
                <w:rFonts w:ascii="Times New Roman" w:hAnsi="Times New Roman" w:cs="Times New Roman"/>
                <w:sz w:val="28"/>
                <w:szCs w:val="28"/>
              </w:rPr>
            </w:pPr>
            <w:r w:rsidRPr="0062106F">
              <w:rPr>
                <w:rFonts w:ascii="Times New Roman" w:hAnsi="Times New Roman" w:cs="Times New Roman"/>
                <w:sz w:val="28"/>
                <w:szCs w:val="28"/>
              </w:rPr>
              <w:t>Ocjena</w:t>
            </w:r>
          </w:p>
        </w:tc>
        <w:tc>
          <w:tcPr>
            <w:tcW w:w="2370" w:type="dxa"/>
            <w:tcBorders>
              <w:top w:val="single" w:sz="4" w:space="0" w:color="auto"/>
              <w:left w:val="single" w:sz="4" w:space="0" w:color="auto"/>
              <w:bottom w:val="single" w:sz="4" w:space="0" w:color="auto"/>
              <w:right w:val="single" w:sz="4" w:space="0" w:color="auto"/>
            </w:tcBorders>
            <w:hideMark/>
          </w:tcPr>
          <w:p w14:paraId="452868D6" w14:textId="77777777" w:rsidR="00FF585D" w:rsidRPr="0062106F" w:rsidRDefault="00FF585D" w:rsidP="00DF1E0A">
            <w:pPr>
              <w:rPr>
                <w:rFonts w:ascii="Times New Roman" w:hAnsi="Times New Roman" w:cs="Times New Roman"/>
                <w:sz w:val="28"/>
                <w:szCs w:val="28"/>
              </w:rPr>
            </w:pPr>
            <w:r w:rsidRPr="0062106F">
              <w:rPr>
                <w:rFonts w:ascii="Times New Roman" w:hAnsi="Times New Roman" w:cs="Times New Roman"/>
                <w:sz w:val="28"/>
                <w:szCs w:val="28"/>
              </w:rPr>
              <w:t>odličan (5)</w:t>
            </w:r>
          </w:p>
        </w:tc>
        <w:tc>
          <w:tcPr>
            <w:tcW w:w="2372" w:type="dxa"/>
            <w:tcBorders>
              <w:top w:val="single" w:sz="4" w:space="0" w:color="auto"/>
              <w:left w:val="single" w:sz="4" w:space="0" w:color="auto"/>
              <w:bottom w:val="single" w:sz="4" w:space="0" w:color="auto"/>
              <w:right w:val="single" w:sz="4" w:space="0" w:color="auto"/>
            </w:tcBorders>
            <w:hideMark/>
          </w:tcPr>
          <w:p w14:paraId="3A4AA92B" w14:textId="77777777" w:rsidR="00FF585D" w:rsidRPr="0062106F" w:rsidRDefault="00FF585D" w:rsidP="00DF1E0A">
            <w:pPr>
              <w:rPr>
                <w:rFonts w:ascii="Times New Roman" w:hAnsi="Times New Roman" w:cs="Times New Roman"/>
                <w:sz w:val="28"/>
                <w:szCs w:val="28"/>
              </w:rPr>
            </w:pPr>
            <w:r w:rsidRPr="0062106F">
              <w:rPr>
                <w:rFonts w:ascii="Times New Roman" w:hAnsi="Times New Roman" w:cs="Times New Roman"/>
                <w:sz w:val="28"/>
                <w:szCs w:val="28"/>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D489EC7" w14:textId="77777777" w:rsidR="00FF585D" w:rsidRPr="0062106F" w:rsidRDefault="00FF585D" w:rsidP="00DF1E0A">
            <w:pPr>
              <w:rPr>
                <w:rFonts w:ascii="Times New Roman" w:hAnsi="Times New Roman" w:cs="Times New Roman"/>
                <w:sz w:val="28"/>
                <w:szCs w:val="28"/>
              </w:rPr>
            </w:pPr>
            <w:r w:rsidRPr="0062106F">
              <w:rPr>
                <w:rFonts w:ascii="Times New Roman" w:hAnsi="Times New Roman" w:cs="Times New Roman"/>
                <w:sz w:val="28"/>
                <w:szCs w:val="28"/>
              </w:rPr>
              <w:t>dobar (3)</w:t>
            </w:r>
          </w:p>
        </w:tc>
        <w:tc>
          <w:tcPr>
            <w:tcW w:w="2369" w:type="dxa"/>
            <w:tcBorders>
              <w:top w:val="single" w:sz="4" w:space="0" w:color="auto"/>
              <w:left w:val="single" w:sz="4" w:space="0" w:color="auto"/>
              <w:bottom w:val="single" w:sz="4" w:space="0" w:color="auto"/>
              <w:right w:val="single" w:sz="4" w:space="0" w:color="auto"/>
            </w:tcBorders>
            <w:hideMark/>
          </w:tcPr>
          <w:p w14:paraId="46000F0F" w14:textId="77777777" w:rsidR="00FF585D" w:rsidRPr="0062106F" w:rsidRDefault="00FF585D" w:rsidP="00DF1E0A">
            <w:pPr>
              <w:rPr>
                <w:rFonts w:ascii="Times New Roman" w:hAnsi="Times New Roman" w:cs="Times New Roman"/>
                <w:sz w:val="28"/>
                <w:szCs w:val="28"/>
              </w:rPr>
            </w:pPr>
            <w:r w:rsidRPr="0062106F">
              <w:rPr>
                <w:rFonts w:ascii="Times New Roman" w:hAnsi="Times New Roman" w:cs="Times New Roman"/>
                <w:sz w:val="28"/>
                <w:szCs w:val="28"/>
              </w:rPr>
              <w:t>dovoljan (2)</w:t>
            </w:r>
          </w:p>
        </w:tc>
        <w:tc>
          <w:tcPr>
            <w:tcW w:w="2369" w:type="dxa"/>
            <w:tcBorders>
              <w:top w:val="single" w:sz="4" w:space="0" w:color="auto"/>
              <w:left w:val="single" w:sz="4" w:space="0" w:color="auto"/>
              <w:bottom w:val="single" w:sz="4" w:space="0" w:color="auto"/>
              <w:right w:val="single" w:sz="4" w:space="0" w:color="auto"/>
            </w:tcBorders>
            <w:hideMark/>
          </w:tcPr>
          <w:p w14:paraId="0B4E9954" w14:textId="77777777" w:rsidR="00FF585D" w:rsidRPr="0062106F" w:rsidRDefault="00FF585D" w:rsidP="00DF1E0A">
            <w:pPr>
              <w:rPr>
                <w:rFonts w:ascii="Times New Roman" w:hAnsi="Times New Roman" w:cs="Times New Roman"/>
                <w:sz w:val="28"/>
                <w:szCs w:val="28"/>
              </w:rPr>
            </w:pPr>
            <w:r w:rsidRPr="0062106F">
              <w:rPr>
                <w:rFonts w:ascii="Times New Roman" w:hAnsi="Times New Roman" w:cs="Times New Roman"/>
                <w:sz w:val="28"/>
                <w:szCs w:val="28"/>
              </w:rPr>
              <w:t>nedovoljan (1)</w:t>
            </w:r>
          </w:p>
        </w:tc>
      </w:tr>
      <w:tr w:rsidR="00FF585D" w:rsidRPr="00C95B0A" w14:paraId="65DB9241"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45254DF3"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32C4C54" w14:textId="77777777" w:rsidR="00FF585D" w:rsidRPr="00C95B0A" w:rsidRDefault="00FF585D" w:rsidP="00DF1E0A">
            <w:pPr>
              <w:ind w:left="113" w:right="113"/>
              <w:rPr>
                <w:rFonts w:ascii="Times New Roman" w:hAnsi="Times New Roman" w:cs="Times New Roman"/>
                <w:sz w:val="24"/>
                <w:szCs w:val="24"/>
              </w:rPr>
            </w:pPr>
          </w:p>
          <w:p w14:paraId="1578FF52"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5DE7A73B"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Aktivno sudjeluje na satu te točno i savjesno izvršava zadatke u skupnome radu, radu u parovima te pojedinačnome i samostalnome radu.  Znanje dosljedno primjenjuje u svim nastavnim područjima. Samostalno istražuje, postavlja pitanja.</w:t>
            </w:r>
          </w:p>
        </w:tc>
        <w:tc>
          <w:tcPr>
            <w:tcW w:w="2372" w:type="dxa"/>
            <w:tcBorders>
              <w:top w:val="single" w:sz="4" w:space="0" w:color="auto"/>
              <w:left w:val="single" w:sz="4" w:space="0" w:color="auto"/>
              <w:right w:val="single" w:sz="4" w:space="0" w:color="auto"/>
            </w:tcBorders>
          </w:tcPr>
          <w:p w14:paraId="1B07765A"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Aktivno sudjeluje na satu u zajedničkome radu, radu u skupinama i parovima, ali katkad netočno ili nepotpuno izvršava zadatke u pojedinačnome i samostalnome radu u školi i kod kuće. Uglavnom primjenjuje znanje u svim nastavnim područjima predmeta.</w:t>
            </w:r>
          </w:p>
        </w:tc>
        <w:tc>
          <w:tcPr>
            <w:tcW w:w="2369" w:type="dxa"/>
            <w:tcBorders>
              <w:top w:val="single" w:sz="4" w:space="0" w:color="auto"/>
              <w:left w:val="single" w:sz="4" w:space="0" w:color="auto"/>
              <w:right w:val="single" w:sz="4" w:space="0" w:color="auto"/>
            </w:tcBorders>
          </w:tcPr>
          <w:p w14:paraId="08540E1A"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Na satu sudjeluje s promjenjivom pozornošću. Zadatke rješava točno, ali uz stalan poticaj, u samostalnome radu katkad točno, a katkad površno ili netočno. Znanje primjenjuje uz pomoć učitelja ili skupine. Naučeno pamti i reproducira, ali ne redovito.</w:t>
            </w:r>
          </w:p>
        </w:tc>
        <w:tc>
          <w:tcPr>
            <w:tcW w:w="2369" w:type="dxa"/>
            <w:tcBorders>
              <w:top w:val="single" w:sz="4" w:space="0" w:color="auto"/>
              <w:left w:val="single" w:sz="4" w:space="0" w:color="auto"/>
              <w:right w:val="single" w:sz="4" w:space="0" w:color="auto"/>
            </w:tcBorders>
          </w:tcPr>
          <w:p w14:paraId="1BAD9FCA"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Sudjeluje u radu na satu samo uz stalan poticaj. Katkad odbija raditi, u radu u skupinama ili parovima, čeka rješenja drugih učenika. Zna izreći osnovne činjenice uz pomoć, primjenjuje ih u jednostavnim primjerima. Na dopunsku nastavu ne dolazi ili dolazi rijetko.</w:t>
            </w:r>
          </w:p>
        </w:tc>
        <w:tc>
          <w:tcPr>
            <w:tcW w:w="2369" w:type="dxa"/>
            <w:tcBorders>
              <w:top w:val="single" w:sz="4" w:space="0" w:color="auto"/>
              <w:left w:val="single" w:sz="4" w:space="0" w:color="auto"/>
              <w:right w:val="single" w:sz="4" w:space="0" w:color="auto"/>
            </w:tcBorders>
          </w:tcPr>
          <w:p w14:paraId="6ED7BF87"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Učenik ne pokazuje interes za nastavu jer nema predznanje, pasivan je. Nerado i rijetko radi na satu i kod kuće, na satu gotovo nikada ne želi sudjelovati, čak ni uz poticaj. U pojedinačnome radu gotovo nikad ne izvršava zadatke, ni na satu ni kod kuće. Ne pokazuje napredak u ovladavanju jezičnim vještinama u nastavi hrvatskoga jezika. Odbija dolaziti na dopunsku nastavu. Unatoč savjetima i pomoć, ne mijenja svoj odnos prema obvezama.</w:t>
            </w:r>
          </w:p>
        </w:tc>
      </w:tr>
    </w:tbl>
    <w:p w14:paraId="3386BD54" w14:textId="77777777" w:rsidR="00FF585D" w:rsidRPr="00C95B0A" w:rsidRDefault="00FF585D" w:rsidP="00FF585D">
      <w:pPr>
        <w:rPr>
          <w:rFonts w:ascii="Times New Roman" w:hAnsi="Times New Roman" w:cs="Times New Roman"/>
          <w:sz w:val="24"/>
          <w:szCs w:val="24"/>
        </w:rPr>
      </w:pPr>
    </w:p>
    <w:p w14:paraId="531A00B4" w14:textId="77777777" w:rsidR="00FF585D" w:rsidRPr="00C95B0A" w:rsidRDefault="00FF585D" w:rsidP="00FF5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5"/>
        <w:gridCol w:w="2350"/>
        <w:gridCol w:w="2376"/>
        <w:gridCol w:w="2321"/>
        <w:gridCol w:w="2321"/>
        <w:gridCol w:w="2321"/>
      </w:tblGrid>
      <w:tr w:rsidR="00FF585D" w:rsidRPr="00C95B0A" w14:paraId="53718E4B"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2799D448" w14:textId="337E4ECD"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Književnost</w:t>
            </w:r>
            <w:r w:rsidR="00654353">
              <w:rPr>
                <w:rFonts w:ascii="Times New Roman" w:hAnsi="Times New Roman" w:cs="Times New Roman"/>
                <w:sz w:val="24"/>
                <w:szCs w:val="24"/>
              </w:rPr>
              <w:t xml:space="preserve"> i stvaralaštvo</w:t>
            </w:r>
            <w:r w:rsidR="00FF1564" w:rsidRPr="00C95B0A">
              <w:rPr>
                <w:rFonts w:ascii="Times New Roman" w:hAnsi="Times New Roman" w:cs="Times New Roman"/>
                <w:sz w:val="24"/>
                <w:szCs w:val="24"/>
              </w:rPr>
              <w:t xml:space="preserve"> 6. r.</w:t>
            </w:r>
          </w:p>
        </w:tc>
      </w:tr>
      <w:tr w:rsidR="00FF585D" w:rsidRPr="00C95B0A" w14:paraId="099A0134"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466CBFAB"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5501D697"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42924608"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00957F52"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02421B2C"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3D192B2C"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FF585D" w:rsidRPr="00C95B0A" w14:paraId="55092899" w14:textId="77777777" w:rsidTr="00FF585D">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742CD452"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76DA42F9" w14:textId="77777777" w:rsidR="00FF585D" w:rsidRPr="00C95B0A" w:rsidRDefault="00FF585D" w:rsidP="00DF1E0A">
            <w:pPr>
              <w:ind w:left="113" w:right="113"/>
              <w:rPr>
                <w:rFonts w:ascii="Times New Roman" w:hAnsi="Times New Roman" w:cs="Times New Roman"/>
                <w:sz w:val="24"/>
                <w:szCs w:val="24"/>
              </w:rPr>
            </w:pPr>
          </w:p>
          <w:p w14:paraId="2E484DF5"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26E38174"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Aktivno sudjeluje u radu, pokazuje da doživljava, razumije i samostalno interpretira književne tekstove te zamjećuje njihova obilježja. Ima razvijene raščlambene i perceptivne sposobnosti. Potpuno usvaja književnoteorijske pojmove i s lakoćom ih prepoznaje u novom tekstu. Povezuje i primjenjuje stečeno znanje na svim književnim predlošcima. Stvara samostalne uratke na osnovi pročitanoga.</w:t>
            </w:r>
          </w:p>
        </w:tc>
        <w:tc>
          <w:tcPr>
            <w:tcW w:w="2372" w:type="dxa"/>
            <w:tcBorders>
              <w:top w:val="single" w:sz="4" w:space="0" w:color="auto"/>
              <w:left w:val="single" w:sz="4" w:space="0" w:color="auto"/>
              <w:right w:val="single" w:sz="4" w:space="0" w:color="auto"/>
            </w:tcBorders>
          </w:tcPr>
          <w:p w14:paraId="00EA03A1"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Aktivno sudjeluje na satu i razumije književne tekstove, ali katkad treba pomoć pri zamjećivanju njegovih obilježja. Zadatke rješava najčešće točno, povezuje neke prije stečene spoznaje, ponavlja ih i dijelom primjenjuje na novim književnoumjetničkim predlošcima.</w:t>
            </w:r>
          </w:p>
        </w:tc>
        <w:tc>
          <w:tcPr>
            <w:tcW w:w="2369" w:type="dxa"/>
            <w:tcBorders>
              <w:top w:val="single" w:sz="4" w:space="0" w:color="auto"/>
              <w:left w:val="single" w:sz="4" w:space="0" w:color="auto"/>
              <w:right w:val="single" w:sz="4" w:space="0" w:color="auto"/>
            </w:tcBorders>
          </w:tcPr>
          <w:p w14:paraId="2C99EBB7"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Pri interpretaciji književnoga teksta uključuje se uz poticaj. Razumije književne tekstove uz pomoć učitelja ili skupine, povremeno izražava doživljaj pročitanoga. Zamjećuje obilježja književnoga teksta samo uz ukazivanje na njih, odnosno prethodno ponavljanje prije stečenih činjenica. Zadatke rješava uz pomoć, katkad i netočno ili nepotpuno.</w:t>
            </w:r>
          </w:p>
        </w:tc>
        <w:tc>
          <w:tcPr>
            <w:tcW w:w="2369" w:type="dxa"/>
            <w:tcBorders>
              <w:top w:val="single" w:sz="4" w:space="0" w:color="auto"/>
              <w:left w:val="single" w:sz="4" w:space="0" w:color="auto"/>
              <w:right w:val="single" w:sz="4" w:space="0" w:color="auto"/>
            </w:tcBorders>
          </w:tcPr>
          <w:p w14:paraId="27F4961D" w14:textId="77777777" w:rsidR="00FF585D" w:rsidRPr="00C95B0A" w:rsidRDefault="00FF1564" w:rsidP="00FF585D">
            <w:pPr>
              <w:spacing w:before="200"/>
              <w:rPr>
                <w:rFonts w:ascii="Times New Roman" w:eastAsia="Times New Roman" w:hAnsi="Times New Roman" w:cs="Times New Roman"/>
                <w:sz w:val="24"/>
                <w:szCs w:val="24"/>
              </w:rPr>
            </w:pPr>
            <w:r w:rsidRPr="00C95B0A">
              <w:rPr>
                <w:rFonts w:ascii="Times New Roman" w:hAnsi="Times New Roman" w:cs="Times New Roman"/>
                <w:sz w:val="24"/>
                <w:szCs w:val="24"/>
              </w:rPr>
              <w:t>Učenik ne pokazuje interes za književnost. U interpretaciji sudjeluje samo uz  poticaj. Teže doživljava tekst i njegov smisao. Uz stalan  poticaj rješava jednostavne zadatke iskazujući da poznaje osnovne činjenice, no bez primjene na tekstu. Često ne izvršava zadatke za samostalan rad.</w:t>
            </w:r>
          </w:p>
        </w:tc>
        <w:tc>
          <w:tcPr>
            <w:tcW w:w="2369" w:type="dxa"/>
            <w:tcBorders>
              <w:top w:val="single" w:sz="4" w:space="0" w:color="auto"/>
              <w:left w:val="single" w:sz="4" w:space="0" w:color="auto"/>
              <w:right w:val="single" w:sz="4" w:space="0" w:color="auto"/>
            </w:tcBorders>
          </w:tcPr>
          <w:p w14:paraId="6D2F9237"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Učenik ne pokazuje interes za književnost. Ni uz dobru motivaciju i pomoć ne sudjeluje u interpretaciji književnoga teksta. Zbog lošega čitanja ne razumije tekst. Često nema pribor i ne piše domaće zadaće.</w:t>
            </w:r>
          </w:p>
        </w:tc>
      </w:tr>
    </w:tbl>
    <w:p w14:paraId="5B676B4B" w14:textId="77777777" w:rsidR="00FF585D" w:rsidRPr="00C95B0A" w:rsidRDefault="00FF585D" w:rsidP="00FF585D">
      <w:pPr>
        <w:rPr>
          <w:rFonts w:ascii="Times New Roman" w:hAnsi="Times New Roman" w:cs="Times New Roman"/>
          <w:sz w:val="24"/>
          <w:szCs w:val="24"/>
        </w:rPr>
      </w:pPr>
    </w:p>
    <w:p w14:paraId="298C03CC" w14:textId="77777777" w:rsidR="00FF585D" w:rsidRPr="00C95B0A" w:rsidRDefault="00FF585D" w:rsidP="00FF5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8"/>
        <w:gridCol w:w="2329"/>
        <w:gridCol w:w="2336"/>
        <w:gridCol w:w="2332"/>
        <w:gridCol w:w="2334"/>
        <w:gridCol w:w="2345"/>
      </w:tblGrid>
      <w:tr w:rsidR="00FF585D" w:rsidRPr="00C95B0A" w14:paraId="2626B424"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7B7A83FE" w14:textId="6A36F5CA" w:rsidR="00FF585D" w:rsidRPr="00C95B0A" w:rsidRDefault="00FF585D"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Djelo za cjelovito čitanje</w:t>
            </w:r>
            <w:r w:rsidR="0043463C" w:rsidRPr="00C95B0A">
              <w:rPr>
                <w:rFonts w:ascii="Times New Roman" w:hAnsi="Times New Roman" w:cs="Times New Roman"/>
                <w:sz w:val="24"/>
                <w:szCs w:val="24"/>
              </w:rPr>
              <w:t xml:space="preserve"> 6. r.</w:t>
            </w:r>
          </w:p>
        </w:tc>
      </w:tr>
      <w:tr w:rsidR="00FF585D" w:rsidRPr="00C95B0A" w14:paraId="4070089F"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35D98F23"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7655052F"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36B4C340"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4FB34CBC"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2C93A403"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3707C728"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FF585D" w:rsidRPr="00C95B0A" w14:paraId="6BB0DC7D"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2507935B"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2EACCA80" w14:textId="77777777" w:rsidR="00FF585D" w:rsidRPr="00C95B0A" w:rsidRDefault="00FF585D" w:rsidP="00DF1E0A">
            <w:pPr>
              <w:ind w:left="113" w:right="113"/>
              <w:rPr>
                <w:rFonts w:ascii="Times New Roman" w:hAnsi="Times New Roman" w:cs="Times New Roman"/>
                <w:sz w:val="24"/>
                <w:szCs w:val="24"/>
              </w:rPr>
            </w:pPr>
          </w:p>
          <w:p w14:paraId="35E14C12"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1F301187"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Ima vrlo razvijen interes za čitanje, čita više od zadanog. Aktivno i samostalno sudjeluje u obradi lektirnoga djela. Točno, samostalno i savjesno rješava sve zadatke. Samostalno primjenjuje znanje stečeno u nastavi. Stvara vlastite uratke na osnovi pročitanoga djela.</w:t>
            </w:r>
          </w:p>
        </w:tc>
        <w:tc>
          <w:tcPr>
            <w:tcW w:w="2372" w:type="dxa"/>
            <w:tcBorders>
              <w:top w:val="single" w:sz="4" w:space="0" w:color="auto"/>
              <w:left w:val="single" w:sz="4" w:space="0" w:color="auto"/>
              <w:right w:val="single" w:sz="4" w:space="0" w:color="auto"/>
            </w:tcBorders>
          </w:tcPr>
          <w:p w14:paraId="121D2A5C"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Redovito čita zadano i točno rješava zadatke. Uglavnom povezuje znanja stečena na nastavi. Na satu je aktivan i svoje mišljenje često dokazuje primjerima iz djela. Zainteresiran je za svaki oblik rada i način obrade lektire. Na sat lektire nosi uredan dnevnik čitanja koji sadrži osobna zapažanja o djelu.</w:t>
            </w:r>
          </w:p>
        </w:tc>
        <w:tc>
          <w:tcPr>
            <w:tcW w:w="2369" w:type="dxa"/>
            <w:tcBorders>
              <w:top w:val="single" w:sz="4" w:space="0" w:color="auto"/>
              <w:left w:val="single" w:sz="4" w:space="0" w:color="auto"/>
              <w:right w:val="single" w:sz="4" w:space="0" w:color="auto"/>
            </w:tcBorders>
          </w:tcPr>
          <w:p w14:paraId="03EEB563" w14:textId="77777777" w:rsidR="00FF585D" w:rsidRPr="00C95B0A" w:rsidRDefault="00FF1564" w:rsidP="00DF1E0A">
            <w:pPr>
              <w:rPr>
                <w:rFonts w:ascii="Times New Roman" w:hAnsi="Times New Roman" w:cs="Times New Roman"/>
                <w:sz w:val="24"/>
                <w:szCs w:val="24"/>
              </w:rPr>
            </w:pPr>
            <w:r w:rsidRPr="00C95B0A">
              <w:rPr>
                <w:rFonts w:ascii="Times New Roman" w:hAnsi="Times New Roman" w:cs="Times New Roman"/>
                <w:sz w:val="24"/>
                <w:szCs w:val="24"/>
              </w:rPr>
              <w:t>Neredovito čita lektiru. Na sat lektire nosi dnevnik čitanja. Bilješke u dnevniku čitanja su sažete i najčešće se odnose na fabulu djela. Trudi se sudjelovati u aktivnostima i interpretaciji koliko mu dopušta poznavanje sadržaja književnog djela.</w:t>
            </w:r>
          </w:p>
        </w:tc>
        <w:tc>
          <w:tcPr>
            <w:tcW w:w="2369" w:type="dxa"/>
            <w:tcBorders>
              <w:top w:val="single" w:sz="4" w:space="0" w:color="auto"/>
              <w:left w:val="single" w:sz="4" w:space="0" w:color="auto"/>
              <w:right w:val="single" w:sz="4" w:space="0" w:color="auto"/>
            </w:tcBorders>
          </w:tcPr>
          <w:p w14:paraId="77B13FA6"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Rijetko čita zadanu lektiru. Na sat lektire zaboravlja donijeti dnevnik čitanja ili donosi vrlo šture i općenite bilješke, ponekad prepisane iz drugih izvora znanja. Pokazuje minimalno zanimanje za aktivnosti i interpretaciju književnog djela.</w:t>
            </w:r>
          </w:p>
        </w:tc>
        <w:tc>
          <w:tcPr>
            <w:tcW w:w="2369" w:type="dxa"/>
            <w:tcBorders>
              <w:top w:val="single" w:sz="4" w:space="0" w:color="auto"/>
              <w:left w:val="single" w:sz="4" w:space="0" w:color="auto"/>
              <w:right w:val="single" w:sz="4" w:space="0" w:color="auto"/>
            </w:tcBorders>
          </w:tcPr>
          <w:p w14:paraId="65E3B558"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Ne čita lektirna djela. Na satu lektire ne sudjeluje, čak ni uz poticaj. Ne prihvaća savjete učitelja. Ne zna odgovoriti na najjednostavnija pitanja o lektirnome djelu.</w:t>
            </w:r>
          </w:p>
        </w:tc>
      </w:tr>
    </w:tbl>
    <w:p w14:paraId="7B079A59" w14:textId="77777777" w:rsidR="00FF585D" w:rsidRPr="00C95B0A" w:rsidRDefault="00FF585D" w:rsidP="00FF585D">
      <w:pPr>
        <w:rPr>
          <w:rFonts w:ascii="Times New Roman" w:hAnsi="Times New Roman" w:cs="Times New Roman"/>
          <w:sz w:val="24"/>
          <w:szCs w:val="24"/>
        </w:rPr>
      </w:pPr>
    </w:p>
    <w:p w14:paraId="6DB93ABF" w14:textId="77777777" w:rsidR="00FF585D" w:rsidRPr="00C95B0A" w:rsidRDefault="00FF585D" w:rsidP="00FF585D">
      <w:pPr>
        <w:rPr>
          <w:rFonts w:ascii="Times New Roman" w:hAnsi="Times New Roman" w:cs="Times New Roman"/>
          <w:sz w:val="24"/>
          <w:szCs w:val="24"/>
        </w:rPr>
      </w:pPr>
    </w:p>
    <w:p w14:paraId="760F994F" w14:textId="77777777" w:rsidR="00FF585D" w:rsidRPr="00C95B0A" w:rsidRDefault="00FF585D" w:rsidP="00FF5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6"/>
        <w:gridCol w:w="2329"/>
        <w:gridCol w:w="2335"/>
        <w:gridCol w:w="2338"/>
        <w:gridCol w:w="2338"/>
        <w:gridCol w:w="2338"/>
      </w:tblGrid>
      <w:tr w:rsidR="00FF585D" w:rsidRPr="00C95B0A" w14:paraId="7FD152CD"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4F796981" w14:textId="23FC3566" w:rsidR="00FF585D" w:rsidRPr="00C95B0A" w:rsidRDefault="00FF585D"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Hrvatski jezik i komunikacija</w:t>
            </w:r>
            <w:r w:rsidRPr="00C95B0A">
              <w:rPr>
                <w:rFonts w:ascii="Times New Roman" w:hAnsi="Times New Roman" w:cs="Times New Roman"/>
                <w:sz w:val="24"/>
                <w:szCs w:val="24"/>
              </w:rPr>
              <w:t xml:space="preserve"> </w:t>
            </w:r>
            <w:r w:rsidR="0043463C" w:rsidRPr="00C95B0A">
              <w:rPr>
                <w:rFonts w:ascii="Times New Roman" w:hAnsi="Times New Roman" w:cs="Times New Roman"/>
                <w:sz w:val="24"/>
                <w:szCs w:val="24"/>
              </w:rPr>
              <w:t>–</w:t>
            </w:r>
            <w:r w:rsidRPr="00C95B0A">
              <w:rPr>
                <w:rFonts w:ascii="Times New Roman" w:hAnsi="Times New Roman" w:cs="Times New Roman"/>
                <w:sz w:val="24"/>
                <w:szCs w:val="24"/>
              </w:rPr>
              <w:t xml:space="preserve"> usmeno</w:t>
            </w:r>
            <w:r w:rsidR="0043463C" w:rsidRPr="00C95B0A">
              <w:rPr>
                <w:rFonts w:ascii="Times New Roman" w:hAnsi="Times New Roman" w:cs="Times New Roman"/>
                <w:sz w:val="24"/>
                <w:szCs w:val="24"/>
              </w:rPr>
              <w:t xml:space="preserve"> 6. r.</w:t>
            </w:r>
          </w:p>
        </w:tc>
      </w:tr>
      <w:tr w:rsidR="00FF585D" w:rsidRPr="00C95B0A" w14:paraId="290101E9"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1C62739E"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07FA32AB"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24767B6D"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7069CC00"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25C4202D"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701321B5"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DF1E0A" w:rsidRPr="00C95B0A" w14:paraId="5C75380F"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26B30384" w14:textId="77777777" w:rsidR="00DF1E0A" w:rsidRPr="00C95B0A" w:rsidRDefault="00DF1E0A"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3C9A9773" w14:textId="77777777" w:rsidR="00DF1E0A" w:rsidRPr="00C95B0A" w:rsidRDefault="00DF1E0A" w:rsidP="00DF1E0A">
            <w:pPr>
              <w:ind w:left="113" w:right="113"/>
              <w:rPr>
                <w:rFonts w:ascii="Times New Roman" w:hAnsi="Times New Roman" w:cs="Times New Roman"/>
                <w:sz w:val="24"/>
                <w:szCs w:val="24"/>
              </w:rPr>
            </w:pPr>
          </w:p>
          <w:p w14:paraId="11B0EEF9" w14:textId="77777777" w:rsidR="00DF1E0A" w:rsidRPr="00C95B0A" w:rsidRDefault="00DF1E0A"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4BCC71EA" w14:textId="77777777" w:rsidR="00DF1E0A"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Aktivno sudjeluje u nastavi usmenog izražavanja. Ima odlično razvijenu kulturu slušanja i izvrsno komunicira sa slušateljima. Lijepo i jasno govori poštujući vrednote govorenoga jezika. Rječnik mu je vrlo razvijen. Rado sudjeluje u svim oblicima usmenog izražavanja.</w:t>
            </w:r>
          </w:p>
        </w:tc>
        <w:tc>
          <w:tcPr>
            <w:tcW w:w="2372" w:type="dxa"/>
            <w:tcBorders>
              <w:top w:val="single" w:sz="4" w:space="0" w:color="auto"/>
              <w:left w:val="single" w:sz="4" w:space="0" w:color="auto"/>
              <w:right w:val="single" w:sz="4" w:space="0" w:color="auto"/>
            </w:tcBorders>
          </w:tcPr>
          <w:p w14:paraId="7D3B0555" w14:textId="77777777" w:rsidR="00DF1E0A"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Aktivno sudjeluje u radu. Razumije sadržaje i najčešće primjenjuje znanje. Dobro se izražava, uglavnom primjenjujući stečeno znanje, čita i krasnoslovi tečno i logično. Najčešće se priprema za govorne vježbe. Katkad ima neznatnih poteškoća u oblikovanju iskaza.</w:t>
            </w:r>
          </w:p>
        </w:tc>
        <w:tc>
          <w:tcPr>
            <w:tcW w:w="2369" w:type="dxa"/>
            <w:tcBorders>
              <w:top w:val="single" w:sz="4" w:space="0" w:color="auto"/>
              <w:left w:val="single" w:sz="4" w:space="0" w:color="auto"/>
              <w:right w:val="single" w:sz="4" w:space="0" w:color="auto"/>
            </w:tcBorders>
          </w:tcPr>
          <w:p w14:paraId="5C487A39" w14:textId="77777777" w:rsidR="00DF1E0A"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Usmeno se izražava samo uz poticaj. Razumije sadržaje, no teško ih i rijetko primjenjuje. Čita točno, katkad s neznatnim zastajkivanjem i poteškoćama u rečeničnoj intonaciji i rečeničnome naglasku. Krasnoslovi točno ili s neznatnim pogreškama, ali mehanički, bez ostvarivanja govornih vrednota.</w:t>
            </w:r>
          </w:p>
        </w:tc>
        <w:tc>
          <w:tcPr>
            <w:tcW w:w="2369" w:type="dxa"/>
            <w:tcBorders>
              <w:top w:val="single" w:sz="4" w:space="0" w:color="auto"/>
              <w:left w:val="single" w:sz="4" w:space="0" w:color="auto"/>
              <w:right w:val="single" w:sz="4" w:space="0" w:color="auto"/>
            </w:tcBorders>
          </w:tcPr>
          <w:p w14:paraId="6385CFB8" w14:textId="77777777" w:rsidR="00DF1E0A" w:rsidRPr="00C95B0A" w:rsidRDefault="00DF1E0A" w:rsidP="00DF1E0A">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Rijetko želi sudjelovati u usmenoj komunikaciji. Na pitanja odgovara jednom riječju. Čita sa znatnim zastajkivanjem pri čemu često ne može prepričati pročitano. Tekst koji treba krasnosloviti izgovara s mnogo pogrešaka ili mehanički, bez razumijevanja. Nikad se ne priprema za govornu vježbu. Ne može oblikovati ni kratki vezani tekst bez pomoći.</w:t>
            </w:r>
          </w:p>
        </w:tc>
        <w:tc>
          <w:tcPr>
            <w:tcW w:w="2369" w:type="dxa"/>
            <w:tcBorders>
              <w:top w:val="single" w:sz="4" w:space="0" w:color="auto"/>
              <w:left w:val="single" w:sz="4" w:space="0" w:color="auto"/>
              <w:right w:val="single" w:sz="4" w:space="0" w:color="auto"/>
            </w:tcBorders>
          </w:tcPr>
          <w:p w14:paraId="1F7EBF14" w14:textId="77777777" w:rsidR="00DF1E0A"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Često odbija sudjelovati u usmenome izražavanju, a kad sudjeluje, često i znatno griješi. Čita s mnogo pogrešaka i sa znatnim zastajkivanjem te ne razumije pročitano, ni uz pomoć poticajnih pitanja. Ne priprema se za govorne vježbe i izbjegava ih. Izbjegava krasnoslov. Odbija naučiti pjesmu napamet, čak i površno.</w:t>
            </w:r>
          </w:p>
        </w:tc>
      </w:tr>
    </w:tbl>
    <w:p w14:paraId="17F47078" w14:textId="77777777" w:rsidR="00FF585D" w:rsidRPr="00C95B0A" w:rsidRDefault="00FF585D" w:rsidP="00FF585D">
      <w:pPr>
        <w:rPr>
          <w:rFonts w:ascii="Times New Roman" w:hAnsi="Times New Roman" w:cs="Times New Roman"/>
          <w:sz w:val="24"/>
          <w:szCs w:val="24"/>
        </w:rPr>
      </w:pPr>
    </w:p>
    <w:p w14:paraId="178B56FB" w14:textId="77777777" w:rsidR="00FF585D" w:rsidRPr="00C95B0A" w:rsidRDefault="00FF585D" w:rsidP="00FF585D">
      <w:pPr>
        <w:rPr>
          <w:rFonts w:ascii="Times New Roman" w:hAnsi="Times New Roman" w:cs="Times New Roman"/>
          <w:sz w:val="24"/>
          <w:szCs w:val="24"/>
        </w:rPr>
      </w:pPr>
    </w:p>
    <w:p w14:paraId="5794952D" w14:textId="77777777" w:rsidR="00FF585D" w:rsidRPr="00C95B0A" w:rsidRDefault="00FF585D" w:rsidP="00FF5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1"/>
        <w:gridCol w:w="2341"/>
        <w:gridCol w:w="2345"/>
        <w:gridCol w:w="2330"/>
        <w:gridCol w:w="2329"/>
        <w:gridCol w:w="2328"/>
      </w:tblGrid>
      <w:tr w:rsidR="00FF585D" w:rsidRPr="00C95B0A" w14:paraId="7DD0510D"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7A2BCFD0" w14:textId="1BEE4FAA" w:rsidR="00FF585D" w:rsidRPr="00C95B0A" w:rsidRDefault="00FF585D"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Književnost i stvaralaštvo</w:t>
            </w:r>
            <w:r w:rsidRPr="00C95B0A">
              <w:rPr>
                <w:rFonts w:ascii="Times New Roman" w:hAnsi="Times New Roman" w:cs="Times New Roman"/>
                <w:sz w:val="24"/>
                <w:szCs w:val="24"/>
              </w:rPr>
              <w:t xml:space="preserve"> </w:t>
            </w:r>
            <w:r w:rsidR="0043463C" w:rsidRPr="00C95B0A">
              <w:rPr>
                <w:rFonts w:ascii="Times New Roman" w:hAnsi="Times New Roman" w:cs="Times New Roman"/>
                <w:sz w:val="24"/>
                <w:szCs w:val="24"/>
              </w:rPr>
              <w:t>–</w:t>
            </w:r>
            <w:r w:rsidRPr="00C95B0A">
              <w:rPr>
                <w:rFonts w:ascii="Times New Roman" w:hAnsi="Times New Roman" w:cs="Times New Roman"/>
                <w:sz w:val="24"/>
                <w:szCs w:val="24"/>
              </w:rPr>
              <w:t xml:space="preserve"> pisano</w:t>
            </w:r>
            <w:r w:rsidR="0043463C" w:rsidRPr="00C95B0A">
              <w:rPr>
                <w:rFonts w:ascii="Times New Roman" w:hAnsi="Times New Roman" w:cs="Times New Roman"/>
                <w:sz w:val="24"/>
                <w:szCs w:val="24"/>
              </w:rPr>
              <w:t xml:space="preserve"> 6. r.</w:t>
            </w:r>
          </w:p>
        </w:tc>
      </w:tr>
      <w:tr w:rsidR="00FF585D" w:rsidRPr="00C95B0A" w14:paraId="5F781576"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3BC24E8B"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284BF6DA"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0549C032"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795EFE13"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4C461CC8"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38CB047E"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FF585D" w:rsidRPr="00C95B0A" w14:paraId="7BEC0A6A"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1CDC38D8"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77D7C4D" w14:textId="77777777" w:rsidR="00FF585D" w:rsidRPr="00C95B0A" w:rsidRDefault="00FF585D" w:rsidP="00DF1E0A">
            <w:pPr>
              <w:ind w:left="113" w:right="113"/>
              <w:rPr>
                <w:rFonts w:ascii="Times New Roman" w:hAnsi="Times New Roman" w:cs="Times New Roman"/>
                <w:sz w:val="24"/>
                <w:szCs w:val="24"/>
              </w:rPr>
            </w:pPr>
          </w:p>
          <w:p w14:paraId="34167AE7"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5D75BD18"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Svim zadacima pristupa tako da primjenjuje stečeno znanje iz svih nastavnih područja. Savjesno, samostalno, točno i pravovremeno rješava pisane zadatke. U pisane uratke redovito unosi vlastite kreativne zamisli. Bogata je rječnika. U pisanome izražavanju u svim nastavnim područjima primjenjuje pravila standardnoga jezika. Piše uredno i čitljivo.</w:t>
            </w:r>
          </w:p>
        </w:tc>
        <w:tc>
          <w:tcPr>
            <w:tcW w:w="2372" w:type="dxa"/>
            <w:tcBorders>
              <w:top w:val="single" w:sz="4" w:space="0" w:color="auto"/>
              <w:left w:val="single" w:sz="4" w:space="0" w:color="auto"/>
              <w:right w:val="single" w:sz="4" w:space="0" w:color="auto"/>
            </w:tcBorders>
          </w:tcPr>
          <w:p w14:paraId="08E41F02" w14:textId="77777777" w:rsidR="00FF585D"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Sve zadatke izvršava samostalno i korektno. Uglavnom nastoji primijeniti stečeno znanje na satima hrvatskoga jezika, no katkad griješi u primjeni gradiva jezika. U pisanome izražavanju na satima jezičnoga izražavanja zadatke rješava točno i pravovremeno. U pisanome izražavanju na satima ostalih nastavnih područja katkad ne primjenjuje stečeno znanje. U pisane uratke katkad unosi vlastite kreativne zamisli. Prosječno je bogata rječnika. Piše čitljivo.</w:t>
            </w:r>
          </w:p>
        </w:tc>
        <w:tc>
          <w:tcPr>
            <w:tcW w:w="2369" w:type="dxa"/>
            <w:tcBorders>
              <w:top w:val="single" w:sz="4" w:space="0" w:color="auto"/>
              <w:left w:val="single" w:sz="4" w:space="0" w:color="auto"/>
              <w:right w:val="single" w:sz="4" w:space="0" w:color="auto"/>
            </w:tcBorders>
          </w:tcPr>
          <w:p w14:paraId="328648AC"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Zadatke izvršava tako da zadovolji samo osnovne zahtjeve. Radi uz poticaj i pomoć, tek katkad samostalno. Rijetko nastoji primijeniti znanje stečeno na ostalim nastavnim područjima te često griješi u primjeni jezičnoga gradiva. Vrlo rijetko samostalno unosi svoje kreativne zamisli. Skromna je rječnika. Katkad piše nečitljivo i neuredno.</w:t>
            </w:r>
          </w:p>
        </w:tc>
        <w:tc>
          <w:tcPr>
            <w:tcW w:w="2369" w:type="dxa"/>
            <w:tcBorders>
              <w:top w:val="single" w:sz="4" w:space="0" w:color="auto"/>
              <w:left w:val="single" w:sz="4" w:space="0" w:color="auto"/>
              <w:right w:val="single" w:sz="4" w:space="0" w:color="auto"/>
            </w:tcBorders>
          </w:tcPr>
          <w:p w14:paraId="649ECA1F"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Zadatke rješava površno, često i netočno. Radi uz stalan poticaj i pomoć. Ne primjenjuje stečeno znanje i često griješi u primjeni jezičnih pravila. Siromašna je rječnika. Piše domaće zadaće, no često netočno. Piše neuredno i gotovo nečitljivo.</w:t>
            </w:r>
          </w:p>
        </w:tc>
        <w:tc>
          <w:tcPr>
            <w:tcW w:w="2369" w:type="dxa"/>
            <w:tcBorders>
              <w:top w:val="single" w:sz="4" w:space="0" w:color="auto"/>
              <w:left w:val="single" w:sz="4" w:space="0" w:color="auto"/>
              <w:right w:val="single" w:sz="4" w:space="0" w:color="auto"/>
            </w:tcBorders>
          </w:tcPr>
          <w:p w14:paraId="3ABCE6B9" w14:textId="77777777" w:rsidR="00FF585D"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Često odbija raditi, čak i uz poticaj, a kad sudjeluje u radu, izražava se oskudno, ne poštuje temu i čini mnogo jezičnih pogrešaka. Domaće zadaće uglavnom ne piše. Ne pokazuje nikakvo nastojanje da sudjeluje u vježbama pisanoga izražavanja i primijeni znanje.</w:t>
            </w:r>
          </w:p>
        </w:tc>
      </w:tr>
    </w:tbl>
    <w:p w14:paraId="29588217" w14:textId="77777777" w:rsidR="00FF585D" w:rsidRPr="00C95B0A" w:rsidRDefault="00FF585D" w:rsidP="00FF585D">
      <w:pPr>
        <w:rPr>
          <w:rFonts w:ascii="Times New Roman" w:hAnsi="Times New Roman" w:cs="Times New Roman"/>
          <w:sz w:val="24"/>
          <w:szCs w:val="24"/>
        </w:rPr>
      </w:pPr>
    </w:p>
    <w:p w14:paraId="43837051" w14:textId="77777777" w:rsidR="00FF585D" w:rsidRPr="00C95B0A" w:rsidRDefault="00FF585D" w:rsidP="00FF5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4"/>
        <w:gridCol w:w="2332"/>
        <w:gridCol w:w="2336"/>
        <w:gridCol w:w="2335"/>
        <w:gridCol w:w="2338"/>
        <w:gridCol w:w="2329"/>
      </w:tblGrid>
      <w:tr w:rsidR="00FF585D" w:rsidRPr="00C95B0A" w14:paraId="43290C0F" w14:textId="77777777" w:rsidTr="00DF1E0A">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2478A39A" w14:textId="75F3C2B8" w:rsidR="00FF585D" w:rsidRPr="00C95B0A" w:rsidRDefault="00FF585D"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Kultura i mediji</w:t>
            </w:r>
            <w:r w:rsidR="0043463C" w:rsidRPr="00C95B0A">
              <w:rPr>
                <w:rFonts w:ascii="Times New Roman" w:hAnsi="Times New Roman" w:cs="Times New Roman"/>
                <w:sz w:val="24"/>
                <w:szCs w:val="24"/>
              </w:rPr>
              <w:t xml:space="preserve"> 6. r.</w:t>
            </w:r>
          </w:p>
        </w:tc>
      </w:tr>
      <w:tr w:rsidR="00FF585D" w:rsidRPr="00C95B0A" w14:paraId="61F55058" w14:textId="77777777" w:rsidTr="00DF1E0A">
        <w:trPr>
          <w:trHeight w:val="387"/>
        </w:trPr>
        <w:tc>
          <w:tcPr>
            <w:tcW w:w="2371" w:type="dxa"/>
            <w:tcBorders>
              <w:top w:val="single" w:sz="4" w:space="0" w:color="auto"/>
              <w:left w:val="single" w:sz="4" w:space="0" w:color="auto"/>
              <w:bottom w:val="single" w:sz="4" w:space="0" w:color="auto"/>
              <w:right w:val="single" w:sz="4" w:space="0" w:color="auto"/>
            </w:tcBorders>
            <w:hideMark/>
          </w:tcPr>
          <w:p w14:paraId="18C06F5F"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297D53C6"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4803989D"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4D029607"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77425FF5"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48683CE7" w14:textId="77777777" w:rsidR="00FF585D" w:rsidRPr="00C95B0A" w:rsidRDefault="00FF585D" w:rsidP="00DF1E0A">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FF585D" w:rsidRPr="00C95B0A" w14:paraId="7B5D756B" w14:textId="77777777" w:rsidTr="00DF1E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1B18256D"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086077D4" w14:textId="77777777" w:rsidR="00FF585D" w:rsidRPr="00C95B0A" w:rsidRDefault="00FF585D" w:rsidP="00DF1E0A">
            <w:pPr>
              <w:ind w:left="113" w:right="113"/>
              <w:rPr>
                <w:rFonts w:ascii="Times New Roman" w:hAnsi="Times New Roman" w:cs="Times New Roman"/>
                <w:sz w:val="24"/>
                <w:szCs w:val="24"/>
              </w:rPr>
            </w:pPr>
          </w:p>
          <w:p w14:paraId="77E1C073" w14:textId="77777777" w:rsidR="00FF585D" w:rsidRPr="00C95B0A" w:rsidRDefault="00FF585D" w:rsidP="00DF1E0A">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2AA10413"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Aktivno sudjeluje na satu medijske kulture. Samostalno i točno rješava sve zadatke. Pokazuje da razumije gradivo te primjenjuje naučeno. Izvrsno zapaža i povezuje usvojene sadržaje iz medijske kulture i na novim primjerima. Postavlja problemska pitanja, nudi vlastita rješenja, samostalno istražuje te katkad stvara i vlastite kreativne uratke.</w:t>
            </w:r>
          </w:p>
        </w:tc>
        <w:tc>
          <w:tcPr>
            <w:tcW w:w="2372" w:type="dxa"/>
            <w:tcBorders>
              <w:top w:val="single" w:sz="4" w:space="0" w:color="auto"/>
              <w:left w:val="single" w:sz="4" w:space="0" w:color="auto"/>
              <w:right w:val="single" w:sz="4" w:space="0" w:color="auto"/>
            </w:tcBorders>
          </w:tcPr>
          <w:p w14:paraId="7E260FF6" w14:textId="77777777" w:rsidR="00FF585D"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Aktivno sudjeluje na satu medijske kulture. Uglavnom točno rješava zadatke, katkad samostalno, katkad uz pomoć učitelja ili skupine. Pokazuje da razumije gradivo i usvojene spoznaje može objasniti svojim riječima. Vrlo dobro zapaža i povezuje sadržaje iz medijske kulture. Primjenjuje znanje na poznatim predlošcima te katkad i na novima.</w:t>
            </w:r>
          </w:p>
        </w:tc>
        <w:tc>
          <w:tcPr>
            <w:tcW w:w="2369" w:type="dxa"/>
            <w:tcBorders>
              <w:top w:val="single" w:sz="4" w:space="0" w:color="auto"/>
              <w:left w:val="single" w:sz="4" w:space="0" w:color="auto"/>
              <w:right w:val="single" w:sz="4" w:space="0" w:color="auto"/>
            </w:tcBorders>
          </w:tcPr>
          <w:p w14:paraId="153F4003"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Sudjeluje na satu uz poticaj. Zadatke rješava uz pomoć, katkad i netočno. Sadržaje uglavnom razumije i objašnjava ih svojim riječima, no katkad nepotpuno ili dijelom netočno. Zapaža obilježja pojedinoga medija, no rijetko zna povezati sadržaje koji su prije usvojeni s novim gradivom. Primjenjuje znanje isključivo uz pomoć učitelja, i to samo na poznatim predlošcima.</w:t>
            </w:r>
          </w:p>
        </w:tc>
        <w:tc>
          <w:tcPr>
            <w:tcW w:w="2369" w:type="dxa"/>
            <w:tcBorders>
              <w:top w:val="single" w:sz="4" w:space="0" w:color="auto"/>
              <w:left w:val="single" w:sz="4" w:space="0" w:color="auto"/>
              <w:right w:val="single" w:sz="4" w:space="0" w:color="auto"/>
            </w:tcBorders>
          </w:tcPr>
          <w:p w14:paraId="36877F71" w14:textId="77777777" w:rsidR="00FF585D" w:rsidRPr="00C95B0A" w:rsidRDefault="00DF1E0A" w:rsidP="00DF1E0A">
            <w:pPr>
              <w:rPr>
                <w:rFonts w:ascii="Times New Roman" w:hAnsi="Times New Roman" w:cs="Times New Roman"/>
                <w:sz w:val="24"/>
                <w:szCs w:val="24"/>
              </w:rPr>
            </w:pPr>
            <w:r w:rsidRPr="00C95B0A">
              <w:rPr>
                <w:rFonts w:ascii="Times New Roman" w:hAnsi="Times New Roman" w:cs="Times New Roman"/>
                <w:sz w:val="24"/>
                <w:szCs w:val="24"/>
              </w:rPr>
              <w:t>Rijetko sudjeluje u radu. Zadatke rješava samo uz stalan poticaj i pomoć učitelja, no i tada s mnogo pogrešaka. Na pitanja odgovara jednostavnim rečenicama (da/ne). Zapaža samo osnovna obilježja pojedinoga medija. Ne može povezati sadržaje i vrlo rijetko primjenjuje znanje.</w:t>
            </w:r>
          </w:p>
        </w:tc>
        <w:tc>
          <w:tcPr>
            <w:tcW w:w="2369" w:type="dxa"/>
            <w:tcBorders>
              <w:top w:val="single" w:sz="4" w:space="0" w:color="auto"/>
              <w:left w:val="single" w:sz="4" w:space="0" w:color="auto"/>
              <w:right w:val="single" w:sz="4" w:space="0" w:color="auto"/>
            </w:tcBorders>
          </w:tcPr>
          <w:p w14:paraId="0730EF6A" w14:textId="77777777" w:rsidR="00FF585D"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Gotovo nikad ne sudjeluje u radu. Odbija rješavati zadatke, a kad ih rješava, čini to s mnogo pogrešaka. Ne zna definirati pojmove. Ne prepoznaje obilježja medija.</w:t>
            </w:r>
          </w:p>
        </w:tc>
      </w:tr>
    </w:tbl>
    <w:p w14:paraId="4B6E87C0" w14:textId="77777777" w:rsidR="00FF585D" w:rsidRPr="00C95B0A" w:rsidRDefault="00FF585D" w:rsidP="00FF585D">
      <w:pPr>
        <w:rPr>
          <w:rFonts w:ascii="Times New Roman" w:hAnsi="Times New Roman" w:cs="Times New Roman"/>
          <w:sz w:val="24"/>
          <w:szCs w:val="24"/>
        </w:rPr>
      </w:pPr>
    </w:p>
    <w:p w14:paraId="6A5AB095" w14:textId="77777777" w:rsidR="00FF585D" w:rsidRPr="00C95B0A" w:rsidRDefault="00FF585D" w:rsidP="00FF585D">
      <w:pPr>
        <w:rPr>
          <w:rFonts w:ascii="Times New Roman" w:hAnsi="Times New Roman" w:cs="Times New Roman"/>
          <w:sz w:val="24"/>
          <w:szCs w:val="24"/>
        </w:rPr>
      </w:pPr>
    </w:p>
    <w:bookmarkEnd w:id="7"/>
    <w:p w14:paraId="34352A2F" w14:textId="77777777" w:rsidR="00FF585D" w:rsidRPr="00C95B0A" w:rsidRDefault="00FF585D" w:rsidP="00FF585D">
      <w:pPr>
        <w:rPr>
          <w:rFonts w:ascii="Times New Roman" w:hAnsi="Times New Roman" w:cs="Times New Roman"/>
          <w:sz w:val="24"/>
          <w:szCs w:val="24"/>
        </w:rPr>
      </w:pPr>
    </w:p>
    <w:tbl>
      <w:tblPr>
        <w:tblW w:w="1417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2332"/>
      </w:tblGrid>
      <w:tr w:rsidR="00DF1E0A" w:rsidRPr="00C95B0A" w14:paraId="479FA27F" w14:textId="77777777" w:rsidTr="00DF1E0A">
        <w:trPr>
          <w:trHeight w:val="576"/>
        </w:trPr>
        <w:tc>
          <w:tcPr>
            <w:tcW w:w="14170" w:type="dxa"/>
            <w:gridSpan w:val="2"/>
            <w:tcBorders>
              <w:top w:val="single" w:sz="4" w:space="0" w:color="auto"/>
              <w:bottom w:val="single" w:sz="4" w:space="0" w:color="auto"/>
            </w:tcBorders>
            <w:vAlign w:val="center"/>
          </w:tcPr>
          <w:p w14:paraId="76A00FAF"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Sumativno vrednovanje  6. razred</w:t>
            </w:r>
          </w:p>
          <w:p w14:paraId="758698C5"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Opis</w:t>
            </w:r>
          </w:p>
        </w:tc>
      </w:tr>
      <w:tr w:rsidR="00DF1E0A" w:rsidRPr="00C95B0A" w14:paraId="243A4D39" w14:textId="77777777" w:rsidTr="00DF1E0A">
        <w:trPr>
          <w:trHeight w:val="288"/>
        </w:trPr>
        <w:tc>
          <w:tcPr>
            <w:tcW w:w="14170" w:type="dxa"/>
            <w:gridSpan w:val="2"/>
            <w:tcBorders>
              <w:top w:val="single" w:sz="4" w:space="0" w:color="auto"/>
              <w:bottom w:val="single" w:sz="4" w:space="0" w:color="auto"/>
            </w:tcBorders>
            <w:vAlign w:val="center"/>
          </w:tcPr>
          <w:p w14:paraId="5229AF63" w14:textId="4E32E301" w:rsidR="00DF1E0A" w:rsidRPr="00C95B0A" w:rsidRDefault="00654353" w:rsidP="00DF1E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RVATSKI JEZIK I KOMUNIKACIJA</w:t>
            </w:r>
          </w:p>
        </w:tc>
      </w:tr>
      <w:tr w:rsidR="00DF1E0A" w:rsidRPr="00C95B0A" w14:paraId="11BB05D0"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6BB13887"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08D2956C" w14:textId="77777777" w:rsidR="00DF1E0A" w:rsidRPr="00C95B0A" w:rsidRDefault="00DF1E0A" w:rsidP="00DF1E0A">
            <w:pPr>
              <w:spacing w:before="200"/>
              <w:rPr>
                <w:rFonts w:ascii="Times New Roman" w:hAnsi="Times New Roman" w:cs="Times New Roman"/>
                <w:sz w:val="24"/>
                <w:szCs w:val="24"/>
              </w:rPr>
            </w:pPr>
          </w:p>
        </w:tc>
      </w:tr>
      <w:tr w:rsidR="00DF1E0A" w:rsidRPr="00C95B0A" w14:paraId="3D1543D5"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4EDAAB2B"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35E569B6" w14:textId="77777777" w:rsidR="00DF1E0A" w:rsidRPr="00C95B0A" w:rsidRDefault="00DF1E0A" w:rsidP="00DF1E0A">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nabrojiti vrste zamjenica, sklanjati osobne zamjenice. Prepoznaje glagole po vidu, razlikuje najčešće vidske parove. Može prepoznati infinitiv i njegove završetke. Može prepoznati prezent, sprezati glagole u prezentu. Može prepoznati perfekt i sprezati glagole u perfektu kao i futuru prvom. Može označiti predikat u rečenici. Može pravilno pisati veliko početno slovo u višečlanim imenima pokrajina i krajeva u poznatim i čestim primjerima. Može navesti hrvatska pisma (latinica, glagoljica, ćirilica), prepoznati pismo kojim je pisan tekst. ZOT rješava s 50 – 62% točnosti.</w:t>
            </w:r>
          </w:p>
        </w:tc>
      </w:tr>
      <w:tr w:rsidR="00DF1E0A" w:rsidRPr="00C95B0A" w14:paraId="45ED497E"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73D81E9D"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451B5DE1" w14:textId="77777777" w:rsidR="00DF1E0A"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Učenik može prepoznati sve vrste zamjenica. Samostalno sklanja osobne zamjenice, ostale uz pomoć. Prepoznaje glagole po vidu i predmetu radnje. Prepoznaje infinitiv i njegove završetke. Razlikuje i pravilno rabi glagolski pridjev radni i trpni i glagolsku imenicu. Može prepoznati prezent, perfekt i futur prvi te razumjeti njihovo osnovno značenje. Može navesti i prepoznati aorist i imperfekt kao jednostavne glagolske oblike, a pluskvamperfekt kao složeni glagolski oblik. Može zamjenjivati aorist, imperfekt i pluskvamperfekt perfektom. Može pravilno pisati i izgovarati futur prvi i drugi. Prepoznaje imperativ kao glagolski način, razumije njegovo značenje. Prepoznaje i razlikuje kondicional prvi i drugi. Prepoznaje i samostalno označava glagolski i imenski predikat. Zna navesti i prepoznati rečenične i pravopisne znakove (trotočje, izostavnik, crtica, zagrada). Pravilno piše veliko početno slovo u čestim primjerima, u novima pokatkad griješi. Razlikuje hrvatska pisma i zna osnovne podatke o Bašćanskoj ploči i Prvotisku. ZOT rješava sa 64 – 75% točnosti.</w:t>
            </w:r>
          </w:p>
        </w:tc>
      </w:tr>
      <w:tr w:rsidR="00DF1E0A" w:rsidRPr="00C95B0A" w14:paraId="4A983242"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3B294EED"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3AC5A002" w14:textId="77777777" w:rsidR="00DF1E0A"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Učenik može, uz sve gore navedeno, samostalno razvrstati i tvoriti zadane glagolske oblike. Može samostalno zamjenjivati aorist, imperfekt i pluskvamperfekt perfektom, zamjenjivati futur drugi svršenim prezentom, preoblikovati prezent u oba futura. Razumije tvorbu imperativa i kondicionala, pravilno ih rabi u govorenju i pisanju. Samostalno prepoznaje glagolski i imenski predikat. Pravilno rabi i razumije uporabu rečeničnih i pravopisnih znakova. Pravilno piše veliko početno slovo. Može ispričati najvažnije podatke o prvim pisanim spomenicima i pismima. ZOT rješava sa 77 – 86% točnosti.</w:t>
            </w:r>
          </w:p>
        </w:tc>
      </w:tr>
      <w:tr w:rsidR="00DF1E0A" w:rsidRPr="00C95B0A" w14:paraId="3A01FD7C"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4BCCFD65"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1221E95B" w14:textId="77777777" w:rsidR="00DF1E0A" w:rsidRPr="00C95B0A" w:rsidRDefault="00DF1E0A" w:rsidP="00DF1E0A">
            <w:pPr>
              <w:spacing w:before="200"/>
              <w:rPr>
                <w:rFonts w:ascii="Times New Roman" w:hAnsi="Times New Roman" w:cs="Times New Roman"/>
                <w:sz w:val="24"/>
                <w:szCs w:val="24"/>
              </w:rPr>
            </w:pPr>
            <w:r w:rsidRPr="00C95B0A">
              <w:rPr>
                <w:rFonts w:ascii="Times New Roman" w:hAnsi="Times New Roman" w:cs="Times New Roman"/>
                <w:sz w:val="24"/>
                <w:szCs w:val="24"/>
              </w:rPr>
              <w:t>Učenik može samostalno razlikovati i primjenjivati vrste zamjenica, sve glagolske oblike može samostalno razvrstavati, tvoriti i primjenjivati u oblikovanju teksta. Može razlikovati i samostalno tvoriti rečenice s imenskim i glagolskim predikatom. Pravilno rabi i razumije uporabu rečeničnih i pravopisnih znakova. Pravilno piše veliko početno slovo. Može samostalno ispričati najvažnije podatke o prvim pisanim spomenicima i pismima. ZOT rješava s 88 - 100% točnosti.</w:t>
            </w:r>
          </w:p>
        </w:tc>
      </w:tr>
      <w:tr w:rsidR="00DF1E0A" w:rsidRPr="00C95B0A" w14:paraId="6374F198" w14:textId="77777777" w:rsidTr="00DF1E0A">
        <w:trPr>
          <w:trHeight w:val="288"/>
        </w:trPr>
        <w:tc>
          <w:tcPr>
            <w:tcW w:w="14170" w:type="dxa"/>
            <w:gridSpan w:val="2"/>
            <w:tcBorders>
              <w:top w:val="single" w:sz="4" w:space="0" w:color="auto"/>
              <w:bottom w:val="single" w:sz="4" w:space="0" w:color="auto"/>
            </w:tcBorders>
            <w:vAlign w:val="center"/>
          </w:tcPr>
          <w:p w14:paraId="79664513" w14:textId="113B793B" w:rsidR="00DF1E0A" w:rsidRPr="00C95B0A" w:rsidRDefault="003C7573" w:rsidP="00DF1E0A">
            <w:pPr>
              <w:spacing w:after="0" w:line="240" w:lineRule="auto"/>
              <w:rPr>
                <w:rFonts w:ascii="Times New Roman" w:hAnsi="Times New Roman" w:cs="Times New Roman"/>
                <w:sz w:val="24"/>
                <w:szCs w:val="24"/>
              </w:rPr>
            </w:pPr>
            <w:r w:rsidRPr="00C95B0A">
              <w:rPr>
                <w:rFonts w:ascii="Times New Roman" w:hAnsi="Times New Roman" w:cs="Times New Roman"/>
                <w:sz w:val="24"/>
                <w:szCs w:val="24"/>
              </w:rPr>
              <w:t>Književnost</w:t>
            </w:r>
            <w:r w:rsidR="00654353">
              <w:rPr>
                <w:rFonts w:ascii="Times New Roman" w:hAnsi="Times New Roman" w:cs="Times New Roman"/>
                <w:sz w:val="24"/>
                <w:szCs w:val="24"/>
              </w:rPr>
              <w:t xml:space="preserve"> i stvaralaštvo</w:t>
            </w:r>
            <w:r w:rsidRPr="00C95B0A">
              <w:rPr>
                <w:rFonts w:ascii="Times New Roman" w:hAnsi="Times New Roman" w:cs="Times New Roman"/>
                <w:sz w:val="24"/>
                <w:szCs w:val="24"/>
              </w:rPr>
              <w:t xml:space="preserve"> 6. r.</w:t>
            </w:r>
          </w:p>
        </w:tc>
      </w:tr>
      <w:tr w:rsidR="00DF1E0A" w:rsidRPr="00C95B0A" w14:paraId="0EB1A44C"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186552A0" w14:textId="77777777" w:rsidR="00DF1E0A" w:rsidRPr="00C95B0A" w:rsidRDefault="00DF1E0A" w:rsidP="00DF1E0A">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021F8804" w14:textId="77777777" w:rsidR="00DF1E0A" w:rsidRPr="00C95B0A" w:rsidRDefault="00DF1E0A" w:rsidP="00DF1E0A">
            <w:pPr>
              <w:spacing w:before="200"/>
              <w:rPr>
                <w:rFonts w:ascii="Times New Roman" w:hAnsi="Times New Roman" w:cs="Times New Roman"/>
                <w:sz w:val="24"/>
                <w:szCs w:val="24"/>
              </w:rPr>
            </w:pPr>
          </w:p>
        </w:tc>
      </w:tr>
      <w:tr w:rsidR="003C7573" w:rsidRPr="00C95B0A" w14:paraId="646E9F88"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4FF8BCD8"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 xml:space="preserve">Dovoljan </w:t>
            </w:r>
          </w:p>
        </w:tc>
        <w:tc>
          <w:tcPr>
            <w:tcW w:w="12332" w:type="dxa"/>
            <w:tcBorders>
              <w:top w:val="single" w:sz="4" w:space="0" w:color="auto"/>
              <w:left w:val="single" w:sz="4" w:space="0" w:color="auto"/>
              <w:bottom w:val="single" w:sz="4" w:space="0" w:color="auto"/>
            </w:tcBorders>
            <w:vAlign w:val="center"/>
          </w:tcPr>
          <w:p w14:paraId="14719505" w14:textId="77777777" w:rsidR="003C7573" w:rsidRPr="00C95B0A" w:rsidRDefault="003C7573" w:rsidP="003C7573">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prepoznati i izdvojiti motive, uz pomoć oblikovati temu lirske pjesme, na razini reprodukcije reći obilježja lirske i epske pjesme, može nabrojiti pjesničke slike i uz pomoć ih imenovati. Može prepoznati dijalektalnu pjesmu i prepoznati zavičajne motive uz pomoć. Može razlikovati vrste strofa prema broju stihova. Može nabrojiti pripovjedne vrste, imenovati romane prema tematskom sloju. Može prepoznati dramski tekst i imenovati dijelove. </w:t>
            </w:r>
          </w:p>
        </w:tc>
      </w:tr>
      <w:tr w:rsidR="003C7573" w:rsidRPr="00C95B0A" w14:paraId="5CB8B77B"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02EAFF86"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0C59665D"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potaknut pitanjima izraziti svoj doživljaj pročitanoga. Može prepoznati i navesti osnovne motive, uz pomoć oblikovati temu, uočiti razliku između epske i lirske pjesme, može prepoznati pjesničke slike i uz pomoć uočiti stilska sredstva. Može prepoznati dijalektalnu pjesmu, pronaći dijalektalne izraze. Može definirati usmenu književnost. Razlikuje i imenuje vrste strofa prema broju stihova. Može nabrojiti pripovjedne vrste i navesti osnovna obilježja crtice, anegdote, vica. Prepoznaje vrste romana prema temi.</w:t>
            </w:r>
          </w:p>
        </w:tc>
      </w:tr>
      <w:tr w:rsidR="003C7573" w:rsidRPr="00C95B0A" w14:paraId="70E325FB"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3563D546"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51F9A2B0"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 xml:space="preserve">Učenik samostalno izražava doživljaj pročitanoga. Samostalno izdvaja motive i oblikuje temu. Može uočiti obilježja lirske i epske pjesme, uočava obilježja usmenog stvaralaštva. Prepoznaje i obrazlaze značajke povjestica, uočava motive u pjesničkim slikama i povezuje ih s osjetilima kojima su zamijećeni. Može prepoznati i imenovati stilska sredstva u poetskom i proznom tekstu na nepoznatim, jednostavnijim primjerima. Može prepoznati vrstu stiha, strofe, vrstu rime. Može razlikovati pripovjedne vrste, navesti značajke i primijeniti ih na pročitanome tekstu. Uočava obilježja i dijelove dramskoga teksta, prepoznaje dramski sukob kao temelj dramskoj radnji.    </w:t>
            </w:r>
          </w:p>
        </w:tc>
      </w:tr>
      <w:tr w:rsidR="003C7573" w:rsidRPr="00C95B0A" w14:paraId="63FF5DB8"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55350B8A"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6F0882A0"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Doživljaj izražava samostalno i potpuno, samostalno stvarajući kratki usmeni i pisani tekst u vezi s analizom i interpretacijom književnoga djela. U potpunosti je ovladao ključnim pojmovima gore navedenim. Može argumentirano obrazložiti značenje književnoga teksta vodeći se stečenim čitateljskim iskustvom i književnoteorijskim znanjem.</w:t>
            </w:r>
          </w:p>
          <w:p w14:paraId="348817A1" w14:textId="77777777" w:rsidR="003C7573" w:rsidRPr="00C95B0A" w:rsidRDefault="003C7573" w:rsidP="003C7573">
            <w:pPr>
              <w:spacing w:before="200"/>
              <w:rPr>
                <w:rFonts w:ascii="Times New Roman" w:hAnsi="Times New Roman" w:cs="Times New Roman"/>
                <w:sz w:val="24"/>
                <w:szCs w:val="24"/>
              </w:rPr>
            </w:pPr>
          </w:p>
        </w:tc>
      </w:tr>
      <w:tr w:rsidR="003C7573" w:rsidRPr="00C95B0A" w14:paraId="67C7E394" w14:textId="77777777" w:rsidTr="00DF1E0A">
        <w:trPr>
          <w:trHeight w:val="288"/>
        </w:trPr>
        <w:tc>
          <w:tcPr>
            <w:tcW w:w="14170" w:type="dxa"/>
            <w:gridSpan w:val="2"/>
            <w:tcBorders>
              <w:top w:val="single" w:sz="4" w:space="0" w:color="auto"/>
              <w:bottom w:val="single" w:sz="4" w:space="0" w:color="auto"/>
            </w:tcBorders>
            <w:vAlign w:val="center"/>
          </w:tcPr>
          <w:p w14:paraId="56BB3AB4" w14:textId="59BFB3C0" w:rsidR="003C7573" w:rsidRPr="00C95B0A" w:rsidRDefault="00654353" w:rsidP="003C75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jelo za cjelovito čitanje</w:t>
            </w:r>
            <w:r w:rsidR="003C7573" w:rsidRPr="00C95B0A">
              <w:rPr>
                <w:rFonts w:ascii="Times New Roman" w:hAnsi="Times New Roman" w:cs="Times New Roman"/>
                <w:sz w:val="24"/>
                <w:szCs w:val="24"/>
              </w:rPr>
              <w:t xml:space="preserve"> 6. r. </w:t>
            </w:r>
          </w:p>
        </w:tc>
      </w:tr>
      <w:tr w:rsidR="003C7573" w:rsidRPr="00C95B0A" w14:paraId="733CE95D"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7A729CF3"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19FBFD9B" w14:textId="77777777" w:rsidR="003C7573" w:rsidRPr="00C95B0A" w:rsidRDefault="003C7573" w:rsidP="003C7573">
            <w:pPr>
              <w:spacing w:before="200"/>
              <w:rPr>
                <w:rFonts w:ascii="Times New Roman" w:hAnsi="Times New Roman" w:cs="Times New Roman"/>
                <w:sz w:val="24"/>
                <w:szCs w:val="24"/>
              </w:rPr>
            </w:pPr>
          </w:p>
        </w:tc>
      </w:tr>
      <w:tr w:rsidR="003C7573" w:rsidRPr="00C95B0A" w14:paraId="43C8E78E"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02D18E9F"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3C592ABA" w14:textId="77777777" w:rsidR="003C7573" w:rsidRPr="00C95B0A" w:rsidRDefault="003C7573" w:rsidP="003C7573">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je tijekom školske godine pročitao nekoliko lektirnih djela. Na satu lektire može odgovoriti na pitanja i riješiti jednostavne zadatke s najmanje 50 % točnosti, najčešće uz poticaj i pomoć. U razgovoru o djelu sudjeluje samo uz poticaj i pomoć. Uz pomoć može prepričati pripovijetku ili poglavlje romana. Može navesti glavne likove i odrediti za svaki lik  osobinu. Može uz pomoć reći u kakvim su odnosima likovi u tekstu. Prepoznaje i imenuje roman, zbirku pjesama, pripovijetku. Može na jednostavan način izraziti svoj doživljaj lektirnoga djela, uz potpitanja, odnosno uz pomoć. U skupnome radu i radu u parovima sudjeluje, no oslanja se na partnera, odnosno članove skupine.</w:t>
            </w:r>
          </w:p>
        </w:tc>
      </w:tr>
      <w:tr w:rsidR="003C7573" w:rsidRPr="00C95B0A" w14:paraId="2581235A"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0D681618"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6D245296"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je tijekom školske godine pročitao najmanje pet naslova. Na satu lektire može odgovoriti na pitanja i riješiti zadatke s najmanje 64 % točnosti, a barem polovicu tih zadataka samostalno. Na satu lektire sudjeluje u razgovoru o djelu uglavnom uz poticaj i pomoć, katkad i samostalno. Može samostalno prepričati kratko epsko djelo ili poglavlje romana. Tijekom prepričavanja može imenovati i odrediti osnovne dijelove fabule. Može nabrojiti sve glavne likove i neke sporedne te izreći većinu osobina glavnih likova, a uz pomoć može svoje tvrdnje obrazložiti. Može reći zašto je neki od glavnih likova nešto učinio te reći u kakvim je odnosima s ostalim likovima. Izražava doživljaj djela samostalno, a obrazlaže ga uz potpitanja. Zadatke za samostalan rad kod kuće rješava, ali nepotpuno i tek dijelom točno. U radu u skupini i paru sudjeluje, pri čemu se češće oslanja na ostale učenike.</w:t>
            </w:r>
          </w:p>
        </w:tc>
      </w:tr>
      <w:tr w:rsidR="003C7573" w:rsidRPr="00C95B0A" w14:paraId="26FA0CA1"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66360C09"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42789507"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 xml:space="preserve">Učenik je pročitao osam predloženih naslova tijekom školske godine. Može opširno prepričati kratko epsko djelo te sažeto roman, ističući i imenujući osnovne dijelove fabule. Zna samostalno izreći ideju djela i dokazati svoju tvrdnju. Može izdvojiti </w:t>
            </w:r>
            <w:r w:rsidRPr="00C95B0A">
              <w:rPr>
                <w:rFonts w:ascii="Times New Roman" w:hAnsi="Times New Roman" w:cs="Times New Roman"/>
                <w:sz w:val="24"/>
                <w:szCs w:val="24"/>
              </w:rPr>
              <w:lastRenderedPageBreak/>
              <w:t>opis iz epskoga teksta te reći koja je njegova uloga. U razgovoru o djelu služi se terminima usvojenima na satovima književnosti, samostalno ili uz poticaj i pomoć. Može samostalno oblikovati kratki usmeni i pisani tekst o likovima u djelu, njihovim osobinama i međusobnim odnosima. Izražava samostalno svoj doživljaj djela, obrazlaže ga i potkrepljuje citatima iz teksta. Redovito izvršava zadatke za rad kod kuće, potpuno i točno. U radu u skupini i u paru aktivno sudjeluje pridonoseći radu skupine i konačnome uratku.</w:t>
            </w:r>
          </w:p>
        </w:tc>
      </w:tr>
      <w:tr w:rsidR="003C7573" w:rsidRPr="00C95B0A" w14:paraId="0377DEB6"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61C34338"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1AF6A72B"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Čita redovito, više od zadanog. Na sat lektire donosi bilješke koje su stvorene tijekom čitanja i njima se služi tijekom razgovora o djelu. Može prepričati djelo, može prepričavajući komentirati i prosuđivati djelo. Razumije i objašnjava te primjenjuje znanje o pripovijedanju u 1. i 3. osobi te uočava odnos pripovjedača prema  pripovijedanome. U razgovoru o djelu koristi se terminologijom usvojenom na ostalim satima hrvatskoga jezika, svoje tvrdnje potkrepljuje obrazloženjima i navodima iz teksta. Samostalno i kreativno izražava doživljaj djela te stavove i sudove o djelu i sadržaju djela te ih obrazlaže i potkrepljuje navodima iz teksta. U radu kod kuće rješava zadatke potpuno, točno i na kreativan način. U radu u skupini aktivno sudjeluje predlažući rješenja, donoseći rješenja i izvodeći zaključke, često nalazi kreativna rješenja.</w:t>
            </w:r>
          </w:p>
        </w:tc>
      </w:tr>
      <w:tr w:rsidR="003C7573" w:rsidRPr="00C95B0A" w14:paraId="42D30E2F" w14:textId="77777777" w:rsidTr="00DF1E0A">
        <w:trPr>
          <w:trHeight w:val="288"/>
        </w:trPr>
        <w:tc>
          <w:tcPr>
            <w:tcW w:w="14170" w:type="dxa"/>
            <w:gridSpan w:val="2"/>
            <w:tcBorders>
              <w:top w:val="single" w:sz="4" w:space="0" w:color="auto"/>
              <w:bottom w:val="single" w:sz="4" w:space="0" w:color="auto"/>
            </w:tcBorders>
            <w:vAlign w:val="center"/>
          </w:tcPr>
          <w:p w14:paraId="28A7A789" w14:textId="324D431D" w:rsidR="003C7573" w:rsidRPr="00C95B0A" w:rsidRDefault="00654353" w:rsidP="003C75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rvatski jezik i komunikacija</w:t>
            </w:r>
          </w:p>
        </w:tc>
      </w:tr>
      <w:tr w:rsidR="003C7573" w:rsidRPr="00C95B0A" w14:paraId="7FFCEEE7"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35D3EBA1"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1E034F11" w14:textId="77777777" w:rsidR="003C7573" w:rsidRPr="00C95B0A" w:rsidRDefault="003C7573" w:rsidP="003C7573">
            <w:pPr>
              <w:spacing w:before="200"/>
              <w:rPr>
                <w:rFonts w:ascii="Times New Roman" w:hAnsi="Times New Roman" w:cs="Times New Roman"/>
                <w:sz w:val="24"/>
                <w:szCs w:val="24"/>
              </w:rPr>
            </w:pPr>
          </w:p>
        </w:tc>
      </w:tr>
      <w:tr w:rsidR="003C7573" w:rsidRPr="00C95B0A" w14:paraId="226DC6BA"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256608CF"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566CAE76"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samostalno odgovoriti na pitanje cjelovitom rečenicom. Može pažljivo slušati izražajno čitanje i krasnoslov. Može uz poticaj ispričati događaj u kojem je sudjelovao. Može prepričati tekst. Može krasnosloviti uz pomoć i čitati novi tekst ispravljajući pogreške na koje je upozoren, može bez pogrešaka pročitati tekst koji je uvježbao.</w:t>
            </w:r>
          </w:p>
        </w:tc>
      </w:tr>
      <w:tr w:rsidR="003C7573" w:rsidRPr="00C95B0A" w14:paraId="4B63E2D5"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686D8996"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4D442C4A"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odgovoriti na pitanje cjelovitom rečenicom i dati kratko obrazloženje uz poticaj. Može pažljivo slušati izražajno čitanje i jednom rečenicom samostalno izraziti doživljaj odslušanoga teksta. Može samostalno ispričati događaj u kojem je sudjelovao. Može prepričati tekst mijenjajući gledište. Može sažimati tekst, katkad uz pomoć. Može točno krasnosloviti bez pomoći i čitati novi tekst bez zastajkivanja. Može izražajno pročitati kratak tekst koji je uvježbao, s ostvarivanjem govornih vrednota.</w:t>
            </w:r>
          </w:p>
        </w:tc>
      </w:tr>
      <w:tr w:rsidR="003C7573" w:rsidRPr="00C95B0A" w14:paraId="75330872"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5201D7F3"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Vrlo dobar</w:t>
            </w:r>
          </w:p>
        </w:tc>
        <w:tc>
          <w:tcPr>
            <w:tcW w:w="12332" w:type="dxa"/>
            <w:tcBorders>
              <w:top w:val="single" w:sz="4" w:space="0" w:color="auto"/>
              <w:left w:val="single" w:sz="4" w:space="0" w:color="auto"/>
              <w:bottom w:val="single" w:sz="4" w:space="0" w:color="auto"/>
            </w:tcBorders>
            <w:vAlign w:val="center"/>
          </w:tcPr>
          <w:p w14:paraId="2BC66590"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odgovoriti samostalno na pitanje cjelovitom rečenicom te samostalno obrazložiti odgovor. Samostalno izražava doživljaj odslušanoga teksta. Može samostalno ispričati događaj u kojem je sudjelovao. Prepričava tekst dodajući nove pojedinosti i mijenjajući gledište. Može samostalno oblikovati sažetak. Može točno i izražajno krasnosloviti i samostalno izražajno čitati primjenjujući govorne vrednote. Uz prethodnu pripremu, pri čitanju izražava i svoj doživljaj teksta.</w:t>
            </w:r>
          </w:p>
        </w:tc>
      </w:tr>
      <w:tr w:rsidR="003C7573" w:rsidRPr="00C95B0A" w14:paraId="2A5841CC"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41D7F407"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Odličan</w:t>
            </w:r>
          </w:p>
        </w:tc>
        <w:tc>
          <w:tcPr>
            <w:tcW w:w="12332" w:type="dxa"/>
            <w:tcBorders>
              <w:top w:val="single" w:sz="4" w:space="0" w:color="auto"/>
              <w:left w:val="single" w:sz="4" w:space="0" w:color="auto"/>
              <w:bottom w:val="single" w:sz="4" w:space="0" w:color="auto"/>
            </w:tcBorders>
            <w:vAlign w:val="center"/>
          </w:tcPr>
          <w:p w14:paraId="14B978B4"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se samostalno izražava poštujući pravila književnoga jezika. Rječnik mu je bogat, a izraz sadržajan i logičan. Primjenjuje znanje o pripovijedanju i opisivanju u većini prilika, može samostalno ispripovijedati tekst u 1. i 3. osobi, može stvaralački prepričati tekst često unoseći vlastite kreativne zamisli, samostalno oblikuje sažetak. Može izražajno krasnosloviti, izražavajući vlastiti doživljaj i samostalno izražajno čitati. Pri čitanju poznatoga teksta izražava svoj doživljaj.</w:t>
            </w:r>
          </w:p>
        </w:tc>
      </w:tr>
      <w:tr w:rsidR="003C7573" w:rsidRPr="00C95B0A" w14:paraId="4E558FA9" w14:textId="77777777" w:rsidTr="00DF1E0A">
        <w:trPr>
          <w:trHeight w:val="288"/>
        </w:trPr>
        <w:tc>
          <w:tcPr>
            <w:tcW w:w="14170" w:type="dxa"/>
            <w:gridSpan w:val="2"/>
            <w:tcBorders>
              <w:top w:val="single" w:sz="4" w:space="0" w:color="auto"/>
              <w:bottom w:val="single" w:sz="4" w:space="0" w:color="auto"/>
            </w:tcBorders>
            <w:vAlign w:val="center"/>
          </w:tcPr>
          <w:p w14:paraId="16E0EFA0" w14:textId="04B0307F" w:rsidR="003C7573" w:rsidRPr="00C95B0A" w:rsidRDefault="00654353" w:rsidP="003C75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njiževnost i stvaralaštvo</w:t>
            </w:r>
            <w:r w:rsidR="003C7573" w:rsidRPr="00C95B0A">
              <w:rPr>
                <w:rFonts w:ascii="Times New Roman" w:hAnsi="Times New Roman" w:cs="Times New Roman"/>
                <w:sz w:val="24"/>
                <w:szCs w:val="24"/>
              </w:rPr>
              <w:t xml:space="preserve"> </w:t>
            </w:r>
            <w:r w:rsidR="0043463C" w:rsidRPr="00C95B0A">
              <w:rPr>
                <w:rFonts w:ascii="Times New Roman" w:hAnsi="Times New Roman" w:cs="Times New Roman"/>
                <w:sz w:val="24"/>
                <w:szCs w:val="24"/>
              </w:rPr>
              <w:t>–</w:t>
            </w:r>
            <w:r w:rsidR="003C7573" w:rsidRPr="00C95B0A">
              <w:rPr>
                <w:rFonts w:ascii="Times New Roman" w:hAnsi="Times New Roman" w:cs="Times New Roman"/>
                <w:sz w:val="24"/>
                <w:szCs w:val="24"/>
              </w:rPr>
              <w:t xml:space="preserve"> </w:t>
            </w:r>
            <w:r w:rsidR="003C7573" w:rsidRPr="00C95B0A">
              <w:rPr>
                <w:rFonts w:ascii="Times New Roman" w:hAnsi="Times New Roman" w:cs="Times New Roman"/>
                <w:b/>
                <w:sz w:val="24"/>
                <w:szCs w:val="24"/>
              </w:rPr>
              <w:t>pisano</w:t>
            </w:r>
            <w:r w:rsidR="0043463C" w:rsidRPr="00C95B0A">
              <w:rPr>
                <w:rFonts w:ascii="Times New Roman" w:hAnsi="Times New Roman" w:cs="Times New Roman"/>
                <w:b/>
                <w:sz w:val="24"/>
                <w:szCs w:val="24"/>
              </w:rPr>
              <w:t xml:space="preserve"> 6. r.</w:t>
            </w:r>
          </w:p>
        </w:tc>
      </w:tr>
      <w:tr w:rsidR="003C7573" w:rsidRPr="00C95B0A" w14:paraId="782A075C"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43752B9F"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01175BD1" w14:textId="77777777" w:rsidR="003C7573" w:rsidRPr="00C95B0A" w:rsidRDefault="003C7573" w:rsidP="003C7573">
            <w:pPr>
              <w:spacing w:before="200"/>
              <w:rPr>
                <w:rFonts w:ascii="Times New Roman" w:hAnsi="Times New Roman" w:cs="Times New Roman"/>
                <w:sz w:val="24"/>
                <w:szCs w:val="24"/>
              </w:rPr>
            </w:pPr>
          </w:p>
        </w:tc>
      </w:tr>
      <w:tr w:rsidR="003C7573" w:rsidRPr="00C95B0A" w14:paraId="77B1427C"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7F695B97"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07EBAF50"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odgovoriti na pitanja potpunom rečenicom poštujući pravilo o pisanju velikoga početnoga slova u čestim primjerima (imena bića, država, kontinenata, naseljenih mjesta, ulica i trgova, pokrajina i krajeva). Može, uz vođenje, napisati kraći tekst poštujući zadanu temu ( opis, prepričavanje s promjenom gledišta, sažeto prepričavanje ), točno pisati zarez u nabrajanju, nizanju. S manje od 10 pogrešaka može napisati diktat (u uzorku od dvadeset do trideset primjera): veliko i malo početno slovo, rečenični znakovi, glasovi č i č te ije/je, pri čemu je diktat usmjeren samo na jednu od navedenih tema.</w:t>
            </w:r>
          </w:p>
        </w:tc>
      </w:tr>
      <w:tr w:rsidR="003C7573" w:rsidRPr="00C95B0A" w14:paraId="1DF8FA76"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6650989D"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3CFBABC2"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 xml:space="preserve">Učenik može odgovoriti na pitanje bez znatnih jezičnih pogrešaka u primjeni znanja jezika stečenoga u dosadašnjem školovanju. Može, vođen pitanjima prepričavati sažeto, s promjenom gledišta, unoseći nove pojedinosti, prepričati pripovjedni tekst poštujući dijelove fabule. Može uz vođenje napisati opis vanjskoga i unutarnjeg prostora kao i portret lika. Diktate s uzorkom 20-30 primjera piše s manje od 8 pogrešaka: veliko i malo početno slovo, rečenični znakovi, glasovi č i č, dž i đ te ije/je, pri čemu je diktat usmjeren samo na jednu od navedenih tema.  </w:t>
            </w:r>
          </w:p>
        </w:tc>
      </w:tr>
      <w:tr w:rsidR="003C7573" w:rsidRPr="00C95B0A" w14:paraId="36923E90" w14:textId="77777777" w:rsidTr="00DF1E0A">
        <w:trPr>
          <w:trHeight w:val="1403"/>
        </w:trPr>
        <w:tc>
          <w:tcPr>
            <w:tcW w:w="1838" w:type="dxa"/>
            <w:tcBorders>
              <w:top w:val="single" w:sz="4" w:space="0" w:color="auto"/>
              <w:bottom w:val="single" w:sz="4" w:space="0" w:color="auto"/>
              <w:right w:val="single" w:sz="4" w:space="0" w:color="auto"/>
            </w:tcBorders>
            <w:vAlign w:val="center"/>
          </w:tcPr>
          <w:p w14:paraId="73AD3131"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Vrlo dobar</w:t>
            </w:r>
          </w:p>
        </w:tc>
        <w:tc>
          <w:tcPr>
            <w:tcW w:w="12332" w:type="dxa"/>
            <w:tcBorders>
              <w:top w:val="single" w:sz="4" w:space="0" w:color="auto"/>
              <w:left w:val="single" w:sz="4" w:space="0" w:color="auto"/>
              <w:bottom w:val="single" w:sz="4" w:space="0" w:color="auto"/>
            </w:tcBorders>
            <w:vAlign w:val="center"/>
          </w:tcPr>
          <w:p w14:paraId="56452B12"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samostalno sažeto prepričavati, sažimati tekst, stvaralački prepričavati tekst te opisivati otvoreni i zatvoreni prostor na temelju plana opisa, portretirati lik na temelju plana. U stvaranju teksta upotrebljava stilska izražajna sredstva po uzorku, tek dijelom samostalno. Diktat s 20-30 primjera piše s manje od 5 pogrešaka: veliko i malo početno slovo, rečenični znakovi, glasovi č i ć, dž i đ te ije/je, pri čemu je diktat usmjeren samo na jednu od navedenih tema.</w:t>
            </w:r>
          </w:p>
        </w:tc>
      </w:tr>
      <w:tr w:rsidR="003C7573" w:rsidRPr="00C95B0A" w14:paraId="322F1067"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2376D8CE"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Odličan</w:t>
            </w:r>
          </w:p>
        </w:tc>
        <w:tc>
          <w:tcPr>
            <w:tcW w:w="12332" w:type="dxa"/>
            <w:tcBorders>
              <w:top w:val="single" w:sz="4" w:space="0" w:color="auto"/>
              <w:left w:val="single" w:sz="4" w:space="0" w:color="auto"/>
              <w:bottom w:val="single" w:sz="4" w:space="0" w:color="auto"/>
            </w:tcBorders>
            <w:vAlign w:val="center"/>
          </w:tcPr>
          <w:p w14:paraId="21681D0C" w14:textId="77777777" w:rsidR="0043463C"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samostalno stvoriti opisni tekst na zadanu temu te stvaralački prepričati tekst mijenjajući gledište i unoseći nove pojedinosti koristeći se stilskim izražajnim sredstvima, kreirajući vlastita rješenja. Može samostalno preoblikovati pripovjedni tekst u dramski. Kreativno rješava većinu zadataka. Diktat s 20-30 primjera piše s manje od 3 pogreške: veliko i malo početno slovo, rečenični znakovi, glasovi č i ć, dž i đ te ije/je, pri čemu je diktat usmjeren samo na jednu od navedenih tema.</w:t>
            </w:r>
          </w:p>
        </w:tc>
      </w:tr>
      <w:tr w:rsidR="003C7573" w:rsidRPr="00C95B0A" w14:paraId="3DBA41DB" w14:textId="77777777" w:rsidTr="00DF1E0A">
        <w:trPr>
          <w:trHeight w:val="288"/>
        </w:trPr>
        <w:tc>
          <w:tcPr>
            <w:tcW w:w="14170" w:type="dxa"/>
            <w:gridSpan w:val="2"/>
            <w:tcBorders>
              <w:top w:val="single" w:sz="4" w:space="0" w:color="auto"/>
              <w:bottom w:val="single" w:sz="4" w:space="0" w:color="auto"/>
            </w:tcBorders>
            <w:vAlign w:val="center"/>
          </w:tcPr>
          <w:p w14:paraId="52951E5A" w14:textId="4958FA0D" w:rsidR="003C7573" w:rsidRPr="00C95B0A" w:rsidRDefault="00654353" w:rsidP="003C757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ultura i mediji</w:t>
            </w:r>
            <w:r w:rsidR="0043463C" w:rsidRPr="00C95B0A">
              <w:rPr>
                <w:rFonts w:ascii="Times New Roman" w:hAnsi="Times New Roman" w:cs="Times New Roman"/>
                <w:sz w:val="24"/>
                <w:szCs w:val="24"/>
              </w:rPr>
              <w:t xml:space="preserve"> 6. r.</w:t>
            </w:r>
          </w:p>
        </w:tc>
      </w:tr>
      <w:tr w:rsidR="003C7573" w:rsidRPr="00C95B0A" w14:paraId="4530B0AC"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2D7D3C43"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2332" w:type="dxa"/>
            <w:tcBorders>
              <w:top w:val="single" w:sz="4" w:space="0" w:color="auto"/>
              <w:left w:val="single" w:sz="4" w:space="0" w:color="auto"/>
              <w:bottom w:val="single" w:sz="4" w:space="0" w:color="auto"/>
            </w:tcBorders>
            <w:vAlign w:val="center"/>
          </w:tcPr>
          <w:p w14:paraId="387D97AE" w14:textId="77777777" w:rsidR="003C7573" w:rsidRPr="00C95B0A" w:rsidRDefault="003C7573" w:rsidP="003C7573">
            <w:pPr>
              <w:spacing w:before="200"/>
              <w:rPr>
                <w:rFonts w:ascii="Times New Roman" w:hAnsi="Times New Roman" w:cs="Times New Roman"/>
                <w:sz w:val="24"/>
                <w:szCs w:val="24"/>
              </w:rPr>
            </w:pPr>
          </w:p>
        </w:tc>
      </w:tr>
      <w:tr w:rsidR="003C7573" w:rsidRPr="00C95B0A" w14:paraId="46208CAA"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77F694BE"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2332" w:type="dxa"/>
            <w:tcBorders>
              <w:top w:val="single" w:sz="4" w:space="0" w:color="auto"/>
              <w:left w:val="single" w:sz="4" w:space="0" w:color="auto"/>
              <w:bottom w:val="single" w:sz="4" w:space="0" w:color="auto"/>
            </w:tcBorders>
            <w:vAlign w:val="center"/>
          </w:tcPr>
          <w:p w14:paraId="49B52A32"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navesti vrste medija, nabrojiti filmska izražajna sredstva, dosjetiti se nekih vrsta kadrova, reći što je mreža, ispričati koje mrežne stranice posjećuje, prepoznati strip, uočiti obilježja stripa. Može izraziti svoje dojmove o kazališnoj predstavi ili filmu.</w:t>
            </w:r>
          </w:p>
        </w:tc>
      </w:tr>
      <w:tr w:rsidR="003C7573" w:rsidRPr="00C95B0A" w14:paraId="5CE44187"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69C1410E"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2332" w:type="dxa"/>
            <w:tcBorders>
              <w:top w:val="single" w:sz="4" w:space="0" w:color="auto"/>
              <w:left w:val="single" w:sz="4" w:space="0" w:color="auto"/>
              <w:bottom w:val="single" w:sz="4" w:space="0" w:color="auto"/>
            </w:tcBorders>
            <w:vAlign w:val="center"/>
          </w:tcPr>
          <w:p w14:paraId="35E9941F"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navesti filmska izražajna sredstva, svojim riječima objasniti njihovu ulogu, uz pomoć prepoznati vrste kadrova, planova i kuta snimanja. Može razlikovati pojmove: mreža, internet, mrežne stranice, navesti koje mrežne stranice posjećuje vezano uz hrvatski jezik. Može prepoznati izražajna sredstva u stripu, ispričati o gledanoj kazališnoj predstavi ili filmu.</w:t>
            </w:r>
          </w:p>
        </w:tc>
      </w:tr>
      <w:tr w:rsidR="003C7573" w:rsidRPr="00C95B0A" w14:paraId="3C3A46DA"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3BB2B0D5"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2332" w:type="dxa"/>
            <w:tcBorders>
              <w:top w:val="single" w:sz="4" w:space="0" w:color="auto"/>
              <w:left w:val="single" w:sz="4" w:space="0" w:color="auto"/>
              <w:bottom w:val="single" w:sz="4" w:space="0" w:color="auto"/>
            </w:tcBorders>
            <w:vAlign w:val="center"/>
          </w:tcPr>
          <w:p w14:paraId="5136BE95" w14:textId="77777777" w:rsidR="003C7573" w:rsidRPr="00C95B0A" w:rsidRDefault="003C7573" w:rsidP="003C7573">
            <w:pPr>
              <w:spacing w:before="200"/>
              <w:rPr>
                <w:rFonts w:ascii="Times New Roman" w:hAnsi="Times New Roman" w:cs="Times New Roman"/>
                <w:sz w:val="24"/>
                <w:szCs w:val="24"/>
              </w:rPr>
            </w:pPr>
            <w:r w:rsidRPr="00C95B0A">
              <w:rPr>
                <w:rFonts w:ascii="Times New Roman" w:hAnsi="Times New Roman" w:cs="Times New Roman"/>
                <w:sz w:val="24"/>
                <w:szCs w:val="24"/>
              </w:rPr>
              <w:t>Učenik može samostalno prepoznati filmska izražajna sredstva i objasniti njihovu ulogu, prepoznaje vrste kadrova, planova i kuta snimanja. Pretražuje mrežne stranice svrhovito, u cilju skupljanja potrebnih informacija i donošenja zaključaka. Prepoznaje i objašnjava izražajna sredstva u stripu. Prati različite medijske sadržaje, iznosi svoje mišljenje i donosi zaključke.</w:t>
            </w:r>
          </w:p>
        </w:tc>
      </w:tr>
      <w:tr w:rsidR="003C7573" w:rsidRPr="00C95B0A" w14:paraId="3070F28B" w14:textId="77777777" w:rsidTr="00DF1E0A">
        <w:trPr>
          <w:trHeight w:val="288"/>
        </w:trPr>
        <w:tc>
          <w:tcPr>
            <w:tcW w:w="1838" w:type="dxa"/>
            <w:tcBorders>
              <w:top w:val="single" w:sz="4" w:space="0" w:color="auto"/>
              <w:bottom w:val="single" w:sz="4" w:space="0" w:color="auto"/>
              <w:right w:val="single" w:sz="4" w:space="0" w:color="auto"/>
            </w:tcBorders>
            <w:vAlign w:val="center"/>
          </w:tcPr>
          <w:p w14:paraId="22BCE22D" w14:textId="77777777" w:rsidR="003C7573" w:rsidRPr="00C95B0A" w:rsidRDefault="003C7573" w:rsidP="003C7573">
            <w:pPr>
              <w:spacing w:after="0" w:line="240" w:lineRule="auto"/>
              <w:contextualSpacing/>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2332" w:type="dxa"/>
            <w:tcBorders>
              <w:top w:val="single" w:sz="4" w:space="0" w:color="auto"/>
              <w:left w:val="single" w:sz="4" w:space="0" w:color="auto"/>
              <w:bottom w:val="single" w:sz="4" w:space="0" w:color="auto"/>
            </w:tcBorders>
            <w:vAlign w:val="center"/>
          </w:tcPr>
          <w:p w14:paraId="433DAF0A" w14:textId="77777777" w:rsidR="003C7573" w:rsidRPr="00C95B0A" w:rsidRDefault="003C7573" w:rsidP="003C7573">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samostalno uočava filmska izražajna sredstva, objašnjava ih na primjeru. Ovladao je osnovnim tehnikama pretraživanja interneta, izabire potrebne informacije u različite svrhe, uspoređuje ih i donosi vlastite zaključke. Samostalno odabire kazališne i filmske projekcije kao i različite kulturne događaje i procjenjuje ih prema svojemu iskustvu.</w:t>
            </w:r>
          </w:p>
        </w:tc>
      </w:tr>
    </w:tbl>
    <w:p w14:paraId="78158526" w14:textId="77777777" w:rsidR="00DF1E0A" w:rsidRPr="00C95B0A" w:rsidRDefault="00DF1E0A" w:rsidP="00DF1E0A">
      <w:pPr>
        <w:rPr>
          <w:rFonts w:ascii="Times New Roman" w:hAnsi="Times New Roman" w:cs="Times New Roman"/>
          <w:sz w:val="24"/>
          <w:szCs w:val="24"/>
        </w:rPr>
      </w:pPr>
    </w:p>
    <w:tbl>
      <w:tblPr>
        <w:tblW w:w="1417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5670"/>
        <w:gridCol w:w="6662"/>
      </w:tblGrid>
      <w:tr w:rsidR="0043463C" w:rsidRPr="00C95B0A" w14:paraId="5BB89C19" w14:textId="77777777" w:rsidTr="0043463C">
        <w:trPr>
          <w:trHeight w:val="283"/>
        </w:trPr>
        <w:tc>
          <w:tcPr>
            <w:tcW w:w="1838" w:type="dxa"/>
            <w:vMerge w:val="restart"/>
            <w:tcBorders>
              <w:top w:val="single" w:sz="4" w:space="0" w:color="auto"/>
              <w:bottom w:val="single" w:sz="4" w:space="0" w:color="auto"/>
              <w:right w:val="single" w:sz="4" w:space="0" w:color="auto"/>
            </w:tcBorders>
            <w:vAlign w:val="center"/>
          </w:tcPr>
          <w:p w14:paraId="6CA20E05" w14:textId="77777777" w:rsidR="0043463C" w:rsidRPr="00C95B0A" w:rsidRDefault="0043463C" w:rsidP="009548DC">
            <w:pPr>
              <w:widowControl w:val="0"/>
              <w:autoSpaceDE w:val="0"/>
              <w:autoSpaceDN w:val="0"/>
              <w:adjustRightInd w:val="0"/>
              <w:spacing w:after="0" w:line="240" w:lineRule="auto"/>
              <w:rPr>
                <w:rFonts w:ascii="Times New Roman" w:hAnsi="Times New Roman" w:cs="Times New Roman"/>
                <w:sz w:val="24"/>
                <w:szCs w:val="24"/>
              </w:rPr>
            </w:pPr>
            <w:r w:rsidRPr="00C95B0A">
              <w:rPr>
                <w:rFonts w:ascii="Times New Roman" w:hAnsi="Times New Roman" w:cs="Times New Roman"/>
                <w:b/>
                <w:bCs/>
                <w:sz w:val="24"/>
                <w:szCs w:val="24"/>
              </w:rPr>
              <w:t>ZAKLJUČNA OCJENA 6. r.</w:t>
            </w:r>
          </w:p>
        </w:tc>
        <w:tc>
          <w:tcPr>
            <w:tcW w:w="5670" w:type="dxa"/>
            <w:tcBorders>
              <w:top w:val="single" w:sz="4" w:space="0" w:color="auto"/>
              <w:left w:val="single" w:sz="4" w:space="0" w:color="auto"/>
              <w:bottom w:val="single" w:sz="4" w:space="0" w:color="auto"/>
              <w:right w:val="single" w:sz="4" w:space="0" w:color="auto"/>
            </w:tcBorders>
            <w:vAlign w:val="center"/>
          </w:tcPr>
          <w:p w14:paraId="2000C28A" w14:textId="77777777" w:rsidR="0043463C" w:rsidRPr="00C95B0A" w:rsidRDefault="0043463C" w:rsidP="009548DC">
            <w:pPr>
              <w:widowControl w:val="0"/>
              <w:autoSpaceDE w:val="0"/>
              <w:autoSpaceDN w:val="0"/>
              <w:adjustRightInd w:val="0"/>
              <w:spacing w:after="0" w:line="240" w:lineRule="auto"/>
              <w:rPr>
                <w:rFonts w:ascii="Times New Roman" w:hAnsi="Times New Roman" w:cs="Times New Roman"/>
                <w:sz w:val="24"/>
                <w:szCs w:val="24"/>
              </w:rPr>
            </w:pPr>
            <w:r w:rsidRPr="00C95B0A">
              <w:rPr>
                <w:rFonts w:ascii="Times New Roman" w:hAnsi="Times New Roman" w:cs="Times New Roman"/>
                <w:sz w:val="24"/>
                <w:szCs w:val="24"/>
              </w:rPr>
              <w:t>OPIS KOMPETENCIJA</w:t>
            </w:r>
          </w:p>
        </w:tc>
        <w:tc>
          <w:tcPr>
            <w:tcW w:w="6662" w:type="dxa"/>
            <w:tcBorders>
              <w:top w:val="single" w:sz="4" w:space="0" w:color="auto"/>
              <w:left w:val="single" w:sz="4" w:space="0" w:color="auto"/>
              <w:bottom w:val="single" w:sz="4" w:space="0" w:color="auto"/>
            </w:tcBorders>
            <w:vAlign w:val="center"/>
          </w:tcPr>
          <w:p w14:paraId="5833F130" w14:textId="77777777" w:rsidR="0043463C" w:rsidRPr="00C95B0A" w:rsidRDefault="0043463C" w:rsidP="009548DC">
            <w:pPr>
              <w:widowControl w:val="0"/>
              <w:autoSpaceDE w:val="0"/>
              <w:autoSpaceDN w:val="0"/>
              <w:adjustRightInd w:val="0"/>
              <w:spacing w:after="0" w:line="240" w:lineRule="auto"/>
              <w:rPr>
                <w:rFonts w:ascii="Times New Roman" w:hAnsi="Times New Roman" w:cs="Times New Roman"/>
                <w:sz w:val="24"/>
                <w:szCs w:val="24"/>
              </w:rPr>
            </w:pPr>
          </w:p>
        </w:tc>
      </w:tr>
      <w:tr w:rsidR="0043463C" w:rsidRPr="00C95B0A" w14:paraId="6DB8197B" w14:textId="77777777" w:rsidTr="0043463C">
        <w:trPr>
          <w:trHeight w:val="141"/>
        </w:trPr>
        <w:tc>
          <w:tcPr>
            <w:tcW w:w="1838" w:type="dxa"/>
            <w:vMerge/>
            <w:tcBorders>
              <w:top w:val="single" w:sz="4" w:space="0" w:color="auto"/>
              <w:bottom w:val="single" w:sz="4" w:space="0" w:color="auto"/>
              <w:right w:val="single" w:sz="4" w:space="0" w:color="auto"/>
            </w:tcBorders>
            <w:vAlign w:val="center"/>
          </w:tcPr>
          <w:p w14:paraId="544946DE" w14:textId="77777777" w:rsidR="0043463C" w:rsidRPr="00C95B0A" w:rsidRDefault="0043463C" w:rsidP="009548DC">
            <w:pPr>
              <w:widowControl w:val="0"/>
              <w:autoSpaceDE w:val="0"/>
              <w:autoSpaceDN w:val="0"/>
              <w:adjustRightInd w:val="0"/>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1A30A00C"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sz w:val="24"/>
                <w:szCs w:val="24"/>
              </w:rPr>
            </w:pPr>
            <w:r w:rsidRPr="00C95B0A">
              <w:rPr>
                <w:rFonts w:ascii="Times New Roman" w:hAnsi="Times New Roman" w:cs="Times New Roman"/>
                <w:sz w:val="24"/>
                <w:szCs w:val="24"/>
              </w:rPr>
              <w:t>na temelju formativnog vrednovanja</w:t>
            </w:r>
          </w:p>
        </w:tc>
        <w:tc>
          <w:tcPr>
            <w:tcW w:w="6662" w:type="dxa"/>
            <w:tcBorders>
              <w:top w:val="single" w:sz="4" w:space="0" w:color="auto"/>
              <w:left w:val="single" w:sz="4" w:space="0" w:color="auto"/>
              <w:bottom w:val="single" w:sz="4" w:space="0" w:color="auto"/>
            </w:tcBorders>
            <w:vAlign w:val="center"/>
          </w:tcPr>
          <w:p w14:paraId="5678A754"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sz w:val="24"/>
                <w:szCs w:val="24"/>
              </w:rPr>
            </w:pPr>
            <w:r w:rsidRPr="00C95B0A">
              <w:rPr>
                <w:rFonts w:ascii="Times New Roman" w:hAnsi="Times New Roman" w:cs="Times New Roman"/>
                <w:sz w:val="24"/>
                <w:szCs w:val="24"/>
              </w:rPr>
              <w:t>na temelju sumativnog vrednovanja</w:t>
            </w:r>
          </w:p>
        </w:tc>
      </w:tr>
      <w:tr w:rsidR="0043463C" w:rsidRPr="00C95B0A" w14:paraId="3015A2A8" w14:textId="77777777" w:rsidTr="0043463C">
        <w:trPr>
          <w:trHeight w:val="283"/>
        </w:trPr>
        <w:tc>
          <w:tcPr>
            <w:tcW w:w="1838" w:type="dxa"/>
            <w:tcBorders>
              <w:top w:val="single" w:sz="4" w:space="0" w:color="auto"/>
              <w:bottom w:val="single" w:sz="4" w:space="0" w:color="auto"/>
              <w:right w:val="single" w:sz="4" w:space="0" w:color="auto"/>
            </w:tcBorders>
            <w:vAlign w:val="center"/>
          </w:tcPr>
          <w:p w14:paraId="4AB666F7"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5670" w:type="dxa"/>
            <w:tcBorders>
              <w:top w:val="single" w:sz="4" w:space="0" w:color="auto"/>
              <w:left w:val="single" w:sz="4" w:space="0" w:color="auto"/>
              <w:bottom w:val="single" w:sz="4" w:space="0" w:color="auto"/>
              <w:right w:val="single" w:sz="4" w:space="0" w:color="auto"/>
            </w:tcBorders>
            <w:vAlign w:val="center"/>
          </w:tcPr>
          <w:p w14:paraId="5298DF21"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Rijetko ili gotovo nikada ne sudjeluje u nastavi. Ne može primijeniti naučene spoznaje jer ih nije naučio.</w:t>
            </w:r>
          </w:p>
        </w:tc>
        <w:tc>
          <w:tcPr>
            <w:tcW w:w="6662" w:type="dxa"/>
            <w:tcBorders>
              <w:top w:val="single" w:sz="4" w:space="0" w:color="auto"/>
              <w:left w:val="single" w:sz="4" w:space="0" w:color="auto"/>
              <w:bottom w:val="single" w:sz="4" w:space="0" w:color="auto"/>
            </w:tcBorders>
            <w:vAlign w:val="center"/>
          </w:tcPr>
          <w:p w14:paraId="4DB4E72E" w14:textId="77777777" w:rsidR="0043463C" w:rsidRPr="00C95B0A" w:rsidRDefault="00EA7E98"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Nije usvojio ni minimum propisanih obrazovnih postignuća. Zadatke objektivnog tipa rješava s manje od 30% točnosti.</w:t>
            </w:r>
          </w:p>
        </w:tc>
      </w:tr>
      <w:tr w:rsidR="0043463C" w:rsidRPr="00C95B0A" w14:paraId="678E0FDD" w14:textId="77777777" w:rsidTr="0043463C">
        <w:trPr>
          <w:trHeight w:val="283"/>
        </w:trPr>
        <w:tc>
          <w:tcPr>
            <w:tcW w:w="1838" w:type="dxa"/>
            <w:tcBorders>
              <w:top w:val="single" w:sz="4" w:space="0" w:color="auto"/>
              <w:bottom w:val="single" w:sz="4" w:space="0" w:color="auto"/>
              <w:right w:val="single" w:sz="4" w:space="0" w:color="auto"/>
            </w:tcBorders>
            <w:vAlign w:val="center"/>
          </w:tcPr>
          <w:p w14:paraId="490DE3CB"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5670" w:type="dxa"/>
            <w:tcBorders>
              <w:top w:val="single" w:sz="4" w:space="0" w:color="auto"/>
              <w:left w:val="single" w:sz="4" w:space="0" w:color="auto"/>
              <w:bottom w:val="single" w:sz="4" w:space="0" w:color="auto"/>
              <w:right w:val="single" w:sz="4" w:space="0" w:color="auto"/>
            </w:tcBorders>
            <w:vAlign w:val="center"/>
          </w:tcPr>
          <w:p w14:paraId="34E8B7A4"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sudjeluje u radu na satu najčešće uz poticaj, vrlo rijetko samostalno, i na satu i kod kuće. Tijekom godine neredovito čita. Pri provjeri recepcije književnoga  djela te usvojenosti osnovnih ključnih pojmova odgovori su mu najčešće jednostavni (da/ne), tek uz poticaj oblikuje potpunu rečenicu. Stečene spoznaje  primjenjuje uz znatnu pomoć učitelja i to uglavnom na poznatim primjerima. Na dopunsku nastavu dolazi rijetko ili uopće ne dolazi.</w:t>
            </w:r>
          </w:p>
        </w:tc>
        <w:tc>
          <w:tcPr>
            <w:tcW w:w="6662" w:type="dxa"/>
            <w:tcBorders>
              <w:top w:val="single" w:sz="4" w:space="0" w:color="auto"/>
              <w:left w:val="single" w:sz="4" w:space="0" w:color="auto"/>
              <w:bottom w:val="single" w:sz="4" w:space="0" w:color="auto"/>
            </w:tcBorders>
            <w:vAlign w:val="center"/>
          </w:tcPr>
          <w:p w14:paraId="5ED9E0B3"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Pokazuje da poznaje ključne pojmove i da je dosegnuo propisana obrazovna postignuća na razini prepoznavanja, tek dijelom na razini reprodukcije. Stečene spoznaje primjenjuje uz znatnu pomoć. Izražava se samostalno uz poticajna pitanja. Pročitao je nekoliko lektirnih djela tijekom školske godine i zna odgovoriti na jednostavna pitanja o njima. Krasnoslovi i čita uz pomoć. Razumije pročitano u jednostavnim primjerima. Zadatke objektivnoga tipa rješava najčešće s 50-63 % točnosti, a rjeđe s najmanje 30 %  točnosti.</w:t>
            </w:r>
          </w:p>
        </w:tc>
      </w:tr>
      <w:tr w:rsidR="0043463C" w:rsidRPr="00C95B0A" w14:paraId="05BAB01C" w14:textId="77777777" w:rsidTr="0043463C">
        <w:trPr>
          <w:trHeight w:val="283"/>
        </w:trPr>
        <w:tc>
          <w:tcPr>
            <w:tcW w:w="1838" w:type="dxa"/>
            <w:tcBorders>
              <w:top w:val="single" w:sz="4" w:space="0" w:color="auto"/>
              <w:bottom w:val="single" w:sz="4" w:space="0" w:color="auto"/>
              <w:right w:val="single" w:sz="4" w:space="0" w:color="auto"/>
            </w:tcBorders>
            <w:vAlign w:val="center"/>
          </w:tcPr>
          <w:p w14:paraId="50036D26"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b/>
                <w:sz w:val="24"/>
                <w:szCs w:val="24"/>
              </w:rPr>
            </w:pPr>
            <w:r w:rsidRPr="00C95B0A">
              <w:rPr>
                <w:rFonts w:ascii="Times New Roman" w:hAnsi="Times New Roman" w:cs="Times New Roman"/>
                <w:b/>
                <w:sz w:val="24"/>
                <w:szCs w:val="24"/>
              </w:rPr>
              <w:t>Dobar</w:t>
            </w:r>
          </w:p>
        </w:tc>
        <w:tc>
          <w:tcPr>
            <w:tcW w:w="5670" w:type="dxa"/>
            <w:tcBorders>
              <w:top w:val="single" w:sz="4" w:space="0" w:color="auto"/>
              <w:left w:val="single" w:sz="4" w:space="0" w:color="auto"/>
              <w:bottom w:val="single" w:sz="4" w:space="0" w:color="auto"/>
              <w:right w:val="single" w:sz="4" w:space="0" w:color="auto"/>
            </w:tcBorders>
            <w:vAlign w:val="center"/>
          </w:tcPr>
          <w:p w14:paraId="2E7F18CE"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sudjeluje u radu na satu  samostalno, a katkad mu je potreban  poticaj. Tijekom godine pročitao je većinu lektirnih djela. Kod kuće radi najčešće redovito, no zadatke izvršava u  minimalnome opsegu, nepotpuno te često s pogreškama. Pri provjeri recepcije književnoga djela, kazališne predstave ili filma te usvojenosti osnovnih ključnih pojmova i propisanih obrazovnih postignuća odgovara potpunom  rečenicom, a uz poticaj oblikuje kratak tekst. Stečene spoznaje </w:t>
            </w:r>
            <w:r w:rsidRPr="00C95B0A">
              <w:rPr>
                <w:rFonts w:ascii="Times New Roman" w:hAnsi="Times New Roman" w:cs="Times New Roman"/>
                <w:sz w:val="24"/>
                <w:szCs w:val="24"/>
              </w:rPr>
              <w:lastRenderedPageBreak/>
              <w:t>primjenjuje samostalno u jednostavnim i poznatim primjerima, rjeđe uz pomoć učitelja. Na dopunsku nastavu dolazi redovito.</w:t>
            </w:r>
          </w:p>
        </w:tc>
        <w:tc>
          <w:tcPr>
            <w:tcW w:w="6662" w:type="dxa"/>
            <w:tcBorders>
              <w:top w:val="single" w:sz="4" w:space="0" w:color="auto"/>
              <w:left w:val="single" w:sz="4" w:space="0" w:color="auto"/>
              <w:bottom w:val="single" w:sz="4" w:space="0" w:color="auto"/>
            </w:tcBorders>
            <w:vAlign w:val="center"/>
          </w:tcPr>
          <w:p w14:paraId="5CE7740C"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lastRenderedPageBreak/>
              <w:t>Učenik pokazuje da poznaje ključne pojmove i da je dosegnuo propisana obrazovna postignuća na razini reprodukcije i na razini primjene, i to</w:t>
            </w:r>
          </w:p>
          <w:p w14:paraId="365BC8B3"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 jednostavnim poznatim primjerima bez</w:t>
            </w:r>
          </w:p>
          <w:p w14:paraId="7A2F5AC8"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pomoći te u novima uz pomoć učitelja. Izražava se samostalno oblikujući jednostavne rečenice, a uz potpitanja i kratke tekstove. Pročitao je većinu lektirnih djela, a o pročitanome odgovara na </w:t>
            </w:r>
            <w:r w:rsidRPr="00C95B0A">
              <w:rPr>
                <w:rFonts w:ascii="Times New Roman" w:hAnsi="Times New Roman" w:cs="Times New Roman"/>
                <w:sz w:val="24"/>
                <w:szCs w:val="24"/>
              </w:rPr>
              <w:lastRenderedPageBreak/>
              <w:t>pitanja potpunim rečenicama, a uz pomoć i poticaj i s kratkim obrazloženjima odgovora. Zadatke objektivnoga tipa rješava najčešće sa 64-77 % točnosti, rjeđe s najmanje 50 % točnosti.</w:t>
            </w:r>
          </w:p>
        </w:tc>
      </w:tr>
      <w:tr w:rsidR="0043463C" w:rsidRPr="00C95B0A" w14:paraId="078C5B8F" w14:textId="77777777" w:rsidTr="0043463C">
        <w:trPr>
          <w:trHeight w:val="283"/>
        </w:trPr>
        <w:tc>
          <w:tcPr>
            <w:tcW w:w="1838" w:type="dxa"/>
            <w:tcBorders>
              <w:top w:val="single" w:sz="4" w:space="0" w:color="auto"/>
              <w:bottom w:val="single" w:sz="4" w:space="0" w:color="auto"/>
              <w:right w:val="single" w:sz="4" w:space="0" w:color="auto"/>
            </w:tcBorders>
            <w:vAlign w:val="center"/>
          </w:tcPr>
          <w:p w14:paraId="6602C29D"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Vrlo dobar</w:t>
            </w:r>
          </w:p>
        </w:tc>
        <w:tc>
          <w:tcPr>
            <w:tcW w:w="5670" w:type="dxa"/>
            <w:tcBorders>
              <w:top w:val="single" w:sz="4" w:space="0" w:color="auto"/>
              <w:left w:val="single" w:sz="4" w:space="0" w:color="auto"/>
              <w:bottom w:val="single" w:sz="4" w:space="0" w:color="auto"/>
              <w:right w:val="single" w:sz="4" w:space="0" w:color="auto"/>
            </w:tcBorders>
            <w:vAlign w:val="center"/>
          </w:tcPr>
          <w:p w14:paraId="12F0F3D4"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sudjeluje u radu na satu  samostalno, uz neznatnu pomoć učitelja. Tijekom godine redovito čita lektiru. Kod kuće radi redovito i rješava zadatke u potpunosti, katkad s pogreškama jer, premda može, ne pokušava samostalno doći do točnih odgovora. Pri provjeri recepcije književnoga djela, kazališne</w:t>
            </w:r>
          </w:p>
          <w:p w14:paraId="40C6C9FB"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predstave ili filma te usvojenosti osnovnih</w:t>
            </w:r>
          </w:p>
          <w:p w14:paraId="253F8457"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ključnih pojmova i propisanih obrazovnih</w:t>
            </w:r>
          </w:p>
          <w:p w14:paraId="10C4D580"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postignuća odgovara samostalno, potpunim rečenicama uz obrazloženje.  Stečene spoznaje primjenjuje samostalno u jednostavnim i poznatim primjerima te u složenima uz pomoć učitelja.</w:t>
            </w:r>
          </w:p>
        </w:tc>
        <w:tc>
          <w:tcPr>
            <w:tcW w:w="6662" w:type="dxa"/>
            <w:tcBorders>
              <w:top w:val="single" w:sz="4" w:space="0" w:color="auto"/>
              <w:left w:val="single" w:sz="4" w:space="0" w:color="auto"/>
              <w:bottom w:val="single" w:sz="4" w:space="0" w:color="auto"/>
            </w:tcBorders>
            <w:vAlign w:val="center"/>
          </w:tcPr>
          <w:p w14:paraId="6A3F4572"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pokazuje da poznaje ključne pojmove i da je dosegnuo propisana obrazovna postignuća na razini primjene, i to samostalno u jednostavnim novim primjerima te u složenima uz pomoć učitelja. Izražava se samostalno oblikujući kratke tekstove. Pročitao je lektirna djela, o pročitanome točno odgovara na pitanja potpunim rečenicama te samostalno iznosi doživljaj i stavove potkrepljujući ih obrazloženjima i navodima iz teksta. </w:t>
            </w:r>
          </w:p>
          <w:p w14:paraId="18581E3A"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Zadatke objektivnoga tipa rješava najčešće sa 78-89 % točnosti, rjeđe s najmanje 64 % točnosti.</w:t>
            </w:r>
          </w:p>
        </w:tc>
      </w:tr>
      <w:tr w:rsidR="0043463C" w:rsidRPr="00C95B0A" w14:paraId="53FA77D5" w14:textId="77777777" w:rsidTr="0043463C">
        <w:trPr>
          <w:trHeight w:val="283"/>
        </w:trPr>
        <w:tc>
          <w:tcPr>
            <w:tcW w:w="1838" w:type="dxa"/>
            <w:tcBorders>
              <w:top w:val="single" w:sz="4" w:space="0" w:color="auto"/>
              <w:bottom w:val="single" w:sz="4" w:space="0" w:color="auto"/>
              <w:right w:val="single" w:sz="4" w:space="0" w:color="auto"/>
            </w:tcBorders>
            <w:vAlign w:val="center"/>
          </w:tcPr>
          <w:p w14:paraId="2EA1312D" w14:textId="77777777" w:rsidR="0043463C" w:rsidRPr="00C95B0A" w:rsidRDefault="0043463C" w:rsidP="009548DC">
            <w:pPr>
              <w:widowControl w:val="0"/>
              <w:autoSpaceDE w:val="0"/>
              <w:autoSpaceDN w:val="0"/>
              <w:adjustRightInd w:val="0"/>
              <w:spacing w:after="60" w:line="240" w:lineRule="auto"/>
              <w:rPr>
                <w:rFonts w:ascii="Times New Roman" w:hAnsi="Times New Roman" w:cs="Times New Roman"/>
                <w:b/>
                <w:sz w:val="24"/>
                <w:szCs w:val="24"/>
              </w:rPr>
            </w:pPr>
            <w:r w:rsidRPr="00C95B0A">
              <w:rPr>
                <w:rFonts w:ascii="Times New Roman" w:hAnsi="Times New Roman" w:cs="Times New Roman"/>
                <w:b/>
                <w:sz w:val="24"/>
                <w:szCs w:val="24"/>
              </w:rPr>
              <w:t>Odličan</w:t>
            </w:r>
          </w:p>
        </w:tc>
        <w:tc>
          <w:tcPr>
            <w:tcW w:w="5670" w:type="dxa"/>
            <w:tcBorders>
              <w:top w:val="single" w:sz="4" w:space="0" w:color="auto"/>
              <w:left w:val="single" w:sz="4" w:space="0" w:color="auto"/>
              <w:bottom w:val="single" w:sz="4" w:space="0" w:color="auto"/>
              <w:right w:val="single" w:sz="4" w:space="0" w:color="auto"/>
            </w:tcBorders>
            <w:vAlign w:val="center"/>
          </w:tcPr>
          <w:p w14:paraId="78E855F9"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sudjeluje u radu na satu samostalno. Postavlja problemska pitanja i pokušava odgovoriti na problemska pitanja. Kod kuće radi redovito te potpuno i točno rješava zadatke te samostalno istražuje. Čita više od zadanoga. Zadatke rješava samostalno i na kreativan način.  Sposoban je za samostalno učenje.  </w:t>
            </w:r>
          </w:p>
        </w:tc>
        <w:tc>
          <w:tcPr>
            <w:tcW w:w="6662" w:type="dxa"/>
            <w:tcBorders>
              <w:top w:val="single" w:sz="4" w:space="0" w:color="auto"/>
              <w:left w:val="single" w:sz="4" w:space="0" w:color="auto"/>
              <w:bottom w:val="single" w:sz="4" w:space="0" w:color="auto"/>
            </w:tcBorders>
            <w:vAlign w:val="center"/>
          </w:tcPr>
          <w:p w14:paraId="04372E5E" w14:textId="77777777" w:rsidR="0043463C" w:rsidRPr="00C95B0A" w:rsidRDefault="0043463C"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pokazuje da poznaje ključne pojmove i da je dosegnuo propisana obrazovna postignuća na razini primjene u svim oblicima usmenoga i pisanoga  sporazumijevanja. Zadatke rješava samostalno i na kreativan način. Samostalno se izražava stvarajući vlastite kreativne uratke. Zadatke objektivnoga tipa rješava najčešće s 90-100 % točnosti, rjeđe s najmanje 78 % točnosti.</w:t>
            </w:r>
          </w:p>
        </w:tc>
      </w:tr>
    </w:tbl>
    <w:p w14:paraId="4AD3FC3F" w14:textId="77777777" w:rsidR="005C035B" w:rsidRPr="00C95B0A" w:rsidRDefault="0043463C" w:rsidP="0043463C">
      <w:pPr>
        <w:rPr>
          <w:rFonts w:ascii="Times New Roman" w:hAnsi="Times New Roman" w:cs="Times New Roman"/>
          <w:sz w:val="24"/>
          <w:szCs w:val="24"/>
        </w:rPr>
      </w:pPr>
      <w:r w:rsidRPr="00C95B0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12"/>
        <w:gridCol w:w="2338"/>
        <w:gridCol w:w="2340"/>
        <w:gridCol w:w="2338"/>
        <w:gridCol w:w="2329"/>
        <w:gridCol w:w="2337"/>
      </w:tblGrid>
      <w:tr w:rsidR="0063685D" w:rsidRPr="00C95B0A" w14:paraId="0BD861F3"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4180DCDF"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lastRenderedPageBreak/>
              <w:t>Formativno vrednovanje 7. r.</w:t>
            </w:r>
          </w:p>
          <w:p w14:paraId="07A624A4" w14:textId="718BD136" w:rsidR="0063685D" w:rsidRPr="00C95B0A" w:rsidRDefault="00654353" w:rsidP="009548DC">
            <w:pPr>
              <w:rPr>
                <w:rFonts w:ascii="Times New Roman" w:hAnsi="Times New Roman" w:cs="Times New Roman"/>
                <w:sz w:val="24"/>
                <w:szCs w:val="24"/>
              </w:rPr>
            </w:pPr>
            <w:r>
              <w:rPr>
                <w:rFonts w:ascii="Times New Roman" w:hAnsi="Times New Roman" w:cs="Times New Roman"/>
                <w:sz w:val="24"/>
                <w:szCs w:val="24"/>
              </w:rPr>
              <w:t>Hrvatski jezik i komunikacija</w:t>
            </w:r>
          </w:p>
        </w:tc>
      </w:tr>
      <w:tr w:rsidR="0063685D" w:rsidRPr="00C95B0A" w14:paraId="43B4663E"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07326DDD"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34AD6ECF"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7C80C586"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7326AD13"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2DCA946F"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4FAD3AC5"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63685D" w:rsidRPr="00C95B0A" w14:paraId="4628B894"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7AC327B8" w14:textId="77777777" w:rsidR="0063685D" w:rsidRPr="00C95B0A" w:rsidRDefault="0063685D"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2BD7BDD3" w14:textId="77777777" w:rsidR="0063685D" w:rsidRPr="00C95B0A" w:rsidRDefault="0063685D" w:rsidP="009548DC">
            <w:pPr>
              <w:ind w:left="113" w:right="113"/>
              <w:rPr>
                <w:rFonts w:ascii="Times New Roman" w:hAnsi="Times New Roman" w:cs="Times New Roman"/>
                <w:sz w:val="24"/>
                <w:szCs w:val="24"/>
              </w:rPr>
            </w:pPr>
          </w:p>
          <w:p w14:paraId="0E9A046C" w14:textId="77777777" w:rsidR="0063685D" w:rsidRPr="00674D7C" w:rsidRDefault="0063685D" w:rsidP="009548DC">
            <w:pPr>
              <w:ind w:left="113" w:right="113"/>
              <w:rPr>
                <w:rFonts w:ascii="Times New Roman" w:hAnsi="Times New Roman" w:cs="Times New Roman"/>
                <w:sz w:val="28"/>
                <w:szCs w:val="28"/>
              </w:rPr>
            </w:pPr>
            <w:r w:rsidRPr="00674D7C">
              <w:rPr>
                <w:rFonts w:ascii="Times New Roman" w:hAnsi="Times New Roman" w:cs="Times New Roman"/>
                <w:sz w:val="28"/>
                <w:szCs w:val="28"/>
              </w:rPr>
              <w:t xml:space="preserve"> Opis formativnog vrednovanja</w:t>
            </w:r>
          </w:p>
        </w:tc>
        <w:tc>
          <w:tcPr>
            <w:tcW w:w="2370" w:type="dxa"/>
            <w:tcBorders>
              <w:top w:val="single" w:sz="4" w:space="0" w:color="auto"/>
              <w:left w:val="single" w:sz="4" w:space="0" w:color="auto"/>
              <w:right w:val="single" w:sz="4" w:space="0" w:color="auto"/>
            </w:tcBorders>
          </w:tcPr>
          <w:p w14:paraId="45A862A0"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te to</w:t>
            </w:r>
            <w:r w:rsidRPr="00C95B0A">
              <w:rPr>
                <w:rFonts w:ascii="Times New Roman" w:eastAsia="TimesNewRoman" w:hAnsi="Times New Roman" w:cs="Times New Roman"/>
                <w:sz w:val="24"/>
                <w:szCs w:val="24"/>
              </w:rPr>
              <w:t>č</w:t>
            </w:r>
            <w:r w:rsidRPr="00C95B0A">
              <w:rPr>
                <w:rFonts w:ascii="Times New Roman" w:hAnsi="Times New Roman" w:cs="Times New Roman"/>
                <w:sz w:val="24"/>
                <w:szCs w:val="24"/>
              </w:rPr>
              <w:t>no i savjesno izvršava zadatke u skupnome radu, radu u parovima te pojedina</w:t>
            </w:r>
            <w:r w:rsidRPr="00C95B0A">
              <w:rPr>
                <w:rFonts w:ascii="Times New Roman" w:eastAsia="TimesNewRoman" w:hAnsi="Times New Roman" w:cs="Times New Roman"/>
                <w:sz w:val="24"/>
                <w:szCs w:val="24"/>
              </w:rPr>
              <w:t>č</w:t>
            </w:r>
            <w:r w:rsidRPr="00C95B0A">
              <w:rPr>
                <w:rFonts w:ascii="Times New Roman" w:hAnsi="Times New Roman" w:cs="Times New Roman"/>
                <w:sz w:val="24"/>
                <w:szCs w:val="24"/>
              </w:rPr>
              <w:t>nome i samostalnome radu, i na satu i kod ku</w:t>
            </w:r>
            <w:r w:rsidRPr="00C95B0A">
              <w:rPr>
                <w:rFonts w:ascii="Times New Roman" w:eastAsia="TimesNewRoman" w:hAnsi="Times New Roman" w:cs="Times New Roman"/>
                <w:sz w:val="24"/>
                <w:szCs w:val="24"/>
              </w:rPr>
              <w:t>ć</w:t>
            </w:r>
            <w:r w:rsidRPr="00C95B0A">
              <w:rPr>
                <w:rFonts w:ascii="Times New Roman" w:hAnsi="Times New Roman" w:cs="Times New Roman"/>
                <w:sz w:val="24"/>
                <w:szCs w:val="24"/>
              </w:rPr>
              <w:t>e. Znanje dosljedno primjenjuje u svim nastavnim podru</w:t>
            </w:r>
            <w:r w:rsidRPr="00C95B0A">
              <w:rPr>
                <w:rFonts w:ascii="Times New Roman" w:eastAsia="TimesNewRoman" w:hAnsi="Times New Roman" w:cs="Times New Roman"/>
                <w:sz w:val="24"/>
                <w:szCs w:val="24"/>
              </w:rPr>
              <w:t>č</w:t>
            </w:r>
            <w:r w:rsidRPr="00C95B0A">
              <w:rPr>
                <w:rFonts w:ascii="Times New Roman" w:hAnsi="Times New Roman" w:cs="Times New Roman"/>
                <w:sz w:val="24"/>
                <w:szCs w:val="24"/>
              </w:rPr>
              <w:t>jima i u svim nastavnim predmetima. Samostalno istražuje, pronalazi i postavlja problemska pitanja te katkad i pronalazi odgovore na problemska pitanja.</w:t>
            </w:r>
          </w:p>
        </w:tc>
        <w:tc>
          <w:tcPr>
            <w:tcW w:w="2372" w:type="dxa"/>
            <w:tcBorders>
              <w:top w:val="single" w:sz="4" w:space="0" w:color="auto"/>
              <w:left w:val="single" w:sz="4" w:space="0" w:color="auto"/>
              <w:right w:val="single" w:sz="4" w:space="0" w:color="auto"/>
            </w:tcBorders>
          </w:tcPr>
          <w:p w14:paraId="67DC6139"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u zajedničkome radu, radu u skupinama i parovima, ali katkad netočno ili nepotpuno izvršava zadatke u pojedinačnome i samostalnome radu u školi i kod kuće. Uglavnom primjenjuje znanje u svim nastavnim područjima predmeta, no u bilježnicama ostalih predmeta vidljivo je da ne primjenjuje znanje dosljedno.</w:t>
            </w:r>
          </w:p>
        </w:tc>
        <w:tc>
          <w:tcPr>
            <w:tcW w:w="2369" w:type="dxa"/>
            <w:tcBorders>
              <w:top w:val="single" w:sz="4" w:space="0" w:color="auto"/>
              <w:left w:val="single" w:sz="4" w:space="0" w:color="auto"/>
              <w:right w:val="single" w:sz="4" w:space="0" w:color="auto"/>
            </w:tcBorders>
          </w:tcPr>
          <w:p w14:paraId="0C8AC464"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a satu sudjeluje uz poticaj, s promjenjivom koncentracijom pozornosti, zadatke rješava točno, ali uz stalan poticaj, a u samostalnome radu na satu i kod kuće katkad točno, a katkad površno ili netočno. U ostalim nastavnim područjima znanje primjenjuje vrlo nedosljedno, često s mnogo pogrešaka.</w:t>
            </w:r>
          </w:p>
        </w:tc>
        <w:tc>
          <w:tcPr>
            <w:tcW w:w="2369" w:type="dxa"/>
            <w:tcBorders>
              <w:top w:val="single" w:sz="4" w:space="0" w:color="auto"/>
              <w:left w:val="single" w:sz="4" w:space="0" w:color="auto"/>
              <w:right w:val="single" w:sz="4" w:space="0" w:color="auto"/>
            </w:tcBorders>
          </w:tcPr>
          <w:p w14:paraId="429CED65" w14:textId="77777777" w:rsidR="0063685D" w:rsidRPr="00C95B0A" w:rsidRDefault="0063685D" w:rsidP="0063685D">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 xml:space="preserve">Sudjeluje u radu na satu samo uz stalan poticaj, katkad obija raditi, u radu u skupinama ili parovima čeka rješenja drugih učenika. Zna izreći osnovne činjenice, primjenjuje ih u jednostavnim primjerima, i to samo uz poticaj. </w:t>
            </w:r>
          </w:p>
          <w:p w14:paraId="194C16F5" w14:textId="77777777" w:rsidR="0063685D" w:rsidRPr="00C95B0A" w:rsidRDefault="0063685D" w:rsidP="0063685D">
            <w:pPr>
              <w:rPr>
                <w:rFonts w:ascii="Times New Roman" w:hAnsi="Times New Roman" w:cs="Times New Roman"/>
                <w:sz w:val="24"/>
                <w:szCs w:val="24"/>
              </w:rPr>
            </w:pPr>
            <w:r w:rsidRPr="00C95B0A">
              <w:rPr>
                <w:rFonts w:ascii="Times New Roman" w:hAnsi="Times New Roman" w:cs="Times New Roman"/>
                <w:sz w:val="24"/>
                <w:szCs w:val="24"/>
              </w:rPr>
              <w:t>Na dopunsku nastavu ne dolazi ili dolazi rijetko.</w:t>
            </w:r>
          </w:p>
        </w:tc>
        <w:tc>
          <w:tcPr>
            <w:tcW w:w="2369" w:type="dxa"/>
            <w:tcBorders>
              <w:top w:val="single" w:sz="4" w:space="0" w:color="auto"/>
              <w:left w:val="single" w:sz="4" w:space="0" w:color="auto"/>
              <w:right w:val="single" w:sz="4" w:space="0" w:color="auto"/>
            </w:tcBorders>
          </w:tcPr>
          <w:p w14:paraId="171971A0"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rado i rijetko radi na satu i kod kuće, ne želi sudjelovati, čak ni uz poticaj. U pojedinačnome radu gotovo nikad ne izvršava zadatke. Ne pokazuje napredak u ovladavanju jezičnim vještinama u nastavi hrvatskoga jezika. Odbija dolaziti na dopunsku nastavu.</w:t>
            </w:r>
          </w:p>
        </w:tc>
      </w:tr>
    </w:tbl>
    <w:p w14:paraId="233DDB1C" w14:textId="77777777" w:rsidR="0063685D" w:rsidRPr="00C95B0A" w:rsidRDefault="0063685D" w:rsidP="0063685D">
      <w:pPr>
        <w:rPr>
          <w:rFonts w:ascii="Times New Roman" w:hAnsi="Times New Roman" w:cs="Times New Roman"/>
          <w:sz w:val="24"/>
          <w:szCs w:val="24"/>
        </w:rPr>
      </w:pPr>
    </w:p>
    <w:p w14:paraId="170B96BE" w14:textId="77777777" w:rsidR="0063685D" w:rsidRPr="00C95B0A" w:rsidRDefault="0063685D" w:rsidP="00636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5"/>
        <w:gridCol w:w="2335"/>
        <w:gridCol w:w="2339"/>
        <w:gridCol w:w="2330"/>
        <w:gridCol w:w="2334"/>
        <w:gridCol w:w="2331"/>
      </w:tblGrid>
      <w:tr w:rsidR="0063685D" w:rsidRPr="00C95B0A" w14:paraId="27F1E577"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32A2BB22" w14:textId="1BE5FB62"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Književnost</w:t>
            </w:r>
            <w:r w:rsidR="00654353">
              <w:rPr>
                <w:rFonts w:ascii="Times New Roman" w:hAnsi="Times New Roman" w:cs="Times New Roman"/>
                <w:sz w:val="24"/>
                <w:szCs w:val="24"/>
              </w:rPr>
              <w:t xml:space="preserve"> i stvaralaštvo</w:t>
            </w:r>
            <w:r w:rsidRPr="00C95B0A">
              <w:rPr>
                <w:rFonts w:ascii="Times New Roman" w:hAnsi="Times New Roman" w:cs="Times New Roman"/>
                <w:sz w:val="24"/>
                <w:szCs w:val="24"/>
              </w:rPr>
              <w:t xml:space="preserve"> 7. r.</w:t>
            </w:r>
          </w:p>
        </w:tc>
      </w:tr>
      <w:tr w:rsidR="0063685D" w:rsidRPr="00C95B0A" w14:paraId="6D43460A"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05FCBF1B"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4C3C1D1D"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3935C51E"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ED7D2BC"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18BC510A"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0B7D9ED7"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63685D" w:rsidRPr="00C95B0A" w14:paraId="4C5BA137"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48E2E6B7" w14:textId="77777777" w:rsidR="0063685D" w:rsidRPr="00C95B0A" w:rsidRDefault="0063685D" w:rsidP="0063685D">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3B9E8B3" w14:textId="77777777" w:rsidR="0063685D" w:rsidRPr="00C95B0A" w:rsidRDefault="0063685D" w:rsidP="0063685D">
            <w:pPr>
              <w:ind w:left="113" w:right="113"/>
              <w:rPr>
                <w:rFonts w:ascii="Times New Roman" w:hAnsi="Times New Roman" w:cs="Times New Roman"/>
                <w:sz w:val="24"/>
                <w:szCs w:val="24"/>
              </w:rPr>
            </w:pPr>
          </w:p>
          <w:p w14:paraId="4E20FC49" w14:textId="77777777" w:rsidR="0063685D" w:rsidRPr="00674D7C" w:rsidRDefault="0063685D" w:rsidP="0063685D">
            <w:pPr>
              <w:ind w:left="113" w:right="113"/>
              <w:rPr>
                <w:rFonts w:ascii="Times New Roman" w:hAnsi="Times New Roman" w:cs="Times New Roman"/>
                <w:sz w:val="28"/>
                <w:szCs w:val="28"/>
              </w:rPr>
            </w:pPr>
            <w:r w:rsidRPr="00674D7C">
              <w:rPr>
                <w:rFonts w:ascii="Times New Roman" w:hAnsi="Times New Roman" w:cs="Times New Roman"/>
                <w:sz w:val="28"/>
                <w:szCs w:val="28"/>
              </w:rPr>
              <w:t xml:space="preserve"> Opis formativnog vrednovanja</w:t>
            </w:r>
          </w:p>
        </w:tc>
        <w:tc>
          <w:tcPr>
            <w:tcW w:w="2370" w:type="dxa"/>
            <w:tcBorders>
              <w:top w:val="single" w:sz="4" w:space="0" w:color="auto"/>
              <w:left w:val="single" w:sz="4" w:space="0" w:color="auto"/>
              <w:right w:val="single" w:sz="4" w:space="0" w:color="auto"/>
            </w:tcBorders>
          </w:tcPr>
          <w:p w14:paraId="627B4D84" w14:textId="77777777" w:rsidR="0063685D" w:rsidRPr="00C95B0A" w:rsidRDefault="0063685D" w:rsidP="0063685D">
            <w:pPr>
              <w:rPr>
                <w:rFonts w:ascii="Times New Roman" w:hAnsi="Times New Roman" w:cs="Times New Roman"/>
                <w:sz w:val="24"/>
                <w:szCs w:val="24"/>
              </w:rPr>
            </w:pPr>
            <w:r w:rsidRPr="00C95B0A">
              <w:rPr>
                <w:rFonts w:ascii="Times New Roman" w:hAnsi="Times New Roman" w:cs="Times New Roman"/>
                <w:sz w:val="24"/>
                <w:szCs w:val="24"/>
              </w:rPr>
              <w:t>Aktivno sudjeluje u radu, pokazuje da doživljava i izvrsno razumije književne tekstove te zamjećuje njegova obilježja. Samostalno i točno rješava zadatke. Povezuje i primjenjuje stečeno znanje na svim književnim predlošcima. Stvara samostalne uratke na osnovi pročitanoga.</w:t>
            </w:r>
          </w:p>
        </w:tc>
        <w:tc>
          <w:tcPr>
            <w:tcW w:w="2372" w:type="dxa"/>
            <w:tcBorders>
              <w:top w:val="single" w:sz="4" w:space="0" w:color="auto"/>
              <w:left w:val="single" w:sz="4" w:space="0" w:color="auto"/>
              <w:right w:val="single" w:sz="4" w:space="0" w:color="auto"/>
            </w:tcBorders>
          </w:tcPr>
          <w:p w14:paraId="2F59A85B" w14:textId="77777777" w:rsidR="0063685D" w:rsidRPr="00C95B0A" w:rsidRDefault="0063685D" w:rsidP="0063685D">
            <w:pPr>
              <w:rPr>
                <w:rFonts w:ascii="Times New Roman" w:hAnsi="Times New Roman" w:cs="Times New Roman"/>
                <w:sz w:val="24"/>
                <w:szCs w:val="24"/>
              </w:rPr>
            </w:pPr>
            <w:r w:rsidRPr="00C95B0A">
              <w:rPr>
                <w:rFonts w:ascii="Times New Roman" w:hAnsi="Times New Roman" w:cs="Times New Roman"/>
                <w:sz w:val="24"/>
                <w:szCs w:val="24"/>
              </w:rPr>
              <w:t>Aktivno sudjeluje na satu i uglavnom razumije književne tekstove, ponekad treba pomoć pri zamjećivanju njegovih obilježja. Zadatke rješava najčešće točno, povezuje neke prije stečene spoznaje, ponavlja ih i dijelom primjenjuje na novim književno umjetničkim predlošcima.</w:t>
            </w:r>
          </w:p>
        </w:tc>
        <w:tc>
          <w:tcPr>
            <w:tcW w:w="2369" w:type="dxa"/>
            <w:tcBorders>
              <w:top w:val="single" w:sz="4" w:space="0" w:color="auto"/>
              <w:left w:val="single" w:sz="4" w:space="0" w:color="auto"/>
              <w:right w:val="single" w:sz="4" w:space="0" w:color="auto"/>
            </w:tcBorders>
            <w:vAlign w:val="center"/>
          </w:tcPr>
          <w:p w14:paraId="1D9C7803" w14:textId="77777777" w:rsidR="0063685D" w:rsidRPr="00C95B0A" w:rsidRDefault="0063685D" w:rsidP="0063685D">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Na satu sudjeluje samo uz poticaj, razumije književne tekstove, zamjećuje njegova obilježja samo uz ukazivanje na njih, odnosno prethodno ponavljanje prije stečenih činjenica. Zadatke rješava uz pomoć, katkad i netočno ili nepotpuno.</w:t>
            </w:r>
          </w:p>
        </w:tc>
        <w:tc>
          <w:tcPr>
            <w:tcW w:w="2369" w:type="dxa"/>
            <w:tcBorders>
              <w:top w:val="single" w:sz="4" w:space="0" w:color="auto"/>
              <w:left w:val="single" w:sz="4" w:space="0" w:color="auto"/>
              <w:right w:val="single" w:sz="4" w:space="0" w:color="auto"/>
            </w:tcBorders>
            <w:vAlign w:val="center"/>
          </w:tcPr>
          <w:p w14:paraId="16B4D379" w14:textId="77777777" w:rsidR="0063685D" w:rsidRPr="00C95B0A" w:rsidRDefault="0063685D" w:rsidP="0063685D">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U radu na satu rijetko želi sudjelovati, kad sudjeluje, to je uz stalni poticaj. Teže razumije  književne tekstove te ni uz poticaj ne dolazi do jednostavnih zaključaka o njegovim obilježjima. Uz poticaj rješava jednostavne zadatke iskazujući da poznaje osnovne činjenice, no bez primjene na tekstu. Vrlo često ne izvršava zadatke za samostalan rad.</w:t>
            </w:r>
          </w:p>
        </w:tc>
        <w:tc>
          <w:tcPr>
            <w:tcW w:w="2369" w:type="dxa"/>
            <w:tcBorders>
              <w:top w:val="single" w:sz="4" w:space="0" w:color="auto"/>
              <w:left w:val="single" w:sz="4" w:space="0" w:color="auto"/>
              <w:right w:val="single" w:sz="4" w:space="0" w:color="auto"/>
            </w:tcBorders>
          </w:tcPr>
          <w:p w14:paraId="32218E44" w14:textId="77777777" w:rsidR="0063685D" w:rsidRPr="00C95B0A" w:rsidRDefault="0063685D" w:rsidP="0063685D">
            <w:pPr>
              <w:rPr>
                <w:rFonts w:ascii="Times New Roman" w:hAnsi="Times New Roman" w:cs="Times New Roman"/>
                <w:sz w:val="24"/>
                <w:szCs w:val="24"/>
              </w:rPr>
            </w:pPr>
            <w:r w:rsidRPr="00C95B0A">
              <w:rPr>
                <w:rFonts w:ascii="Times New Roman" w:hAnsi="Times New Roman" w:cs="Times New Roman"/>
                <w:sz w:val="24"/>
                <w:szCs w:val="24"/>
              </w:rPr>
              <w:t>Na satovima ne želi sudjelovati, ni uz poticaj. Ne želi pažljivo slušati, razgovarati, čitati ni pisati. Ne poznaje osnovne činjenice, odnosno ne zna ih ponoviti. Ne pokušava riješiti jednostavne zadatke, ni uz poticaj, kod kuće ni na satu. Ne dolazi na dopunsku nastavu.</w:t>
            </w:r>
          </w:p>
        </w:tc>
      </w:tr>
    </w:tbl>
    <w:p w14:paraId="7244A500" w14:textId="77777777" w:rsidR="0063685D" w:rsidRPr="00C95B0A" w:rsidRDefault="0063685D" w:rsidP="0063685D">
      <w:pPr>
        <w:rPr>
          <w:rFonts w:ascii="Times New Roman" w:hAnsi="Times New Roman" w:cs="Times New Roman"/>
          <w:sz w:val="24"/>
          <w:szCs w:val="24"/>
        </w:rPr>
      </w:pPr>
    </w:p>
    <w:p w14:paraId="4E7AF207" w14:textId="77777777" w:rsidR="0063685D" w:rsidRPr="00C95B0A" w:rsidRDefault="0063685D" w:rsidP="00636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8"/>
        <w:gridCol w:w="2326"/>
        <w:gridCol w:w="2333"/>
        <w:gridCol w:w="2335"/>
        <w:gridCol w:w="2338"/>
        <w:gridCol w:w="2344"/>
      </w:tblGrid>
      <w:tr w:rsidR="0063685D" w:rsidRPr="00C95B0A" w14:paraId="6F479F3D"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5DA3C84A" w14:textId="7B062167" w:rsidR="0063685D" w:rsidRPr="00C95B0A" w:rsidRDefault="0063685D"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Djela za cjelovito čitanje</w:t>
            </w:r>
            <w:r w:rsidRPr="00C95B0A">
              <w:rPr>
                <w:rFonts w:ascii="Times New Roman" w:hAnsi="Times New Roman" w:cs="Times New Roman"/>
                <w:sz w:val="24"/>
                <w:szCs w:val="24"/>
              </w:rPr>
              <w:t xml:space="preserve"> 7. r.</w:t>
            </w:r>
          </w:p>
        </w:tc>
      </w:tr>
      <w:tr w:rsidR="0063685D" w:rsidRPr="00C95B0A" w14:paraId="5B2AD2CC"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29B4D7A1"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19C107B1"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1D50E0BA"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42CA07BA"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5B974156"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54B2671E"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63685D" w:rsidRPr="00C95B0A" w14:paraId="7382DC96"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14E5C157" w14:textId="77777777" w:rsidR="0063685D" w:rsidRPr="00C95B0A" w:rsidRDefault="0063685D"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D36E94B" w14:textId="77777777" w:rsidR="0063685D" w:rsidRPr="00C95B0A" w:rsidRDefault="0063685D" w:rsidP="009548DC">
            <w:pPr>
              <w:ind w:left="113" w:right="113"/>
              <w:rPr>
                <w:rFonts w:ascii="Times New Roman" w:hAnsi="Times New Roman" w:cs="Times New Roman"/>
                <w:sz w:val="24"/>
                <w:szCs w:val="24"/>
              </w:rPr>
            </w:pPr>
          </w:p>
          <w:p w14:paraId="4EA0AF0C" w14:textId="77777777" w:rsidR="0063685D" w:rsidRPr="00674D7C" w:rsidRDefault="0063685D" w:rsidP="009548DC">
            <w:pPr>
              <w:ind w:left="113" w:right="113"/>
              <w:rPr>
                <w:rFonts w:ascii="Times New Roman" w:hAnsi="Times New Roman" w:cs="Times New Roman"/>
                <w:sz w:val="28"/>
                <w:szCs w:val="28"/>
              </w:rPr>
            </w:pPr>
            <w:r w:rsidRPr="00674D7C">
              <w:rPr>
                <w:rFonts w:ascii="Times New Roman" w:hAnsi="Times New Roman" w:cs="Times New Roman"/>
                <w:sz w:val="28"/>
                <w:szCs w:val="28"/>
              </w:rPr>
              <w:t xml:space="preserve"> Opis formativnog vrednovanja</w:t>
            </w:r>
          </w:p>
        </w:tc>
        <w:tc>
          <w:tcPr>
            <w:tcW w:w="2370" w:type="dxa"/>
            <w:tcBorders>
              <w:top w:val="single" w:sz="4" w:space="0" w:color="auto"/>
              <w:left w:val="single" w:sz="4" w:space="0" w:color="auto"/>
              <w:right w:val="single" w:sz="4" w:space="0" w:color="auto"/>
            </w:tcBorders>
          </w:tcPr>
          <w:p w14:paraId="0568402C"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Redovito čita, aktivno i samostalno sudjeluje u obradi lektirnoga djela. Točno, samostalno te savjesno rješava sve zadatke. Samostalno primjenjuje znanje stečeno u nastavi ostalih nastavnih područja te stvara vlastite uratke na osnovi pročitanoga djela.</w:t>
            </w:r>
          </w:p>
        </w:tc>
        <w:tc>
          <w:tcPr>
            <w:tcW w:w="2372" w:type="dxa"/>
            <w:tcBorders>
              <w:top w:val="single" w:sz="4" w:space="0" w:color="auto"/>
              <w:left w:val="single" w:sz="4" w:space="0" w:color="auto"/>
              <w:right w:val="single" w:sz="4" w:space="0" w:color="auto"/>
            </w:tcBorders>
          </w:tcPr>
          <w:p w14:paraId="0B727F2D"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Redovito čita i na satu razgovara o pročitanome. Točno rješava zadatke, rjeđe samostalno, češće uz pomoć učitelja ili članova skupine primjenjuje i povezuje znanje stečeno u nastavi ostalih nastavnih područja.</w:t>
            </w:r>
          </w:p>
        </w:tc>
        <w:tc>
          <w:tcPr>
            <w:tcW w:w="2369" w:type="dxa"/>
            <w:tcBorders>
              <w:top w:val="single" w:sz="4" w:space="0" w:color="auto"/>
              <w:left w:val="single" w:sz="4" w:space="0" w:color="auto"/>
              <w:right w:val="single" w:sz="4" w:space="0" w:color="auto"/>
            </w:tcBorders>
          </w:tcPr>
          <w:p w14:paraId="428594C0"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Uglavnom čita, katkad sa zakašnjenjem, na satu lektire sudjeluje uz poticaj, rješava zadatke uglavnom točno, ali često nepotpuno, zna izreći činjenice iz djela, no ne povezuje ih sa spoznajama stečenim na nastavi ostalih nastavnih područja.</w:t>
            </w:r>
          </w:p>
        </w:tc>
        <w:tc>
          <w:tcPr>
            <w:tcW w:w="2369" w:type="dxa"/>
            <w:tcBorders>
              <w:top w:val="single" w:sz="4" w:space="0" w:color="auto"/>
              <w:left w:val="single" w:sz="4" w:space="0" w:color="auto"/>
              <w:right w:val="single" w:sz="4" w:space="0" w:color="auto"/>
            </w:tcBorders>
          </w:tcPr>
          <w:p w14:paraId="19A85475" w14:textId="77777777" w:rsidR="0063685D" w:rsidRPr="00C95B0A" w:rsidRDefault="0063685D" w:rsidP="0063685D">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Čita rijetko i površno, sudjeluje u radu na satu samo uz stalan poticaj, zadatke</w:t>
            </w:r>
          </w:p>
          <w:p w14:paraId="69BCC3A6" w14:textId="77777777" w:rsidR="0063685D" w:rsidRPr="00C95B0A" w:rsidRDefault="0063685D" w:rsidP="0063685D">
            <w:pPr>
              <w:rPr>
                <w:rFonts w:ascii="Times New Roman" w:hAnsi="Times New Roman" w:cs="Times New Roman"/>
                <w:sz w:val="24"/>
                <w:szCs w:val="24"/>
              </w:rPr>
            </w:pPr>
            <w:r w:rsidRPr="00C95B0A">
              <w:rPr>
                <w:rFonts w:ascii="Times New Roman" w:hAnsi="Times New Roman" w:cs="Times New Roman"/>
                <w:sz w:val="24"/>
                <w:szCs w:val="24"/>
              </w:rPr>
              <w:t>povezane s lektirom rješava najsažetije i s mnogobrojnim pogreškama.</w:t>
            </w:r>
          </w:p>
        </w:tc>
        <w:tc>
          <w:tcPr>
            <w:tcW w:w="2369" w:type="dxa"/>
            <w:tcBorders>
              <w:top w:val="single" w:sz="4" w:space="0" w:color="auto"/>
              <w:left w:val="single" w:sz="4" w:space="0" w:color="auto"/>
              <w:right w:val="single" w:sz="4" w:space="0" w:color="auto"/>
            </w:tcBorders>
          </w:tcPr>
          <w:p w14:paraId="09AAAB86"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Izbjegava čitanje, na satu lektire ne sudjeluje, čak ni uz poticaj, ne zna odgovoriti na najjednostavnija pitanja o lektirnome djelu, izbjegava rješavanje zadataka u vezi s lektirom.</w:t>
            </w:r>
          </w:p>
        </w:tc>
      </w:tr>
    </w:tbl>
    <w:p w14:paraId="7E556D6F" w14:textId="77777777" w:rsidR="0063685D" w:rsidRPr="00C95B0A" w:rsidRDefault="0063685D" w:rsidP="0063685D">
      <w:pPr>
        <w:rPr>
          <w:rFonts w:ascii="Times New Roman" w:hAnsi="Times New Roman" w:cs="Times New Roman"/>
          <w:sz w:val="24"/>
          <w:szCs w:val="24"/>
        </w:rPr>
      </w:pPr>
    </w:p>
    <w:p w14:paraId="2E5440C6" w14:textId="77777777" w:rsidR="0063685D" w:rsidRPr="00C95B0A" w:rsidRDefault="0063685D" w:rsidP="0063685D">
      <w:pPr>
        <w:rPr>
          <w:rFonts w:ascii="Times New Roman" w:hAnsi="Times New Roman" w:cs="Times New Roman"/>
          <w:sz w:val="24"/>
          <w:szCs w:val="24"/>
        </w:rPr>
      </w:pPr>
    </w:p>
    <w:p w14:paraId="7145B2BC" w14:textId="77777777" w:rsidR="0063685D" w:rsidRPr="00C95B0A" w:rsidRDefault="0063685D" w:rsidP="00636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8"/>
        <w:gridCol w:w="2333"/>
        <w:gridCol w:w="2335"/>
        <w:gridCol w:w="2329"/>
        <w:gridCol w:w="2341"/>
        <w:gridCol w:w="2338"/>
      </w:tblGrid>
      <w:tr w:rsidR="0063685D" w:rsidRPr="00C95B0A" w14:paraId="45BD3552"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19E6C917" w14:textId="66710BED" w:rsidR="0063685D" w:rsidRPr="00C95B0A" w:rsidRDefault="0063685D"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Hrvatski jezik i komunikacija</w:t>
            </w:r>
            <w:r w:rsidRPr="00C95B0A">
              <w:rPr>
                <w:rFonts w:ascii="Times New Roman" w:hAnsi="Times New Roman" w:cs="Times New Roman"/>
                <w:sz w:val="24"/>
                <w:szCs w:val="24"/>
              </w:rPr>
              <w:t xml:space="preserve"> – usmeno 7. r.</w:t>
            </w:r>
          </w:p>
        </w:tc>
      </w:tr>
      <w:tr w:rsidR="0063685D" w:rsidRPr="00C95B0A" w14:paraId="06BEFD1E"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06B36CF3"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2C6757CE"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13A05627"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0915C141"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22A39F1A"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7A1B5CAB"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63685D" w:rsidRPr="00C95B0A" w14:paraId="16CB5EDD"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68011813" w14:textId="77777777" w:rsidR="0063685D" w:rsidRPr="00C95B0A" w:rsidRDefault="0063685D"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0D05893E" w14:textId="77777777" w:rsidR="0063685D" w:rsidRPr="00C95B0A" w:rsidRDefault="0063685D" w:rsidP="009548DC">
            <w:pPr>
              <w:ind w:left="113" w:right="113"/>
              <w:rPr>
                <w:rFonts w:ascii="Times New Roman" w:hAnsi="Times New Roman" w:cs="Times New Roman"/>
                <w:sz w:val="24"/>
                <w:szCs w:val="24"/>
              </w:rPr>
            </w:pPr>
          </w:p>
          <w:p w14:paraId="286EB810" w14:textId="77777777" w:rsidR="0063685D" w:rsidRPr="00674D7C" w:rsidRDefault="0063685D" w:rsidP="009548DC">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3A97FB8E"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Aktivno sudjeluje u radu. Razumije sadržaje i dosljedno primjenjuje znanje. Izvrsno se izražava primjenjujući stečeno znanje, izražajno čita i krasnoslovi izražavajući pritom svoj doživljaj. Priprema se za govorne vježbe. U svim nastavnim područjima primjenjuje stečeno znanje i vještine.</w:t>
            </w:r>
          </w:p>
        </w:tc>
        <w:tc>
          <w:tcPr>
            <w:tcW w:w="2372" w:type="dxa"/>
            <w:tcBorders>
              <w:top w:val="single" w:sz="4" w:space="0" w:color="auto"/>
              <w:left w:val="single" w:sz="4" w:space="0" w:color="auto"/>
              <w:right w:val="single" w:sz="4" w:space="0" w:color="auto"/>
            </w:tcBorders>
          </w:tcPr>
          <w:p w14:paraId="739A43D6"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Aktivno sudjeluje u radu. Razumije sadržaje i najčešće primjenjuje znanje. Vrlo dobro se izražava, uglavnom primjenjujući stečeno znanje, izražajno čita i krasnoslovi. Najčešće se priprema za govorne vježbe. Katkad ima neznatnih poteškoća u oblikovanju iskaza.</w:t>
            </w:r>
          </w:p>
        </w:tc>
        <w:tc>
          <w:tcPr>
            <w:tcW w:w="2369" w:type="dxa"/>
            <w:tcBorders>
              <w:top w:val="single" w:sz="4" w:space="0" w:color="auto"/>
              <w:left w:val="single" w:sz="4" w:space="0" w:color="auto"/>
              <w:right w:val="single" w:sz="4" w:space="0" w:color="auto"/>
            </w:tcBorders>
          </w:tcPr>
          <w:p w14:paraId="00294D00"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Usmeno se izražava samo uz poticaj. Razumije sadržaje, no teško ih i rijetko primjenjuje. Čita točno i logično. Krasnoslovi točno ili s neznatnim pogreškama. Ne priprema se za govorne vježbe. Oblikuje kratki vezani tekst samo uz poticaj, katkad i samostalno.</w:t>
            </w:r>
          </w:p>
        </w:tc>
        <w:tc>
          <w:tcPr>
            <w:tcW w:w="2369" w:type="dxa"/>
            <w:tcBorders>
              <w:top w:val="single" w:sz="4" w:space="0" w:color="auto"/>
              <w:left w:val="single" w:sz="4" w:space="0" w:color="auto"/>
              <w:right w:val="single" w:sz="4" w:space="0" w:color="auto"/>
            </w:tcBorders>
          </w:tcPr>
          <w:p w14:paraId="4B7BADF9" w14:textId="77777777" w:rsidR="0063685D" w:rsidRPr="00C95B0A" w:rsidRDefault="00AA207F" w:rsidP="009548DC">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Rijetko želi sudjelovati u usmenoj komunikaciji, to rijetko čini čak i uz poticaj. Na pitanja odgovara jednom riječju. Čita sa znatnim zastajkivanjem, no razumije pročitano. Tekst koji treba krasnosloviti izgovara s mnogo pogrešaka ili mehanički, bez razumijevanja. Nikad se ne priprema za govornu vježbu. Oblikuje kratki vezani tekst isključivo uz pomoć.</w:t>
            </w:r>
          </w:p>
        </w:tc>
        <w:tc>
          <w:tcPr>
            <w:tcW w:w="2369" w:type="dxa"/>
            <w:tcBorders>
              <w:top w:val="single" w:sz="4" w:space="0" w:color="auto"/>
              <w:left w:val="single" w:sz="4" w:space="0" w:color="auto"/>
              <w:right w:val="single" w:sz="4" w:space="0" w:color="auto"/>
            </w:tcBorders>
          </w:tcPr>
          <w:p w14:paraId="62CE1368"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Često odbija sudjelovati u usmenome izražavanju, a kad sudjeluje, često griješi. Čita s mnogo pogrešaka i sa znatnim zastajkivanjem te ne razumije pročitano. Ne priprema se za govorne vježbe i izbjegava ih. Odbija naučiti pjesmu napamet, čak i površno. Ne može oblikovati kratki vezani tekst.</w:t>
            </w:r>
          </w:p>
        </w:tc>
      </w:tr>
    </w:tbl>
    <w:p w14:paraId="13031536" w14:textId="77777777" w:rsidR="0063685D" w:rsidRPr="00C95B0A" w:rsidRDefault="0063685D" w:rsidP="0063685D">
      <w:pPr>
        <w:rPr>
          <w:rFonts w:ascii="Times New Roman" w:hAnsi="Times New Roman" w:cs="Times New Roman"/>
          <w:sz w:val="24"/>
          <w:szCs w:val="24"/>
        </w:rPr>
      </w:pPr>
    </w:p>
    <w:p w14:paraId="785172AF" w14:textId="77777777" w:rsidR="0063685D" w:rsidRPr="00C95B0A" w:rsidRDefault="0063685D" w:rsidP="0063685D">
      <w:pPr>
        <w:rPr>
          <w:rFonts w:ascii="Times New Roman" w:hAnsi="Times New Roman" w:cs="Times New Roman"/>
          <w:sz w:val="24"/>
          <w:szCs w:val="24"/>
        </w:rPr>
      </w:pPr>
    </w:p>
    <w:p w14:paraId="67A99B02" w14:textId="77777777" w:rsidR="0063685D" w:rsidRPr="00C95B0A" w:rsidRDefault="0063685D" w:rsidP="00636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2"/>
        <w:gridCol w:w="2340"/>
        <w:gridCol w:w="2345"/>
        <w:gridCol w:w="2330"/>
        <w:gridCol w:w="2329"/>
        <w:gridCol w:w="2328"/>
      </w:tblGrid>
      <w:tr w:rsidR="0063685D" w:rsidRPr="00C95B0A" w14:paraId="264069A8"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70AC8A3E" w14:textId="44C43A17" w:rsidR="0063685D" w:rsidRPr="00C95B0A" w:rsidRDefault="00654353" w:rsidP="009548DC">
            <w:pPr>
              <w:rPr>
                <w:rFonts w:ascii="Times New Roman" w:hAnsi="Times New Roman" w:cs="Times New Roman"/>
                <w:sz w:val="24"/>
                <w:szCs w:val="24"/>
              </w:rPr>
            </w:pPr>
            <w:r>
              <w:rPr>
                <w:rFonts w:ascii="Times New Roman" w:hAnsi="Times New Roman" w:cs="Times New Roman"/>
                <w:sz w:val="24"/>
                <w:szCs w:val="24"/>
              </w:rPr>
              <w:lastRenderedPageBreak/>
              <w:t>Književnost i stvaralaštvo</w:t>
            </w:r>
            <w:r w:rsidR="0063685D" w:rsidRPr="00C95B0A">
              <w:rPr>
                <w:rFonts w:ascii="Times New Roman" w:hAnsi="Times New Roman" w:cs="Times New Roman"/>
                <w:sz w:val="24"/>
                <w:szCs w:val="24"/>
              </w:rPr>
              <w:t xml:space="preserve"> – pisano 7. r.</w:t>
            </w:r>
          </w:p>
        </w:tc>
      </w:tr>
      <w:tr w:rsidR="0063685D" w:rsidRPr="00C95B0A" w14:paraId="766D4D1F"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102212B3"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06340724"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1502A6B4"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21C20AD4"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2C262CC7"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4F9085E4"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63685D" w:rsidRPr="00C95B0A" w14:paraId="7616A2F9"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5A34A189" w14:textId="77777777" w:rsidR="0063685D" w:rsidRPr="00C95B0A" w:rsidRDefault="0063685D"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3025E79A" w14:textId="77777777" w:rsidR="0063685D" w:rsidRPr="00C95B0A" w:rsidRDefault="0063685D" w:rsidP="009548DC">
            <w:pPr>
              <w:ind w:left="113" w:right="113"/>
              <w:rPr>
                <w:rFonts w:ascii="Times New Roman" w:hAnsi="Times New Roman" w:cs="Times New Roman"/>
                <w:sz w:val="24"/>
                <w:szCs w:val="24"/>
              </w:rPr>
            </w:pPr>
          </w:p>
          <w:p w14:paraId="3932C8D3" w14:textId="77777777" w:rsidR="0063685D" w:rsidRPr="00674D7C" w:rsidRDefault="0063685D" w:rsidP="009548DC">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6C4F243C"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Zadatcima pristupa tako da primjenjuje stečeno znanje iz svih nastavnih područja predmeta. Savjesno, samostalno, točno i pravovremeno rješava pisane zadatke. U pisane uratke redovito unosi vlastite kreativne zamisli. Bogata je rječnika. U pisanome izražavanju u svim nastavnim područjima i predmetima primjenjuje pravila standardnoga jezika. Piše uredno i čitko.</w:t>
            </w:r>
          </w:p>
        </w:tc>
        <w:tc>
          <w:tcPr>
            <w:tcW w:w="2372" w:type="dxa"/>
            <w:tcBorders>
              <w:top w:val="single" w:sz="4" w:space="0" w:color="auto"/>
              <w:left w:val="single" w:sz="4" w:space="0" w:color="auto"/>
              <w:right w:val="single" w:sz="4" w:space="0" w:color="auto"/>
            </w:tcBorders>
          </w:tcPr>
          <w:p w14:paraId="332E0CFB" w14:textId="77777777" w:rsidR="0063685D" w:rsidRPr="00C95B0A" w:rsidRDefault="00AA207F" w:rsidP="009548DC">
            <w:pPr>
              <w:spacing w:before="200"/>
              <w:rPr>
                <w:rFonts w:ascii="Times New Roman" w:hAnsi="Times New Roman" w:cs="Times New Roman"/>
                <w:sz w:val="24"/>
                <w:szCs w:val="24"/>
              </w:rPr>
            </w:pPr>
            <w:r w:rsidRPr="00C95B0A">
              <w:rPr>
                <w:rFonts w:ascii="Times New Roman" w:hAnsi="Times New Roman" w:cs="Times New Roman"/>
                <w:sz w:val="24"/>
                <w:szCs w:val="24"/>
              </w:rPr>
              <w:t>Sve zadatke izvršava samostalno i korektno. Uglavnom primjenjuje stečeno znanje, no katkad griješi u primjeni gradiva jezika. U pisanome izražavanju na satovima jezičnoga izražavanja zadatke rješava točno i pravovremeno, u pisanome izražavanju na satima ostalih nastavnih područja katkad ne primjenjuje stečeno znanje. U pisane uratke katkad unosi vlastite kreativne zamisli. Prosječno je bogata rječnika. Trudi se pisati čitljivo.</w:t>
            </w:r>
          </w:p>
        </w:tc>
        <w:tc>
          <w:tcPr>
            <w:tcW w:w="2369" w:type="dxa"/>
            <w:tcBorders>
              <w:top w:val="single" w:sz="4" w:space="0" w:color="auto"/>
              <w:left w:val="single" w:sz="4" w:space="0" w:color="auto"/>
              <w:right w:val="single" w:sz="4" w:space="0" w:color="auto"/>
            </w:tcBorders>
          </w:tcPr>
          <w:p w14:paraId="08B4C457"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Zadatke izvršava tako da zadovolji samo osnovne zahtjeve. Radi uz poticaj i pomoć, tek katkad samostalno. Rijetko nastoji primijeniti znanje stečeno na ostalim nastavnim područjima te često griješi u primjeni jezičnoga gradiva. Vrlo rijetko samostalno unosi svoje kreativne zamisli. Skromna je rječnika. Katkad piše nečitljivo, katkad i neuredno.</w:t>
            </w:r>
          </w:p>
        </w:tc>
        <w:tc>
          <w:tcPr>
            <w:tcW w:w="2369" w:type="dxa"/>
            <w:tcBorders>
              <w:top w:val="single" w:sz="4" w:space="0" w:color="auto"/>
              <w:left w:val="single" w:sz="4" w:space="0" w:color="auto"/>
              <w:right w:val="single" w:sz="4" w:space="0" w:color="auto"/>
            </w:tcBorders>
          </w:tcPr>
          <w:p w14:paraId="19DCF834"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Zadatke rješava površno, često i netočno. Radi uz stalan poticaj i pomoć. Ne primjenjuje stečeno znanje i često griješi u primjeni jezičnih pravila. Siromašna je rječnika. Piše domaće zadaće, no često netočno i ne na vrijeme. Piše neuredno i gotovo nečitljivo.</w:t>
            </w:r>
          </w:p>
        </w:tc>
        <w:tc>
          <w:tcPr>
            <w:tcW w:w="2369" w:type="dxa"/>
            <w:tcBorders>
              <w:top w:val="single" w:sz="4" w:space="0" w:color="auto"/>
              <w:left w:val="single" w:sz="4" w:space="0" w:color="auto"/>
              <w:right w:val="single" w:sz="4" w:space="0" w:color="auto"/>
            </w:tcBorders>
          </w:tcPr>
          <w:p w14:paraId="4D2A9804" w14:textId="77777777" w:rsidR="0063685D" w:rsidRPr="00C95B0A" w:rsidRDefault="00AA207F" w:rsidP="009548DC">
            <w:pPr>
              <w:spacing w:before="200"/>
              <w:rPr>
                <w:rFonts w:ascii="Times New Roman" w:hAnsi="Times New Roman" w:cs="Times New Roman"/>
                <w:sz w:val="24"/>
                <w:szCs w:val="24"/>
              </w:rPr>
            </w:pPr>
            <w:r w:rsidRPr="00C95B0A">
              <w:rPr>
                <w:rFonts w:ascii="Times New Roman" w:hAnsi="Times New Roman" w:cs="Times New Roman"/>
                <w:sz w:val="24"/>
                <w:szCs w:val="24"/>
              </w:rPr>
              <w:t>Često odbija raditi, čak i uz poticaj, a kad sudjeluje u radu, izražava se oskudno, ne poštuje temu i čini mnogo jezičnih pogrešaka. Domaće zadaće uglavnom ne piše. Ne pokazuje nikakvo nastojanje da sudjeluje u vježbama pisanoga izražavanja i primijeni znanje.</w:t>
            </w:r>
          </w:p>
        </w:tc>
      </w:tr>
    </w:tbl>
    <w:p w14:paraId="5D771C46" w14:textId="77777777" w:rsidR="0063685D" w:rsidRPr="00C95B0A" w:rsidRDefault="0063685D" w:rsidP="0063685D">
      <w:pPr>
        <w:rPr>
          <w:rFonts w:ascii="Times New Roman" w:hAnsi="Times New Roman" w:cs="Times New Roman"/>
          <w:sz w:val="24"/>
          <w:szCs w:val="24"/>
        </w:rPr>
      </w:pPr>
    </w:p>
    <w:p w14:paraId="3D847FF9" w14:textId="77777777" w:rsidR="0063685D" w:rsidRPr="00C95B0A" w:rsidRDefault="0063685D" w:rsidP="006368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4"/>
        <w:gridCol w:w="2333"/>
        <w:gridCol w:w="2335"/>
        <w:gridCol w:w="2335"/>
        <w:gridCol w:w="2338"/>
        <w:gridCol w:w="2329"/>
      </w:tblGrid>
      <w:tr w:rsidR="0063685D" w:rsidRPr="00C95B0A" w14:paraId="4D2A5BDC"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1F2E456E" w14:textId="7CBE6642" w:rsidR="0063685D" w:rsidRPr="00C95B0A" w:rsidRDefault="00654353" w:rsidP="009548DC">
            <w:pPr>
              <w:rPr>
                <w:rFonts w:ascii="Times New Roman" w:hAnsi="Times New Roman" w:cs="Times New Roman"/>
                <w:sz w:val="24"/>
                <w:szCs w:val="24"/>
              </w:rPr>
            </w:pPr>
            <w:r>
              <w:rPr>
                <w:rFonts w:ascii="Times New Roman" w:hAnsi="Times New Roman" w:cs="Times New Roman"/>
                <w:sz w:val="24"/>
                <w:szCs w:val="24"/>
              </w:rPr>
              <w:lastRenderedPageBreak/>
              <w:t>Kultura i mediji</w:t>
            </w:r>
            <w:r w:rsidR="0063685D" w:rsidRPr="00C95B0A">
              <w:rPr>
                <w:rFonts w:ascii="Times New Roman" w:hAnsi="Times New Roman" w:cs="Times New Roman"/>
                <w:sz w:val="24"/>
                <w:szCs w:val="24"/>
              </w:rPr>
              <w:t xml:space="preserve"> 7. r.</w:t>
            </w:r>
          </w:p>
        </w:tc>
      </w:tr>
      <w:tr w:rsidR="0063685D" w:rsidRPr="00C95B0A" w14:paraId="13E0EB9B"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6D12EB06"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09CF38CC"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6DC2A813"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FB6C30F"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0165EE7E"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3E7B1BA9" w14:textId="77777777" w:rsidR="0063685D" w:rsidRPr="00C95B0A" w:rsidRDefault="0063685D"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63685D" w:rsidRPr="00C95B0A" w14:paraId="4F3B2380"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36BB43A5" w14:textId="77777777" w:rsidR="0063685D" w:rsidRPr="00C95B0A" w:rsidRDefault="0063685D"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91EDC78" w14:textId="77777777" w:rsidR="0063685D" w:rsidRPr="00C95B0A" w:rsidRDefault="0063685D" w:rsidP="009548DC">
            <w:pPr>
              <w:ind w:left="113" w:right="113"/>
              <w:rPr>
                <w:rFonts w:ascii="Times New Roman" w:hAnsi="Times New Roman" w:cs="Times New Roman"/>
                <w:sz w:val="24"/>
                <w:szCs w:val="24"/>
              </w:rPr>
            </w:pPr>
          </w:p>
          <w:p w14:paraId="3FFCC508" w14:textId="77777777" w:rsidR="0063685D" w:rsidRPr="00C95B0A" w:rsidRDefault="0063685D"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Opis formativnog vrednovanja</w:t>
            </w:r>
          </w:p>
        </w:tc>
        <w:tc>
          <w:tcPr>
            <w:tcW w:w="2370" w:type="dxa"/>
            <w:tcBorders>
              <w:top w:val="single" w:sz="4" w:space="0" w:color="auto"/>
              <w:left w:val="single" w:sz="4" w:space="0" w:color="auto"/>
              <w:right w:val="single" w:sz="4" w:space="0" w:color="auto"/>
            </w:tcBorders>
          </w:tcPr>
          <w:p w14:paraId="5F1F8AC9"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medijske kulture. Samostalno i točno rješava sve zadatke. Pokazuje da razumije gradivo te primjenjuje naučeno. Izvrsno zapaža i povezuje usvojene sadržaje iz medijske kulture i na novim primjerima. Postavlja problemska pitanja, nudi vlastita rješenja, samostalno istražuje te katkad stvara i vlastite kreativne uratke.</w:t>
            </w:r>
          </w:p>
        </w:tc>
        <w:tc>
          <w:tcPr>
            <w:tcW w:w="2372" w:type="dxa"/>
            <w:tcBorders>
              <w:top w:val="single" w:sz="4" w:space="0" w:color="auto"/>
              <w:left w:val="single" w:sz="4" w:space="0" w:color="auto"/>
              <w:right w:val="single" w:sz="4" w:space="0" w:color="auto"/>
            </w:tcBorders>
          </w:tcPr>
          <w:p w14:paraId="581C3AC7" w14:textId="77777777" w:rsidR="0063685D" w:rsidRPr="00C95B0A" w:rsidRDefault="00AA207F" w:rsidP="009548DC">
            <w:pPr>
              <w:spacing w:before="200"/>
              <w:rPr>
                <w:rFonts w:ascii="Times New Roman" w:hAnsi="Times New Roman" w:cs="Times New Roman"/>
                <w:sz w:val="24"/>
                <w:szCs w:val="24"/>
              </w:rPr>
            </w:pPr>
            <w:r w:rsidRPr="00C95B0A">
              <w:rPr>
                <w:rFonts w:ascii="Times New Roman" w:hAnsi="Times New Roman" w:cs="Times New Roman"/>
                <w:sz w:val="24"/>
                <w:szCs w:val="24"/>
              </w:rPr>
              <w:t>Aktivno sudjeluje na satu medijske kulture. Uglavnom točno rješava zadatke, katkad samostalno, katkad uz pomoć učitelja ili skupine. Pokazuje da razumije gradivo i usvojene spoznaje može objasniti svojim riječima. Vrlo dobro zapaža i povezuje sadržaje iz medijske kulture.</w:t>
            </w:r>
          </w:p>
        </w:tc>
        <w:tc>
          <w:tcPr>
            <w:tcW w:w="2369" w:type="dxa"/>
            <w:tcBorders>
              <w:top w:val="single" w:sz="4" w:space="0" w:color="auto"/>
              <w:left w:val="single" w:sz="4" w:space="0" w:color="auto"/>
              <w:right w:val="single" w:sz="4" w:space="0" w:color="auto"/>
            </w:tcBorders>
          </w:tcPr>
          <w:p w14:paraId="4E07C480"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Sudjeluje na satu uz poticaj. Zadatke rješava uz pomoć, katkad i netočno. Sadržaje uglavnom razumije i objašnjava ih svojim riječima, no katkad nepotpuno ili dijelom netočno. Zapaža obilježja pojedinoga medija, no rijetko zna povezati sadržaje koji su prije usvojeni s novim gradivom. Primjenjuje znanje isključivo uz pomoć učitelja, i to samo na poznatim predlošcima.</w:t>
            </w:r>
          </w:p>
        </w:tc>
        <w:tc>
          <w:tcPr>
            <w:tcW w:w="2369" w:type="dxa"/>
            <w:tcBorders>
              <w:top w:val="single" w:sz="4" w:space="0" w:color="auto"/>
              <w:left w:val="single" w:sz="4" w:space="0" w:color="auto"/>
              <w:right w:val="single" w:sz="4" w:space="0" w:color="auto"/>
            </w:tcBorders>
          </w:tcPr>
          <w:p w14:paraId="1B0A4509" w14:textId="77777777" w:rsidR="0063685D" w:rsidRPr="00C95B0A" w:rsidRDefault="00AA207F" w:rsidP="009548DC">
            <w:pPr>
              <w:rPr>
                <w:rFonts w:ascii="Times New Roman" w:hAnsi="Times New Roman" w:cs="Times New Roman"/>
                <w:sz w:val="24"/>
                <w:szCs w:val="24"/>
              </w:rPr>
            </w:pPr>
            <w:r w:rsidRPr="00C95B0A">
              <w:rPr>
                <w:rFonts w:ascii="Times New Roman" w:hAnsi="Times New Roman" w:cs="Times New Roman"/>
                <w:sz w:val="24"/>
                <w:szCs w:val="24"/>
              </w:rPr>
              <w:t>Rijetko sudjeluje u radu. Zadatke rješava samo uz stalan poticaj i pomoć učitelja, no i tada s mnogo pogrešaka. Pojmove zna definirati samo kako je rečeno na satu. Na pitanja odgovara jednostavnim rečenicama (da/ne). Zapaža samo osnovna obilježja pojedinoga medija. Ne može povezati sadržaje i vrlo rijetko primjenjuje znanje, pri čemu ima teškoća.</w:t>
            </w:r>
          </w:p>
        </w:tc>
        <w:tc>
          <w:tcPr>
            <w:tcW w:w="2369" w:type="dxa"/>
            <w:tcBorders>
              <w:top w:val="single" w:sz="4" w:space="0" w:color="auto"/>
              <w:left w:val="single" w:sz="4" w:space="0" w:color="auto"/>
              <w:right w:val="single" w:sz="4" w:space="0" w:color="auto"/>
            </w:tcBorders>
          </w:tcPr>
          <w:p w14:paraId="74071846" w14:textId="77777777" w:rsidR="0063685D" w:rsidRPr="00C95B0A" w:rsidRDefault="00AA207F" w:rsidP="009548DC">
            <w:pPr>
              <w:spacing w:before="200"/>
              <w:rPr>
                <w:rFonts w:ascii="Times New Roman" w:hAnsi="Times New Roman" w:cs="Times New Roman"/>
                <w:sz w:val="24"/>
                <w:szCs w:val="24"/>
              </w:rPr>
            </w:pPr>
            <w:r w:rsidRPr="00C95B0A">
              <w:rPr>
                <w:rFonts w:ascii="Times New Roman" w:hAnsi="Times New Roman" w:cs="Times New Roman"/>
                <w:sz w:val="24"/>
                <w:szCs w:val="24"/>
              </w:rPr>
              <w:t>Gotovo nikad ne sudjeluje u radu. Odbija rješavati zadatke, a kad ih rješava, čini to s mnogo pogrešaka. Ne zna definirati pojmove. Ne prepoznaje ni osnovna obilježja pojedinoga medija.</w:t>
            </w:r>
          </w:p>
        </w:tc>
      </w:tr>
    </w:tbl>
    <w:p w14:paraId="2ACDB8E6" w14:textId="77777777" w:rsidR="0063685D" w:rsidRPr="00C95B0A" w:rsidRDefault="0063685D" w:rsidP="0063685D">
      <w:pPr>
        <w:rPr>
          <w:rFonts w:ascii="Times New Roman" w:hAnsi="Times New Roman" w:cs="Times New Roman"/>
          <w:sz w:val="24"/>
          <w:szCs w:val="24"/>
        </w:rPr>
      </w:pPr>
    </w:p>
    <w:p w14:paraId="313B0967" w14:textId="77777777" w:rsidR="0063685D" w:rsidRPr="00C95B0A" w:rsidRDefault="0063685D" w:rsidP="0063685D">
      <w:pPr>
        <w:rPr>
          <w:rFonts w:ascii="Times New Roman" w:hAnsi="Times New Roman" w:cs="Times New Roman"/>
          <w:sz w:val="24"/>
          <w:szCs w:val="24"/>
        </w:rPr>
      </w:pPr>
    </w:p>
    <w:p w14:paraId="40E47096" w14:textId="77777777" w:rsidR="005C035B" w:rsidRPr="00C95B0A" w:rsidRDefault="005C035B" w:rsidP="0043463C">
      <w:pPr>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1624"/>
      </w:tblGrid>
      <w:tr w:rsidR="00AA207F" w:rsidRPr="00C95B0A" w14:paraId="68218297" w14:textId="77777777" w:rsidTr="00B96B52">
        <w:trPr>
          <w:trHeight w:val="576"/>
        </w:trPr>
        <w:tc>
          <w:tcPr>
            <w:tcW w:w="2405" w:type="dxa"/>
            <w:tcBorders>
              <w:top w:val="single" w:sz="4" w:space="0" w:color="auto"/>
              <w:bottom w:val="single" w:sz="4" w:space="0" w:color="auto"/>
              <w:right w:val="single" w:sz="4" w:space="0" w:color="auto"/>
            </w:tcBorders>
            <w:vAlign w:val="center"/>
          </w:tcPr>
          <w:p w14:paraId="16BFFEDD"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sz w:val="24"/>
                <w:szCs w:val="24"/>
              </w:rPr>
            </w:pPr>
            <w:r w:rsidRPr="00C95B0A">
              <w:rPr>
                <w:rFonts w:ascii="Times New Roman" w:hAnsi="Times New Roman" w:cs="Times New Roman"/>
                <w:b/>
                <w:bCs/>
                <w:sz w:val="24"/>
                <w:szCs w:val="24"/>
              </w:rPr>
              <w:lastRenderedPageBreak/>
              <w:t>Sumativno vrednovanje</w:t>
            </w:r>
            <w:r w:rsidR="00B96B52" w:rsidRPr="00C95B0A">
              <w:rPr>
                <w:rFonts w:ascii="Times New Roman" w:hAnsi="Times New Roman" w:cs="Times New Roman"/>
                <w:b/>
                <w:bCs/>
                <w:sz w:val="24"/>
                <w:szCs w:val="24"/>
              </w:rPr>
              <w:t xml:space="preserve">  7. r.</w:t>
            </w:r>
          </w:p>
        </w:tc>
        <w:tc>
          <w:tcPr>
            <w:tcW w:w="11624" w:type="dxa"/>
            <w:tcBorders>
              <w:top w:val="single" w:sz="4" w:space="0" w:color="auto"/>
              <w:left w:val="single" w:sz="4" w:space="0" w:color="auto"/>
              <w:bottom w:val="single" w:sz="4" w:space="0" w:color="auto"/>
            </w:tcBorders>
            <w:vAlign w:val="center"/>
          </w:tcPr>
          <w:p w14:paraId="5EA12BFD"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sz w:val="24"/>
                <w:szCs w:val="24"/>
              </w:rPr>
            </w:pPr>
            <w:r w:rsidRPr="00C95B0A">
              <w:rPr>
                <w:rFonts w:ascii="Times New Roman" w:hAnsi="Times New Roman" w:cs="Times New Roman"/>
                <w:sz w:val="24"/>
                <w:szCs w:val="24"/>
              </w:rPr>
              <w:t>Opis</w:t>
            </w:r>
          </w:p>
        </w:tc>
      </w:tr>
      <w:tr w:rsidR="00AA207F" w:rsidRPr="00C95B0A" w14:paraId="3E18A128" w14:textId="77777777" w:rsidTr="00AA207F">
        <w:trPr>
          <w:trHeight w:val="288"/>
        </w:trPr>
        <w:tc>
          <w:tcPr>
            <w:tcW w:w="14029" w:type="dxa"/>
            <w:gridSpan w:val="2"/>
            <w:tcBorders>
              <w:top w:val="single" w:sz="4" w:space="0" w:color="auto"/>
              <w:bottom w:val="single" w:sz="4" w:space="0" w:color="auto"/>
            </w:tcBorders>
          </w:tcPr>
          <w:p w14:paraId="689BDA75" w14:textId="72E958F9" w:rsidR="00AA207F" w:rsidRPr="00C95B0A" w:rsidRDefault="00654353" w:rsidP="009548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RVATSKI JEZIK I KOMUNIKACIJA</w:t>
            </w:r>
          </w:p>
        </w:tc>
      </w:tr>
      <w:tr w:rsidR="00B96B52" w:rsidRPr="00C95B0A" w14:paraId="590E73FE"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51EB4F86" w14:textId="77777777" w:rsidR="00B96B52" w:rsidRPr="00C95B0A" w:rsidRDefault="00C13D99"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1624" w:type="dxa"/>
            <w:tcBorders>
              <w:top w:val="single" w:sz="4" w:space="0" w:color="auto"/>
              <w:left w:val="single" w:sz="4" w:space="0" w:color="auto"/>
              <w:bottom w:val="single" w:sz="4" w:space="0" w:color="auto"/>
            </w:tcBorders>
            <w:vAlign w:val="center"/>
          </w:tcPr>
          <w:p w14:paraId="4B56B945" w14:textId="77777777" w:rsidR="00B96B52" w:rsidRPr="00C95B0A" w:rsidRDefault="00B96B52" w:rsidP="009548DC">
            <w:pPr>
              <w:widowControl w:val="0"/>
              <w:autoSpaceDE w:val="0"/>
              <w:autoSpaceDN w:val="0"/>
              <w:adjustRightInd w:val="0"/>
              <w:spacing w:before="200" w:line="240" w:lineRule="auto"/>
              <w:rPr>
                <w:rFonts w:ascii="Times New Roman" w:hAnsi="Times New Roman" w:cs="Times New Roman"/>
                <w:sz w:val="24"/>
                <w:szCs w:val="24"/>
              </w:rPr>
            </w:pPr>
          </w:p>
        </w:tc>
      </w:tr>
      <w:tr w:rsidR="00AA207F" w:rsidRPr="00C95B0A" w14:paraId="6F340279"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A84AEA4"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1624" w:type="dxa"/>
            <w:tcBorders>
              <w:top w:val="single" w:sz="4" w:space="0" w:color="auto"/>
              <w:left w:val="single" w:sz="4" w:space="0" w:color="auto"/>
              <w:bottom w:val="single" w:sz="4" w:space="0" w:color="auto"/>
            </w:tcBorders>
            <w:vAlign w:val="center"/>
          </w:tcPr>
          <w:p w14:paraId="6F2C9B79"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nabrojiti vrste zamjenica, prepoznati ih i oprimjeriti , može reći koja je uloga predikata i subjekta u rečenici i samostalno ih prepoznati te označiti u neproširenim rečenicama. U proširenim rečenicama može prepoznati predikat i subjekt uz pomoć. Može nabrojati imenične i glagolske dopune. Može proširiti rečenicu zadanim atributom, apozicijom, objektom i priložnom oznakom. Uz pomoć učitelja može ih pronaći i označiti u jednostavnim rečenicama s dva dodatka. Može staviti zarez u nabrajanju istovrsnih rečeničnih dijelova te ispred suprotnih veznika u izdvojenim primjerima. Prepoznaje jednostavnu i složenu rečenicu i zna ih imenovati. Zna nabrojiti veznike nezavisno složenih rečenica. Uz pomoć može prepoznati vrstu nezavisno složene rečenice. Može nabrojiti vrste zavisno složenih rečenica, može prepoznati inverziju, može prepoznati priložne rečenice u jednostavnim primjerima, pri čemu mu je katkad potrebna pomoć. Može navesti pravila o pisanju velikoga i maloga slova u imenima društava, organizacija i udruga, može pravilno napisati ta imena u izdvojenim primjerima, najčešće uz pomoć.</w:t>
            </w:r>
          </w:p>
          <w:p w14:paraId="1D555F41"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Zadatke objektivnoga tipa rješava s najmanje 50% točnosti.</w:t>
            </w:r>
          </w:p>
        </w:tc>
      </w:tr>
      <w:tr w:rsidR="00AA207F" w:rsidRPr="00C95B0A" w14:paraId="5519DEB9"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394FCF33"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1624" w:type="dxa"/>
            <w:tcBorders>
              <w:top w:val="single" w:sz="4" w:space="0" w:color="auto"/>
              <w:left w:val="single" w:sz="4" w:space="0" w:color="auto"/>
              <w:bottom w:val="single" w:sz="4" w:space="0" w:color="auto"/>
            </w:tcBorders>
            <w:vAlign w:val="center"/>
          </w:tcPr>
          <w:p w14:paraId="45CC9917"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prepoznati i označiti različite vrste zamjenica u izdvojenim primjerima samostalno te u tekstu uz pomoć, može samostalno uvrstiti zadane zamjenice u rečenice. Može samostalno prepoznati te označiti subjekt i predikat u rečenici, može zamjenicom izreći neizrečeni subjekt, može reći koja su obilježja neoglagoljene i besubjektne rečenice i prepoznati ih u jednostavnim primjerima. Može proširiti rečenicu samostalno odabranim atributom, apozicijom, objektom i priložnom oznakom. Može ih samostalno pronaći i označiti u jednostavnim rečenicama s jednim dodatkom te uz pomoć u rečenicama s tri dodatka. Zna nabrojiti veznike nezavisno složenih rečenica i samostalno može prepoznati vrstu nezavisno složene rečenice. Može prepoznati inverziju, objasniti je svojim riječima i u zadanome tekstu staviti zarez u inverziji, no u vlastitim rečenicama to često zaboravlja. Može samostalno prepoznati priložne rečenice u jednostavnim primjerima te, uz pomoć, ostale vrste zavisno složenih rečenica. Može razlikovati upravni i neupravni govor i uz pomoć ga točno napisati. Može navesti pravila o pisanju velikoga i maloga slova u imenima društava, organizacija i udruga, može samostalno pravilno napisati ta imena u izdvojenim primjerima, dok u tekstu često u tome griješi. Može navesti pravila o pisanju pokreta i javnih skupova. Zna navesti tri pravila o naglašavanju riječi, ali rijetko ih zna primijeniti. Može nabrojiti zanaglasnice i prednaglasnice. Uz pomoć može označiti u </w:t>
            </w:r>
            <w:r w:rsidRPr="00C95B0A">
              <w:rPr>
                <w:rFonts w:ascii="Times New Roman" w:hAnsi="Times New Roman" w:cs="Times New Roman"/>
                <w:sz w:val="24"/>
                <w:szCs w:val="24"/>
              </w:rPr>
              <w:lastRenderedPageBreak/>
              <w:t>izdvojenim primjerima izgovorne cjeline i pravilno ih pročitati. Može reći koji je značaj Gajeve reforme te reći imena autora prve tiskane gramatike i prvoga tiskanoga rječnika. Zadatke objektivnoga tipa rješava s najmanje 64 % točnosti</w:t>
            </w:r>
          </w:p>
        </w:tc>
      </w:tr>
      <w:tr w:rsidR="00AA207F" w:rsidRPr="00C95B0A" w14:paraId="18948358"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5C82311A"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Vrlo dobar</w:t>
            </w:r>
          </w:p>
        </w:tc>
        <w:tc>
          <w:tcPr>
            <w:tcW w:w="11624" w:type="dxa"/>
            <w:tcBorders>
              <w:top w:val="single" w:sz="4" w:space="0" w:color="auto"/>
              <w:left w:val="single" w:sz="4" w:space="0" w:color="auto"/>
              <w:bottom w:val="single" w:sz="4" w:space="0" w:color="auto"/>
            </w:tcBorders>
            <w:vAlign w:val="center"/>
          </w:tcPr>
          <w:p w14:paraId="09A2A0BE"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samostalno prepoznati i označiti različite vrste zamjenica u tekstu, katkad uz pogreške. Može samostalno uvrstiti slobodno odabrane zamjenice u rečenice, može odabrati između ponuđenih zamjenica jezično točan oblik, može u samostalno oblikovanim rečenicama upotrebljavati točne oblike zamjenica.</w:t>
            </w:r>
          </w:p>
          <w:p w14:paraId="3EFD5AE3"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Može samostalno prepoznati te označiti subjekt i predikat u rečenici u većini primjera, može u većini primjera prepoznati i označiti neoglagoljene i besubjektne rečenice, može svrhovito upotrijebiti te rečenice. Može samostalno odrediti službu svih riječi u rečenici u jednostavnim primjerima, a u složenima uz pomoć. Može primijeniti sva pravila o zarezu stečena u dosadašnjem školovanju, s rijetkim pogreškama u samostalno oblikovanome tekstu. Može samostalno prepoznati sve vrste zavisno složenih rečenica. Može pravilno napisati upravni govor i preoblikovati ga u neupravni i obrnuto. Može navesti pravila o pisanju velikoga i maloga slova u imenima društava, organizacija i udruga, može ih samostalno pravilno napisati. Može navesti pravila o pisanju pokreta i javnih skupova i u izdvojenim primjerima točno ih napisati. Može samostalno odrediti mjesto naglaska u riječi. Može navesti osnovna pravila o naglašavanju riječi i može ih primijeniti u jednostavnim primjerima. Može samostalno označiti izgovorne cjeline i pravilno ih pročitati. Može samostalno reći koja je uloga prvih rječnika i slovnice u razvoju hrvatskoga jezika i može reći kada su nastali. Zadatke objektivnoga tipa rješava s najmanje 78 % točnosti</w:t>
            </w:r>
          </w:p>
        </w:tc>
      </w:tr>
      <w:tr w:rsidR="00AA207F" w:rsidRPr="00C95B0A" w14:paraId="3F88CA0C"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47F8862"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Odličan</w:t>
            </w:r>
          </w:p>
        </w:tc>
        <w:tc>
          <w:tcPr>
            <w:tcW w:w="11624" w:type="dxa"/>
            <w:tcBorders>
              <w:top w:val="single" w:sz="4" w:space="0" w:color="auto"/>
              <w:left w:val="single" w:sz="4" w:space="0" w:color="auto"/>
              <w:bottom w:val="single" w:sz="4" w:space="0" w:color="auto"/>
            </w:tcBorders>
            <w:vAlign w:val="center"/>
          </w:tcPr>
          <w:p w14:paraId="7B9FE107"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Osim navedenoga za ocjene dovoljan, dobar i vrlo dobar, učenik može oblikovati rečenice i tekst vođen zadacima te samostalno, u kojima primjenjuje znanje. Rečenice i tekst oblikuje bez znatnih jezičnih pogrešaka. Učenik može u tekstu pronaći, izdvojiti i ispraviti jezične pogreške povezane s upotrebom zamjenica, velikoga i maloga slova, zareza i ostalih rečeničnih i pravopisnih znakova, najčešćih kratica, upravnoga i neupravnoga govora, može protumačiti svoja zapažanja i obrazložiti ih, može ocijeniti je li tekst napisan u skladu s jezičnom normom te obrazložiti i dokazati svoje tvrdnju. U pisanju i govorenju može samostalno uvrštavati subjekt, predikat, objekt, atribut, apoziciju te priložne oznake. Može ih prepoznati u rečenici, tek u vrlo složenim primjerima u tome treba pomoć. Prepoznaje, razumije i zna opisati službu zavisno složenih rečenica. Može zamijeniti rečenične dijelove odgovarajućim zavisno složenim rečenicama, i obrnuto. Može samostalno označiti naglaske u primjerima na osnovi poznavanja osnovnih pravila naglašavanja te u ostalim primjerima uz pomoć. Nenaglasnice u većini slučajeva smješta tako da ne čini jezične pogreške. Učenik može postavljati problemska pitanja, trudi se riješiti i rješava problemske zadatke. Zadatke objektivnoga tipa rješava s najmanje 90 % točnosti.</w:t>
            </w:r>
          </w:p>
        </w:tc>
      </w:tr>
      <w:tr w:rsidR="00AA207F" w:rsidRPr="00C95B0A" w14:paraId="2ECA7E46" w14:textId="77777777" w:rsidTr="00AA207F">
        <w:trPr>
          <w:trHeight w:val="288"/>
        </w:trPr>
        <w:tc>
          <w:tcPr>
            <w:tcW w:w="14029" w:type="dxa"/>
            <w:gridSpan w:val="2"/>
            <w:tcBorders>
              <w:top w:val="single" w:sz="4" w:space="0" w:color="auto"/>
              <w:bottom w:val="single" w:sz="4" w:space="0" w:color="auto"/>
            </w:tcBorders>
          </w:tcPr>
          <w:p w14:paraId="7DBBF59D" w14:textId="7D073B65" w:rsidR="00AA207F" w:rsidRPr="00C95B0A" w:rsidRDefault="00AA207F" w:rsidP="009548DC">
            <w:pPr>
              <w:widowControl w:val="0"/>
              <w:autoSpaceDE w:val="0"/>
              <w:autoSpaceDN w:val="0"/>
              <w:adjustRightInd w:val="0"/>
              <w:spacing w:after="0" w:line="240" w:lineRule="auto"/>
              <w:rPr>
                <w:rFonts w:ascii="Times New Roman" w:hAnsi="Times New Roman" w:cs="Times New Roman"/>
                <w:sz w:val="24"/>
                <w:szCs w:val="24"/>
              </w:rPr>
            </w:pPr>
            <w:r w:rsidRPr="00C95B0A">
              <w:rPr>
                <w:rFonts w:ascii="Times New Roman" w:hAnsi="Times New Roman" w:cs="Times New Roman"/>
                <w:sz w:val="24"/>
                <w:szCs w:val="24"/>
              </w:rPr>
              <w:lastRenderedPageBreak/>
              <w:t>KNJIŽEVNOST</w:t>
            </w:r>
            <w:r w:rsidR="00654353">
              <w:rPr>
                <w:rFonts w:ascii="Times New Roman" w:hAnsi="Times New Roman" w:cs="Times New Roman"/>
                <w:sz w:val="24"/>
                <w:szCs w:val="24"/>
              </w:rPr>
              <w:t xml:space="preserve"> I STVARALAŠTVO</w:t>
            </w:r>
          </w:p>
        </w:tc>
      </w:tr>
      <w:tr w:rsidR="00055200" w:rsidRPr="00C95B0A" w14:paraId="46BFB59B"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295B0F2F" w14:textId="77777777" w:rsidR="00055200" w:rsidRPr="00C95B0A" w:rsidRDefault="00055200"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1624" w:type="dxa"/>
            <w:tcBorders>
              <w:top w:val="single" w:sz="4" w:space="0" w:color="auto"/>
              <w:left w:val="single" w:sz="4" w:space="0" w:color="auto"/>
              <w:bottom w:val="single" w:sz="4" w:space="0" w:color="auto"/>
            </w:tcBorders>
            <w:vAlign w:val="center"/>
          </w:tcPr>
          <w:p w14:paraId="25624A0E" w14:textId="77777777" w:rsidR="00055200" w:rsidRPr="00C95B0A" w:rsidRDefault="00055200" w:rsidP="009548DC">
            <w:pPr>
              <w:widowControl w:val="0"/>
              <w:autoSpaceDE w:val="0"/>
              <w:autoSpaceDN w:val="0"/>
              <w:adjustRightInd w:val="0"/>
              <w:spacing w:before="200" w:line="240" w:lineRule="auto"/>
              <w:rPr>
                <w:rFonts w:ascii="Times New Roman" w:hAnsi="Times New Roman" w:cs="Times New Roman"/>
                <w:sz w:val="24"/>
                <w:szCs w:val="24"/>
              </w:rPr>
            </w:pPr>
          </w:p>
        </w:tc>
      </w:tr>
      <w:tr w:rsidR="00AA207F" w:rsidRPr="00C95B0A" w14:paraId="4F019779"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43A6CFD4"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1624" w:type="dxa"/>
            <w:tcBorders>
              <w:top w:val="single" w:sz="4" w:space="0" w:color="auto"/>
              <w:left w:val="single" w:sz="4" w:space="0" w:color="auto"/>
              <w:bottom w:val="single" w:sz="4" w:space="0" w:color="auto"/>
            </w:tcBorders>
            <w:vAlign w:val="center"/>
          </w:tcPr>
          <w:p w14:paraId="717FCDA8"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nabrojiti epske književne vrste. Može nabrojiti vrste lirskih pjesma po tematici. Može reći osnovna obilježja mita i legende. Može prepoznati biografiju i autobiografiju u tipičnim primjerima. Može navesti vrste karakterizacije lika. Može reći osnovne osobine lika i uz pomoć ih razvrstati na etičke, psihološke i socijalne. Može definirati metaforu i uz pomoć je prepoznati i pokazati u lirskome tekstu. Može reći koje su osnovne dramske vrste. Razlikuje ih u primjerima uz pomoć učitelja. Može reći što je ideja i u jednostavnim primjerima reći koja je. Prepoznaje kriminalističku pripovijetku i roman. Prepoznaje tekst sa socijalnom tematikom. S najmanje 50 % točnosti odgovara na pitanja u vezi s razumijevanjem teksta. Doživljaj teksta izražava jednostavnim rečenicama (da/ne), češće uz poticaj </w:t>
            </w:r>
            <w:r w:rsidR="00C13D99" w:rsidRPr="00C95B0A">
              <w:rPr>
                <w:rFonts w:ascii="Times New Roman" w:hAnsi="Times New Roman" w:cs="Times New Roman"/>
                <w:sz w:val="24"/>
                <w:szCs w:val="24"/>
              </w:rPr>
              <w:t>i</w:t>
            </w:r>
            <w:r w:rsidRPr="00C95B0A">
              <w:rPr>
                <w:rFonts w:ascii="Times New Roman" w:hAnsi="Times New Roman" w:cs="Times New Roman"/>
                <w:sz w:val="24"/>
                <w:szCs w:val="24"/>
              </w:rPr>
              <w:t xml:space="preserve"> pomoć, katkad  samostalno.</w:t>
            </w:r>
          </w:p>
        </w:tc>
      </w:tr>
      <w:tr w:rsidR="00AA207F" w:rsidRPr="00C95B0A" w14:paraId="515B769C"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0B1CD719"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1624" w:type="dxa"/>
            <w:tcBorders>
              <w:top w:val="single" w:sz="4" w:space="0" w:color="auto"/>
              <w:left w:val="single" w:sz="4" w:space="0" w:color="auto"/>
              <w:bottom w:val="single" w:sz="4" w:space="0" w:color="auto"/>
            </w:tcBorders>
            <w:vAlign w:val="center"/>
          </w:tcPr>
          <w:p w14:paraId="6C74A143"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nabrojiti književne vrste koje su predviđene NPIP-om i reći kojem književnome rodu pripadaju i prepoznati ih u tipičnim primjerima. Može reći koje su vrste lirskih pjesma po tematici i prepoznati ih u novim primjerima. Može reći osnovna obilježja mita i legende te ih međusobno razlikovati. Može prepoznati biografiju i autobiografiju. Može nabrojiti osnovne osobine lika i samostalno ih razvrstati na etičke, psihološke i socijalne te obrazložiti tvrdnje uz pomoć. Može prepoznati metaforu, hiperbolu i gradaciju u lirskome tekstu. Može reći koje su osnovne dramske vrste i međusobno ih samostalno razlikovati u jednostavnim primjerima. Može razlikovati ideju od pouke. Može reći koja su osnovna obilježja soneta i prepoznati sonet u poznatim primjerima. Može reći koja su obilježja balade i uz pomoć je prepoznati. Prepoznaje kriminalističku pripovijetku i roman i samostalno zna izreći osnovna obilježja. Prepoznaje tekst sa socijalnom tematikom. Samostalno uočava socijalne motive u tekstu. Može u poznatim primjerima odrediti temu teksta te u novima jednostavnima samostalno ili uz neznatnu pomoć. Može prepoznati kronološki slijed događaja. S najmanje 64 % točnosti odgovara na pitanja u vezi s razumijevanjem teksta. Doživljaj teksta izražava dijelom samostalno, češće uz poticaj, pri čemu odgovara potpunim rečenicama. U jednostavnim primjerima doživljaj može obrazložiti.</w:t>
            </w:r>
          </w:p>
        </w:tc>
      </w:tr>
      <w:tr w:rsidR="00AA207F" w:rsidRPr="00C95B0A" w14:paraId="47C512FD"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3CE20E79"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1624" w:type="dxa"/>
            <w:tcBorders>
              <w:top w:val="single" w:sz="4" w:space="0" w:color="auto"/>
              <w:left w:val="single" w:sz="4" w:space="0" w:color="auto"/>
              <w:bottom w:val="single" w:sz="4" w:space="0" w:color="auto"/>
            </w:tcBorders>
            <w:vAlign w:val="center"/>
          </w:tcPr>
          <w:p w14:paraId="4751FC97"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nabrojiti književne vrste, reći kojem književnome rodu pripadaju i prepoznati ih u primjerima, u jednostavnima samostalno, u složenima uz pomoć. Može vrste lirskih pjesmama prepoznati u novim primjerima i obrazložiti svoje tvrdnje. Može reći obilježja mita i legende, razlikovati ih i uočiti obilježja likova. Može prepoznati</w:t>
            </w:r>
          </w:p>
          <w:p w14:paraId="2F541562"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lastRenderedPageBreak/>
              <w:t>biografiju i autobiografiju i izdvojiti obilježja kojima dokazuje svoje tvrdnje. Može nabrojiti osnovne osobine lika i samostalno ih razvrstati na etičke, psihološke i socijalne te samostalno obrazložiti tvrdnje i potkrijepiti ih navodima iz teksta. Može reći što obuhvaća portret lika i prepoznati ga u tekstu. Može uočiti motiviranost postupaka lika i odnose među likovima. Može svojim riječima objasniti metaforu, hiperbolu i gradaciju i samostalno ih prepoznati i pokazati u lirskome tekstu u većini primjera. Može reći koje su osnovne dramske vrste i međusobno ih samostalno razlikovati u većini primjera. Može odrediti ideju teksta. Može reći koja su osnovna obilježja soneta i prepoznati sonet u novim primjerima. Može reći koja su obilježja balade i samostalno je prepoznati u tipičnim primjerima. Samostalno može izreći osnovna obilježja kriminalističke pripovijetke i romana te obrazložiti svoje tvrdnje navodima iz teksta. Može u novim primjerima odrediti temu teksta. Može reći kakav je kronološki slijed događaja, a kakav je retrospektivni i prepoznati ih u tekstu. S najmanje 78 % točnosti odgovara na pitanja u vezi s razumijevanjem teksta. Doživljaj teksta izražava samostalno. Može ga obrazložiti i u složenim primjerima. Može razlučiti važnije od manje važnih činjenica. Izvodi zaključke na osnovi stečenih spoznaja.</w:t>
            </w:r>
          </w:p>
        </w:tc>
      </w:tr>
      <w:tr w:rsidR="00AA207F" w:rsidRPr="00C95B0A" w14:paraId="05044858"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6E764B33"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1624" w:type="dxa"/>
            <w:tcBorders>
              <w:top w:val="single" w:sz="4" w:space="0" w:color="auto"/>
              <w:left w:val="single" w:sz="4" w:space="0" w:color="auto"/>
              <w:bottom w:val="single" w:sz="4" w:space="0" w:color="auto"/>
            </w:tcBorders>
            <w:vAlign w:val="center"/>
          </w:tcPr>
          <w:p w14:paraId="4B2FD4D2"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samostalno na novome tekstu, koji je primjeren dobi, primijeniti stečene spoznaje. Samostalno pronalazi i izdvaja stilska izražajna sredstva u novim primjerima, razumije i objašnjava njihovu funkciju u tekstu, određuje vrste lirskih pjesama, baladu, dramske vrste te epske vrste, obrazlaže svoje tvrdnje i argumentira. U dramskome tekstu uočava dramski prizor. Samostalno izriče i obrazlaže temu i ideju teksta te dokazuje svoje tvrdnje. S najmanje 90 % točnosti odgovara na pitanja u vezi s razumijevanjem teksta. Doživljaj izražava samostalno i potpuno, samostalno stvarajući kratki usmeni i pisani tekst u vezi s analizom i interpretacijom književnoga djela. Komentira pročitano, izriče svoje sudove i stavove i može ih obrazložiti te potkrijepiti obrazloženjima i navodima iz teksta. Može usustaviti spoznaje i usporediti tekstove. Postavlja problemska pitanja i nalazi odgovore. Samostalno istražuje. Kreativno rješava zadatke u zajedničkome i samostalnome radu.</w:t>
            </w:r>
          </w:p>
        </w:tc>
      </w:tr>
      <w:tr w:rsidR="00AA207F" w:rsidRPr="00C95B0A" w14:paraId="1ED56DE8" w14:textId="77777777" w:rsidTr="00AA207F">
        <w:trPr>
          <w:trHeight w:val="288"/>
        </w:trPr>
        <w:tc>
          <w:tcPr>
            <w:tcW w:w="14029" w:type="dxa"/>
            <w:gridSpan w:val="2"/>
            <w:tcBorders>
              <w:top w:val="single" w:sz="4" w:space="0" w:color="auto"/>
              <w:bottom w:val="single" w:sz="4" w:space="0" w:color="auto"/>
            </w:tcBorders>
          </w:tcPr>
          <w:p w14:paraId="10581976"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sz w:val="24"/>
                <w:szCs w:val="24"/>
              </w:rPr>
            </w:pPr>
            <w:r w:rsidRPr="00C95B0A">
              <w:rPr>
                <w:rFonts w:ascii="Times New Roman" w:hAnsi="Times New Roman" w:cs="Times New Roman"/>
                <w:sz w:val="24"/>
                <w:szCs w:val="24"/>
              </w:rPr>
              <w:t>LEKTIRA</w:t>
            </w:r>
          </w:p>
        </w:tc>
      </w:tr>
      <w:tr w:rsidR="001E41B6" w:rsidRPr="00C95B0A" w14:paraId="138DD6D9"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7CE60CEF" w14:textId="77777777" w:rsidR="001E41B6" w:rsidRPr="00C95B0A" w:rsidRDefault="001E41B6"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1624" w:type="dxa"/>
            <w:tcBorders>
              <w:top w:val="single" w:sz="4" w:space="0" w:color="auto"/>
              <w:left w:val="single" w:sz="4" w:space="0" w:color="auto"/>
              <w:bottom w:val="single" w:sz="4" w:space="0" w:color="auto"/>
            </w:tcBorders>
            <w:vAlign w:val="center"/>
          </w:tcPr>
          <w:p w14:paraId="208B1ABF" w14:textId="77777777" w:rsidR="001E41B6" w:rsidRPr="00C95B0A" w:rsidRDefault="001E41B6" w:rsidP="009548DC">
            <w:pPr>
              <w:widowControl w:val="0"/>
              <w:autoSpaceDE w:val="0"/>
              <w:autoSpaceDN w:val="0"/>
              <w:adjustRightInd w:val="0"/>
              <w:spacing w:before="200" w:line="240" w:lineRule="auto"/>
              <w:rPr>
                <w:rFonts w:ascii="Times New Roman" w:hAnsi="Times New Roman" w:cs="Times New Roman"/>
                <w:sz w:val="24"/>
                <w:szCs w:val="24"/>
              </w:rPr>
            </w:pPr>
          </w:p>
        </w:tc>
      </w:tr>
      <w:tr w:rsidR="00AA207F" w:rsidRPr="00C95B0A" w14:paraId="2F70EC95"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437804EB"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1624" w:type="dxa"/>
            <w:tcBorders>
              <w:top w:val="single" w:sz="4" w:space="0" w:color="auto"/>
              <w:left w:val="single" w:sz="4" w:space="0" w:color="auto"/>
              <w:bottom w:val="single" w:sz="4" w:space="0" w:color="auto"/>
            </w:tcBorders>
            <w:vAlign w:val="center"/>
          </w:tcPr>
          <w:p w14:paraId="6E618D26"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je tijekom školske godine pročitao nekoliko lektirnih djela. Na satu lektire može odgovoriti na pitanja i riješiti jednostavne zadatke s najmanje 50 % točnosti, najčešće uz poticaj i pomoć. U razgovoru o djelu sudjeluje samo uz poticaj i pomoć. Može samostalno izreći temu djela i na osnovi toga, uz pomoć, razlikovati socijalni roman ili pripovijetku te kriminalistički roman. Uz pomoć može prepričati pripovijetku ili poglavlje romana. Može glavne likove navesti i odrediti za svaki lik najmanje jednu njegovu osobinu te navedene osobine razvrstati, uz pomoć, na </w:t>
            </w:r>
            <w:r w:rsidRPr="00C95B0A">
              <w:rPr>
                <w:rFonts w:ascii="Times New Roman" w:hAnsi="Times New Roman" w:cs="Times New Roman"/>
                <w:sz w:val="24"/>
                <w:szCs w:val="24"/>
              </w:rPr>
              <w:lastRenderedPageBreak/>
              <w:t>etičke, psihološke i socijalne. Može uz pomoć reći u kakvim su odnosima likovi u tekstu. Prepoznaje i imenuje roman, zbirku pjesama, pripovijetku. Može na jednostavan način izraziti svoj doživljaj lektirnoga djela, uz potpitanja, odnosno uz pomoć. U skupnome radu i radu u parovima sudjeluje, no oslanja se na partnera, odnosno članove skupine.</w:t>
            </w:r>
          </w:p>
        </w:tc>
      </w:tr>
      <w:tr w:rsidR="00AA207F" w:rsidRPr="00C95B0A" w14:paraId="0AE3F6E7"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A30DAAF"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Dobar</w:t>
            </w:r>
          </w:p>
        </w:tc>
        <w:tc>
          <w:tcPr>
            <w:tcW w:w="11624" w:type="dxa"/>
            <w:tcBorders>
              <w:top w:val="single" w:sz="4" w:space="0" w:color="auto"/>
              <w:left w:val="single" w:sz="4" w:space="0" w:color="auto"/>
              <w:bottom w:val="single" w:sz="4" w:space="0" w:color="auto"/>
            </w:tcBorders>
            <w:vAlign w:val="center"/>
          </w:tcPr>
          <w:p w14:paraId="5F423B25"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je tijekom školske godine pročitao najmanje pet naslova. Na satu lektire može odgovoriti na pitanja i riješiti jednostavne zadatke s najmanje 64 % točnosti, a barem polovicu tih zadataka samostalno. Na satu lektire sudjeluje u razgovoru o djelu uglavnom uz poticaj i pomoć, katkad i samostalno. Može samostalno prepričati kratko epsko djelo ili poglavlje romana. Tijekom prepričavanja može imenovati i odrediti osnovne dijelove fabule. Može nabrojiti sve glavne likove i neke sporedne te izreći većinu osobina glavnih likova te ih razvrstati na etičke, psihološke i socijalne, a uz pomoć može svoje tvrdnje obrazložiti. Može reći zašto je neki od glavnih likova nešto učinio te reći u kakvim je odnosima s ostalim likovima. Izražava doživljaj djela samostalno, a obrazlaže ga uz potpitanja. Zadatke za samostalan rad kod kuće rješava, ali nepotpuno i tek dijelom točno. U radu u skupini i paru sudjeluje, pri čemu se češće oslanja na ostale učenike.</w:t>
            </w:r>
          </w:p>
        </w:tc>
      </w:tr>
      <w:tr w:rsidR="00AA207F" w:rsidRPr="00C95B0A" w14:paraId="55895EAF"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6683A414"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1624" w:type="dxa"/>
            <w:tcBorders>
              <w:top w:val="single" w:sz="4" w:space="0" w:color="auto"/>
              <w:left w:val="single" w:sz="4" w:space="0" w:color="auto"/>
              <w:bottom w:val="single" w:sz="4" w:space="0" w:color="auto"/>
            </w:tcBorders>
            <w:vAlign w:val="center"/>
          </w:tcPr>
          <w:p w14:paraId="633A7AE4"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je pročitao osam predloženih naslova tijekom školske godine. S najmanje 78 % točnosti može odgovoriti na pitanja i riješiti zadatke u vezi s lektirnim djelom. Može opširno prepričati kratko epsko djelo te sažeto roman, ističući i imenujući osnovne dijelove fabule. Može svojim riječima objasniti kompoziciju romana. Zna samostalno izreći ideju djela i dokazati svoju tvrdnju. Može izdvojiti opis iz epskoga teksta te reći koja je njegova uloga. U razgovoru o djelu služi se terminima usvojenima na satovima književnosti, samostalno ili uz poticaj i pomoć. Može samostalno oblikovati kratki usmeni i pisani tekst o likovima u djelu, njihovim osobinama i međusobnim odnosima.   U prikazivanju likova može primijeniti znanje o karakterizaciji likova govorom i postupcima. Može navesti najvažnije etičke, psihološke i socijalne osobine likova te dokazati svoje tvrdnje. Izražava samostalno svoj doživljaj djela, obrazlaže ga i potkrepljuje citatima iz teksta. Redovito izvršava zadatke za rad kod kuće, potpuno i točno. U radu u skupini i u paru aktivno sudjeluje pridonoseći radu skupine i konačnome uratku: postavlja problemska pitanja, predlaže rješenja, katkad nalazi i kreativna rješenja. Rijetko preuzima vodeću ulogu i katkad prepušta ostalim učenicima da donesu odluku o nekom rješenju ili riješe zadatak.</w:t>
            </w:r>
          </w:p>
        </w:tc>
      </w:tr>
      <w:tr w:rsidR="00AA207F" w:rsidRPr="00C95B0A" w14:paraId="2F6CE1DD"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20241F5"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Odličan</w:t>
            </w:r>
          </w:p>
        </w:tc>
        <w:tc>
          <w:tcPr>
            <w:tcW w:w="11624" w:type="dxa"/>
            <w:tcBorders>
              <w:top w:val="single" w:sz="4" w:space="0" w:color="auto"/>
              <w:left w:val="single" w:sz="4" w:space="0" w:color="auto"/>
              <w:bottom w:val="single" w:sz="4" w:space="0" w:color="auto"/>
            </w:tcBorders>
            <w:vAlign w:val="center"/>
          </w:tcPr>
          <w:p w14:paraId="7BA91A6F"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Čita devet predloženih naslova tijekom školske godine. Na sat lektire donosi bilješke koje su stvorene tijekom čitanja i njima se služi tijekom razgovora o djelu. Može s najmanje 90 % točnosti odgovoriti na pitanja te riješiti zadatke u vezi s lektirnim djelom. Može prepričati roman kratko epsko djelo, može prepričavajući komentirati i prosuđivati djelo, </w:t>
            </w:r>
            <w:r w:rsidRPr="00C95B0A">
              <w:rPr>
                <w:rFonts w:ascii="Times New Roman" w:hAnsi="Times New Roman" w:cs="Times New Roman"/>
                <w:sz w:val="24"/>
                <w:szCs w:val="24"/>
              </w:rPr>
              <w:lastRenderedPageBreak/>
              <w:t xml:space="preserve">može zapaziti i izreći stilska izražajna sredstva. Razumije i objašnjava te primjenjuje znanje o pripovijedanju u 1. i 3. osobi te uočava odnos pripovjedača prema  </w:t>
            </w:r>
            <w:r w:rsidR="00B96B52" w:rsidRPr="00C95B0A">
              <w:rPr>
                <w:rFonts w:ascii="Times New Roman" w:hAnsi="Times New Roman" w:cs="Times New Roman"/>
                <w:sz w:val="24"/>
                <w:szCs w:val="24"/>
              </w:rPr>
              <w:t>prip</w:t>
            </w:r>
            <w:r w:rsidRPr="00C95B0A">
              <w:rPr>
                <w:rFonts w:ascii="Times New Roman" w:hAnsi="Times New Roman" w:cs="Times New Roman"/>
                <w:sz w:val="24"/>
                <w:szCs w:val="24"/>
              </w:rPr>
              <w:t>ovijedanome. U razgovoru o djelu koristi se terminologijom usvojenom na ostalim satima hrvatskoga jezika, svoje tvrdnje potkrepljuje</w:t>
            </w:r>
          </w:p>
          <w:p w14:paraId="21680AA3"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obrazloženjima i navodima iz teksta. Samostalno i kreativno izražava doživljaj djela te stavove i sudove o djelu i sadržaju djela te ih obrazlaže i potkrepljuje navodima iz teksta. U radu kod kuće rješava zadatke potpuno, točno i na kreativan način. U radu u skupini aktivno sudjeluje predlažući rješenja, donoseći rješenja i izvodeći zaključke, često nalazi kreativna rješenja. Preuzima vodeću ulogu u skupini znatno pridonoseći radu i uratku, pri čemu nastoji uvažiti zamisli, stavove i rješenja ostalih učenika.</w:t>
            </w:r>
          </w:p>
        </w:tc>
      </w:tr>
      <w:tr w:rsidR="00AA207F" w:rsidRPr="00C95B0A" w14:paraId="4771295D" w14:textId="77777777" w:rsidTr="00AA207F">
        <w:trPr>
          <w:trHeight w:val="288"/>
        </w:trPr>
        <w:tc>
          <w:tcPr>
            <w:tcW w:w="14029" w:type="dxa"/>
            <w:gridSpan w:val="2"/>
            <w:tcBorders>
              <w:top w:val="single" w:sz="4" w:space="0" w:color="auto"/>
              <w:bottom w:val="single" w:sz="4" w:space="0" w:color="auto"/>
            </w:tcBorders>
          </w:tcPr>
          <w:p w14:paraId="7F219C2B" w14:textId="259EE7BC" w:rsidR="00AA207F" w:rsidRPr="00C95B0A" w:rsidRDefault="00654353" w:rsidP="009548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RVATSKI JEZIK I KOMUNIKACIJA</w:t>
            </w:r>
            <w:r w:rsidR="00AA207F" w:rsidRPr="00C95B0A">
              <w:rPr>
                <w:rFonts w:ascii="Times New Roman" w:hAnsi="Times New Roman" w:cs="Times New Roman"/>
                <w:sz w:val="24"/>
                <w:szCs w:val="24"/>
              </w:rPr>
              <w:t xml:space="preserve"> - </w:t>
            </w:r>
            <w:r w:rsidR="00AA207F" w:rsidRPr="00C95B0A">
              <w:rPr>
                <w:rFonts w:ascii="Times New Roman" w:hAnsi="Times New Roman" w:cs="Times New Roman"/>
                <w:b/>
                <w:bCs/>
                <w:sz w:val="24"/>
                <w:szCs w:val="24"/>
              </w:rPr>
              <w:t>usmeno</w:t>
            </w:r>
          </w:p>
        </w:tc>
      </w:tr>
      <w:tr w:rsidR="00435E81" w:rsidRPr="00C95B0A" w14:paraId="7DC751D6"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5B4CA57B" w14:textId="77777777" w:rsidR="00435E81" w:rsidRPr="00C95B0A" w:rsidRDefault="00435E81"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1624" w:type="dxa"/>
            <w:tcBorders>
              <w:top w:val="single" w:sz="4" w:space="0" w:color="auto"/>
              <w:left w:val="single" w:sz="4" w:space="0" w:color="auto"/>
              <w:bottom w:val="single" w:sz="4" w:space="0" w:color="auto"/>
            </w:tcBorders>
            <w:vAlign w:val="center"/>
          </w:tcPr>
          <w:p w14:paraId="26755194" w14:textId="77777777" w:rsidR="00435E81" w:rsidRPr="00C95B0A" w:rsidRDefault="00435E81" w:rsidP="009548DC">
            <w:pPr>
              <w:widowControl w:val="0"/>
              <w:autoSpaceDE w:val="0"/>
              <w:autoSpaceDN w:val="0"/>
              <w:adjustRightInd w:val="0"/>
              <w:spacing w:before="200" w:line="240" w:lineRule="auto"/>
              <w:rPr>
                <w:rFonts w:ascii="Times New Roman" w:hAnsi="Times New Roman" w:cs="Times New Roman"/>
                <w:sz w:val="24"/>
                <w:szCs w:val="24"/>
              </w:rPr>
            </w:pPr>
          </w:p>
        </w:tc>
      </w:tr>
      <w:tr w:rsidR="00AA207F" w:rsidRPr="00C95B0A" w14:paraId="03A0FC4A"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629B6BFC"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1624" w:type="dxa"/>
            <w:tcBorders>
              <w:top w:val="single" w:sz="4" w:space="0" w:color="auto"/>
              <w:left w:val="single" w:sz="4" w:space="0" w:color="auto"/>
              <w:bottom w:val="single" w:sz="4" w:space="0" w:color="auto"/>
            </w:tcBorders>
            <w:vAlign w:val="center"/>
          </w:tcPr>
          <w:p w14:paraId="7F8A9C74"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samostalno odgovoriti na pitanje cjelovitom rečenicom. Prepoznaje istoznačnice, bliskoznačnice i suprotnice u jednostavnim primjerima. Može u jednostavnim primjerima samostalno reći bliskoznačnicu i suprotonicu zadane riječi. Može pažljivo slušati izražajno čitanje i krasnoslov. Može samostalno ispričati događaj u kojem je sudjelovao. Može prepričati tekst. Može krasnosloviti uz pomoć i čitati novi tekst ispravljajući pogreške na koje je upozoren, može bez pogrešaka pročitati tekst koji je uvježbao.</w:t>
            </w:r>
          </w:p>
        </w:tc>
      </w:tr>
      <w:tr w:rsidR="00AA207F" w:rsidRPr="00C95B0A" w14:paraId="6FC4963B"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51FB56F5"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1624" w:type="dxa"/>
            <w:tcBorders>
              <w:top w:val="single" w:sz="4" w:space="0" w:color="auto"/>
              <w:left w:val="single" w:sz="4" w:space="0" w:color="auto"/>
              <w:bottom w:val="single" w:sz="4" w:space="0" w:color="auto"/>
            </w:tcBorders>
            <w:vAlign w:val="center"/>
          </w:tcPr>
          <w:p w14:paraId="3243D80F"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odgovoriti na pitanje cjelovitom rečenicom i dati kratko obrazloženje uz poticaj. Može razlikovati jezično i nejezično sporazumijevanje i reći koji nejezični načini sporazumijevanja prate govor, može navesti većinu govornih vrednota i ostvariti u govoru i čitanju rečeničnu intonaciju, rečenični naglasak te stanke uz rečenične znakove. Može samostalno stvoriti vijest i uz prethodnu je pripremu izreći u nekoliko jednostavnih rečenica. Može jednom rečenicom prokomentirati vijest. Može reći bliskoznačnicu, istoznačnicu i suprotnicu zadanoj riječi u čestim primjerima. Može pažljivo slušati izražajno čitanje i jednom rečenicom samostalno izraziti doživljaj </w:t>
            </w:r>
            <w:r w:rsidR="00B96B52" w:rsidRPr="00C95B0A">
              <w:rPr>
                <w:rFonts w:ascii="Times New Roman" w:hAnsi="Times New Roman" w:cs="Times New Roman"/>
                <w:sz w:val="24"/>
                <w:szCs w:val="24"/>
              </w:rPr>
              <w:t>od</w:t>
            </w:r>
            <w:r w:rsidRPr="00C95B0A">
              <w:rPr>
                <w:rFonts w:ascii="Times New Roman" w:hAnsi="Times New Roman" w:cs="Times New Roman"/>
                <w:sz w:val="24"/>
                <w:szCs w:val="24"/>
              </w:rPr>
              <w:t>slušanoga teksta. Može samostalno ispričati događaj u kojem je sudjelovao. Može prepričati tekst dodajući mu rečenice opisa i dijaloga. Može točno krasnosloviti bez pomoći i čitati novi tekst bez zastajkivanja. Može izražajno pročitati kratak tekst koji je uvježbao, s ostvarivanjem govornih vrednota.</w:t>
            </w:r>
          </w:p>
        </w:tc>
      </w:tr>
      <w:tr w:rsidR="00AA207F" w:rsidRPr="00C95B0A" w14:paraId="69FB389D"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63C44D04"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1624" w:type="dxa"/>
            <w:tcBorders>
              <w:top w:val="single" w:sz="4" w:space="0" w:color="auto"/>
              <w:left w:val="single" w:sz="4" w:space="0" w:color="auto"/>
              <w:bottom w:val="single" w:sz="4" w:space="0" w:color="auto"/>
            </w:tcBorders>
            <w:vAlign w:val="center"/>
          </w:tcPr>
          <w:p w14:paraId="7CCB8EC1"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odgovoriti samostalno na pitanje cjelovitom rečenicom te samostalno obrazložiti odgovor. Može navesti </w:t>
            </w:r>
            <w:r w:rsidRPr="00C95B0A">
              <w:rPr>
                <w:rFonts w:ascii="Times New Roman" w:hAnsi="Times New Roman" w:cs="Times New Roman"/>
                <w:sz w:val="24"/>
                <w:szCs w:val="24"/>
              </w:rPr>
              <w:lastRenderedPageBreak/>
              <w:t xml:space="preserve">sve govorne vrednote i ostvariti ih u govoru i čitanju.  </w:t>
            </w:r>
          </w:p>
          <w:p w14:paraId="28308F6E"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Govori primjerenom jačinom glasa i s pravilom artikulacijom glasova (u dosegu svojih sposobnosti). Može izreći kratak komentar. U samostalno stvorenome tekstu  neknjiževne riječi zamjenjuje književnim istoznačnicama. Samostalno izražava bez pomoći doživljaj </w:t>
            </w:r>
            <w:r w:rsidR="00B96B52" w:rsidRPr="00C95B0A">
              <w:rPr>
                <w:rFonts w:ascii="Times New Roman" w:hAnsi="Times New Roman" w:cs="Times New Roman"/>
                <w:sz w:val="24"/>
                <w:szCs w:val="24"/>
              </w:rPr>
              <w:t>od</w:t>
            </w:r>
            <w:r w:rsidRPr="00C95B0A">
              <w:rPr>
                <w:rFonts w:ascii="Times New Roman" w:hAnsi="Times New Roman" w:cs="Times New Roman"/>
                <w:sz w:val="24"/>
                <w:szCs w:val="24"/>
              </w:rPr>
              <w:t>slušanoga teksta. Može samostalno ispričati događaj u kojem je sudjelovao, dodajući pripovijedanju kratke opise, i dijaloge. Može točno i izražajno krasnosloviti i samostalno izražajno čitati primjenjujući navedene govorne vrednote. Uz prethodnu pripremu, pri čitanju izražava i svoj doživljaj teksta.</w:t>
            </w:r>
          </w:p>
        </w:tc>
      </w:tr>
      <w:tr w:rsidR="00AA207F" w:rsidRPr="00C95B0A" w14:paraId="0D8923CF"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65B7CE14"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1624" w:type="dxa"/>
            <w:tcBorders>
              <w:top w:val="single" w:sz="4" w:space="0" w:color="auto"/>
              <w:left w:val="single" w:sz="4" w:space="0" w:color="auto"/>
              <w:bottom w:val="single" w:sz="4" w:space="0" w:color="auto"/>
            </w:tcBorders>
            <w:vAlign w:val="center"/>
          </w:tcPr>
          <w:p w14:paraId="5769B672"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se samostalno izražava poštujući pravila književnoga jezika. Rječnik mu je bogat, a izraz sadržajan i logičan. Može održati kratak govor na zadanu temu bez zastajkivanja. Primjenjuje znanje o pripovijedanju i opisivanju u većini prilika, može samostalno ispripovijedati tekst u 1. i 3. osobi, može stvaralački prepričati tekst često unoseći vlastite kreativne zamisli, može stvoriti cjelovit usmeni komentar uz prethodnu pripremu ili bez nje. Ostvaruje govorne vrednote jezika. Može izražajno krasnosloviti, izražavajući vlastiti doživljaj i samostalno izražajno čitati. Pri čitanju poznatoga teksta izražava svoj doživljaj.</w:t>
            </w:r>
          </w:p>
        </w:tc>
      </w:tr>
      <w:tr w:rsidR="00AA207F" w:rsidRPr="00C95B0A" w14:paraId="768272FF" w14:textId="77777777" w:rsidTr="00AA207F">
        <w:trPr>
          <w:trHeight w:val="288"/>
        </w:trPr>
        <w:tc>
          <w:tcPr>
            <w:tcW w:w="14029" w:type="dxa"/>
            <w:gridSpan w:val="2"/>
            <w:tcBorders>
              <w:top w:val="single" w:sz="4" w:space="0" w:color="auto"/>
              <w:bottom w:val="single" w:sz="4" w:space="0" w:color="auto"/>
            </w:tcBorders>
          </w:tcPr>
          <w:p w14:paraId="612F815B" w14:textId="42CCC1A8" w:rsidR="00AA207F" w:rsidRPr="00C95B0A" w:rsidRDefault="00654353" w:rsidP="009548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JIŽEVNOST I STVARALAŠTVO</w:t>
            </w:r>
            <w:r w:rsidR="00AA207F" w:rsidRPr="00C95B0A">
              <w:rPr>
                <w:rFonts w:ascii="Times New Roman" w:hAnsi="Times New Roman" w:cs="Times New Roman"/>
                <w:sz w:val="24"/>
                <w:szCs w:val="24"/>
              </w:rPr>
              <w:t xml:space="preserve"> - </w:t>
            </w:r>
            <w:r w:rsidR="00AA207F" w:rsidRPr="00C95B0A">
              <w:rPr>
                <w:rFonts w:ascii="Times New Roman" w:hAnsi="Times New Roman" w:cs="Times New Roman"/>
                <w:b/>
                <w:bCs/>
                <w:sz w:val="24"/>
                <w:szCs w:val="24"/>
              </w:rPr>
              <w:t>pismeno</w:t>
            </w:r>
          </w:p>
        </w:tc>
      </w:tr>
      <w:tr w:rsidR="00162174" w:rsidRPr="00C95B0A" w14:paraId="2E6680E4"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058292E8" w14:textId="77777777" w:rsidR="00162174" w:rsidRPr="00C95B0A" w:rsidRDefault="00162174"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1624" w:type="dxa"/>
            <w:tcBorders>
              <w:top w:val="single" w:sz="4" w:space="0" w:color="auto"/>
              <w:left w:val="single" w:sz="4" w:space="0" w:color="auto"/>
              <w:bottom w:val="single" w:sz="4" w:space="0" w:color="auto"/>
            </w:tcBorders>
            <w:vAlign w:val="center"/>
          </w:tcPr>
          <w:p w14:paraId="7D4A81E7" w14:textId="77777777" w:rsidR="00162174" w:rsidRPr="00C95B0A" w:rsidRDefault="00162174" w:rsidP="009548DC">
            <w:pPr>
              <w:widowControl w:val="0"/>
              <w:autoSpaceDE w:val="0"/>
              <w:autoSpaceDN w:val="0"/>
              <w:adjustRightInd w:val="0"/>
              <w:spacing w:before="200" w:line="240" w:lineRule="auto"/>
              <w:rPr>
                <w:rFonts w:ascii="Times New Roman" w:hAnsi="Times New Roman" w:cs="Times New Roman"/>
                <w:sz w:val="24"/>
                <w:szCs w:val="24"/>
              </w:rPr>
            </w:pPr>
          </w:p>
        </w:tc>
      </w:tr>
      <w:tr w:rsidR="00AA207F" w:rsidRPr="00C95B0A" w14:paraId="3ADEFAD2"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2D6B7BFA"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1624" w:type="dxa"/>
            <w:tcBorders>
              <w:top w:val="single" w:sz="4" w:space="0" w:color="auto"/>
              <w:left w:val="single" w:sz="4" w:space="0" w:color="auto"/>
              <w:bottom w:val="single" w:sz="4" w:space="0" w:color="auto"/>
            </w:tcBorders>
            <w:vAlign w:val="center"/>
          </w:tcPr>
          <w:p w14:paraId="0F7FF4CC"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odgovoriti na pitanja potpunom rečenicom poštujući pravilo o pisanju velikoga početnoga slova u čestim primjerima (imena bića, država, kontinenata, naseljenih mjesta, ulica i trgova te organizacija). Može samostalno napisati kraći tekst  poštujući zadanu temu (statični opis, prepričavanje, pričanje u 1. osobi), točno pisati zarez u nabrajanju, nizanju te uz suprotne veznike. S manje od 10 pogrešaka može napisati diktat (u uzorku od dvadeset do trideset primjera): veliko i malo početno slovo, rečenični znakovi, glasovi č i č te ije/je, pri čemu je diktat usmjeren samo na jednu od navedenih tema.</w:t>
            </w:r>
          </w:p>
        </w:tc>
      </w:tr>
      <w:tr w:rsidR="00AA207F" w:rsidRPr="00C95B0A" w14:paraId="28370A2B"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749136C"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1624" w:type="dxa"/>
            <w:tcBorders>
              <w:top w:val="single" w:sz="4" w:space="0" w:color="auto"/>
              <w:left w:val="single" w:sz="4" w:space="0" w:color="auto"/>
              <w:bottom w:val="single" w:sz="4" w:space="0" w:color="auto"/>
            </w:tcBorders>
            <w:vAlign w:val="center"/>
          </w:tcPr>
          <w:p w14:paraId="697AD47F"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odgovoriti na pitanje bez znatnih jezičnih pogrešaka u primjeni znanja jezika stečenoga u dosadašnjem školovanju. Može opisati prostor na statičan i dinamičan način te prepričati pripovjedni tekst poštujući dijelove fabule, može ispričati događaj u kojemu je sam sudjelovao, može vođen pitanjima stvaralački prepričati zadani tekst. Točno piše upravni i neupravni govor uz pomoć. Diktate s uzorkom 20-30 primjera piše s manje od 8 pogrešaka: veliko i malo početno slovo, rečenični znakovi, glasovi č i č, dž i đ te ije/je, pri čemu je diktat usmjeren samo na jednu od </w:t>
            </w:r>
            <w:r w:rsidRPr="00C95B0A">
              <w:rPr>
                <w:rFonts w:ascii="Times New Roman" w:hAnsi="Times New Roman" w:cs="Times New Roman"/>
                <w:sz w:val="24"/>
                <w:szCs w:val="24"/>
              </w:rPr>
              <w:lastRenderedPageBreak/>
              <w:t xml:space="preserve">navedenih tema.  </w:t>
            </w:r>
          </w:p>
        </w:tc>
      </w:tr>
      <w:tr w:rsidR="00AA207F" w:rsidRPr="00C95B0A" w14:paraId="00F45B6C"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628DDB07"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Vrlo dobar</w:t>
            </w:r>
          </w:p>
        </w:tc>
        <w:tc>
          <w:tcPr>
            <w:tcW w:w="11624" w:type="dxa"/>
            <w:tcBorders>
              <w:top w:val="single" w:sz="4" w:space="0" w:color="auto"/>
              <w:left w:val="single" w:sz="4" w:space="0" w:color="auto"/>
              <w:bottom w:val="single" w:sz="4" w:space="0" w:color="auto"/>
            </w:tcBorders>
            <w:vAlign w:val="center"/>
          </w:tcPr>
          <w:p w14:paraId="7718795A"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stvoriti statičan i dinamičan opis prostora, samostalno ili iz neznatnu pomoć stvoriti pripovjedni tekst te stvaralački prepričati tekst primjenjujući znanje o dijelovima fabule, bez znatnih jezičnih pogrešaka na osnovi znanja stečenoga u dosadašnjem školovanju. U stvaranju teksta upotrebljava stilska izražajna sredstva po uzorku, tek dijelom samostalno. Diktat s 20-30 primjera piše s manje od 5 pogrešaka: veliko i malo početno slovo, rečenični znakovi, glasovi č i ć, dž i đ te ije/je, pri čemu je diktat usmjeren samo na jednu od navedenih tema.</w:t>
            </w:r>
          </w:p>
        </w:tc>
      </w:tr>
      <w:tr w:rsidR="00AA207F" w:rsidRPr="00C95B0A" w14:paraId="0D599D9F"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3963FD1A"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Odličan</w:t>
            </w:r>
          </w:p>
        </w:tc>
        <w:tc>
          <w:tcPr>
            <w:tcW w:w="11624" w:type="dxa"/>
            <w:tcBorders>
              <w:top w:val="single" w:sz="4" w:space="0" w:color="auto"/>
              <w:left w:val="single" w:sz="4" w:space="0" w:color="auto"/>
              <w:bottom w:val="single" w:sz="4" w:space="0" w:color="auto"/>
            </w:tcBorders>
            <w:vAlign w:val="center"/>
          </w:tcPr>
          <w:p w14:paraId="4BF19122"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samostalno stvoriti pripovjedni i opisni tekst na zadanu temu te stvaralački prepričati tekst primjenjujući znanje o dijelovima fabule, uspješno ističući glavnu misao i koristeći se stilskim izražajnim sredstvima, kreirajući vlastita rješenja. Samostalno i  samoinicijativno uvrštava opise i dijaloge u pripovjedne tekstove. Kreativno rješava većinu zadataka. Diktat s 20-30 primjera piše s manje od 3 pogreške: veliko i malo početno slovo, rečenični znakovi, glasovi č i ć, dž i ñ te ije/je, pri čemu je diktat usmjeren samo na jednu od navedenih tema. </w:t>
            </w:r>
          </w:p>
        </w:tc>
      </w:tr>
      <w:tr w:rsidR="00AA207F" w:rsidRPr="00C95B0A" w14:paraId="2A8207A5" w14:textId="77777777" w:rsidTr="00AA207F">
        <w:trPr>
          <w:trHeight w:val="288"/>
        </w:trPr>
        <w:tc>
          <w:tcPr>
            <w:tcW w:w="14029" w:type="dxa"/>
            <w:gridSpan w:val="2"/>
            <w:tcBorders>
              <w:top w:val="single" w:sz="4" w:space="0" w:color="auto"/>
              <w:bottom w:val="single" w:sz="4" w:space="0" w:color="auto"/>
            </w:tcBorders>
          </w:tcPr>
          <w:p w14:paraId="42008F30" w14:textId="3673F298" w:rsidR="00AA207F" w:rsidRPr="00C95B0A" w:rsidRDefault="00654353" w:rsidP="009548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LTURA I MEDIJI</w:t>
            </w:r>
          </w:p>
        </w:tc>
      </w:tr>
      <w:tr w:rsidR="00DC5D44" w:rsidRPr="00C95B0A" w14:paraId="3E26D455"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596C0B4C" w14:textId="77777777" w:rsidR="00DC5D44" w:rsidRPr="00C95B0A" w:rsidRDefault="00DC5D44"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Nedovoljan</w:t>
            </w:r>
          </w:p>
        </w:tc>
        <w:tc>
          <w:tcPr>
            <w:tcW w:w="11624" w:type="dxa"/>
            <w:tcBorders>
              <w:top w:val="single" w:sz="4" w:space="0" w:color="auto"/>
              <w:left w:val="single" w:sz="4" w:space="0" w:color="auto"/>
              <w:bottom w:val="single" w:sz="4" w:space="0" w:color="auto"/>
            </w:tcBorders>
            <w:vAlign w:val="center"/>
          </w:tcPr>
          <w:p w14:paraId="20FA51F4" w14:textId="77777777" w:rsidR="00DC5D44" w:rsidRPr="00C95B0A" w:rsidRDefault="00DC5D44" w:rsidP="009548DC">
            <w:pPr>
              <w:widowControl w:val="0"/>
              <w:autoSpaceDE w:val="0"/>
              <w:autoSpaceDN w:val="0"/>
              <w:adjustRightInd w:val="0"/>
              <w:spacing w:before="200" w:line="240" w:lineRule="auto"/>
              <w:rPr>
                <w:rFonts w:ascii="Times New Roman" w:hAnsi="Times New Roman" w:cs="Times New Roman"/>
                <w:sz w:val="24"/>
                <w:szCs w:val="24"/>
              </w:rPr>
            </w:pPr>
          </w:p>
        </w:tc>
      </w:tr>
      <w:tr w:rsidR="00AA207F" w:rsidRPr="00C95B0A" w14:paraId="39236090"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72ACA0C9"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voljan</w:t>
            </w:r>
          </w:p>
        </w:tc>
        <w:tc>
          <w:tcPr>
            <w:tcW w:w="11624" w:type="dxa"/>
            <w:tcBorders>
              <w:top w:val="single" w:sz="4" w:space="0" w:color="auto"/>
              <w:left w:val="single" w:sz="4" w:space="0" w:color="auto"/>
              <w:bottom w:val="single" w:sz="4" w:space="0" w:color="auto"/>
            </w:tcBorders>
            <w:vAlign w:val="center"/>
          </w:tcPr>
          <w:p w14:paraId="63A12C0A"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svojim riječima objasniti razlike između igranoga i animiranoga filma, nabrojiti vrste igranoga filma, navesti tri vrste televizijskih emisija. Navodi radio kao jedan od medija i zna reći dvije vrste radijskih emisija. Doživljaj igranoga filma i kazališne predstave izražava kratkim rečenicama. S najmanje 50% točnosti rješava zadatke objektivnoga tipa. </w:t>
            </w:r>
          </w:p>
        </w:tc>
      </w:tr>
      <w:tr w:rsidR="00AA207F" w:rsidRPr="00C95B0A" w14:paraId="157DCCFA"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D3C417E"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Dobar</w:t>
            </w:r>
          </w:p>
        </w:tc>
        <w:tc>
          <w:tcPr>
            <w:tcW w:w="11624" w:type="dxa"/>
            <w:tcBorders>
              <w:top w:val="single" w:sz="4" w:space="0" w:color="auto"/>
              <w:left w:val="single" w:sz="4" w:space="0" w:color="auto"/>
              <w:bottom w:val="single" w:sz="4" w:space="0" w:color="auto"/>
            </w:tcBorders>
            <w:vAlign w:val="center"/>
          </w:tcPr>
          <w:p w14:paraId="2BA935B3"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razlikovati i svojim riječima na poznatim primjerima objasniti obilježja filmskih vrsta te nabrojiti vrste televizijskih i radijskih emisija. U jednostavnim  primjerima može razlikovati vrste igranoga filma. Može usmeno i u pisanome obliku  izraziti doživljaj igranoga filma i kazališne predstave. Može navesti osnovna izražajna sredstva igranoga filma. S najmanje 64 % točnosti rješava zadatke objektivnoga tipa.</w:t>
            </w:r>
          </w:p>
        </w:tc>
      </w:tr>
      <w:tr w:rsidR="00AA207F" w:rsidRPr="00C95B0A" w14:paraId="7194C7EB"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162D4819"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t>Vrlo dobar</w:t>
            </w:r>
          </w:p>
        </w:tc>
        <w:tc>
          <w:tcPr>
            <w:tcW w:w="11624" w:type="dxa"/>
            <w:tcBorders>
              <w:top w:val="single" w:sz="4" w:space="0" w:color="auto"/>
              <w:left w:val="single" w:sz="4" w:space="0" w:color="auto"/>
              <w:bottom w:val="single" w:sz="4" w:space="0" w:color="auto"/>
            </w:tcBorders>
            <w:vAlign w:val="center"/>
          </w:tcPr>
          <w:p w14:paraId="6233A02D"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 xml:space="preserve">Učenik može razlikovati i svojim riječima na poznatim i novim primjerima objasniti obilježja vrsta igranoga filma te nabrojiti vrste radijskih i televizijskih emisija te navesti osnovne značajke svake od vrsta s obzirom na namjenu. Može </w:t>
            </w:r>
            <w:r w:rsidRPr="00C95B0A">
              <w:rPr>
                <w:rFonts w:ascii="Times New Roman" w:hAnsi="Times New Roman" w:cs="Times New Roman"/>
                <w:sz w:val="24"/>
                <w:szCs w:val="24"/>
              </w:rPr>
              <w:lastRenderedPageBreak/>
              <w:t>usmeno i u pisanome obliku izraziti doživljaj filma i kazališne predstave; u osvrtu na igrani film može uz pomoć opisati osnovna izražajna sredstva filmske umjetnosti te uočiti i iskazati ideju filma te odnose među likovima. S najmanje 78 % točnosti rješava zadatke objektivnoga tipa.</w:t>
            </w:r>
          </w:p>
        </w:tc>
      </w:tr>
      <w:tr w:rsidR="00AA207F" w:rsidRPr="00C95B0A" w14:paraId="02241F33" w14:textId="77777777" w:rsidTr="00B96B52">
        <w:trPr>
          <w:trHeight w:val="288"/>
        </w:trPr>
        <w:tc>
          <w:tcPr>
            <w:tcW w:w="2405" w:type="dxa"/>
            <w:tcBorders>
              <w:top w:val="single" w:sz="4" w:space="0" w:color="auto"/>
              <w:bottom w:val="single" w:sz="4" w:space="0" w:color="auto"/>
              <w:right w:val="single" w:sz="4" w:space="0" w:color="auto"/>
            </w:tcBorders>
            <w:vAlign w:val="center"/>
          </w:tcPr>
          <w:p w14:paraId="73C67FF3" w14:textId="77777777" w:rsidR="00AA207F" w:rsidRPr="00C95B0A" w:rsidRDefault="00AA207F" w:rsidP="009548DC">
            <w:pPr>
              <w:widowControl w:val="0"/>
              <w:autoSpaceDE w:val="0"/>
              <w:autoSpaceDN w:val="0"/>
              <w:adjustRightInd w:val="0"/>
              <w:spacing w:after="0" w:line="240" w:lineRule="auto"/>
              <w:rPr>
                <w:rFonts w:ascii="Times New Roman" w:hAnsi="Times New Roman" w:cs="Times New Roman"/>
                <w:b/>
                <w:sz w:val="24"/>
                <w:szCs w:val="24"/>
              </w:rPr>
            </w:pPr>
            <w:r w:rsidRPr="00C95B0A">
              <w:rPr>
                <w:rFonts w:ascii="Times New Roman" w:hAnsi="Times New Roman" w:cs="Times New Roman"/>
                <w:b/>
                <w:sz w:val="24"/>
                <w:szCs w:val="24"/>
              </w:rPr>
              <w:lastRenderedPageBreak/>
              <w:t>Odličan</w:t>
            </w:r>
          </w:p>
        </w:tc>
        <w:tc>
          <w:tcPr>
            <w:tcW w:w="11624" w:type="dxa"/>
            <w:tcBorders>
              <w:top w:val="single" w:sz="4" w:space="0" w:color="auto"/>
              <w:left w:val="single" w:sz="4" w:space="0" w:color="auto"/>
              <w:bottom w:val="single" w:sz="4" w:space="0" w:color="auto"/>
            </w:tcBorders>
            <w:vAlign w:val="center"/>
          </w:tcPr>
          <w:p w14:paraId="2127779A" w14:textId="77777777" w:rsidR="00AA207F" w:rsidRPr="00C95B0A" w:rsidRDefault="00AA207F" w:rsidP="009548DC">
            <w:pPr>
              <w:widowControl w:val="0"/>
              <w:autoSpaceDE w:val="0"/>
              <w:autoSpaceDN w:val="0"/>
              <w:adjustRightInd w:val="0"/>
              <w:spacing w:before="200" w:line="240" w:lineRule="auto"/>
              <w:rPr>
                <w:rFonts w:ascii="Times New Roman" w:hAnsi="Times New Roman" w:cs="Times New Roman"/>
                <w:sz w:val="24"/>
                <w:szCs w:val="24"/>
              </w:rPr>
            </w:pPr>
            <w:r w:rsidRPr="00C95B0A">
              <w:rPr>
                <w:rFonts w:ascii="Times New Roman" w:hAnsi="Times New Roman" w:cs="Times New Roman"/>
                <w:sz w:val="24"/>
                <w:szCs w:val="24"/>
              </w:rPr>
              <w:t>Učenik može samostalno usporediti igrani film i književno djelo, može u novim primjerima prepoznati i objasniti vrste igranoga filma te obrazložiti svoje zaključke, može samostalno navesti izražajna sredstva filmske umjetnosti i prepoznati ih u filmu te iskazati usmeno i u pisanome obliku svoje stavove o viđenome i doživljenome. Samostalno uočava i izražava ideju filma te uočava, izriče i dokazuje osobine likova, što potkrepljuje argumentima. S najmanje 90 % točnosti rješava zadatke objektivnoga tipa.</w:t>
            </w:r>
          </w:p>
        </w:tc>
      </w:tr>
    </w:tbl>
    <w:p w14:paraId="3ECD893F" w14:textId="77777777" w:rsidR="00AA207F" w:rsidRPr="00C95B0A" w:rsidRDefault="00AA207F" w:rsidP="00AA207F">
      <w:pPr>
        <w:widowControl w:val="0"/>
        <w:autoSpaceDE w:val="0"/>
        <w:autoSpaceDN w:val="0"/>
        <w:adjustRightInd w:val="0"/>
        <w:spacing w:after="60" w:line="240" w:lineRule="auto"/>
        <w:rPr>
          <w:rFonts w:ascii="Times New Roman" w:hAnsi="Times New Roman" w:cs="Times New Roman"/>
          <w:sz w:val="24"/>
          <w:szCs w:val="24"/>
        </w:rPr>
      </w:pPr>
      <w:r w:rsidRPr="00C95B0A">
        <w:rPr>
          <w:rFonts w:ascii="Times New Roman" w:hAnsi="Times New Roman" w:cs="Times New Roman"/>
          <w:sz w:val="24"/>
          <w:szCs w:val="24"/>
        </w:rPr>
        <w:t xml:space="preserve">*nastavnici u srednjim školama upisat će u obrazac elemente </w:t>
      </w:r>
      <w:r w:rsidR="00B96B52" w:rsidRPr="00C95B0A">
        <w:rPr>
          <w:rFonts w:ascii="Times New Roman" w:hAnsi="Times New Roman" w:cs="Times New Roman"/>
          <w:sz w:val="24"/>
          <w:szCs w:val="24"/>
        </w:rPr>
        <w:t>sumativnog</w:t>
      </w:r>
      <w:r w:rsidRPr="00C95B0A">
        <w:rPr>
          <w:rFonts w:ascii="Times New Roman" w:hAnsi="Times New Roman" w:cs="Times New Roman"/>
          <w:sz w:val="24"/>
          <w:szCs w:val="24"/>
        </w:rPr>
        <w:t xml:space="preserve"> vrednovanja (brojčanog ocjenjivanja) dogovorene na razini stručnog vijeća škole i/ili na razini ŽSV-a (za one županije koje su to dogovorile)</w:t>
      </w:r>
    </w:p>
    <w:p w14:paraId="6E1705AF" w14:textId="77777777" w:rsidR="00AA207F" w:rsidRPr="00C95B0A" w:rsidRDefault="00AA207F" w:rsidP="00AA207F">
      <w:pPr>
        <w:widowControl w:val="0"/>
        <w:autoSpaceDE w:val="0"/>
        <w:autoSpaceDN w:val="0"/>
        <w:adjustRightInd w:val="0"/>
        <w:spacing w:after="60" w:line="240" w:lineRule="auto"/>
        <w:rPr>
          <w:rFonts w:ascii="Times New Roman" w:hAnsi="Times New Roman" w:cs="Times New Roman"/>
          <w:sz w:val="24"/>
          <w:szCs w:val="24"/>
        </w:rPr>
      </w:pPr>
      <w:r w:rsidRPr="00C95B0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10"/>
        <w:gridCol w:w="2336"/>
        <w:gridCol w:w="2338"/>
        <w:gridCol w:w="2337"/>
        <w:gridCol w:w="2337"/>
        <w:gridCol w:w="2336"/>
      </w:tblGrid>
      <w:tr w:rsidR="009548DC" w:rsidRPr="00C95B0A" w14:paraId="33B9BB5E"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04420C94"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lastRenderedPageBreak/>
              <w:t>Formativno vrednovanje 8. r.</w:t>
            </w:r>
          </w:p>
          <w:p w14:paraId="74E942EF" w14:textId="27A8467F" w:rsidR="009548DC" w:rsidRPr="00C95B0A" w:rsidRDefault="00654353" w:rsidP="009548DC">
            <w:pPr>
              <w:rPr>
                <w:rFonts w:ascii="Times New Roman" w:hAnsi="Times New Roman" w:cs="Times New Roman"/>
                <w:sz w:val="24"/>
                <w:szCs w:val="24"/>
              </w:rPr>
            </w:pPr>
            <w:r>
              <w:rPr>
                <w:rFonts w:ascii="Times New Roman" w:hAnsi="Times New Roman" w:cs="Times New Roman"/>
                <w:sz w:val="24"/>
                <w:szCs w:val="24"/>
              </w:rPr>
              <w:t>Hrvatski jezik i komunikacija</w:t>
            </w:r>
          </w:p>
        </w:tc>
      </w:tr>
      <w:tr w:rsidR="009548DC" w:rsidRPr="00C95B0A" w14:paraId="4BF40019"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7755D864"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335B6CF7"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5570044A"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45616C70"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4589F18F"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5804D1DD"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9548DC" w:rsidRPr="00C95B0A" w14:paraId="3FFE2A57"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6AB49FBD" w14:textId="77777777" w:rsidR="009548DC" w:rsidRPr="00C95B0A" w:rsidRDefault="009548DC"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2E60FBA4" w14:textId="77777777" w:rsidR="009548DC" w:rsidRPr="00C95B0A" w:rsidRDefault="009548DC" w:rsidP="009548DC">
            <w:pPr>
              <w:ind w:left="113" w:right="113"/>
              <w:rPr>
                <w:rFonts w:ascii="Times New Roman" w:hAnsi="Times New Roman" w:cs="Times New Roman"/>
                <w:sz w:val="24"/>
                <w:szCs w:val="24"/>
              </w:rPr>
            </w:pPr>
          </w:p>
          <w:p w14:paraId="59A27E38" w14:textId="77777777" w:rsidR="009548DC" w:rsidRPr="00674D7C" w:rsidRDefault="009548DC" w:rsidP="009548DC">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49D11AA9"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te točno i savjesno izvršava zadatke u skupnome radu, radu u parovima te pojedinačnome i samostalnome radu, i na satu i kod kuće. Znanje dosljedno primjenjuje u svim nastavnim područjima. Samostalno istražuje, pronalazi i postavlja problemska pitanja te katkad i pronalazi odgovore na problemska pitanja.</w:t>
            </w:r>
          </w:p>
        </w:tc>
        <w:tc>
          <w:tcPr>
            <w:tcW w:w="2372" w:type="dxa"/>
            <w:tcBorders>
              <w:top w:val="single" w:sz="4" w:space="0" w:color="auto"/>
              <w:left w:val="single" w:sz="4" w:space="0" w:color="auto"/>
              <w:right w:val="single" w:sz="4" w:space="0" w:color="auto"/>
            </w:tcBorders>
          </w:tcPr>
          <w:p w14:paraId="75F8A9F2"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u zajedničkome radu, radu u skupinama i parovima, ali katkad netočno ili nepotpuno izvršava zadatke u pojedinačnome i samostalnome radu u školi i kod kuće. Uglavnom primjenjuje znanje u svim nastavnim područjima predmeta</w:t>
            </w:r>
          </w:p>
        </w:tc>
        <w:tc>
          <w:tcPr>
            <w:tcW w:w="2369" w:type="dxa"/>
            <w:tcBorders>
              <w:top w:val="single" w:sz="4" w:space="0" w:color="auto"/>
              <w:left w:val="single" w:sz="4" w:space="0" w:color="auto"/>
              <w:right w:val="single" w:sz="4" w:space="0" w:color="auto"/>
            </w:tcBorders>
          </w:tcPr>
          <w:p w14:paraId="5F9C9FF9"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Na satu sudjeluje uz poticaj, s promjenjivom koncentracijom pozornosti, zadatke rješava točno, ali uz stalan poticaj, a u samostalnome radu na satu i kod kuće katkad točno, a katkad površno ili netočno. U ostalim nastavnim područjima znanje primjenjuje vrlo nedosljedno, često s mnogo pogrešaka.</w:t>
            </w:r>
          </w:p>
        </w:tc>
        <w:tc>
          <w:tcPr>
            <w:tcW w:w="2369" w:type="dxa"/>
            <w:tcBorders>
              <w:top w:val="single" w:sz="4" w:space="0" w:color="auto"/>
              <w:left w:val="single" w:sz="4" w:space="0" w:color="auto"/>
              <w:right w:val="single" w:sz="4" w:space="0" w:color="auto"/>
            </w:tcBorders>
          </w:tcPr>
          <w:p w14:paraId="16B2056D"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Na satu sudjeluje uz poticaj, s promjenjivom koncentracijom pozornosti, zadatke rješava točno, ali uz stalan poticaj, a u samostalnome radu na satu i kod kuće katkad točno, a katkad površno ili netočno. U ostalim nastavnim područjima znanje primjenjuje vrlo nedosljedno, često s mnogo pogrešaka.</w:t>
            </w:r>
          </w:p>
        </w:tc>
        <w:tc>
          <w:tcPr>
            <w:tcW w:w="2369" w:type="dxa"/>
            <w:tcBorders>
              <w:top w:val="single" w:sz="4" w:space="0" w:color="auto"/>
              <w:left w:val="single" w:sz="4" w:space="0" w:color="auto"/>
              <w:right w:val="single" w:sz="4" w:space="0" w:color="auto"/>
            </w:tcBorders>
          </w:tcPr>
          <w:p w14:paraId="4686E4A3"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Nerado i rijetko radi na satu i kod kuće, ne želi sudjelovati, čak ni uz poticaj. U pojedinačnome radu gotovo nikad ne izvršava zadatke. Ne pokazuje napredak u ovladavanju jezičnim vještinama u nastavi hrvatskoga jezika. Odbija dolaziti na dopunsku nastavu.</w:t>
            </w:r>
          </w:p>
        </w:tc>
      </w:tr>
    </w:tbl>
    <w:p w14:paraId="14AB1F61" w14:textId="77777777" w:rsidR="009548DC" w:rsidRPr="00C95B0A" w:rsidRDefault="009548DC" w:rsidP="009548DC">
      <w:pPr>
        <w:rPr>
          <w:rFonts w:ascii="Times New Roman" w:hAnsi="Times New Roman" w:cs="Times New Roman"/>
          <w:sz w:val="24"/>
          <w:szCs w:val="24"/>
        </w:rPr>
      </w:pPr>
    </w:p>
    <w:p w14:paraId="03DF8291" w14:textId="77777777" w:rsidR="009548DC" w:rsidRPr="00C95B0A" w:rsidRDefault="009548DC" w:rsidP="009548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5"/>
        <w:gridCol w:w="2335"/>
        <w:gridCol w:w="2339"/>
        <w:gridCol w:w="2330"/>
        <w:gridCol w:w="2334"/>
        <w:gridCol w:w="2331"/>
      </w:tblGrid>
      <w:tr w:rsidR="009548DC" w:rsidRPr="00C95B0A" w14:paraId="1C96A668"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30A09C3D" w14:textId="7DA53F90"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Književnost </w:t>
            </w:r>
            <w:r w:rsidR="00654353">
              <w:rPr>
                <w:rFonts w:ascii="Times New Roman" w:hAnsi="Times New Roman" w:cs="Times New Roman"/>
                <w:sz w:val="24"/>
                <w:szCs w:val="24"/>
              </w:rPr>
              <w:t xml:space="preserve"> i stvaralaštvo </w:t>
            </w:r>
            <w:r w:rsidRPr="00C95B0A">
              <w:rPr>
                <w:rFonts w:ascii="Times New Roman" w:hAnsi="Times New Roman" w:cs="Times New Roman"/>
                <w:sz w:val="24"/>
                <w:szCs w:val="24"/>
              </w:rPr>
              <w:t>8. r.</w:t>
            </w:r>
          </w:p>
        </w:tc>
      </w:tr>
      <w:tr w:rsidR="009548DC" w:rsidRPr="00C95B0A" w14:paraId="1DD1B32D"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5A7A99E1"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2C6E2C20"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199F83DF"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1792B6FD"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7282CB7E"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1EC59AD5"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9548DC" w:rsidRPr="00C95B0A" w14:paraId="619F533D" w14:textId="77777777" w:rsidTr="00793FD1">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10D37801" w14:textId="77777777" w:rsidR="009548DC" w:rsidRPr="00C95B0A" w:rsidRDefault="009548DC"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1BAF69C0" w14:textId="77777777" w:rsidR="009548DC" w:rsidRPr="00C95B0A" w:rsidRDefault="009548DC" w:rsidP="009548DC">
            <w:pPr>
              <w:ind w:left="113" w:right="113"/>
              <w:rPr>
                <w:rFonts w:ascii="Times New Roman" w:hAnsi="Times New Roman" w:cs="Times New Roman"/>
                <w:sz w:val="24"/>
                <w:szCs w:val="24"/>
              </w:rPr>
            </w:pPr>
          </w:p>
          <w:p w14:paraId="3378A4BF" w14:textId="77777777" w:rsidR="009548DC" w:rsidRPr="00674D7C" w:rsidRDefault="009548DC" w:rsidP="009548DC">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3654FD7E"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Aktivno sudjeluje u radu, pokazuje da doživljava i izvrsno razumije književne tekstove te zamjećuje njihova obilježja. Samostalno i točno rješava zadatke. Povezuje i primjenjuje stečeno znanje na svim književnim predlošcima. Stvara samostalne uratke na osnovi pročitanoga.</w:t>
            </w:r>
          </w:p>
        </w:tc>
        <w:tc>
          <w:tcPr>
            <w:tcW w:w="2372" w:type="dxa"/>
            <w:tcBorders>
              <w:top w:val="single" w:sz="4" w:space="0" w:color="auto"/>
              <w:left w:val="single" w:sz="4" w:space="0" w:color="auto"/>
              <w:right w:val="single" w:sz="4" w:space="0" w:color="auto"/>
            </w:tcBorders>
          </w:tcPr>
          <w:p w14:paraId="758D96E6"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i uglavnom razumije književne tekstove, ponekad treba pomoć pri zamjećivanju njegovih obilježja. Zadatke rješava najčešće točno, povezuje neke prije stečene spoznaje, ponavlja ih i dijelom primjenjuje na novim književno umjetničkim predlošcima.</w:t>
            </w:r>
          </w:p>
        </w:tc>
        <w:tc>
          <w:tcPr>
            <w:tcW w:w="2369" w:type="dxa"/>
            <w:tcBorders>
              <w:top w:val="single" w:sz="4" w:space="0" w:color="auto"/>
              <w:left w:val="single" w:sz="4" w:space="0" w:color="auto"/>
              <w:right w:val="single" w:sz="4" w:space="0" w:color="auto"/>
            </w:tcBorders>
          </w:tcPr>
          <w:p w14:paraId="53E2E45F" w14:textId="77777777" w:rsidR="009548DC" w:rsidRPr="00C95B0A" w:rsidRDefault="00852208" w:rsidP="00793FD1">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Na satu sudjeluje samo uz poticaj, razumije književne tekstove, zamjećuje njihova obilježja samo uz ukazivanje na njih, odnosno prethodno ponavljanje prije stečenih činjenica. Zadatke rješava uz pomoć, katkad i netočno ili nepotpuno.</w:t>
            </w:r>
          </w:p>
        </w:tc>
        <w:tc>
          <w:tcPr>
            <w:tcW w:w="2369" w:type="dxa"/>
            <w:tcBorders>
              <w:top w:val="single" w:sz="4" w:space="0" w:color="auto"/>
              <w:left w:val="single" w:sz="4" w:space="0" w:color="auto"/>
              <w:right w:val="single" w:sz="4" w:space="0" w:color="auto"/>
            </w:tcBorders>
            <w:vAlign w:val="center"/>
          </w:tcPr>
          <w:p w14:paraId="4260033A" w14:textId="77777777" w:rsidR="009548DC" w:rsidRPr="00C95B0A" w:rsidRDefault="00852208" w:rsidP="009548DC">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U radu na satu rijetko želi sudjelovati, kad sudjeluje, to je uz stalni poticaj. Teže razumije književne tekstove te ni uz poticaj ne dolazi do jednostavnih zaključaka o njegovim obilježjima. Uz poticaj rješava jednostavne zadatke iskazujući da poznaje osnovne činjenice, no bez primjene na tekstu. Vrlo često ne izvršava zadatke za samostalan rad.</w:t>
            </w:r>
          </w:p>
        </w:tc>
        <w:tc>
          <w:tcPr>
            <w:tcW w:w="2369" w:type="dxa"/>
            <w:tcBorders>
              <w:top w:val="single" w:sz="4" w:space="0" w:color="auto"/>
              <w:left w:val="single" w:sz="4" w:space="0" w:color="auto"/>
              <w:right w:val="single" w:sz="4" w:space="0" w:color="auto"/>
            </w:tcBorders>
          </w:tcPr>
          <w:p w14:paraId="7868A56E"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Na nastavi ne želi sudjelovati u radu, ni uz poticaj. Ne želi pažljivo slušati, razgovarati, čitati ni pisati. Ne poznaje osnovne činjenice, odnosno ne zna ih ponoviti. Ne pokušava riješiti jednostavne zadatke, ni uz poticaj, kod kuće ni na satu. Ne dolazi na dopunsku nastavu.</w:t>
            </w:r>
          </w:p>
        </w:tc>
      </w:tr>
    </w:tbl>
    <w:p w14:paraId="384922C1" w14:textId="77777777" w:rsidR="009548DC" w:rsidRPr="00C95B0A" w:rsidRDefault="009548DC" w:rsidP="009548DC">
      <w:pPr>
        <w:rPr>
          <w:rFonts w:ascii="Times New Roman" w:hAnsi="Times New Roman" w:cs="Times New Roman"/>
          <w:sz w:val="24"/>
          <w:szCs w:val="24"/>
        </w:rPr>
      </w:pPr>
    </w:p>
    <w:p w14:paraId="68C7068D" w14:textId="77777777" w:rsidR="009548DC" w:rsidRPr="00C95B0A" w:rsidRDefault="009548DC" w:rsidP="009548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7"/>
        <w:gridCol w:w="2327"/>
        <w:gridCol w:w="2334"/>
        <w:gridCol w:w="2336"/>
        <w:gridCol w:w="2336"/>
        <w:gridCol w:w="2344"/>
      </w:tblGrid>
      <w:tr w:rsidR="009548DC" w:rsidRPr="00C95B0A" w14:paraId="30918E85"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36533128" w14:textId="3FF5542F" w:rsidR="009548DC" w:rsidRPr="00C95B0A" w:rsidRDefault="009548DC"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Djela za cjelovito čitanje</w:t>
            </w:r>
            <w:r w:rsidRPr="00C95B0A">
              <w:rPr>
                <w:rFonts w:ascii="Times New Roman" w:hAnsi="Times New Roman" w:cs="Times New Roman"/>
                <w:sz w:val="24"/>
                <w:szCs w:val="24"/>
              </w:rPr>
              <w:t xml:space="preserve"> 8. r.</w:t>
            </w:r>
          </w:p>
        </w:tc>
      </w:tr>
      <w:tr w:rsidR="009548DC" w:rsidRPr="00C95B0A" w14:paraId="40BE09A7"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5B1546A0"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5A435ECF"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6599209C"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3E84F2B7"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0D601B7E"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3B0B6F6A"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9548DC" w:rsidRPr="00C95B0A" w14:paraId="05481E94"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558524D5" w14:textId="77777777" w:rsidR="009548DC" w:rsidRPr="00C95B0A" w:rsidRDefault="009548DC"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6FE2DF0F" w14:textId="77777777" w:rsidR="009548DC" w:rsidRPr="00C95B0A" w:rsidRDefault="009548DC" w:rsidP="009548DC">
            <w:pPr>
              <w:ind w:left="113" w:right="113"/>
              <w:rPr>
                <w:rFonts w:ascii="Times New Roman" w:hAnsi="Times New Roman" w:cs="Times New Roman"/>
                <w:sz w:val="24"/>
                <w:szCs w:val="24"/>
              </w:rPr>
            </w:pPr>
          </w:p>
          <w:p w14:paraId="6D9440ED" w14:textId="77777777" w:rsidR="009548DC" w:rsidRPr="00674D7C" w:rsidRDefault="009548DC" w:rsidP="009548DC">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6B8BB550"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Redovito čita, aktivno i samostalno sudjeluje u obradi lektirnoga djela. Točno, samostalno te savjesno rješava sve zadatke. Samostalno primjenjuje znanje stečeno u nastavi ostalih nastavnih područja te stvara vlastite uratke na osnovi pročitanoga djela.</w:t>
            </w:r>
          </w:p>
        </w:tc>
        <w:tc>
          <w:tcPr>
            <w:tcW w:w="2372" w:type="dxa"/>
            <w:tcBorders>
              <w:top w:val="single" w:sz="4" w:space="0" w:color="auto"/>
              <w:left w:val="single" w:sz="4" w:space="0" w:color="auto"/>
              <w:right w:val="single" w:sz="4" w:space="0" w:color="auto"/>
            </w:tcBorders>
          </w:tcPr>
          <w:p w14:paraId="69B7A995"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Redovito čita i na satu razgovara o pročitanome. Točno rješava zadatke, rjeđe samostalno, češće uz pomoć učitelja ili članova skupine primjenjuje i povezuje znanje stečeno u nastavi ostalih nastavnih područja.</w:t>
            </w:r>
          </w:p>
        </w:tc>
        <w:tc>
          <w:tcPr>
            <w:tcW w:w="2369" w:type="dxa"/>
            <w:tcBorders>
              <w:top w:val="single" w:sz="4" w:space="0" w:color="auto"/>
              <w:left w:val="single" w:sz="4" w:space="0" w:color="auto"/>
              <w:right w:val="single" w:sz="4" w:space="0" w:color="auto"/>
            </w:tcBorders>
          </w:tcPr>
          <w:p w14:paraId="45F1AC25"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Uglavnom čita, katkad sa zakašnjenjem, na satu lektire sudjeluje uz poticaj, rješava zadatke uglavnom točno, ali često nepotpuno, zna izreći činjenice iz djela, no ne povezuje ih sa spoznajama stečenim na nastavi ostalih nastavnih područja.</w:t>
            </w:r>
          </w:p>
        </w:tc>
        <w:tc>
          <w:tcPr>
            <w:tcW w:w="2369" w:type="dxa"/>
            <w:tcBorders>
              <w:top w:val="single" w:sz="4" w:space="0" w:color="auto"/>
              <w:left w:val="single" w:sz="4" w:space="0" w:color="auto"/>
              <w:right w:val="single" w:sz="4" w:space="0" w:color="auto"/>
            </w:tcBorders>
          </w:tcPr>
          <w:p w14:paraId="6365DA4F"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Uglavnom čita, katkad sa zakašnjenjem, na satu lektire sudjeluje uz poticaj, rješava zadatke uglavnom točno, ali često nepotpuno, zna izreći činjenice iz djela, no ne povezuje ih sa spoznajama stečenim na nastavi ostalih nastavnih područja.</w:t>
            </w:r>
          </w:p>
        </w:tc>
        <w:tc>
          <w:tcPr>
            <w:tcW w:w="2369" w:type="dxa"/>
            <w:tcBorders>
              <w:top w:val="single" w:sz="4" w:space="0" w:color="auto"/>
              <w:left w:val="single" w:sz="4" w:space="0" w:color="auto"/>
              <w:right w:val="single" w:sz="4" w:space="0" w:color="auto"/>
            </w:tcBorders>
          </w:tcPr>
          <w:p w14:paraId="557504DB"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Izbjegava čitanje, na satu lektire ne sudjeluje, čak ni uz poticaj, ne zna odgovoriti na najjednostavnija pitanja o lektirnome djelu, izbjegava rješavanje zadataka u vezi s lektirom.</w:t>
            </w:r>
          </w:p>
        </w:tc>
      </w:tr>
    </w:tbl>
    <w:p w14:paraId="3AC9BF26" w14:textId="77777777" w:rsidR="009548DC" w:rsidRPr="00C95B0A" w:rsidRDefault="009548DC" w:rsidP="009548DC">
      <w:pPr>
        <w:rPr>
          <w:rFonts w:ascii="Times New Roman" w:hAnsi="Times New Roman" w:cs="Times New Roman"/>
          <w:sz w:val="24"/>
          <w:szCs w:val="24"/>
        </w:rPr>
      </w:pPr>
    </w:p>
    <w:p w14:paraId="68B6F529" w14:textId="77777777" w:rsidR="009548DC" w:rsidRPr="00C95B0A" w:rsidRDefault="009548DC" w:rsidP="009548DC">
      <w:pPr>
        <w:rPr>
          <w:rFonts w:ascii="Times New Roman" w:hAnsi="Times New Roman" w:cs="Times New Roman"/>
          <w:sz w:val="24"/>
          <w:szCs w:val="24"/>
        </w:rPr>
      </w:pPr>
    </w:p>
    <w:p w14:paraId="4DE8165D" w14:textId="77777777" w:rsidR="009548DC" w:rsidRPr="00C95B0A" w:rsidRDefault="009548DC" w:rsidP="009548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8"/>
        <w:gridCol w:w="2333"/>
        <w:gridCol w:w="2335"/>
        <w:gridCol w:w="2329"/>
        <w:gridCol w:w="2341"/>
        <w:gridCol w:w="2338"/>
      </w:tblGrid>
      <w:tr w:rsidR="009548DC" w:rsidRPr="00C95B0A" w14:paraId="591F0E76"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5BAEB9E9" w14:textId="66665BE1" w:rsidR="009548DC" w:rsidRPr="00C95B0A" w:rsidRDefault="009548DC"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Hrvatski jezik i komunikacija</w:t>
            </w:r>
            <w:r w:rsidRPr="00C95B0A">
              <w:rPr>
                <w:rFonts w:ascii="Times New Roman" w:hAnsi="Times New Roman" w:cs="Times New Roman"/>
                <w:sz w:val="24"/>
                <w:szCs w:val="24"/>
              </w:rPr>
              <w:t xml:space="preserve"> – usmeno 8. r.</w:t>
            </w:r>
          </w:p>
        </w:tc>
      </w:tr>
      <w:tr w:rsidR="009548DC" w:rsidRPr="00C95B0A" w14:paraId="6B9D0B0B"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177AB783"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59DECC9E"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535CB3CC"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266A7041"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5C612A9A"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16AC509B"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852208" w:rsidRPr="00C95B0A" w14:paraId="5882E12B" w14:textId="77777777" w:rsidTr="00C95B0A">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02BDA2CE" w14:textId="77777777" w:rsidR="00852208" w:rsidRPr="00C95B0A" w:rsidRDefault="00852208" w:rsidP="00852208">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01B6B6A" w14:textId="77777777" w:rsidR="00852208" w:rsidRPr="00C95B0A" w:rsidRDefault="00852208" w:rsidP="00852208">
            <w:pPr>
              <w:ind w:left="113" w:right="113"/>
              <w:rPr>
                <w:rFonts w:ascii="Times New Roman" w:hAnsi="Times New Roman" w:cs="Times New Roman"/>
                <w:sz w:val="24"/>
                <w:szCs w:val="24"/>
              </w:rPr>
            </w:pPr>
          </w:p>
          <w:p w14:paraId="76F48C49" w14:textId="77777777" w:rsidR="00852208" w:rsidRPr="00674D7C" w:rsidRDefault="00852208" w:rsidP="00852208">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1EB6C801" w14:textId="77777777" w:rsidR="00852208" w:rsidRPr="00C95B0A" w:rsidRDefault="00852208" w:rsidP="00852208">
            <w:pPr>
              <w:rPr>
                <w:rFonts w:ascii="Times New Roman" w:hAnsi="Times New Roman" w:cs="Times New Roman"/>
                <w:sz w:val="24"/>
                <w:szCs w:val="24"/>
              </w:rPr>
            </w:pPr>
            <w:r w:rsidRPr="00C95B0A">
              <w:rPr>
                <w:rFonts w:ascii="Times New Roman" w:hAnsi="Times New Roman" w:cs="Times New Roman"/>
                <w:sz w:val="24"/>
                <w:szCs w:val="24"/>
              </w:rPr>
              <w:t>Aktivno sudjeluje u radu. Aktivno sluša i prosuđuje, poštuje pravila uljudnoga ophođenja. Razumije sadržaje i dosljedno primjenjuje znanje. Izvrsno se izražava primjenjujući stečeno znanje. Samostalno razgovara i raspravlja. Izražajno čita i krasnoslovi izražavajući pritom svoj doživljaj. Priprema se za govorne vježbe. U svim nastavnim područjima primjenjuje stečeno znanje i vještine.</w:t>
            </w:r>
          </w:p>
        </w:tc>
        <w:tc>
          <w:tcPr>
            <w:tcW w:w="2372" w:type="dxa"/>
            <w:tcBorders>
              <w:top w:val="single" w:sz="4" w:space="0" w:color="auto"/>
              <w:left w:val="single" w:sz="4" w:space="0" w:color="auto"/>
              <w:right w:val="single" w:sz="4" w:space="0" w:color="auto"/>
            </w:tcBorders>
          </w:tcPr>
          <w:p w14:paraId="65238F06" w14:textId="77777777" w:rsidR="00852208" w:rsidRPr="00C95B0A" w:rsidRDefault="00852208" w:rsidP="00852208">
            <w:pPr>
              <w:rPr>
                <w:rFonts w:ascii="Times New Roman" w:hAnsi="Times New Roman" w:cs="Times New Roman"/>
                <w:sz w:val="24"/>
                <w:szCs w:val="24"/>
              </w:rPr>
            </w:pPr>
            <w:r w:rsidRPr="00C95B0A">
              <w:rPr>
                <w:rFonts w:ascii="Times New Roman" w:hAnsi="Times New Roman" w:cs="Times New Roman"/>
                <w:sz w:val="24"/>
                <w:szCs w:val="24"/>
              </w:rPr>
              <w:t>Aktivno sudjeluje u radu. Razumije sadržaje i najčešće primjenjuje znanje. Vrlo dobro se izražava, aktivno sluša i poštuje pravila uljudnoga ophođenja, uglavnom primjenjujući stečeno znanje, izražajno čita i krasnoslovi. Najčešće se priprema za govorne vježbe. Katkad ima neznatnih poteškoća u oblikovanju iskaza.</w:t>
            </w:r>
          </w:p>
        </w:tc>
        <w:tc>
          <w:tcPr>
            <w:tcW w:w="2369" w:type="dxa"/>
            <w:tcBorders>
              <w:top w:val="single" w:sz="4" w:space="0" w:color="auto"/>
              <w:left w:val="single" w:sz="4" w:space="0" w:color="auto"/>
              <w:right w:val="single" w:sz="4" w:space="0" w:color="auto"/>
            </w:tcBorders>
            <w:vAlign w:val="center"/>
          </w:tcPr>
          <w:p w14:paraId="2032D005" w14:textId="77777777" w:rsidR="00852208" w:rsidRPr="00C95B0A" w:rsidRDefault="00852208" w:rsidP="00852208">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Usmeno se izražava samo uz poticaj. Aktivno sluša i raspravlja prema obrascu, uljudno se ophodi. Razumije sadržaje, no teško ih i rijetko primjenjuje. Čita točno i logično. Krasnoslovi točno ili s neznatnim pogreškama. Ne priprema se za govorne vježbe. Oblikuje kratki vezani tekst samo uz poticaj, katkad i samostalno.</w:t>
            </w:r>
          </w:p>
        </w:tc>
        <w:tc>
          <w:tcPr>
            <w:tcW w:w="2369" w:type="dxa"/>
            <w:tcBorders>
              <w:top w:val="single" w:sz="4" w:space="0" w:color="auto"/>
              <w:left w:val="single" w:sz="4" w:space="0" w:color="auto"/>
              <w:right w:val="single" w:sz="4" w:space="0" w:color="auto"/>
            </w:tcBorders>
          </w:tcPr>
          <w:p w14:paraId="58630670" w14:textId="77777777" w:rsidR="00852208" w:rsidRPr="00C95B0A" w:rsidRDefault="00852208" w:rsidP="00852208">
            <w:pPr>
              <w:widowControl w:val="0"/>
              <w:autoSpaceDE w:val="0"/>
              <w:autoSpaceDN w:val="0"/>
              <w:adjustRightInd w:val="0"/>
              <w:spacing w:before="200"/>
              <w:rPr>
                <w:rFonts w:ascii="Times New Roman" w:hAnsi="Times New Roman" w:cs="Times New Roman"/>
                <w:sz w:val="24"/>
                <w:szCs w:val="24"/>
              </w:rPr>
            </w:pPr>
            <w:r w:rsidRPr="00C95B0A">
              <w:rPr>
                <w:rFonts w:ascii="Times New Roman" w:hAnsi="Times New Roman" w:cs="Times New Roman"/>
                <w:sz w:val="24"/>
                <w:szCs w:val="24"/>
              </w:rPr>
              <w:t>Rijetko želi sudjelovati u usmenoj komunikaciji, to rijetko čini čak i uz poticaj. Na pitanja odgovara jednom riječju. Čita sa znatnim zastajkivanjem, no razumije pročitano. Tekst koji treba krasnosloviti izgovara s mnogo pogrešaka ili mehanički, bez razumijevanja. Nikad se ne priprema za govornu vježbu. Oblikuje kratki vezani tekst isključivo uz pomoć.</w:t>
            </w:r>
          </w:p>
        </w:tc>
        <w:tc>
          <w:tcPr>
            <w:tcW w:w="2369" w:type="dxa"/>
            <w:tcBorders>
              <w:top w:val="single" w:sz="4" w:space="0" w:color="auto"/>
              <w:left w:val="single" w:sz="4" w:space="0" w:color="auto"/>
              <w:right w:val="single" w:sz="4" w:space="0" w:color="auto"/>
            </w:tcBorders>
          </w:tcPr>
          <w:p w14:paraId="69FAE07C" w14:textId="77777777" w:rsidR="00852208" w:rsidRPr="00C95B0A" w:rsidRDefault="00852208" w:rsidP="00852208">
            <w:pPr>
              <w:rPr>
                <w:rFonts w:ascii="Times New Roman" w:hAnsi="Times New Roman" w:cs="Times New Roman"/>
                <w:sz w:val="24"/>
                <w:szCs w:val="24"/>
              </w:rPr>
            </w:pPr>
            <w:r w:rsidRPr="00C95B0A">
              <w:rPr>
                <w:rFonts w:ascii="Times New Roman" w:hAnsi="Times New Roman" w:cs="Times New Roman"/>
                <w:sz w:val="24"/>
                <w:szCs w:val="24"/>
              </w:rPr>
              <w:t>Često odbija sudjelovati u usmenome izražavanju, a kad sudjeluje, često griješi. Čita s mnogo pogrešaka i sa znatnim zastajkivanjem te ne razumije pročitano. Ne priprema se za govorne vježbe i izbjegava ih. Odbija naučiti pjesmu napamet, čak i površno. Ne može oblikovati kratki vezani tekst.</w:t>
            </w:r>
          </w:p>
        </w:tc>
      </w:tr>
    </w:tbl>
    <w:p w14:paraId="30050C95" w14:textId="77777777" w:rsidR="009548DC" w:rsidRPr="00C95B0A" w:rsidRDefault="009548DC" w:rsidP="009548DC">
      <w:pPr>
        <w:rPr>
          <w:rFonts w:ascii="Times New Roman" w:hAnsi="Times New Roman" w:cs="Times New Roman"/>
          <w:sz w:val="24"/>
          <w:szCs w:val="24"/>
        </w:rPr>
      </w:pPr>
    </w:p>
    <w:p w14:paraId="4CC0816D" w14:textId="77777777" w:rsidR="009548DC" w:rsidRPr="00C95B0A" w:rsidRDefault="009548DC" w:rsidP="009548DC">
      <w:pPr>
        <w:rPr>
          <w:rFonts w:ascii="Times New Roman" w:hAnsi="Times New Roman" w:cs="Times New Roman"/>
          <w:sz w:val="24"/>
          <w:szCs w:val="24"/>
        </w:rPr>
      </w:pPr>
    </w:p>
    <w:p w14:paraId="10320F83" w14:textId="77777777" w:rsidR="009548DC" w:rsidRPr="00C95B0A" w:rsidRDefault="009548DC" w:rsidP="009548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3"/>
        <w:gridCol w:w="2340"/>
        <w:gridCol w:w="2344"/>
        <w:gridCol w:w="2329"/>
        <w:gridCol w:w="2328"/>
        <w:gridCol w:w="2330"/>
      </w:tblGrid>
      <w:tr w:rsidR="009548DC" w:rsidRPr="00C95B0A" w14:paraId="2125F655"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6B89D10E" w14:textId="42B56D34" w:rsidR="009548DC" w:rsidRPr="00C95B0A" w:rsidRDefault="00654353" w:rsidP="009548DC">
            <w:pPr>
              <w:rPr>
                <w:rFonts w:ascii="Times New Roman" w:hAnsi="Times New Roman" w:cs="Times New Roman"/>
                <w:sz w:val="24"/>
                <w:szCs w:val="24"/>
              </w:rPr>
            </w:pPr>
            <w:r>
              <w:rPr>
                <w:rFonts w:ascii="Times New Roman" w:hAnsi="Times New Roman" w:cs="Times New Roman"/>
                <w:sz w:val="24"/>
                <w:szCs w:val="24"/>
              </w:rPr>
              <w:lastRenderedPageBreak/>
              <w:t>Književnost i stvaralaštvo</w:t>
            </w:r>
            <w:r w:rsidR="009548DC" w:rsidRPr="00C95B0A">
              <w:rPr>
                <w:rFonts w:ascii="Times New Roman" w:hAnsi="Times New Roman" w:cs="Times New Roman"/>
                <w:sz w:val="24"/>
                <w:szCs w:val="24"/>
              </w:rPr>
              <w:t xml:space="preserve"> – pisano 8. r.</w:t>
            </w:r>
          </w:p>
        </w:tc>
      </w:tr>
      <w:tr w:rsidR="009548DC" w:rsidRPr="00C95B0A" w14:paraId="4F1E272A"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4867D240"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51F9C401"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75E143A2"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DECA5EB"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5AA6232D"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32A06A63"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9548DC" w:rsidRPr="00C95B0A" w14:paraId="35DD8AD4"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52D14FDF" w14:textId="77777777" w:rsidR="009548DC" w:rsidRPr="00C95B0A" w:rsidRDefault="009548DC"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2F20124" w14:textId="77777777" w:rsidR="009548DC" w:rsidRPr="00C95B0A" w:rsidRDefault="009548DC" w:rsidP="009548DC">
            <w:pPr>
              <w:ind w:left="113" w:right="113"/>
              <w:rPr>
                <w:rFonts w:ascii="Times New Roman" w:hAnsi="Times New Roman" w:cs="Times New Roman"/>
                <w:sz w:val="24"/>
                <w:szCs w:val="24"/>
              </w:rPr>
            </w:pPr>
          </w:p>
          <w:p w14:paraId="5922A7D4" w14:textId="77777777" w:rsidR="009548DC" w:rsidRPr="00674D7C" w:rsidRDefault="009548DC" w:rsidP="009548DC">
            <w:pPr>
              <w:ind w:left="113" w:right="113"/>
              <w:rPr>
                <w:rFonts w:ascii="Times New Roman" w:hAnsi="Times New Roman" w:cs="Times New Roman"/>
                <w:sz w:val="28"/>
                <w:szCs w:val="28"/>
              </w:rPr>
            </w:pPr>
            <w:r w:rsidRPr="00C95B0A">
              <w:rPr>
                <w:rFonts w:ascii="Times New Roman" w:hAnsi="Times New Roman" w:cs="Times New Roman"/>
                <w:sz w:val="24"/>
                <w:szCs w:val="24"/>
              </w:rPr>
              <w:t xml:space="preserve"> </w:t>
            </w:r>
            <w:r w:rsidRPr="00674D7C">
              <w:rPr>
                <w:rFonts w:ascii="Times New Roman" w:hAnsi="Times New Roman" w:cs="Times New Roman"/>
                <w:sz w:val="28"/>
                <w:szCs w:val="28"/>
              </w:rPr>
              <w:t>Opis formativnog vrednovanja</w:t>
            </w:r>
          </w:p>
        </w:tc>
        <w:tc>
          <w:tcPr>
            <w:tcW w:w="2370" w:type="dxa"/>
            <w:tcBorders>
              <w:top w:val="single" w:sz="4" w:space="0" w:color="auto"/>
              <w:left w:val="single" w:sz="4" w:space="0" w:color="auto"/>
              <w:right w:val="single" w:sz="4" w:space="0" w:color="auto"/>
            </w:tcBorders>
          </w:tcPr>
          <w:p w14:paraId="218D637B"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Zadatcima pristupa tako da primjenjuje stečeno znanje iz svih nastavnih područja predmeta. Savjesno, samostalno, točno i pravovremeno rješava pisane zadatke. U pisane uratke redovito unosi vlastite kreativne zamisli. Bogata je rječnika. U pisanome izražavanju u svim nastavnim područjima i predmetima primjenjuje pravila standardnoga jezika. Piše uredno i čitko.</w:t>
            </w:r>
          </w:p>
        </w:tc>
        <w:tc>
          <w:tcPr>
            <w:tcW w:w="2372" w:type="dxa"/>
            <w:tcBorders>
              <w:top w:val="single" w:sz="4" w:space="0" w:color="auto"/>
              <w:left w:val="single" w:sz="4" w:space="0" w:color="auto"/>
              <w:right w:val="single" w:sz="4" w:space="0" w:color="auto"/>
            </w:tcBorders>
          </w:tcPr>
          <w:p w14:paraId="482E3C00" w14:textId="77777777" w:rsidR="009548DC" w:rsidRPr="00C95B0A" w:rsidRDefault="00852208" w:rsidP="009548DC">
            <w:pPr>
              <w:spacing w:before="200"/>
              <w:rPr>
                <w:rFonts w:ascii="Times New Roman" w:hAnsi="Times New Roman" w:cs="Times New Roman"/>
                <w:sz w:val="24"/>
                <w:szCs w:val="24"/>
              </w:rPr>
            </w:pPr>
            <w:r w:rsidRPr="00C95B0A">
              <w:rPr>
                <w:rFonts w:ascii="Times New Roman" w:hAnsi="Times New Roman" w:cs="Times New Roman"/>
                <w:sz w:val="24"/>
                <w:szCs w:val="24"/>
              </w:rPr>
              <w:t>Sve zadatke izvršava samostalno i korektno. Uglavnom primjenjuje stečeno znanje, no katkad griješi u primjeni gradiva jezika. U pisanome izražavanju na satovima jezičnoga izražavanja zadatke rješava točno i pravovremeno, u pisanome izražavanju na satima ostalih nastavnih područja katkad ne primjenjuje stečeno znanje. U pisane uratke katkad unosi vlastite kreativne zamisli. Prosječno je bogata rječnika. Trudi se pisati čitljivo.</w:t>
            </w:r>
          </w:p>
        </w:tc>
        <w:tc>
          <w:tcPr>
            <w:tcW w:w="2369" w:type="dxa"/>
            <w:tcBorders>
              <w:top w:val="single" w:sz="4" w:space="0" w:color="auto"/>
              <w:left w:val="single" w:sz="4" w:space="0" w:color="auto"/>
              <w:right w:val="single" w:sz="4" w:space="0" w:color="auto"/>
            </w:tcBorders>
          </w:tcPr>
          <w:p w14:paraId="30C0AF6E"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Zadatke izvršava tako da zadovolji samo osnovne zahtjeve. Radi uz poticaj i pomoć, tek katkad samostalno. Rijetko nastoji primijeniti znanje stečeno na ostalim nastavnim područjima te često griješi u primjeni jezičnoga gradiva. Vrlo rijetko samostalno unosi svoje kreativne zamisli. Skromna je rječnika. Katkad piše nečitljivo, katkad i neuredno.</w:t>
            </w:r>
          </w:p>
        </w:tc>
        <w:tc>
          <w:tcPr>
            <w:tcW w:w="2369" w:type="dxa"/>
            <w:tcBorders>
              <w:top w:val="single" w:sz="4" w:space="0" w:color="auto"/>
              <w:left w:val="single" w:sz="4" w:space="0" w:color="auto"/>
              <w:right w:val="single" w:sz="4" w:space="0" w:color="auto"/>
            </w:tcBorders>
          </w:tcPr>
          <w:p w14:paraId="6B16EA39"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Zadatke rješava površno, često i netočno. Radi uz stalan poticaj i pomoć. Ne primjenjuje stečeno znanje i često griješi u primjeni jezičnih pravila. Siromašna je rječnika. Piše domaće zadaće, no često netočno i ne na vrijeme. Piše neuredno i gotovo nečitljivo.</w:t>
            </w:r>
          </w:p>
        </w:tc>
        <w:tc>
          <w:tcPr>
            <w:tcW w:w="2369" w:type="dxa"/>
            <w:tcBorders>
              <w:top w:val="single" w:sz="4" w:space="0" w:color="auto"/>
              <w:left w:val="single" w:sz="4" w:space="0" w:color="auto"/>
              <w:right w:val="single" w:sz="4" w:space="0" w:color="auto"/>
            </w:tcBorders>
          </w:tcPr>
          <w:p w14:paraId="69246FAF" w14:textId="77777777" w:rsidR="009548DC" w:rsidRPr="00C95B0A" w:rsidRDefault="00852208" w:rsidP="009548DC">
            <w:pPr>
              <w:spacing w:before="200"/>
              <w:rPr>
                <w:rFonts w:ascii="Times New Roman" w:hAnsi="Times New Roman" w:cs="Times New Roman"/>
                <w:sz w:val="24"/>
                <w:szCs w:val="24"/>
              </w:rPr>
            </w:pPr>
            <w:r w:rsidRPr="00C95B0A">
              <w:rPr>
                <w:rFonts w:ascii="Times New Roman" w:hAnsi="Times New Roman" w:cs="Times New Roman"/>
                <w:sz w:val="24"/>
                <w:szCs w:val="24"/>
              </w:rPr>
              <w:t>Često odbija raditi, čak i uz poticaj, a kad sudjeluje u radu, izražava se oskudno, ne poštuje temu i čini mnogo jezičnih pogrešaka. Domaće zadaće uglavnom ne piše. Ne pokazuje nikakvo nastojanje da sudjeluje u vježbama pisanoga izražavanja.</w:t>
            </w:r>
          </w:p>
        </w:tc>
      </w:tr>
    </w:tbl>
    <w:p w14:paraId="0F23C355" w14:textId="77777777" w:rsidR="009548DC" w:rsidRPr="00C95B0A" w:rsidRDefault="009548DC" w:rsidP="009548DC">
      <w:pPr>
        <w:rPr>
          <w:rFonts w:ascii="Times New Roman" w:hAnsi="Times New Roman" w:cs="Times New Roman"/>
          <w:sz w:val="24"/>
          <w:szCs w:val="24"/>
        </w:rPr>
      </w:pPr>
    </w:p>
    <w:p w14:paraId="6A093EF6" w14:textId="77777777" w:rsidR="009548DC" w:rsidRPr="00C95B0A" w:rsidRDefault="009548DC" w:rsidP="009548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2"/>
        <w:gridCol w:w="2329"/>
        <w:gridCol w:w="2332"/>
        <w:gridCol w:w="2333"/>
        <w:gridCol w:w="2335"/>
        <w:gridCol w:w="2343"/>
      </w:tblGrid>
      <w:tr w:rsidR="009548DC" w:rsidRPr="00C95B0A" w14:paraId="35E26E92" w14:textId="77777777" w:rsidTr="009548DC">
        <w:trPr>
          <w:trHeight w:val="892"/>
        </w:trPr>
        <w:tc>
          <w:tcPr>
            <w:tcW w:w="14220" w:type="dxa"/>
            <w:gridSpan w:val="6"/>
            <w:tcBorders>
              <w:top w:val="single" w:sz="4" w:space="0" w:color="auto"/>
              <w:left w:val="single" w:sz="4" w:space="0" w:color="auto"/>
              <w:bottom w:val="single" w:sz="4" w:space="0" w:color="auto"/>
              <w:right w:val="single" w:sz="4" w:space="0" w:color="auto"/>
            </w:tcBorders>
            <w:hideMark/>
          </w:tcPr>
          <w:p w14:paraId="7FC14E36" w14:textId="26060AF4" w:rsidR="009548DC" w:rsidRPr="00C95B0A" w:rsidRDefault="009548DC" w:rsidP="00654353">
            <w:pPr>
              <w:rPr>
                <w:rFonts w:ascii="Times New Roman" w:hAnsi="Times New Roman" w:cs="Times New Roman"/>
                <w:sz w:val="24"/>
                <w:szCs w:val="24"/>
              </w:rPr>
            </w:pPr>
            <w:r w:rsidRPr="00C95B0A">
              <w:rPr>
                <w:rFonts w:ascii="Times New Roman" w:hAnsi="Times New Roman" w:cs="Times New Roman"/>
                <w:sz w:val="24"/>
                <w:szCs w:val="24"/>
              </w:rPr>
              <w:lastRenderedPageBreak/>
              <w:t xml:space="preserve"> </w:t>
            </w:r>
            <w:r w:rsidR="00654353">
              <w:rPr>
                <w:rFonts w:ascii="Times New Roman" w:hAnsi="Times New Roman" w:cs="Times New Roman"/>
                <w:sz w:val="24"/>
                <w:szCs w:val="24"/>
              </w:rPr>
              <w:t>Kultura i mediji</w:t>
            </w:r>
            <w:r w:rsidRPr="00C95B0A">
              <w:rPr>
                <w:rFonts w:ascii="Times New Roman" w:hAnsi="Times New Roman" w:cs="Times New Roman"/>
                <w:sz w:val="24"/>
                <w:szCs w:val="24"/>
              </w:rPr>
              <w:t xml:space="preserve"> 8. r.</w:t>
            </w:r>
          </w:p>
        </w:tc>
      </w:tr>
      <w:tr w:rsidR="009548DC" w:rsidRPr="00C95B0A" w14:paraId="1A187F05" w14:textId="77777777" w:rsidTr="009548DC">
        <w:trPr>
          <w:trHeight w:val="387"/>
        </w:trPr>
        <w:tc>
          <w:tcPr>
            <w:tcW w:w="2371" w:type="dxa"/>
            <w:tcBorders>
              <w:top w:val="single" w:sz="4" w:space="0" w:color="auto"/>
              <w:left w:val="single" w:sz="4" w:space="0" w:color="auto"/>
              <w:bottom w:val="single" w:sz="4" w:space="0" w:color="auto"/>
              <w:right w:val="single" w:sz="4" w:space="0" w:color="auto"/>
            </w:tcBorders>
            <w:hideMark/>
          </w:tcPr>
          <w:p w14:paraId="4AB8A1BE"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cjena</w:t>
            </w:r>
          </w:p>
        </w:tc>
        <w:tc>
          <w:tcPr>
            <w:tcW w:w="2370" w:type="dxa"/>
            <w:tcBorders>
              <w:top w:val="single" w:sz="4" w:space="0" w:color="auto"/>
              <w:left w:val="single" w:sz="4" w:space="0" w:color="auto"/>
              <w:bottom w:val="single" w:sz="4" w:space="0" w:color="auto"/>
              <w:right w:val="single" w:sz="4" w:space="0" w:color="auto"/>
            </w:tcBorders>
            <w:hideMark/>
          </w:tcPr>
          <w:p w14:paraId="2821D389"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odličan (5)</w:t>
            </w:r>
          </w:p>
        </w:tc>
        <w:tc>
          <w:tcPr>
            <w:tcW w:w="2372" w:type="dxa"/>
            <w:tcBorders>
              <w:top w:val="single" w:sz="4" w:space="0" w:color="auto"/>
              <w:left w:val="single" w:sz="4" w:space="0" w:color="auto"/>
              <w:bottom w:val="single" w:sz="4" w:space="0" w:color="auto"/>
              <w:right w:val="single" w:sz="4" w:space="0" w:color="auto"/>
            </w:tcBorders>
            <w:hideMark/>
          </w:tcPr>
          <w:p w14:paraId="34BCFC9F"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vrlo dobar (4)</w:t>
            </w:r>
          </w:p>
        </w:tc>
        <w:tc>
          <w:tcPr>
            <w:tcW w:w="2369" w:type="dxa"/>
            <w:tcBorders>
              <w:top w:val="single" w:sz="4" w:space="0" w:color="auto"/>
              <w:left w:val="single" w:sz="4" w:space="0" w:color="auto"/>
              <w:bottom w:val="single" w:sz="4" w:space="0" w:color="auto"/>
              <w:right w:val="single" w:sz="4" w:space="0" w:color="auto"/>
            </w:tcBorders>
            <w:hideMark/>
          </w:tcPr>
          <w:p w14:paraId="51342F09"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bar (3)</w:t>
            </w:r>
          </w:p>
        </w:tc>
        <w:tc>
          <w:tcPr>
            <w:tcW w:w="2369" w:type="dxa"/>
            <w:tcBorders>
              <w:top w:val="single" w:sz="4" w:space="0" w:color="auto"/>
              <w:left w:val="single" w:sz="4" w:space="0" w:color="auto"/>
              <w:bottom w:val="single" w:sz="4" w:space="0" w:color="auto"/>
              <w:right w:val="single" w:sz="4" w:space="0" w:color="auto"/>
            </w:tcBorders>
            <w:hideMark/>
          </w:tcPr>
          <w:p w14:paraId="59FD4CDA"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dovoljan (2)</w:t>
            </w:r>
          </w:p>
        </w:tc>
        <w:tc>
          <w:tcPr>
            <w:tcW w:w="2369" w:type="dxa"/>
            <w:tcBorders>
              <w:top w:val="single" w:sz="4" w:space="0" w:color="auto"/>
              <w:left w:val="single" w:sz="4" w:space="0" w:color="auto"/>
              <w:bottom w:val="single" w:sz="4" w:space="0" w:color="auto"/>
              <w:right w:val="single" w:sz="4" w:space="0" w:color="auto"/>
            </w:tcBorders>
            <w:hideMark/>
          </w:tcPr>
          <w:p w14:paraId="657A2634" w14:textId="77777777" w:rsidR="009548DC" w:rsidRPr="00C95B0A" w:rsidRDefault="009548DC" w:rsidP="009548DC">
            <w:pPr>
              <w:rPr>
                <w:rFonts w:ascii="Times New Roman" w:hAnsi="Times New Roman" w:cs="Times New Roman"/>
                <w:sz w:val="24"/>
                <w:szCs w:val="24"/>
              </w:rPr>
            </w:pPr>
            <w:r w:rsidRPr="00C95B0A">
              <w:rPr>
                <w:rFonts w:ascii="Times New Roman" w:hAnsi="Times New Roman" w:cs="Times New Roman"/>
                <w:sz w:val="24"/>
                <w:szCs w:val="24"/>
              </w:rPr>
              <w:t>nedovoljan (1)</w:t>
            </w:r>
          </w:p>
        </w:tc>
      </w:tr>
      <w:tr w:rsidR="009548DC" w:rsidRPr="00C95B0A" w14:paraId="06456008" w14:textId="77777777" w:rsidTr="009548DC">
        <w:trPr>
          <w:trHeight w:val="5868"/>
        </w:trPr>
        <w:tc>
          <w:tcPr>
            <w:tcW w:w="2371" w:type="dxa"/>
            <w:tcBorders>
              <w:top w:val="single" w:sz="4" w:space="0" w:color="auto"/>
              <w:left w:val="single" w:sz="4" w:space="0" w:color="auto"/>
              <w:bottom w:val="single" w:sz="4" w:space="0" w:color="auto"/>
              <w:right w:val="single" w:sz="4" w:space="0" w:color="auto"/>
            </w:tcBorders>
            <w:textDirection w:val="btLr"/>
          </w:tcPr>
          <w:p w14:paraId="38CDAC66" w14:textId="77777777" w:rsidR="009548DC" w:rsidRPr="00C95B0A" w:rsidRDefault="009548DC" w:rsidP="009548DC">
            <w:pPr>
              <w:ind w:left="113" w:right="113"/>
              <w:rPr>
                <w:rFonts w:ascii="Times New Roman" w:hAnsi="Times New Roman" w:cs="Times New Roman"/>
                <w:sz w:val="24"/>
                <w:szCs w:val="24"/>
              </w:rPr>
            </w:pPr>
            <w:r w:rsidRPr="00C95B0A">
              <w:rPr>
                <w:rFonts w:ascii="Times New Roman" w:hAnsi="Times New Roman" w:cs="Times New Roman"/>
                <w:sz w:val="24"/>
                <w:szCs w:val="24"/>
              </w:rPr>
              <w:t xml:space="preserve">                        </w:t>
            </w:r>
          </w:p>
          <w:p w14:paraId="455B86C4" w14:textId="77777777" w:rsidR="009548DC" w:rsidRPr="00C95B0A" w:rsidRDefault="009548DC" w:rsidP="009548DC">
            <w:pPr>
              <w:ind w:left="113" w:right="113"/>
              <w:rPr>
                <w:rFonts w:ascii="Times New Roman" w:hAnsi="Times New Roman" w:cs="Times New Roman"/>
                <w:sz w:val="24"/>
                <w:szCs w:val="24"/>
              </w:rPr>
            </w:pPr>
          </w:p>
          <w:p w14:paraId="634DF281" w14:textId="77777777" w:rsidR="009548DC" w:rsidRPr="00674D7C" w:rsidRDefault="009548DC" w:rsidP="009548DC">
            <w:pPr>
              <w:ind w:left="113" w:right="113"/>
              <w:rPr>
                <w:rFonts w:ascii="Times New Roman" w:hAnsi="Times New Roman" w:cs="Times New Roman"/>
                <w:sz w:val="28"/>
                <w:szCs w:val="28"/>
              </w:rPr>
            </w:pPr>
            <w:r w:rsidRPr="00674D7C">
              <w:rPr>
                <w:rFonts w:ascii="Times New Roman" w:hAnsi="Times New Roman" w:cs="Times New Roman"/>
                <w:sz w:val="28"/>
                <w:szCs w:val="28"/>
              </w:rPr>
              <w:t xml:space="preserve"> Opis formativnog vrednovanja</w:t>
            </w:r>
          </w:p>
        </w:tc>
        <w:tc>
          <w:tcPr>
            <w:tcW w:w="2370" w:type="dxa"/>
            <w:tcBorders>
              <w:top w:val="single" w:sz="4" w:space="0" w:color="auto"/>
              <w:left w:val="single" w:sz="4" w:space="0" w:color="auto"/>
              <w:right w:val="single" w:sz="4" w:space="0" w:color="auto"/>
            </w:tcBorders>
          </w:tcPr>
          <w:p w14:paraId="405D2EE2"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Aktivno sudjeluje na satu medijske kulture. Samostalno i točno rješava sve zadatke. Pokazuje da razumije gradivo te primjenjuje naučeno. Izvrsno zapaža i povezuje usvojene sadržaje iz medijske kulture i na novim primjerima. Postavlja problemska pitanja, nudi vlastita rješenja, samostalno istražuje te katkad stvara i vlastite kreativne uratke.</w:t>
            </w:r>
          </w:p>
        </w:tc>
        <w:tc>
          <w:tcPr>
            <w:tcW w:w="2372" w:type="dxa"/>
            <w:tcBorders>
              <w:top w:val="single" w:sz="4" w:space="0" w:color="auto"/>
              <w:left w:val="single" w:sz="4" w:space="0" w:color="auto"/>
              <w:right w:val="single" w:sz="4" w:space="0" w:color="auto"/>
            </w:tcBorders>
          </w:tcPr>
          <w:p w14:paraId="51DC5CC8" w14:textId="77777777" w:rsidR="009548DC" w:rsidRPr="00C95B0A" w:rsidRDefault="00852208" w:rsidP="009548DC">
            <w:pPr>
              <w:spacing w:before="200"/>
              <w:rPr>
                <w:rFonts w:ascii="Times New Roman" w:hAnsi="Times New Roman" w:cs="Times New Roman"/>
                <w:sz w:val="24"/>
                <w:szCs w:val="24"/>
              </w:rPr>
            </w:pPr>
            <w:r w:rsidRPr="00C95B0A">
              <w:rPr>
                <w:rFonts w:ascii="Times New Roman" w:hAnsi="Times New Roman" w:cs="Times New Roman"/>
                <w:sz w:val="24"/>
                <w:szCs w:val="24"/>
              </w:rPr>
              <w:t>Aktivno sudjeluje na satu medijske kulture. Uglavnom točno rješava zadatke, katkad samostalno, katkad uz pomoć učitelja ili skupine. Pokazuje da razumije gradivo i usvojene spoznaje može objasniti svojim riječima. Vrlo dobro zapaža i povezuje sadržaje iz medijske kulture.</w:t>
            </w:r>
          </w:p>
        </w:tc>
        <w:tc>
          <w:tcPr>
            <w:tcW w:w="2369" w:type="dxa"/>
            <w:tcBorders>
              <w:top w:val="single" w:sz="4" w:space="0" w:color="auto"/>
              <w:left w:val="single" w:sz="4" w:space="0" w:color="auto"/>
              <w:right w:val="single" w:sz="4" w:space="0" w:color="auto"/>
            </w:tcBorders>
          </w:tcPr>
          <w:p w14:paraId="0DE045D7"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Sudjeluje na satu uz poticaj. Zadatke rješava uz pomoć, katkad i netočno. Sadržaje uglavnom razumije i objašnjava ih svojim riječima, no katkad nepotpuno ili dijelom netočno. Zapaža obilježja pojedinoga medija, no rijetko zna povezati sadržaje koji su prije usvojeni s novim gradivom. Primjenjuje znanje isključivo uz pomoć učitelja, i to samo na poznatim predlošcima.</w:t>
            </w:r>
          </w:p>
        </w:tc>
        <w:tc>
          <w:tcPr>
            <w:tcW w:w="2369" w:type="dxa"/>
            <w:tcBorders>
              <w:top w:val="single" w:sz="4" w:space="0" w:color="auto"/>
              <w:left w:val="single" w:sz="4" w:space="0" w:color="auto"/>
              <w:right w:val="single" w:sz="4" w:space="0" w:color="auto"/>
            </w:tcBorders>
          </w:tcPr>
          <w:p w14:paraId="6FE41322" w14:textId="77777777" w:rsidR="009548DC" w:rsidRPr="00C95B0A" w:rsidRDefault="00852208" w:rsidP="009548DC">
            <w:pPr>
              <w:rPr>
                <w:rFonts w:ascii="Times New Roman" w:hAnsi="Times New Roman" w:cs="Times New Roman"/>
                <w:sz w:val="24"/>
                <w:szCs w:val="24"/>
              </w:rPr>
            </w:pPr>
            <w:r w:rsidRPr="00C95B0A">
              <w:rPr>
                <w:rFonts w:ascii="Times New Roman" w:hAnsi="Times New Roman" w:cs="Times New Roman"/>
                <w:sz w:val="24"/>
                <w:szCs w:val="24"/>
              </w:rPr>
              <w:t>Rijetko sudjeluje u radu. Zadatke rješava samo uz stalan poticaj i pomoć učitelja, no i tada s mnogo pogrešaka. Pojmove zna definirati samo kako je rečeno na satu. Na pitanja odgovara jednostavnim rečenicama (da/ne). Zapaža samo osnovna obilježja pojedinoga medija. Ne može povezati sadržaje i vrlo rijetko primjenjuje znanje, pri čemu ima teškoća.</w:t>
            </w:r>
          </w:p>
        </w:tc>
        <w:tc>
          <w:tcPr>
            <w:tcW w:w="2369" w:type="dxa"/>
            <w:tcBorders>
              <w:top w:val="single" w:sz="4" w:space="0" w:color="auto"/>
              <w:left w:val="single" w:sz="4" w:space="0" w:color="auto"/>
              <w:right w:val="single" w:sz="4" w:space="0" w:color="auto"/>
            </w:tcBorders>
          </w:tcPr>
          <w:p w14:paraId="1BBEEAE0" w14:textId="77777777" w:rsidR="009548DC" w:rsidRPr="00C95B0A" w:rsidRDefault="005A05BA" w:rsidP="009548DC">
            <w:pPr>
              <w:spacing w:before="200"/>
              <w:rPr>
                <w:rFonts w:ascii="Times New Roman" w:hAnsi="Times New Roman" w:cs="Times New Roman"/>
                <w:sz w:val="24"/>
                <w:szCs w:val="24"/>
              </w:rPr>
            </w:pPr>
            <w:r w:rsidRPr="00C95B0A">
              <w:rPr>
                <w:rFonts w:ascii="Times New Roman" w:hAnsi="Times New Roman" w:cs="Times New Roman"/>
                <w:sz w:val="24"/>
                <w:szCs w:val="24"/>
              </w:rPr>
              <w:t>Nezainteresiran je za rad. Gotovo nikad ne sudjeluje u radu. Odbija rješavati zadatke, a kad ih rješava, čini to s mnogo pogrešaka. Ne zna definirati pojmove. Ne prepoznaje osnovna obilježja pojedinoga medija.</w:t>
            </w:r>
          </w:p>
        </w:tc>
      </w:tr>
    </w:tbl>
    <w:p w14:paraId="2E81BF6A" w14:textId="77777777" w:rsidR="00FF585D" w:rsidRDefault="00FF585D" w:rsidP="00390B31">
      <w:pPr>
        <w:rPr>
          <w:rFonts w:ascii="Times New Roman" w:hAnsi="Times New Roman" w:cs="Times New Roman"/>
          <w:sz w:val="24"/>
          <w:szCs w:val="24"/>
        </w:rPr>
      </w:pPr>
    </w:p>
    <w:p w14:paraId="42991B4D" w14:textId="77777777" w:rsidR="00C95B0A" w:rsidRDefault="00C95B0A" w:rsidP="00390B31">
      <w:pPr>
        <w:rPr>
          <w:rFonts w:ascii="Times New Roman" w:hAnsi="Times New Roman" w:cs="Times New Roman"/>
          <w:sz w:val="24"/>
          <w:szCs w:val="24"/>
        </w:rPr>
      </w:pPr>
    </w:p>
    <w:p w14:paraId="06B931FE" w14:textId="77777777" w:rsidR="00C95B0A" w:rsidRDefault="00C95B0A" w:rsidP="00390B31">
      <w:pPr>
        <w:rPr>
          <w:rFonts w:ascii="Times New Roman" w:hAnsi="Times New Roman" w:cs="Times New Roman"/>
          <w:sz w:val="24"/>
          <w:szCs w:val="24"/>
        </w:rPr>
      </w:pPr>
    </w:p>
    <w:p w14:paraId="09BF88A9" w14:textId="77777777" w:rsidR="00C95B0A" w:rsidRDefault="00C95B0A" w:rsidP="00390B31">
      <w:pPr>
        <w:rPr>
          <w:rFonts w:ascii="Times New Roman" w:hAnsi="Times New Roman" w:cs="Times New Roman"/>
          <w:sz w:val="24"/>
          <w:szCs w:val="24"/>
        </w:rPr>
      </w:pPr>
    </w:p>
    <w:tbl>
      <w:tblPr>
        <w:tblpPr w:leftFromText="180" w:rightFromText="180" w:horzAnchor="margin" w:tblpY="-597"/>
        <w:tblW w:w="14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12476"/>
      </w:tblGrid>
      <w:tr w:rsidR="002D30FB" w:rsidRPr="00842302" w14:paraId="1A0F3974" w14:textId="77777777" w:rsidTr="006D38AF">
        <w:trPr>
          <w:trHeight w:val="576"/>
        </w:trPr>
        <w:tc>
          <w:tcPr>
            <w:tcW w:w="1694" w:type="dxa"/>
            <w:tcBorders>
              <w:top w:val="single" w:sz="4" w:space="0" w:color="auto"/>
              <w:bottom w:val="single" w:sz="4" w:space="0" w:color="auto"/>
              <w:right w:val="single" w:sz="4" w:space="0" w:color="auto"/>
            </w:tcBorders>
            <w:vAlign w:val="center"/>
          </w:tcPr>
          <w:p w14:paraId="13EA7564" w14:textId="77777777" w:rsidR="002D30FB" w:rsidRPr="00842302" w:rsidRDefault="002D30FB" w:rsidP="006D38AF">
            <w:pPr>
              <w:widowControl w:val="0"/>
              <w:autoSpaceDE w:val="0"/>
              <w:autoSpaceDN w:val="0"/>
              <w:adjustRightInd w:val="0"/>
              <w:spacing w:after="0" w:line="240" w:lineRule="auto"/>
              <w:rPr>
                <w:sz w:val="26"/>
                <w:szCs w:val="26"/>
              </w:rPr>
            </w:pPr>
            <w:r w:rsidRPr="00842302">
              <w:rPr>
                <w:b/>
                <w:bCs/>
                <w:sz w:val="26"/>
                <w:szCs w:val="26"/>
              </w:rPr>
              <w:lastRenderedPageBreak/>
              <w:t>Sumativno vrednovanje</w:t>
            </w:r>
          </w:p>
        </w:tc>
        <w:tc>
          <w:tcPr>
            <w:tcW w:w="12476" w:type="dxa"/>
            <w:tcBorders>
              <w:top w:val="single" w:sz="4" w:space="0" w:color="auto"/>
              <w:left w:val="single" w:sz="4" w:space="0" w:color="auto"/>
              <w:bottom w:val="single" w:sz="4" w:space="0" w:color="auto"/>
            </w:tcBorders>
            <w:vAlign w:val="center"/>
          </w:tcPr>
          <w:p w14:paraId="24A6476F" w14:textId="77777777" w:rsidR="002D30FB" w:rsidRPr="00842302" w:rsidRDefault="002D30FB" w:rsidP="006D38AF">
            <w:pPr>
              <w:widowControl w:val="0"/>
              <w:autoSpaceDE w:val="0"/>
              <w:autoSpaceDN w:val="0"/>
              <w:adjustRightInd w:val="0"/>
              <w:spacing w:after="0" w:line="240" w:lineRule="auto"/>
              <w:rPr>
                <w:sz w:val="26"/>
                <w:szCs w:val="26"/>
              </w:rPr>
            </w:pPr>
            <w:r w:rsidRPr="00842302">
              <w:rPr>
                <w:sz w:val="26"/>
                <w:szCs w:val="26"/>
              </w:rPr>
              <w:t>Opis</w:t>
            </w:r>
          </w:p>
        </w:tc>
      </w:tr>
      <w:tr w:rsidR="002D30FB" w:rsidRPr="006D38AF" w14:paraId="295DBCDC" w14:textId="77777777" w:rsidTr="006D38AF">
        <w:trPr>
          <w:trHeight w:val="288"/>
        </w:trPr>
        <w:tc>
          <w:tcPr>
            <w:tcW w:w="14170" w:type="dxa"/>
            <w:gridSpan w:val="2"/>
            <w:tcBorders>
              <w:top w:val="single" w:sz="4" w:space="0" w:color="auto"/>
              <w:bottom w:val="single" w:sz="4" w:space="0" w:color="auto"/>
            </w:tcBorders>
            <w:vAlign w:val="center"/>
          </w:tcPr>
          <w:p w14:paraId="551BDF98" w14:textId="15877809" w:rsidR="002D30FB" w:rsidRPr="006D38AF" w:rsidRDefault="00654353" w:rsidP="006D38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RVATSKI JEZIK I KOMUNIKACIJA</w:t>
            </w:r>
          </w:p>
        </w:tc>
      </w:tr>
      <w:tr w:rsidR="002D30FB" w:rsidRPr="006D38AF" w14:paraId="7D35DB01"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0C231A51" w14:textId="77777777" w:rsidR="002D30FB" w:rsidRPr="006D38AF" w:rsidRDefault="002D30FB" w:rsidP="006D38AF">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voljan</w:t>
            </w:r>
          </w:p>
        </w:tc>
        <w:tc>
          <w:tcPr>
            <w:tcW w:w="12476" w:type="dxa"/>
            <w:tcBorders>
              <w:top w:val="single" w:sz="4" w:space="0" w:color="auto"/>
              <w:left w:val="single" w:sz="4" w:space="0" w:color="auto"/>
              <w:bottom w:val="single" w:sz="4" w:space="0" w:color="auto"/>
            </w:tcBorders>
            <w:vAlign w:val="center"/>
          </w:tcPr>
          <w:p w14:paraId="39B55976" w14:textId="77777777" w:rsidR="002D30FB" w:rsidRPr="006D38AF" w:rsidRDefault="002D30FB" w:rsidP="006D38AF">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navesti načine nastajanja novih riječi, može uz pomoć oprimjeriti na poznatim primjerima načine nastajanja riječi. Može prepoznati istozvučne i istopisne riječi. Može tumačiti poznate frazeme, prikladno rabiti zavičajne. Može navesti podjelu glasova na otvornike i zatvornike, podjelu po zvučnosti i po mjestu tvorbe. Može uočiti glasovnu promjenu na jednostavnim poznatim primjerima (sibilarizaciju, palatalizaciju, jotaciju, nepostojano a, jednačenje po zvučnosti i po mjestu tvorbe). Prepoznati glagolski</w:t>
            </w:r>
            <w:r w:rsidR="00674D7C">
              <w:rPr>
                <w:rFonts w:ascii="Times New Roman" w:hAnsi="Times New Roman" w:cs="Times New Roman"/>
                <w:sz w:val="24"/>
                <w:szCs w:val="24"/>
              </w:rPr>
              <w:t xml:space="preserve"> </w:t>
            </w:r>
            <w:r w:rsidRPr="006D38AF">
              <w:rPr>
                <w:rFonts w:ascii="Times New Roman" w:hAnsi="Times New Roman" w:cs="Times New Roman"/>
                <w:sz w:val="24"/>
                <w:szCs w:val="24"/>
              </w:rPr>
              <w:t>prilog prošli i sadašnji. Razlikovati prijevremenost i istovremenost glagolske radnje. Prepoznati višestruko složenu rečenicu na temelju broja predikata. Razlikovati hrvatska narječja. Razlikovati zavičajni govor od književnoga jezika. Poznavati pravila o pisanju velikoga slova u višečlanim imenima. Zadatke objektivnoga tipa rješava s najmanje 50% točnosti.</w:t>
            </w:r>
          </w:p>
        </w:tc>
      </w:tr>
      <w:tr w:rsidR="002D30FB" w:rsidRPr="006D38AF" w14:paraId="1EE97094"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161FBF16" w14:textId="77777777" w:rsidR="002D30FB" w:rsidRPr="006D38AF" w:rsidRDefault="002D30FB" w:rsidP="006D38AF">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bar</w:t>
            </w:r>
          </w:p>
        </w:tc>
        <w:tc>
          <w:tcPr>
            <w:tcW w:w="12476" w:type="dxa"/>
            <w:tcBorders>
              <w:top w:val="single" w:sz="4" w:space="0" w:color="auto"/>
              <w:left w:val="single" w:sz="4" w:space="0" w:color="auto"/>
              <w:bottom w:val="single" w:sz="4" w:space="0" w:color="auto"/>
            </w:tcBorders>
            <w:vAlign w:val="center"/>
          </w:tcPr>
          <w:p w14:paraId="5AF25D12" w14:textId="77777777" w:rsidR="002D30FB" w:rsidRPr="006D38AF" w:rsidRDefault="002D30FB" w:rsidP="006D38AF">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navesti načine nastajanja novih riječi, može oprimjeriti na poznatim primjerima načine nastajanja riječi. Može prepoznati istozvučne i istopisne riječi,</w:t>
            </w:r>
            <w:r w:rsidR="00674D7C">
              <w:rPr>
                <w:rFonts w:ascii="Times New Roman" w:hAnsi="Times New Roman" w:cs="Times New Roman"/>
                <w:sz w:val="24"/>
                <w:szCs w:val="24"/>
              </w:rPr>
              <w:t xml:space="preserve"> </w:t>
            </w:r>
            <w:r w:rsidRPr="006D38AF">
              <w:rPr>
                <w:rFonts w:ascii="Times New Roman" w:hAnsi="Times New Roman" w:cs="Times New Roman"/>
                <w:sz w:val="24"/>
                <w:szCs w:val="24"/>
              </w:rPr>
              <w:t>razlikovati značenja riječi jednaka oblika, a različita značenja u pismu i govorenju. Može tumačiti poznate frazeme, prikladno rabiti zavičajne. Može reći kako nastaje glas, navesti podjelu glasova na otvornike i zatvornike, podjelu po zvučnosti i po mjestu tvorbe. Može uočiti glasovnu promjenu na jednostavnim primjerima (sibilarizaciju, palatalizaciju, jotaciju, nepostojano a, jednačenje po zvučnosti i po mjestu tvorbe). Prepoznati glagolski prilog prošli i sadašnji. Pravilno ga rabiti. Razlikovati prijevremenost i istovremenost glagolske radnje. Prepoznati obilježja višestruko složene rečenice, raščlaniti je na ishodišne rečenice. Razlikovati najvažnija obilježja hrvatskih narječja. Razlikovati zavičajni govor od književnoga jezika. Poznavati pravila o pisanju velikoga slova u višečlanim imenima i pravilno ih rabiti na čestim primjerima. Može poznavati temeljne podatke o razvoju hrv. jezika. Zadatke objektivnoga tipa rješava s najmanje 64 % točnosti.</w:t>
            </w:r>
          </w:p>
        </w:tc>
      </w:tr>
      <w:tr w:rsidR="002D30FB" w:rsidRPr="006D38AF" w14:paraId="53986819"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7C90ACF6" w14:textId="77777777" w:rsidR="002D30FB" w:rsidRPr="006D38AF" w:rsidRDefault="002D30FB" w:rsidP="006D38AF">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Vrlo dobar</w:t>
            </w:r>
          </w:p>
        </w:tc>
        <w:tc>
          <w:tcPr>
            <w:tcW w:w="12476" w:type="dxa"/>
            <w:tcBorders>
              <w:top w:val="single" w:sz="4" w:space="0" w:color="auto"/>
              <w:left w:val="single" w:sz="4" w:space="0" w:color="auto"/>
              <w:bottom w:val="single" w:sz="4" w:space="0" w:color="auto"/>
            </w:tcBorders>
            <w:vAlign w:val="center"/>
          </w:tcPr>
          <w:p w14:paraId="55485958" w14:textId="77777777" w:rsidR="002D30FB" w:rsidRPr="006D38AF" w:rsidRDefault="002D30FB" w:rsidP="006D38AF">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samostalno uočavati i oprimjeriti sve gore navedeno. Može na nepoznatim primjerima odrediti glasovnu promjenu, poznavati osnovna obilježja frazema, tumačiti ih i prikladno ih rabiti. Prepoznati glagolski prilog prošli i sadašnji, pravilno ga rabiti, preoblikovati zavisne rečenice glagolskim prilozima. Raščlanjivati višestruko složene rečenice na ishodišne rečenice i odrediti njihov međusobni odnos. Razlikovati najvažnija obilježja hrvatskih narječja i navesti prostore gdje se govore. Razlikovati štokavsko narječje od hrvatskoga književnoga jezika. Poznavati pravila o pisanju velikoga slova u višečlanim imenima i pravilno ih rabiti. Može poznavati temeljne podatke o razvoju hrv. jezika,</w:t>
            </w:r>
            <w:r w:rsidR="00233A8D">
              <w:rPr>
                <w:rFonts w:ascii="Times New Roman" w:hAnsi="Times New Roman" w:cs="Times New Roman"/>
                <w:sz w:val="24"/>
                <w:szCs w:val="24"/>
              </w:rPr>
              <w:t xml:space="preserve"> </w:t>
            </w:r>
            <w:r w:rsidRPr="006D38AF">
              <w:rPr>
                <w:rFonts w:ascii="Times New Roman" w:hAnsi="Times New Roman" w:cs="Times New Roman"/>
                <w:sz w:val="24"/>
                <w:szCs w:val="24"/>
              </w:rPr>
              <w:t xml:space="preserve">razumjeti važnost povijesnih </w:t>
            </w:r>
            <w:r w:rsidRPr="006D38AF">
              <w:rPr>
                <w:rFonts w:ascii="Times New Roman" w:hAnsi="Times New Roman" w:cs="Times New Roman"/>
                <w:sz w:val="24"/>
                <w:szCs w:val="24"/>
              </w:rPr>
              <w:lastRenderedPageBreak/>
              <w:t>događaja u razvoju jezika. Zadatke objektivnoga tipa rješava s najmanje 78 % točnosti.</w:t>
            </w:r>
          </w:p>
        </w:tc>
      </w:tr>
      <w:tr w:rsidR="002D30FB" w:rsidRPr="006D38AF" w14:paraId="73CCA6C9"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18DE6CD6" w14:textId="77777777" w:rsidR="002D30FB" w:rsidRPr="006D38AF" w:rsidRDefault="002D30FB" w:rsidP="006D38AF">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lastRenderedPageBreak/>
              <w:t>Odličan</w:t>
            </w:r>
          </w:p>
        </w:tc>
        <w:tc>
          <w:tcPr>
            <w:tcW w:w="12476" w:type="dxa"/>
            <w:tcBorders>
              <w:top w:val="single" w:sz="4" w:space="0" w:color="auto"/>
              <w:left w:val="single" w:sz="4" w:space="0" w:color="auto"/>
              <w:bottom w:val="single" w:sz="4" w:space="0" w:color="auto"/>
            </w:tcBorders>
            <w:vAlign w:val="center"/>
          </w:tcPr>
          <w:p w14:paraId="28021AD8" w14:textId="77777777" w:rsidR="002D30FB" w:rsidRPr="006D38AF" w:rsidRDefault="002D30FB" w:rsidP="006D38AF">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samostalno uočiti i oprimjeriti sve gore navedeno. Ovladao je svim ključnim pojmovima predviđenima za osmi razred. Učenik može samostalno objašnjavati, razlikovati uzrok i posljedicu i odrediti važnost podataka. Posve je usvojio jezične sadržaje. Jezično znanje primjenjuje u oblikovanju teksta. Zadatke objektivnoga tipa rješava s najmanje 90 % točnosti.</w:t>
            </w:r>
          </w:p>
        </w:tc>
      </w:tr>
    </w:tbl>
    <w:p w14:paraId="0D275074" w14:textId="77777777" w:rsidR="002D30FB" w:rsidRPr="006D38AF" w:rsidRDefault="002D30FB" w:rsidP="002D30FB">
      <w:pPr>
        <w:rPr>
          <w:rFonts w:ascii="Times New Roman" w:hAnsi="Times New Roman" w:cs="Times New Roman"/>
          <w:sz w:val="24"/>
          <w:szCs w:val="24"/>
        </w:rPr>
      </w:pPr>
    </w:p>
    <w:tbl>
      <w:tblPr>
        <w:tblW w:w="14029"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12335"/>
      </w:tblGrid>
      <w:tr w:rsidR="002D30FB" w:rsidRPr="006D38AF" w14:paraId="76576D7B" w14:textId="77777777" w:rsidTr="006D38AF">
        <w:trPr>
          <w:trHeight w:val="288"/>
        </w:trPr>
        <w:tc>
          <w:tcPr>
            <w:tcW w:w="14029" w:type="dxa"/>
            <w:gridSpan w:val="2"/>
            <w:tcBorders>
              <w:top w:val="single" w:sz="4" w:space="0" w:color="auto"/>
              <w:bottom w:val="single" w:sz="4" w:space="0" w:color="auto"/>
            </w:tcBorders>
            <w:vAlign w:val="center"/>
          </w:tcPr>
          <w:p w14:paraId="3846271E" w14:textId="0914A3DA" w:rsidR="002D30FB" w:rsidRPr="006D38AF" w:rsidRDefault="002D30FB" w:rsidP="00233A8D">
            <w:pPr>
              <w:widowControl w:val="0"/>
              <w:autoSpaceDE w:val="0"/>
              <w:autoSpaceDN w:val="0"/>
              <w:adjustRightInd w:val="0"/>
              <w:spacing w:after="0" w:line="240" w:lineRule="auto"/>
              <w:rPr>
                <w:rFonts w:ascii="Times New Roman" w:hAnsi="Times New Roman" w:cs="Times New Roman"/>
                <w:sz w:val="24"/>
                <w:szCs w:val="24"/>
              </w:rPr>
            </w:pPr>
            <w:r w:rsidRPr="006D38AF">
              <w:rPr>
                <w:rFonts w:ascii="Times New Roman" w:hAnsi="Times New Roman" w:cs="Times New Roman"/>
                <w:sz w:val="24"/>
                <w:szCs w:val="24"/>
              </w:rPr>
              <w:t>KNJIŽEVNOST</w:t>
            </w:r>
            <w:r w:rsidR="00654353">
              <w:rPr>
                <w:rFonts w:ascii="Times New Roman" w:hAnsi="Times New Roman" w:cs="Times New Roman"/>
                <w:sz w:val="24"/>
                <w:szCs w:val="24"/>
              </w:rPr>
              <w:t xml:space="preserve"> I STVARALAŠTVO</w:t>
            </w:r>
          </w:p>
        </w:tc>
      </w:tr>
      <w:tr w:rsidR="002D30FB" w:rsidRPr="006D38AF" w14:paraId="220F49F1"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131001BF"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voljan</w:t>
            </w:r>
          </w:p>
        </w:tc>
        <w:tc>
          <w:tcPr>
            <w:tcW w:w="12335" w:type="dxa"/>
            <w:tcBorders>
              <w:top w:val="single" w:sz="4" w:space="0" w:color="auto"/>
              <w:left w:val="single" w:sz="4" w:space="0" w:color="auto"/>
              <w:bottom w:val="single" w:sz="4" w:space="0" w:color="auto"/>
            </w:tcBorders>
            <w:vAlign w:val="center"/>
          </w:tcPr>
          <w:p w14:paraId="681FABD0"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 xml:space="preserve">Učenik može nabrojiti književne vrste koje su predviđene NPIP-om i reći kojem književnome rodu pripadaju i prepoznati ih u tipičnim primjerima ( putopis, novela, moderna bajka, ep). Može izraziti vlastiti doživljaj književnoga teksta potaknut pitanjima. Može uz pomoć učitelja interpretirati književni tekst na temelju vlastitoga iskustva. Može opisati odnos među likovima, razlikovati modernu bajku od klasične, uočiti značajke epskoga junaka. Može prepoznati na poznatome primjeru stilska sredstva. </w:t>
            </w:r>
          </w:p>
        </w:tc>
      </w:tr>
      <w:tr w:rsidR="002D30FB" w:rsidRPr="006D38AF" w14:paraId="1E275F33"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3F94744C"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bar</w:t>
            </w:r>
          </w:p>
        </w:tc>
        <w:tc>
          <w:tcPr>
            <w:tcW w:w="12335" w:type="dxa"/>
            <w:tcBorders>
              <w:top w:val="single" w:sz="4" w:space="0" w:color="auto"/>
              <w:left w:val="single" w:sz="4" w:space="0" w:color="auto"/>
              <w:bottom w:val="single" w:sz="4" w:space="0" w:color="auto"/>
            </w:tcBorders>
            <w:vAlign w:val="center"/>
          </w:tcPr>
          <w:p w14:paraId="3D3E67F8"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prepoznati književne vrste predviđene NPIP-om, nabrojiti njihove značajke (putopis, novela, moderna bajka,</w:t>
            </w:r>
            <w:r w:rsidR="00674D7C">
              <w:rPr>
                <w:rFonts w:ascii="Times New Roman" w:hAnsi="Times New Roman" w:cs="Times New Roman"/>
                <w:sz w:val="24"/>
                <w:szCs w:val="24"/>
              </w:rPr>
              <w:t xml:space="preserve"> </w:t>
            </w:r>
            <w:r w:rsidRPr="006D38AF">
              <w:rPr>
                <w:rFonts w:ascii="Times New Roman" w:hAnsi="Times New Roman" w:cs="Times New Roman"/>
                <w:sz w:val="24"/>
                <w:szCs w:val="24"/>
              </w:rPr>
              <w:t>ep). Može izraziti vlastiti doživljaj pročitanoga i povezati ga s vlastitim iskustvom. Može interpretirati književni tekst prema smjernicama i dovoditi ga u vezu s drugim pročitanim tekstovima. Prosuđuje različite osobine likova predočene govorom, razmišljanjem, psihičkim reakcijama. Može u interpretaciji uz pomoć učitelja prepoznavati književno teorijske pojmove. Može prepoznati simbol, alegoriju, prepoznati pjesmu u prozi, elipsu, inverziju. U dramskome tekstu razlikuje antagonista i protagonista,</w:t>
            </w:r>
            <w:r w:rsidR="00674D7C">
              <w:rPr>
                <w:rFonts w:ascii="Times New Roman" w:hAnsi="Times New Roman" w:cs="Times New Roman"/>
                <w:sz w:val="24"/>
                <w:szCs w:val="24"/>
              </w:rPr>
              <w:t xml:space="preserve"> </w:t>
            </w:r>
            <w:r w:rsidRPr="006D38AF">
              <w:rPr>
                <w:rFonts w:ascii="Times New Roman" w:hAnsi="Times New Roman" w:cs="Times New Roman"/>
                <w:sz w:val="24"/>
                <w:szCs w:val="24"/>
              </w:rPr>
              <w:t>uočava obilježja monodrame.</w:t>
            </w:r>
          </w:p>
        </w:tc>
      </w:tr>
      <w:tr w:rsidR="002D30FB" w:rsidRPr="006D38AF" w14:paraId="69975D54"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677BF3A7"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Vrlo dobar</w:t>
            </w:r>
          </w:p>
        </w:tc>
        <w:tc>
          <w:tcPr>
            <w:tcW w:w="12335" w:type="dxa"/>
            <w:tcBorders>
              <w:top w:val="single" w:sz="4" w:space="0" w:color="auto"/>
              <w:left w:val="single" w:sz="4" w:space="0" w:color="auto"/>
              <w:bottom w:val="single" w:sz="4" w:space="0" w:color="auto"/>
            </w:tcBorders>
            <w:vAlign w:val="center"/>
          </w:tcPr>
          <w:p w14:paraId="193F3C7D"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nabrojiti književne vrste koje su predviđene NPIP-om, reći kojem književnome rodu pripadaju i prepoznati ih u primjerima, u jednostavnima te složenima. Prepoznaje vrste lirskih pjesmama u novim primjerima i obrazložiti svoje tvrdnje. Prepoznaje ritmotvorna i misaona stilska izražajna sredstva te samostalno određuje kompoziciju pjesme. Može samostalno prepoznati osnovne osobine lika i razvrstati ih na etičke, psihološke i socijalne te obrazložiti tvrdnje i potkrijepiti ih navodima iz teksta. Može uočiti motiviranost postupaka lika i odnose među likovima. Može reći koje su osnovne dramske vrste i međusobno ih samostalno razlikovati u većini primjera. Može odrediti ideju teksta. Može reći kakav je kronološki slijed događaja i prepoznati ga u tekstu. Može razlikovati kronološki od retrospektivnog slijeda događaja u tekstu.</w:t>
            </w:r>
          </w:p>
          <w:p w14:paraId="2A0053B0"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 xml:space="preserve">S najmanje 78 % točnosti odgovara na pitanja u vezi s razumijevanjem teksta. Doživljaj teksta izražava samostalno. Može ga </w:t>
            </w:r>
            <w:r w:rsidRPr="006D38AF">
              <w:rPr>
                <w:rFonts w:ascii="Times New Roman" w:hAnsi="Times New Roman" w:cs="Times New Roman"/>
                <w:sz w:val="24"/>
                <w:szCs w:val="24"/>
              </w:rPr>
              <w:lastRenderedPageBreak/>
              <w:t>obrazložiti i u složenim primjerima. Može razlučiti važnije od manje važnih činjenica. Izvodi zaključke na osnovi stečenih spoznaja.</w:t>
            </w:r>
          </w:p>
        </w:tc>
      </w:tr>
      <w:tr w:rsidR="002D30FB" w:rsidRPr="006D38AF" w14:paraId="2A0C2E3C"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6EE449E9"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lastRenderedPageBreak/>
              <w:t>Odličan</w:t>
            </w:r>
          </w:p>
        </w:tc>
        <w:tc>
          <w:tcPr>
            <w:tcW w:w="12335" w:type="dxa"/>
            <w:tcBorders>
              <w:top w:val="single" w:sz="4" w:space="0" w:color="auto"/>
              <w:left w:val="single" w:sz="4" w:space="0" w:color="auto"/>
              <w:bottom w:val="single" w:sz="4" w:space="0" w:color="auto"/>
            </w:tcBorders>
            <w:vAlign w:val="center"/>
          </w:tcPr>
          <w:p w14:paraId="46F46D26"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samostalno na novome tekstu, koji je primjeren dobi, primijeniti stečene spoznaje. Samostalno pronalazi i izdvaja stilska izražajna sredstva u novim primjerima, razumije i objašnjava njihovu funkciju u tekstu, određuje vrste lirskih pjesama, dramske vrste te epske vrste koje su dijelom NPIP-a, i obrazlaže svoje tvrdnje i argumentira. U dramskome tekstu uočava dramski prizor. Samostalno izriče i obrazlaže temu i ideju teksta te dokazuje svoje tvrdnje. S najmanje 90 % točnosti odgovara na pitanja u vezi s razumijevanjem teksta. Doživljaj izražava samostalno i potpuno, samostalno stvarajući kratki usmeni i pisani tekst u vezi s analizom i interpretacijom književnoga djela. Komentira pročitano, izriče svoje sudove i stavove i može ih obrazložiti te potkrijepiti obrazloženjima i navodima iz teksta. Može usustaviti spoznaje i usporediti tekstove. Postavlja problemska pitanja i nalazi odgovore. Samostalno istražuje. Kreativno rješava zadatke u zajedničkome i samostalnome radu. S najmanje 90 % točnosti odgovara na pitanja u vezi s razumijevanjem teksta.</w:t>
            </w:r>
          </w:p>
        </w:tc>
      </w:tr>
      <w:tr w:rsidR="002D30FB" w:rsidRPr="006D38AF" w14:paraId="03BB156F" w14:textId="77777777" w:rsidTr="006D38AF">
        <w:trPr>
          <w:trHeight w:val="288"/>
        </w:trPr>
        <w:tc>
          <w:tcPr>
            <w:tcW w:w="14029" w:type="dxa"/>
            <w:gridSpan w:val="2"/>
            <w:tcBorders>
              <w:top w:val="single" w:sz="4" w:space="0" w:color="auto"/>
              <w:bottom w:val="single" w:sz="4" w:space="0" w:color="auto"/>
            </w:tcBorders>
            <w:vAlign w:val="center"/>
          </w:tcPr>
          <w:p w14:paraId="30568F10" w14:textId="2EDEF327" w:rsidR="002D30FB" w:rsidRPr="006D38AF" w:rsidRDefault="00654353" w:rsidP="00233A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JELA ZA CJELOVITO ČITANJE</w:t>
            </w:r>
          </w:p>
        </w:tc>
      </w:tr>
      <w:tr w:rsidR="002D30FB" w:rsidRPr="006D38AF" w14:paraId="35CA81C9"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3B31F4C7"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voljan</w:t>
            </w:r>
          </w:p>
        </w:tc>
        <w:tc>
          <w:tcPr>
            <w:tcW w:w="12335" w:type="dxa"/>
            <w:tcBorders>
              <w:top w:val="single" w:sz="4" w:space="0" w:color="auto"/>
              <w:left w:val="single" w:sz="4" w:space="0" w:color="auto"/>
              <w:bottom w:val="single" w:sz="4" w:space="0" w:color="auto"/>
            </w:tcBorders>
            <w:vAlign w:val="center"/>
          </w:tcPr>
          <w:p w14:paraId="06884BA4"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je tijekom školske godine pročitao nekoliko lektirnih djela. Na satu lektire može odgovoriti na pitanja i riješiti jednostavne zadatke s najmanje 50 % točnosti, najčešće uz poticaj i pomoć. U razgovoru o djelu sudjeluje samo uz poticaj i pomoć. Može samostalno izreći temu djela. Uz pomoć može prepričati pripovijetku ili poglavlje romana. Može navesti glavne likove i odrediti za svaki lik osobine. Može uz pomoć reći u kakvim su odnosima likovi u tekstu. Prepoznaje i imenuje roman, zbirku pjesama, pripovijetku, novelu, modernu bajku. Može na jednostavan način izraziti svoj doživljaj lektirnoga djela, uz potpitanja, odnosno uz pomoć. U skupnome radu i radu u parovima sudjeluje, no oslanja se na partnera, odnosno članove skupine.</w:t>
            </w:r>
          </w:p>
        </w:tc>
      </w:tr>
      <w:tr w:rsidR="002D30FB" w:rsidRPr="006D38AF" w14:paraId="0568EE52"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34E1C021"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bar</w:t>
            </w:r>
          </w:p>
        </w:tc>
        <w:tc>
          <w:tcPr>
            <w:tcW w:w="12335" w:type="dxa"/>
            <w:tcBorders>
              <w:top w:val="single" w:sz="4" w:space="0" w:color="auto"/>
              <w:left w:val="single" w:sz="4" w:space="0" w:color="auto"/>
              <w:bottom w:val="single" w:sz="4" w:space="0" w:color="auto"/>
            </w:tcBorders>
            <w:vAlign w:val="center"/>
          </w:tcPr>
          <w:p w14:paraId="53949019"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je tijekom školske godine pročitao najmanje većinu naslova. Na satu lektire može odgovoriti na pitanja i riješiti jednostavne zadatke s najmanje 64 % točnosti, a barem polovicu tih zadataka samostalno. Na satu lektire sudjeluje u razgovoru o djelu uglavnom uz poticaj i pomoć, katkad i samostalno. Može samostalno prepričati kratko epsko djelo ili poglavlje romana. Tijekom prepričavanja može imenovati i odrediti osnovne dijelove fabule. Može nabrojiti sve glavne likove i neke sporedne te izreći većinu osobina glavnih likova te ih razvrstati na etičke, psihološke i socijalne, a uz pomoć može svoje tvrdnje obrazložiti. Može reći zašto je neki od glavnih likova nešto učinio te reći u kakvim je odnosima s ostalim likovima. Izražava doživljaj djela samostalno, a obrazlaže ga uz potpitanja. Zadatke za samostalan rad kod kuće rješava, ali nepotpuno i tek dijelom točno. U radu u skupini i paru sudjeluje, pri čemu se češće oslanja na ostale učenike.</w:t>
            </w:r>
          </w:p>
        </w:tc>
      </w:tr>
      <w:tr w:rsidR="002D30FB" w:rsidRPr="006D38AF" w14:paraId="5F2CB6CF"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258B6E19"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lastRenderedPageBreak/>
              <w:t>Vrlo dobar</w:t>
            </w:r>
          </w:p>
        </w:tc>
        <w:tc>
          <w:tcPr>
            <w:tcW w:w="12335" w:type="dxa"/>
            <w:tcBorders>
              <w:top w:val="single" w:sz="4" w:space="0" w:color="auto"/>
              <w:left w:val="single" w:sz="4" w:space="0" w:color="auto"/>
              <w:bottom w:val="single" w:sz="4" w:space="0" w:color="auto"/>
            </w:tcBorders>
            <w:vAlign w:val="center"/>
          </w:tcPr>
          <w:p w14:paraId="710B724C"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je pročitao osam predloženih naslova tijekom školske godine. S najmanje 78 % točnosti može odgovoriti na pitanja i riješiti zadatke u vezi s lektirnim djelom. Može opširno prepričati kratko epsko djelo te sažeto roman, ističući i imenujući osnovne dijelove fabule. Može svojim riječima objasniti kompoziciju romana. Zna samostalno izreći ideju djela i dokazati svoju tvrdnju. Može izdvojiti opis iz epskoga teksta te reći koja je njegova uloga. U razgovoru o djelu služi se terminima usvojenima na satovima književnosti, samostalno ili uz poticaj i pomoć. Može samostalno oblikovati kratki usmeni i pisani tekst o likovima u djelu, njihovim osobinama i međusobnim odnosima.   U prikazivanju likova može primijeniti znanje o karakterizaciji likova govorom i postupcima. Može navesti najvažnije etičke, psihološke i socijalne osobine likova te dokazati svoje tvrdnje. Izražava samostalno svoj doživljaj djela, obrazlaže ga i potkrepljuje citatima iz teksta. Redovito izvršava zadatke za rad kod kuće, potpuno i točno. U radu u skupini i u paru aktivno sudjeluje pridonoseći radu skupine i konačnome uratku: postavlja problemska pitanja, predlaže rješenja, katkad nalazi i kreativna rješenja. Rijetko preuzima vodeću ulogu i katkad prepušta ostalim učenicima da donesu odluku o nekom rješenju ili riješe zadatak.</w:t>
            </w:r>
          </w:p>
        </w:tc>
      </w:tr>
      <w:tr w:rsidR="002D30FB" w:rsidRPr="006D38AF" w14:paraId="20C3926A"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516DFDF0"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Odličan</w:t>
            </w:r>
          </w:p>
        </w:tc>
        <w:tc>
          <w:tcPr>
            <w:tcW w:w="12335" w:type="dxa"/>
            <w:tcBorders>
              <w:top w:val="single" w:sz="4" w:space="0" w:color="auto"/>
              <w:left w:val="single" w:sz="4" w:space="0" w:color="auto"/>
              <w:bottom w:val="single" w:sz="4" w:space="0" w:color="auto"/>
            </w:tcBorders>
            <w:vAlign w:val="center"/>
          </w:tcPr>
          <w:p w14:paraId="03B3B8C2"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Čita devet predloženih naslova tijekom školske godine. Na sat lektire donosi bilješke koje su stvorene tijekom čitanja i njima se služi tijekom razgovora o djelu. Može s najmanje 90 % točnosti odgovoriti na pitanja te riješiti zadatke u vezi s lektirnim djelom. Može prepričati roman kratko epsko djelo, može prepričavajući komentirati i prosuđivati djelo, može zapaziti i izreći stilska izražajna sredstva. Razumije i objašnjava te primjenjuje znanje o pripovijedanju u 1. i 3. osobi te uočava odnos pripovjedača prema  pripovijedanome. U razgovoru o djelu koristi se terminologijom usvojenom na ostalim satima hrvatskoga jezika, svoje tvrdnje potkrepljuje obrazloženjima i navodima iz teksta. Samostalno i kreativno izražava doživljaj djela te stavove i sudove o djelu i sadržaju djela te ih obrazlaže i potkrepljuje navodima iz teksta. U radu kod kuće rješava zadatke potpuno, točno i na kreativan način. U radu u skupini aktivno sudjeluje predlažući rješenja, donoseći rješenja i izvodeći zaključke, često nalazi kreativna rješenja. Preuzima vodeću ulogu u skupini znatno pridonoseći radu i uratku, pri čemu nastoji uvažiti zamisli, stavove i rješenja ostalih učenika.</w:t>
            </w:r>
          </w:p>
        </w:tc>
      </w:tr>
      <w:tr w:rsidR="002D30FB" w:rsidRPr="006D38AF" w14:paraId="41B9024A" w14:textId="77777777" w:rsidTr="006D38AF">
        <w:trPr>
          <w:trHeight w:val="288"/>
        </w:trPr>
        <w:tc>
          <w:tcPr>
            <w:tcW w:w="14029" w:type="dxa"/>
            <w:gridSpan w:val="2"/>
            <w:tcBorders>
              <w:top w:val="single" w:sz="4" w:space="0" w:color="auto"/>
              <w:bottom w:val="single" w:sz="4" w:space="0" w:color="auto"/>
            </w:tcBorders>
            <w:vAlign w:val="center"/>
          </w:tcPr>
          <w:p w14:paraId="09D4BF3B" w14:textId="68506F12" w:rsidR="002D30FB" w:rsidRPr="006D38AF" w:rsidRDefault="00654353" w:rsidP="00233A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RVATSKI JEZIK I KOMUNIKACIJA</w:t>
            </w:r>
            <w:r w:rsidR="002D30FB" w:rsidRPr="006D38AF">
              <w:rPr>
                <w:rFonts w:ascii="Times New Roman" w:hAnsi="Times New Roman" w:cs="Times New Roman"/>
                <w:sz w:val="24"/>
                <w:szCs w:val="24"/>
              </w:rPr>
              <w:t xml:space="preserve"> - </w:t>
            </w:r>
            <w:r w:rsidR="002D30FB" w:rsidRPr="006D38AF">
              <w:rPr>
                <w:rFonts w:ascii="Times New Roman" w:hAnsi="Times New Roman" w:cs="Times New Roman"/>
                <w:b/>
                <w:bCs/>
                <w:sz w:val="24"/>
                <w:szCs w:val="24"/>
              </w:rPr>
              <w:t>usmeno</w:t>
            </w:r>
          </w:p>
        </w:tc>
      </w:tr>
      <w:tr w:rsidR="002D30FB" w:rsidRPr="006D38AF" w14:paraId="1CC82061"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7199B223"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voljan</w:t>
            </w:r>
          </w:p>
        </w:tc>
        <w:tc>
          <w:tcPr>
            <w:tcW w:w="12335" w:type="dxa"/>
            <w:tcBorders>
              <w:top w:val="single" w:sz="4" w:space="0" w:color="auto"/>
              <w:left w:val="single" w:sz="4" w:space="0" w:color="auto"/>
              <w:bottom w:val="single" w:sz="4" w:space="0" w:color="auto"/>
            </w:tcBorders>
            <w:vAlign w:val="center"/>
          </w:tcPr>
          <w:p w14:paraId="3053E014"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odgovoriti na pitanje cjelovitom rečenicom. Govori primjerenom jačinom glasa i s pravilom artikulacijom glasova (u dosegu svojih sposobnosti). Može uz pomoć   krasnosloviti i izražajno čitati djelomično primjenjujući govorne vrednote. Može uočiti različitost stilova, služiti se primjereno razgovornim stilom. Može aktivno slušati i sudjelovati u raspravi prema obrascu i uz pomoć učitelja poštujući pravila uljudnog ophođenja.</w:t>
            </w:r>
          </w:p>
        </w:tc>
      </w:tr>
      <w:tr w:rsidR="002D30FB" w:rsidRPr="006D38AF" w14:paraId="67950E36"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448EFD28"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bar</w:t>
            </w:r>
          </w:p>
        </w:tc>
        <w:tc>
          <w:tcPr>
            <w:tcW w:w="12335" w:type="dxa"/>
            <w:tcBorders>
              <w:top w:val="single" w:sz="4" w:space="0" w:color="auto"/>
              <w:left w:val="single" w:sz="4" w:space="0" w:color="auto"/>
              <w:bottom w:val="single" w:sz="4" w:space="0" w:color="auto"/>
            </w:tcBorders>
            <w:vAlign w:val="center"/>
          </w:tcPr>
          <w:p w14:paraId="3C92D228"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 xml:space="preserve">Učenik može samostalno odgovoriti na pitanje cjelovitom rečenicom i samostalno dati kratko obrazloženje. Može izražajno </w:t>
            </w:r>
            <w:r w:rsidRPr="006D38AF">
              <w:rPr>
                <w:rFonts w:ascii="Times New Roman" w:hAnsi="Times New Roman" w:cs="Times New Roman"/>
                <w:sz w:val="24"/>
                <w:szCs w:val="24"/>
              </w:rPr>
              <w:lastRenderedPageBreak/>
              <w:t>pročitati tekst koji je uvježbao, s ostvarivanjem govornih vrednota. Može uočiti različitost stilova, razumjeti potrebu za različitim stilovima izražavanja, primjereno se služiti razgovornim stilom i neverbalnim sredstvima u različitim komunikacijskim situacijama. Može aktivno slušati i raspravljati prema obrascu, koristiti argumente, primjenjujući pravila uljudnog ophođenja. Može prepoznati obilježja osvrta i prikaza, razlikovati osobno i otvoreno pismo.</w:t>
            </w:r>
          </w:p>
        </w:tc>
      </w:tr>
      <w:tr w:rsidR="002D30FB" w:rsidRPr="006D38AF" w14:paraId="1E474900"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5C4F2AF9"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lastRenderedPageBreak/>
              <w:t>Vrlo dobar</w:t>
            </w:r>
          </w:p>
        </w:tc>
        <w:tc>
          <w:tcPr>
            <w:tcW w:w="12335" w:type="dxa"/>
            <w:tcBorders>
              <w:top w:val="single" w:sz="4" w:space="0" w:color="auto"/>
              <w:left w:val="single" w:sz="4" w:space="0" w:color="auto"/>
              <w:bottom w:val="single" w:sz="4" w:space="0" w:color="auto"/>
            </w:tcBorders>
            <w:vAlign w:val="center"/>
          </w:tcPr>
          <w:p w14:paraId="643067E0"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odgovoriti samostalno na pitanje cjelovitom rečenicom te samostalno obrazložiti odgovor. Govori primjerenom jačinom glasa i s pravilom artikulacijom glasova. Može izreći kratak komentar. U samostalno stvorenome tekstu neknjiževne riječi zamjenjuje književnim istoznačnicama. Samostalno izražava, bez pomoći, doživljaj poslušanoga teksta. Može točno i izražajno krasnosloviti i samostalno izražajno čitati primjenjujući govorne vrednote. U tekstu prepoznaje značajke književnoumjetničkoga, znanstvenoga, novinarskoga, administrativno – poslovnoga i razgovornoga stila. Primjereno se služi razgovornim stilom. U raspravi aktivno sluša, izvodi zaključke, jasno iznosi argumente, poštujući mišljenje sugovornika.</w:t>
            </w:r>
          </w:p>
          <w:p w14:paraId="300DD8EA" w14:textId="77777777" w:rsidR="006D38AF" w:rsidRPr="006D38AF" w:rsidRDefault="006D38AF" w:rsidP="00233A8D">
            <w:pPr>
              <w:widowControl w:val="0"/>
              <w:autoSpaceDE w:val="0"/>
              <w:autoSpaceDN w:val="0"/>
              <w:adjustRightInd w:val="0"/>
              <w:spacing w:before="200" w:line="240" w:lineRule="auto"/>
              <w:rPr>
                <w:rFonts w:ascii="Times New Roman" w:hAnsi="Times New Roman" w:cs="Times New Roman"/>
                <w:sz w:val="24"/>
                <w:szCs w:val="24"/>
              </w:rPr>
            </w:pPr>
          </w:p>
        </w:tc>
      </w:tr>
      <w:tr w:rsidR="002D30FB" w:rsidRPr="006D38AF" w14:paraId="65CE9BE2"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2FC83D1F"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Odličan</w:t>
            </w:r>
          </w:p>
        </w:tc>
        <w:tc>
          <w:tcPr>
            <w:tcW w:w="12335" w:type="dxa"/>
            <w:tcBorders>
              <w:top w:val="single" w:sz="4" w:space="0" w:color="auto"/>
              <w:left w:val="single" w:sz="4" w:space="0" w:color="auto"/>
              <w:bottom w:val="single" w:sz="4" w:space="0" w:color="auto"/>
            </w:tcBorders>
            <w:vAlign w:val="center"/>
          </w:tcPr>
          <w:p w14:paraId="2FDDA9FA"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se samostalno izražava poštujući pravila književnoga jezika. Rječnik mu je bogat, a izraz sadržajan i logičan. Može održati kratak govor na zadanu temu bez zastajkivanja. Ostvaruje govorne vrednote jezika. Može izražajno krasnosloviti, izražavajući vlastiti doživljaj i samostalno izražajno čitati. Samostalno razgovara i raspravlja na zadanu temu. Aktivno sluša, jasno iznosi argumente, poštuje sugovornika, izbjegava nasilnu komunikaciju. Razlikuje funkcionalne stilove, razumije potrebu za različitim stilovima izražavanja. Primjereno se služi razgovornim stilom i neverbalnim sredstvima u različitim komunikacijskim situacijama. Samostalno oblikuje i govori tekst jednostavnih raspravljačkih struktura, obrazlaže svoje mišljenje i stajalište u skladu s temom.</w:t>
            </w:r>
          </w:p>
        </w:tc>
      </w:tr>
      <w:tr w:rsidR="002D30FB" w:rsidRPr="006D38AF" w14:paraId="08B7A92E" w14:textId="77777777" w:rsidTr="006D38AF">
        <w:trPr>
          <w:trHeight w:val="288"/>
        </w:trPr>
        <w:tc>
          <w:tcPr>
            <w:tcW w:w="14029" w:type="dxa"/>
            <w:gridSpan w:val="2"/>
            <w:tcBorders>
              <w:top w:val="single" w:sz="4" w:space="0" w:color="auto"/>
              <w:bottom w:val="single" w:sz="4" w:space="0" w:color="auto"/>
            </w:tcBorders>
            <w:vAlign w:val="center"/>
          </w:tcPr>
          <w:p w14:paraId="423F128E" w14:textId="5E409D3F" w:rsidR="002D30FB" w:rsidRPr="006D38AF" w:rsidRDefault="00654353" w:rsidP="00233A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JIŽEVNOST I STVARALAŠTVO</w:t>
            </w:r>
            <w:r w:rsidR="002D30FB" w:rsidRPr="006D38AF">
              <w:rPr>
                <w:rFonts w:ascii="Times New Roman" w:hAnsi="Times New Roman" w:cs="Times New Roman"/>
                <w:sz w:val="24"/>
                <w:szCs w:val="24"/>
              </w:rPr>
              <w:t xml:space="preserve"> - </w:t>
            </w:r>
            <w:r w:rsidR="002D30FB" w:rsidRPr="006D38AF">
              <w:rPr>
                <w:rFonts w:ascii="Times New Roman" w:hAnsi="Times New Roman" w:cs="Times New Roman"/>
                <w:b/>
                <w:bCs/>
                <w:sz w:val="24"/>
                <w:szCs w:val="24"/>
              </w:rPr>
              <w:t>pismeno</w:t>
            </w:r>
          </w:p>
        </w:tc>
      </w:tr>
      <w:tr w:rsidR="002D30FB" w:rsidRPr="006D38AF" w14:paraId="039656A6"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08E20A27"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voljan</w:t>
            </w:r>
          </w:p>
        </w:tc>
        <w:tc>
          <w:tcPr>
            <w:tcW w:w="12335" w:type="dxa"/>
            <w:tcBorders>
              <w:top w:val="single" w:sz="4" w:space="0" w:color="auto"/>
              <w:left w:val="single" w:sz="4" w:space="0" w:color="auto"/>
              <w:bottom w:val="single" w:sz="4" w:space="0" w:color="auto"/>
            </w:tcBorders>
            <w:vAlign w:val="center"/>
          </w:tcPr>
          <w:p w14:paraId="62AC35BC"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odgovoriti na pitanja potpunom rečenicom poštujući pravilo o pisanju velikoga početnoga slova u čestim primjerima prema NPIP-u (imena bića, država, kontinenata, naseljenih mjesta, ulica i trgova te organizacija). U izdvojenim primjerima može točno pisati veliko početno slovo u imenima udruga i društava. Može samostalno napisati kraći tekst poštujući zadanu temu i oblik. Može ispuniti uobičajene administrativne obrasce. S manje od 10 pogrešaka može napisati diktat (u uzorku od dvadeset do trideset primjera): veliko i malo početno slovo, rečenični i pr</w:t>
            </w:r>
            <w:r w:rsidR="00674D7C">
              <w:rPr>
                <w:rFonts w:ascii="Times New Roman" w:hAnsi="Times New Roman" w:cs="Times New Roman"/>
                <w:sz w:val="24"/>
                <w:szCs w:val="24"/>
              </w:rPr>
              <w:t>a</w:t>
            </w:r>
            <w:r w:rsidRPr="006D38AF">
              <w:rPr>
                <w:rFonts w:ascii="Times New Roman" w:hAnsi="Times New Roman" w:cs="Times New Roman"/>
                <w:sz w:val="24"/>
                <w:szCs w:val="24"/>
              </w:rPr>
              <w:t>vopisni znakovi, glasovi č i č te ije/je, pri čemu je diktat usmjeren samo na jednu od navedenih tema.</w:t>
            </w:r>
          </w:p>
        </w:tc>
      </w:tr>
      <w:tr w:rsidR="002D30FB" w:rsidRPr="006D38AF" w14:paraId="403DD142"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3986E09E"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bar</w:t>
            </w:r>
          </w:p>
        </w:tc>
        <w:tc>
          <w:tcPr>
            <w:tcW w:w="12335" w:type="dxa"/>
            <w:tcBorders>
              <w:top w:val="single" w:sz="4" w:space="0" w:color="auto"/>
              <w:left w:val="single" w:sz="4" w:space="0" w:color="auto"/>
              <w:bottom w:val="single" w:sz="4" w:space="0" w:color="auto"/>
            </w:tcBorders>
            <w:vAlign w:val="center"/>
          </w:tcPr>
          <w:p w14:paraId="0663DDBA"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 xml:space="preserve">Učenik može odgovoriti na pitanje bez znatnih jezičnih pogrešaka u primjeni znanja jezika stečenoga u dosadašnjem </w:t>
            </w:r>
            <w:r w:rsidRPr="006D38AF">
              <w:rPr>
                <w:rFonts w:ascii="Times New Roman" w:hAnsi="Times New Roman" w:cs="Times New Roman"/>
                <w:sz w:val="24"/>
                <w:szCs w:val="24"/>
              </w:rPr>
              <w:lastRenderedPageBreak/>
              <w:t>školovanju. Može primijeniti tehnike pripovijedanja u stvaranju teksta te može samostalno napisati kraći tekst poštujući zadanu temu i oblik. Može ispuniti uobičajene administrativne obrasce (prijavnica, anketa,</w:t>
            </w:r>
            <w:r w:rsidR="00674D7C">
              <w:rPr>
                <w:rFonts w:ascii="Times New Roman" w:hAnsi="Times New Roman" w:cs="Times New Roman"/>
                <w:sz w:val="24"/>
                <w:szCs w:val="24"/>
              </w:rPr>
              <w:t xml:space="preserve"> </w:t>
            </w:r>
            <w:r w:rsidRPr="006D38AF">
              <w:rPr>
                <w:rFonts w:ascii="Times New Roman" w:hAnsi="Times New Roman" w:cs="Times New Roman"/>
                <w:sz w:val="24"/>
                <w:szCs w:val="24"/>
              </w:rPr>
              <w:t>brzojav). Uz pomoć napisati molbu, dopis, životopis). Najčešće točno primjenjuje pravopisna pravila. Diktate s uzorkom 20-30 primjera piše s manje od 8 pogrešaka: veliko i malo početno slovo, rečenični i pravopisni znakovi, glasovi č i č, dž i đ te ije/je, pri čemu je diktat usmjeren samo na jednu od navedenih tema.</w:t>
            </w:r>
          </w:p>
        </w:tc>
      </w:tr>
      <w:tr w:rsidR="002D30FB" w:rsidRPr="006D38AF" w14:paraId="7E42CAA2"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1E919CA8"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lastRenderedPageBreak/>
              <w:t>Vrlo dobar</w:t>
            </w:r>
          </w:p>
        </w:tc>
        <w:tc>
          <w:tcPr>
            <w:tcW w:w="12335" w:type="dxa"/>
            <w:tcBorders>
              <w:top w:val="single" w:sz="4" w:space="0" w:color="auto"/>
              <w:left w:val="single" w:sz="4" w:space="0" w:color="auto"/>
              <w:bottom w:val="single" w:sz="4" w:space="0" w:color="auto"/>
            </w:tcBorders>
            <w:vAlign w:val="center"/>
          </w:tcPr>
          <w:p w14:paraId="53339E0A"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odgovara na pitanje bez znatnih jezičnih pogrešaka u primjeni znanja jezika stečenoga u dosadašnjem školovanju. Primjenjuje tehnike pripovijedanja u stvaranju teksta poštujući zadanu temu i oblik. Može prema smjernicama pisati kritiku, problemski članak, osvrt ili prikaz, napisati vlastiti životopis kao prilog nekom drugom administrativno – poslovnom tekstu. Samostalno ispunjava administrativne obrasce, može napisati molbu, zahtjev, prijavu. Točno primjenjuje pravopisna pravila. Diktat s 20-30 primjera piše s manje od 5 pogrešaka: veliko i malo početno slovo, rečenični znakovi, glasovi č i ć, dž i đ te ije/je, pri čemu je diktat usmjeren samo na jednu od navedenih tema.</w:t>
            </w:r>
          </w:p>
        </w:tc>
      </w:tr>
      <w:tr w:rsidR="002D30FB" w:rsidRPr="006D38AF" w14:paraId="5B3A0F0C"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6364A35C"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Odličan</w:t>
            </w:r>
          </w:p>
        </w:tc>
        <w:tc>
          <w:tcPr>
            <w:tcW w:w="12335" w:type="dxa"/>
            <w:tcBorders>
              <w:top w:val="single" w:sz="4" w:space="0" w:color="auto"/>
              <w:left w:val="single" w:sz="4" w:space="0" w:color="auto"/>
              <w:bottom w:val="single" w:sz="4" w:space="0" w:color="auto"/>
            </w:tcBorders>
            <w:vAlign w:val="center"/>
          </w:tcPr>
          <w:p w14:paraId="26DBD9AA"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odgovara na pitanja samostalno i točno primjenjujući znanje stečeno u dosadašnjem školovanju. Samostalno stvara različite tekstove poštujući temu i oblik. Može prema smjernicama napisati kritiku, problemski članak, osvrt ili prikaz, samostalno napisati vlastiti životopis kao prilog nekom drugom administrativno-poslovnom tekstu. Samostalno ispunjava administrativne obrasce, može napisati molbu, zahtjev i prijavu. Točno primjenjuje naučena pravopisna pravila.</w:t>
            </w:r>
          </w:p>
        </w:tc>
      </w:tr>
      <w:tr w:rsidR="002D30FB" w:rsidRPr="006D38AF" w14:paraId="49D35549" w14:textId="77777777" w:rsidTr="006D38AF">
        <w:trPr>
          <w:trHeight w:val="288"/>
        </w:trPr>
        <w:tc>
          <w:tcPr>
            <w:tcW w:w="14029" w:type="dxa"/>
            <w:gridSpan w:val="2"/>
            <w:tcBorders>
              <w:top w:val="single" w:sz="4" w:space="0" w:color="auto"/>
              <w:bottom w:val="single" w:sz="4" w:space="0" w:color="auto"/>
            </w:tcBorders>
            <w:vAlign w:val="center"/>
          </w:tcPr>
          <w:p w14:paraId="5D60135A" w14:textId="1A7FC59F" w:rsidR="002D30FB" w:rsidRPr="006D38AF" w:rsidRDefault="00654353" w:rsidP="00233A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LTURA I MEDIJI</w:t>
            </w:r>
          </w:p>
        </w:tc>
      </w:tr>
      <w:tr w:rsidR="002D30FB" w:rsidRPr="006D38AF" w14:paraId="08CAC78E"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4B7BB972"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voljan</w:t>
            </w:r>
          </w:p>
        </w:tc>
        <w:tc>
          <w:tcPr>
            <w:tcW w:w="12335" w:type="dxa"/>
            <w:tcBorders>
              <w:top w:val="single" w:sz="4" w:space="0" w:color="auto"/>
              <w:left w:val="single" w:sz="4" w:space="0" w:color="auto"/>
              <w:bottom w:val="single" w:sz="4" w:space="0" w:color="auto"/>
            </w:tcBorders>
            <w:vAlign w:val="center"/>
          </w:tcPr>
          <w:p w14:paraId="648621C7"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svojim riječima objasniti razlike između igranoga i animiranoga filma, nabrojiti vrste igranoga filma, navesti tri vrste televizijskih emisija. Navodi radio kao jedan od medija i zna reći dvije vrste radijskih emisija. Doživljaj igranoga filma i kazališne predstave izražava kratkim rečenicama. S najmanje 50% točnosti rješava zadatke objektivnoga tipa.</w:t>
            </w:r>
          </w:p>
        </w:tc>
      </w:tr>
      <w:tr w:rsidR="002D30FB" w:rsidRPr="006D38AF" w14:paraId="10524B97"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66565A84"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Dobar</w:t>
            </w:r>
          </w:p>
        </w:tc>
        <w:tc>
          <w:tcPr>
            <w:tcW w:w="12335" w:type="dxa"/>
            <w:tcBorders>
              <w:top w:val="single" w:sz="4" w:space="0" w:color="auto"/>
              <w:left w:val="single" w:sz="4" w:space="0" w:color="auto"/>
              <w:bottom w:val="single" w:sz="4" w:space="0" w:color="auto"/>
            </w:tcBorders>
            <w:vAlign w:val="center"/>
          </w:tcPr>
          <w:p w14:paraId="19DB622E"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Učenik može razlikovati i svojim riječima na poznatim primjerima objasniti obilježja filmskih vrsta te nabrojiti vrste televizijskih i radijskih emisija. U jednostavnim primjerima može razlikovati vrste igranoga filma. Može usmeno i u pisanome obliku u najmanje u pet rečenica izraziti doživljaj igranoga filma i kazališne predstave. Može navesti osnovna izražajna sredstva igranoga filma. Uočiti obilježja Zagrebačke škole crtanoga filma, navesti imena najznačajnijih autora.</w:t>
            </w:r>
          </w:p>
        </w:tc>
      </w:tr>
      <w:tr w:rsidR="002D30FB" w:rsidRPr="006D38AF" w14:paraId="5A9BEB46"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402AA145"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t>Vrlo dobar</w:t>
            </w:r>
          </w:p>
        </w:tc>
        <w:tc>
          <w:tcPr>
            <w:tcW w:w="12335" w:type="dxa"/>
            <w:tcBorders>
              <w:top w:val="single" w:sz="4" w:space="0" w:color="auto"/>
              <w:left w:val="single" w:sz="4" w:space="0" w:color="auto"/>
              <w:bottom w:val="single" w:sz="4" w:space="0" w:color="auto"/>
            </w:tcBorders>
            <w:vAlign w:val="center"/>
          </w:tcPr>
          <w:p w14:paraId="3E799D7F"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 xml:space="preserve">Učenik može razlikovati i svojim riječima na poznatim i novim primjerima objasniti obilježja vrsta igranoga filma te nabrojiti vrste radijskih i televizijskih emisija te navesti osnovne značajke svake od vrsta s obzirom na namjenu. Uočiti obilježja </w:t>
            </w:r>
            <w:r w:rsidRPr="006D38AF">
              <w:rPr>
                <w:rFonts w:ascii="Times New Roman" w:hAnsi="Times New Roman" w:cs="Times New Roman"/>
                <w:sz w:val="24"/>
                <w:szCs w:val="24"/>
              </w:rPr>
              <w:lastRenderedPageBreak/>
              <w:t>Zagrebačke škole crtanoga filma, navesti imena najznačajnijih autora. Može usmeno i u pisanome obliku izraziti doživljaj filma i kazališne predstave; u osvrtu na igrani film može uz pomoć opisati osnovna izražajna sredstva filmske umjetnosti te uočiti i iskazati ideju filma te odnose među likovima. Referentom se zbirkom služi samostalno i uz pomoć. Na poticaj izabire i posjećuje kulturne događaje u skladu s vlastitim interesima.</w:t>
            </w:r>
          </w:p>
        </w:tc>
      </w:tr>
      <w:tr w:rsidR="002D30FB" w:rsidRPr="006D38AF" w14:paraId="5C0B634B" w14:textId="77777777" w:rsidTr="006D38AF">
        <w:trPr>
          <w:trHeight w:val="288"/>
        </w:trPr>
        <w:tc>
          <w:tcPr>
            <w:tcW w:w="1694" w:type="dxa"/>
            <w:tcBorders>
              <w:top w:val="single" w:sz="4" w:space="0" w:color="auto"/>
              <w:bottom w:val="single" w:sz="4" w:space="0" w:color="auto"/>
              <w:right w:val="single" w:sz="4" w:space="0" w:color="auto"/>
            </w:tcBorders>
            <w:vAlign w:val="center"/>
          </w:tcPr>
          <w:p w14:paraId="2A9DC9FA" w14:textId="77777777" w:rsidR="002D30FB" w:rsidRPr="006D38AF" w:rsidRDefault="002D30FB" w:rsidP="00233A8D">
            <w:pPr>
              <w:widowControl w:val="0"/>
              <w:autoSpaceDE w:val="0"/>
              <w:autoSpaceDN w:val="0"/>
              <w:adjustRightInd w:val="0"/>
              <w:spacing w:after="0" w:line="240" w:lineRule="auto"/>
              <w:rPr>
                <w:rFonts w:ascii="Times New Roman" w:hAnsi="Times New Roman" w:cs="Times New Roman"/>
                <w:b/>
                <w:sz w:val="24"/>
                <w:szCs w:val="24"/>
              </w:rPr>
            </w:pPr>
            <w:r w:rsidRPr="006D38AF">
              <w:rPr>
                <w:rFonts w:ascii="Times New Roman" w:hAnsi="Times New Roman" w:cs="Times New Roman"/>
                <w:b/>
                <w:sz w:val="24"/>
                <w:szCs w:val="24"/>
              </w:rPr>
              <w:lastRenderedPageBreak/>
              <w:t>Odličan</w:t>
            </w:r>
          </w:p>
        </w:tc>
        <w:tc>
          <w:tcPr>
            <w:tcW w:w="12335" w:type="dxa"/>
            <w:tcBorders>
              <w:top w:val="single" w:sz="4" w:space="0" w:color="auto"/>
              <w:left w:val="single" w:sz="4" w:space="0" w:color="auto"/>
              <w:bottom w:val="single" w:sz="4" w:space="0" w:color="auto"/>
            </w:tcBorders>
            <w:vAlign w:val="center"/>
          </w:tcPr>
          <w:p w14:paraId="025A44BB" w14:textId="77777777" w:rsidR="002D30FB" w:rsidRPr="006D38AF" w:rsidRDefault="002D30FB" w:rsidP="00233A8D">
            <w:pPr>
              <w:widowControl w:val="0"/>
              <w:autoSpaceDE w:val="0"/>
              <w:autoSpaceDN w:val="0"/>
              <w:adjustRightInd w:val="0"/>
              <w:spacing w:before="200" w:line="240" w:lineRule="auto"/>
              <w:rPr>
                <w:rFonts w:ascii="Times New Roman" w:hAnsi="Times New Roman" w:cs="Times New Roman"/>
                <w:sz w:val="24"/>
                <w:szCs w:val="24"/>
              </w:rPr>
            </w:pPr>
            <w:r w:rsidRPr="006D38AF">
              <w:rPr>
                <w:rFonts w:ascii="Times New Roman" w:hAnsi="Times New Roman" w:cs="Times New Roman"/>
                <w:sz w:val="24"/>
                <w:szCs w:val="24"/>
              </w:rPr>
              <w:t xml:space="preserve">Učenik može razlikovati i svojim riječima na poznatim i novim primjerima objasniti obilježja vrsta igranoga filma te nabrojiti vrste radijskih i televizijskih emisija te navesti osnovne značajke svake od vrsta s obzirom na namjenu. Uočiti obilježja Zagrebačke škole crtanoga filma, navesti imena najznačajnijih autora. Može usmeno i u pisanome obliku izraziti doživljaj filma i kazališne predstave; u osvrtu na igrani film može uz pomoć opisati osnovna izražajna sredstva filmske umjetnosti te uočiti i iskazati ideju filma te odnose među likovima. Referentom se zbirkom služi samostalno i uz pomoć. Samostalno izabire i posjećuje kulturne događaje u skladu s vlastitim interesima. </w:t>
            </w:r>
          </w:p>
        </w:tc>
      </w:tr>
    </w:tbl>
    <w:p w14:paraId="11C93915" w14:textId="77777777" w:rsidR="00C95B0A" w:rsidRDefault="00C95B0A" w:rsidP="00390B31">
      <w:pPr>
        <w:rPr>
          <w:rFonts w:ascii="Times New Roman" w:hAnsi="Times New Roman" w:cs="Times New Roman"/>
          <w:sz w:val="24"/>
          <w:szCs w:val="24"/>
        </w:rPr>
      </w:pPr>
    </w:p>
    <w:p w14:paraId="49B487D7" w14:textId="70903909" w:rsidR="001600B7" w:rsidRDefault="001600B7" w:rsidP="00390B31">
      <w:pPr>
        <w:rPr>
          <w:rFonts w:ascii="Times New Roman" w:hAnsi="Times New Roman" w:cs="Times New Roman"/>
          <w:sz w:val="24"/>
          <w:szCs w:val="24"/>
        </w:rPr>
      </w:pPr>
      <w:r>
        <w:rPr>
          <w:rFonts w:ascii="Times New Roman" w:hAnsi="Times New Roman" w:cs="Times New Roman"/>
          <w:sz w:val="24"/>
          <w:szCs w:val="24"/>
        </w:rPr>
        <w:t>Milena Lelas, prof.</w:t>
      </w:r>
    </w:p>
    <w:p w14:paraId="67E8F49F" w14:textId="07E84A58" w:rsidR="001600B7" w:rsidRDefault="001600B7" w:rsidP="00390B31">
      <w:pPr>
        <w:rPr>
          <w:rFonts w:ascii="Times New Roman" w:hAnsi="Times New Roman" w:cs="Times New Roman"/>
          <w:sz w:val="24"/>
          <w:szCs w:val="24"/>
        </w:rPr>
      </w:pPr>
      <w:r>
        <w:rPr>
          <w:rFonts w:ascii="Times New Roman" w:hAnsi="Times New Roman" w:cs="Times New Roman"/>
          <w:sz w:val="24"/>
          <w:szCs w:val="24"/>
        </w:rPr>
        <w:t>Irena Čuljat Martinović, prof.</w:t>
      </w:r>
    </w:p>
    <w:p w14:paraId="6EFD5665" w14:textId="29A9CA32" w:rsidR="001600B7" w:rsidRDefault="00490FA9" w:rsidP="00390B31">
      <w:pPr>
        <w:rPr>
          <w:rFonts w:ascii="Times New Roman" w:hAnsi="Times New Roman" w:cs="Times New Roman"/>
          <w:sz w:val="24"/>
          <w:szCs w:val="24"/>
        </w:rPr>
      </w:pPr>
      <w:r>
        <w:rPr>
          <w:rFonts w:ascii="Times New Roman" w:hAnsi="Times New Roman" w:cs="Times New Roman"/>
          <w:sz w:val="24"/>
          <w:szCs w:val="24"/>
        </w:rPr>
        <w:t>Korana Š</w:t>
      </w:r>
      <w:r w:rsidR="00CC042A">
        <w:rPr>
          <w:rFonts w:ascii="Times New Roman" w:hAnsi="Times New Roman" w:cs="Times New Roman"/>
          <w:sz w:val="24"/>
          <w:szCs w:val="24"/>
        </w:rPr>
        <w:t>ečić</w:t>
      </w:r>
      <w:r w:rsidR="001600B7">
        <w:rPr>
          <w:rFonts w:ascii="Times New Roman" w:hAnsi="Times New Roman" w:cs="Times New Roman"/>
          <w:sz w:val="24"/>
          <w:szCs w:val="24"/>
        </w:rPr>
        <w:t>, prof.</w:t>
      </w:r>
    </w:p>
    <w:p w14:paraId="56A8B2BC" w14:textId="77777777" w:rsidR="001600B7" w:rsidRDefault="001600B7" w:rsidP="00390B31">
      <w:pPr>
        <w:rPr>
          <w:rFonts w:ascii="Times New Roman" w:hAnsi="Times New Roman" w:cs="Times New Roman"/>
          <w:sz w:val="24"/>
          <w:szCs w:val="24"/>
        </w:rPr>
      </w:pPr>
    </w:p>
    <w:p w14:paraId="20DDACB1" w14:textId="77777777" w:rsidR="001600B7" w:rsidRDefault="001600B7" w:rsidP="00390B31">
      <w:pPr>
        <w:rPr>
          <w:rFonts w:ascii="Times New Roman" w:hAnsi="Times New Roman" w:cs="Times New Roman"/>
          <w:sz w:val="24"/>
          <w:szCs w:val="24"/>
        </w:rPr>
      </w:pPr>
    </w:p>
    <w:p w14:paraId="7336C655" w14:textId="77777777" w:rsidR="001600B7" w:rsidRDefault="001600B7" w:rsidP="00390B31">
      <w:pPr>
        <w:rPr>
          <w:rFonts w:ascii="Times New Roman" w:hAnsi="Times New Roman" w:cs="Times New Roman"/>
          <w:sz w:val="24"/>
          <w:szCs w:val="24"/>
        </w:rPr>
      </w:pPr>
    </w:p>
    <w:p w14:paraId="1763A863" w14:textId="77777777" w:rsidR="001600B7" w:rsidRDefault="001600B7" w:rsidP="00390B31">
      <w:pPr>
        <w:rPr>
          <w:rFonts w:ascii="Times New Roman" w:hAnsi="Times New Roman" w:cs="Times New Roman"/>
          <w:sz w:val="24"/>
          <w:szCs w:val="24"/>
        </w:rPr>
      </w:pPr>
    </w:p>
    <w:p w14:paraId="653F9B08" w14:textId="77777777" w:rsidR="001600B7" w:rsidRDefault="001600B7" w:rsidP="00390B31">
      <w:pPr>
        <w:rPr>
          <w:rFonts w:ascii="Times New Roman" w:hAnsi="Times New Roman" w:cs="Times New Roman"/>
          <w:sz w:val="24"/>
          <w:szCs w:val="24"/>
        </w:rPr>
      </w:pPr>
    </w:p>
    <w:p w14:paraId="542B5D2B" w14:textId="77777777" w:rsidR="001600B7" w:rsidRDefault="001600B7" w:rsidP="00390B31">
      <w:pPr>
        <w:rPr>
          <w:rFonts w:ascii="Times New Roman" w:hAnsi="Times New Roman" w:cs="Times New Roman"/>
          <w:sz w:val="24"/>
          <w:szCs w:val="24"/>
        </w:rPr>
      </w:pPr>
    </w:p>
    <w:p w14:paraId="1EA21D9B" w14:textId="72FDE6CE" w:rsidR="001600B7" w:rsidRPr="00C95B0A" w:rsidRDefault="001600B7" w:rsidP="00390B31">
      <w:pPr>
        <w:rPr>
          <w:rFonts w:ascii="Times New Roman" w:hAnsi="Times New Roman" w:cs="Times New Roman"/>
          <w:sz w:val="24"/>
          <w:szCs w:val="24"/>
        </w:rPr>
      </w:pPr>
      <w:r>
        <w:rPr>
          <w:rFonts w:ascii="Times New Roman" w:hAnsi="Times New Roman" w:cs="Times New Roman"/>
          <w:sz w:val="24"/>
          <w:szCs w:val="24"/>
        </w:rPr>
        <w:t xml:space="preserve">Zagreb, </w:t>
      </w:r>
      <w:r w:rsidR="00030297">
        <w:rPr>
          <w:rFonts w:ascii="Times New Roman" w:hAnsi="Times New Roman" w:cs="Times New Roman"/>
          <w:sz w:val="24"/>
          <w:szCs w:val="24"/>
        </w:rPr>
        <w:t>17. veljače 2021.</w:t>
      </w:r>
    </w:p>
    <w:sectPr w:rsidR="001600B7" w:rsidRPr="00C95B0A" w:rsidSect="00390B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57C7B" w14:textId="77777777" w:rsidR="00D02D03" w:rsidRDefault="00D02D03" w:rsidP="005F2175">
      <w:pPr>
        <w:spacing w:after="0" w:line="240" w:lineRule="auto"/>
      </w:pPr>
      <w:r>
        <w:separator/>
      </w:r>
    </w:p>
  </w:endnote>
  <w:endnote w:type="continuationSeparator" w:id="0">
    <w:p w14:paraId="16EF484A" w14:textId="77777777" w:rsidR="00D02D03" w:rsidRDefault="00D02D03" w:rsidP="005F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70AB" w14:textId="77777777" w:rsidR="00D02D03" w:rsidRDefault="00D02D03" w:rsidP="005F2175">
      <w:pPr>
        <w:spacing w:after="0" w:line="240" w:lineRule="auto"/>
      </w:pPr>
      <w:r>
        <w:separator/>
      </w:r>
    </w:p>
  </w:footnote>
  <w:footnote w:type="continuationSeparator" w:id="0">
    <w:p w14:paraId="5CDB91DB" w14:textId="77777777" w:rsidR="00D02D03" w:rsidRDefault="00D02D03" w:rsidP="005F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E94"/>
    <w:multiLevelType w:val="multilevel"/>
    <w:tmpl w:val="7D023506"/>
    <w:lvl w:ilvl="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0F6A54"/>
    <w:multiLevelType w:val="hybridMultilevel"/>
    <w:tmpl w:val="93F8309C"/>
    <w:lvl w:ilvl="0" w:tplc="041A0001">
      <w:numFmt w:val="bullet"/>
      <w:lvlText w:val=""/>
      <w:lvlJc w:val="left"/>
      <w:pPr>
        <w:ind w:left="360" w:hanging="360"/>
      </w:pPr>
      <w:rPr>
        <w:rFonts w:ascii="Symbol" w:eastAsia="Times New Roman" w:hAnsi="Symbol"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5B64B13"/>
    <w:multiLevelType w:val="hybridMultilevel"/>
    <w:tmpl w:val="18F82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075084"/>
    <w:multiLevelType w:val="multilevel"/>
    <w:tmpl w:val="2850CD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1"/>
    <w:rsid w:val="00006A86"/>
    <w:rsid w:val="000100B7"/>
    <w:rsid w:val="000170F0"/>
    <w:rsid w:val="00027662"/>
    <w:rsid w:val="00030297"/>
    <w:rsid w:val="00030317"/>
    <w:rsid w:val="00053349"/>
    <w:rsid w:val="00055200"/>
    <w:rsid w:val="0006318C"/>
    <w:rsid w:val="000709DB"/>
    <w:rsid w:val="000A1BFE"/>
    <w:rsid w:val="000A3DF2"/>
    <w:rsid w:val="000D2879"/>
    <w:rsid w:val="000E3BDF"/>
    <w:rsid w:val="001256B5"/>
    <w:rsid w:val="00127F42"/>
    <w:rsid w:val="00130D30"/>
    <w:rsid w:val="001600B7"/>
    <w:rsid w:val="00161DCF"/>
    <w:rsid w:val="00162174"/>
    <w:rsid w:val="001922B6"/>
    <w:rsid w:val="001A6FB1"/>
    <w:rsid w:val="001B7EC3"/>
    <w:rsid w:val="001E13D5"/>
    <w:rsid w:val="001E41B6"/>
    <w:rsid w:val="00233A8D"/>
    <w:rsid w:val="002549A3"/>
    <w:rsid w:val="002563C2"/>
    <w:rsid w:val="0025741F"/>
    <w:rsid w:val="0027348D"/>
    <w:rsid w:val="00282CFF"/>
    <w:rsid w:val="002D30FB"/>
    <w:rsid w:val="002E228A"/>
    <w:rsid w:val="0034376B"/>
    <w:rsid w:val="00372572"/>
    <w:rsid w:val="0037644B"/>
    <w:rsid w:val="00386906"/>
    <w:rsid w:val="00390B31"/>
    <w:rsid w:val="00395F3A"/>
    <w:rsid w:val="003C7573"/>
    <w:rsid w:val="003D1CED"/>
    <w:rsid w:val="003D5437"/>
    <w:rsid w:val="003E2EBC"/>
    <w:rsid w:val="003E361D"/>
    <w:rsid w:val="003F3F39"/>
    <w:rsid w:val="0040589A"/>
    <w:rsid w:val="00406292"/>
    <w:rsid w:val="0043463C"/>
    <w:rsid w:val="00435E81"/>
    <w:rsid w:val="00443FFB"/>
    <w:rsid w:val="00454BF3"/>
    <w:rsid w:val="004602FF"/>
    <w:rsid w:val="00481030"/>
    <w:rsid w:val="00490FA9"/>
    <w:rsid w:val="004A403E"/>
    <w:rsid w:val="004A6190"/>
    <w:rsid w:val="004B439D"/>
    <w:rsid w:val="004E021A"/>
    <w:rsid w:val="00517AD5"/>
    <w:rsid w:val="005340AF"/>
    <w:rsid w:val="00535916"/>
    <w:rsid w:val="00564F89"/>
    <w:rsid w:val="005706A9"/>
    <w:rsid w:val="005853D6"/>
    <w:rsid w:val="00586A87"/>
    <w:rsid w:val="00587F81"/>
    <w:rsid w:val="0059491B"/>
    <w:rsid w:val="0059678D"/>
    <w:rsid w:val="005A05BA"/>
    <w:rsid w:val="005A1D89"/>
    <w:rsid w:val="005A5261"/>
    <w:rsid w:val="005A74BC"/>
    <w:rsid w:val="005B5C86"/>
    <w:rsid w:val="005C035B"/>
    <w:rsid w:val="005C5965"/>
    <w:rsid w:val="005E053D"/>
    <w:rsid w:val="005E7A99"/>
    <w:rsid w:val="005F2175"/>
    <w:rsid w:val="006042F1"/>
    <w:rsid w:val="0062106F"/>
    <w:rsid w:val="00630699"/>
    <w:rsid w:val="0063685D"/>
    <w:rsid w:val="00654353"/>
    <w:rsid w:val="00674D7C"/>
    <w:rsid w:val="006A56DC"/>
    <w:rsid w:val="006A62F5"/>
    <w:rsid w:val="006B7EAA"/>
    <w:rsid w:val="006D38AF"/>
    <w:rsid w:val="006E07BD"/>
    <w:rsid w:val="006E44E4"/>
    <w:rsid w:val="006F514F"/>
    <w:rsid w:val="00710355"/>
    <w:rsid w:val="007728C4"/>
    <w:rsid w:val="007757DD"/>
    <w:rsid w:val="00790187"/>
    <w:rsid w:val="00793FD1"/>
    <w:rsid w:val="007945CD"/>
    <w:rsid w:val="00797BAF"/>
    <w:rsid w:val="007B1866"/>
    <w:rsid w:val="00806265"/>
    <w:rsid w:val="00811953"/>
    <w:rsid w:val="008153EC"/>
    <w:rsid w:val="00837948"/>
    <w:rsid w:val="00852208"/>
    <w:rsid w:val="00882E5B"/>
    <w:rsid w:val="00884E98"/>
    <w:rsid w:val="0088788A"/>
    <w:rsid w:val="00893741"/>
    <w:rsid w:val="008B5558"/>
    <w:rsid w:val="008C02C1"/>
    <w:rsid w:val="008E2BB9"/>
    <w:rsid w:val="008F7B94"/>
    <w:rsid w:val="00912EBA"/>
    <w:rsid w:val="00940E5D"/>
    <w:rsid w:val="009548DC"/>
    <w:rsid w:val="009616DE"/>
    <w:rsid w:val="00985BE2"/>
    <w:rsid w:val="009B5E2B"/>
    <w:rsid w:val="009B73CE"/>
    <w:rsid w:val="009F1DDD"/>
    <w:rsid w:val="00A01E39"/>
    <w:rsid w:val="00A024A9"/>
    <w:rsid w:val="00A32B1D"/>
    <w:rsid w:val="00A41A10"/>
    <w:rsid w:val="00A456C2"/>
    <w:rsid w:val="00A651FC"/>
    <w:rsid w:val="00A842D6"/>
    <w:rsid w:val="00A859D4"/>
    <w:rsid w:val="00AA207F"/>
    <w:rsid w:val="00AA2B77"/>
    <w:rsid w:val="00AA3B08"/>
    <w:rsid w:val="00AC5F5D"/>
    <w:rsid w:val="00AD02EE"/>
    <w:rsid w:val="00B044BF"/>
    <w:rsid w:val="00B1297A"/>
    <w:rsid w:val="00B17AE5"/>
    <w:rsid w:val="00B35BB3"/>
    <w:rsid w:val="00B83357"/>
    <w:rsid w:val="00B96B52"/>
    <w:rsid w:val="00BB5F9E"/>
    <w:rsid w:val="00BF554B"/>
    <w:rsid w:val="00C1318A"/>
    <w:rsid w:val="00C13D99"/>
    <w:rsid w:val="00C430C6"/>
    <w:rsid w:val="00C47491"/>
    <w:rsid w:val="00C77E24"/>
    <w:rsid w:val="00C95B0A"/>
    <w:rsid w:val="00C970AD"/>
    <w:rsid w:val="00CA09BF"/>
    <w:rsid w:val="00CB2271"/>
    <w:rsid w:val="00CC042A"/>
    <w:rsid w:val="00CE5148"/>
    <w:rsid w:val="00CE6894"/>
    <w:rsid w:val="00CF7F91"/>
    <w:rsid w:val="00D02D03"/>
    <w:rsid w:val="00D03A98"/>
    <w:rsid w:val="00D1075A"/>
    <w:rsid w:val="00D4489F"/>
    <w:rsid w:val="00D60559"/>
    <w:rsid w:val="00D67E8C"/>
    <w:rsid w:val="00D90732"/>
    <w:rsid w:val="00D93FCC"/>
    <w:rsid w:val="00DB3A00"/>
    <w:rsid w:val="00DC5D44"/>
    <w:rsid w:val="00DF1E0A"/>
    <w:rsid w:val="00DF294F"/>
    <w:rsid w:val="00E0135D"/>
    <w:rsid w:val="00E02997"/>
    <w:rsid w:val="00E02EF9"/>
    <w:rsid w:val="00E11CC3"/>
    <w:rsid w:val="00E14493"/>
    <w:rsid w:val="00E16328"/>
    <w:rsid w:val="00E3487E"/>
    <w:rsid w:val="00E3594D"/>
    <w:rsid w:val="00E447FC"/>
    <w:rsid w:val="00E46ABF"/>
    <w:rsid w:val="00E752F7"/>
    <w:rsid w:val="00E83578"/>
    <w:rsid w:val="00E91543"/>
    <w:rsid w:val="00E96DE3"/>
    <w:rsid w:val="00EA61F6"/>
    <w:rsid w:val="00EA7E44"/>
    <w:rsid w:val="00EA7E98"/>
    <w:rsid w:val="00EB5F62"/>
    <w:rsid w:val="00F0397C"/>
    <w:rsid w:val="00F05BA2"/>
    <w:rsid w:val="00F31DE1"/>
    <w:rsid w:val="00F84E78"/>
    <w:rsid w:val="00FA62C6"/>
    <w:rsid w:val="00FC7F08"/>
    <w:rsid w:val="00FD06EB"/>
    <w:rsid w:val="00FF0D4D"/>
    <w:rsid w:val="00FF1564"/>
    <w:rsid w:val="00FF585D"/>
    <w:rsid w:val="00FF65A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F5336"/>
  <w15:docId w15:val="{440B3E00-872B-41C4-B35F-D15A6EBB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CE"/>
  </w:style>
  <w:style w:type="paragraph" w:styleId="Heading1">
    <w:name w:val="heading 1"/>
    <w:basedOn w:val="Normal"/>
    <w:next w:val="Normal"/>
    <w:link w:val="Heading1Char"/>
    <w:uiPriority w:val="9"/>
    <w:qFormat/>
    <w:rsid w:val="00A32B1D"/>
    <w:pPr>
      <w:keepNext/>
      <w:keepLines/>
      <w:spacing w:before="720" w:after="24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8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BB9"/>
    <w:pPr>
      <w:ind w:left="720"/>
      <w:contextualSpacing/>
    </w:pPr>
  </w:style>
  <w:style w:type="paragraph" w:styleId="NormalWeb">
    <w:name w:val="Normal (Web)"/>
    <w:basedOn w:val="Normal"/>
    <w:rsid w:val="008E2BB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A32B1D"/>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5F2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75"/>
    <w:rPr>
      <w:sz w:val="20"/>
      <w:szCs w:val="20"/>
    </w:rPr>
  </w:style>
  <w:style w:type="character" w:styleId="FootnoteReference">
    <w:name w:val="footnote reference"/>
    <w:basedOn w:val="DefaultParagraphFont"/>
    <w:uiPriority w:val="99"/>
    <w:semiHidden/>
    <w:unhideWhenUsed/>
    <w:rsid w:val="005F2175"/>
    <w:rPr>
      <w:vertAlign w:val="superscript"/>
    </w:rPr>
  </w:style>
  <w:style w:type="paragraph" w:styleId="BalloonText">
    <w:name w:val="Balloon Text"/>
    <w:basedOn w:val="Normal"/>
    <w:link w:val="BalloonTextChar"/>
    <w:uiPriority w:val="99"/>
    <w:semiHidden/>
    <w:unhideWhenUsed/>
    <w:rsid w:val="00793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992A-B833-406B-A24B-A2B6B7C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0523</Words>
  <Characters>116984</Characters>
  <Application>Microsoft Office Word</Application>
  <DocSecurity>0</DocSecurity>
  <Lines>974</Lines>
  <Paragraphs>2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orana Šečić</cp:lastModifiedBy>
  <cp:revision>3</cp:revision>
  <cp:lastPrinted>2018-08-25T19:30:00Z</cp:lastPrinted>
  <dcterms:created xsi:type="dcterms:W3CDTF">2021-02-17T18:40:00Z</dcterms:created>
  <dcterms:modified xsi:type="dcterms:W3CDTF">2021-02-17T18:42:00Z</dcterms:modified>
</cp:coreProperties>
</file>